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9D3" w:rsidRPr="00523CAD" w:rsidRDefault="00DF49D3" w:rsidP="005612A0">
      <w:pPr>
        <w:pStyle w:val="12"/>
        <w:ind w:left="0" w:firstLine="284"/>
        <w:jc w:val="both"/>
        <w:rPr>
          <w:bCs/>
          <w:iCs/>
          <w:spacing w:val="-4"/>
        </w:rPr>
      </w:pPr>
      <w:r w:rsidRPr="00523CAD">
        <w:t>Тунтула О. С. Методичні рекомендації для підготовки до практичних занять з дисципліни «Кримінал</w:t>
      </w:r>
      <w:r w:rsidR="00523CAD">
        <w:t>ьне судочинство України</w:t>
      </w:r>
      <w:r w:rsidRPr="00523CAD">
        <w:t>» для студентів освітньо-кваліфікаційного рівня «</w:t>
      </w:r>
      <w:r w:rsidR="00523CAD">
        <w:t>Б</w:t>
      </w:r>
      <w:r w:rsidRPr="00523CAD">
        <w:t xml:space="preserve">акалавр» галузі знань 08 «Право», спеціальності 081 «Право» / О. С. Тунтула. – Миколаїв: Вид-во ЧНУ імені Петра Могили, 2016. - </w:t>
      </w:r>
      <w:r w:rsidR="003060C8">
        <w:rPr>
          <w:lang w:val="ru-RU"/>
        </w:rPr>
        <w:t>78</w:t>
      </w:r>
      <w:r w:rsidRPr="00523CAD">
        <w:t xml:space="preserve"> с. [Електронний ресурс]. – Режим доступу: </w:t>
      </w:r>
      <w:hyperlink r:id="rId8" w:history="1">
        <w:r w:rsidRPr="00523CAD">
          <w:rPr>
            <w:rStyle w:val="ac"/>
          </w:rPr>
          <w:t>http://librarymnu.kl.com.ua/</w:t>
        </w:r>
      </w:hyperlink>
      <w:r w:rsidRPr="00523CAD">
        <w:t>prac_vycl.html &lt;Інститут історії та права&gt; &lt;№ 1</w:t>
      </w:r>
      <w:r w:rsidR="00523CAD" w:rsidRPr="00523CAD">
        <w:t>19</w:t>
      </w:r>
      <w:r w:rsidRPr="00523CAD">
        <w:t>&gt;</w:t>
      </w:r>
    </w:p>
    <w:p w:rsidR="00DF49D3" w:rsidRPr="00523CAD" w:rsidRDefault="00DF49D3" w:rsidP="005612A0">
      <w:pPr>
        <w:widowControl w:val="0"/>
        <w:spacing w:line="240" w:lineRule="auto"/>
        <w:jc w:val="center"/>
        <w:rPr>
          <w:rFonts w:ascii="Times New Roman" w:hAnsi="Times New Roman"/>
          <w:sz w:val="32"/>
          <w:szCs w:val="32"/>
          <w:lang w:val="uk-UA"/>
        </w:rPr>
      </w:pPr>
    </w:p>
    <w:p w:rsidR="00DF49D3" w:rsidRPr="00523CAD" w:rsidRDefault="00DF49D3" w:rsidP="005612A0">
      <w:pPr>
        <w:widowControl w:val="0"/>
        <w:spacing w:line="240" w:lineRule="auto"/>
        <w:jc w:val="center"/>
        <w:rPr>
          <w:rFonts w:ascii="Times New Roman" w:hAnsi="Times New Roman"/>
          <w:sz w:val="32"/>
          <w:szCs w:val="32"/>
          <w:lang w:val="uk-UA"/>
        </w:rPr>
      </w:pPr>
      <w:r w:rsidRPr="00523CAD">
        <w:rPr>
          <w:rFonts w:ascii="Times New Roman" w:hAnsi="Times New Roman"/>
          <w:sz w:val="32"/>
          <w:szCs w:val="32"/>
          <w:lang w:val="uk-UA"/>
        </w:rPr>
        <w:t>Міністерство освіти і науки України</w:t>
      </w:r>
    </w:p>
    <w:p w:rsidR="00DF49D3" w:rsidRPr="00523CAD" w:rsidRDefault="00DF49D3" w:rsidP="005612A0">
      <w:pPr>
        <w:widowControl w:val="0"/>
        <w:spacing w:line="240" w:lineRule="auto"/>
        <w:jc w:val="center"/>
        <w:rPr>
          <w:rFonts w:ascii="Times New Roman" w:hAnsi="Times New Roman"/>
          <w:sz w:val="32"/>
          <w:szCs w:val="32"/>
          <w:lang w:val="uk-UA"/>
        </w:rPr>
      </w:pPr>
      <w:r w:rsidRPr="00523CAD">
        <w:rPr>
          <w:rFonts w:ascii="Times New Roman" w:hAnsi="Times New Roman"/>
          <w:sz w:val="32"/>
          <w:szCs w:val="32"/>
          <w:lang w:val="uk-UA"/>
        </w:rPr>
        <w:t>Чорноморський національний університет імені Петра Могили</w:t>
      </w:r>
    </w:p>
    <w:p w:rsidR="00DF49D3" w:rsidRPr="00523CAD" w:rsidRDefault="00DF49D3" w:rsidP="005612A0">
      <w:pPr>
        <w:widowControl w:val="0"/>
        <w:spacing w:line="240" w:lineRule="auto"/>
        <w:jc w:val="center"/>
        <w:rPr>
          <w:rFonts w:ascii="Times New Roman" w:hAnsi="Times New Roman"/>
          <w:sz w:val="32"/>
          <w:szCs w:val="32"/>
          <w:lang w:val="uk-UA"/>
        </w:rPr>
      </w:pPr>
    </w:p>
    <w:p w:rsidR="00DF49D3" w:rsidRPr="00523CAD" w:rsidRDefault="00DF49D3" w:rsidP="005612A0">
      <w:pPr>
        <w:widowControl w:val="0"/>
        <w:spacing w:line="240" w:lineRule="auto"/>
        <w:jc w:val="center"/>
        <w:rPr>
          <w:rFonts w:ascii="Times New Roman" w:hAnsi="Times New Roman"/>
          <w:sz w:val="32"/>
          <w:szCs w:val="32"/>
          <w:lang w:val="uk-UA"/>
        </w:rPr>
      </w:pPr>
    </w:p>
    <w:p w:rsidR="00DF49D3" w:rsidRPr="00523CAD" w:rsidRDefault="00DF49D3" w:rsidP="005612A0">
      <w:pPr>
        <w:widowControl w:val="0"/>
        <w:spacing w:line="240" w:lineRule="auto"/>
        <w:jc w:val="center"/>
        <w:rPr>
          <w:rFonts w:ascii="Times New Roman" w:hAnsi="Times New Roman"/>
          <w:b/>
          <w:sz w:val="32"/>
          <w:szCs w:val="32"/>
          <w:lang w:val="uk-UA"/>
        </w:rPr>
      </w:pPr>
      <w:r w:rsidRPr="00523CAD">
        <w:rPr>
          <w:rFonts w:ascii="Times New Roman" w:hAnsi="Times New Roman"/>
          <w:b/>
          <w:sz w:val="32"/>
          <w:szCs w:val="32"/>
          <w:lang w:val="uk-UA"/>
        </w:rPr>
        <w:t>О. С. Тунтула</w:t>
      </w:r>
    </w:p>
    <w:p w:rsidR="00DF49D3" w:rsidRPr="00523CAD" w:rsidRDefault="00DF49D3" w:rsidP="005612A0">
      <w:pPr>
        <w:widowControl w:val="0"/>
        <w:spacing w:line="240" w:lineRule="auto"/>
        <w:jc w:val="center"/>
        <w:rPr>
          <w:rFonts w:ascii="Times New Roman" w:hAnsi="Times New Roman"/>
          <w:sz w:val="32"/>
          <w:szCs w:val="32"/>
          <w:lang w:val="uk-UA"/>
        </w:rPr>
      </w:pPr>
    </w:p>
    <w:p w:rsidR="00DF49D3" w:rsidRPr="00523CAD" w:rsidRDefault="00DF49D3" w:rsidP="005612A0">
      <w:pPr>
        <w:widowControl w:val="0"/>
        <w:spacing w:line="240" w:lineRule="auto"/>
        <w:jc w:val="center"/>
        <w:rPr>
          <w:rFonts w:ascii="Times New Roman" w:hAnsi="Times New Roman"/>
          <w:sz w:val="32"/>
          <w:szCs w:val="32"/>
          <w:lang w:val="uk-UA"/>
        </w:rPr>
      </w:pPr>
    </w:p>
    <w:p w:rsidR="00DF49D3" w:rsidRPr="00523CAD" w:rsidRDefault="00DF49D3" w:rsidP="005612A0">
      <w:pPr>
        <w:widowControl w:val="0"/>
        <w:spacing w:line="240" w:lineRule="auto"/>
        <w:jc w:val="center"/>
        <w:rPr>
          <w:rFonts w:ascii="Times New Roman" w:hAnsi="Times New Roman"/>
          <w:b/>
          <w:sz w:val="32"/>
          <w:szCs w:val="32"/>
          <w:lang w:val="uk-UA"/>
        </w:rPr>
      </w:pPr>
      <w:r w:rsidRPr="00523CAD">
        <w:rPr>
          <w:rFonts w:ascii="Times New Roman" w:hAnsi="Times New Roman"/>
          <w:b/>
          <w:sz w:val="32"/>
          <w:szCs w:val="32"/>
          <w:lang w:val="uk-UA"/>
        </w:rPr>
        <w:t xml:space="preserve">МЕТОДИЧНІ РЕКОМЕНДАЦІЇ </w:t>
      </w:r>
    </w:p>
    <w:p w:rsidR="00DF49D3" w:rsidRPr="00523CAD" w:rsidRDefault="00DF49D3" w:rsidP="005612A0">
      <w:pPr>
        <w:widowControl w:val="0"/>
        <w:spacing w:line="240" w:lineRule="auto"/>
        <w:jc w:val="center"/>
        <w:rPr>
          <w:rFonts w:ascii="Times New Roman" w:hAnsi="Times New Roman"/>
          <w:sz w:val="32"/>
          <w:szCs w:val="32"/>
          <w:lang w:val="uk-UA"/>
        </w:rPr>
      </w:pPr>
      <w:r w:rsidRPr="00523CAD">
        <w:rPr>
          <w:rFonts w:ascii="Times New Roman" w:hAnsi="Times New Roman"/>
          <w:sz w:val="32"/>
          <w:szCs w:val="32"/>
          <w:lang w:val="uk-UA"/>
        </w:rPr>
        <w:t>для підготовки до практичних занять</w:t>
      </w:r>
    </w:p>
    <w:p w:rsidR="00DF49D3" w:rsidRPr="00523CAD" w:rsidRDefault="00DF49D3" w:rsidP="005612A0">
      <w:pPr>
        <w:widowControl w:val="0"/>
        <w:spacing w:line="240" w:lineRule="auto"/>
        <w:jc w:val="center"/>
        <w:rPr>
          <w:rFonts w:ascii="Times New Roman" w:hAnsi="Times New Roman"/>
          <w:sz w:val="32"/>
          <w:szCs w:val="32"/>
          <w:lang w:val="uk-UA"/>
        </w:rPr>
      </w:pPr>
      <w:r w:rsidRPr="00523CAD">
        <w:rPr>
          <w:rFonts w:ascii="Times New Roman" w:hAnsi="Times New Roman"/>
          <w:sz w:val="32"/>
          <w:szCs w:val="32"/>
          <w:lang w:val="uk-UA"/>
        </w:rPr>
        <w:t>з дисципліни</w:t>
      </w:r>
    </w:p>
    <w:p w:rsidR="00DF49D3" w:rsidRPr="00523CAD" w:rsidRDefault="00DF49D3" w:rsidP="005612A0">
      <w:pPr>
        <w:widowControl w:val="0"/>
        <w:spacing w:line="240" w:lineRule="auto"/>
        <w:jc w:val="center"/>
        <w:rPr>
          <w:rFonts w:ascii="Times New Roman" w:hAnsi="Times New Roman"/>
          <w:b/>
          <w:sz w:val="32"/>
          <w:szCs w:val="32"/>
          <w:lang w:val="uk-UA"/>
        </w:rPr>
      </w:pPr>
      <w:r w:rsidRPr="00523CAD">
        <w:rPr>
          <w:rFonts w:ascii="Times New Roman" w:hAnsi="Times New Roman"/>
          <w:b/>
          <w:sz w:val="32"/>
          <w:szCs w:val="32"/>
          <w:lang w:val="uk-UA"/>
        </w:rPr>
        <w:t>«КРИМІНАЛ</w:t>
      </w:r>
      <w:r w:rsidR="00A229C4" w:rsidRPr="00523CAD">
        <w:rPr>
          <w:rFonts w:ascii="Times New Roman" w:hAnsi="Times New Roman"/>
          <w:b/>
          <w:sz w:val="32"/>
          <w:szCs w:val="32"/>
          <w:lang w:val="uk-UA"/>
        </w:rPr>
        <w:t xml:space="preserve">ЬНЕ </w:t>
      </w:r>
      <w:r w:rsidR="00523CAD">
        <w:rPr>
          <w:rFonts w:ascii="Times New Roman" w:hAnsi="Times New Roman"/>
          <w:b/>
          <w:sz w:val="32"/>
          <w:szCs w:val="32"/>
          <w:lang w:val="uk-UA"/>
        </w:rPr>
        <w:t xml:space="preserve">СУДОЧИНСТВО </w:t>
      </w:r>
      <w:r w:rsidR="00A229C4" w:rsidRPr="00523CAD">
        <w:rPr>
          <w:rFonts w:ascii="Times New Roman" w:hAnsi="Times New Roman"/>
          <w:b/>
          <w:sz w:val="32"/>
          <w:szCs w:val="32"/>
          <w:lang w:val="uk-UA"/>
        </w:rPr>
        <w:t>УКРАЇНИ</w:t>
      </w:r>
      <w:r w:rsidRPr="00523CAD">
        <w:rPr>
          <w:rFonts w:ascii="Times New Roman" w:hAnsi="Times New Roman"/>
          <w:b/>
          <w:sz w:val="32"/>
          <w:szCs w:val="32"/>
          <w:lang w:val="uk-UA"/>
        </w:rPr>
        <w:t>»</w:t>
      </w:r>
    </w:p>
    <w:p w:rsidR="00DF49D3" w:rsidRPr="00523CAD" w:rsidRDefault="00DF49D3" w:rsidP="005612A0">
      <w:pPr>
        <w:widowControl w:val="0"/>
        <w:spacing w:line="240" w:lineRule="auto"/>
        <w:jc w:val="center"/>
        <w:rPr>
          <w:rFonts w:ascii="Times New Roman" w:hAnsi="Times New Roman"/>
          <w:b/>
          <w:sz w:val="24"/>
          <w:szCs w:val="24"/>
          <w:lang w:val="uk-UA"/>
        </w:rPr>
      </w:pPr>
    </w:p>
    <w:p w:rsidR="00DF49D3" w:rsidRPr="00523CAD" w:rsidRDefault="00DF49D3" w:rsidP="005612A0">
      <w:pPr>
        <w:widowControl w:val="0"/>
        <w:spacing w:line="240" w:lineRule="auto"/>
        <w:jc w:val="center"/>
        <w:rPr>
          <w:rFonts w:ascii="Times New Roman" w:hAnsi="Times New Roman"/>
          <w:sz w:val="28"/>
          <w:szCs w:val="28"/>
          <w:lang w:val="uk-UA"/>
        </w:rPr>
      </w:pPr>
      <w:r w:rsidRPr="00523CAD">
        <w:rPr>
          <w:rFonts w:ascii="Times New Roman" w:hAnsi="Times New Roman"/>
          <w:sz w:val="28"/>
          <w:szCs w:val="28"/>
          <w:lang w:val="uk-UA"/>
        </w:rPr>
        <w:t>для студентів освітньо-кваліфікаційного рівня «бакалавр»</w:t>
      </w:r>
    </w:p>
    <w:p w:rsidR="00DF49D3" w:rsidRPr="00523CAD" w:rsidRDefault="00DF49D3" w:rsidP="005612A0">
      <w:pPr>
        <w:widowControl w:val="0"/>
        <w:spacing w:line="240" w:lineRule="auto"/>
        <w:jc w:val="center"/>
        <w:rPr>
          <w:rFonts w:ascii="Times New Roman" w:hAnsi="Times New Roman"/>
          <w:sz w:val="28"/>
          <w:szCs w:val="28"/>
          <w:lang w:val="uk-UA"/>
        </w:rPr>
      </w:pPr>
      <w:r w:rsidRPr="00523CAD">
        <w:rPr>
          <w:rFonts w:ascii="Times New Roman" w:hAnsi="Times New Roman"/>
          <w:sz w:val="28"/>
          <w:szCs w:val="28"/>
          <w:lang w:val="uk-UA"/>
        </w:rPr>
        <w:t xml:space="preserve">галузі знань 08 «Право» </w:t>
      </w:r>
    </w:p>
    <w:p w:rsidR="00DF49D3" w:rsidRPr="00523CAD" w:rsidRDefault="00DF49D3" w:rsidP="005612A0">
      <w:pPr>
        <w:widowControl w:val="0"/>
        <w:spacing w:line="240" w:lineRule="auto"/>
        <w:jc w:val="center"/>
        <w:rPr>
          <w:rFonts w:ascii="Times New Roman" w:hAnsi="Times New Roman"/>
          <w:sz w:val="28"/>
          <w:szCs w:val="28"/>
          <w:lang w:val="uk-UA"/>
        </w:rPr>
      </w:pPr>
      <w:r w:rsidRPr="00523CAD">
        <w:rPr>
          <w:rFonts w:ascii="Times New Roman" w:hAnsi="Times New Roman"/>
          <w:sz w:val="28"/>
          <w:szCs w:val="28"/>
          <w:lang w:val="uk-UA"/>
        </w:rPr>
        <w:t>спеціальності 081 «Право»</w:t>
      </w:r>
    </w:p>
    <w:p w:rsidR="00DF49D3" w:rsidRPr="00523CAD" w:rsidRDefault="00DF49D3" w:rsidP="005612A0">
      <w:pPr>
        <w:widowControl w:val="0"/>
        <w:spacing w:line="240" w:lineRule="auto"/>
        <w:jc w:val="center"/>
        <w:rPr>
          <w:rFonts w:ascii="Times New Roman" w:hAnsi="Times New Roman"/>
          <w:sz w:val="28"/>
          <w:szCs w:val="28"/>
          <w:lang w:val="uk-UA"/>
        </w:rPr>
      </w:pPr>
    </w:p>
    <w:p w:rsidR="00DF49D3" w:rsidRPr="00523CAD" w:rsidRDefault="00DF49D3" w:rsidP="005612A0">
      <w:pPr>
        <w:widowControl w:val="0"/>
        <w:spacing w:line="240" w:lineRule="auto"/>
        <w:jc w:val="center"/>
        <w:rPr>
          <w:rFonts w:ascii="Times New Roman" w:hAnsi="Times New Roman"/>
          <w:sz w:val="28"/>
          <w:szCs w:val="28"/>
          <w:lang w:val="uk-UA"/>
        </w:rPr>
      </w:pPr>
    </w:p>
    <w:p w:rsidR="00DF49D3" w:rsidRPr="00523CAD" w:rsidRDefault="00DF49D3" w:rsidP="005612A0">
      <w:pPr>
        <w:widowControl w:val="0"/>
        <w:spacing w:line="240" w:lineRule="auto"/>
        <w:jc w:val="center"/>
        <w:rPr>
          <w:rFonts w:ascii="Times New Roman" w:hAnsi="Times New Roman"/>
          <w:sz w:val="28"/>
          <w:szCs w:val="28"/>
          <w:lang w:val="uk-UA"/>
        </w:rPr>
      </w:pPr>
    </w:p>
    <w:p w:rsidR="00DF49D3" w:rsidRPr="00523CAD" w:rsidRDefault="00DF49D3" w:rsidP="005612A0">
      <w:pPr>
        <w:widowControl w:val="0"/>
        <w:spacing w:line="240" w:lineRule="auto"/>
        <w:jc w:val="center"/>
        <w:rPr>
          <w:rFonts w:ascii="Times New Roman" w:hAnsi="Times New Roman"/>
          <w:sz w:val="28"/>
          <w:szCs w:val="28"/>
          <w:lang w:val="uk-UA"/>
        </w:rPr>
      </w:pPr>
    </w:p>
    <w:p w:rsidR="00DF49D3" w:rsidRPr="00523CAD" w:rsidRDefault="00DF49D3" w:rsidP="005612A0">
      <w:pPr>
        <w:widowControl w:val="0"/>
        <w:spacing w:line="240" w:lineRule="auto"/>
        <w:jc w:val="center"/>
        <w:rPr>
          <w:rFonts w:ascii="Times New Roman" w:hAnsi="Times New Roman"/>
          <w:sz w:val="28"/>
          <w:szCs w:val="28"/>
          <w:lang w:val="uk-UA"/>
        </w:rPr>
      </w:pPr>
    </w:p>
    <w:p w:rsidR="00DF49D3" w:rsidRPr="00523CAD" w:rsidRDefault="00DF49D3" w:rsidP="005612A0">
      <w:pPr>
        <w:widowControl w:val="0"/>
        <w:spacing w:line="240" w:lineRule="auto"/>
        <w:jc w:val="center"/>
        <w:rPr>
          <w:rFonts w:ascii="Times New Roman" w:hAnsi="Times New Roman"/>
          <w:sz w:val="28"/>
          <w:szCs w:val="28"/>
          <w:lang w:val="uk-UA"/>
        </w:rPr>
      </w:pPr>
      <w:r w:rsidRPr="00523CAD">
        <w:rPr>
          <w:rFonts w:ascii="Times New Roman" w:hAnsi="Times New Roman"/>
          <w:sz w:val="28"/>
          <w:szCs w:val="28"/>
          <w:lang w:val="uk-UA"/>
        </w:rPr>
        <w:t>Миколаїв</w:t>
      </w:r>
    </w:p>
    <w:p w:rsidR="00DF49D3" w:rsidRPr="00523CAD" w:rsidRDefault="00DF49D3" w:rsidP="005612A0">
      <w:pPr>
        <w:widowControl w:val="0"/>
        <w:spacing w:line="240" w:lineRule="auto"/>
        <w:jc w:val="center"/>
        <w:rPr>
          <w:rFonts w:ascii="Times New Roman" w:hAnsi="Times New Roman"/>
          <w:sz w:val="28"/>
          <w:szCs w:val="28"/>
          <w:lang w:val="uk-UA"/>
        </w:rPr>
      </w:pPr>
      <w:r w:rsidRPr="00523CAD">
        <w:rPr>
          <w:rFonts w:ascii="Times New Roman" w:hAnsi="Times New Roman"/>
          <w:sz w:val="28"/>
          <w:szCs w:val="28"/>
          <w:lang w:val="uk-UA"/>
        </w:rPr>
        <w:t>2016</w:t>
      </w:r>
    </w:p>
    <w:p w:rsidR="00DF49D3" w:rsidRPr="00523CAD" w:rsidRDefault="00157A29" w:rsidP="005612A0">
      <w:pPr>
        <w:pStyle w:val="a3"/>
        <w:jc w:val="both"/>
      </w:pPr>
      <w:r w:rsidRPr="00157A29">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451.55pt;margin-top:29.6pt;width:30.55pt;height:19pt;z-index:251661312" strokecolor="white">
            <v:textbox style="mso-next-textbox:#_x0000_s1027">
              <w:txbxContent>
                <w:p w:rsidR="00226F18" w:rsidRDefault="00226F18" w:rsidP="00DF49D3"/>
              </w:txbxContent>
            </v:textbox>
          </v:shape>
        </w:pict>
      </w:r>
      <w:r w:rsidR="00DF49D3" w:rsidRPr="00523CAD">
        <w:br w:type="page"/>
      </w:r>
      <w:r w:rsidR="00DF49D3" w:rsidRPr="00523CAD">
        <w:lastRenderedPageBreak/>
        <w:t>УДК 340.6(075.8)</w:t>
      </w:r>
    </w:p>
    <w:p w:rsidR="00DF49D3" w:rsidRPr="00523CAD" w:rsidRDefault="00DF49D3" w:rsidP="005612A0">
      <w:pPr>
        <w:pStyle w:val="a3"/>
        <w:jc w:val="both"/>
      </w:pPr>
      <w:r w:rsidRPr="00523CAD">
        <w:t>ББК 51.1(2)я73</w:t>
      </w:r>
    </w:p>
    <w:p w:rsidR="00DF49D3" w:rsidRPr="00523CAD" w:rsidRDefault="00DF49D3" w:rsidP="005612A0">
      <w:pPr>
        <w:pStyle w:val="a3"/>
        <w:jc w:val="both"/>
      </w:pPr>
      <w:r w:rsidRPr="00523CAD">
        <w:t>Т 84</w:t>
      </w:r>
    </w:p>
    <w:p w:rsidR="00DF49D3" w:rsidRPr="00523CAD" w:rsidRDefault="00DF49D3" w:rsidP="005612A0">
      <w:pPr>
        <w:pStyle w:val="a3"/>
        <w:jc w:val="both"/>
      </w:pPr>
    </w:p>
    <w:p w:rsidR="00DF49D3" w:rsidRPr="00523CAD" w:rsidRDefault="00DF49D3" w:rsidP="005612A0">
      <w:pPr>
        <w:pStyle w:val="a3"/>
        <w:jc w:val="both"/>
      </w:pPr>
    </w:p>
    <w:p w:rsidR="00DF49D3" w:rsidRPr="00523CAD" w:rsidRDefault="00DF49D3" w:rsidP="005612A0">
      <w:pPr>
        <w:pStyle w:val="a3"/>
        <w:jc w:val="both"/>
      </w:pPr>
      <w:r w:rsidRPr="00523CAD">
        <w:t>Рекомендовано до друку Вченою радою Чорноморського національного університету імені Петра Могили (протокол № 1 від 05 вересня 2016 р.).</w:t>
      </w:r>
    </w:p>
    <w:p w:rsidR="00DF49D3" w:rsidRPr="00523CAD" w:rsidRDefault="00DF49D3" w:rsidP="005612A0">
      <w:pPr>
        <w:pStyle w:val="a3"/>
        <w:jc w:val="both"/>
      </w:pPr>
    </w:p>
    <w:p w:rsidR="00DF49D3" w:rsidRPr="00523CAD" w:rsidRDefault="00DF49D3" w:rsidP="005612A0">
      <w:pPr>
        <w:pStyle w:val="a3"/>
        <w:ind w:firstLine="567"/>
        <w:jc w:val="both"/>
        <w:rPr>
          <w:b/>
        </w:rPr>
      </w:pPr>
      <w:r w:rsidRPr="00523CAD">
        <w:rPr>
          <w:b/>
        </w:rPr>
        <w:t>Рецензенти:</w:t>
      </w:r>
    </w:p>
    <w:p w:rsidR="00DF49D3" w:rsidRPr="00523CAD" w:rsidRDefault="00DF49D3" w:rsidP="005612A0">
      <w:pPr>
        <w:pStyle w:val="a3"/>
        <w:ind w:firstLine="567"/>
        <w:jc w:val="both"/>
      </w:pPr>
      <w:r w:rsidRPr="00523CAD">
        <w:rPr>
          <w:b/>
        </w:rPr>
        <w:t>Антонов К. В.</w:t>
      </w:r>
      <w:r w:rsidRPr="00523CAD">
        <w:t xml:space="preserve"> – доктор юридичних наук, професор, професор кафедри кримінально-правових дисциплін юридичного факультету Академії митної служби України;</w:t>
      </w:r>
    </w:p>
    <w:p w:rsidR="00DF49D3" w:rsidRPr="00523CAD" w:rsidRDefault="00DF49D3" w:rsidP="005612A0">
      <w:pPr>
        <w:pStyle w:val="a3"/>
        <w:ind w:firstLine="567"/>
        <w:jc w:val="both"/>
      </w:pPr>
      <w:r w:rsidRPr="00523CAD">
        <w:rPr>
          <w:b/>
        </w:rPr>
        <w:t xml:space="preserve">Кириченко О. А. </w:t>
      </w:r>
      <w:r w:rsidRPr="00523CAD">
        <w:t>– доктор юридичних наук, професор, професор кафедри цивільного та кримінального права і процесу юридичного факультету Чорноморського національного університету імені Петра Могили;</w:t>
      </w:r>
    </w:p>
    <w:p w:rsidR="00DF49D3" w:rsidRPr="00523CAD" w:rsidRDefault="00DF49D3" w:rsidP="005612A0">
      <w:pPr>
        <w:pStyle w:val="a3"/>
        <w:ind w:firstLine="567"/>
        <w:jc w:val="both"/>
      </w:pPr>
      <w:r w:rsidRPr="00523CAD">
        <w:rPr>
          <w:b/>
        </w:rPr>
        <w:t>Пиріг І. В.</w:t>
      </w:r>
      <w:r w:rsidRPr="00523CAD">
        <w:t xml:space="preserve"> – доктор юридичних наук, доцент, професор кафедри криміналістики судової медицини та психіатрії  Дніпропетровського державного університету внутрішніх справ </w:t>
      </w:r>
    </w:p>
    <w:p w:rsidR="00DF49D3" w:rsidRPr="00523CAD" w:rsidRDefault="00DF49D3" w:rsidP="005612A0">
      <w:pPr>
        <w:pStyle w:val="a3"/>
        <w:ind w:firstLine="567"/>
        <w:jc w:val="both"/>
      </w:pPr>
    </w:p>
    <w:p w:rsidR="00DF49D3" w:rsidRPr="00523CAD" w:rsidRDefault="00DF49D3" w:rsidP="005612A0">
      <w:pPr>
        <w:pStyle w:val="a3"/>
        <w:ind w:firstLine="567"/>
        <w:jc w:val="both"/>
      </w:pPr>
    </w:p>
    <w:p w:rsidR="00DF49D3" w:rsidRPr="00523CAD" w:rsidRDefault="00DF49D3" w:rsidP="005612A0">
      <w:pPr>
        <w:pStyle w:val="a3"/>
        <w:ind w:firstLine="567"/>
        <w:jc w:val="both"/>
        <w:rPr>
          <w:b/>
        </w:rPr>
      </w:pPr>
      <w:r w:rsidRPr="00523CAD">
        <w:rPr>
          <w:b/>
        </w:rPr>
        <w:t>Тунтула О. С.</w:t>
      </w:r>
    </w:p>
    <w:p w:rsidR="00DF49D3" w:rsidRPr="00523CAD" w:rsidRDefault="00DF49D3" w:rsidP="005612A0">
      <w:pPr>
        <w:pStyle w:val="a3"/>
        <w:ind w:firstLine="567"/>
        <w:jc w:val="both"/>
        <w:rPr>
          <w:b/>
        </w:rPr>
      </w:pPr>
      <w:r w:rsidRPr="00523CAD">
        <w:t>Т 84 Методичні рекомендації для підготовки до практичних занять з дисципліни «Кримінал</w:t>
      </w:r>
      <w:r w:rsidR="00A229C4" w:rsidRPr="00523CAD">
        <w:t xml:space="preserve">ьне </w:t>
      </w:r>
      <w:r w:rsidR="00523CAD">
        <w:t xml:space="preserve">судочинство </w:t>
      </w:r>
      <w:r w:rsidR="00A229C4" w:rsidRPr="00523CAD">
        <w:t>України</w:t>
      </w:r>
      <w:r w:rsidRPr="00523CAD">
        <w:t xml:space="preserve">» для студентів освітньо-кваліфікаційного рівня «бакалавр» галузі знань 08 «Право», спеціальності 081 «Право» / О. С. Тунтула. – Миколаїв: Вид-во ЧНУ імені Петра Могили, 2016. - </w:t>
      </w:r>
      <w:r w:rsidR="003060C8">
        <w:rPr>
          <w:lang w:val="ru-RU"/>
        </w:rPr>
        <w:t>78</w:t>
      </w:r>
      <w:r w:rsidRPr="00523CAD">
        <w:t xml:space="preserve"> с.</w:t>
      </w:r>
    </w:p>
    <w:p w:rsidR="00DF49D3" w:rsidRPr="00523CAD" w:rsidRDefault="00DF49D3" w:rsidP="005612A0">
      <w:pPr>
        <w:pStyle w:val="a3"/>
        <w:ind w:firstLine="567"/>
        <w:jc w:val="both"/>
      </w:pPr>
    </w:p>
    <w:p w:rsidR="00DF49D3" w:rsidRPr="00523CAD" w:rsidRDefault="00DF49D3" w:rsidP="005612A0">
      <w:pPr>
        <w:pStyle w:val="a3"/>
        <w:ind w:firstLine="567"/>
        <w:jc w:val="both"/>
      </w:pPr>
    </w:p>
    <w:p w:rsidR="00DF49D3" w:rsidRPr="00523CAD" w:rsidRDefault="00DF49D3" w:rsidP="005612A0">
      <w:pPr>
        <w:pStyle w:val="a3"/>
        <w:ind w:firstLine="567"/>
        <w:jc w:val="both"/>
      </w:pPr>
    </w:p>
    <w:p w:rsidR="00DF49D3" w:rsidRPr="00523CAD" w:rsidRDefault="00DF49D3" w:rsidP="005612A0">
      <w:pPr>
        <w:pStyle w:val="a3"/>
        <w:ind w:firstLine="567"/>
        <w:jc w:val="both"/>
        <w:rPr>
          <w:i/>
        </w:rPr>
      </w:pPr>
      <w:r w:rsidRPr="00523CAD">
        <w:rPr>
          <w:i/>
        </w:rPr>
        <w:t>Методичні рекомендації призначені для студентів, що здобувають освітньо-кваліфікаційний рівень «бакалавр» галузі знань 08 «Право», спеціальності 081 «Право». У виданні наведено план занять, основні терміни, завдання для практичних занять та індивідуально-навчальної роботи студентів.</w:t>
      </w:r>
    </w:p>
    <w:p w:rsidR="00DF49D3" w:rsidRPr="00523CAD" w:rsidRDefault="00DF49D3" w:rsidP="005612A0">
      <w:pPr>
        <w:pStyle w:val="a3"/>
        <w:jc w:val="both"/>
      </w:pPr>
    </w:p>
    <w:p w:rsidR="00DF49D3" w:rsidRPr="00523CAD" w:rsidRDefault="00DF49D3" w:rsidP="005612A0">
      <w:pPr>
        <w:pStyle w:val="a3"/>
        <w:jc w:val="right"/>
      </w:pPr>
      <w:r w:rsidRPr="00523CAD">
        <w:t>ББК 51.1(2)я73</w:t>
      </w: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both"/>
        <w:rPr>
          <w:b/>
        </w:rPr>
      </w:pPr>
    </w:p>
    <w:p w:rsidR="00DF49D3" w:rsidRPr="00523CAD" w:rsidRDefault="00DF49D3" w:rsidP="005612A0">
      <w:pPr>
        <w:pStyle w:val="a3"/>
        <w:jc w:val="right"/>
      </w:pPr>
      <w:r w:rsidRPr="00523CAD">
        <w:t xml:space="preserve">© Тунтула О. С., 2016 </w:t>
      </w:r>
    </w:p>
    <w:p w:rsidR="00DF49D3" w:rsidRPr="00523CAD" w:rsidRDefault="00157A29" w:rsidP="005612A0">
      <w:pPr>
        <w:pStyle w:val="a3"/>
        <w:jc w:val="both"/>
        <w:rPr>
          <w:b/>
        </w:rPr>
      </w:pPr>
      <w:r w:rsidRPr="00157A29">
        <w:rPr>
          <w:b/>
          <w:noProof/>
          <w:lang w:eastAsia="ru-RU"/>
        </w:rPr>
        <w:pict>
          <v:shape id="_x0000_s1026" type="#_x0000_t202" style="position:absolute;left:0;text-align:left;margin-left:452.15pt;margin-top:30.45pt;width:30.55pt;height:19pt;z-index:251660288" strokecolor="white">
            <v:textbox style="mso-next-textbox:#_x0000_s1026">
              <w:txbxContent>
                <w:p w:rsidR="00226F18" w:rsidRDefault="00226F18" w:rsidP="00DF49D3"/>
              </w:txbxContent>
            </v:textbox>
          </v:shape>
        </w:pict>
      </w:r>
      <w:r w:rsidRPr="00157A29">
        <w:rPr>
          <w:noProof/>
          <w:lang w:eastAsia="ru-RU"/>
        </w:rPr>
        <w:pict>
          <v:shape id="_x0000_s1028" type="#_x0000_t202" style="position:absolute;left:0;text-align:left;margin-left:225.65pt;margin-top:3.55pt;width:30.55pt;height:19pt;z-index:251662336" strokecolor="white">
            <v:textbox style="mso-next-textbox:#_x0000_s1028">
              <w:txbxContent>
                <w:p w:rsidR="00226F18" w:rsidRDefault="00226F18" w:rsidP="00DF49D3"/>
              </w:txbxContent>
            </v:textbox>
          </v:shape>
        </w:pict>
      </w:r>
      <w:r w:rsidR="00DF49D3" w:rsidRPr="00523CAD">
        <w:rPr>
          <w:b/>
        </w:rPr>
        <w:br w:type="page"/>
      </w:r>
    </w:p>
    <w:p w:rsidR="00DF49D3" w:rsidRPr="00523CAD" w:rsidRDefault="00DF49D3" w:rsidP="005612A0">
      <w:pPr>
        <w:pStyle w:val="a3"/>
        <w:jc w:val="center"/>
        <w:rPr>
          <w:b/>
        </w:rPr>
      </w:pPr>
    </w:p>
    <w:p w:rsidR="00DF49D3" w:rsidRPr="00523CAD" w:rsidRDefault="00DF49D3" w:rsidP="005612A0">
      <w:pPr>
        <w:pStyle w:val="a3"/>
        <w:jc w:val="center"/>
        <w:rPr>
          <w:b/>
        </w:rPr>
      </w:pPr>
      <w:r w:rsidRPr="00523CAD">
        <w:rPr>
          <w:b/>
        </w:rPr>
        <w:t>ЗМІСТ</w:t>
      </w:r>
    </w:p>
    <w:p w:rsidR="00DF49D3" w:rsidRPr="00523CAD" w:rsidRDefault="00DF49D3" w:rsidP="005612A0">
      <w:pPr>
        <w:pStyle w:val="a3"/>
        <w:jc w:val="both"/>
        <w:rPr>
          <w:b/>
        </w:rPr>
      </w:pPr>
    </w:p>
    <w:p w:rsidR="00DF49D3" w:rsidRPr="00523CAD" w:rsidRDefault="00DF49D3" w:rsidP="005612A0">
      <w:pPr>
        <w:pStyle w:val="a3"/>
        <w:jc w:val="both"/>
      </w:pPr>
      <w:r w:rsidRPr="00523CAD">
        <w:rPr>
          <w:b/>
        </w:rPr>
        <w:t>ВСТУП</w:t>
      </w:r>
      <w:r w:rsidRPr="00523CAD">
        <w:t xml:space="preserve"> ………………………………………………………………………………...……… 4</w:t>
      </w:r>
    </w:p>
    <w:p w:rsidR="00196CC8" w:rsidRPr="00252714" w:rsidRDefault="00B167DD" w:rsidP="005612A0">
      <w:pPr>
        <w:pStyle w:val="a3"/>
        <w:jc w:val="both"/>
        <w:rPr>
          <w:lang w:val="ru-RU"/>
        </w:rPr>
      </w:pPr>
      <w:r w:rsidRPr="00523CAD">
        <w:rPr>
          <w:b/>
          <w:bCs/>
        </w:rPr>
        <w:t>Тема 1.</w:t>
      </w:r>
      <w:r w:rsidRPr="00523CAD">
        <w:rPr>
          <w:bCs/>
        </w:rPr>
        <w:t xml:space="preserve"> </w:t>
      </w:r>
      <w:r w:rsidRPr="00523CAD">
        <w:t>Зародження, поняття, система, дисциплінарні і дидактичні основи курсу кримінального судочинства</w:t>
      </w:r>
      <w:r w:rsidR="00A229C4" w:rsidRPr="00523CAD">
        <w:t xml:space="preserve"> …………………………………………………………………</w:t>
      </w:r>
      <w:r w:rsidR="00252714">
        <w:t>…</w:t>
      </w:r>
      <w:r w:rsidR="00252714">
        <w:rPr>
          <w:lang w:val="ru-RU"/>
        </w:rPr>
        <w:t>.6</w:t>
      </w:r>
    </w:p>
    <w:p w:rsidR="00B167DD" w:rsidRPr="00252714" w:rsidRDefault="00B167DD" w:rsidP="005612A0">
      <w:pPr>
        <w:pStyle w:val="a3"/>
        <w:jc w:val="both"/>
        <w:rPr>
          <w:lang w:val="ru-RU"/>
        </w:rPr>
      </w:pPr>
      <w:r w:rsidRPr="00523CAD">
        <w:rPr>
          <w:b/>
          <w:bCs/>
        </w:rPr>
        <w:t>Тема 2.</w:t>
      </w:r>
      <w:r w:rsidRPr="00523CAD">
        <w:t xml:space="preserve"> Кримінальний процесуальний закон, засади провадження</w:t>
      </w:r>
      <w:r w:rsidR="00A229C4" w:rsidRPr="00523CAD">
        <w:t xml:space="preserve"> ………………………</w:t>
      </w:r>
      <w:r w:rsidR="00252714">
        <w:rPr>
          <w:lang w:val="ru-RU"/>
        </w:rPr>
        <w:t>.. 7</w:t>
      </w:r>
    </w:p>
    <w:p w:rsidR="00B167DD" w:rsidRPr="00252714" w:rsidRDefault="00B167DD" w:rsidP="005612A0">
      <w:pPr>
        <w:pStyle w:val="a3"/>
        <w:jc w:val="both"/>
        <w:rPr>
          <w:bCs/>
          <w:lang w:val="ru-RU"/>
        </w:rPr>
      </w:pPr>
      <w:r w:rsidRPr="00523CAD">
        <w:rPr>
          <w:b/>
          <w:bCs/>
        </w:rPr>
        <w:t>Тема</w:t>
      </w:r>
      <w:r w:rsidRPr="00523CAD">
        <w:rPr>
          <w:b/>
        </w:rPr>
        <w:t xml:space="preserve"> 3.</w:t>
      </w:r>
      <w:r w:rsidRPr="00523CAD">
        <w:t xml:space="preserve"> </w:t>
      </w:r>
      <w:r w:rsidRPr="00523CAD">
        <w:rPr>
          <w:bCs/>
        </w:rPr>
        <w:t>Суд, сторони, інші учасники кримінального провадження</w:t>
      </w:r>
      <w:r w:rsidR="00A229C4" w:rsidRPr="00523CAD">
        <w:rPr>
          <w:bCs/>
        </w:rPr>
        <w:t xml:space="preserve"> ………………………</w:t>
      </w:r>
      <w:r w:rsidR="00252714">
        <w:rPr>
          <w:bCs/>
        </w:rPr>
        <w:t>…</w:t>
      </w:r>
      <w:r w:rsidR="00252714">
        <w:rPr>
          <w:bCs/>
          <w:lang w:val="ru-RU"/>
        </w:rPr>
        <w:t>8</w:t>
      </w:r>
    </w:p>
    <w:p w:rsidR="00B167DD" w:rsidRPr="00252714" w:rsidRDefault="00B167DD" w:rsidP="005612A0">
      <w:pPr>
        <w:pStyle w:val="a3"/>
        <w:jc w:val="both"/>
        <w:rPr>
          <w:bCs/>
          <w:lang w:val="ru-RU"/>
        </w:rPr>
      </w:pPr>
      <w:r w:rsidRPr="00523CAD">
        <w:rPr>
          <w:b/>
          <w:bCs/>
        </w:rPr>
        <w:t>Тема 4.</w:t>
      </w:r>
      <w:r w:rsidRPr="00523CAD">
        <w:rPr>
          <w:bCs/>
        </w:rPr>
        <w:t xml:space="preserve"> Докази, їх джерела і доказування у кримінальному провадженні</w:t>
      </w:r>
      <w:r w:rsidR="00A229C4" w:rsidRPr="00523CAD">
        <w:rPr>
          <w:bCs/>
        </w:rPr>
        <w:t xml:space="preserve"> ………………</w:t>
      </w:r>
      <w:r w:rsidR="00252714">
        <w:rPr>
          <w:bCs/>
        </w:rPr>
        <w:t>…</w:t>
      </w:r>
      <w:r w:rsidR="00252714">
        <w:rPr>
          <w:bCs/>
          <w:lang w:val="ru-RU"/>
        </w:rPr>
        <w:t xml:space="preserve"> 9</w:t>
      </w:r>
    </w:p>
    <w:p w:rsidR="00B167DD" w:rsidRPr="00252714" w:rsidRDefault="00B167DD" w:rsidP="005612A0">
      <w:pPr>
        <w:pStyle w:val="a3"/>
        <w:jc w:val="both"/>
        <w:rPr>
          <w:bCs/>
          <w:lang w:val="ru-RU"/>
        </w:rPr>
      </w:pPr>
      <w:r w:rsidRPr="00523CAD">
        <w:rPr>
          <w:b/>
          <w:bCs/>
        </w:rPr>
        <w:t>Тема 5.</w:t>
      </w:r>
      <w:r w:rsidRPr="00523CAD">
        <w:rPr>
          <w:bCs/>
        </w:rPr>
        <w:t xml:space="preserve"> Фіксування, процесуальні строки, витрати і відшкодування шкоди</w:t>
      </w:r>
      <w:r w:rsidR="00A229C4" w:rsidRPr="00523CAD">
        <w:rPr>
          <w:bCs/>
        </w:rPr>
        <w:t xml:space="preserve"> </w:t>
      </w:r>
      <w:r w:rsidR="00252714">
        <w:rPr>
          <w:bCs/>
          <w:lang w:val="ru-RU"/>
        </w:rPr>
        <w:t>.</w:t>
      </w:r>
      <w:r w:rsidR="00A229C4" w:rsidRPr="00523CAD">
        <w:rPr>
          <w:bCs/>
        </w:rPr>
        <w:t>…………</w:t>
      </w:r>
      <w:r w:rsidR="00252714">
        <w:rPr>
          <w:bCs/>
        </w:rPr>
        <w:t>…</w:t>
      </w:r>
      <w:r w:rsidR="00252714">
        <w:rPr>
          <w:bCs/>
          <w:lang w:val="ru-RU"/>
        </w:rPr>
        <w:t>. 12</w:t>
      </w:r>
    </w:p>
    <w:p w:rsidR="00B167DD" w:rsidRPr="00252714" w:rsidRDefault="00B167DD" w:rsidP="005612A0">
      <w:pPr>
        <w:pStyle w:val="a3"/>
        <w:jc w:val="both"/>
        <w:rPr>
          <w:lang w:val="ru-RU"/>
        </w:rPr>
      </w:pPr>
      <w:r w:rsidRPr="00523CAD">
        <w:rPr>
          <w:b/>
          <w:bCs/>
        </w:rPr>
        <w:t>Тема 6.</w:t>
      </w:r>
      <w:r w:rsidRPr="00523CAD">
        <w:rPr>
          <w:bCs/>
        </w:rPr>
        <w:t xml:space="preserve"> </w:t>
      </w:r>
      <w:r w:rsidRPr="00523CAD">
        <w:t>Заходи забезпечення кримінального провадження</w:t>
      </w:r>
      <w:r w:rsidR="00A229C4" w:rsidRPr="00523CAD">
        <w:t xml:space="preserve"> </w:t>
      </w:r>
      <w:r w:rsidR="00252714">
        <w:rPr>
          <w:lang w:val="ru-RU"/>
        </w:rPr>
        <w:t>..</w:t>
      </w:r>
      <w:r w:rsidR="00A229C4" w:rsidRPr="00523CAD">
        <w:t>……………………………</w:t>
      </w:r>
      <w:r w:rsidR="00252714">
        <w:t>…</w:t>
      </w:r>
      <w:r w:rsidR="00252714">
        <w:rPr>
          <w:lang w:val="ru-RU"/>
        </w:rPr>
        <w:t xml:space="preserve"> 13</w:t>
      </w:r>
    </w:p>
    <w:p w:rsidR="00B167DD" w:rsidRPr="00252714" w:rsidRDefault="00B167DD" w:rsidP="005612A0">
      <w:pPr>
        <w:pStyle w:val="a3"/>
        <w:jc w:val="both"/>
        <w:rPr>
          <w:lang w:val="ru-RU"/>
        </w:rPr>
      </w:pPr>
      <w:r w:rsidRPr="00523CAD">
        <w:rPr>
          <w:b/>
          <w:bCs/>
        </w:rPr>
        <w:t>Тема 7.</w:t>
      </w:r>
      <w:r w:rsidRPr="00523CAD">
        <w:rPr>
          <w:bCs/>
        </w:rPr>
        <w:t xml:space="preserve"> </w:t>
      </w:r>
      <w:r w:rsidRPr="00523CAD">
        <w:t>Запобіжні заходи, затримання особи</w:t>
      </w:r>
      <w:r w:rsidR="00A229C4" w:rsidRPr="00523CAD">
        <w:t xml:space="preserve"> </w:t>
      </w:r>
      <w:r w:rsidR="00252714">
        <w:rPr>
          <w:lang w:val="ru-RU"/>
        </w:rPr>
        <w:t>………………………………………………. 15</w:t>
      </w:r>
    </w:p>
    <w:p w:rsidR="00B167DD" w:rsidRPr="00252714" w:rsidRDefault="00B167DD" w:rsidP="005612A0">
      <w:pPr>
        <w:pStyle w:val="a3"/>
        <w:jc w:val="both"/>
        <w:rPr>
          <w:lang w:val="ru-RU"/>
        </w:rPr>
      </w:pPr>
      <w:r w:rsidRPr="00523CAD">
        <w:rPr>
          <w:b/>
          <w:bCs/>
        </w:rPr>
        <w:t>Тема 8.</w:t>
      </w:r>
      <w:r w:rsidRPr="00523CAD">
        <w:rPr>
          <w:bCs/>
        </w:rPr>
        <w:t xml:space="preserve"> </w:t>
      </w:r>
      <w:r w:rsidRPr="00523CAD">
        <w:t>Загальні положення досудового розслідування</w:t>
      </w:r>
      <w:r w:rsidR="00252714">
        <w:rPr>
          <w:lang w:val="ru-RU"/>
        </w:rPr>
        <w:t xml:space="preserve"> ..…………………………………. 16</w:t>
      </w:r>
    </w:p>
    <w:p w:rsidR="00B167DD" w:rsidRPr="00252714" w:rsidRDefault="00B167DD" w:rsidP="005612A0">
      <w:pPr>
        <w:pStyle w:val="a3"/>
        <w:jc w:val="both"/>
        <w:rPr>
          <w:lang w:val="ru-RU"/>
        </w:rPr>
      </w:pPr>
      <w:r w:rsidRPr="00252714">
        <w:rPr>
          <w:b/>
          <w:bCs/>
        </w:rPr>
        <w:t>Тема 9.</w:t>
      </w:r>
      <w:r w:rsidRPr="00523CAD">
        <w:rPr>
          <w:bCs/>
        </w:rPr>
        <w:t xml:space="preserve"> </w:t>
      </w:r>
      <w:r w:rsidRPr="00523CAD">
        <w:t>Гласні слідчі (розшукові) дії. Негласні слідчі (розшукові) дії</w:t>
      </w:r>
      <w:r w:rsidR="00252714">
        <w:rPr>
          <w:lang w:val="ru-RU"/>
        </w:rPr>
        <w:t xml:space="preserve"> …………………… 18</w:t>
      </w:r>
    </w:p>
    <w:p w:rsidR="00B167DD" w:rsidRPr="00252714" w:rsidRDefault="006F33D6" w:rsidP="005612A0">
      <w:pPr>
        <w:pStyle w:val="a3"/>
        <w:jc w:val="both"/>
        <w:rPr>
          <w:lang w:val="ru-RU"/>
        </w:rPr>
      </w:pPr>
      <w:r w:rsidRPr="00252714">
        <w:rPr>
          <w:b/>
          <w:bCs/>
        </w:rPr>
        <w:t>Тема 10</w:t>
      </w:r>
      <w:r w:rsidR="00B167DD" w:rsidRPr="00252714">
        <w:rPr>
          <w:b/>
          <w:bCs/>
        </w:rPr>
        <w:t>.</w:t>
      </w:r>
      <w:r w:rsidR="00B167DD" w:rsidRPr="00523CAD">
        <w:rPr>
          <w:bCs/>
        </w:rPr>
        <w:t xml:space="preserve"> </w:t>
      </w:r>
      <w:r w:rsidR="00B167DD" w:rsidRPr="00523CAD">
        <w:t>Зупинення, закінчення і продовження строків досудового розслідування</w:t>
      </w:r>
      <w:r w:rsidR="00252714">
        <w:rPr>
          <w:lang w:val="ru-RU"/>
        </w:rPr>
        <w:t xml:space="preserve"> …….  20</w:t>
      </w:r>
    </w:p>
    <w:p w:rsidR="00B167DD" w:rsidRPr="00252714" w:rsidRDefault="006F33D6" w:rsidP="005612A0">
      <w:pPr>
        <w:pStyle w:val="a3"/>
        <w:jc w:val="both"/>
        <w:rPr>
          <w:lang w:val="ru-RU"/>
        </w:rPr>
      </w:pPr>
      <w:r w:rsidRPr="00252714">
        <w:rPr>
          <w:b/>
          <w:bCs/>
        </w:rPr>
        <w:t>Тема 11</w:t>
      </w:r>
      <w:r w:rsidR="00B167DD" w:rsidRPr="00252714">
        <w:rPr>
          <w:b/>
          <w:bCs/>
        </w:rPr>
        <w:t>.</w:t>
      </w:r>
      <w:r w:rsidR="00B167DD" w:rsidRPr="00523CAD">
        <w:rPr>
          <w:bCs/>
        </w:rPr>
        <w:t xml:space="preserve"> </w:t>
      </w:r>
      <w:r w:rsidR="00B167DD" w:rsidRPr="00523CAD">
        <w:t>Особливості досудового розслідування кримінальних проступків</w:t>
      </w:r>
      <w:r w:rsidR="00252714">
        <w:rPr>
          <w:lang w:val="ru-RU"/>
        </w:rPr>
        <w:t xml:space="preserve"> .……………. 22</w:t>
      </w:r>
    </w:p>
    <w:p w:rsidR="00B167DD" w:rsidRPr="00252714" w:rsidRDefault="006F33D6" w:rsidP="005612A0">
      <w:pPr>
        <w:pStyle w:val="a3"/>
        <w:jc w:val="both"/>
      </w:pPr>
      <w:r w:rsidRPr="00252714">
        <w:rPr>
          <w:b/>
          <w:bCs/>
        </w:rPr>
        <w:t>Тема 12</w:t>
      </w:r>
      <w:r w:rsidR="00B167DD" w:rsidRPr="00252714">
        <w:rPr>
          <w:b/>
          <w:bCs/>
        </w:rPr>
        <w:t>.</w:t>
      </w:r>
      <w:r w:rsidR="00B167DD" w:rsidRPr="00252714">
        <w:rPr>
          <w:bCs/>
        </w:rPr>
        <w:t xml:space="preserve"> </w:t>
      </w:r>
      <w:r w:rsidR="00B167DD" w:rsidRPr="00252714">
        <w:t xml:space="preserve">Оскарження рішень, дій чи бездіяльності </w:t>
      </w:r>
      <w:r w:rsidR="00252714" w:rsidRPr="00252714">
        <w:t xml:space="preserve">слідчого чи прокурора </w:t>
      </w:r>
      <w:r w:rsidR="00B167DD" w:rsidRPr="00252714">
        <w:t>під час досудового розслідування</w:t>
      </w:r>
      <w:r w:rsidR="00252714" w:rsidRPr="00252714">
        <w:t xml:space="preserve"> …. </w:t>
      </w:r>
      <w:r w:rsidR="00252714">
        <w:t>…………………………………………………………………</w:t>
      </w:r>
      <w:r w:rsidR="00252714" w:rsidRPr="00252714">
        <w:t>23</w:t>
      </w:r>
    </w:p>
    <w:p w:rsidR="00B167DD" w:rsidRPr="00523CAD" w:rsidRDefault="006F33D6" w:rsidP="005612A0">
      <w:pPr>
        <w:pStyle w:val="a3"/>
        <w:jc w:val="both"/>
      </w:pPr>
      <w:r w:rsidRPr="00252714">
        <w:rPr>
          <w:b/>
          <w:bCs/>
        </w:rPr>
        <w:t>Тема 13</w:t>
      </w:r>
      <w:r w:rsidR="00B167DD" w:rsidRPr="00252714">
        <w:rPr>
          <w:b/>
          <w:bCs/>
        </w:rPr>
        <w:t>.</w:t>
      </w:r>
      <w:r w:rsidR="00B167DD" w:rsidRPr="00523CAD">
        <w:rPr>
          <w:bCs/>
        </w:rPr>
        <w:t xml:space="preserve"> </w:t>
      </w:r>
      <w:r w:rsidR="00B167DD" w:rsidRPr="00523CAD">
        <w:t>Судове провадження у першій інстанції</w:t>
      </w:r>
      <w:r w:rsidR="00252714">
        <w:t xml:space="preserve"> …………………………………………. 24</w:t>
      </w:r>
    </w:p>
    <w:p w:rsidR="00B167DD" w:rsidRPr="00523CAD" w:rsidRDefault="006F33D6" w:rsidP="005612A0">
      <w:pPr>
        <w:pStyle w:val="a3"/>
        <w:jc w:val="both"/>
      </w:pPr>
      <w:r w:rsidRPr="00252714">
        <w:rPr>
          <w:b/>
          <w:bCs/>
        </w:rPr>
        <w:t>Тема 14</w:t>
      </w:r>
      <w:r w:rsidR="00B167DD" w:rsidRPr="00252714">
        <w:rPr>
          <w:b/>
          <w:bCs/>
        </w:rPr>
        <w:t>.</w:t>
      </w:r>
      <w:r w:rsidR="00B167DD" w:rsidRPr="00523CAD">
        <w:rPr>
          <w:b/>
          <w:bCs/>
        </w:rPr>
        <w:t xml:space="preserve"> </w:t>
      </w:r>
      <w:r w:rsidR="00B167DD" w:rsidRPr="00523CAD">
        <w:t>Судові рішення</w:t>
      </w:r>
      <w:r w:rsidR="00252714">
        <w:t xml:space="preserve"> …………………………………………………………………….. 26</w:t>
      </w:r>
    </w:p>
    <w:p w:rsidR="00B167DD" w:rsidRPr="00523CAD" w:rsidRDefault="006F33D6" w:rsidP="005612A0">
      <w:pPr>
        <w:pStyle w:val="a3"/>
        <w:jc w:val="both"/>
      </w:pPr>
      <w:r w:rsidRPr="00252714">
        <w:rPr>
          <w:b/>
          <w:bCs/>
        </w:rPr>
        <w:t>Тема 15</w:t>
      </w:r>
      <w:r w:rsidR="00B167DD" w:rsidRPr="00252714">
        <w:rPr>
          <w:b/>
          <w:bCs/>
        </w:rPr>
        <w:t>.</w:t>
      </w:r>
      <w:r w:rsidR="00B167DD" w:rsidRPr="00523CAD">
        <w:rPr>
          <w:b/>
          <w:bCs/>
        </w:rPr>
        <w:t xml:space="preserve"> </w:t>
      </w:r>
      <w:r w:rsidR="00B167DD" w:rsidRPr="00523CAD">
        <w:t>Особливі порядки провадження у суді першої інстанції</w:t>
      </w:r>
      <w:r w:rsidR="00252714">
        <w:t xml:space="preserve"> ………………………... 27</w:t>
      </w:r>
    </w:p>
    <w:p w:rsidR="00B167DD" w:rsidRPr="00523CAD" w:rsidRDefault="006F33D6" w:rsidP="005612A0">
      <w:pPr>
        <w:pStyle w:val="a3"/>
        <w:jc w:val="both"/>
      </w:pPr>
      <w:r w:rsidRPr="00252714">
        <w:rPr>
          <w:b/>
          <w:bCs/>
        </w:rPr>
        <w:t>Тема 16</w:t>
      </w:r>
      <w:r w:rsidR="00B167DD" w:rsidRPr="00252714">
        <w:rPr>
          <w:b/>
          <w:bCs/>
        </w:rPr>
        <w:t>.</w:t>
      </w:r>
      <w:r w:rsidR="00B167DD" w:rsidRPr="00523CAD">
        <w:rPr>
          <w:b/>
          <w:bCs/>
        </w:rPr>
        <w:t xml:space="preserve"> </w:t>
      </w:r>
      <w:r w:rsidR="00B167DD" w:rsidRPr="00523CAD">
        <w:t>Провадження у суді апеляційної інстанції</w:t>
      </w:r>
      <w:r w:rsidR="00252714">
        <w:t xml:space="preserve"> ……………………………………….. 28</w:t>
      </w:r>
    </w:p>
    <w:p w:rsidR="00B167DD" w:rsidRPr="00523CAD" w:rsidRDefault="006F33D6" w:rsidP="005612A0">
      <w:pPr>
        <w:pStyle w:val="a3"/>
        <w:jc w:val="both"/>
      </w:pPr>
      <w:r w:rsidRPr="00252714">
        <w:rPr>
          <w:b/>
          <w:bCs/>
        </w:rPr>
        <w:t>Тема 17</w:t>
      </w:r>
      <w:r w:rsidR="00B167DD" w:rsidRPr="00252714">
        <w:rPr>
          <w:b/>
          <w:bCs/>
        </w:rPr>
        <w:t>.</w:t>
      </w:r>
      <w:r w:rsidR="00B167DD" w:rsidRPr="00523CAD">
        <w:rPr>
          <w:b/>
          <w:bCs/>
        </w:rPr>
        <w:t xml:space="preserve"> </w:t>
      </w:r>
      <w:r w:rsidR="00B167DD" w:rsidRPr="00523CAD">
        <w:t>Провадження у суді касаційної інстанції</w:t>
      </w:r>
      <w:r w:rsidR="00252714">
        <w:t xml:space="preserve"> ...………………………………………. 30</w:t>
      </w:r>
    </w:p>
    <w:p w:rsidR="00B167DD" w:rsidRPr="00523CAD" w:rsidRDefault="006F33D6" w:rsidP="005612A0">
      <w:pPr>
        <w:pStyle w:val="a3"/>
        <w:jc w:val="both"/>
      </w:pPr>
      <w:r w:rsidRPr="00252714">
        <w:rPr>
          <w:b/>
          <w:bCs/>
        </w:rPr>
        <w:t>Тема 18</w:t>
      </w:r>
      <w:r w:rsidR="00B167DD" w:rsidRPr="00252714">
        <w:rPr>
          <w:b/>
          <w:bCs/>
        </w:rPr>
        <w:t>.</w:t>
      </w:r>
      <w:r w:rsidR="00B167DD" w:rsidRPr="00523CAD">
        <w:rPr>
          <w:b/>
          <w:bCs/>
        </w:rPr>
        <w:t xml:space="preserve"> </w:t>
      </w:r>
      <w:r w:rsidR="00B167DD" w:rsidRPr="00523CAD">
        <w:t>Провадження у Верховному Суді України</w:t>
      </w:r>
      <w:r w:rsidR="00252714">
        <w:t xml:space="preserve"> ………………………………………. 31</w:t>
      </w:r>
    </w:p>
    <w:p w:rsidR="00B167DD" w:rsidRPr="00523CAD" w:rsidRDefault="006F33D6" w:rsidP="005612A0">
      <w:pPr>
        <w:pStyle w:val="a3"/>
        <w:jc w:val="both"/>
      </w:pPr>
      <w:r w:rsidRPr="00252714">
        <w:rPr>
          <w:b/>
          <w:bCs/>
        </w:rPr>
        <w:t>Тема 19</w:t>
      </w:r>
      <w:r w:rsidR="00B167DD" w:rsidRPr="00252714">
        <w:rPr>
          <w:b/>
          <w:bCs/>
        </w:rPr>
        <w:t>.</w:t>
      </w:r>
      <w:r w:rsidR="00B167DD" w:rsidRPr="00523CAD">
        <w:rPr>
          <w:b/>
          <w:bCs/>
        </w:rPr>
        <w:t xml:space="preserve"> </w:t>
      </w:r>
      <w:r w:rsidR="00B167DD" w:rsidRPr="00523CAD">
        <w:t>Провадження за нововиявленими обставинами</w:t>
      </w:r>
      <w:r w:rsidR="00252714">
        <w:t xml:space="preserve"> …………………………………. 32</w:t>
      </w:r>
    </w:p>
    <w:p w:rsidR="00B167DD" w:rsidRPr="00523CAD" w:rsidRDefault="006F33D6" w:rsidP="005612A0">
      <w:pPr>
        <w:pStyle w:val="a3"/>
        <w:jc w:val="both"/>
      </w:pPr>
      <w:r w:rsidRPr="00252714">
        <w:rPr>
          <w:b/>
          <w:bCs/>
        </w:rPr>
        <w:t>Тема 20</w:t>
      </w:r>
      <w:r w:rsidR="00B167DD" w:rsidRPr="00252714">
        <w:rPr>
          <w:b/>
          <w:bCs/>
        </w:rPr>
        <w:t xml:space="preserve">. </w:t>
      </w:r>
      <w:r w:rsidR="00B167DD" w:rsidRPr="00523CAD">
        <w:t>Кримінальне провадження на підставі угод</w:t>
      </w:r>
      <w:r w:rsidR="00252714">
        <w:t xml:space="preserve">  …..………………………………… 34</w:t>
      </w:r>
    </w:p>
    <w:p w:rsidR="00252714" w:rsidRDefault="006F33D6" w:rsidP="005612A0">
      <w:pPr>
        <w:pStyle w:val="a3"/>
        <w:jc w:val="both"/>
      </w:pPr>
      <w:r w:rsidRPr="00252714">
        <w:rPr>
          <w:b/>
          <w:bCs/>
        </w:rPr>
        <w:t>Тема 21</w:t>
      </w:r>
      <w:r w:rsidR="00B167DD" w:rsidRPr="00252714">
        <w:rPr>
          <w:b/>
          <w:bCs/>
        </w:rPr>
        <w:t>.</w:t>
      </w:r>
      <w:r w:rsidR="00B167DD" w:rsidRPr="00523CAD">
        <w:rPr>
          <w:b/>
          <w:bCs/>
        </w:rPr>
        <w:t xml:space="preserve"> </w:t>
      </w:r>
      <w:r w:rsidR="00B167DD" w:rsidRPr="00523CAD">
        <w:t>Кримінальне провадження у формі приватного обвинувачення</w:t>
      </w:r>
      <w:r w:rsidR="00236769" w:rsidRPr="00523CAD">
        <w:t xml:space="preserve">. </w:t>
      </w:r>
      <w:r w:rsidR="00B167DD" w:rsidRPr="00523CAD">
        <w:t>Кримінальне провадження щодо окремих категорій осіб</w:t>
      </w:r>
      <w:r w:rsidR="00252714">
        <w:t xml:space="preserve"> ………………………………………………….35</w:t>
      </w:r>
    </w:p>
    <w:p w:rsidR="00B167DD" w:rsidRPr="00523CAD" w:rsidRDefault="00236769" w:rsidP="005612A0">
      <w:pPr>
        <w:pStyle w:val="a3"/>
        <w:jc w:val="both"/>
      </w:pPr>
      <w:r w:rsidRPr="00252714">
        <w:rPr>
          <w:b/>
          <w:bCs/>
        </w:rPr>
        <w:t>Тема 22</w:t>
      </w:r>
      <w:r w:rsidR="00B167DD" w:rsidRPr="00252714">
        <w:rPr>
          <w:b/>
          <w:bCs/>
        </w:rPr>
        <w:t>.</w:t>
      </w:r>
      <w:r w:rsidR="00B167DD" w:rsidRPr="00523CAD">
        <w:rPr>
          <w:b/>
          <w:bCs/>
        </w:rPr>
        <w:t xml:space="preserve"> </w:t>
      </w:r>
      <w:r w:rsidR="00B167DD" w:rsidRPr="00523CAD">
        <w:t>Кримінальне провадження щодо неповнолітніх</w:t>
      </w:r>
      <w:r w:rsidR="00252714">
        <w:t xml:space="preserve"> ………………………………… 36</w:t>
      </w:r>
    </w:p>
    <w:p w:rsidR="00B167DD" w:rsidRPr="00523CAD" w:rsidRDefault="00236769" w:rsidP="005612A0">
      <w:pPr>
        <w:pStyle w:val="a3"/>
        <w:jc w:val="both"/>
      </w:pPr>
      <w:r w:rsidRPr="00252714">
        <w:rPr>
          <w:b/>
          <w:bCs/>
        </w:rPr>
        <w:t>Тема 23</w:t>
      </w:r>
      <w:r w:rsidR="00B167DD" w:rsidRPr="00252714">
        <w:rPr>
          <w:b/>
          <w:bCs/>
        </w:rPr>
        <w:t>.</w:t>
      </w:r>
      <w:r w:rsidR="00B167DD" w:rsidRPr="00523CAD">
        <w:rPr>
          <w:b/>
          <w:bCs/>
        </w:rPr>
        <w:t xml:space="preserve"> </w:t>
      </w:r>
      <w:r w:rsidR="00B167DD" w:rsidRPr="00523CAD">
        <w:t>Кримінальне провадження щодо неосудних та обмежено</w:t>
      </w:r>
      <w:r w:rsidR="00252714">
        <w:rPr>
          <w:lang w:val="ru-RU"/>
        </w:rPr>
        <w:t xml:space="preserve"> </w:t>
      </w:r>
      <w:r w:rsidR="00B167DD" w:rsidRPr="00523CAD">
        <w:t>осудних осіб</w:t>
      </w:r>
      <w:r w:rsidR="00252714">
        <w:t xml:space="preserve"> ……… 37</w:t>
      </w:r>
    </w:p>
    <w:p w:rsidR="00B167DD" w:rsidRPr="00523CAD" w:rsidRDefault="00236769" w:rsidP="005612A0">
      <w:pPr>
        <w:pStyle w:val="a3"/>
        <w:jc w:val="both"/>
      </w:pPr>
      <w:r w:rsidRPr="00252714">
        <w:rPr>
          <w:b/>
          <w:bCs/>
        </w:rPr>
        <w:t>Тема 24</w:t>
      </w:r>
      <w:r w:rsidR="00B167DD" w:rsidRPr="00252714">
        <w:rPr>
          <w:b/>
          <w:bCs/>
        </w:rPr>
        <w:t>.</w:t>
      </w:r>
      <w:r w:rsidR="00B167DD" w:rsidRPr="00523CAD">
        <w:rPr>
          <w:b/>
          <w:bCs/>
        </w:rPr>
        <w:t xml:space="preserve"> </w:t>
      </w:r>
      <w:r w:rsidR="00B167DD" w:rsidRPr="00523CAD">
        <w:t>Кримінальні провадження, що пов’язані із державною</w:t>
      </w:r>
      <w:r w:rsidR="00252714">
        <w:t xml:space="preserve"> </w:t>
      </w:r>
      <w:r w:rsidR="00B167DD" w:rsidRPr="00523CAD">
        <w:t>таємницею та дипломатичним імунітетом.</w:t>
      </w:r>
      <w:r w:rsidR="006F33D6" w:rsidRPr="00523CAD">
        <w:t xml:space="preserve"> </w:t>
      </w:r>
      <w:r w:rsidR="00B167DD" w:rsidRPr="00523CAD">
        <w:t>Відновлення втрачених матеріалів кримінального провадження. Основи виконання судових рішень</w:t>
      </w:r>
      <w:r w:rsidR="00252714">
        <w:t xml:space="preserve"> …………………………………………..38</w:t>
      </w:r>
    </w:p>
    <w:p w:rsidR="00236769" w:rsidRPr="00523CAD" w:rsidRDefault="00236769" w:rsidP="005612A0">
      <w:pPr>
        <w:pStyle w:val="a3"/>
        <w:jc w:val="both"/>
      </w:pPr>
      <w:r w:rsidRPr="00252714">
        <w:rPr>
          <w:b/>
          <w:bCs/>
        </w:rPr>
        <w:t>Тема 25</w:t>
      </w:r>
      <w:r w:rsidR="00B167DD" w:rsidRPr="00252714">
        <w:rPr>
          <w:b/>
          <w:bCs/>
        </w:rPr>
        <w:t>.</w:t>
      </w:r>
      <w:r w:rsidR="00B167DD" w:rsidRPr="00523CAD">
        <w:rPr>
          <w:b/>
          <w:bCs/>
        </w:rPr>
        <w:t xml:space="preserve"> </w:t>
      </w:r>
      <w:r w:rsidR="00B167DD" w:rsidRPr="00523CAD">
        <w:t>Міжнародне співробітництво пі</w:t>
      </w:r>
      <w:r w:rsidR="00252714">
        <w:t>д час кримінального провадження …………… 40</w:t>
      </w:r>
    </w:p>
    <w:p w:rsidR="00B167DD" w:rsidRPr="00523CAD" w:rsidRDefault="00236769" w:rsidP="005612A0">
      <w:pPr>
        <w:pStyle w:val="a3"/>
        <w:jc w:val="both"/>
      </w:pPr>
      <w:r w:rsidRPr="00252714">
        <w:rPr>
          <w:b/>
        </w:rPr>
        <w:t>Тема 26.</w:t>
      </w:r>
      <w:r w:rsidRPr="00523CAD">
        <w:t xml:space="preserve"> </w:t>
      </w:r>
      <w:r w:rsidR="00252714">
        <w:t>Екстрадиція ………………………………………………………………………… 42</w:t>
      </w:r>
    </w:p>
    <w:p w:rsidR="00236769" w:rsidRPr="00523CAD" w:rsidRDefault="00236769" w:rsidP="005612A0">
      <w:pPr>
        <w:pStyle w:val="a3"/>
        <w:jc w:val="both"/>
      </w:pPr>
      <w:r w:rsidRPr="00252714">
        <w:rPr>
          <w:b/>
          <w:bCs/>
        </w:rPr>
        <w:t>Тема 27</w:t>
      </w:r>
      <w:r w:rsidR="00B167DD" w:rsidRPr="00523CAD">
        <w:rPr>
          <w:bCs/>
        </w:rPr>
        <w:t>.</w:t>
      </w:r>
      <w:r w:rsidR="00B167DD" w:rsidRPr="00523CAD">
        <w:rPr>
          <w:b/>
          <w:bCs/>
        </w:rPr>
        <w:t xml:space="preserve"> </w:t>
      </w:r>
      <w:r w:rsidR="00B167DD" w:rsidRPr="00523CAD">
        <w:t>Кримінальне провадження у порядку перейняття</w:t>
      </w:r>
      <w:r w:rsidR="00252714">
        <w:t>……………………………….. 43</w:t>
      </w:r>
    </w:p>
    <w:p w:rsidR="00B167DD" w:rsidRDefault="00236769" w:rsidP="005612A0">
      <w:pPr>
        <w:pStyle w:val="a3"/>
        <w:jc w:val="both"/>
      </w:pPr>
      <w:r w:rsidRPr="00252714">
        <w:rPr>
          <w:b/>
        </w:rPr>
        <w:t>Тема 28.</w:t>
      </w:r>
      <w:r w:rsidRPr="00523CAD">
        <w:t xml:space="preserve"> </w:t>
      </w:r>
      <w:r w:rsidR="00B3727D" w:rsidRPr="00523CAD">
        <w:t>Визнання та виконання вироків судів іноземних держав та передача засуджених осіб</w:t>
      </w:r>
      <w:r w:rsidR="00252714">
        <w:t xml:space="preserve"> …………………………………………………………………………………………… 44</w:t>
      </w:r>
    </w:p>
    <w:p w:rsidR="00252714" w:rsidRDefault="00252714" w:rsidP="005612A0">
      <w:pPr>
        <w:pStyle w:val="a3"/>
        <w:jc w:val="both"/>
      </w:pPr>
    </w:p>
    <w:p w:rsidR="00252714" w:rsidRPr="00252714" w:rsidRDefault="00252714" w:rsidP="005612A0">
      <w:pPr>
        <w:pStyle w:val="a3"/>
        <w:jc w:val="both"/>
        <w:rPr>
          <w:b/>
        </w:rPr>
      </w:pPr>
      <w:r w:rsidRPr="00252714">
        <w:rPr>
          <w:b/>
        </w:rPr>
        <w:t>ІНДИВІДУАЛЬНІ ЗАВДАННЯ</w:t>
      </w:r>
      <w:r>
        <w:rPr>
          <w:b/>
        </w:rPr>
        <w:t xml:space="preserve"> ………………………………………………………….. 46</w:t>
      </w:r>
    </w:p>
    <w:p w:rsidR="00B167DD" w:rsidRPr="00523CAD" w:rsidRDefault="00B167DD" w:rsidP="005612A0">
      <w:pPr>
        <w:pStyle w:val="a3"/>
        <w:jc w:val="both"/>
      </w:pPr>
    </w:p>
    <w:p w:rsidR="001438E1" w:rsidRPr="00523CAD" w:rsidRDefault="001438E1" w:rsidP="005612A0">
      <w:pPr>
        <w:jc w:val="both"/>
        <w:rPr>
          <w:lang w:val="uk-UA"/>
        </w:rPr>
      </w:pPr>
    </w:p>
    <w:p w:rsidR="001438E1" w:rsidRPr="00523CAD" w:rsidRDefault="001438E1" w:rsidP="005612A0">
      <w:pPr>
        <w:jc w:val="both"/>
        <w:rPr>
          <w:lang w:val="uk-UA"/>
        </w:rPr>
      </w:pPr>
    </w:p>
    <w:p w:rsidR="001438E1" w:rsidRPr="00523CAD" w:rsidRDefault="001438E1" w:rsidP="005612A0">
      <w:pPr>
        <w:rPr>
          <w:lang w:val="uk-UA"/>
        </w:rPr>
      </w:pPr>
    </w:p>
    <w:p w:rsidR="001438E1" w:rsidRPr="00523CAD" w:rsidRDefault="001438E1" w:rsidP="005612A0">
      <w:pPr>
        <w:rPr>
          <w:lang w:val="uk-UA"/>
        </w:rPr>
      </w:pPr>
    </w:p>
    <w:p w:rsidR="001438E1" w:rsidRPr="00523CAD" w:rsidRDefault="001438E1" w:rsidP="005612A0">
      <w:pPr>
        <w:rPr>
          <w:lang w:val="uk-UA"/>
        </w:rPr>
      </w:pPr>
    </w:p>
    <w:p w:rsidR="001438E1" w:rsidRPr="00523CAD" w:rsidRDefault="001438E1" w:rsidP="005612A0">
      <w:pPr>
        <w:rPr>
          <w:lang w:val="uk-UA"/>
        </w:rPr>
      </w:pPr>
    </w:p>
    <w:p w:rsidR="0080512A" w:rsidRPr="00523CAD" w:rsidRDefault="0080512A" w:rsidP="005612A0">
      <w:pPr>
        <w:pStyle w:val="a3"/>
      </w:pPr>
    </w:p>
    <w:p w:rsidR="002C1EE6" w:rsidRPr="00523CAD" w:rsidRDefault="002C1EE6" w:rsidP="005612A0">
      <w:pPr>
        <w:pStyle w:val="a3"/>
        <w:jc w:val="center"/>
        <w:rPr>
          <w:b/>
        </w:rPr>
      </w:pPr>
      <w:r w:rsidRPr="00523CAD">
        <w:rPr>
          <w:b/>
        </w:rPr>
        <w:t>ВСТУП</w:t>
      </w:r>
    </w:p>
    <w:p w:rsidR="002C1EE6" w:rsidRPr="00523CAD" w:rsidRDefault="002C1EE6" w:rsidP="005612A0">
      <w:pPr>
        <w:pStyle w:val="a3"/>
        <w:ind w:firstLine="567"/>
        <w:jc w:val="both"/>
        <w:rPr>
          <w:b/>
        </w:rPr>
      </w:pPr>
    </w:p>
    <w:p w:rsidR="00F664BD" w:rsidRPr="00523CAD" w:rsidRDefault="002C1EE6" w:rsidP="005612A0">
      <w:pPr>
        <w:pStyle w:val="a3"/>
        <w:ind w:firstLine="567"/>
        <w:jc w:val="both"/>
      </w:pPr>
      <w:r w:rsidRPr="00523CAD">
        <w:t xml:space="preserve">Дисципліна «Кримінальне </w:t>
      </w:r>
      <w:r w:rsidR="00252714">
        <w:t>судочинство</w:t>
      </w:r>
      <w:r w:rsidR="007E7155" w:rsidRPr="00523CAD">
        <w:t xml:space="preserve"> України</w:t>
      </w:r>
      <w:r w:rsidRPr="00523CAD">
        <w:t xml:space="preserve">» призначена для формування у бакалаврів </w:t>
      </w:r>
      <w:r w:rsidR="00523CAD" w:rsidRPr="00523CAD">
        <w:t xml:space="preserve">галузі знань 08 «Право», спеціальності 081 «Право» </w:t>
      </w:r>
      <w:r w:rsidRPr="00523CAD">
        <w:t xml:space="preserve"> </w:t>
      </w:r>
      <w:r w:rsidR="00F664BD" w:rsidRPr="00523CAD">
        <w:rPr>
          <w:bCs/>
          <w:spacing w:val="-2"/>
        </w:rPr>
        <w:t xml:space="preserve">правильного розуміння студентами даної навчальної дисципліни як науки, що має розробити правову процесуальну форму (порядок, процедуру) ведення досудового слідства, судового розгляду кримінальних справ і загальних положень виконання вироку та інших судових і слідчих рішень. </w:t>
      </w:r>
    </w:p>
    <w:p w:rsidR="00F664BD" w:rsidRPr="00523CAD" w:rsidRDefault="00F664BD" w:rsidP="005612A0">
      <w:pPr>
        <w:pStyle w:val="a3"/>
        <w:ind w:firstLine="567"/>
        <w:jc w:val="both"/>
        <w:rPr>
          <w:bCs/>
        </w:rPr>
      </w:pPr>
      <w:r w:rsidRPr="00523CAD">
        <w:t xml:space="preserve">Завдання даної </w:t>
      </w:r>
      <w:r w:rsidRPr="00523CAD">
        <w:rPr>
          <w:spacing w:val="-2"/>
        </w:rPr>
        <w:t xml:space="preserve">навчальної дисципліни </w:t>
      </w:r>
      <w:r w:rsidRPr="00523CAD">
        <w:rPr>
          <w:bCs/>
        </w:rPr>
        <w:t>полягають в отриманні студентами ґрунтовних знань відносно суті і значення загальних положень ведення досудового слідства і судового розгляду кримінальних справ та виконання судових рішень, новітнього підходу до розуміння наукового статусу науки кримінального судочинства та її міждисциплінарних зв’язків з іншими юридичними науками за їх новітньою класифікацією, сутності і класифікації доказів, їх особистісних і речових джерел, співвідношення особистісних джерел з іншими суб’єктами кримінального судочинства: головними і допоміжними суб’єктами, сутності, послідовності та інших закономірностей роботи з особистісними і речовими джерелами доказів, сутності та класифікації практичних дій в кримінальному судочинстві.</w:t>
      </w:r>
    </w:p>
    <w:p w:rsidR="00F664BD" w:rsidRPr="00523CAD" w:rsidRDefault="00F664BD" w:rsidP="005612A0">
      <w:pPr>
        <w:pStyle w:val="a3"/>
        <w:ind w:firstLine="567"/>
        <w:jc w:val="both"/>
      </w:pPr>
      <w:r w:rsidRPr="00523CAD">
        <w:rPr>
          <w:snapToGrid w:val="0"/>
        </w:rPr>
        <w:t xml:space="preserve">Навчальна дисципліна є </w:t>
      </w:r>
      <w:r w:rsidRPr="00523CAD">
        <w:t>дисципліною професійної і практичної підготовки</w:t>
      </w:r>
      <w:r w:rsidRPr="00523CAD">
        <w:rPr>
          <w:snapToGrid w:val="0"/>
        </w:rPr>
        <w:t xml:space="preserve"> </w:t>
      </w:r>
      <w:r w:rsidR="00523CAD" w:rsidRPr="00523CAD">
        <w:rPr>
          <w:snapToGrid w:val="0"/>
        </w:rPr>
        <w:t>фахівців</w:t>
      </w:r>
      <w:r w:rsidRPr="00523CAD">
        <w:rPr>
          <w:snapToGrid w:val="0"/>
        </w:rPr>
        <w:t xml:space="preserve"> зі спеціальності </w:t>
      </w:r>
      <w:r w:rsidR="00523CAD" w:rsidRPr="00523CAD">
        <w:rPr>
          <w:snapToGrid w:val="0"/>
        </w:rPr>
        <w:t>)81 «Право»</w:t>
      </w:r>
      <w:r w:rsidRPr="00523CAD">
        <w:rPr>
          <w:bCs/>
        </w:rPr>
        <w:t xml:space="preserve"> та формує основу кримінальної процесуальної підготовки кадрів, перш за все, для органів слідства, прокуратури, суду, адвокатури, міліції та виконавчої служби, оперативно-розшукових органів та Служби безпеки України. У певній мірі ці знання потрібні також кадрам митної, податкової, пожежної, прикордонної та інших служб, що ведуть протидію певним видам правопорушень.</w:t>
      </w:r>
    </w:p>
    <w:p w:rsidR="00F664BD" w:rsidRPr="00523CAD" w:rsidRDefault="00F664BD" w:rsidP="005612A0">
      <w:pPr>
        <w:pStyle w:val="a3"/>
        <w:ind w:firstLine="567"/>
        <w:jc w:val="both"/>
      </w:pPr>
      <w:r w:rsidRPr="00523CAD">
        <w:rPr>
          <w:bCs/>
        </w:rPr>
        <w:t>Міждисциплінарні зв’язки</w:t>
      </w:r>
      <w:r w:rsidRPr="00523CAD">
        <w:t xml:space="preserve"> даної науки і навчальної дисципліни існують із Кримінальною галуззю права України та із Криміналістикою, а також із методичною частиною Теорії ОРД, процедурною частиною Теорії ОРД, Конституційною галуззю права та судочинством України, Адміністративною галуззю права та судочинством України, Трудовою галуззю права України (Трудовою галуззю права та судочинством України) та із Кримінально-виконавчим правом України (Виправно-трудовим судочинством України та Виконавчим судочинством України).</w:t>
      </w:r>
    </w:p>
    <w:p w:rsidR="00F664BD" w:rsidRPr="00523CAD" w:rsidRDefault="00F664BD" w:rsidP="005612A0">
      <w:pPr>
        <w:pStyle w:val="a3"/>
        <w:ind w:firstLine="567"/>
        <w:jc w:val="both"/>
      </w:pPr>
      <w:r w:rsidRPr="00523CAD">
        <w:t xml:space="preserve">У результаті вивчення навчальної дисципліни студент повинен: </w:t>
      </w:r>
    </w:p>
    <w:p w:rsidR="00F664BD" w:rsidRPr="00523CAD" w:rsidRDefault="00F664BD" w:rsidP="005612A0">
      <w:pPr>
        <w:pStyle w:val="a3"/>
        <w:ind w:firstLine="567"/>
        <w:jc w:val="both"/>
      </w:pPr>
      <w:r w:rsidRPr="00523CAD">
        <w:rPr>
          <w:b/>
        </w:rPr>
        <w:t>Знати</w:t>
      </w:r>
      <w:r w:rsidRPr="00523CAD">
        <w:rPr>
          <w:i/>
        </w:rPr>
        <w:t>:</w:t>
      </w:r>
      <w:r w:rsidRPr="00523CAD">
        <w:t xml:space="preserve"> </w:t>
      </w:r>
    </w:p>
    <w:p w:rsidR="00F664BD" w:rsidRPr="00523CAD" w:rsidRDefault="00F664BD" w:rsidP="005612A0">
      <w:pPr>
        <w:pStyle w:val="a3"/>
        <w:ind w:firstLine="567"/>
        <w:jc w:val="both"/>
        <w:rPr>
          <w:bCs/>
        </w:rPr>
      </w:pPr>
      <w:r w:rsidRPr="00523CAD">
        <w:rPr>
          <w:bCs/>
        </w:rPr>
        <w:t xml:space="preserve">- Зародження, новітнє поняття, науковий статус, систему, дисциплінарні і дидактичні основи науки кримінального судочинства у контексті новітньої класифікації юридичних наук і концепції юридичної освітянської та наукової діяльності. </w:t>
      </w:r>
    </w:p>
    <w:p w:rsidR="00F664BD" w:rsidRPr="00523CAD" w:rsidRDefault="00F664BD" w:rsidP="005612A0">
      <w:pPr>
        <w:pStyle w:val="a3"/>
        <w:ind w:firstLine="567"/>
        <w:jc w:val="both"/>
        <w:rPr>
          <w:bCs/>
        </w:rPr>
      </w:pPr>
      <w:r w:rsidRPr="00523CAD">
        <w:rPr>
          <w:snapToGrid w:val="0"/>
        </w:rPr>
        <w:t>-</w:t>
      </w:r>
      <w:r w:rsidRPr="00523CAD">
        <w:rPr>
          <w:bCs/>
        </w:rPr>
        <w:t xml:space="preserve"> Загальні положення кримінального судочинства, новітню концепцію теоріїї кримінальних відомостей, сутність, основні і додаткові юридичні властивості і класифікацію доказів, їх особистісних і речових джерел.</w:t>
      </w:r>
    </w:p>
    <w:p w:rsidR="00F664BD" w:rsidRPr="00523CAD" w:rsidRDefault="00F664BD" w:rsidP="005612A0">
      <w:pPr>
        <w:pStyle w:val="a3"/>
        <w:ind w:firstLine="567"/>
        <w:jc w:val="both"/>
        <w:rPr>
          <w:bCs/>
        </w:rPr>
      </w:pPr>
      <w:r w:rsidRPr="00523CAD">
        <w:rPr>
          <w:snapToGrid w:val="0"/>
        </w:rPr>
        <w:t xml:space="preserve">- </w:t>
      </w:r>
      <w:r w:rsidRPr="00523CAD">
        <w:rPr>
          <w:bCs/>
        </w:rPr>
        <w:t xml:space="preserve">Існуючу процесуальну регламентацію досудового слідства, судового розгляду і перегляду кримінальних справ, основ виконання слідчих і судових рішень, особливості провадження по застосуванню примусових заходів медичного і виховного характеру, можливостей удосконалення даної регламентації. </w:t>
      </w:r>
    </w:p>
    <w:p w:rsidR="00F664BD" w:rsidRPr="00523CAD" w:rsidRDefault="00F664BD" w:rsidP="005612A0">
      <w:pPr>
        <w:pStyle w:val="a3"/>
        <w:ind w:firstLine="567"/>
        <w:jc w:val="both"/>
        <w:rPr>
          <w:bCs/>
        </w:rPr>
      </w:pPr>
      <w:r w:rsidRPr="00523CAD">
        <w:rPr>
          <w:snapToGrid w:val="0"/>
        </w:rPr>
        <w:t>-</w:t>
      </w:r>
      <w:r w:rsidRPr="00523CAD">
        <w:rPr>
          <w:bCs/>
        </w:rPr>
        <w:t xml:space="preserve"> Особливі порядки першої інстанції та кримінального судочинства у цілому і основи міжнародного співробітництва у даному судочинстві.</w:t>
      </w:r>
    </w:p>
    <w:p w:rsidR="00F664BD" w:rsidRPr="00523CAD" w:rsidRDefault="00F664BD" w:rsidP="005612A0">
      <w:pPr>
        <w:pStyle w:val="a3"/>
        <w:ind w:firstLine="567"/>
        <w:jc w:val="both"/>
        <w:rPr>
          <w:bCs/>
        </w:rPr>
      </w:pPr>
      <w:r w:rsidRPr="00523CAD">
        <w:rPr>
          <w:b/>
          <w:bCs/>
        </w:rPr>
        <w:t xml:space="preserve">Вміти </w:t>
      </w:r>
      <w:r w:rsidRPr="00523CAD">
        <w:rPr>
          <w:spacing w:val="-2"/>
        </w:rPr>
        <w:t>застосовувати в правоохоронній діяльності отриманні знання про</w:t>
      </w:r>
      <w:r w:rsidRPr="00523CAD">
        <w:rPr>
          <w:bCs/>
        </w:rPr>
        <w:t>:</w:t>
      </w:r>
    </w:p>
    <w:p w:rsidR="00F664BD" w:rsidRPr="00523CAD" w:rsidRDefault="00F664BD" w:rsidP="005612A0">
      <w:pPr>
        <w:pStyle w:val="a3"/>
        <w:ind w:firstLine="567"/>
        <w:jc w:val="both"/>
        <w:rPr>
          <w:spacing w:val="-2"/>
        </w:rPr>
      </w:pPr>
      <w:r w:rsidRPr="00523CAD">
        <w:t>-</w:t>
      </w:r>
      <w:r w:rsidRPr="00523CAD">
        <w:rPr>
          <w:spacing w:val="-2"/>
        </w:rPr>
        <w:t xml:space="preserve"> Існуючу процесуальну регламентацію досудового слідства, судового розгляду і перегляду кримінальної справи, основи виконання слідчих і судових рішень та міжнародного співробітництва в кримінальному судочинстві.</w:t>
      </w:r>
    </w:p>
    <w:p w:rsidR="00F664BD" w:rsidRPr="00523CAD" w:rsidRDefault="00F664BD" w:rsidP="005612A0">
      <w:pPr>
        <w:pStyle w:val="a3"/>
        <w:ind w:firstLine="567"/>
        <w:jc w:val="both"/>
        <w:rPr>
          <w:spacing w:val="-2"/>
        </w:rPr>
      </w:pPr>
      <w:r w:rsidRPr="00523CAD">
        <w:t>-</w:t>
      </w:r>
      <w:r w:rsidRPr="00523CAD">
        <w:rPr>
          <w:spacing w:val="-2"/>
        </w:rPr>
        <w:t xml:space="preserve"> Можливості удосконалення даної процесуальної регламентації і новітнє кримінальне процесуальне законодавство.</w:t>
      </w:r>
    </w:p>
    <w:p w:rsidR="002C1EE6" w:rsidRPr="00523CAD" w:rsidRDefault="002C1EE6" w:rsidP="005612A0">
      <w:pPr>
        <w:pStyle w:val="a3"/>
        <w:ind w:firstLine="567"/>
        <w:jc w:val="both"/>
      </w:pPr>
      <w:r w:rsidRPr="00523CAD">
        <w:lastRenderedPageBreak/>
        <w:t>Перелік тем, що охоплені даними методичними рекомендаціями, відповідає державним освітнім стандартам. В кожній темі викладено план, словник термінів, які слід опанувати для вивчення дисципліни, комплексні завдання для практичних занять, що дозволяє перевірити ступінь опанування студентами теоретичного матеріалу та вміння застосовувати його при розв’язанні практичних задач.</w:t>
      </w:r>
    </w:p>
    <w:p w:rsidR="002C1EE6" w:rsidRPr="00523CAD" w:rsidRDefault="002C1EE6" w:rsidP="005612A0">
      <w:pPr>
        <w:pStyle w:val="a3"/>
        <w:ind w:firstLine="567"/>
        <w:jc w:val="both"/>
      </w:pPr>
      <w:r w:rsidRPr="00523CAD">
        <w:t>Наприкінці методичних рекомендацій наведено варіанти індивідуальних завдань, перелік рекомендованої літератури.</w:t>
      </w:r>
    </w:p>
    <w:p w:rsidR="002C1EE6" w:rsidRPr="00523CAD" w:rsidRDefault="002C1EE6" w:rsidP="005612A0">
      <w:pPr>
        <w:widowControl w:val="0"/>
        <w:spacing w:line="240" w:lineRule="auto"/>
        <w:ind w:firstLine="567"/>
        <w:jc w:val="both"/>
        <w:rPr>
          <w:rFonts w:ascii="Calibri" w:eastAsia="Times New Roman" w:hAnsi="Calibri" w:cs="Times New Roman"/>
          <w:sz w:val="28"/>
          <w:szCs w:val="28"/>
          <w:lang w:val="uk-UA"/>
        </w:rPr>
      </w:pPr>
    </w:p>
    <w:p w:rsidR="002C1EE6" w:rsidRPr="00523CAD" w:rsidRDefault="002C1EE6" w:rsidP="005612A0">
      <w:pPr>
        <w:widowControl w:val="0"/>
        <w:spacing w:line="240" w:lineRule="auto"/>
        <w:ind w:firstLine="567"/>
        <w:jc w:val="both"/>
        <w:rPr>
          <w:rFonts w:ascii="Calibri" w:eastAsia="Times New Roman" w:hAnsi="Calibri" w:cs="Times New Roman"/>
          <w:sz w:val="28"/>
          <w:szCs w:val="28"/>
          <w:lang w:val="uk-UA"/>
        </w:rPr>
      </w:pPr>
    </w:p>
    <w:p w:rsidR="001438E1" w:rsidRPr="00523CAD" w:rsidRDefault="001438E1" w:rsidP="005612A0">
      <w:pPr>
        <w:spacing w:line="240" w:lineRule="auto"/>
        <w:ind w:firstLine="567"/>
        <w:jc w:val="both"/>
        <w:rPr>
          <w:lang w:val="uk-UA"/>
        </w:rPr>
      </w:pPr>
    </w:p>
    <w:p w:rsidR="001438E1" w:rsidRPr="00523CAD" w:rsidRDefault="001438E1" w:rsidP="005612A0">
      <w:pPr>
        <w:spacing w:line="240" w:lineRule="auto"/>
        <w:ind w:firstLine="567"/>
        <w:jc w:val="both"/>
        <w:rPr>
          <w:lang w:val="uk-UA"/>
        </w:rPr>
      </w:pPr>
    </w:p>
    <w:p w:rsidR="001438E1" w:rsidRPr="00523CAD" w:rsidRDefault="001438E1" w:rsidP="005612A0">
      <w:pPr>
        <w:spacing w:line="240" w:lineRule="auto"/>
        <w:ind w:firstLine="567"/>
        <w:jc w:val="both"/>
        <w:rPr>
          <w:lang w:val="uk-UA"/>
        </w:rPr>
      </w:pPr>
    </w:p>
    <w:p w:rsidR="001438E1" w:rsidRPr="00523CAD" w:rsidRDefault="001438E1" w:rsidP="005612A0">
      <w:pPr>
        <w:spacing w:line="240" w:lineRule="auto"/>
        <w:rPr>
          <w:lang w:val="uk-UA"/>
        </w:rPr>
      </w:pPr>
    </w:p>
    <w:p w:rsidR="00236769" w:rsidRPr="00523CAD" w:rsidRDefault="00236769"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Pr="00523CAD" w:rsidRDefault="007E7155" w:rsidP="005612A0">
      <w:pPr>
        <w:spacing w:line="240" w:lineRule="auto"/>
        <w:rPr>
          <w:lang w:val="uk-UA"/>
        </w:rPr>
      </w:pPr>
    </w:p>
    <w:p w:rsidR="007E7155" w:rsidRDefault="007E7155" w:rsidP="005612A0">
      <w:pPr>
        <w:spacing w:line="240" w:lineRule="auto"/>
        <w:rPr>
          <w:lang w:val="uk-UA"/>
        </w:rPr>
      </w:pPr>
    </w:p>
    <w:p w:rsidR="00113D90" w:rsidRDefault="00113D90" w:rsidP="005612A0">
      <w:pPr>
        <w:spacing w:line="240" w:lineRule="auto"/>
        <w:rPr>
          <w:lang w:val="uk-UA"/>
        </w:rPr>
      </w:pPr>
    </w:p>
    <w:p w:rsidR="00113D90" w:rsidRPr="00523CAD" w:rsidRDefault="00113D90" w:rsidP="005612A0">
      <w:pPr>
        <w:spacing w:line="240" w:lineRule="auto"/>
        <w:rPr>
          <w:lang w:val="uk-UA"/>
        </w:rPr>
      </w:pPr>
    </w:p>
    <w:p w:rsidR="001438E1" w:rsidRPr="00523CAD" w:rsidRDefault="001438E1" w:rsidP="005612A0">
      <w:pPr>
        <w:pStyle w:val="a3"/>
        <w:jc w:val="center"/>
        <w:rPr>
          <w:b/>
        </w:rPr>
      </w:pPr>
      <w:r w:rsidRPr="00523CAD">
        <w:rPr>
          <w:b/>
          <w:bCs/>
        </w:rPr>
        <w:lastRenderedPageBreak/>
        <w:t xml:space="preserve">ТЕМА 1. </w:t>
      </w:r>
      <w:r w:rsidRPr="00523CAD">
        <w:rPr>
          <w:b/>
        </w:rPr>
        <w:t>ЗАРОДЖЕННЯ, ПОНЯТТЯ, СИСТЕМА, ДИСЦИПЛІНАРНІ І ДИДАКТИЧНІ</w:t>
      </w:r>
      <w:r w:rsidR="007E7155" w:rsidRPr="00523CAD">
        <w:rPr>
          <w:b/>
        </w:rPr>
        <w:t xml:space="preserve"> </w:t>
      </w:r>
      <w:r w:rsidRPr="00523CAD">
        <w:rPr>
          <w:b/>
        </w:rPr>
        <w:t>ОСНОВИ КУРСУ КРИМІНАЛЬНОГО СУДОЧИНСТВА</w:t>
      </w:r>
    </w:p>
    <w:p w:rsidR="001438E1" w:rsidRPr="00523CAD" w:rsidRDefault="001438E1" w:rsidP="005612A0">
      <w:pPr>
        <w:pStyle w:val="a3"/>
        <w:jc w:val="center"/>
        <w:rPr>
          <w:b/>
        </w:rPr>
      </w:pPr>
    </w:p>
    <w:p w:rsidR="001438E1" w:rsidRPr="00523CAD" w:rsidRDefault="001438E1" w:rsidP="005612A0">
      <w:pPr>
        <w:pStyle w:val="a3"/>
        <w:jc w:val="center"/>
        <w:rPr>
          <w:b/>
        </w:rPr>
      </w:pPr>
      <w:r w:rsidRPr="00523CAD">
        <w:rPr>
          <w:b/>
        </w:rPr>
        <w:t>План заняття:</w:t>
      </w:r>
    </w:p>
    <w:p w:rsidR="001E7D92" w:rsidRPr="00523CAD" w:rsidRDefault="001E7D92" w:rsidP="005612A0">
      <w:pPr>
        <w:pStyle w:val="a3"/>
        <w:ind w:firstLine="567"/>
        <w:jc w:val="both"/>
      </w:pPr>
      <w:r w:rsidRPr="00523CAD">
        <w:t>1.</w:t>
      </w:r>
      <w:r w:rsidRPr="00523CAD">
        <w:rPr>
          <w:i/>
        </w:rPr>
        <w:t xml:space="preserve"> </w:t>
      </w:r>
      <w:r w:rsidRPr="00523CAD">
        <w:t xml:space="preserve">Історія зародження науки «Кримінальне процесуальне право України». </w:t>
      </w:r>
    </w:p>
    <w:p w:rsidR="001E7D92" w:rsidRPr="00523CAD" w:rsidRDefault="001E7D92" w:rsidP="005612A0">
      <w:pPr>
        <w:pStyle w:val="a3"/>
        <w:ind w:firstLine="567"/>
        <w:jc w:val="both"/>
      </w:pPr>
      <w:r w:rsidRPr="00523CAD">
        <w:t>2.</w:t>
      </w:r>
      <w:r w:rsidRPr="00523CAD">
        <w:rPr>
          <w:i/>
        </w:rPr>
        <w:t xml:space="preserve"> </w:t>
      </w:r>
      <w:r w:rsidRPr="00523CAD">
        <w:t xml:space="preserve">Природа науки кримінального судочинства за новітньою класифікацією юридичних наук. </w:t>
      </w:r>
    </w:p>
    <w:p w:rsidR="001E7D92" w:rsidRPr="00523CAD" w:rsidRDefault="001E7D92" w:rsidP="005612A0">
      <w:pPr>
        <w:pStyle w:val="a3"/>
        <w:ind w:firstLine="567"/>
        <w:jc w:val="both"/>
      </w:pPr>
      <w:r w:rsidRPr="00523CAD">
        <w:t>3. Дисциплінарні зв’язки науки</w:t>
      </w:r>
      <w:r w:rsidRPr="00523CAD">
        <w:rPr>
          <w:i/>
        </w:rPr>
        <w:t xml:space="preserve"> </w:t>
      </w:r>
      <w:r w:rsidRPr="00523CAD">
        <w:t>«Кримінальне процесуальне право України».</w:t>
      </w:r>
    </w:p>
    <w:p w:rsidR="001E7D92" w:rsidRPr="00523CAD" w:rsidRDefault="001E7D92" w:rsidP="005612A0">
      <w:pPr>
        <w:pStyle w:val="a3"/>
        <w:ind w:firstLine="567"/>
        <w:jc w:val="both"/>
      </w:pPr>
      <w:r w:rsidRPr="00523CAD">
        <w:t>4.</w:t>
      </w:r>
      <w:r w:rsidRPr="00523CAD">
        <w:rPr>
          <w:i/>
        </w:rPr>
        <w:t xml:space="preserve"> </w:t>
      </w:r>
      <w:r w:rsidRPr="00523CAD">
        <w:t>Дидактичні основи науки</w:t>
      </w:r>
      <w:r w:rsidRPr="00523CAD">
        <w:rPr>
          <w:i/>
        </w:rPr>
        <w:t xml:space="preserve"> </w:t>
      </w:r>
      <w:r w:rsidRPr="00523CAD">
        <w:t>«Кримінальне процесуальне право України».</w:t>
      </w:r>
    </w:p>
    <w:p w:rsidR="001E7D92" w:rsidRPr="00523CAD" w:rsidRDefault="001E7D92" w:rsidP="005612A0">
      <w:pPr>
        <w:pStyle w:val="a3"/>
        <w:ind w:firstLine="567"/>
        <w:jc w:val="both"/>
      </w:pPr>
      <w:r w:rsidRPr="00523CAD">
        <w:t>5. Система курсу, науки</w:t>
      </w:r>
      <w:r w:rsidRPr="00523CAD">
        <w:rPr>
          <w:i/>
        </w:rPr>
        <w:t xml:space="preserve"> </w:t>
      </w:r>
      <w:r w:rsidRPr="00523CAD">
        <w:t>«Кримінальне процесуальне право України» і КПК України.</w:t>
      </w:r>
    </w:p>
    <w:p w:rsidR="001E7D92" w:rsidRPr="00523CAD" w:rsidRDefault="001E7D92" w:rsidP="005612A0">
      <w:pPr>
        <w:pStyle w:val="a3"/>
        <w:rPr>
          <w:b/>
        </w:rPr>
      </w:pPr>
    </w:p>
    <w:p w:rsidR="001438E1" w:rsidRPr="00523CAD" w:rsidRDefault="001438E1" w:rsidP="005612A0">
      <w:pPr>
        <w:pStyle w:val="a3"/>
        <w:jc w:val="center"/>
        <w:rPr>
          <w:b/>
        </w:rPr>
      </w:pPr>
      <w:r w:rsidRPr="00523CAD">
        <w:rPr>
          <w:b/>
        </w:rPr>
        <w:t>Основні терміни:</w:t>
      </w:r>
    </w:p>
    <w:p w:rsidR="007B50B9" w:rsidRPr="00523CAD" w:rsidRDefault="007B50B9" w:rsidP="005612A0">
      <w:pPr>
        <w:pStyle w:val="a3"/>
        <w:ind w:firstLine="567"/>
        <w:jc w:val="both"/>
      </w:pPr>
      <w:r w:rsidRPr="00523CAD">
        <w:t>Кримінальний процес, кримінальне провадження, кримінальне судочинство, правова наука, процесуальна наука, інквізиційний процес, змагальний процес, стадії кримінального провадження, кримінально-процесуальні правовідносини, кримінально-процесуальна форма, гарантії кримінального судочинства.</w:t>
      </w:r>
    </w:p>
    <w:p w:rsidR="007B50B9" w:rsidRPr="00523CAD" w:rsidRDefault="001438E1" w:rsidP="005612A0">
      <w:pPr>
        <w:pStyle w:val="a3"/>
        <w:jc w:val="center"/>
      </w:pPr>
      <w:r w:rsidRPr="00523CAD">
        <w:rPr>
          <w:b/>
        </w:rPr>
        <w:t>Мета заняття:</w:t>
      </w:r>
      <w:r w:rsidR="007B50B9" w:rsidRPr="00523CAD">
        <w:t xml:space="preserve"> </w:t>
      </w:r>
    </w:p>
    <w:p w:rsidR="007B50B9" w:rsidRPr="00523CAD" w:rsidRDefault="007B50B9" w:rsidP="005612A0">
      <w:pPr>
        <w:pStyle w:val="a3"/>
        <w:ind w:firstLine="567"/>
        <w:jc w:val="both"/>
      </w:pPr>
      <w:r w:rsidRPr="00523CAD">
        <w:t xml:space="preserve">Ознайомити студентів з поняттям, суттю і завданнями кримінального процесу, а також ж місцем кримінального провадження в системі інших галузей права та історичними форамми кримінального процесу. </w:t>
      </w:r>
    </w:p>
    <w:p w:rsidR="001438E1" w:rsidRPr="00523CAD" w:rsidRDefault="007B50B9" w:rsidP="005612A0">
      <w:pPr>
        <w:pStyle w:val="a3"/>
        <w:ind w:firstLine="567"/>
        <w:jc w:val="both"/>
      </w:pPr>
      <w:r w:rsidRPr="00523CAD">
        <w:t xml:space="preserve">Визначити кримінальний процес як навчальну дисципліну, її роль у підготовці фахівців-правознавців. Проаналізувати стадії кримінального процесу, кримінально-процесуальні правовідносин та сутність кримінально-процесуальної форми. </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7B50B9" w:rsidRPr="00523CAD" w:rsidRDefault="007B50B9" w:rsidP="005612A0">
      <w:pPr>
        <w:pStyle w:val="a3"/>
        <w:ind w:firstLine="567"/>
        <w:jc w:val="both"/>
      </w:pPr>
      <w:r w:rsidRPr="00523CAD">
        <w:t xml:space="preserve">1. Поняття, сутність та значення кримінального процесу. </w:t>
      </w:r>
    </w:p>
    <w:p w:rsidR="007B50B9" w:rsidRPr="00523CAD" w:rsidRDefault="007B50B9" w:rsidP="005612A0">
      <w:pPr>
        <w:pStyle w:val="a3"/>
        <w:ind w:firstLine="567"/>
        <w:jc w:val="both"/>
      </w:pPr>
      <w:r w:rsidRPr="00523CAD">
        <w:t xml:space="preserve">2. Завдання кримінального провадження. </w:t>
      </w:r>
    </w:p>
    <w:p w:rsidR="007B50B9" w:rsidRPr="00523CAD" w:rsidRDefault="007B50B9" w:rsidP="005612A0">
      <w:pPr>
        <w:pStyle w:val="a3"/>
        <w:ind w:firstLine="567"/>
        <w:jc w:val="both"/>
      </w:pPr>
      <w:r w:rsidRPr="00523CAD">
        <w:t xml:space="preserve">3. Історичні форми кримінального процесу. </w:t>
      </w:r>
    </w:p>
    <w:p w:rsidR="007B50B9" w:rsidRPr="00523CAD" w:rsidRDefault="007B50B9" w:rsidP="005612A0">
      <w:pPr>
        <w:pStyle w:val="a3"/>
        <w:ind w:firstLine="567"/>
        <w:jc w:val="both"/>
      </w:pPr>
      <w:r w:rsidRPr="00523CAD">
        <w:t>4. Система стадій кримінального процесу.</w:t>
      </w:r>
    </w:p>
    <w:p w:rsidR="007B50B9" w:rsidRPr="00523CAD" w:rsidRDefault="007B50B9" w:rsidP="005612A0">
      <w:pPr>
        <w:pStyle w:val="a3"/>
        <w:ind w:firstLine="567"/>
        <w:jc w:val="both"/>
      </w:pPr>
      <w:r w:rsidRPr="00523CAD">
        <w:t>5. Дисциплінарні зв’язки науки</w:t>
      </w:r>
      <w:r w:rsidRPr="00523CAD">
        <w:rPr>
          <w:i/>
        </w:rPr>
        <w:t xml:space="preserve"> </w:t>
      </w:r>
      <w:r w:rsidRPr="00523CAD">
        <w:t>«Кримінальне процесуальне право України».</w:t>
      </w:r>
    </w:p>
    <w:p w:rsidR="007B50B9" w:rsidRPr="00523CAD" w:rsidRDefault="007B50B9" w:rsidP="005612A0">
      <w:pPr>
        <w:pStyle w:val="a3"/>
        <w:ind w:firstLine="567"/>
        <w:jc w:val="both"/>
      </w:pPr>
      <w:r w:rsidRPr="00523CAD">
        <w:t>6.</w:t>
      </w:r>
      <w:r w:rsidRPr="00523CAD">
        <w:rPr>
          <w:i/>
        </w:rPr>
        <w:t xml:space="preserve"> </w:t>
      </w:r>
      <w:r w:rsidRPr="00523CAD">
        <w:t>Дидактичні основи науки</w:t>
      </w:r>
      <w:r w:rsidRPr="00523CAD">
        <w:rPr>
          <w:i/>
        </w:rPr>
        <w:t xml:space="preserve"> </w:t>
      </w:r>
      <w:r w:rsidRPr="00523CAD">
        <w:t>«Кримінальне процесуальне право України».</w:t>
      </w:r>
    </w:p>
    <w:p w:rsidR="007B50B9" w:rsidRPr="00523CAD" w:rsidRDefault="007B50B9" w:rsidP="005612A0">
      <w:pPr>
        <w:pStyle w:val="a3"/>
        <w:ind w:firstLine="567"/>
        <w:jc w:val="both"/>
      </w:pPr>
      <w:r w:rsidRPr="00523CAD">
        <w:t>7. Система курсу, науки</w:t>
      </w:r>
      <w:r w:rsidRPr="00523CAD">
        <w:rPr>
          <w:i/>
        </w:rPr>
        <w:t xml:space="preserve"> </w:t>
      </w:r>
      <w:r w:rsidRPr="00523CAD">
        <w:t>«Кримінальне процесуальне право України» і КПК України.</w:t>
      </w:r>
    </w:p>
    <w:p w:rsidR="001438E1" w:rsidRPr="00523CAD" w:rsidRDefault="001438E1" w:rsidP="005612A0">
      <w:pPr>
        <w:pStyle w:val="a3"/>
        <w:ind w:firstLine="567"/>
        <w:rPr>
          <w:b/>
        </w:rPr>
      </w:pPr>
      <w:r w:rsidRPr="00523CAD">
        <w:rPr>
          <w:b/>
        </w:rPr>
        <w:t>ІІ. Надайте письмову відповідь на такі питання:</w:t>
      </w:r>
    </w:p>
    <w:p w:rsidR="007B50B9" w:rsidRPr="00523CAD" w:rsidRDefault="007B50B9" w:rsidP="005612A0">
      <w:pPr>
        <w:pStyle w:val="a3"/>
        <w:ind w:firstLine="567"/>
      </w:pPr>
      <w:r w:rsidRPr="00523CAD">
        <w:t xml:space="preserve">1. В яких значеннях вживається термін ― кримінальний процес? </w:t>
      </w:r>
    </w:p>
    <w:p w:rsidR="007B50B9" w:rsidRPr="00523CAD" w:rsidRDefault="007B50B9" w:rsidP="005612A0">
      <w:pPr>
        <w:pStyle w:val="a3"/>
        <w:ind w:firstLine="567"/>
      </w:pPr>
      <w:r w:rsidRPr="00523CAD">
        <w:t xml:space="preserve">2. Назвіть історичні типи (форми) кримінального процесу. </w:t>
      </w:r>
    </w:p>
    <w:p w:rsidR="007B50B9" w:rsidRPr="00523CAD" w:rsidRDefault="007B50B9" w:rsidP="005612A0">
      <w:pPr>
        <w:pStyle w:val="a3"/>
        <w:ind w:firstLine="567"/>
      </w:pPr>
      <w:r w:rsidRPr="00523CAD">
        <w:t xml:space="preserve">3. Які завдання кримінального провадження передбачені КПК України? </w:t>
      </w:r>
    </w:p>
    <w:p w:rsidR="007B50B9" w:rsidRPr="00523CAD" w:rsidRDefault="007B50B9" w:rsidP="005612A0">
      <w:pPr>
        <w:pStyle w:val="a3"/>
        <w:ind w:firstLine="567"/>
      </w:pPr>
      <w:r w:rsidRPr="00523CAD">
        <w:t xml:space="preserve">4. Дайте визначення стадії кримінального процесу. </w:t>
      </w:r>
    </w:p>
    <w:p w:rsidR="007B50B9" w:rsidRPr="00523CAD" w:rsidRDefault="007B50B9" w:rsidP="005612A0">
      <w:pPr>
        <w:pStyle w:val="a3"/>
        <w:ind w:firstLine="567"/>
      </w:pPr>
      <w:r w:rsidRPr="00523CAD">
        <w:t xml:space="preserve">5. Назвіть стадії кримінального процесу. </w:t>
      </w:r>
    </w:p>
    <w:p w:rsidR="007B50B9" w:rsidRPr="00523CAD" w:rsidRDefault="007B50B9" w:rsidP="005612A0">
      <w:pPr>
        <w:pStyle w:val="a3"/>
        <w:ind w:firstLine="567"/>
      </w:pPr>
      <w:r w:rsidRPr="00523CAD">
        <w:t xml:space="preserve">6. Назвіть основні кримінальні процесуальні функції. </w:t>
      </w:r>
    </w:p>
    <w:p w:rsidR="007B50B9" w:rsidRPr="00523CAD" w:rsidRDefault="007B50B9" w:rsidP="005612A0">
      <w:pPr>
        <w:pStyle w:val="a3"/>
        <w:ind w:firstLine="567"/>
      </w:pPr>
      <w:r w:rsidRPr="00523CAD">
        <w:t xml:space="preserve">7. У чому полягає уніфікація та диференціація кримінальної процесуальної форми? </w:t>
      </w:r>
    </w:p>
    <w:p w:rsidR="007B50B9" w:rsidRPr="00523CAD" w:rsidRDefault="007B50B9" w:rsidP="005612A0">
      <w:pPr>
        <w:pStyle w:val="a3"/>
        <w:ind w:firstLine="567"/>
      </w:pPr>
      <w:r w:rsidRPr="00523CAD">
        <w:t xml:space="preserve">8. Які правовідносини вважаються кримінальними процесуальними? </w:t>
      </w:r>
    </w:p>
    <w:p w:rsidR="007B50B9" w:rsidRPr="00523CAD" w:rsidRDefault="007B50B9" w:rsidP="005612A0">
      <w:pPr>
        <w:pStyle w:val="a3"/>
        <w:ind w:firstLine="567"/>
      </w:pPr>
      <w:r w:rsidRPr="00523CAD">
        <w:t xml:space="preserve">9. З яких структурних елементів складаються кримінальні процесуальні відносини? </w:t>
      </w:r>
    </w:p>
    <w:p w:rsidR="007B50B9" w:rsidRPr="00523CAD" w:rsidRDefault="007B50B9" w:rsidP="005612A0">
      <w:pPr>
        <w:pStyle w:val="a3"/>
        <w:ind w:firstLine="567"/>
      </w:pPr>
      <w:r w:rsidRPr="00523CAD">
        <w:t xml:space="preserve">10. Назвіть види кримінальних процесуальних гарантій і які правові явища можна до них віднести. </w:t>
      </w:r>
    </w:p>
    <w:p w:rsidR="007B50B9" w:rsidRPr="00523CAD" w:rsidRDefault="007B50B9" w:rsidP="005612A0">
      <w:pPr>
        <w:pStyle w:val="a3"/>
        <w:ind w:firstLine="567"/>
      </w:pPr>
      <w:r w:rsidRPr="00523CAD">
        <w:t xml:space="preserve">11. Назвіть поняття та види кримінальних процесуальних документів. </w:t>
      </w:r>
    </w:p>
    <w:p w:rsidR="007B50B9" w:rsidRPr="00523CAD" w:rsidRDefault="007B50B9" w:rsidP="005612A0">
      <w:pPr>
        <w:pStyle w:val="a3"/>
        <w:ind w:firstLine="567"/>
      </w:pPr>
      <w:r w:rsidRPr="00523CAD">
        <w:t xml:space="preserve">12. Які форми фіксування кримінального провадження передбачені в КПК України?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7B50B9" w:rsidRPr="00523CAD" w:rsidRDefault="007B50B9" w:rsidP="005612A0">
      <w:pPr>
        <w:pStyle w:val="a3"/>
        <w:ind w:firstLine="567"/>
      </w:pPr>
      <w:r w:rsidRPr="00523CAD">
        <w:t xml:space="preserve">1. Історичні типи (форми) кримінального процесу. </w:t>
      </w:r>
    </w:p>
    <w:p w:rsidR="007B50B9" w:rsidRPr="00523CAD" w:rsidRDefault="007B50B9" w:rsidP="005612A0">
      <w:pPr>
        <w:pStyle w:val="a3"/>
        <w:ind w:firstLine="567"/>
      </w:pPr>
      <w:r w:rsidRPr="00523CAD">
        <w:t xml:space="preserve">2. Історія становлення та розвитку вітчизняного кримінального процесу. </w:t>
      </w:r>
    </w:p>
    <w:p w:rsidR="007B50B9" w:rsidRPr="00523CAD" w:rsidRDefault="007B50B9" w:rsidP="005612A0">
      <w:pPr>
        <w:pStyle w:val="a3"/>
        <w:ind w:firstLine="567"/>
      </w:pPr>
      <w:r w:rsidRPr="00523CAD">
        <w:t xml:space="preserve">3. Моральні засади кримінального провадження.  </w:t>
      </w:r>
    </w:p>
    <w:p w:rsidR="007B50B9" w:rsidRPr="00523CAD" w:rsidRDefault="007B50B9" w:rsidP="005612A0">
      <w:pPr>
        <w:pStyle w:val="a3"/>
        <w:ind w:firstLine="567"/>
      </w:pPr>
      <w:r w:rsidRPr="00523CAD">
        <w:lastRenderedPageBreak/>
        <w:t>4. Сучасні напрями удосконалення кримінальної процесуальної форми.</w:t>
      </w:r>
    </w:p>
    <w:p w:rsidR="007B50B9" w:rsidRPr="00523CAD" w:rsidRDefault="007B50B9" w:rsidP="005612A0">
      <w:pPr>
        <w:pStyle w:val="a3"/>
        <w:ind w:firstLine="567"/>
        <w:rPr>
          <w:b/>
        </w:rPr>
      </w:pPr>
      <w:r w:rsidRPr="00523CAD">
        <w:rPr>
          <w:b/>
        </w:rPr>
        <w:t>2. Виконайте завдання:</w:t>
      </w:r>
    </w:p>
    <w:p w:rsidR="007B50B9" w:rsidRPr="00523CAD" w:rsidRDefault="007B50B9" w:rsidP="005612A0">
      <w:pPr>
        <w:pStyle w:val="a3"/>
        <w:ind w:firstLine="567"/>
        <w:jc w:val="both"/>
      </w:pPr>
      <w:r w:rsidRPr="00523CAD">
        <w:t xml:space="preserve">Криволапчуку було повідомлено про підозру у вчиненні кримінального правопорушення, передбаченого ч. 2 ст. 309 КК України. За результатами судового розгляду справи Криволапчук був засуджений до позбавлення волі строком на три роки. Криволапчук подав апеляційну скаргу на вирок. Проте, апеляційна скарга була повернута на підставі п. 4 ч. 3 ст. 399 КПК України. </w:t>
      </w:r>
    </w:p>
    <w:p w:rsidR="001438E1" w:rsidRPr="00523CAD" w:rsidRDefault="007B50B9" w:rsidP="005612A0">
      <w:pPr>
        <w:pStyle w:val="a3"/>
        <w:ind w:firstLine="567"/>
        <w:jc w:val="both"/>
        <w:rPr>
          <w:i/>
        </w:rPr>
      </w:pPr>
      <w:r w:rsidRPr="00523CAD">
        <w:rPr>
          <w:i/>
        </w:rPr>
        <w:t xml:space="preserve">Вкажіть, які стадії кримінального процесу пройшло кримінальне провадження?  </w:t>
      </w:r>
    </w:p>
    <w:p w:rsidR="007B50B9" w:rsidRPr="00523CAD" w:rsidRDefault="007B50B9" w:rsidP="005612A0">
      <w:pPr>
        <w:pStyle w:val="a3"/>
        <w:ind w:firstLine="567"/>
        <w:jc w:val="both"/>
        <w:rPr>
          <w:i/>
        </w:rPr>
      </w:pPr>
    </w:p>
    <w:p w:rsidR="007B50B9" w:rsidRPr="00523CAD" w:rsidRDefault="007B50B9" w:rsidP="005612A0">
      <w:pPr>
        <w:pStyle w:val="a3"/>
        <w:ind w:firstLine="567"/>
        <w:jc w:val="both"/>
        <w:rPr>
          <w:i/>
        </w:rPr>
      </w:pPr>
    </w:p>
    <w:p w:rsidR="001438E1" w:rsidRPr="00523CAD" w:rsidRDefault="001438E1" w:rsidP="005612A0">
      <w:pPr>
        <w:pStyle w:val="a3"/>
        <w:jc w:val="center"/>
        <w:rPr>
          <w:b/>
        </w:rPr>
      </w:pPr>
      <w:r w:rsidRPr="00523CAD">
        <w:rPr>
          <w:b/>
          <w:bCs/>
        </w:rPr>
        <w:t>ТЕМА 2.</w:t>
      </w:r>
      <w:r w:rsidRPr="00523CAD">
        <w:rPr>
          <w:b/>
        </w:rPr>
        <w:t xml:space="preserve"> КРИМІНАЛЬНИЙ ПРОЦЕСУАЛЬНИЙ ЗАКОН, ЗАСАДИ ПРОВАДЖЕННЯ</w:t>
      </w:r>
    </w:p>
    <w:p w:rsidR="001438E1" w:rsidRPr="00523CAD" w:rsidRDefault="001438E1" w:rsidP="005612A0">
      <w:pPr>
        <w:pStyle w:val="a3"/>
        <w:jc w:val="center"/>
        <w:rPr>
          <w:b/>
        </w:rPr>
      </w:pPr>
    </w:p>
    <w:p w:rsidR="001438E1" w:rsidRPr="00523CAD" w:rsidRDefault="001438E1" w:rsidP="005612A0">
      <w:pPr>
        <w:pStyle w:val="a3"/>
        <w:jc w:val="center"/>
        <w:rPr>
          <w:b/>
        </w:rPr>
      </w:pPr>
      <w:r w:rsidRPr="00523CAD">
        <w:rPr>
          <w:b/>
        </w:rPr>
        <w:t>План заняття:</w:t>
      </w:r>
    </w:p>
    <w:p w:rsidR="001E7D92" w:rsidRPr="00523CAD" w:rsidRDefault="001E7D92" w:rsidP="005612A0">
      <w:pPr>
        <w:pStyle w:val="a3"/>
        <w:ind w:firstLine="567"/>
      </w:pPr>
      <w:r w:rsidRPr="00523CAD">
        <w:t>1. Сутність та завдання кримінального процесуального законодавства України», дія його в часі і за колом осіб.</w:t>
      </w:r>
    </w:p>
    <w:p w:rsidR="001E7D92" w:rsidRPr="00523CAD" w:rsidRDefault="001E7D92" w:rsidP="005612A0">
      <w:pPr>
        <w:pStyle w:val="a3"/>
        <w:ind w:firstLine="567"/>
      </w:pPr>
      <w:r w:rsidRPr="00523CAD">
        <w:t>2. Доктринальне розуміння сутності і класифікації засад (принципів) кримінального провадження.</w:t>
      </w:r>
    </w:p>
    <w:p w:rsidR="001E7D92" w:rsidRPr="00523CAD" w:rsidRDefault="001E7D92" w:rsidP="005612A0">
      <w:pPr>
        <w:pStyle w:val="a3"/>
        <w:ind w:firstLine="567"/>
      </w:pPr>
      <w:r w:rsidRPr="00523CAD">
        <w:t xml:space="preserve">3. Засади (принципи) кримінального провадження за Конституцією України. </w:t>
      </w:r>
    </w:p>
    <w:p w:rsidR="001E7D92" w:rsidRPr="00523CAD" w:rsidRDefault="001E7D92" w:rsidP="005612A0">
      <w:pPr>
        <w:pStyle w:val="a3"/>
        <w:ind w:firstLine="567"/>
      </w:pPr>
      <w:r w:rsidRPr="00523CAD">
        <w:t xml:space="preserve">4. Засади (принципи) кримінального провадження за КПК України. </w:t>
      </w:r>
    </w:p>
    <w:p w:rsidR="001E7D92" w:rsidRPr="00523CAD" w:rsidRDefault="001E7D92" w:rsidP="005612A0">
      <w:pPr>
        <w:pStyle w:val="a3"/>
        <w:jc w:val="center"/>
        <w:rPr>
          <w:b/>
        </w:rPr>
      </w:pPr>
    </w:p>
    <w:p w:rsidR="001438E1" w:rsidRPr="00523CAD" w:rsidRDefault="001438E1" w:rsidP="005612A0">
      <w:pPr>
        <w:pStyle w:val="a3"/>
        <w:jc w:val="center"/>
        <w:rPr>
          <w:b/>
        </w:rPr>
      </w:pPr>
      <w:r w:rsidRPr="00523CAD">
        <w:rPr>
          <w:b/>
        </w:rPr>
        <w:t>Основні терміни:</w:t>
      </w:r>
    </w:p>
    <w:p w:rsidR="007B50B9" w:rsidRPr="00523CAD" w:rsidRDefault="007B50B9" w:rsidP="005612A0">
      <w:pPr>
        <w:pStyle w:val="a3"/>
        <w:ind w:firstLine="567"/>
        <w:jc w:val="both"/>
      </w:pPr>
      <w:r w:rsidRPr="00523CAD">
        <w:t>Сутність кримінального процесуального законодавства, завдання кримінального процесуального законодавства, дія кримінального процесуального законодавства в часі, просторі та за колом осіб, конституційні принципи кримінального провадження, принципи кримінального провадження, закріплені в КПК України.</w:t>
      </w:r>
    </w:p>
    <w:p w:rsidR="001438E1" w:rsidRPr="00523CAD" w:rsidRDefault="001438E1" w:rsidP="005612A0">
      <w:pPr>
        <w:pStyle w:val="a3"/>
        <w:jc w:val="center"/>
        <w:rPr>
          <w:b/>
        </w:rPr>
      </w:pPr>
      <w:r w:rsidRPr="00523CAD">
        <w:rPr>
          <w:b/>
        </w:rPr>
        <w:t>Мета заняття:</w:t>
      </w:r>
    </w:p>
    <w:p w:rsidR="007B50B9" w:rsidRPr="00523CAD" w:rsidRDefault="007B50B9" w:rsidP="005612A0">
      <w:pPr>
        <w:pStyle w:val="a3"/>
        <w:ind w:firstLine="567"/>
        <w:jc w:val="both"/>
      </w:pPr>
      <w:r w:rsidRPr="00523CAD">
        <w:t>Ознайомити студентів з поняттям та завданнями кримінального процесуального законодавства України, його дією в часі, просторі і за колом осіб.</w:t>
      </w:r>
    </w:p>
    <w:p w:rsidR="007B50B9" w:rsidRPr="00523CAD" w:rsidRDefault="007B50B9" w:rsidP="005612A0">
      <w:pPr>
        <w:pStyle w:val="a3"/>
        <w:ind w:firstLine="567"/>
        <w:jc w:val="both"/>
      </w:pPr>
      <w:r w:rsidRPr="00523CAD">
        <w:t xml:space="preserve">Дати визначення поняття засад кримінального провадження та їх класифікації, а також системи засад кримінального судочинства і правових гарантій їх реалізації. </w:t>
      </w:r>
    </w:p>
    <w:p w:rsidR="007B50B9" w:rsidRPr="00523CAD" w:rsidRDefault="007B50B9" w:rsidP="005612A0">
      <w:pPr>
        <w:pStyle w:val="a3"/>
        <w:ind w:firstLine="567"/>
        <w:jc w:val="both"/>
      </w:pPr>
      <w:r w:rsidRPr="00523CAD">
        <w:t xml:space="preserve">Проаналізувати суть та значення окремих засад кримінального процесу: верховенство права; законність; рівність перед законом і судом; повага до людської гідності; забезпечення права на свободу та особисту недоторканність; недоторканність житла чи іншого володіння особи; таємниця спілкування; невтручання у приватне життя; недоторканність права власності; презумпція невинуватості; свобода від самовикриття та право не свідчити проти близьких родичів та членів сім'ї; заборона двічі притягувати до кримінальної  відповідальності за одне і те саме правопорушення; забезпечення права на захист; доступ до правосуддя; змагальність; безпосередність дослідження показань, речей і документів; забезпечення права на оскарження процесуальних рішень, дій чи бездіяльності; публічність; диспозитивність; гласність і відкритість судового розгляду; розумність строків; мова, якою здійснюється кримінальне судочинство.   </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7B50B9" w:rsidRPr="00523CAD" w:rsidRDefault="007B50B9" w:rsidP="005612A0">
      <w:pPr>
        <w:pStyle w:val="a3"/>
        <w:ind w:firstLine="567"/>
      </w:pPr>
      <w:r w:rsidRPr="00523CAD">
        <w:t>1. Сутність та завдання кримінального процесуального законодавства України», дія його в часі і за колом осіб.</w:t>
      </w:r>
    </w:p>
    <w:p w:rsidR="007B50B9" w:rsidRPr="00523CAD" w:rsidRDefault="007B50B9" w:rsidP="005612A0">
      <w:pPr>
        <w:pStyle w:val="a3"/>
        <w:ind w:firstLine="567"/>
      </w:pPr>
      <w:r w:rsidRPr="00523CAD">
        <w:t>2. Доктринальне розуміння сутності і класифікації засад (принципів) кримінального провадження.</w:t>
      </w:r>
    </w:p>
    <w:p w:rsidR="007B50B9" w:rsidRPr="00523CAD" w:rsidRDefault="007B50B9" w:rsidP="005612A0">
      <w:pPr>
        <w:pStyle w:val="a3"/>
        <w:ind w:firstLine="567"/>
      </w:pPr>
      <w:r w:rsidRPr="00523CAD">
        <w:t xml:space="preserve">3. Засади (принципи) кримінального провадження за Конституцією України. </w:t>
      </w:r>
    </w:p>
    <w:p w:rsidR="007B50B9" w:rsidRPr="00523CAD" w:rsidRDefault="007B50B9" w:rsidP="005612A0">
      <w:pPr>
        <w:pStyle w:val="a3"/>
        <w:ind w:firstLine="567"/>
      </w:pPr>
      <w:r w:rsidRPr="00523CAD">
        <w:t xml:space="preserve">4. Засади (принципи) кримінального провадження за КПК України. </w:t>
      </w:r>
    </w:p>
    <w:p w:rsidR="001438E1" w:rsidRPr="00523CAD" w:rsidRDefault="001438E1" w:rsidP="005612A0">
      <w:pPr>
        <w:pStyle w:val="a3"/>
        <w:ind w:firstLine="567"/>
        <w:rPr>
          <w:b/>
        </w:rPr>
      </w:pPr>
      <w:r w:rsidRPr="00523CAD">
        <w:rPr>
          <w:b/>
        </w:rPr>
        <w:t>ІІ. Надайте письмову відповідь на такі питання:</w:t>
      </w:r>
    </w:p>
    <w:p w:rsidR="007B50B9" w:rsidRPr="00523CAD" w:rsidRDefault="007B50B9" w:rsidP="005612A0">
      <w:pPr>
        <w:pStyle w:val="a3"/>
        <w:ind w:firstLine="567"/>
        <w:jc w:val="both"/>
      </w:pPr>
      <w:r w:rsidRPr="00523CAD">
        <w:t xml:space="preserve">1. Що таке засади кримінального провадження?  </w:t>
      </w:r>
    </w:p>
    <w:p w:rsidR="007B50B9" w:rsidRPr="00523CAD" w:rsidRDefault="007B50B9" w:rsidP="005612A0">
      <w:pPr>
        <w:pStyle w:val="a3"/>
        <w:ind w:firstLine="567"/>
        <w:jc w:val="both"/>
      </w:pPr>
      <w:r w:rsidRPr="00523CAD">
        <w:lastRenderedPageBreak/>
        <w:t xml:space="preserve">2. Чому йдеться про систему засад, а не про їх сукупність? </w:t>
      </w:r>
    </w:p>
    <w:p w:rsidR="007B50B9" w:rsidRPr="00523CAD" w:rsidRDefault="007B50B9" w:rsidP="005612A0">
      <w:pPr>
        <w:pStyle w:val="a3"/>
        <w:ind w:firstLine="567"/>
        <w:jc w:val="both"/>
      </w:pPr>
      <w:r w:rsidRPr="00523CAD">
        <w:t>3. Які засади кримінального провадження проголошені у міжнародно</w:t>
      </w:r>
      <w:r w:rsidR="00E560D4" w:rsidRPr="00523CAD">
        <w:t>-</w:t>
      </w:r>
      <w:r w:rsidRPr="00523CAD">
        <w:t xml:space="preserve">правових документах і як вони реалізуються в Україні? </w:t>
      </w:r>
    </w:p>
    <w:p w:rsidR="007B50B9" w:rsidRPr="00523CAD" w:rsidRDefault="007B50B9" w:rsidP="005612A0">
      <w:pPr>
        <w:pStyle w:val="a3"/>
        <w:ind w:firstLine="567"/>
        <w:jc w:val="both"/>
      </w:pPr>
      <w:r w:rsidRPr="00523CAD">
        <w:t xml:space="preserve">4. Які засади кримінального провадження визнаються конституційними? </w:t>
      </w:r>
    </w:p>
    <w:p w:rsidR="007B50B9" w:rsidRPr="00523CAD" w:rsidRDefault="007B50B9" w:rsidP="005612A0">
      <w:pPr>
        <w:pStyle w:val="a3"/>
        <w:ind w:firstLine="567"/>
        <w:jc w:val="both"/>
      </w:pPr>
      <w:r w:rsidRPr="00523CAD">
        <w:t xml:space="preserve">5. Які засади кримінального провадження є спеціальними? </w:t>
      </w:r>
    </w:p>
    <w:p w:rsidR="007B50B9" w:rsidRPr="00523CAD" w:rsidRDefault="007B50B9" w:rsidP="005612A0">
      <w:pPr>
        <w:pStyle w:val="a3"/>
        <w:ind w:firstLine="567"/>
        <w:jc w:val="both"/>
      </w:pPr>
      <w:r w:rsidRPr="00523CAD">
        <w:t xml:space="preserve">6. Які погляди щодо класифікації засад викладені у спеціальній літературі? </w:t>
      </w:r>
    </w:p>
    <w:p w:rsidR="007B50B9" w:rsidRPr="00523CAD" w:rsidRDefault="007B50B9" w:rsidP="005612A0">
      <w:pPr>
        <w:pStyle w:val="a3"/>
        <w:ind w:firstLine="567"/>
        <w:jc w:val="both"/>
      </w:pPr>
      <w:r w:rsidRPr="00523CAD">
        <w:t xml:space="preserve">7. Розкрийте зміст кожної з відомих вам засад. </w:t>
      </w:r>
    </w:p>
    <w:p w:rsidR="007B50B9" w:rsidRPr="00523CAD" w:rsidRDefault="007B50B9" w:rsidP="005612A0">
      <w:pPr>
        <w:pStyle w:val="a3"/>
        <w:ind w:firstLine="567"/>
        <w:jc w:val="both"/>
      </w:pPr>
      <w:r w:rsidRPr="00523CAD">
        <w:t xml:space="preserve">8. У чому полягає засада публічності? У чому її відмінність від засади гласності? </w:t>
      </w:r>
    </w:p>
    <w:p w:rsidR="007B50B9" w:rsidRPr="00523CAD" w:rsidRDefault="007B50B9" w:rsidP="005612A0">
      <w:pPr>
        <w:pStyle w:val="a3"/>
        <w:ind w:firstLine="567"/>
        <w:jc w:val="both"/>
      </w:pPr>
      <w:r w:rsidRPr="00523CAD">
        <w:t xml:space="preserve">9. Який зміст засади диспозитивності у кримінальному процесі?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7B50B9" w:rsidRPr="00523CAD" w:rsidRDefault="007B50B9" w:rsidP="005612A0">
      <w:pPr>
        <w:pStyle w:val="a3"/>
        <w:ind w:firstLine="567"/>
        <w:jc w:val="both"/>
      </w:pPr>
      <w:r w:rsidRPr="00523CAD">
        <w:t xml:space="preserve">1. Презумпція невинуватості у кримінальному процесі України та практиці Європейського суду з прав людини. </w:t>
      </w:r>
    </w:p>
    <w:p w:rsidR="007B50B9" w:rsidRPr="00523CAD" w:rsidRDefault="007B50B9" w:rsidP="005612A0">
      <w:pPr>
        <w:pStyle w:val="a3"/>
        <w:ind w:firstLine="567"/>
        <w:jc w:val="both"/>
      </w:pPr>
      <w:r w:rsidRPr="00523CAD">
        <w:t xml:space="preserve">2. Теоретичне розуміння змагальності у кримінальному процесі. </w:t>
      </w:r>
    </w:p>
    <w:p w:rsidR="007B50B9" w:rsidRPr="00523CAD" w:rsidRDefault="007B50B9" w:rsidP="005612A0">
      <w:pPr>
        <w:pStyle w:val="a3"/>
        <w:ind w:firstLine="567"/>
        <w:jc w:val="both"/>
      </w:pPr>
      <w:r w:rsidRPr="00523CAD">
        <w:t xml:space="preserve">3. Розумність строків у кримінальному процесі України та практиці Європейського суду з прав людини.  </w:t>
      </w:r>
    </w:p>
    <w:p w:rsidR="001438E1" w:rsidRPr="00523CAD" w:rsidRDefault="001438E1" w:rsidP="005612A0">
      <w:pPr>
        <w:pStyle w:val="a3"/>
        <w:ind w:firstLine="567"/>
        <w:rPr>
          <w:b/>
        </w:rPr>
      </w:pPr>
      <w:r w:rsidRPr="00523CAD">
        <w:rPr>
          <w:b/>
        </w:rPr>
        <w:t xml:space="preserve">2. </w:t>
      </w:r>
      <w:r w:rsidR="007B50B9" w:rsidRPr="00523CAD">
        <w:rPr>
          <w:b/>
        </w:rPr>
        <w:t xml:space="preserve">Виконайте завдання: </w:t>
      </w:r>
    </w:p>
    <w:p w:rsidR="007B50B9" w:rsidRPr="00523CAD" w:rsidRDefault="007B50B9" w:rsidP="005612A0">
      <w:pPr>
        <w:pStyle w:val="a3"/>
        <w:ind w:firstLine="567"/>
        <w:jc w:val="both"/>
      </w:pPr>
      <w:r w:rsidRPr="00523CAD">
        <w:t xml:space="preserve">Власов обвинувачувався у вчиненні кримінального правопорушення, передбаченого ч. 3 ст. 185 КК України (крадіжка, поєднана з проникненням у житло). Досудове розслідування та судовий розгляд кримінального провадження були проведені всебічно і повно. Обвинувачений визнав себе винним. Разом з тим, захисник обвинуваченого подав апеляцію на вирок суду з вимогою про його скасування, оскільки під час наради суддів при постановленні вироку до нарадчої кімнати заходив секретар судового засідання. До матеріалів кримінального провадження було приєднане пояснення секретаря, який повідомив, що заходив до нарадчої кімнати на прохання головуючого, щоб передати йому Кримінальний кодекс. </w:t>
      </w:r>
    </w:p>
    <w:p w:rsidR="007B50B9" w:rsidRPr="00523CAD" w:rsidRDefault="007B50B9" w:rsidP="005612A0">
      <w:pPr>
        <w:pStyle w:val="a3"/>
        <w:ind w:firstLine="567"/>
        <w:jc w:val="both"/>
        <w:rPr>
          <w:i/>
        </w:rPr>
      </w:pPr>
      <w:r w:rsidRPr="00523CAD">
        <w:rPr>
          <w:i/>
        </w:rPr>
        <w:t>Чи допущені судом порушення закону?  У чому полягає сутність засади законності?</w:t>
      </w:r>
    </w:p>
    <w:p w:rsidR="001438E1" w:rsidRDefault="001438E1" w:rsidP="005612A0">
      <w:pPr>
        <w:pStyle w:val="a3"/>
      </w:pPr>
    </w:p>
    <w:p w:rsidR="00523CAD" w:rsidRPr="00523CAD" w:rsidRDefault="00523CAD" w:rsidP="005612A0">
      <w:pPr>
        <w:pStyle w:val="a3"/>
      </w:pPr>
    </w:p>
    <w:p w:rsidR="00523CAD" w:rsidRPr="00523CAD" w:rsidRDefault="001438E1" w:rsidP="005612A0">
      <w:pPr>
        <w:pStyle w:val="a3"/>
        <w:jc w:val="center"/>
        <w:rPr>
          <w:b/>
        </w:rPr>
      </w:pPr>
      <w:r w:rsidRPr="00523CAD">
        <w:rPr>
          <w:b/>
        </w:rPr>
        <w:t>ТЕМА 3. СУД, СТОРОНИ, ІНШІ УЧАСНИКИ</w:t>
      </w:r>
    </w:p>
    <w:p w:rsidR="001438E1" w:rsidRPr="00523CAD" w:rsidRDefault="001438E1" w:rsidP="005612A0">
      <w:pPr>
        <w:jc w:val="center"/>
        <w:rPr>
          <w:rFonts w:ascii="Times New Roman" w:hAnsi="Times New Roman" w:cs="Times New Roman"/>
          <w:b/>
          <w:bCs/>
          <w:sz w:val="24"/>
          <w:szCs w:val="24"/>
          <w:lang w:val="uk-UA"/>
        </w:rPr>
      </w:pPr>
      <w:r w:rsidRPr="00523CAD">
        <w:rPr>
          <w:rFonts w:ascii="Times New Roman" w:hAnsi="Times New Roman" w:cs="Times New Roman"/>
          <w:b/>
          <w:bCs/>
          <w:sz w:val="24"/>
          <w:szCs w:val="24"/>
          <w:lang w:val="uk-UA"/>
        </w:rPr>
        <w:t>КРИМІНАЛЬНОГО</w:t>
      </w:r>
      <w:r w:rsidR="00523CAD" w:rsidRPr="00523CAD">
        <w:rPr>
          <w:rFonts w:ascii="Times New Roman" w:hAnsi="Times New Roman" w:cs="Times New Roman"/>
          <w:b/>
          <w:bCs/>
          <w:sz w:val="24"/>
          <w:szCs w:val="24"/>
          <w:lang w:val="uk-UA"/>
        </w:rPr>
        <w:t xml:space="preserve"> </w:t>
      </w:r>
      <w:r w:rsidRPr="00523CAD">
        <w:rPr>
          <w:rFonts w:ascii="Times New Roman" w:hAnsi="Times New Roman" w:cs="Times New Roman"/>
          <w:b/>
          <w:bCs/>
          <w:sz w:val="24"/>
          <w:szCs w:val="24"/>
          <w:lang w:val="uk-UA"/>
        </w:rPr>
        <w:t>ПРОВАДЖЕННЯ</w:t>
      </w:r>
    </w:p>
    <w:p w:rsidR="001438E1" w:rsidRPr="00523CAD" w:rsidRDefault="001438E1" w:rsidP="005612A0">
      <w:pPr>
        <w:pStyle w:val="a3"/>
        <w:jc w:val="center"/>
        <w:rPr>
          <w:b/>
        </w:rPr>
      </w:pPr>
      <w:r w:rsidRPr="00523CAD">
        <w:rPr>
          <w:b/>
        </w:rPr>
        <w:t>План заняття:</w:t>
      </w:r>
    </w:p>
    <w:p w:rsidR="001E7D92" w:rsidRPr="00523CAD" w:rsidRDefault="001E7D92" w:rsidP="005612A0">
      <w:pPr>
        <w:pStyle w:val="a3"/>
        <w:ind w:firstLine="567"/>
        <w:jc w:val="both"/>
      </w:pPr>
      <w:r w:rsidRPr="00523CAD">
        <w:t>1. Суд і підсудність</w:t>
      </w:r>
    </w:p>
    <w:p w:rsidR="001E7D92" w:rsidRPr="00523CAD" w:rsidRDefault="001E7D92" w:rsidP="005612A0">
      <w:pPr>
        <w:pStyle w:val="a3"/>
        <w:ind w:firstLine="567"/>
        <w:jc w:val="both"/>
      </w:pPr>
      <w:r w:rsidRPr="00523CAD">
        <w:t xml:space="preserve">2. Поняття і класифікація суб’єктів кримінального провадження. Поділ всіх суб’єктів кримінального провадження на головних і допоміжних суб’єктів та на особистісні джерела.  </w:t>
      </w:r>
    </w:p>
    <w:p w:rsidR="001E7D92" w:rsidRPr="00523CAD" w:rsidRDefault="001E7D92" w:rsidP="005612A0">
      <w:pPr>
        <w:pStyle w:val="a3"/>
        <w:ind w:firstLine="567"/>
        <w:jc w:val="both"/>
      </w:pPr>
      <w:r w:rsidRPr="00523CAD">
        <w:t>3. Стисла характеристика процедурного статусу сторони обвинувачення кримінального провадження.</w:t>
      </w:r>
    </w:p>
    <w:p w:rsidR="001E7D92" w:rsidRPr="00523CAD" w:rsidRDefault="001E7D92" w:rsidP="005612A0">
      <w:pPr>
        <w:pStyle w:val="a3"/>
        <w:ind w:firstLine="567"/>
        <w:jc w:val="both"/>
      </w:pPr>
      <w:r w:rsidRPr="00523CAD">
        <w:t>4. Загальна характеристика правового статусу сторони захисту кримінального провадження.</w:t>
      </w:r>
    </w:p>
    <w:p w:rsidR="001E7D92" w:rsidRPr="00523CAD" w:rsidRDefault="001E7D92" w:rsidP="005612A0">
      <w:pPr>
        <w:pStyle w:val="a3"/>
        <w:ind w:firstLine="567"/>
        <w:jc w:val="both"/>
      </w:pPr>
      <w:r w:rsidRPr="00523CAD">
        <w:t>5. Чинний процедурний статус (права, обов’язки) потерпілого.</w:t>
      </w:r>
    </w:p>
    <w:p w:rsidR="001E7D92" w:rsidRPr="00523CAD" w:rsidRDefault="001E7D92" w:rsidP="005612A0">
      <w:pPr>
        <w:pStyle w:val="a3"/>
        <w:ind w:firstLine="567"/>
        <w:jc w:val="both"/>
      </w:pPr>
      <w:r w:rsidRPr="00523CAD">
        <w:t>6. Визначення правого статусу інших учасників кримінального провадження.</w:t>
      </w:r>
    </w:p>
    <w:p w:rsidR="001E7D92" w:rsidRPr="00523CAD" w:rsidRDefault="001E7D92" w:rsidP="005612A0">
      <w:pPr>
        <w:pStyle w:val="a3"/>
        <w:ind w:firstLine="567"/>
        <w:jc w:val="both"/>
      </w:pPr>
      <w:r w:rsidRPr="00523CAD">
        <w:t>7. Вирішення питань та наслідки відводів в процесі кримінального провадження.</w:t>
      </w:r>
    </w:p>
    <w:p w:rsidR="001E7D92" w:rsidRPr="00523CAD" w:rsidRDefault="001E7D92" w:rsidP="005612A0">
      <w:pPr>
        <w:pStyle w:val="a3"/>
        <w:jc w:val="both"/>
        <w:rPr>
          <w:b/>
        </w:rPr>
      </w:pPr>
    </w:p>
    <w:p w:rsidR="001438E1" w:rsidRPr="00523CAD" w:rsidRDefault="001438E1" w:rsidP="005612A0">
      <w:pPr>
        <w:pStyle w:val="a3"/>
        <w:jc w:val="center"/>
        <w:rPr>
          <w:b/>
        </w:rPr>
      </w:pPr>
      <w:r w:rsidRPr="00523CAD">
        <w:rPr>
          <w:b/>
        </w:rPr>
        <w:t>Основні терміни:</w:t>
      </w:r>
    </w:p>
    <w:p w:rsidR="007B50B9" w:rsidRPr="00523CAD" w:rsidRDefault="007B50B9" w:rsidP="005612A0">
      <w:pPr>
        <w:pStyle w:val="a3"/>
        <w:ind w:firstLine="567"/>
        <w:jc w:val="both"/>
      </w:pPr>
      <w:r w:rsidRPr="00523CAD">
        <w:t xml:space="preserve">Підсудність: інстанцій на та територіальна, суб’єкти кримінального провадження, сторони кримінального провадження, сторона обвинувачення та сторона захисту, суд,  слідчий суддя, присяжні, прокурор, слідчий, працівник оперативного підрозділу, експерт, спеціаліст, потерпілий, цивільний позивач/відповідач, захисник, представник, </w:t>
      </w:r>
      <w:r w:rsidRPr="00523CAD">
        <w:lastRenderedPageBreak/>
        <w:t>підозрюваний, обвинувачений, підсудний, засуджений, виправданий, свідок, відвід в кримінальному провадженні.</w:t>
      </w:r>
    </w:p>
    <w:p w:rsidR="007B50B9" w:rsidRPr="00523CAD" w:rsidRDefault="001438E1" w:rsidP="005612A0">
      <w:pPr>
        <w:pStyle w:val="a3"/>
        <w:jc w:val="center"/>
        <w:rPr>
          <w:b/>
        </w:rPr>
      </w:pPr>
      <w:r w:rsidRPr="00523CAD">
        <w:rPr>
          <w:b/>
        </w:rPr>
        <w:t>Мета заняття:</w:t>
      </w:r>
    </w:p>
    <w:p w:rsidR="007B50B9" w:rsidRPr="00523CAD" w:rsidRDefault="007B50B9" w:rsidP="005612A0">
      <w:pPr>
        <w:pStyle w:val="a3"/>
        <w:ind w:firstLine="567"/>
        <w:jc w:val="both"/>
      </w:pPr>
      <w:r w:rsidRPr="00523CAD">
        <w:t xml:space="preserve">Ознайомити студентів з поняттям підсудності, зокрема з інстанційною та територіальною. Дати визначення поняття суб’єктів кримінального процесу, їх місця і ролі у кримінальному судочинстві, сторін та інших учасників кримінального провадження. </w:t>
      </w:r>
    </w:p>
    <w:p w:rsidR="007B50B9" w:rsidRPr="00523CAD" w:rsidRDefault="007B50B9" w:rsidP="005612A0">
      <w:pPr>
        <w:pStyle w:val="a3"/>
        <w:ind w:firstLine="567"/>
        <w:jc w:val="both"/>
      </w:pPr>
      <w:r w:rsidRPr="00523CAD">
        <w:t xml:space="preserve">Проаналізувати класифікацію суб’єктів у теорії кримінального процесу. </w:t>
      </w:r>
    </w:p>
    <w:p w:rsidR="007B50B9" w:rsidRPr="00523CAD" w:rsidRDefault="007B50B9" w:rsidP="005612A0">
      <w:pPr>
        <w:pStyle w:val="a3"/>
        <w:ind w:firstLine="567"/>
        <w:jc w:val="both"/>
      </w:pPr>
      <w:r w:rsidRPr="00523CAD">
        <w:t xml:space="preserve">Визначити повноваження, права та обов’язки судді, слідчого судді, прокурора, керівника органу досудового розслідування, слідчого, підозрюваного, обвинуваченого, потерпілого, захисника, представника, експерта, спеціаліста, свідка, цивільного позивача/відповідача, секретаря судового засідання, судового розпорядника. </w:t>
      </w:r>
    </w:p>
    <w:p w:rsidR="007B50B9" w:rsidRPr="00523CAD" w:rsidRDefault="007B50B9" w:rsidP="005612A0">
      <w:pPr>
        <w:pStyle w:val="a3"/>
        <w:ind w:firstLine="567"/>
        <w:jc w:val="both"/>
      </w:pPr>
      <w:r w:rsidRPr="00523CAD">
        <w:t xml:space="preserve">З’ясувати обставини, що виключають можливість участі в кримінальному провадженні та поняття відводів, самовідводів і порядок їх вирішення. </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CA1BEF" w:rsidRPr="00523CAD" w:rsidRDefault="00CA1BEF" w:rsidP="005612A0">
      <w:pPr>
        <w:pStyle w:val="a3"/>
        <w:ind w:firstLine="567"/>
        <w:jc w:val="both"/>
      </w:pPr>
      <w:r w:rsidRPr="00523CAD">
        <w:t>1. Порядок визначення складу суду.</w:t>
      </w:r>
    </w:p>
    <w:p w:rsidR="00CA1BEF" w:rsidRPr="00523CAD" w:rsidRDefault="00CA1BEF" w:rsidP="005612A0">
      <w:pPr>
        <w:pStyle w:val="a3"/>
        <w:ind w:firstLine="567"/>
        <w:jc w:val="both"/>
      </w:pPr>
      <w:r w:rsidRPr="00523CAD">
        <w:t>2. Види підсудності та їх характеристика.</w:t>
      </w:r>
    </w:p>
    <w:p w:rsidR="00CA1BEF" w:rsidRPr="00523CAD" w:rsidRDefault="00CA1BEF" w:rsidP="005612A0">
      <w:pPr>
        <w:pStyle w:val="a3"/>
        <w:ind w:firstLine="567"/>
        <w:jc w:val="both"/>
      </w:pPr>
      <w:r w:rsidRPr="00523CAD">
        <w:t>3. Автоматизована система документообігу суду.</w:t>
      </w:r>
    </w:p>
    <w:p w:rsidR="00CA1BEF" w:rsidRPr="00523CAD" w:rsidRDefault="00CA1BEF" w:rsidP="005612A0">
      <w:pPr>
        <w:pStyle w:val="a3"/>
        <w:ind w:firstLine="567"/>
        <w:jc w:val="both"/>
      </w:pPr>
      <w:r w:rsidRPr="00523CAD">
        <w:t>4. Поняття і класифікація суб’єктів кримінального провадження.</w:t>
      </w:r>
    </w:p>
    <w:p w:rsidR="00CA1BEF" w:rsidRPr="00523CAD" w:rsidRDefault="00CA1BEF" w:rsidP="005612A0">
      <w:pPr>
        <w:pStyle w:val="a3"/>
        <w:ind w:firstLine="567"/>
        <w:jc w:val="both"/>
      </w:pPr>
      <w:r w:rsidRPr="00523CAD">
        <w:t xml:space="preserve">5. Поділ усіх суб’єктів на головних суб’єктів, допоміжних суб’єктів та на особистісні джерела.  </w:t>
      </w:r>
    </w:p>
    <w:p w:rsidR="00CA1BEF" w:rsidRPr="00523CAD" w:rsidRDefault="00CA1BEF" w:rsidP="005612A0">
      <w:pPr>
        <w:pStyle w:val="a3"/>
        <w:ind w:firstLine="567"/>
        <w:jc w:val="both"/>
      </w:pPr>
      <w:r w:rsidRPr="00523CAD">
        <w:t>6. Чинний процедурний статус прокурора.</w:t>
      </w:r>
    </w:p>
    <w:p w:rsidR="00CA1BEF" w:rsidRPr="00523CAD" w:rsidRDefault="00CA1BEF" w:rsidP="005612A0">
      <w:pPr>
        <w:pStyle w:val="a3"/>
        <w:ind w:firstLine="567"/>
        <w:jc w:val="both"/>
      </w:pPr>
      <w:r w:rsidRPr="00523CAD">
        <w:t>7. Орган досудового розслідування, його керівник та слідчий. Оперативні підрозділи. Їх права та обов’язки.</w:t>
      </w:r>
    </w:p>
    <w:p w:rsidR="00CA1BEF" w:rsidRPr="00523CAD" w:rsidRDefault="00CA1BEF" w:rsidP="005612A0">
      <w:pPr>
        <w:pStyle w:val="a3"/>
        <w:ind w:firstLine="567"/>
        <w:jc w:val="both"/>
      </w:pPr>
      <w:r w:rsidRPr="00523CAD">
        <w:t>8. Визначення статусу підозрюваного, обвинуваченого, виправданого, засудженого, їх права та обов’язки.</w:t>
      </w:r>
    </w:p>
    <w:p w:rsidR="00CA1BEF" w:rsidRPr="00523CAD" w:rsidRDefault="00CA1BEF" w:rsidP="005612A0">
      <w:pPr>
        <w:pStyle w:val="a3"/>
        <w:ind w:firstLine="567"/>
        <w:jc w:val="both"/>
      </w:pPr>
      <w:r w:rsidRPr="00523CAD">
        <w:t>9. Загальна характеристика правового статусу захисника, представника.</w:t>
      </w:r>
    </w:p>
    <w:p w:rsidR="00CA1BEF" w:rsidRPr="00523CAD" w:rsidRDefault="00CA1BEF" w:rsidP="005612A0">
      <w:pPr>
        <w:pStyle w:val="a3"/>
        <w:ind w:firstLine="567"/>
        <w:jc w:val="both"/>
      </w:pPr>
      <w:r w:rsidRPr="00523CAD">
        <w:t>10. Участь у кримінальному провадженні потерпілого і його представника.</w:t>
      </w:r>
    </w:p>
    <w:p w:rsidR="00CA1BEF" w:rsidRPr="00523CAD" w:rsidRDefault="00CA1BEF" w:rsidP="005612A0">
      <w:pPr>
        <w:pStyle w:val="a3"/>
        <w:ind w:firstLine="567"/>
        <w:jc w:val="both"/>
      </w:pPr>
      <w:r w:rsidRPr="00523CAD">
        <w:t>11. Інші учасники кримінального провадження.</w:t>
      </w:r>
    </w:p>
    <w:p w:rsidR="00CA1BEF" w:rsidRPr="00523CAD" w:rsidRDefault="00CA1BEF" w:rsidP="005612A0">
      <w:pPr>
        <w:pStyle w:val="a3"/>
        <w:ind w:firstLine="567"/>
        <w:jc w:val="both"/>
      </w:pPr>
      <w:r w:rsidRPr="00523CAD">
        <w:t>12. Процедура відводів у кримінальному провадженні.</w:t>
      </w:r>
    </w:p>
    <w:p w:rsidR="007B50B9" w:rsidRPr="00523CAD" w:rsidRDefault="001438E1" w:rsidP="005612A0">
      <w:pPr>
        <w:pStyle w:val="a3"/>
        <w:ind w:firstLine="567"/>
        <w:jc w:val="both"/>
      </w:pPr>
      <w:r w:rsidRPr="00523CAD">
        <w:rPr>
          <w:b/>
        </w:rPr>
        <w:t>ІІ. Надайте письмову відповідь на такі питання:</w:t>
      </w:r>
      <w:r w:rsidR="007B50B9" w:rsidRPr="00523CAD">
        <w:t xml:space="preserve"> </w:t>
      </w:r>
    </w:p>
    <w:p w:rsidR="007B50B9" w:rsidRPr="00523CAD" w:rsidRDefault="007B50B9" w:rsidP="005612A0">
      <w:pPr>
        <w:pStyle w:val="a3"/>
        <w:ind w:firstLine="567"/>
        <w:jc w:val="both"/>
      </w:pPr>
      <w:r w:rsidRPr="00523CAD">
        <w:t xml:space="preserve">1. Поняття і класифікація суб‘єктів кримінального провадження, сторони кримінального провадження. </w:t>
      </w:r>
    </w:p>
    <w:p w:rsidR="007B50B9" w:rsidRPr="00523CAD" w:rsidRDefault="007B50B9" w:rsidP="005612A0">
      <w:pPr>
        <w:pStyle w:val="a3"/>
        <w:ind w:firstLine="567"/>
        <w:jc w:val="both"/>
      </w:pPr>
      <w:r w:rsidRPr="00523CAD">
        <w:t xml:space="preserve">2. Суд (суддя), присяжний як суб‘єкти кримінальної процесуальної діяльності. </w:t>
      </w:r>
    </w:p>
    <w:p w:rsidR="007B50B9" w:rsidRPr="00523CAD" w:rsidRDefault="007B50B9" w:rsidP="005612A0">
      <w:pPr>
        <w:pStyle w:val="a3"/>
        <w:ind w:firstLine="567"/>
        <w:jc w:val="both"/>
      </w:pPr>
      <w:r w:rsidRPr="00523CAD">
        <w:t xml:space="preserve">3. Слідчий суддя та його повноваження у кримінальному процесі. </w:t>
      </w:r>
    </w:p>
    <w:p w:rsidR="007B50B9" w:rsidRPr="00523CAD" w:rsidRDefault="007B50B9" w:rsidP="005612A0">
      <w:pPr>
        <w:pStyle w:val="a3"/>
        <w:ind w:firstLine="567"/>
        <w:jc w:val="both"/>
      </w:pPr>
      <w:r w:rsidRPr="00523CAD">
        <w:t xml:space="preserve">4. Прокурор та його повноваження у кримінальному процесі.  </w:t>
      </w:r>
    </w:p>
    <w:p w:rsidR="007B50B9" w:rsidRPr="00523CAD" w:rsidRDefault="007B50B9" w:rsidP="005612A0">
      <w:pPr>
        <w:pStyle w:val="a3"/>
        <w:ind w:firstLine="567"/>
        <w:jc w:val="both"/>
      </w:pPr>
      <w:r w:rsidRPr="00523CAD">
        <w:t xml:space="preserve">5. Слідчий, керівник органу досудового розслідування та їх повноваження. </w:t>
      </w:r>
    </w:p>
    <w:p w:rsidR="007B50B9" w:rsidRPr="00523CAD" w:rsidRDefault="007B50B9" w:rsidP="005612A0">
      <w:pPr>
        <w:pStyle w:val="a3"/>
        <w:ind w:firstLine="567"/>
        <w:jc w:val="both"/>
      </w:pPr>
      <w:r w:rsidRPr="00523CAD">
        <w:t xml:space="preserve">6. Оперативні підрозділи як суб‘єкти кримінального провадження.  </w:t>
      </w:r>
    </w:p>
    <w:p w:rsidR="007B50B9" w:rsidRPr="00523CAD" w:rsidRDefault="007B50B9" w:rsidP="005612A0">
      <w:pPr>
        <w:pStyle w:val="a3"/>
        <w:ind w:firstLine="567"/>
        <w:jc w:val="both"/>
      </w:pPr>
      <w:r w:rsidRPr="00523CAD">
        <w:t xml:space="preserve">7. Підозрюваний, обвинувачений, їх процесуальне становище.  </w:t>
      </w:r>
    </w:p>
    <w:p w:rsidR="007B50B9" w:rsidRPr="00523CAD" w:rsidRDefault="007B50B9" w:rsidP="005612A0">
      <w:pPr>
        <w:pStyle w:val="a3"/>
        <w:ind w:firstLine="567"/>
        <w:jc w:val="both"/>
      </w:pPr>
      <w:r w:rsidRPr="00523CAD">
        <w:t xml:space="preserve">8. Захисник у кримінальному процесі, його права та обов‘язки. Обов‘язкова участь захисника. </w:t>
      </w:r>
    </w:p>
    <w:p w:rsidR="007B50B9" w:rsidRPr="00523CAD" w:rsidRDefault="007B50B9" w:rsidP="005612A0">
      <w:pPr>
        <w:pStyle w:val="a3"/>
        <w:ind w:firstLine="567"/>
        <w:jc w:val="both"/>
      </w:pPr>
      <w:r w:rsidRPr="00523CAD">
        <w:t xml:space="preserve">9. Потерпілий та його представник у кримінальному процесі. Їх процесуальний статус.  </w:t>
      </w:r>
    </w:p>
    <w:p w:rsidR="007B50B9" w:rsidRPr="00523CAD" w:rsidRDefault="007B50B9" w:rsidP="005612A0">
      <w:pPr>
        <w:pStyle w:val="a3"/>
        <w:ind w:firstLine="567"/>
        <w:jc w:val="both"/>
      </w:pPr>
      <w:r w:rsidRPr="00523CAD">
        <w:t xml:space="preserve">10. Правове становище цивільного позивача, цивільного відповідача та їх представників у кримінальному проваджені. </w:t>
      </w:r>
    </w:p>
    <w:p w:rsidR="007B50B9" w:rsidRPr="00523CAD" w:rsidRDefault="007B50B9" w:rsidP="005612A0">
      <w:pPr>
        <w:pStyle w:val="a3"/>
        <w:ind w:firstLine="567"/>
        <w:jc w:val="both"/>
      </w:pPr>
      <w:r w:rsidRPr="00523CAD">
        <w:t xml:space="preserve">11. Законний представник у кримінальному провадженні. </w:t>
      </w:r>
    </w:p>
    <w:p w:rsidR="007B50B9" w:rsidRPr="00523CAD" w:rsidRDefault="007B50B9" w:rsidP="005612A0">
      <w:pPr>
        <w:pStyle w:val="a3"/>
        <w:ind w:firstLine="567"/>
        <w:jc w:val="both"/>
      </w:pPr>
      <w:r w:rsidRPr="00523CAD">
        <w:t xml:space="preserve">12. Представник юридичної особи, щодо якої здійснюється провадження, як учасник кримінального процесу.  </w:t>
      </w:r>
    </w:p>
    <w:p w:rsidR="007B50B9" w:rsidRPr="00523CAD" w:rsidRDefault="007B50B9" w:rsidP="005612A0">
      <w:pPr>
        <w:pStyle w:val="a3"/>
        <w:ind w:firstLine="567"/>
        <w:jc w:val="both"/>
      </w:pPr>
      <w:r w:rsidRPr="00523CAD">
        <w:t xml:space="preserve">13. Свідок у кримінальному процесі, його права, обов‘язки та відповідальність. Особи, які не можуть бути допитані як свідки. </w:t>
      </w:r>
    </w:p>
    <w:p w:rsidR="007B50B9" w:rsidRPr="00523CAD" w:rsidRDefault="007B50B9" w:rsidP="005612A0">
      <w:pPr>
        <w:pStyle w:val="a3"/>
        <w:ind w:firstLine="567"/>
        <w:jc w:val="both"/>
      </w:pPr>
      <w:r w:rsidRPr="00523CAD">
        <w:t xml:space="preserve">14. Експерт і спеціаліст у кримінальному процесі. Їх роль, повноваження та відмінність у процесуальному становищі. </w:t>
      </w:r>
    </w:p>
    <w:p w:rsidR="007B50B9" w:rsidRPr="00523CAD" w:rsidRDefault="007B50B9" w:rsidP="005612A0">
      <w:pPr>
        <w:pStyle w:val="a3"/>
        <w:ind w:firstLine="567"/>
        <w:jc w:val="both"/>
      </w:pPr>
      <w:r w:rsidRPr="00523CAD">
        <w:lastRenderedPageBreak/>
        <w:t xml:space="preserve">15. Перекладач, заявник та понятий як учасники кримінального провадження. </w:t>
      </w:r>
    </w:p>
    <w:p w:rsidR="007B50B9" w:rsidRPr="00523CAD" w:rsidRDefault="007B50B9" w:rsidP="005612A0">
      <w:pPr>
        <w:pStyle w:val="a3"/>
        <w:ind w:firstLine="567"/>
        <w:jc w:val="both"/>
      </w:pPr>
      <w:r w:rsidRPr="00523CAD">
        <w:t xml:space="preserve">16. Секретар судового засідання та судовий розпорядник у кримінальному процесі. </w:t>
      </w:r>
    </w:p>
    <w:p w:rsidR="001438E1" w:rsidRPr="00523CAD" w:rsidRDefault="007B50B9" w:rsidP="005612A0">
      <w:pPr>
        <w:pStyle w:val="a3"/>
        <w:ind w:firstLine="567"/>
        <w:jc w:val="both"/>
      </w:pPr>
      <w:r w:rsidRPr="00523CAD">
        <w:t>17. Відводи учасників кримінального провадження.</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7B50B9" w:rsidRPr="00523CAD" w:rsidRDefault="007B50B9" w:rsidP="005612A0">
      <w:pPr>
        <w:pStyle w:val="a3"/>
        <w:ind w:firstLine="567"/>
      </w:pPr>
      <w:r w:rsidRPr="00523CAD">
        <w:t xml:space="preserve">1. Суд присяжних в Україні. </w:t>
      </w:r>
    </w:p>
    <w:p w:rsidR="007B50B9" w:rsidRPr="00523CAD" w:rsidRDefault="007B50B9" w:rsidP="005612A0">
      <w:pPr>
        <w:pStyle w:val="a3"/>
        <w:ind w:firstLine="567"/>
      </w:pPr>
      <w:r w:rsidRPr="00523CAD">
        <w:t xml:space="preserve">2. Забезпечення безпеки осіб, які беруть участь у кримінальному провадженні. </w:t>
      </w:r>
    </w:p>
    <w:p w:rsidR="007B50B9" w:rsidRPr="00523CAD" w:rsidRDefault="007B50B9" w:rsidP="005612A0">
      <w:pPr>
        <w:pStyle w:val="a3"/>
        <w:ind w:firstLine="567"/>
      </w:pPr>
      <w:r w:rsidRPr="00523CAD">
        <w:t xml:space="preserve">3. Забезпечення прав і законних інтересів підозрюваного (обвинуваченого) у кримінальному процесі. </w:t>
      </w:r>
    </w:p>
    <w:p w:rsidR="007B50B9" w:rsidRPr="00523CAD" w:rsidRDefault="007B50B9" w:rsidP="005612A0">
      <w:pPr>
        <w:pStyle w:val="a3"/>
        <w:ind w:firstLine="567"/>
      </w:pPr>
      <w:r w:rsidRPr="00523CAD">
        <w:t xml:space="preserve">4. Роль органів досудового розслідування у реалізації кримінальних процесуальних функцій.   </w:t>
      </w:r>
    </w:p>
    <w:p w:rsidR="001438E1" w:rsidRPr="00523CAD" w:rsidRDefault="001438E1" w:rsidP="005612A0">
      <w:pPr>
        <w:pStyle w:val="a3"/>
        <w:ind w:firstLine="567"/>
        <w:rPr>
          <w:b/>
          <w:spacing w:val="-11"/>
        </w:rPr>
      </w:pPr>
      <w:r w:rsidRPr="00523CAD">
        <w:rPr>
          <w:b/>
        </w:rPr>
        <w:t xml:space="preserve">2. </w:t>
      </w:r>
      <w:r w:rsidR="007B50B9" w:rsidRPr="00523CAD">
        <w:rPr>
          <w:b/>
        </w:rPr>
        <w:t>Виконайте завдання:</w:t>
      </w:r>
    </w:p>
    <w:p w:rsidR="007B50B9" w:rsidRPr="00523CAD" w:rsidRDefault="007B50B9" w:rsidP="005612A0">
      <w:pPr>
        <w:pStyle w:val="a3"/>
        <w:ind w:firstLine="567"/>
      </w:pPr>
      <w:r w:rsidRPr="00523CAD">
        <w:t xml:space="preserve">Здійснюючи процесуальне керівництво розслідуванням квартирної крадіжки, вчиненої Редьковичем, прокурор надав доручення слідчому провести додатковий допит потерпілого, а також, враховуючи, що Редькович є неповнолітнім, допитати матір підозрюваного з метою встановлення умов його життя та виховання. Слідчий, вважаючи доручення прокурора необґрунтованим, а обставини кримінального провадження достатньо встановленими, вказівки прокурора не виконав.  Оцініть дії слідчого і прокурора. </w:t>
      </w:r>
    </w:p>
    <w:p w:rsidR="001438E1" w:rsidRPr="00523CAD" w:rsidRDefault="007B50B9" w:rsidP="005612A0">
      <w:pPr>
        <w:pStyle w:val="a3"/>
        <w:ind w:firstLine="567"/>
        <w:rPr>
          <w:i/>
        </w:rPr>
      </w:pPr>
      <w:r w:rsidRPr="00523CAD">
        <w:rPr>
          <w:i/>
        </w:rPr>
        <w:t xml:space="preserve">Чи обов’язкові для слідчого доручення та вказівки прокурора?  Якщо так, то які наслідки їх невиконання?  </w:t>
      </w:r>
    </w:p>
    <w:p w:rsidR="001438E1" w:rsidRPr="00523CAD" w:rsidRDefault="001438E1" w:rsidP="005612A0">
      <w:pPr>
        <w:pStyle w:val="a3"/>
      </w:pPr>
    </w:p>
    <w:p w:rsidR="0080512A" w:rsidRPr="00523CAD" w:rsidRDefault="0080512A" w:rsidP="005612A0">
      <w:pPr>
        <w:pStyle w:val="a3"/>
      </w:pPr>
    </w:p>
    <w:p w:rsidR="00523CAD" w:rsidRPr="00523CAD" w:rsidRDefault="001438E1" w:rsidP="005612A0">
      <w:pPr>
        <w:pStyle w:val="a3"/>
        <w:jc w:val="center"/>
        <w:rPr>
          <w:b/>
        </w:rPr>
      </w:pPr>
      <w:r w:rsidRPr="00523CAD">
        <w:rPr>
          <w:b/>
        </w:rPr>
        <w:t>ТЕМА 4. ДОКАЗИ, ЇХ ДЖЕРЕЛА І ДОКАЗУВАННЯ</w:t>
      </w:r>
    </w:p>
    <w:p w:rsidR="001438E1" w:rsidRPr="00523CAD" w:rsidRDefault="001438E1" w:rsidP="005612A0">
      <w:pPr>
        <w:jc w:val="center"/>
        <w:rPr>
          <w:rFonts w:ascii="Times New Roman" w:hAnsi="Times New Roman" w:cs="Times New Roman"/>
          <w:b/>
          <w:bCs/>
          <w:sz w:val="24"/>
          <w:szCs w:val="24"/>
          <w:lang w:val="uk-UA"/>
        </w:rPr>
      </w:pPr>
      <w:r w:rsidRPr="00523CAD">
        <w:rPr>
          <w:rFonts w:ascii="Times New Roman" w:hAnsi="Times New Roman" w:cs="Times New Roman"/>
          <w:b/>
          <w:bCs/>
          <w:sz w:val="24"/>
          <w:szCs w:val="24"/>
          <w:lang w:val="uk-UA"/>
        </w:rPr>
        <w:t>У КРИМІНАЛЬНОМУ ПРОВАДЖЕННІ</w:t>
      </w:r>
    </w:p>
    <w:p w:rsidR="001438E1" w:rsidRPr="00523CAD" w:rsidRDefault="001438E1" w:rsidP="005612A0">
      <w:pPr>
        <w:pStyle w:val="a3"/>
        <w:jc w:val="center"/>
        <w:rPr>
          <w:b/>
        </w:rPr>
      </w:pPr>
      <w:r w:rsidRPr="00523CAD">
        <w:rPr>
          <w:b/>
        </w:rPr>
        <w:t>План заняття:</w:t>
      </w:r>
    </w:p>
    <w:p w:rsidR="00CA1BEF" w:rsidRPr="00523CAD" w:rsidRDefault="00CA1BEF" w:rsidP="005612A0">
      <w:pPr>
        <w:pStyle w:val="a3"/>
        <w:ind w:firstLine="567"/>
        <w:jc w:val="both"/>
      </w:pPr>
      <w:r w:rsidRPr="00523CAD">
        <w:t>1. Широке та вузьке розуміння доказів в кримінальному провадженні, ступеневий сутнісний видовий поділ кримінальних відомостей.</w:t>
      </w:r>
    </w:p>
    <w:p w:rsidR="00CA1BEF" w:rsidRPr="00523CAD" w:rsidRDefault="00CA1BEF" w:rsidP="005612A0">
      <w:pPr>
        <w:pStyle w:val="a3"/>
        <w:ind w:firstLine="567"/>
        <w:jc w:val="both"/>
      </w:pPr>
      <w:r w:rsidRPr="00523CAD">
        <w:t>2. Доктринальне та законодавче розуміння суб’єктів та способів отримання доказів в кримінальному провадженні.</w:t>
      </w:r>
    </w:p>
    <w:p w:rsidR="00CA1BEF" w:rsidRPr="00523CAD" w:rsidRDefault="00CA1BEF" w:rsidP="005612A0">
      <w:pPr>
        <w:pStyle w:val="a3"/>
        <w:ind w:firstLine="567"/>
        <w:jc w:val="both"/>
      </w:pPr>
      <w:r w:rsidRPr="00523CAD">
        <w:t xml:space="preserve">3. Ступеневий видовий поділ речових джерел кримінальних відомостей.  </w:t>
      </w:r>
    </w:p>
    <w:p w:rsidR="00CA1BEF" w:rsidRPr="00523CAD" w:rsidRDefault="00CA1BEF" w:rsidP="005612A0">
      <w:pPr>
        <w:pStyle w:val="a3"/>
        <w:ind w:firstLine="567"/>
        <w:jc w:val="both"/>
      </w:pPr>
      <w:r w:rsidRPr="00523CAD">
        <w:t>4. Сутність, послідовність та інші закономірності роботи із особистісними і речовими джерелами та процедури доказування.</w:t>
      </w:r>
    </w:p>
    <w:p w:rsidR="00CA1BEF" w:rsidRPr="00523CAD" w:rsidRDefault="00CA1BEF" w:rsidP="005612A0">
      <w:pPr>
        <w:pStyle w:val="a3"/>
        <w:ind w:firstLine="567"/>
        <w:jc w:val="both"/>
      </w:pPr>
      <w:r w:rsidRPr="00523CAD">
        <w:t>5. Ступеневий сутнісне видовий поділ практичних дій і форми представлення доказів від особистісних і за допомогою речових джерел.</w:t>
      </w:r>
    </w:p>
    <w:p w:rsidR="00CA1BEF" w:rsidRPr="00523CAD" w:rsidRDefault="00CA1BEF" w:rsidP="005612A0">
      <w:pPr>
        <w:pStyle w:val="a3"/>
        <w:ind w:firstLine="567"/>
        <w:jc w:val="both"/>
      </w:pPr>
      <w:r w:rsidRPr="00523CAD">
        <w:t>6. Визначення поняття доказів за КПК України. Розмежування доказів за їх належністю, допустимістю та недопустимістю.</w:t>
      </w:r>
    </w:p>
    <w:p w:rsidR="00CA1BEF" w:rsidRPr="00523CAD" w:rsidRDefault="00CA1BEF" w:rsidP="005612A0">
      <w:pPr>
        <w:pStyle w:val="a3"/>
        <w:ind w:firstLine="567"/>
        <w:jc w:val="both"/>
      </w:pPr>
      <w:r w:rsidRPr="00523CAD">
        <w:t>7. Загальна характеристика доказування.</w:t>
      </w:r>
    </w:p>
    <w:p w:rsidR="00CA1BEF" w:rsidRPr="00523CAD" w:rsidRDefault="00CA1BEF" w:rsidP="005612A0">
      <w:pPr>
        <w:pStyle w:val="a3"/>
        <w:ind w:firstLine="567"/>
        <w:jc w:val="both"/>
      </w:pPr>
      <w:r w:rsidRPr="00523CAD">
        <w:t>8. Показання, речові докази, документи і висновків експерта  як джерел доказів, правова регламентація роботи з ними.</w:t>
      </w:r>
    </w:p>
    <w:p w:rsidR="00CA1BEF" w:rsidRPr="00523CAD" w:rsidRDefault="00CA1BEF" w:rsidP="005612A0">
      <w:pPr>
        <w:pStyle w:val="a3"/>
        <w:jc w:val="center"/>
        <w:rPr>
          <w:b/>
        </w:rPr>
      </w:pPr>
    </w:p>
    <w:p w:rsidR="001438E1" w:rsidRPr="00523CAD" w:rsidRDefault="001438E1" w:rsidP="005612A0">
      <w:pPr>
        <w:pStyle w:val="a3"/>
        <w:jc w:val="center"/>
        <w:rPr>
          <w:b/>
        </w:rPr>
      </w:pPr>
      <w:r w:rsidRPr="00523CAD">
        <w:rPr>
          <w:b/>
        </w:rPr>
        <w:t>Основні терміни:</w:t>
      </w:r>
    </w:p>
    <w:p w:rsidR="00EE1B95" w:rsidRPr="00523CAD" w:rsidRDefault="00EE1B95" w:rsidP="005612A0">
      <w:pPr>
        <w:pStyle w:val="a3"/>
        <w:ind w:firstLine="567"/>
        <w:jc w:val="both"/>
      </w:pPr>
      <w:r w:rsidRPr="00523CAD">
        <w:t>Докази, кримінальні відомості, суб’єкт отримання доказів, особистісні і речові джерела доказів, доказування, обов’язок доказування, належність, достовірність та допустимість доказів, умови визнання доказів недопустимими, показання особистісних джерел, показання з чужих слів, достатність та узгодженість сукупності доказів, документи як джерело доказів, висновок експерта, речові докази та умови їх зберігання.</w:t>
      </w:r>
    </w:p>
    <w:p w:rsidR="001438E1" w:rsidRPr="00523CAD" w:rsidRDefault="001438E1" w:rsidP="005612A0">
      <w:pPr>
        <w:pStyle w:val="a3"/>
        <w:jc w:val="center"/>
        <w:rPr>
          <w:b/>
        </w:rPr>
      </w:pPr>
      <w:r w:rsidRPr="00523CAD">
        <w:rPr>
          <w:b/>
        </w:rPr>
        <w:t>Мета заняття:</w:t>
      </w:r>
    </w:p>
    <w:p w:rsidR="00EE1B95" w:rsidRPr="00523CAD" w:rsidRDefault="00EE1B95" w:rsidP="005612A0">
      <w:pPr>
        <w:pStyle w:val="a3"/>
        <w:ind w:firstLine="567"/>
        <w:jc w:val="both"/>
      </w:pPr>
      <w:r w:rsidRPr="00523CAD">
        <w:t>Ознайомити студентів з широким та вузьким розумінням доказів в кримінальному провадженні, ступеневим сутнісно видовим поділом кримінальних відомостей.</w:t>
      </w:r>
    </w:p>
    <w:p w:rsidR="00EE1B95" w:rsidRPr="00523CAD" w:rsidRDefault="00EE1B95" w:rsidP="005612A0">
      <w:pPr>
        <w:pStyle w:val="a3"/>
        <w:ind w:firstLine="567"/>
        <w:jc w:val="both"/>
      </w:pPr>
      <w:r w:rsidRPr="00523CAD">
        <w:lastRenderedPageBreak/>
        <w:t>Дати визначення поняття, сутн</w:t>
      </w:r>
      <w:r w:rsidR="00523CAD">
        <w:t>о</w:t>
      </w:r>
      <w:r w:rsidRPr="00523CAD">
        <w:t>сті і значення кримінально</w:t>
      </w:r>
      <w:r w:rsidR="00523CAD">
        <w:t xml:space="preserve">го </w:t>
      </w:r>
      <w:r w:rsidRPr="00523CAD">
        <w:t>процесуального доказування, елементів кримінальн</w:t>
      </w:r>
      <w:r w:rsidR="00523CAD">
        <w:t>ого п</w:t>
      </w:r>
      <w:r w:rsidRPr="00523CAD">
        <w:t xml:space="preserve">роцесуального доказування, предмету, меж і суб’єктів та визначити, на кого покладається обов’язок доказування у кримінальному процесі. </w:t>
      </w:r>
    </w:p>
    <w:p w:rsidR="00EE1B95" w:rsidRPr="00523CAD" w:rsidRDefault="00EE1B95" w:rsidP="005612A0">
      <w:pPr>
        <w:pStyle w:val="a3"/>
        <w:ind w:firstLine="567"/>
        <w:jc w:val="both"/>
      </w:pPr>
      <w:r w:rsidRPr="00523CAD">
        <w:t xml:space="preserve">Проаналізувати поняття доказів та їх класифікацію. Визначити джерела доказів та їх види, а також способи отримання доказів та їх процесуальних джерел. Проаналізувати процес представлення, оцінки і використання доказів та їх джерел. </w:t>
      </w:r>
    </w:p>
    <w:p w:rsidR="00EE1B95" w:rsidRPr="00523CAD" w:rsidRDefault="00EE1B95" w:rsidP="005612A0">
      <w:pPr>
        <w:pStyle w:val="a3"/>
        <w:ind w:firstLine="567"/>
        <w:jc w:val="both"/>
      </w:pPr>
      <w:r w:rsidRPr="00523CAD">
        <w:t>Дати визначення ознакам доказів: належності, достовірності і допустимості доказів, умовам визнання доказів недопустимими та ознакам сукупності доказів як достатність та узгодженість. Розглянути джерела доказів: показання свідків і потерпілих, показання з чужих слів, висновок експерта та документи. Охарактеризувати речові докази та умови їх зберігання.</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EE1B95" w:rsidRPr="00523CAD" w:rsidRDefault="00EE1B95" w:rsidP="005612A0">
      <w:pPr>
        <w:pStyle w:val="a3"/>
        <w:ind w:firstLine="567"/>
        <w:jc w:val="both"/>
      </w:pPr>
      <w:r w:rsidRPr="00523CAD">
        <w:t xml:space="preserve">1. Назвіть способи отримання доказів стороною обвинувачення. </w:t>
      </w:r>
    </w:p>
    <w:p w:rsidR="00EE1B95" w:rsidRPr="00523CAD" w:rsidRDefault="00EE1B95" w:rsidP="005612A0">
      <w:pPr>
        <w:pStyle w:val="a3"/>
        <w:ind w:firstLine="567"/>
        <w:jc w:val="both"/>
      </w:pPr>
      <w:r w:rsidRPr="00523CAD">
        <w:t xml:space="preserve">2. Яка відмінність між перевіркою та оцінкою доказів? </w:t>
      </w:r>
    </w:p>
    <w:p w:rsidR="00EE1B95" w:rsidRPr="00523CAD" w:rsidRDefault="00EE1B95" w:rsidP="005612A0">
      <w:pPr>
        <w:pStyle w:val="a3"/>
        <w:ind w:firstLine="567"/>
        <w:jc w:val="both"/>
      </w:pPr>
      <w:r w:rsidRPr="00523CAD">
        <w:t xml:space="preserve">3. У яких випадках докази визнаються недопустимими? </w:t>
      </w:r>
    </w:p>
    <w:p w:rsidR="00EE1B95" w:rsidRPr="00523CAD" w:rsidRDefault="00EE1B95" w:rsidP="005612A0">
      <w:pPr>
        <w:pStyle w:val="a3"/>
        <w:ind w:firstLine="567"/>
        <w:jc w:val="both"/>
      </w:pPr>
      <w:r w:rsidRPr="00523CAD">
        <w:t xml:space="preserve">4. Як класифікуються докази? </w:t>
      </w:r>
    </w:p>
    <w:p w:rsidR="00EE1B95" w:rsidRPr="00523CAD" w:rsidRDefault="00EE1B95" w:rsidP="005612A0">
      <w:pPr>
        <w:pStyle w:val="a3"/>
        <w:ind w:firstLine="567"/>
        <w:jc w:val="both"/>
      </w:pPr>
      <w:r w:rsidRPr="00523CAD">
        <w:t xml:space="preserve">5. Яка відмінність між предметом та межами доказування? </w:t>
      </w:r>
    </w:p>
    <w:p w:rsidR="00EE1B95" w:rsidRPr="00523CAD" w:rsidRDefault="00EE1B95" w:rsidP="005612A0">
      <w:pPr>
        <w:pStyle w:val="a3"/>
        <w:ind w:firstLine="567"/>
        <w:jc w:val="both"/>
      </w:pPr>
      <w:r w:rsidRPr="00523CAD">
        <w:t xml:space="preserve">6. Назвіть обставини, що підлягають доказуванню. </w:t>
      </w:r>
    </w:p>
    <w:p w:rsidR="00EE1B95" w:rsidRPr="00523CAD" w:rsidRDefault="00EE1B95" w:rsidP="005612A0">
      <w:pPr>
        <w:pStyle w:val="a3"/>
        <w:ind w:firstLine="567"/>
        <w:jc w:val="both"/>
      </w:pPr>
      <w:r w:rsidRPr="00523CAD">
        <w:t xml:space="preserve">7. Які є різновиди показань підозрюваного, обвинуваченого? </w:t>
      </w:r>
    </w:p>
    <w:p w:rsidR="00EE1B95" w:rsidRPr="00523CAD" w:rsidRDefault="00EE1B95" w:rsidP="005612A0">
      <w:pPr>
        <w:pStyle w:val="a3"/>
        <w:ind w:firstLine="567"/>
        <w:jc w:val="both"/>
      </w:pPr>
      <w:r w:rsidRPr="00523CAD">
        <w:t xml:space="preserve">8. У чому полягає відмінність між документом як самостійним джерелом доказів та документом – речовим доказом? </w:t>
      </w:r>
    </w:p>
    <w:p w:rsidR="00EE1B95" w:rsidRPr="00523CAD" w:rsidRDefault="00EE1B95" w:rsidP="005612A0">
      <w:pPr>
        <w:pStyle w:val="a3"/>
        <w:ind w:firstLine="567"/>
        <w:jc w:val="both"/>
      </w:pPr>
      <w:r w:rsidRPr="00523CAD">
        <w:t xml:space="preserve">9. Дайте визначення висновку експерта. </w:t>
      </w:r>
    </w:p>
    <w:p w:rsidR="00EE1B95" w:rsidRPr="00523CAD" w:rsidRDefault="00EE1B95" w:rsidP="005612A0">
      <w:pPr>
        <w:pStyle w:val="a3"/>
        <w:ind w:firstLine="567"/>
        <w:jc w:val="both"/>
      </w:pPr>
      <w:r w:rsidRPr="00523CAD">
        <w:t xml:space="preserve">10. Який порядок зберігання речових доказів? </w:t>
      </w:r>
    </w:p>
    <w:p w:rsidR="00EE1B95" w:rsidRPr="00523CAD" w:rsidRDefault="00EE1B95" w:rsidP="005612A0">
      <w:pPr>
        <w:pStyle w:val="a3"/>
        <w:ind w:firstLine="567"/>
        <w:jc w:val="both"/>
      </w:pPr>
      <w:r w:rsidRPr="00523CAD">
        <w:t xml:space="preserve">11. Чи є джерелами доказів протоколи допиту свідка, потерпілого, підозрюваного?  </w:t>
      </w:r>
    </w:p>
    <w:p w:rsidR="001438E1" w:rsidRPr="00523CAD" w:rsidRDefault="001438E1" w:rsidP="005612A0">
      <w:pPr>
        <w:pStyle w:val="a3"/>
        <w:ind w:firstLine="567"/>
        <w:rPr>
          <w:b/>
        </w:rPr>
      </w:pPr>
      <w:r w:rsidRPr="00523CAD">
        <w:rPr>
          <w:b/>
        </w:rPr>
        <w:t>ІІ. Надайте письмову відповідь на такі питання:</w:t>
      </w:r>
    </w:p>
    <w:p w:rsidR="00EE1B95" w:rsidRPr="00523CAD" w:rsidRDefault="00EE1B95" w:rsidP="005612A0">
      <w:pPr>
        <w:pStyle w:val="a3"/>
        <w:ind w:firstLine="567"/>
        <w:jc w:val="both"/>
      </w:pPr>
      <w:r w:rsidRPr="00523CAD">
        <w:t xml:space="preserve">1. Поняття, значення та мета кримінального процесуального доказування. </w:t>
      </w:r>
    </w:p>
    <w:p w:rsidR="00EE1B95" w:rsidRPr="00523CAD" w:rsidRDefault="00EE1B95" w:rsidP="005612A0">
      <w:pPr>
        <w:pStyle w:val="a3"/>
        <w:ind w:firstLine="567"/>
        <w:jc w:val="both"/>
      </w:pPr>
      <w:r w:rsidRPr="00523CAD">
        <w:t xml:space="preserve">2. Докази та їх процесуальні джерела: поняття та класифікація.  </w:t>
      </w:r>
    </w:p>
    <w:p w:rsidR="00EE1B95" w:rsidRPr="00523CAD" w:rsidRDefault="00EE1B95" w:rsidP="005612A0">
      <w:pPr>
        <w:pStyle w:val="a3"/>
        <w:ind w:firstLine="567"/>
        <w:jc w:val="both"/>
      </w:pPr>
      <w:r w:rsidRPr="00523CAD">
        <w:t xml:space="preserve">3. Юридичні властивості доказів у кримінальному процесі. </w:t>
      </w:r>
    </w:p>
    <w:p w:rsidR="00EE1B95" w:rsidRPr="00523CAD" w:rsidRDefault="00EE1B95" w:rsidP="005612A0">
      <w:pPr>
        <w:pStyle w:val="a3"/>
        <w:ind w:firstLine="567"/>
        <w:jc w:val="both"/>
      </w:pPr>
      <w:r w:rsidRPr="00523CAD">
        <w:t xml:space="preserve">4. Предмет та межі кримінального процесуального доказування. </w:t>
      </w:r>
    </w:p>
    <w:p w:rsidR="00EE1B95" w:rsidRPr="00523CAD" w:rsidRDefault="00EE1B95" w:rsidP="005612A0">
      <w:pPr>
        <w:pStyle w:val="a3"/>
        <w:ind w:firstLine="567"/>
        <w:jc w:val="both"/>
      </w:pPr>
      <w:r w:rsidRPr="00523CAD">
        <w:t xml:space="preserve">5. Суб`єкти доказування у кримінальному процесі. Обов‘язок доказування.  </w:t>
      </w:r>
    </w:p>
    <w:p w:rsidR="00EE1B95" w:rsidRPr="00523CAD" w:rsidRDefault="00EE1B95" w:rsidP="005612A0">
      <w:pPr>
        <w:pStyle w:val="a3"/>
        <w:ind w:firstLine="567"/>
        <w:jc w:val="both"/>
      </w:pPr>
      <w:r w:rsidRPr="00523CAD">
        <w:t xml:space="preserve">6. Отримання доказів у кримінальному провадженні. Способи отримання доказів стороною обвинувачення та стороною захисту. </w:t>
      </w:r>
    </w:p>
    <w:p w:rsidR="00EE1B95" w:rsidRPr="00523CAD" w:rsidRDefault="00EE1B95" w:rsidP="005612A0">
      <w:pPr>
        <w:pStyle w:val="a3"/>
        <w:ind w:firstLine="567"/>
        <w:jc w:val="both"/>
      </w:pPr>
      <w:r w:rsidRPr="00523CAD">
        <w:t xml:space="preserve">7. Перевірка доказів. Способи перевірки доказів та їх процесуальних джерел. 3. Оцінка доказів. Критерії оцінки доказів. Внутрішнє переконання в механізмі оцінки доказів. </w:t>
      </w:r>
    </w:p>
    <w:p w:rsidR="00EE1B95" w:rsidRPr="00523CAD" w:rsidRDefault="00EE1B95" w:rsidP="005612A0">
      <w:pPr>
        <w:pStyle w:val="a3"/>
        <w:ind w:firstLine="567"/>
        <w:jc w:val="both"/>
      </w:pPr>
      <w:r w:rsidRPr="00523CAD">
        <w:t xml:space="preserve">8. Підстави та процесуальний порядок визнання доказів недопустимими.  </w:t>
      </w:r>
    </w:p>
    <w:p w:rsidR="00EE1B95" w:rsidRPr="00523CAD" w:rsidRDefault="00EE1B95" w:rsidP="005612A0">
      <w:pPr>
        <w:pStyle w:val="a3"/>
        <w:ind w:firstLine="567"/>
        <w:jc w:val="both"/>
      </w:pPr>
      <w:r w:rsidRPr="00523CAD">
        <w:t xml:space="preserve">9. Показання свідка, потерпілого, підозрюваного, обвинуваченого, експерта. </w:t>
      </w:r>
    </w:p>
    <w:p w:rsidR="00EE1B95" w:rsidRPr="00523CAD" w:rsidRDefault="00EE1B95" w:rsidP="005612A0">
      <w:pPr>
        <w:pStyle w:val="a3"/>
        <w:ind w:firstLine="567"/>
        <w:jc w:val="both"/>
      </w:pPr>
      <w:r w:rsidRPr="00523CAD">
        <w:t xml:space="preserve">10. Речові докази: поняття та види. </w:t>
      </w:r>
    </w:p>
    <w:p w:rsidR="00EE1B95" w:rsidRPr="00523CAD" w:rsidRDefault="00EE1B95" w:rsidP="005612A0">
      <w:pPr>
        <w:pStyle w:val="a3"/>
        <w:ind w:firstLine="567"/>
        <w:jc w:val="both"/>
      </w:pPr>
      <w:r w:rsidRPr="00523CAD">
        <w:t xml:space="preserve">11. Документи як джерела доказів. </w:t>
      </w:r>
    </w:p>
    <w:p w:rsidR="00EE1B95" w:rsidRPr="00523CAD" w:rsidRDefault="00EE1B95" w:rsidP="005612A0">
      <w:pPr>
        <w:pStyle w:val="a3"/>
        <w:ind w:firstLine="567"/>
        <w:jc w:val="both"/>
      </w:pPr>
      <w:r w:rsidRPr="00523CAD">
        <w:t xml:space="preserve">12. Процесуальний порядок зберігання речових доказів та документів у кримінальному провадженні. </w:t>
      </w:r>
    </w:p>
    <w:p w:rsidR="00EE1B95" w:rsidRPr="00523CAD" w:rsidRDefault="00EE1B95" w:rsidP="005612A0">
      <w:pPr>
        <w:pStyle w:val="a3"/>
        <w:ind w:firstLine="567"/>
        <w:jc w:val="both"/>
      </w:pPr>
      <w:r w:rsidRPr="00523CAD">
        <w:t xml:space="preserve">13. Висновок експерта та види експертиз за процесуальною ознакою.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EE1B95" w:rsidRPr="00523CAD" w:rsidRDefault="00EE1B95" w:rsidP="005612A0">
      <w:pPr>
        <w:pStyle w:val="a3"/>
        <w:ind w:firstLine="567"/>
        <w:jc w:val="both"/>
      </w:pPr>
      <w:r w:rsidRPr="00523CAD">
        <w:t xml:space="preserve">1. Правові гарантії у кримінальному процесуальному доказуванні. </w:t>
      </w:r>
    </w:p>
    <w:p w:rsidR="00EE1B95" w:rsidRPr="00523CAD" w:rsidRDefault="00EE1B95" w:rsidP="005612A0">
      <w:pPr>
        <w:pStyle w:val="a3"/>
        <w:ind w:firstLine="567"/>
        <w:jc w:val="both"/>
      </w:pPr>
      <w:r w:rsidRPr="00523CAD">
        <w:t xml:space="preserve">2. Непрямі докази у кримінальному процесі. </w:t>
      </w:r>
    </w:p>
    <w:p w:rsidR="00EE1B95" w:rsidRPr="00523CAD" w:rsidRDefault="00EE1B95" w:rsidP="005612A0">
      <w:pPr>
        <w:pStyle w:val="a3"/>
        <w:ind w:firstLine="567"/>
        <w:jc w:val="both"/>
      </w:pPr>
      <w:r w:rsidRPr="00523CAD">
        <w:t xml:space="preserve">3. Мета кримінального процесуального доказування. </w:t>
      </w:r>
    </w:p>
    <w:p w:rsidR="00EE1B95" w:rsidRPr="00523CAD" w:rsidRDefault="00EE1B95" w:rsidP="005612A0">
      <w:pPr>
        <w:pStyle w:val="a3"/>
        <w:ind w:firstLine="567"/>
        <w:jc w:val="both"/>
      </w:pPr>
      <w:r w:rsidRPr="00523CAD">
        <w:t>4. Презумпції та преюдиції у кримінальному процесуальному доказуванні.</w:t>
      </w:r>
    </w:p>
    <w:p w:rsidR="00EE1B95" w:rsidRPr="00523CAD" w:rsidRDefault="00EE1B95" w:rsidP="005612A0">
      <w:pPr>
        <w:pStyle w:val="a3"/>
        <w:ind w:firstLine="567"/>
        <w:rPr>
          <w:b/>
        </w:rPr>
      </w:pPr>
      <w:r w:rsidRPr="00523CAD">
        <w:rPr>
          <w:b/>
        </w:rPr>
        <w:t>2. Виконайте завдання:</w:t>
      </w:r>
    </w:p>
    <w:p w:rsidR="00EE1B95" w:rsidRPr="00523CAD" w:rsidRDefault="001438E1" w:rsidP="005612A0">
      <w:pPr>
        <w:pStyle w:val="a3"/>
        <w:ind w:firstLine="567"/>
        <w:jc w:val="both"/>
      </w:pPr>
      <w:r w:rsidRPr="00523CAD">
        <w:lastRenderedPageBreak/>
        <w:t xml:space="preserve"> </w:t>
      </w:r>
      <w:r w:rsidR="00877C05" w:rsidRPr="00523CAD">
        <w:t>Патруль по</w:t>
      </w:r>
      <w:r w:rsidR="00EE1B95" w:rsidRPr="00523CAD">
        <w:t xml:space="preserve">ліції підібрав на вулиці чоловіка, який знаходився у нетверезому стані. У нього до руки був прив‘язаний папуга. Коли чоловіка </w:t>
      </w:r>
      <w:r w:rsidR="00877C05" w:rsidRPr="00523CAD">
        <w:t>разом з папугою доставили до поліції</w:t>
      </w:r>
      <w:r w:rsidR="00EE1B95" w:rsidRPr="00523CAD">
        <w:t xml:space="preserve">, чоловік через свій стан не міг відповісти на жодне питання. І тут заговорив папуга. Він чітко відповів на окремі протокольні питання: Ім‘я? – Джакоб. Місце проживання? – Зоомагазин ― Оазис... З‘ясувалося, що Джакоб – одна з дванадцяти птахів, що були викрадені декілька днів тому і який коштує 2000 доларів США. </w:t>
      </w:r>
    </w:p>
    <w:p w:rsidR="001438E1" w:rsidRPr="00523CAD" w:rsidRDefault="00EE1B95" w:rsidP="005612A0">
      <w:pPr>
        <w:pStyle w:val="a3"/>
        <w:ind w:firstLine="567"/>
        <w:jc w:val="both"/>
        <w:rPr>
          <w:i/>
          <w:spacing w:val="-11"/>
        </w:rPr>
      </w:pPr>
      <w:r w:rsidRPr="00523CAD">
        <w:rPr>
          <w:i/>
        </w:rPr>
        <w:t xml:space="preserve">Чи є звуки, що промовив папуга доказами? Якщо ні, то чому? Якщо так, то яке це джерело доказів? Яким є спосіб його процесуального оформлення? Яким може бути раціональний спосіб подальшого використання отриманої інформації?  </w:t>
      </w:r>
    </w:p>
    <w:p w:rsidR="001438E1" w:rsidRPr="00523CAD" w:rsidRDefault="001438E1" w:rsidP="005612A0">
      <w:pPr>
        <w:pStyle w:val="a3"/>
        <w:ind w:firstLine="567"/>
        <w:jc w:val="both"/>
      </w:pPr>
    </w:p>
    <w:p w:rsidR="001438E1" w:rsidRPr="00523CAD" w:rsidRDefault="001438E1" w:rsidP="005612A0">
      <w:pPr>
        <w:pStyle w:val="a3"/>
      </w:pPr>
    </w:p>
    <w:p w:rsidR="001438E1" w:rsidRPr="00523CAD" w:rsidRDefault="001438E1" w:rsidP="005612A0">
      <w:pPr>
        <w:pStyle w:val="a3"/>
        <w:jc w:val="center"/>
        <w:rPr>
          <w:b/>
        </w:rPr>
      </w:pPr>
      <w:r w:rsidRPr="00523CAD">
        <w:rPr>
          <w:b/>
        </w:rPr>
        <w:t>ТЕМА 5. ФІКСУВАННЯ, ПРОЦЕСУАЛЬНІ СТРОКИ, ВИТРАТИ І ВІДШКОДУВАННЯ ШКОДИ</w:t>
      </w:r>
    </w:p>
    <w:p w:rsidR="001438E1" w:rsidRPr="00523CAD" w:rsidRDefault="001438E1" w:rsidP="005612A0">
      <w:pPr>
        <w:pStyle w:val="a3"/>
      </w:pPr>
    </w:p>
    <w:p w:rsidR="001438E1" w:rsidRPr="00523CAD" w:rsidRDefault="001438E1" w:rsidP="005612A0">
      <w:pPr>
        <w:pStyle w:val="a3"/>
        <w:jc w:val="center"/>
        <w:rPr>
          <w:b/>
        </w:rPr>
      </w:pPr>
      <w:r w:rsidRPr="00523CAD">
        <w:rPr>
          <w:b/>
        </w:rPr>
        <w:t>План заняття:</w:t>
      </w:r>
    </w:p>
    <w:p w:rsidR="00CA1BEF" w:rsidRPr="00523CAD" w:rsidRDefault="00CA1BEF" w:rsidP="005612A0">
      <w:pPr>
        <w:pStyle w:val="a3"/>
        <w:ind w:firstLine="567"/>
        <w:jc w:val="both"/>
      </w:pPr>
      <w:r w:rsidRPr="00523CAD">
        <w:t>1. Види та характеристика форм фіксування кримінального провадження.</w:t>
      </w:r>
    </w:p>
    <w:p w:rsidR="00CA1BEF" w:rsidRPr="00523CAD" w:rsidRDefault="00CA1BEF" w:rsidP="005612A0">
      <w:pPr>
        <w:pStyle w:val="a3"/>
        <w:ind w:firstLine="567"/>
        <w:jc w:val="both"/>
      </w:pPr>
      <w:r w:rsidRPr="00523CAD">
        <w:t>2. Поняття та форма документування процесуальних рішень. Сутність і правова регламентація повідомлення у кримінальному провадженні.</w:t>
      </w:r>
    </w:p>
    <w:p w:rsidR="00CA1BEF" w:rsidRPr="00523CAD" w:rsidRDefault="00CA1BEF" w:rsidP="005612A0">
      <w:pPr>
        <w:pStyle w:val="a3"/>
        <w:ind w:firstLine="567"/>
        <w:jc w:val="both"/>
      </w:pPr>
      <w:r w:rsidRPr="00523CAD">
        <w:t>3. Порядок обчислення і стисла характеристика процесуальних строків. Процедура їх поновлення.</w:t>
      </w:r>
    </w:p>
    <w:p w:rsidR="00CA1BEF" w:rsidRPr="00523CAD" w:rsidRDefault="00CA1BEF" w:rsidP="005612A0">
      <w:pPr>
        <w:pStyle w:val="a3"/>
        <w:ind w:firstLine="567"/>
        <w:jc w:val="both"/>
      </w:pPr>
      <w:r w:rsidRPr="00523CAD">
        <w:t xml:space="preserve">4. Сутність і різновиди процесуальних витрат </w:t>
      </w:r>
    </w:p>
    <w:p w:rsidR="00CA1BEF" w:rsidRPr="00523CAD" w:rsidRDefault="00CA1BEF" w:rsidP="005612A0">
      <w:pPr>
        <w:pStyle w:val="a3"/>
        <w:ind w:firstLine="567"/>
        <w:jc w:val="both"/>
        <w:rPr>
          <w:b/>
        </w:rPr>
      </w:pPr>
      <w:r w:rsidRPr="00523CAD">
        <w:t>5. Відшкодування (компенсація) шкоди у кримінальному провадженні, цивільний позов</w:t>
      </w:r>
    </w:p>
    <w:p w:rsidR="001438E1" w:rsidRPr="00523CAD" w:rsidRDefault="001438E1" w:rsidP="005612A0">
      <w:pPr>
        <w:pStyle w:val="a3"/>
        <w:jc w:val="center"/>
        <w:rPr>
          <w:b/>
        </w:rPr>
      </w:pPr>
      <w:r w:rsidRPr="00523CAD">
        <w:rPr>
          <w:b/>
        </w:rPr>
        <w:t>Основні терміни:</w:t>
      </w:r>
    </w:p>
    <w:p w:rsidR="00EE1B95" w:rsidRPr="00523CAD" w:rsidRDefault="00EE1B95" w:rsidP="005612A0">
      <w:pPr>
        <w:pStyle w:val="a3"/>
        <w:ind w:firstLine="567"/>
        <w:jc w:val="both"/>
      </w:pPr>
      <w:r w:rsidRPr="00523CAD">
        <w:t>Фіксування кримінального провадження, протокол слідчої дії, журнал судового засідання, процесуальні строки; класифікація процесуальних строків; порядок обчислення процесуальних строків; продовження та поновлення процесуальних строків; процесуальні витрати; види процесуальних витрат; визначення розміру та розподіл процесуальних витрат; витрати, що покладаються на державу; рішення щодо процесуальних витрат, шкода, яка підлягає відшкодуванню у кримінальному провадженні; форми відшкодування шкоди, завданої кримінальним правопорушенням; цивільний позов у кримінальному провадженні; позовна заява; підстави і порядок пред‘явлення цивільного позову; процесуальні заходи забезпечення відшкодування шкоди; шкода, завдана незаконними рішеннями, діями чи бездіяльністю органу, що здійснює оперативно-розшукову діяльність, досудове розслідування, прокуратури та суду.</w:t>
      </w:r>
    </w:p>
    <w:p w:rsidR="001438E1" w:rsidRPr="00523CAD" w:rsidRDefault="001438E1" w:rsidP="005612A0">
      <w:pPr>
        <w:pStyle w:val="a3"/>
        <w:jc w:val="center"/>
        <w:rPr>
          <w:b/>
        </w:rPr>
      </w:pPr>
      <w:r w:rsidRPr="00523CAD">
        <w:rPr>
          <w:b/>
        </w:rPr>
        <w:t>Мета заняття:</w:t>
      </w:r>
    </w:p>
    <w:p w:rsidR="00EE1B95" w:rsidRPr="00523CAD" w:rsidRDefault="00EE1B95" w:rsidP="005612A0">
      <w:pPr>
        <w:pStyle w:val="a3"/>
        <w:ind w:firstLine="567"/>
        <w:jc w:val="both"/>
      </w:pPr>
      <w:r w:rsidRPr="00523CAD">
        <w:t xml:space="preserve">Ознайомити студентів з процедурою фіксування в кримінальному провадженні, зокрема в протоколі та журналі судового засідання. </w:t>
      </w:r>
    </w:p>
    <w:p w:rsidR="00EE1B95" w:rsidRPr="00523CAD" w:rsidRDefault="00EE1B95" w:rsidP="005612A0">
      <w:pPr>
        <w:pStyle w:val="a3"/>
        <w:ind w:firstLine="567"/>
        <w:jc w:val="both"/>
      </w:pPr>
      <w:r w:rsidRPr="00523CAD">
        <w:t xml:space="preserve">Дати визначення процесуальних строків і їх правової природи. Проаналізувати поняття, значення, види і правила обчислення процесуальних строків та випадки порушення процесуальних строків і їх наслідки. Визначити порядок подовження, зупинення і відновлення процесуальних строків. </w:t>
      </w:r>
    </w:p>
    <w:p w:rsidR="00EE1B95" w:rsidRPr="00523CAD" w:rsidRDefault="00EE1B95" w:rsidP="005612A0">
      <w:pPr>
        <w:pStyle w:val="a3"/>
        <w:ind w:firstLine="567"/>
        <w:jc w:val="both"/>
      </w:pPr>
      <w:r w:rsidRPr="00523CAD">
        <w:t xml:space="preserve">Ознайомити з процесуальними витратами, їх поняттям, видами і значенням. Зосередити увагу на визначення розміру та розподілі процесуальних витрат. </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EE1B95" w:rsidRPr="00523CAD" w:rsidRDefault="00EE1B95" w:rsidP="005612A0">
      <w:pPr>
        <w:pStyle w:val="a3"/>
        <w:ind w:firstLine="567"/>
        <w:jc w:val="both"/>
      </w:pPr>
      <w:r w:rsidRPr="00523CAD">
        <w:t xml:space="preserve">1. Поняття, види та значення процесуальних строків у кримінальному провадженні. </w:t>
      </w:r>
    </w:p>
    <w:p w:rsidR="00EE1B95" w:rsidRPr="00523CAD" w:rsidRDefault="00EE1B95" w:rsidP="005612A0">
      <w:pPr>
        <w:pStyle w:val="a3"/>
        <w:ind w:firstLine="567"/>
        <w:jc w:val="both"/>
      </w:pPr>
      <w:r w:rsidRPr="00523CAD">
        <w:t xml:space="preserve">2. Порядок обчислення, продовження та поновлення процесуальних строків. </w:t>
      </w:r>
    </w:p>
    <w:p w:rsidR="00EE1B95" w:rsidRPr="00523CAD" w:rsidRDefault="00EE1B95" w:rsidP="005612A0">
      <w:pPr>
        <w:pStyle w:val="a3"/>
        <w:ind w:firstLine="567"/>
        <w:jc w:val="both"/>
      </w:pPr>
      <w:r w:rsidRPr="00523CAD">
        <w:t xml:space="preserve">3. Поняття та види процесуальних витрат. </w:t>
      </w:r>
    </w:p>
    <w:p w:rsidR="00EE1B95" w:rsidRPr="00523CAD" w:rsidRDefault="00EE1B95" w:rsidP="005612A0">
      <w:pPr>
        <w:pStyle w:val="a3"/>
        <w:ind w:firstLine="567"/>
        <w:jc w:val="both"/>
      </w:pPr>
      <w:r w:rsidRPr="00523CAD">
        <w:t xml:space="preserve">4. Характеристика окремих видів процесуальних витрат. </w:t>
      </w:r>
    </w:p>
    <w:p w:rsidR="00EE1B95" w:rsidRPr="00523CAD" w:rsidRDefault="00EE1B95" w:rsidP="005612A0">
      <w:pPr>
        <w:pStyle w:val="a3"/>
        <w:ind w:firstLine="567"/>
        <w:jc w:val="both"/>
      </w:pPr>
      <w:r w:rsidRPr="00523CAD">
        <w:t xml:space="preserve">5. Поняття та види шкоди, яка підлягає відшкодуванню (компенсації) у кримінальному провадженні.  </w:t>
      </w:r>
    </w:p>
    <w:p w:rsidR="00EE1B95" w:rsidRPr="00523CAD" w:rsidRDefault="00EE1B95" w:rsidP="005612A0">
      <w:pPr>
        <w:pStyle w:val="a3"/>
        <w:ind w:firstLine="567"/>
        <w:jc w:val="both"/>
      </w:pPr>
      <w:r w:rsidRPr="00523CAD">
        <w:lastRenderedPageBreak/>
        <w:t xml:space="preserve">6. Способи відшкодування (компенсації) шкоди у кримінальному провадженні. </w:t>
      </w:r>
    </w:p>
    <w:p w:rsidR="00EE1B95" w:rsidRPr="00523CAD" w:rsidRDefault="00EE1B95" w:rsidP="005612A0">
      <w:pPr>
        <w:pStyle w:val="a3"/>
        <w:ind w:firstLine="567"/>
        <w:jc w:val="both"/>
      </w:pPr>
      <w:r w:rsidRPr="00523CAD">
        <w:t xml:space="preserve">7. Процесуальний порядок пред‘явлення та вирішення цивільного позову у кримінальному провадженні. </w:t>
      </w:r>
    </w:p>
    <w:p w:rsidR="00EE1B95" w:rsidRPr="00523CAD" w:rsidRDefault="00EE1B95" w:rsidP="005612A0">
      <w:pPr>
        <w:pStyle w:val="a3"/>
        <w:ind w:firstLine="567"/>
        <w:jc w:val="both"/>
      </w:pPr>
      <w:r w:rsidRPr="00523CAD">
        <w:t xml:space="preserve">8. Відшкодування шкоди, завданої незаконними рішеннями, діями чи бездіяльністю. </w:t>
      </w:r>
    </w:p>
    <w:p w:rsidR="001438E1" w:rsidRPr="00523CAD" w:rsidRDefault="001438E1" w:rsidP="005612A0">
      <w:pPr>
        <w:pStyle w:val="a3"/>
        <w:ind w:firstLine="567"/>
        <w:rPr>
          <w:b/>
        </w:rPr>
      </w:pPr>
      <w:r w:rsidRPr="00523CAD">
        <w:rPr>
          <w:b/>
        </w:rPr>
        <w:t>ІІ. Надайте письмову відповідь на такі питання:</w:t>
      </w:r>
    </w:p>
    <w:p w:rsidR="00EE1B95" w:rsidRPr="00523CAD" w:rsidRDefault="00EE1B95" w:rsidP="005612A0">
      <w:pPr>
        <w:pStyle w:val="a3"/>
        <w:ind w:firstLine="567"/>
        <w:jc w:val="both"/>
      </w:pPr>
      <w:r w:rsidRPr="00523CAD">
        <w:t xml:space="preserve">1. Дайте визначення процесуальних строків та розкрийте їх значення у кримінальному процесі. </w:t>
      </w:r>
    </w:p>
    <w:p w:rsidR="00EE1B95" w:rsidRPr="00523CAD" w:rsidRDefault="00EE1B95" w:rsidP="005612A0">
      <w:pPr>
        <w:pStyle w:val="a3"/>
        <w:ind w:firstLine="567"/>
        <w:jc w:val="both"/>
      </w:pPr>
      <w:r w:rsidRPr="00523CAD">
        <w:t xml:space="preserve">2. Яка існує класифікація строків у кримінальному процесі? </w:t>
      </w:r>
    </w:p>
    <w:p w:rsidR="00EE1B95" w:rsidRPr="00523CAD" w:rsidRDefault="00EE1B95" w:rsidP="005612A0">
      <w:pPr>
        <w:pStyle w:val="a3"/>
        <w:ind w:firstLine="567"/>
        <w:jc w:val="both"/>
      </w:pPr>
      <w:r w:rsidRPr="00523CAD">
        <w:t xml:space="preserve">3. Який порядок встановлення процесуальних строків прокурором, слідчим суддею, судом? </w:t>
      </w:r>
    </w:p>
    <w:p w:rsidR="00EE1B95" w:rsidRPr="00523CAD" w:rsidRDefault="00EE1B95" w:rsidP="005612A0">
      <w:pPr>
        <w:pStyle w:val="a3"/>
        <w:ind w:firstLine="567"/>
        <w:jc w:val="both"/>
      </w:pPr>
      <w:r w:rsidRPr="00523CAD">
        <w:t xml:space="preserve">4. Який порядок обчислення процесуальних строків? </w:t>
      </w:r>
    </w:p>
    <w:p w:rsidR="00EE1B95" w:rsidRPr="00523CAD" w:rsidRDefault="00EE1B95" w:rsidP="005612A0">
      <w:pPr>
        <w:pStyle w:val="a3"/>
        <w:ind w:firstLine="567"/>
        <w:jc w:val="both"/>
      </w:pPr>
      <w:r w:rsidRPr="00523CAD">
        <w:t xml:space="preserve">5. У яких випадках процесуальні строки не вважаються пропущеними? </w:t>
      </w:r>
    </w:p>
    <w:p w:rsidR="00EE1B95" w:rsidRPr="00523CAD" w:rsidRDefault="00EE1B95" w:rsidP="005612A0">
      <w:pPr>
        <w:pStyle w:val="a3"/>
        <w:ind w:firstLine="567"/>
        <w:jc w:val="both"/>
      </w:pPr>
      <w:r w:rsidRPr="00523CAD">
        <w:t xml:space="preserve">6. Які наслідки порушення процесуальних строків? </w:t>
      </w:r>
    </w:p>
    <w:p w:rsidR="00EE1B95" w:rsidRPr="00523CAD" w:rsidRDefault="00EE1B95" w:rsidP="005612A0">
      <w:pPr>
        <w:pStyle w:val="a3"/>
        <w:ind w:firstLine="567"/>
        <w:jc w:val="both"/>
      </w:pPr>
      <w:r w:rsidRPr="00523CAD">
        <w:t xml:space="preserve">7. Який порядок поновлення процесуальних строків? </w:t>
      </w:r>
    </w:p>
    <w:p w:rsidR="00EE1B95" w:rsidRPr="00523CAD" w:rsidRDefault="00EE1B95" w:rsidP="005612A0">
      <w:pPr>
        <w:pStyle w:val="a3"/>
        <w:ind w:firstLine="567"/>
        <w:jc w:val="both"/>
      </w:pPr>
      <w:r w:rsidRPr="00523CAD">
        <w:t xml:space="preserve">8. Що таке процесуальні витрати? </w:t>
      </w:r>
    </w:p>
    <w:p w:rsidR="00EE1B95" w:rsidRPr="00523CAD" w:rsidRDefault="00EE1B95" w:rsidP="005612A0">
      <w:pPr>
        <w:pStyle w:val="a3"/>
        <w:ind w:firstLine="567"/>
        <w:jc w:val="both"/>
      </w:pPr>
      <w:r w:rsidRPr="00523CAD">
        <w:t xml:space="preserve">9. Які є види процесуальних витрат? </w:t>
      </w:r>
    </w:p>
    <w:p w:rsidR="00EE1B95" w:rsidRPr="00523CAD" w:rsidRDefault="00EE1B95" w:rsidP="005612A0">
      <w:pPr>
        <w:pStyle w:val="a3"/>
        <w:ind w:firstLine="567"/>
        <w:jc w:val="both"/>
      </w:pPr>
      <w:r w:rsidRPr="00523CAD">
        <w:t xml:space="preserve">10. Який порядок зменшення розміру процесуальних витрат або звільнення від їх оплати, відстрочення та розстрочення процесуальних витрат? </w:t>
      </w:r>
    </w:p>
    <w:p w:rsidR="00EE1B95" w:rsidRPr="00523CAD" w:rsidRDefault="00EE1B95" w:rsidP="005612A0">
      <w:pPr>
        <w:pStyle w:val="a3"/>
        <w:ind w:firstLine="567"/>
        <w:jc w:val="both"/>
      </w:pPr>
      <w:r w:rsidRPr="00523CAD">
        <w:t xml:space="preserve">11. Який процесуальний порядок розподілу процесуальних витрат? </w:t>
      </w:r>
    </w:p>
    <w:p w:rsidR="00EE1B95" w:rsidRPr="00523CAD" w:rsidRDefault="00EE1B95" w:rsidP="005612A0">
      <w:pPr>
        <w:pStyle w:val="a3"/>
        <w:ind w:firstLine="567"/>
        <w:jc w:val="both"/>
      </w:pPr>
      <w:r w:rsidRPr="00523CAD">
        <w:t xml:space="preserve">12. Які витрати покладаються на державу?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EE1B95" w:rsidRPr="00523CAD" w:rsidRDefault="00EE1B95" w:rsidP="005612A0">
      <w:pPr>
        <w:pStyle w:val="a3"/>
        <w:ind w:firstLine="567"/>
        <w:jc w:val="both"/>
      </w:pPr>
      <w:r w:rsidRPr="00523CAD">
        <w:t xml:space="preserve">1. Європейські стандарти визначення строків та їх дотримання у кримінальному процесі України. </w:t>
      </w:r>
    </w:p>
    <w:p w:rsidR="00EE1B95" w:rsidRPr="00523CAD" w:rsidRDefault="00EE1B95" w:rsidP="005612A0">
      <w:pPr>
        <w:pStyle w:val="a3"/>
        <w:ind w:firstLine="567"/>
        <w:jc w:val="both"/>
      </w:pPr>
      <w:r w:rsidRPr="00523CAD">
        <w:t xml:space="preserve">2. Порядок продовження та поновлення процесуальних строків. </w:t>
      </w:r>
    </w:p>
    <w:p w:rsidR="00EE1B95" w:rsidRPr="00523CAD" w:rsidRDefault="00EE1B95" w:rsidP="005612A0">
      <w:pPr>
        <w:pStyle w:val="a3"/>
        <w:ind w:firstLine="567"/>
        <w:jc w:val="both"/>
      </w:pPr>
      <w:r w:rsidRPr="00523CAD">
        <w:t xml:space="preserve">3. Безоплатна правова допомога у кримінальному провадженні.  </w:t>
      </w:r>
    </w:p>
    <w:p w:rsidR="001438E1" w:rsidRPr="00523CAD" w:rsidRDefault="00EE1B95" w:rsidP="005612A0">
      <w:pPr>
        <w:pStyle w:val="a3"/>
        <w:ind w:firstLine="567"/>
        <w:rPr>
          <w:b/>
        </w:rPr>
      </w:pPr>
      <w:r w:rsidRPr="00523CAD">
        <w:rPr>
          <w:b/>
        </w:rPr>
        <w:t>2. Виконайте завдання:</w:t>
      </w:r>
      <w:r w:rsidR="001438E1" w:rsidRPr="00523CAD">
        <w:rPr>
          <w:b/>
        </w:rPr>
        <w:t xml:space="preserve"> </w:t>
      </w:r>
    </w:p>
    <w:p w:rsidR="00EE1B95" w:rsidRPr="00523CAD" w:rsidRDefault="00EE1B95" w:rsidP="005612A0">
      <w:pPr>
        <w:pStyle w:val="a3"/>
        <w:ind w:firstLine="567"/>
        <w:jc w:val="both"/>
      </w:pPr>
      <w:r w:rsidRPr="00523CAD">
        <w:t xml:space="preserve">Під час кримінального провадження, яке здійснювалося у м. Києві, з Херсонської та Одеської областей слідчий викликав для допиту в якості свідків двох осіб, кожний з яких, у зв‘язку з виїздом до місця проведення досудового розслідування, був відсутній на роботі 4 дні. Ряд слідчих (розшукових) дій проводилися слідчим у Львові, куди він виїжджав у відрядження. У кримінальному провадженні також було проведено 2 експертизи, які виконувалися співробітниками експертної установи за постановою слідчого. Під час проведення допиту одного із свідків, який не володів українською мовою, був присутній перекладач. </w:t>
      </w:r>
    </w:p>
    <w:p w:rsidR="00EE1B95" w:rsidRPr="00523CAD" w:rsidRDefault="00EE1B95" w:rsidP="005612A0">
      <w:pPr>
        <w:pStyle w:val="a3"/>
        <w:ind w:firstLine="567"/>
        <w:jc w:val="both"/>
        <w:rPr>
          <w:i/>
        </w:rPr>
      </w:pPr>
      <w:r w:rsidRPr="00523CAD">
        <w:rPr>
          <w:i/>
        </w:rPr>
        <w:t>Визначте процесуальні витрати в описаній ситуації. Коли і ким вирішується питання про стягнення процесуальних витрат?</w:t>
      </w:r>
    </w:p>
    <w:p w:rsidR="001438E1" w:rsidRPr="00523CAD" w:rsidRDefault="001438E1" w:rsidP="005612A0">
      <w:pPr>
        <w:pStyle w:val="a3"/>
        <w:ind w:firstLine="567"/>
        <w:rPr>
          <w:i/>
        </w:rPr>
      </w:pPr>
    </w:p>
    <w:p w:rsidR="0080512A" w:rsidRPr="00523CAD" w:rsidRDefault="0080512A" w:rsidP="005612A0">
      <w:pPr>
        <w:pStyle w:val="a3"/>
        <w:ind w:firstLine="567"/>
        <w:rPr>
          <w:i/>
        </w:rPr>
      </w:pPr>
    </w:p>
    <w:p w:rsidR="001438E1" w:rsidRPr="00523CAD" w:rsidRDefault="001438E1" w:rsidP="005612A0">
      <w:pPr>
        <w:pStyle w:val="a3"/>
        <w:jc w:val="center"/>
        <w:rPr>
          <w:b/>
        </w:rPr>
      </w:pPr>
      <w:r w:rsidRPr="00523CAD">
        <w:rPr>
          <w:b/>
          <w:bCs/>
        </w:rPr>
        <w:t xml:space="preserve">ТЕМА 6. </w:t>
      </w:r>
      <w:r w:rsidRPr="00523CAD">
        <w:rPr>
          <w:b/>
        </w:rPr>
        <w:t>ЗАХОДИ ЗАБЕЗПЕЧЕННЯ КРИМІНАЛЬНОГО ПРОВАДЖЕННЯ</w:t>
      </w:r>
    </w:p>
    <w:p w:rsidR="001438E1" w:rsidRPr="00523CAD" w:rsidRDefault="001438E1" w:rsidP="005612A0">
      <w:pPr>
        <w:pStyle w:val="a3"/>
        <w:jc w:val="center"/>
        <w:rPr>
          <w:b/>
        </w:rPr>
      </w:pPr>
    </w:p>
    <w:p w:rsidR="001438E1" w:rsidRPr="00523CAD" w:rsidRDefault="001438E1" w:rsidP="005612A0">
      <w:pPr>
        <w:pStyle w:val="a3"/>
        <w:jc w:val="center"/>
        <w:rPr>
          <w:b/>
        </w:rPr>
      </w:pPr>
      <w:r w:rsidRPr="00523CAD">
        <w:rPr>
          <w:b/>
        </w:rPr>
        <w:t>План заняття:</w:t>
      </w:r>
    </w:p>
    <w:p w:rsidR="00CA1BEF" w:rsidRPr="00523CAD" w:rsidRDefault="00CA1BEF" w:rsidP="005612A0">
      <w:pPr>
        <w:pStyle w:val="a3"/>
        <w:ind w:firstLine="567"/>
        <w:jc w:val="both"/>
      </w:pPr>
      <w:r w:rsidRPr="00523CAD">
        <w:rPr>
          <w:bCs/>
        </w:rPr>
        <w:t xml:space="preserve">1. </w:t>
      </w:r>
      <w:r w:rsidRPr="00523CAD">
        <w:t>Сутність, різновиди, підстави і загальні вимоги щодо застосування заходів забезпечення кримінального провадження.</w:t>
      </w:r>
    </w:p>
    <w:p w:rsidR="00CA1BEF" w:rsidRPr="00523CAD" w:rsidRDefault="00CA1BEF" w:rsidP="005612A0">
      <w:pPr>
        <w:pStyle w:val="a3"/>
        <w:ind w:firstLine="567"/>
        <w:jc w:val="both"/>
      </w:pPr>
      <w:r w:rsidRPr="00523CAD">
        <w:t>2. Подання клопотання, порядок розгляду і процесуальні наслідки накладання грошового стягнення.</w:t>
      </w:r>
    </w:p>
    <w:p w:rsidR="00CA1BEF" w:rsidRPr="00523CAD" w:rsidRDefault="00CA1BEF" w:rsidP="005612A0">
      <w:pPr>
        <w:pStyle w:val="a3"/>
        <w:ind w:firstLine="567"/>
        <w:jc w:val="both"/>
      </w:pPr>
      <w:r w:rsidRPr="00523CAD">
        <w:t xml:space="preserve">3. Тимчасове обмеження у користуванні спеціальним правом (ст. ст. 148-153 КПК України). </w:t>
      </w:r>
    </w:p>
    <w:p w:rsidR="00CA1BEF" w:rsidRPr="00523CAD" w:rsidRDefault="00CA1BEF" w:rsidP="005612A0">
      <w:pPr>
        <w:pStyle w:val="a3"/>
        <w:ind w:firstLine="567"/>
        <w:jc w:val="both"/>
      </w:pPr>
      <w:r w:rsidRPr="00523CAD">
        <w:t xml:space="preserve">4. Порядок, процесуальні наслідки і строки застосування відсторонення від посади. </w:t>
      </w:r>
    </w:p>
    <w:p w:rsidR="00CA1BEF" w:rsidRPr="00523CAD" w:rsidRDefault="00CA1BEF" w:rsidP="005612A0">
      <w:pPr>
        <w:pStyle w:val="a3"/>
        <w:ind w:firstLine="567"/>
        <w:jc w:val="both"/>
      </w:pPr>
      <w:r w:rsidRPr="00523CAD">
        <w:t xml:space="preserve">5. Тимчасовий доступ до речей і документів. Загальні положення, процедура, наслідки (ст. ст. 159-166 КПК України).  </w:t>
      </w:r>
    </w:p>
    <w:p w:rsidR="00CA1BEF" w:rsidRPr="00523CAD" w:rsidRDefault="00CA1BEF" w:rsidP="005612A0">
      <w:pPr>
        <w:pStyle w:val="a3"/>
        <w:ind w:firstLine="567"/>
        <w:jc w:val="both"/>
      </w:pPr>
      <w:r w:rsidRPr="00523CAD">
        <w:lastRenderedPageBreak/>
        <w:t>6. Підстави і порядок подання клопотання про тимчасове вилучення майна та накладання арешту на майно.</w:t>
      </w:r>
    </w:p>
    <w:p w:rsidR="00CA1BEF" w:rsidRPr="00523CAD" w:rsidRDefault="00CA1BEF" w:rsidP="005612A0">
      <w:pPr>
        <w:pStyle w:val="a3"/>
        <w:jc w:val="both"/>
        <w:rPr>
          <w:b/>
        </w:rPr>
      </w:pPr>
    </w:p>
    <w:p w:rsidR="001438E1" w:rsidRPr="00523CAD" w:rsidRDefault="001438E1" w:rsidP="005612A0">
      <w:pPr>
        <w:pStyle w:val="a3"/>
        <w:jc w:val="center"/>
        <w:rPr>
          <w:b/>
        </w:rPr>
      </w:pPr>
      <w:r w:rsidRPr="00523CAD">
        <w:rPr>
          <w:b/>
        </w:rPr>
        <w:t>Основні терміни:</w:t>
      </w:r>
    </w:p>
    <w:p w:rsidR="00EE1B95" w:rsidRPr="00523CAD" w:rsidRDefault="00EE1B95" w:rsidP="005612A0">
      <w:pPr>
        <w:pStyle w:val="a3"/>
        <w:ind w:firstLine="567"/>
        <w:jc w:val="both"/>
      </w:pPr>
      <w:r w:rsidRPr="00523CAD">
        <w:t>Заходи забезпечення кримінального провадження, підстави та вимоги щодо їх застосування, виклик, привід, грошове стягнення, тимчасове обмеження в користування спеціальним правом, відсторонення від посади, тимчасовий доступ до речей і документів, тимчасове вилучення майна, арешт майна.</w:t>
      </w:r>
    </w:p>
    <w:p w:rsidR="001438E1" w:rsidRPr="00523CAD" w:rsidRDefault="001438E1" w:rsidP="005612A0">
      <w:pPr>
        <w:pStyle w:val="a3"/>
        <w:jc w:val="center"/>
        <w:rPr>
          <w:b/>
        </w:rPr>
      </w:pPr>
      <w:r w:rsidRPr="00523CAD">
        <w:rPr>
          <w:b/>
        </w:rPr>
        <w:t>Мета заняття:</w:t>
      </w:r>
    </w:p>
    <w:p w:rsidR="00EE1B95" w:rsidRPr="00523CAD" w:rsidRDefault="00EE1B95" w:rsidP="005612A0">
      <w:pPr>
        <w:pStyle w:val="a3"/>
        <w:ind w:firstLine="567"/>
        <w:jc w:val="both"/>
      </w:pPr>
      <w:r w:rsidRPr="00523CAD">
        <w:t>Ознайомити студентів з поняттям заходів забезпечення кримінального провадження та їх видами, правилами застосування заходів забезпечення кримінального провадження.</w:t>
      </w:r>
    </w:p>
    <w:p w:rsidR="00EE1B95" w:rsidRPr="00523CAD" w:rsidRDefault="00EE1B95" w:rsidP="005612A0">
      <w:pPr>
        <w:pStyle w:val="a3"/>
        <w:ind w:firstLine="567"/>
        <w:jc w:val="both"/>
      </w:pPr>
      <w:r w:rsidRPr="00523CAD">
        <w:t>Проаналізувати окремі види заходів забезпечення кримінального провадження: Виклик слідчим, прокурором, судовий виклик і привід. Порядок здійснення виклику. Повістка про виклик. Привід та порядок його виконання. Накладення грошового стягнення. Порядок вирішення питання про накладення грошового стягнення. Тимчасове обмеження у користуванні спеціальним правом. Порядок та строки тимчасового обмеження у користуванні спеціальним правом. Відсторонення від посади: порядок застосування та строки. Тимчасовий доступ до речей і документів. Речі і документи, до яких заборонено доступ. Виконання ухвали суду про тимчасовий доступ до речей і документів. Тимчасове вилучення майна: підстави та процесуальний порядок проведення. Арешт майна. Підстави для арешту майна. Клопотання про арешт майна та його розгляд.</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EE1B95" w:rsidRPr="00523CAD" w:rsidRDefault="00EE1B95" w:rsidP="005612A0">
      <w:pPr>
        <w:pStyle w:val="a3"/>
        <w:ind w:firstLine="567"/>
        <w:jc w:val="both"/>
      </w:pPr>
      <w:r w:rsidRPr="00523CAD">
        <w:t xml:space="preserve">1. Поняття, види та класифікація заходів забезпечення кримінального провадження. </w:t>
      </w:r>
    </w:p>
    <w:p w:rsidR="00EE1B95" w:rsidRPr="00523CAD" w:rsidRDefault="00EE1B95" w:rsidP="005612A0">
      <w:pPr>
        <w:pStyle w:val="a3"/>
        <w:ind w:firstLine="567"/>
        <w:jc w:val="both"/>
      </w:pPr>
      <w:r w:rsidRPr="00523CAD">
        <w:t xml:space="preserve">2. Виклик та привід у кримінальному процесі. </w:t>
      </w:r>
    </w:p>
    <w:p w:rsidR="00EE1B95" w:rsidRPr="00523CAD" w:rsidRDefault="00EE1B95" w:rsidP="005612A0">
      <w:pPr>
        <w:pStyle w:val="a3"/>
        <w:ind w:firstLine="567"/>
        <w:jc w:val="both"/>
      </w:pPr>
      <w:r w:rsidRPr="00523CAD">
        <w:t xml:space="preserve">3. Тимчасове обмеження у користуванні спеціальним правом як захід забезпечення кримінального провадження. </w:t>
      </w:r>
    </w:p>
    <w:p w:rsidR="00EE1B95" w:rsidRPr="00523CAD" w:rsidRDefault="00EE1B95" w:rsidP="005612A0">
      <w:pPr>
        <w:pStyle w:val="a3"/>
        <w:ind w:firstLine="567"/>
        <w:jc w:val="both"/>
      </w:pPr>
      <w:r w:rsidRPr="00523CAD">
        <w:t xml:space="preserve">4. Відсторонення від посади у кримінальному процесі. </w:t>
      </w:r>
    </w:p>
    <w:p w:rsidR="00EE1B95" w:rsidRPr="00523CAD" w:rsidRDefault="00EE1B95" w:rsidP="005612A0">
      <w:pPr>
        <w:pStyle w:val="a3"/>
        <w:ind w:firstLine="567"/>
        <w:jc w:val="both"/>
      </w:pPr>
      <w:r w:rsidRPr="00523CAD">
        <w:t xml:space="preserve">5. Тимчасовий доступ до речей і документів під час кримінального провадження. </w:t>
      </w:r>
    </w:p>
    <w:p w:rsidR="00EE1B95" w:rsidRPr="00523CAD" w:rsidRDefault="00EE1B95" w:rsidP="005612A0">
      <w:pPr>
        <w:pStyle w:val="a3"/>
        <w:ind w:firstLine="567"/>
        <w:jc w:val="both"/>
      </w:pPr>
      <w:r w:rsidRPr="00523CAD">
        <w:t xml:space="preserve">6. Тимчасове вилучення та арешт майна як заходи забезпечення кримінального провадження.  </w:t>
      </w:r>
    </w:p>
    <w:p w:rsidR="001438E1" w:rsidRPr="00523CAD" w:rsidRDefault="001438E1" w:rsidP="005612A0">
      <w:pPr>
        <w:pStyle w:val="a3"/>
        <w:ind w:firstLine="567"/>
        <w:rPr>
          <w:b/>
        </w:rPr>
      </w:pPr>
      <w:r w:rsidRPr="00523CAD">
        <w:rPr>
          <w:b/>
        </w:rPr>
        <w:t>ІІ. Надайте письмову відповідь на такі питання:</w:t>
      </w:r>
    </w:p>
    <w:p w:rsidR="00EE1B95" w:rsidRPr="00523CAD" w:rsidRDefault="00EE1B95" w:rsidP="005612A0">
      <w:pPr>
        <w:pStyle w:val="a3"/>
        <w:ind w:firstLine="567"/>
        <w:jc w:val="both"/>
      </w:pPr>
      <w:r w:rsidRPr="00523CAD">
        <w:t xml:space="preserve">1. Визначте поняття заходів забезпечення кримінального провадження.  </w:t>
      </w:r>
    </w:p>
    <w:p w:rsidR="00EE1B95" w:rsidRPr="00523CAD" w:rsidRDefault="00EE1B95" w:rsidP="005612A0">
      <w:pPr>
        <w:pStyle w:val="a3"/>
        <w:ind w:firstLine="567"/>
        <w:jc w:val="both"/>
      </w:pPr>
      <w:r w:rsidRPr="00523CAD">
        <w:t xml:space="preserve">2. Перерахуйте заходи забезпечення кримінального провадження.  </w:t>
      </w:r>
    </w:p>
    <w:p w:rsidR="00EE1B95" w:rsidRPr="00523CAD" w:rsidRDefault="00EE1B95" w:rsidP="005612A0">
      <w:pPr>
        <w:pStyle w:val="a3"/>
        <w:ind w:firstLine="567"/>
        <w:jc w:val="both"/>
      </w:pPr>
      <w:r w:rsidRPr="00523CAD">
        <w:t xml:space="preserve">3. Які причини неприбуття особи на виклик є поважними? </w:t>
      </w:r>
    </w:p>
    <w:p w:rsidR="00EE1B95" w:rsidRPr="00523CAD" w:rsidRDefault="00EE1B95" w:rsidP="005612A0">
      <w:pPr>
        <w:pStyle w:val="a3"/>
        <w:ind w:firstLine="567"/>
        <w:jc w:val="both"/>
      </w:pPr>
      <w:r w:rsidRPr="00523CAD">
        <w:t xml:space="preserve">4. До кого може бути застосований привід? </w:t>
      </w:r>
    </w:p>
    <w:p w:rsidR="00EE1B95" w:rsidRPr="00523CAD" w:rsidRDefault="00EE1B95" w:rsidP="005612A0">
      <w:pPr>
        <w:pStyle w:val="a3"/>
        <w:ind w:firstLine="567"/>
        <w:jc w:val="both"/>
      </w:pPr>
      <w:r w:rsidRPr="00523CAD">
        <w:t xml:space="preserve">5. За що може бути накладене грошове стягнення? </w:t>
      </w:r>
    </w:p>
    <w:p w:rsidR="00EE1B95" w:rsidRPr="00523CAD" w:rsidRDefault="00EE1B95" w:rsidP="005612A0">
      <w:pPr>
        <w:pStyle w:val="a3"/>
        <w:ind w:firstLine="567"/>
        <w:jc w:val="both"/>
      </w:pPr>
      <w:r w:rsidRPr="00523CAD">
        <w:t xml:space="preserve">6. Які документи можуть бути тимчасово вилученими? </w:t>
      </w:r>
    </w:p>
    <w:p w:rsidR="00EE1B95" w:rsidRPr="00523CAD" w:rsidRDefault="00EE1B95" w:rsidP="005612A0">
      <w:pPr>
        <w:pStyle w:val="a3"/>
        <w:ind w:firstLine="567"/>
        <w:jc w:val="both"/>
      </w:pPr>
      <w:r w:rsidRPr="00523CAD">
        <w:t xml:space="preserve">7. Щодо кого може бути застосовано відсторонення від посади? </w:t>
      </w:r>
    </w:p>
    <w:p w:rsidR="00EE1B95" w:rsidRPr="00523CAD" w:rsidRDefault="00EE1B95" w:rsidP="005612A0">
      <w:pPr>
        <w:pStyle w:val="a3"/>
        <w:ind w:firstLine="567"/>
        <w:jc w:val="both"/>
      </w:pPr>
      <w:r w:rsidRPr="00523CAD">
        <w:t xml:space="preserve">8. У чому полягає тимчасовий доступ до речей і документів? </w:t>
      </w:r>
    </w:p>
    <w:p w:rsidR="00EE1B95" w:rsidRPr="00523CAD" w:rsidRDefault="00EE1B95" w:rsidP="005612A0">
      <w:pPr>
        <w:pStyle w:val="a3"/>
        <w:ind w:firstLine="567"/>
        <w:jc w:val="both"/>
      </w:pPr>
      <w:r w:rsidRPr="00523CAD">
        <w:t>9. На яке майно можна накладати арешт?</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EE1B95" w:rsidRPr="00523CAD" w:rsidRDefault="00EE1B95" w:rsidP="005612A0">
      <w:pPr>
        <w:pStyle w:val="a3"/>
        <w:ind w:firstLine="567"/>
      </w:pPr>
      <w:r w:rsidRPr="00523CAD">
        <w:t>1. Поняття, різновиди та підстави застосування заходів забезпечення кримінального провадження.</w:t>
      </w:r>
    </w:p>
    <w:p w:rsidR="00EE1B95" w:rsidRPr="00523CAD" w:rsidRDefault="00EE1B95" w:rsidP="005612A0">
      <w:pPr>
        <w:pStyle w:val="a3"/>
        <w:ind w:firstLine="567"/>
        <w:jc w:val="both"/>
      </w:pPr>
      <w:r w:rsidRPr="00523CAD">
        <w:t xml:space="preserve">2. Аналіз практики Європейського суду з прав людини щодо дотримання положень ст. 6 Конвенції про захист прав людини і основоположних свобод.  </w:t>
      </w:r>
    </w:p>
    <w:p w:rsidR="00EE1B95" w:rsidRPr="00523CAD" w:rsidRDefault="00EE1B95" w:rsidP="005612A0">
      <w:pPr>
        <w:pStyle w:val="a3"/>
        <w:ind w:firstLine="567"/>
        <w:jc w:val="both"/>
      </w:pPr>
      <w:r w:rsidRPr="00523CAD">
        <w:t>3. Підстави і порядок подання клопотання про тимчасове вилучення майна та накладання арешту на майно.</w:t>
      </w:r>
    </w:p>
    <w:p w:rsidR="00EE1B95" w:rsidRPr="00523CAD" w:rsidRDefault="00EE1B95" w:rsidP="005612A0">
      <w:pPr>
        <w:pStyle w:val="a3"/>
        <w:ind w:firstLine="567"/>
        <w:rPr>
          <w:b/>
        </w:rPr>
      </w:pPr>
      <w:r w:rsidRPr="00523CAD">
        <w:rPr>
          <w:b/>
        </w:rPr>
        <w:t>2. Виконайте завдання:</w:t>
      </w:r>
    </w:p>
    <w:p w:rsidR="00EE1B95" w:rsidRPr="00523CAD" w:rsidRDefault="00EE1B95" w:rsidP="005612A0">
      <w:pPr>
        <w:pStyle w:val="a3"/>
        <w:ind w:firstLine="567"/>
        <w:jc w:val="both"/>
      </w:pPr>
      <w:r w:rsidRPr="00523CAD">
        <w:lastRenderedPageBreak/>
        <w:t xml:space="preserve">Свідок Іванова була викликана для проведення одночасного допиту зі свідком Потапенком. Вказані особи були завчасно повідомлені про виклик (було підтвердження отримання ними повістки про виклик). Проте ні Іванова, яка самостійно виховувала п‘ятирічного сина, ні Потапенко на допит не з‘явилися. При цьому Іванова не повідомила слідчого про причини свого неприбуття, а Потапенко зателефонував та сказав, що не прибуде у вказаний час, оскільки в цей день він має бути на іспиті в інституті.  </w:t>
      </w:r>
    </w:p>
    <w:p w:rsidR="001438E1" w:rsidRPr="00523CAD" w:rsidRDefault="00EE1B95" w:rsidP="005612A0">
      <w:pPr>
        <w:pStyle w:val="a3"/>
        <w:ind w:firstLine="567"/>
        <w:jc w:val="both"/>
        <w:rPr>
          <w:i/>
        </w:rPr>
      </w:pPr>
      <w:r w:rsidRPr="00523CAD">
        <w:rPr>
          <w:i/>
        </w:rPr>
        <w:t xml:space="preserve">Чи можна застосувати до Іванової та Потапенка заходи забезпечення кримінального провадження через неприбуття їх на виклик? Якщо так, то які саме? </w:t>
      </w:r>
      <w:r w:rsidR="001438E1" w:rsidRPr="00523CAD">
        <w:rPr>
          <w:i/>
        </w:rPr>
        <w:t xml:space="preserve"> </w:t>
      </w:r>
    </w:p>
    <w:p w:rsidR="001438E1" w:rsidRPr="00523CAD" w:rsidRDefault="001438E1" w:rsidP="005612A0">
      <w:pPr>
        <w:pStyle w:val="a3"/>
      </w:pPr>
    </w:p>
    <w:p w:rsidR="001438E1" w:rsidRPr="00523CAD" w:rsidRDefault="001438E1" w:rsidP="005612A0">
      <w:pPr>
        <w:pStyle w:val="a3"/>
      </w:pPr>
    </w:p>
    <w:p w:rsidR="001438E1" w:rsidRPr="00523CAD" w:rsidRDefault="001438E1" w:rsidP="005612A0">
      <w:pPr>
        <w:pStyle w:val="a3"/>
        <w:jc w:val="center"/>
        <w:rPr>
          <w:b/>
        </w:rPr>
      </w:pPr>
      <w:r w:rsidRPr="00523CAD">
        <w:rPr>
          <w:b/>
          <w:bCs/>
        </w:rPr>
        <w:t xml:space="preserve">ТЕМА 7. </w:t>
      </w:r>
      <w:r w:rsidRPr="00523CAD">
        <w:rPr>
          <w:b/>
        </w:rPr>
        <w:t>ЗАПОБІЖНІ ЗАХОДИ, ЗАТРИМАННЯ ОСОБИ</w:t>
      </w:r>
    </w:p>
    <w:p w:rsidR="001438E1" w:rsidRPr="00523CAD" w:rsidRDefault="001438E1" w:rsidP="005612A0">
      <w:pPr>
        <w:pStyle w:val="a3"/>
        <w:jc w:val="center"/>
        <w:rPr>
          <w:b/>
        </w:rPr>
      </w:pPr>
    </w:p>
    <w:p w:rsidR="001438E1" w:rsidRPr="00523CAD" w:rsidRDefault="001438E1" w:rsidP="005612A0">
      <w:pPr>
        <w:pStyle w:val="a3"/>
        <w:jc w:val="center"/>
        <w:rPr>
          <w:b/>
        </w:rPr>
      </w:pPr>
      <w:r w:rsidRPr="00523CAD">
        <w:rPr>
          <w:b/>
        </w:rPr>
        <w:t>План заняття:</w:t>
      </w:r>
    </w:p>
    <w:p w:rsidR="00CA1BEF" w:rsidRPr="00523CAD" w:rsidRDefault="00CA1BEF" w:rsidP="005612A0">
      <w:pPr>
        <w:pStyle w:val="a3"/>
        <w:ind w:firstLine="567"/>
        <w:jc w:val="both"/>
      </w:pPr>
      <w:r w:rsidRPr="00523CAD">
        <w:t>1. Мета, підстави і перелік запобіжних заходів, обставини, що  враховуються при їх обранні.</w:t>
      </w:r>
    </w:p>
    <w:p w:rsidR="00CA1BEF" w:rsidRPr="00523CAD" w:rsidRDefault="00CA1BEF" w:rsidP="005612A0">
      <w:pPr>
        <w:pStyle w:val="a3"/>
        <w:ind w:firstLine="567"/>
        <w:jc w:val="both"/>
      </w:pPr>
      <w:r w:rsidRPr="00523CAD">
        <w:t xml:space="preserve">2. Загальна характеристика, порядок і строки застосування особистого зобов’язання, особистої поруки та домашнього арешту. </w:t>
      </w:r>
    </w:p>
    <w:p w:rsidR="00CA1BEF" w:rsidRPr="00523CAD" w:rsidRDefault="00CA1BEF" w:rsidP="005612A0">
      <w:pPr>
        <w:pStyle w:val="a3"/>
        <w:ind w:firstLine="567"/>
        <w:jc w:val="both"/>
      </w:pPr>
      <w:r w:rsidRPr="00523CAD">
        <w:t>3. Сутність застави як запобіжного заходу, в</w:t>
      </w:r>
      <w:r w:rsidRPr="00523CAD">
        <w:rPr>
          <w:bCs/>
        </w:rPr>
        <w:t xml:space="preserve">изначення її розміру, порядку стягнення, права і обов’язків заставодавця. Випадки і порядок </w:t>
      </w:r>
      <w:r w:rsidRPr="00523CAD">
        <w:t>повернення застави.</w:t>
      </w:r>
    </w:p>
    <w:p w:rsidR="00CA1BEF" w:rsidRPr="00523CAD" w:rsidRDefault="00CA1BEF" w:rsidP="005612A0">
      <w:pPr>
        <w:pStyle w:val="a3"/>
        <w:ind w:firstLine="567"/>
        <w:jc w:val="both"/>
      </w:pPr>
      <w:r w:rsidRPr="00523CAD">
        <w:rPr>
          <w:bCs/>
        </w:rPr>
        <w:t>4. Порядок обрання, строки і місця</w:t>
      </w:r>
      <w:r w:rsidRPr="00523CAD">
        <w:t xml:space="preserve"> тримання під вартою. Процедура продовження строків тримання під вартою (ст. ст. 183, 197, 199, 202 КПК України).</w:t>
      </w:r>
    </w:p>
    <w:p w:rsidR="00CA1BEF" w:rsidRPr="00523CAD" w:rsidRDefault="00CA1BEF" w:rsidP="005612A0">
      <w:pPr>
        <w:pStyle w:val="a3"/>
        <w:ind w:firstLine="567"/>
        <w:jc w:val="both"/>
      </w:pPr>
      <w:r w:rsidRPr="00523CAD">
        <w:t xml:space="preserve">5. Порядок подання і розгляду клопотання про застосування запобіжного заходу (ст. ст. 184-186, 192-193 КПК України). </w:t>
      </w:r>
    </w:p>
    <w:p w:rsidR="00CA1BEF" w:rsidRPr="00523CAD" w:rsidRDefault="00CA1BEF" w:rsidP="005612A0">
      <w:pPr>
        <w:pStyle w:val="a3"/>
        <w:ind w:firstLine="567"/>
        <w:jc w:val="both"/>
      </w:pPr>
      <w:r w:rsidRPr="00523CAD">
        <w:t>6. Порядок забезпечення прибуття особи для застосування щодо неї запобіжного заходу (ст.ст. 187-191 КПК України).</w:t>
      </w:r>
    </w:p>
    <w:p w:rsidR="00CA1BEF" w:rsidRPr="00523CAD" w:rsidRDefault="00CA1BEF" w:rsidP="005612A0">
      <w:pPr>
        <w:pStyle w:val="a3"/>
        <w:ind w:firstLine="567"/>
        <w:jc w:val="both"/>
      </w:pPr>
      <w:r w:rsidRPr="00523CAD">
        <w:t>7. Безпосереднє застосування та порядок зміни запобіжного заходу (ст. ст. 194-196, 198, 200-201, 203-206 КПК України).</w:t>
      </w:r>
    </w:p>
    <w:p w:rsidR="00CA1BEF" w:rsidRPr="00523CAD" w:rsidRDefault="00CA1BEF" w:rsidP="005612A0">
      <w:pPr>
        <w:pStyle w:val="a3"/>
        <w:ind w:firstLine="567"/>
        <w:jc w:val="both"/>
      </w:pPr>
      <w:r w:rsidRPr="00523CAD">
        <w:t>8. Затримання особи без ухвали слідчого судді, суду.</w:t>
      </w:r>
    </w:p>
    <w:p w:rsidR="00CA1BEF" w:rsidRPr="00523CAD" w:rsidRDefault="00CA1BEF" w:rsidP="005612A0">
      <w:pPr>
        <w:pStyle w:val="a3"/>
        <w:jc w:val="center"/>
        <w:rPr>
          <w:b/>
        </w:rPr>
      </w:pPr>
    </w:p>
    <w:p w:rsidR="001438E1" w:rsidRPr="00523CAD" w:rsidRDefault="001438E1" w:rsidP="005612A0">
      <w:pPr>
        <w:pStyle w:val="a3"/>
        <w:jc w:val="center"/>
        <w:rPr>
          <w:b/>
        </w:rPr>
      </w:pPr>
      <w:r w:rsidRPr="00523CAD">
        <w:rPr>
          <w:b/>
        </w:rPr>
        <w:t>Основні терміни:</w:t>
      </w:r>
    </w:p>
    <w:p w:rsidR="00EE1B95" w:rsidRPr="00523CAD" w:rsidRDefault="00EE1B95" w:rsidP="005612A0">
      <w:pPr>
        <w:pStyle w:val="a3"/>
        <w:ind w:firstLine="567"/>
        <w:jc w:val="both"/>
      </w:pPr>
      <w:r w:rsidRPr="00523CAD">
        <w:t xml:space="preserve">Запобіжні заходи, їх види, мета та підстави застосування, особисте зобов‘язання; особиста порука; застава; домашній арешт; застосування електронних засобів контролю; тримання під вартою; затримання та його види; застосування запобіжних заходів щодо неповнолітніх.  </w:t>
      </w:r>
    </w:p>
    <w:p w:rsidR="001438E1" w:rsidRPr="00523CAD" w:rsidRDefault="001438E1" w:rsidP="005612A0">
      <w:pPr>
        <w:pStyle w:val="a3"/>
        <w:jc w:val="center"/>
        <w:rPr>
          <w:b/>
        </w:rPr>
      </w:pPr>
      <w:r w:rsidRPr="00523CAD">
        <w:rPr>
          <w:b/>
        </w:rPr>
        <w:t>Мета заняття:</w:t>
      </w:r>
    </w:p>
    <w:p w:rsidR="00EE1B95" w:rsidRPr="00523CAD" w:rsidRDefault="00EE1B95" w:rsidP="005612A0">
      <w:pPr>
        <w:pStyle w:val="a3"/>
        <w:ind w:firstLine="567"/>
        <w:jc w:val="both"/>
      </w:pPr>
      <w:r w:rsidRPr="00523CAD">
        <w:t xml:space="preserve">Ознайомити студентів з поняттям, підставами та метою застосування запобіжних заходів, а також місцем запобіжних заходів серед інших заходів процесуального примусу. Визначити види запобіжних заходів та обставини, що враховуються при обранні запобіжного заходу. </w:t>
      </w:r>
    </w:p>
    <w:p w:rsidR="00EE1B95" w:rsidRPr="00523CAD" w:rsidRDefault="00EE1B95" w:rsidP="005612A0">
      <w:pPr>
        <w:pStyle w:val="a3"/>
        <w:ind w:firstLine="567"/>
        <w:jc w:val="both"/>
      </w:pPr>
      <w:r w:rsidRPr="00523CAD">
        <w:t xml:space="preserve">Проаналізувати окремі види запобіжних заходів: особисте зобов’язання, особиста порука, домашній арешт, застава, визначення її розміру та порядок внесення, тримання під варту, підстави та строки тримання під вартою і порядок їх продовження, а також затримання з метою приводу і затримання особи без ухвали слідчого судді, суду. </w:t>
      </w:r>
    </w:p>
    <w:p w:rsidR="00EE1B95" w:rsidRPr="00523CAD" w:rsidRDefault="00EE1B95" w:rsidP="005612A0">
      <w:pPr>
        <w:pStyle w:val="a3"/>
        <w:ind w:firstLine="567"/>
        <w:jc w:val="both"/>
      </w:pPr>
      <w:r w:rsidRPr="00523CAD">
        <w:t>Визначити підстави і процесуальний порядок скасування чи зміни запобіжного заходу.</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EE1B95" w:rsidRPr="00523CAD" w:rsidRDefault="00EE1B95" w:rsidP="005612A0">
      <w:pPr>
        <w:pStyle w:val="a3"/>
        <w:ind w:firstLine="567"/>
        <w:jc w:val="both"/>
      </w:pPr>
      <w:r w:rsidRPr="00523CAD">
        <w:t xml:space="preserve">1. Запобіжні заходи: поняття та види. </w:t>
      </w:r>
    </w:p>
    <w:p w:rsidR="00EE1B95" w:rsidRPr="00523CAD" w:rsidRDefault="00EE1B95" w:rsidP="005612A0">
      <w:pPr>
        <w:pStyle w:val="a3"/>
        <w:ind w:firstLine="567"/>
        <w:jc w:val="both"/>
      </w:pPr>
      <w:r w:rsidRPr="00523CAD">
        <w:t xml:space="preserve">2. Мета і підстави застосування запобіжних заходів. </w:t>
      </w:r>
    </w:p>
    <w:p w:rsidR="00EE1B95" w:rsidRPr="00523CAD" w:rsidRDefault="00EE1B95" w:rsidP="005612A0">
      <w:pPr>
        <w:pStyle w:val="a3"/>
        <w:ind w:firstLine="567"/>
        <w:jc w:val="both"/>
      </w:pPr>
      <w:r w:rsidRPr="00523CAD">
        <w:t xml:space="preserve">3. Загальний порядок застосування запобіжних заходів. </w:t>
      </w:r>
    </w:p>
    <w:p w:rsidR="00EE1B95" w:rsidRPr="00523CAD" w:rsidRDefault="00EE1B95" w:rsidP="005612A0">
      <w:pPr>
        <w:pStyle w:val="a3"/>
        <w:ind w:firstLine="567"/>
        <w:jc w:val="both"/>
      </w:pPr>
      <w:r w:rsidRPr="00523CAD">
        <w:t xml:space="preserve">4. Зміна чи скасування запобіжного заходу.  </w:t>
      </w:r>
    </w:p>
    <w:p w:rsidR="00EE1B95" w:rsidRPr="00523CAD" w:rsidRDefault="00EE1B95" w:rsidP="005612A0">
      <w:pPr>
        <w:pStyle w:val="a3"/>
        <w:ind w:firstLine="567"/>
        <w:jc w:val="both"/>
      </w:pPr>
      <w:r w:rsidRPr="00523CAD">
        <w:t xml:space="preserve">5. Особисте зобов‘язання та особиста порука. </w:t>
      </w:r>
    </w:p>
    <w:p w:rsidR="00EE1B95" w:rsidRPr="00523CAD" w:rsidRDefault="00EE1B95" w:rsidP="005612A0">
      <w:pPr>
        <w:pStyle w:val="a3"/>
        <w:ind w:firstLine="567"/>
        <w:jc w:val="both"/>
      </w:pPr>
      <w:r w:rsidRPr="00523CAD">
        <w:lastRenderedPageBreak/>
        <w:t xml:space="preserve">6. Застава як запобіжний захід. </w:t>
      </w:r>
    </w:p>
    <w:p w:rsidR="00EE1B95" w:rsidRPr="00523CAD" w:rsidRDefault="00EE1B95" w:rsidP="005612A0">
      <w:pPr>
        <w:pStyle w:val="a3"/>
        <w:ind w:firstLine="567"/>
        <w:jc w:val="both"/>
      </w:pPr>
      <w:r w:rsidRPr="00523CAD">
        <w:t xml:space="preserve">7. Домашній арешт: підстави та порядок застосування. </w:t>
      </w:r>
    </w:p>
    <w:p w:rsidR="00EE1B95" w:rsidRPr="00523CAD" w:rsidRDefault="00EE1B95" w:rsidP="005612A0">
      <w:pPr>
        <w:pStyle w:val="a3"/>
        <w:ind w:firstLine="567"/>
        <w:jc w:val="both"/>
      </w:pPr>
      <w:r w:rsidRPr="00523CAD">
        <w:t xml:space="preserve">8. Тримання під вартою: підстави та порядок застосування, строки тримання особи під вартою. </w:t>
      </w:r>
    </w:p>
    <w:p w:rsidR="00EE1B95" w:rsidRPr="00523CAD" w:rsidRDefault="00EE1B95" w:rsidP="005612A0">
      <w:pPr>
        <w:pStyle w:val="a3"/>
        <w:ind w:firstLine="567"/>
        <w:jc w:val="both"/>
      </w:pPr>
      <w:r w:rsidRPr="00523CAD">
        <w:t xml:space="preserve">9. Затримання: види та порядок застосування, момент та строки затримання.   </w:t>
      </w:r>
    </w:p>
    <w:p w:rsidR="001438E1" w:rsidRPr="00523CAD" w:rsidRDefault="001438E1" w:rsidP="005612A0">
      <w:pPr>
        <w:pStyle w:val="a3"/>
        <w:ind w:firstLine="567"/>
        <w:rPr>
          <w:b/>
        </w:rPr>
      </w:pPr>
      <w:r w:rsidRPr="00523CAD">
        <w:rPr>
          <w:b/>
        </w:rPr>
        <w:t>ІІ. Надайте письмову відповідь на такі питання:</w:t>
      </w:r>
    </w:p>
    <w:p w:rsidR="00EE1B95" w:rsidRPr="00523CAD" w:rsidRDefault="00EE1B95" w:rsidP="005612A0">
      <w:pPr>
        <w:pStyle w:val="a3"/>
        <w:ind w:firstLine="567"/>
        <w:jc w:val="both"/>
      </w:pPr>
      <w:r w:rsidRPr="00523CAD">
        <w:t xml:space="preserve">1. Визначте поняття запобіжних заходів.  </w:t>
      </w:r>
    </w:p>
    <w:p w:rsidR="00EE1B95" w:rsidRPr="00523CAD" w:rsidRDefault="00EE1B95" w:rsidP="005612A0">
      <w:pPr>
        <w:pStyle w:val="a3"/>
        <w:ind w:firstLine="567"/>
        <w:jc w:val="both"/>
      </w:pPr>
      <w:r w:rsidRPr="00523CAD">
        <w:t xml:space="preserve">2. Які види запобіжних заходів визначено в КПК України? </w:t>
      </w:r>
    </w:p>
    <w:p w:rsidR="00EE1B95" w:rsidRPr="00523CAD" w:rsidRDefault="00EE1B95" w:rsidP="005612A0">
      <w:pPr>
        <w:pStyle w:val="a3"/>
        <w:ind w:firstLine="567"/>
        <w:jc w:val="both"/>
      </w:pPr>
      <w:r w:rsidRPr="00523CAD">
        <w:t xml:space="preserve">3. За якими критеріями можна класифікувати запобіжні заходи? </w:t>
      </w:r>
    </w:p>
    <w:p w:rsidR="00EE1B95" w:rsidRPr="00523CAD" w:rsidRDefault="00EE1B95" w:rsidP="005612A0">
      <w:pPr>
        <w:pStyle w:val="a3"/>
        <w:ind w:firstLine="567"/>
        <w:jc w:val="both"/>
      </w:pPr>
      <w:r w:rsidRPr="00523CAD">
        <w:t xml:space="preserve">4. Вкажіть мету та підстави застосування запобіжних заходів. </w:t>
      </w:r>
    </w:p>
    <w:p w:rsidR="00EE1B95" w:rsidRPr="00523CAD" w:rsidRDefault="00EE1B95" w:rsidP="005612A0">
      <w:pPr>
        <w:pStyle w:val="a3"/>
        <w:ind w:firstLine="567"/>
        <w:jc w:val="both"/>
      </w:pPr>
      <w:r w:rsidRPr="00523CAD">
        <w:t xml:space="preserve">5. У чому суть запобіжного заходу – особисте зобов'язання? </w:t>
      </w:r>
    </w:p>
    <w:p w:rsidR="00EE1B95" w:rsidRPr="00523CAD" w:rsidRDefault="00EE1B95" w:rsidP="005612A0">
      <w:pPr>
        <w:pStyle w:val="a3"/>
        <w:ind w:firstLine="567"/>
        <w:jc w:val="both"/>
      </w:pPr>
      <w:r w:rsidRPr="00523CAD">
        <w:t xml:space="preserve">6. Скільки поручителів може бути у підозрюваного, обвинуваченого? </w:t>
      </w:r>
    </w:p>
    <w:p w:rsidR="00EE1B95" w:rsidRPr="00523CAD" w:rsidRDefault="00EE1B95" w:rsidP="005612A0">
      <w:pPr>
        <w:pStyle w:val="a3"/>
        <w:ind w:firstLine="567"/>
        <w:jc w:val="both"/>
      </w:pPr>
      <w:r w:rsidRPr="00523CAD">
        <w:t xml:space="preserve">7. У чому суть запобіжного заходу у вигляді застави? </w:t>
      </w:r>
    </w:p>
    <w:p w:rsidR="00EE1B95" w:rsidRPr="00523CAD" w:rsidRDefault="00EE1B95" w:rsidP="005612A0">
      <w:pPr>
        <w:pStyle w:val="a3"/>
        <w:ind w:firstLine="567"/>
        <w:jc w:val="both"/>
      </w:pPr>
      <w:r w:rsidRPr="00523CAD">
        <w:t xml:space="preserve">8. Хто і за якими правилами визначає розмір застави? </w:t>
      </w:r>
    </w:p>
    <w:p w:rsidR="00EE1B95" w:rsidRPr="00523CAD" w:rsidRDefault="00EE1B95" w:rsidP="005612A0">
      <w:pPr>
        <w:pStyle w:val="a3"/>
        <w:ind w:firstLine="567"/>
        <w:jc w:val="both"/>
      </w:pPr>
      <w:r w:rsidRPr="00523CAD">
        <w:t xml:space="preserve">9. У чому суть домашнього арешту як запобіжного заходу? </w:t>
      </w:r>
    </w:p>
    <w:p w:rsidR="00EE1B95" w:rsidRPr="00523CAD" w:rsidRDefault="00EE1B95" w:rsidP="005612A0">
      <w:pPr>
        <w:pStyle w:val="a3"/>
        <w:ind w:firstLine="567"/>
        <w:jc w:val="both"/>
      </w:pPr>
      <w:r w:rsidRPr="00523CAD">
        <w:t xml:space="preserve">10. Які умови застосування запобіжного заходу – тримання під вартою? </w:t>
      </w:r>
    </w:p>
    <w:p w:rsidR="00EE1B95" w:rsidRPr="00523CAD" w:rsidRDefault="00EE1B95" w:rsidP="005612A0">
      <w:pPr>
        <w:pStyle w:val="a3"/>
        <w:ind w:firstLine="567"/>
        <w:jc w:val="both"/>
      </w:pPr>
      <w:r w:rsidRPr="00523CAD">
        <w:t xml:space="preserve">11. З якого моменту обчислюється строк тримання під вартою? </w:t>
      </w:r>
    </w:p>
    <w:p w:rsidR="00EE1B95" w:rsidRPr="00523CAD" w:rsidRDefault="00EE1B95" w:rsidP="005612A0">
      <w:pPr>
        <w:pStyle w:val="a3"/>
        <w:ind w:firstLine="567"/>
        <w:jc w:val="both"/>
      </w:pPr>
      <w:r w:rsidRPr="00523CAD">
        <w:t xml:space="preserve">12. Які види затримання передбачено в КПК України?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EE1B95" w:rsidRPr="00523CAD" w:rsidRDefault="00EE1B95" w:rsidP="005612A0">
      <w:pPr>
        <w:pStyle w:val="a3"/>
        <w:ind w:firstLine="567"/>
        <w:jc w:val="both"/>
      </w:pPr>
      <w:r w:rsidRPr="00523CAD">
        <w:t xml:space="preserve">1. Застосування запобіжного заходу у вигляді застави: історія розвитку та проблеми застосування. </w:t>
      </w:r>
    </w:p>
    <w:p w:rsidR="00EE1B95" w:rsidRPr="00523CAD" w:rsidRDefault="00EE1B95" w:rsidP="005612A0">
      <w:pPr>
        <w:pStyle w:val="a3"/>
        <w:ind w:firstLine="567"/>
        <w:jc w:val="both"/>
      </w:pPr>
      <w:r w:rsidRPr="00523CAD">
        <w:t xml:space="preserve">2. Аналіз практики Європейського суду з прав людини щодо дотримання положень ст. 6 Конвенції про захист прав людини і основоположних свобод.  </w:t>
      </w:r>
    </w:p>
    <w:p w:rsidR="00EE1B95" w:rsidRPr="00523CAD" w:rsidRDefault="00EE1B95" w:rsidP="005612A0">
      <w:pPr>
        <w:pStyle w:val="a3"/>
        <w:ind w:firstLine="567"/>
        <w:jc w:val="both"/>
      </w:pPr>
      <w:r w:rsidRPr="00523CAD">
        <w:t xml:space="preserve">3. Міжнародні стандарти процедури затримання та взяття під варту.   </w:t>
      </w:r>
    </w:p>
    <w:p w:rsidR="001438E1" w:rsidRPr="00523CAD" w:rsidRDefault="00EE1B95" w:rsidP="005612A0">
      <w:pPr>
        <w:pStyle w:val="a3"/>
        <w:ind w:firstLine="567"/>
        <w:rPr>
          <w:b/>
        </w:rPr>
      </w:pPr>
      <w:r w:rsidRPr="00523CAD">
        <w:rPr>
          <w:b/>
        </w:rPr>
        <w:t>2. Виконайте завдання:</w:t>
      </w:r>
      <w:r w:rsidR="001438E1" w:rsidRPr="00523CAD">
        <w:rPr>
          <w:b/>
        </w:rPr>
        <w:t xml:space="preserve"> </w:t>
      </w:r>
    </w:p>
    <w:p w:rsidR="00EE1B95" w:rsidRPr="00523CAD" w:rsidRDefault="00EE1B95" w:rsidP="005612A0">
      <w:pPr>
        <w:pStyle w:val="a3"/>
        <w:ind w:firstLine="567"/>
        <w:jc w:val="both"/>
      </w:pPr>
      <w:r w:rsidRPr="00523CAD">
        <w:t xml:space="preserve">12 листопада о 16 год. 30 хв. Машков був затриманий уповноваженою службовою особою на підставі п. 2 ч. 1 ст. 208 КПК України за підозрою у вчиненні кримінального правопорушення, передбаченого ч. 3 ст. 187 КК України (розбій, поєднаний з проникненням у житло). </w:t>
      </w:r>
    </w:p>
    <w:p w:rsidR="00EE1B95" w:rsidRPr="00523CAD" w:rsidRDefault="00EE1B95" w:rsidP="005612A0">
      <w:pPr>
        <w:pStyle w:val="a3"/>
        <w:ind w:firstLine="567"/>
        <w:jc w:val="both"/>
      </w:pPr>
      <w:r w:rsidRPr="00523CAD">
        <w:t xml:space="preserve">14 листопада о 17 год. 00 хв. слідчий суддя задовольнив клопотання слідчого, погоджене з прокурором, та постановив ухвалу про застосування щодо підозрюваного Машкова запобіжного заходу у вигляді тримання під вартою строком на 60 днів.  </w:t>
      </w:r>
    </w:p>
    <w:p w:rsidR="00EE1B95" w:rsidRPr="00523CAD" w:rsidRDefault="00EE1B95" w:rsidP="005612A0">
      <w:pPr>
        <w:pStyle w:val="a3"/>
        <w:ind w:firstLine="567"/>
        <w:jc w:val="both"/>
      </w:pPr>
      <w:r w:rsidRPr="00523CAD">
        <w:t xml:space="preserve">25 листопада Машков був звільнений з під варти, так як була внесена застава, визначена в ухвалі слідчого судді про обрання запобіжного заходу у вигляді тримання під вартою. У зв‘язку з тим, що Машков, будучи належним чином повідомлений, не з‘являвся за викликом до слідчого без поважних причин та не повідомляв про причини своєї неявки, за рішенням слідчого судді 15 грудня застава була звернена в дохід держави, а відносно Машкова було прийнято рішення про зміну запобіжного заходу у вигляді застави на тримання під вартою.  </w:t>
      </w:r>
    </w:p>
    <w:p w:rsidR="00EE1B95" w:rsidRPr="00523CAD" w:rsidRDefault="00EE1B95" w:rsidP="005612A0">
      <w:pPr>
        <w:pStyle w:val="a3"/>
        <w:ind w:firstLine="567"/>
        <w:jc w:val="both"/>
        <w:rPr>
          <w:i/>
        </w:rPr>
      </w:pPr>
      <w:r w:rsidRPr="00523CAD">
        <w:rPr>
          <w:i/>
        </w:rPr>
        <w:t>З якого моменту слід обчислювати строк тримання під вартою підозрюваного Машкова?  Який максимальний строк тримання під вартою може бути вказаний в ухвалі слідчого судді про зміну Машкову запобіжного заходу у вигляді застави на тримання під вартою? Назвіть максимальний строк тримання під вартою під час досудового розслідування.</w:t>
      </w:r>
    </w:p>
    <w:p w:rsidR="001438E1" w:rsidRPr="00523CAD" w:rsidRDefault="001438E1" w:rsidP="005612A0">
      <w:pPr>
        <w:pStyle w:val="a3"/>
      </w:pPr>
    </w:p>
    <w:p w:rsidR="001438E1" w:rsidRPr="00523CAD" w:rsidRDefault="001438E1" w:rsidP="005612A0">
      <w:pPr>
        <w:pStyle w:val="a3"/>
      </w:pPr>
    </w:p>
    <w:p w:rsidR="001438E1" w:rsidRPr="00523CAD" w:rsidRDefault="001438E1" w:rsidP="005612A0">
      <w:pPr>
        <w:pStyle w:val="a3"/>
        <w:jc w:val="center"/>
        <w:rPr>
          <w:b/>
        </w:rPr>
      </w:pPr>
      <w:r w:rsidRPr="00523CAD">
        <w:rPr>
          <w:b/>
          <w:bCs/>
        </w:rPr>
        <w:t xml:space="preserve">ТЕМА 8. </w:t>
      </w:r>
      <w:r w:rsidRPr="00523CAD">
        <w:rPr>
          <w:b/>
        </w:rPr>
        <w:t>ЗАГАЛЬНІ ПОЛОЖЕННЯ ДОСУДОВОГО РОЗСЛІДУВАННЯ</w:t>
      </w:r>
    </w:p>
    <w:p w:rsidR="001438E1" w:rsidRPr="00523CAD" w:rsidRDefault="001438E1" w:rsidP="005612A0">
      <w:pPr>
        <w:pStyle w:val="a3"/>
      </w:pPr>
    </w:p>
    <w:p w:rsidR="001438E1" w:rsidRPr="00523CAD" w:rsidRDefault="001438E1" w:rsidP="005612A0">
      <w:pPr>
        <w:pStyle w:val="a3"/>
        <w:jc w:val="center"/>
        <w:rPr>
          <w:b/>
        </w:rPr>
      </w:pPr>
      <w:r w:rsidRPr="00523CAD">
        <w:rPr>
          <w:b/>
        </w:rPr>
        <w:t>План заняття:</w:t>
      </w:r>
    </w:p>
    <w:p w:rsidR="00CA1BEF" w:rsidRPr="00523CAD" w:rsidRDefault="00CA1BEF" w:rsidP="005612A0">
      <w:pPr>
        <w:pStyle w:val="a3"/>
        <w:ind w:firstLine="567"/>
        <w:jc w:val="both"/>
      </w:pPr>
      <w:r w:rsidRPr="00523CAD">
        <w:rPr>
          <w:bCs/>
        </w:rPr>
        <w:t xml:space="preserve">1. </w:t>
      </w:r>
      <w:r w:rsidRPr="00523CAD">
        <w:t>Початок досудового розслідування.</w:t>
      </w:r>
    </w:p>
    <w:p w:rsidR="00CA1BEF" w:rsidRPr="00523CAD" w:rsidRDefault="00CA1BEF" w:rsidP="005612A0">
      <w:pPr>
        <w:pStyle w:val="a3"/>
        <w:ind w:firstLine="567"/>
        <w:jc w:val="both"/>
      </w:pPr>
      <w:r w:rsidRPr="00523CAD">
        <w:lastRenderedPageBreak/>
        <w:t>2. Визначення підслідності, об’єднання і виділення матеріалів досудового розслідування.</w:t>
      </w:r>
    </w:p>
    <w:p w:rsidR="00CA1BEF" w:rsidRPr="00523CAD" w:rsidRDefault="00CA1BEF" w:rsidP="005612A0">
      <w:pPr>
        <w:pStyle w:val="a3"/>
        <w:ind w:firstLine="567"/>
        <w:jc w:val="both"/>
      </w:pPr>
      <w:r w:rsidRPr="00523CAD">
        <w:t>3. Місце проведення досудового розслідування, строки, розгляд клопотань.</w:t>
      </w:r>
    </w:p>
    <w:p w:rsidR="00CA1BEF" w:rsidRPr="00523CAD" w:rsidRDefault="00CA1BEF" w:rsidP="005612A0">
      <w:pPr>
        <w:pStyle w:val="a3"/>
        <w:jc w:val="both"/>
        <w:rPr>
          <w:b/>
        </w:rPr>
      </w:pPr>
    </w:p>
    <w:p w:rsidR="001438E1" w:rsidRPr="00523CAD" w:rsidRDefault="001438E1" w:rsidP="005612A0">
      <w:pPr>
        <w:pStyle w:val="a3"/>
        <w:jc w:val="center"/>
        <w:rPr>
          <w:b/>
        </w:rPr>
      </w:pPr>
      <w:r w:rsidRPr="00523CAD">
        <w:rPr>
          <w:b/>
        </w:rPr>
        <w:t>Основні терміни:</w:t>
      </w:r>
    </w:p>
    <w:p w:rsidR="00877C05" w:rsidRPr="00523CAD" w:rsidRDefault="00877C05" w:rsidP="005612A0">
      <w:pPr>
        <w:pStyle w:val="a3"/>
        <w:ind w:firstLine="567"/>
        <w:jc w:val="both"/>
      </w:pPr>
      <w:r w:rsidRPr="00523CAD">
        <w:t>Досудове розслідування, досудове слідство, спеціальне досудове розслідування кримінальних правопорушень, Єдиний реєстр досудових розслідувань, підслідність, об‘єднання і виділення матеріалів досудового розслідування, строки досудового слідства, розгляд клопотань під час досудового розслідування, ознайомлення з матеріалами досудового розслідування до його завершення, недопустимість розголошення відомостей досудового розслідування, взаємодія слідчого і оперативних підрозділів.</w:t>
      </w:r>
    </w:p>
    <w:p w:rsidR="001438E1" w:rsidRPr="00523CAD" w:rsidRDefault="001438E1" w:rsidP="005612A0">
      <w:pPr>
        <w:pStyle w:val="a3"/>
        <w:jc w:val="center"/>
        <w:rPr>
          <w:b/>
        </w:rPr>
      </w:pPr>
      <w:r w:rsidRPr="00523CAD">
        <w:rPr>
          <w:b/>
        </w:rPr>
        <w:t>Мета заняття:</w:t>
      </w:r>
    </w:p>
    <w:p w:rsidR="00877C05" w:rsidRPr="00523CAD" w:rsidRDefault="00877C05" w:rsidP="005612A0">
      <w:pPr>
        <w:pStyle w:val="a3"/>
        <w:ind w:firstLine="567"/>
        <w:jc w:val="both"/>
      </w:pPr>
      <w:r w:rsidRPr="00523CAD">
        <w:t xml:space="preserve">Ознайомити студентів з поняттям, значенням і завданнями стадії досудового розслідування, етапами досудового розслідування та Єдиним реєстром досудових розслідувань. </w:t>
      </w:r>
    </w:p>
    <w:p w:rsidR="00877C05" w:rsidRPr="00523CAD" w:rsidRDefault="00877C05" w:rsidP="005612A0">
      <w:pPr>
        <w:pStyle w:val="a3"/>
        <w:ind w:firstLine="567"/>
        <w:jc w:val="both"/>
      </w:pPr>
      <w:r w:rsidRPr="00523CAD">
        <w:t xml:space="preserve">Проаналізувати особливості розслідування кримінальних проступків. Дати визначення поняття і значення загальних положень досудового розслідування. Охарактеризувати підслідність та її види. </w:t>
      </w:r>
    </w:p>
    <w:p w:rsidR="00877C05" w:rsidRPr="00523CAD" w:rsidRDefault="00877C05" w:rsidP="005612A0">
      <w:pPr>
        <w:pStyle w:val="a3"/>
        <w:ind w:firstLine="567"/>
        <w:jc w:val="both"/>
      </w:pPr>
      <w:r w:rsidRPr="00523CAD">
        <w:t>Ознайомити з початком та місцем провадження досудового розслідування, строками досудового слідства, розглядом клопотань під час досудового розслідування, ознайомленням з матеріалами досудового розслідування до його завершення, недопустимістю розголошення відомостей досудового розслідування та взаємодією слідчого і оперативних підрозділів</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877C05" w:rsidRPr="00523CAD" w:rsidRDefault="00877C05" w:rsidP="005612A0">
      <w:pPr>
        <w:pStyle w:val="a3"/>
        <w:ind w:firstLine="567"/>
        <w:jc w:val="both"/>
      </w:pPr>
      <w:r w:rsidRPr="00523CAD">
        <w:t xml:space="preserve">1. Поняття, значення, завдання та форми досудового розслідування. </w:t>
      </w:r>
    </w:p>
    <w:p w:rsidR="00877C05" w:rsidRPr="00523CAD" w:rsidRDefault="00877C05" w:rsidP="005612A0">
      <w:pPr>
        <w:pStyle w:val="a3"/>
        <w:ind w:firstLine="567"/>
        <w:jc w:val="both"/>
      </w:pPr>
      <w:r w:rsidRPr="00523CAD">
        <w:t xml:space="preserve">2. Початок та місце проведення досудового розслідування. </w:t>
      </w:r>
    </w:p>
    <w:p w:rsidR="00877C05" w:rsidRPr="00523CAD" w:rsidRDefault="00877C05" w:rsidP="005612A0">
      <w:pPr>
        <w:pStyle w:val="a3"/>
        <w:ind w:firstLine="567"/>
        <w:jc w:val="both"/>
      </w:pPr>
      <w:r w:rsidRPr="00523CAD">
        <w:t xml:space="preserve">3. Підслідність: поняття та види. </w:t>
      </w:r>
    </w:p>
    <w:p w:rsidR="00877C05" w:rsidRPr="00523CAD" w:rsidRDefault="00877C05" w:rsidP="005612A0">
      <w:pPr>
        <w:pStyle w:val="a3"/>
        <w:ind w:firstLine="567"/>
        <w:jc w:val="both"/>
      </w:pPr>
      <w:r w:rsidRPr="00523CAD">
        <w:t xml:space="preserve">4. Об‘єднання і виділення матеріалів досудового розслідування. </w:t>
      </w:r>
    </w:p>
    <w:p w:rsidR="00877C05" w:rsidRPr="00523CAD" w:rsidRDefault="00877C05" w:rsidP="005612A0">
      <w:pPr>
        <w:pStyle w:val="a3"/>
        <w:ind w:firstLine="567"/>
        <w:jc w:val="both"/>
      </w:pPr>
      <w:r w:rsidRPr="00523CAD">
        <w:t xml:space="preserve">5. Строки досудового розслідування. Продовження строку досудового розслідування.  </w:t>
      </w:r>
    </w:p>
    <w:p w:rsidR="00877C05" w:rsidRPr="00523CAD" w:rsidRDefault="00877C05" w:rsidP="005612A0">
      <w:pPr>
        <w:pStyle w:val="a3"/>
        <w:ind w:firstLine="567"/>
        <w:jc w:val="both"/>
      </w:pPr>
      <w:r w:rsidRPr="00523CAD">
        <w:t xml:space="preserve">6. Розгляд клопотань під час досудового розслідування </w:t>
      </w:r>
    </w:p>
    <w:p w:rsidR="00877C05" w:rsidRPr="00523CAD" w:rsidRDefault="00877C05" w:rsidP="005612A0">
      <w:pPr>
        <w:pStyle w:val="a3"/>
        <w:ind w:firstLine="567"/>
        <w:jc w:val="both"/>
      </w:pPr>
      <w:r w:rsidRPr="00523CAD">
        <w:t xml:space="preserve">7. Ознайомлення з матеріалами досудового розслідування до його завершення. </w:t>
      </w:r>
    </w:p>
    <w:p w:rsidR="00877C05" w:rsidRPr="00523CAD" w:rsidRDefault="00877C05" w:rsidP="005612A0">
      <w:pPr>
        <w:pStyle w:val="a3"/>
        <w:ind w:firstLine="567"/>
        <w:jc w:val="both"/>
      </w:pPr>
      <w:r w:rsidRPr="00523CAD">
        <w:t xml:space="preserve">8. Недопустимість розголошення відомостей досудового розслідування.  </w:t>
      </w:r>
    </w:p>
    <w:p w:rsidR="00877C05" w:rsidRPr="00523CAD" w:rsidRDefault="00877C05" w:rsidP="005612A0">
      <w:pPr>
        <w:pStyle w:val="a3"/>
        <w:ind w:firstLine="567"/>
        <w:jc w:val="both"/>
      </w:pPr>
      <w:r w:rsidRPr="00523CAD">
        <w:t xml:space="preserve">9. Взаємодія слідчого і оперативних підрозділів. </w:t>
      </w:r>
    </w:p>
    <w:p w:rsidR="00877C05" w:rsidRPr="00523CAD" w:rsidRDefault="00877C05" w:rsidP="005612A0">
      <w:pPr>
        <w:pStyle w:val="a3"/>
        <w:ind w:firstLine="567"/>
        <w:jc w:val="both"/>
      </w:pPr>
      <w:r w:rsidRPr="00523CAD">
        <w:t xml:space="preserve">10. Особливості досудового розслідування кримінальних проступків. </w:t>
      </w:r>
    </w:p>
    <w:p w:rsidR="00877C05" w:rsidRPr="00523CAD" w:rsidRDefault="00877C05" w:rsidP="005612A0">
      <w:pPr>
        <w:pStyle w:val="a3"/>
        <w:ind w:firstLine="567"/>
        <w:jc w:val="both"/>
      </w:pPr>
      <w:r w:rsidRPr="00523CAD">
        <w:t>11. Особливості спеціального</w:t>
      </w:r>
    </w:p>
    <w:p w:rsidR="001438E1" w:rsidRPr="00523CAD" w:rsidRDefault="001438E1" w:rsidP="005612A0">
      <w:pPr>
        <w:pStyle w:val="a3"/>
        <w:ind w:firstLine="567"/>
        <w:rPr>
          <w:b/>
        </w:rPr>
      </w:pPr>
      <w:r w:rsidRPr="00523CAD">
        <w:rPr>
          <w:b/>
        </w:rPr>
        <w:t>ІІ. Надайте письмову відповідь на такі питання:</w:t>
      </w:r>
    </w:p>
    <w:p w:rsidR="00877C05" w:rsidRPr="00523CAD" w:rsidRDefault="00877C05" w:rsidP="005612A0">
      <w:pPr>
        <w:pStyle w:val="a3"/>
        <w:ind w:firstLine="567"/>
        <w:jc w:val="both"/>
      </w:pPr>
      <w:r w:rsidRPr="00523CAD">
        <w:t xml:space="preserve">1. Яке значення і завдання стадії досудового розслідування? </w:t>
      </w:r>
    </w:p>
    <w:p w:rsidR="00877C05" w:rsidRPr="00523CAD" w:rsidRDefault="00877C05" w:rsidP="005612A0">
      <w:pPr>
        <w:pStyle w:val="a3"/>
        <w:ind w:firstLine="567"/>
        <w:jc w:val="both"/>
      </w:pPr>
      <w:r w:rsidRPr="00523CAD">
        <w:t xml:space="preserve">2. З якого моменту розпочинається досудове розслідування? </w:t>
      </w:r>
    </w:p>
    <w:p w:rsidR="00877C05" w:rsidRPr="00523CAD" w:rsidRDefault="00877C05" w:rsidP="005612A0">
      <w:pPr>
        <w:pStyle w:val="a3"/>
        <w:ind w:firstLine="567"/>
        <w:jc w:val="both"/>
      </w:pPr>
      <w:r w:rsidRPr="00523CAD">
        <w:t xml:space="preserve">3. Які слідчі (розшукові) дії можна проводити до внесення відомостей до Єдиного реєстру досудових розслідувань? </w:t>
      </w:r>
    </w:p>
    <w:p w:rsidR="00877C05" w:rsidRPr="00523CAD" w:rsidRDefault="00877C05" w:rsidP="005612A0">
      <w:pPr>
        <w:pStyle w:val="a3"/>
        <w:ind w:firstLine="567"/>
        <w:jc w:val="both"/>
      </w:pPr>
      <w:r w:rsidRPr="00523CAD">
        <w:t xml:space="preserve">4. Назвіть процесуальні форми досудового розслідування. У чому їх відмінність? </w:t>
      </w:r>
    </w:p>
    <w:p w:rsidR="00877C05" w:rsidRPr="00523CAD" w:rsidRDefault="00877C05" w:rsidP="005612A0">
      <w:pPr>
        <w:pStyle w:val="a3"/>
        <w:ind w:firstLine="567"/>
        <w:jc w:val="both"/>
      </w:pPr>
      <w:r w:rsidRPr="00523CAD">
        <w:t xml:space="preserve">5. Які види підслідності у кримінальному процесі? </w:t>
      </w:r>
    </w:p>
    <w:p w:rsidR="00877C05" w:rsidRPr="00523CAD" w:rsidRDefault="00877C05" w:rsidP="005612A0">
      <w:pPr>
        <w:pStyle w:val="a3"/>
        <w:ind w:firstLine="567"/>
        <w:jc w:val="both"/>
      </w:pPr>
      <w:r w:rsidRPr="00523CAD">
        <w:t xml:space="preserve">6. Які правила об‘єднання і виділення матеріалів досудового розслідування? </w:t>
      </w:r>
    </w:p>
    <w:p w:rsidR="00877C05" w:rsidRPr="00523CAD" w:rsidRDefault="00877C05" w:rsidP="005612A0">
      <w:pPr>
        <w:pStyle w:val="a3"/>
        <w:ind w:firstLine="567"/>
        <w:jc w:val="both"/>
      </w:pPr>
      <w:r w:rsidRPr="00523CAD">
        <w:t xml:space="preserve">7. Назвіть строки досудового розслідування кримінального проступку. </w:t>
      </w:r>
    </w:p>
    <w:p w:rsidR="00877C05" w:rsidRPr="00523CAD" w:rsidRDefault="00877C05" w:rsidP="005612A0">
      <w:pPr>
        <w:pStyle w:val="a3"/>
        <w:ind w:firstLine="567"/>
        <w:jc w:val="both"/>
      </w:pPr>
      <w:r w:rsidRPr="00523CAD">
        <w:t xml:space="preserve">8. Назвіть строки досудового розслідування злочинів. </w:t>
      </w:r>
    </w:p>
    <w:p w:rsidR="00877C05" w:rsidRPr="00523CAD" w:rsidRDefault="00877C05" w:rsidP="005612A0">
      <w:pPr>
        <w:pStyle w:val="a3"/>
        <w:ind w:firstLine="567"/>
        <w:jc w:val="both"/>
      </w:pPr>
      <w:r w:rsidRPr="00523CAD">
        <w:t xml:space="preserve">9. Які строки розгляду клопотань під час досудового розслідування? </w:t>
      </w:r>
    </w:p>
    <w:p w:rsidR="00877C05" w:rsidRPr="00523CAD" w:rsidRDefault="00877C05" w:rsidP="005612A0">
      <w:pPr>
        <w:pStyle w:val="a3"/>
        <w:ind w:firstLine="567"/>
        <w:jc w:val="both"/>
      </w:pPr>
      <w:r w:rsidRPr="00523CAD">
        <w:t xml:space="preserve">10. Хто вирішує питання про можливість та обсяг розголошення відомостей досудового розслідування? </w:t>
      </w:r>
    </w:p>
    <w:p w:rsidR="00877C05" w:rsidRPr="00523CAD" w:rsidRDefault="00877C05" w:rsidP="005612A0">
      <w:pPr>
        <w:pStyle w:val="a3"/>
        <w:ind w:firstLine="567"/>
        <w:jc w:val="both"/>
      </w:pPr>
      <w:r w:rsidRPr="00523CAD">
        <w:t xml:space="preserve">11. Назвіть форми взаємодії слідчого і оперативних підрозділів.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lastRenderedPageBreak/>
        <w:t>1. Підготуйте реферат.</w:t>
      </w:r>
    </w:p>
    <w:p w:rsidR="001438E1" w:rsidRPr="00523CAD" w:rsidRDefault="001438E1" w:rsidP="005612A0">
      <w:pPr>
        <w:pStyle w:val="a3"/>
        <w:ind w:firstLine="567"/>
        <w:rPr>
          <w:b/>
        </w:rPr>
      </w:pPr>
      <w:r w:rsidRPr="00523CAD">
        <w:rPr>
          <w:b/>
        </w:rPr>
        <w:t>Теми рефератів:</w:t>
      </w:r>
    </w:p>
    <w:p w:rsidR="00877C05" w:rsidRPr="00523CAD" w:rsidRDefault="00877C05" w:rsidP="005612A0">
      <w:pPr>
        <w:pStyle w:val="a3"/>
        <w:ind w:firstLine="567"/>
        <w:jc w:val="both"/>
      </w:pPr>
      <w:r w:rsidRPr="00523CAD">
        <w:t xml:space="preserve">1. Зміст, форми та принципи взаємодії слідчого і оперативних підрозділів. </w:t>
      </w:r>
    </w:p>
    <w:p w:rsidR="00877C05" w:rsidRPr="00523CAD" w:rsidRDefault="00877C05" w:rsidP="005612A0">
      <w:pPr>
        <w:pStyle w:val="a3"/>
        <w:ind w:firstLine="567"/>
        <w:jc w:val="both"/>
      </w:pPr>
      <w:r w:rsidRPr="00523CAD">
        <w:t xml:space="preserve">2. Розгляд слідчим, прокурором клопотань під час досудового розслідування. </w:t>
      </w:r>
    </w:p>
    <w:p w:rsidR="00877C05" w:rsidRPr="00523CAD" w:rsidRDefault="00877C05" w:rsidP="005612A0">
      <w:pPr>
        <w:pStyle w:val="a3"/>
        <w:ind w:firstLine="567"/>
        <w:jc w:val="both"/>
      </w:pPr>
      <w:r w:rsidRPr="00523CAD">
        <w:t xml:space="preserve">3. Гарантії недопустимості розголошення відомостей досудового розслідування.  </w:t>
      </w:r>
    </w:p>
    <w:p w:rsidR="001438E1" w:rsidRPr="00523CAD" w:rsidRDefault="001438E1" w:rsidP="005612A0">
      <w:pPr>
        <w:pStyle w:val="a3"/>
        <w:ind w:firstLine="567"/>
        <w:rPr>
          <w:b/>
        </w:rPr>
      </w:pPr>
      <w:r w:rsidRPr="00523CAD">
        <w:rPr>
          <w:b/>
        </w:rPr>
        <w:t xml:space="preserve">2. </w:t>
      </w:r>
      <w:r w:rsidR="00877C05" w:rsidRPr="00523CAD">
        <w:rPr>
          <w:b/>
        </w:rPr>
        <w:t>Виконайте завдання:</w:t>
      </w:r>
    </w:p>
    <w:p w:rsidR="00877C05" w:rsidRPr="00523CAD" w:rsidRDefault="00877C05" w:rsidP="005612A0">
      <w:pPr>
        <w:pStyle w:val="a3"/>
        <w:ind w:firstLine="567"/>
        <w:jc w:val="both"/>
      </w:pPr>
      <w:r w:rsidRPr="00523CAD">
        <w:t xml:space="preserve">29 листопада прокурором були внесені відомості про вчинення кримінального правопорушення, передбаченого ч. 3 ст. 185 КК України (крадіжка), до Єдиного реєстру досудових розслідувань. 30 листопада він передав наявні в нього матеріали до органу досудового розслідування. Під час досудового розслідування було встановлено, що кримінальне правопорушення вчинив Трохименко, якому 31 грудня було оголошено про підозру. </w:t>
      </w:r>
    </w:p>
    <w:p w:rsidR="00877C05" w:rsidRPr="00523CAD" w:rsidRDefault="00877C05" w:rsidP="005612A0">
      <w:pPr>
        <w:pStyle w:val="a3"/>
        <w:ind w:firstLine="567"/>
        <w:jc w:val="both"/>
        <w:rPr>
          <w:i/>
        </w:rPr>
      </w:pPr>
      <w:r w:rsidRPr="00523CAD">
        <w:rPr>
          <w:i/>
        </w:rPr>
        <w:t xml:space="preserve">Коли закінчується встановлений законом строк досудового розслідування у цьому провадженні?  </w:t>
      </w:r>
    </w:p>
    <w:p w:rsidR="001438E1" w:rsidRPr="00523CAD" w:rsidRDefault="001438E1" w:rsidP="005612A0">
      <w:pPr>
        <w:pStyle w:val="a3"/>
      </w:pPr>
    </w:p>
    <w:p w:rsidR="001438E1" w:rsidRPr="00523CAD" w:rsidRDefault="001438E1" w:rsidP="005612A0">
      <w:pPr>
        <w:pStyle w:val="a3"/>
      </w:pPr>
    </w:p>
    <w:p w:rsidR="00523CAD" w:rsidRDefault="006F33D6" w:rsidP="005612A0">
      <w:pPr>
        <w:pStyle w:val="a3"/>
        <w:jc w:val="center"/>
        <w:rPr>
          <w:b/>
        </w:rPr>
      </w:pPr>
      <w:r w:rsidRPr="00523CAD">
        <w:rPr>
          <w:b/>
          <w:bCs/>
        </w:rPr>
        <w:t xml:space="preserve">ТЕМА 9. </w:t>
      </w:r>
      <w:r w:rsidRPr="00523CAD">
        <w:rPr>
          <w:b/>
        </w:rPr>
        <w:t xml:space="preserve">ГЛАСНІ СЛІДЧІ (РОЗШУКОВІ) ДІЇ. </w:t>
      </w:r>
    </w:p>
    <w:p w:rsidR="006F33D6" w:rsidRPr="00523CAD" w:rsidRDefault="006F33D6" w:rsidP="005612A0">
      <w:pPr>
        <w:pStyle w:val="a3"/>
        <w:jc w:val="center"/>
        <w:rPr>
          <w:b/>
        </w:rPr>
      </w:pPr>
      <w:r w:rsidRPr="00523CAD">
        <w:rPr>
          <w:b/>
          <w:bCs/>
        </w:rPr>
        <w:t xml:space="preserve"> </w:t>
      </w:r>
      <w:r w:rsidRPr="00523CAD">
        <w:rPr>
          <w:b/>
        </w:rPr>
        <w:t>НЕГЛАСНІ СЛІДЧІ (РОЗШУКОВІ) ДІЇ</w:t>
      </w:r>
    </w:p>
    <w:p w:rsidR="006F33D6" w:rsidRPr="00523CAD" w:rsidRDefault="006F33D6" w:rsidP="005612A0">
      <w:pPr>
        <w:pStyle w:val="a3"/>
      </w:pPr>
    </w:p>
    <w:p w:rsidR="001438E1" w:rsidRPr="00523CAD" w:rsidRDefault="001438E1" w:rsidP="005612A0">
      <w:pPr>
        <w:pStyle w:val="a3"/>
        <w:jc w:val="center"/>
        <w:rPr>
          <w:b/>
        </w:rPr>
      </w:pPr>
      <w:r w:rsidRPr="00523CAD">
        <w:rPr>
          <w:b/>
        </w:rPr>
        <w:t>План заняття:</w:t>
      </w:r>
    </w:p>
    <w:p w:rsidR="00CA1BEF" w:rsidRPr="00523CAD" w:rsidRDefault="00CA1BEF" w:rsidP="005612A0">
      <w:pPr>
        <w:pStyle w:val="a3"/>
        <w:ind w:firstLine="567"/>
        <w:jc w:val="both"/>
      </w:pPr>
      <w:r w:rsidRPr="00523CAD">
        <w:t>1. Вимоги щодо проведення слідчих (розшукових) дій.</w:t>
      </w:r>
    </w:p>
    <w:p w:rsidR="00CA1BEF" w:rsidRPr="00523CAD" w:rsidRDefault="00CA1BEF" w:rsidP="005612A0">
      <w:pPr>
        <w:pStyle w:val="a3"/>
        <w:ind w:firstLine="567"/>
        <w:jc w:val="both"/>
      </w:pPr>
      <w:r w:rsidRPr="00523CAD">
        <w:t>2. Порядок проведення допиту.</w:t>
      </w:r>
    </w:p>
    <w:p w:rsidR="00CA1BEF" w:rsidRPr="00523CAD" w:rsidRDefault="00CA1BEF" w:rsidP="005612A0">
      <w:pPr>
        <w:pStyle w:val="a3"/>
        <w:ind w:firstLine="567"/>
        <w:jc w:val="both"/>
      </w:pPr>
      <w:r w:rsidRPr="00523CAD">
        <w:t>3. Порядок пред’явлення для впізнання.</w:t>
      </w:r>
    </w:p>
    <w:p w:rsidR="00CA1BEF" w:rsidRPr="00523CAD" w:rsidRDefault="00CA1BEF" w:rsidP="005612A0">
      <w:pPr>
        <w:pStyle w:val="a3"/>
        <w:ind w:firstLine="567"/>
        <w:jc w:val="both"/>
      </w:pPr>
      <w:r w:rsidRPr="00523CAD">
        <w:t>4. Проникнення до житла чи іншого володіння особи.</w:t>
      </w:r>
    </w:p>
    <w:p w:rsidR="00CA1BEF" w:rsidRPr="00523CAD" w:rsidRDefault="00CA1BEF" w:rsidP="005612A0">
      <w:pPr>
        <w:pStyle w:val="a3"/>
        <w:ind w:firstLine="567"/>
        <w:jc w:val="both"/>
      </w:pPr>
      <w:r w:rsidRPr="00523CAD">
        <w:t>5. Огляд, його різновиди та порядок проведення.</w:t>
      </w:r>
    </w:p>
    <w:p w:rsidR="00CA1BEF" w:rsidRPr="00523CAD" w:rsidRDefault="00CA1BEF" w:rsidP="005612A0">
      <w:pPr>
        <w:pStyle w:val="a3"/>
        <w:ind w:firstLine="567"/>
        <w:jc w:val="both"/>
      </w:pPr>
      <w:r w:rsidRPr="00523CAD">
        <w:t>6. Порядок проведення слідчого експерименту та освідування особи.</w:t>
      </w:r>
    </w:p>
    <w:p w:rsidR="00CA1BEF" w:rsidRPr="00523CAD" w:rsidRDefault="00CA1BEF" w:rsidP="005612A0">
      <w:pPr>
        <w:pStyle w:val="a3"/>
        <w:ind w:firstLine="567"/>
        <w:jc w:val="both"/>
      </w:pPr>
      <w:r w:rsidRPr="00523CAD">
        <w:t xml:space="preserve">7. Підстави та порядок проведення експертизи. </w:t>
      </w:r>
    </w:p>
    <w:p w:rsidR="00CA1BEF" w:rsidRPr="00523CAD" w:rsidRDefault="00CA1BEF" w:rsidP="005612A0">
      <w:pPr>
        <w:pStyle w:val="a3"/>
        <w:ind w:firstLine="567"/>
        <w:jc w:val="both"/>
      </w:pPr>
      <w:r w:rsidRPr="00523CAD">
        <w:t>8. Загальні положення про негласні слідчі (розшукові) дії.</w:t>
      </w:r>
    </w:p>
    <w:p w:rsidR="00CA1BEF" w:rsidRPr="00523CAD" w:rsidRDefault="00CA1BEF" w:rsidP="005612A0">
      <w:pPr>
        <w:pStyle w:val="a3"/>
        <w:ind w:firstLine="567"/>
        <w:jc w:val="both"/>
      </w:pPr>
      <w:r w:rsidRPr="00523CAD">
        <w:t>9. Порядок надання дозволу на проведення негласних слідчих (розшукових) дій, строки і використання результатів.</w:t>
      </w:r>
    </w:p>
    <w:p w:rsidR="00CA1BEF" w:rsidRPr="00523CAD" w:rsidRDefault="00CA1BEF" w:rsidP="005612A0">
      <w:pPr>
        <w:pStyle w:val="a3"/>
        <w:ind w:firstLine="567"/>
        <w:jc w:val="both"/>
      </w:pPr>
      <w:r w:rsidRPr="00523CAD">
        <w:t>10. Загальні положення втручання у приватне спілкування.</w:t>
      </w:r>
    </w:p>
    <w:p w:rsidR="00CA1BEF" w:rsidRPr="00523CAD" w:rsidRDefault="00CA1BEF" w:rsidP="005612A0">
      <w:pPr>
        <w:pStyle w:val="a3"/>
        <w:ind w:firstLine="567"/>
        <w:jc w:val="both"/>
      </w:pPr>
      <w:r w:rsidRPr="00523CAD">
        <w:t>11. Інші види негласних слідчих (розшукових) дій.</w:t>
      </w:r>
    </w:p>
    <w:p w:rsidR="00CA1BEF" w:rsidRPr="00523CAD" w:rsidRDefault="00CA1BEF" w:rsidP="005612A0">
      <w:pPr>
        <w:pStyle w:val="a3"/>
        <w:jc w:val="center"/>
        <w:rPr>
          <w:b/>
        </w:rPr>
      </w:pPr>
    </w:p>
    <w:p w:rsidR="001438E1" w:rsidRPr="00523CAD" w:rsidRDefault="001438E1" w:rsidP="005612A0">
      <w:pPr>
        <w:pStyle w:val="a3"/>
        <w:jc w:val="center"/>
        <w:rPr>
          <w:b/>
        </w:rPr>
      </w:pPr>
      <w:r w:rsidRPr="00523CAD">
        <w:rPr>
          <w:b/>
        </w:rPr>
        <w:t>Основні терміни:</w:t>
      </w:r>
    </w:p>
    <w:p w:rsidR="00877C05" w:rsidRPr="00523CAD" w:rsidRDefault="00877C05" w:rsidP="005612A0">
      <w:pPr>
        <w:pStyle w:val="a3"/>
        <w:ind w:firstLine="567"/>
      </w:pPr>
      <w:r w:rsidRPr="00523CAD">
        <w:t>Слідчі (розшукові) дії, допит, пред’явлення для впізнання, обшук, огляд, слідчий експеримент, освідування особи, ексгумація, призначення і проведення експертизи, негласні слідчі (розшукові) дії, втручання в приватне спілкування, контроль за вчиненням злочину, виконання спеціального завдання.</w:t>
      </w:r>
    </w:p>
    <w:p w:rsidR="001438E1" w:rsidRPr="00523CAD" w:rsidRDefault="001438E1" w:rsidP="005612A0">
      <w:pPr>
        <w:pStyle w:val="a3"/>
        <w:jc w:val="center"/>
        <w:rPr>
          <w:b/>
        </w:rPr>
      </w:pPr>
      <w:r w:rsidRPr="00523CAD">
        <w:rPr>
          <w:b/>
        </w:rPr>
        <w:t>Мета заняття:</w:t>
      </w:r>
    </w:p>
    <w:p w:rsidR="00877C05" w:rsidRPr="00523CAD" w:rsidRDefault="00877C05" w:rsidP="005612A0">
      <w:pPr>
        <w:pStyle w:val="a3"/>
        <w:ind w:firstLine="567"/>
        <w:jc w:val="both"/>
      </w:pPr>
      <w:r w:rsidRPr="00523CAD">
        <w:t>Ознайомити студентів з поняттям та вимогами щодо проведення слідчих (розшукових) дій, з правилами фіксації ходу проведення слідчих дій.</w:t>
      </w:r>
    </w:p>
    <w:p w:rsidR="00877C05" w:rsidRPr="00523CAD" w:rsidRDefault="00877C05" w:rsidP="005612A0">
      <w:pPr>
        <w:pStyle w:val="a3"/>
        <w:ind w:firstLine="567"/>
        <w:jc w:val="both"/>
      </w:pPr>
      <w:r w:rsidRPr="00523CAD">
        <w:t>Визначити порядок проведення та фіксації кожної з слідчих (розшукових) дій, зокрема, допиту, пред’явлення для впізнання, обшуку, огляду, слідчого експерименту, освідування особи, ексгумації, проведення експертизи.</w:t>
      </w:r>
    </w:p>
    <w:p w:rsidR="00877C05" w:rsidRPr="00523CAD" w:rsidRDefault="00877C05" w:rsidP="005612A0">
      <w:pPr>
        <w:pStyle w:val="a3"/>
        <w:ind w:firstLine="567"/>
        <w:jc w:val="both"/>
      </w:pPr>
      <w:r w:rsidRPr="00523CAD">
        <w:t>Проаналізувати поняття негласних слідчих (розшукових) дій, порядок надання дозволу на проведення негласних слідчих (розшукових) дій, строки і використання результатів, загальні положення втручання у приватне спілкування та інші види негласних слідчих (розшукових) дій.</w:t>
      </w:r>
    </w:p>
    <w:p w:rsidR="00877C05" w:rsidRPr="00523CAD" w:rsidRDefault="00877C05" w:rsidP="005612A0">
      <w:pPr>
        <w:pStyle w:val="a3"/>
        <w:ind w:firstLine="567"/>
        <w:jc w:val="both"/>
      </w:pP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877C05" w:rsidRPr="00523CAD" w:rsidRDefault="00877C05" w:rsidP="005612A0">
      <w:pPr>
        <w:pStyle w:val="a3"/>
        <w:ind w:firstLine="567"/>
        <w:jc w:val="both"/>
      </w:pPr>
      <w:r w:rsidRPr="00523CAD">
        <w:t xml:space="preserve">1. Поняття, суть та значення слідчих (розшукових) дій. </w:t>
      </w:r>
    </w:p>
    <w:p w:rsidR="00877C05" w:rsidRPr="00523CAD" w:rsidRDefault="00877C05" w:rsidP="005612A0">
      <w:pPr>
        <w:pStyle w:val="a3"/>
        <w:ind w:firstLine="567"/>
        <w:jc w:val="both"/>
      </w:pPr>
      <w:r w:rsidRPr="00523CAD">
        <w:lastRenderedPageBreak/>
        <w:t xml:space="preserve">2. Види та класифікація слідчих (розшукових) дій. </w:t>
      </w:r>
    </w:p>
    <w:p w:rsidR="00877C05" w:rsidRPr="00523CAD" w:rsidRDefault="00877C05" w:rsidP="005612A0">
      <w:pPr>
        <w:pStyle w:val="a3"/>
        <w:ind w:firstLine="567"/>
        <w:jc w:val="both"/>
      </w:pPr>
      <w:r w:rsidRPr="00523CAD">
        <w:t xml:space="preserve">3. Загальні вимоги до проведення слідчих (розшукових) дій та процесуальний порядок їх оформлення. </w:t>
      </w:r>
    </w:p>
    <w:p w:rsidR="00877C05" w:rsidRPr="00523CAD" w:rsidRDefault="00877C05" w:rsidP="005612A0">
      <w:pPr>
        <w:pStyle w:val="a3"/>
        <w:ind w:firstLine="567"/>
        <w:jc w:val="both"/>
      </w:pPr>
      <w:r w:rsidRPr="00523CAD">
        <w:t xml:space="preserve">4. Поняття, види, порядок проведення та процесуальне оформлення допиту. </w:t>
      </w:r>
    </w:p>
    <w:p w:rsidR="00877C05" w:rsidRPr="00523CAD" w:rsidRDefault="00877C05" w:rsidP="005612A0">
      <w:pPr>
        <w:pStyle w:val="a3"/>
        <w:ind w:firstLine="567"/>
        <w:jc w:val="both"/>
      </w:pPr>
      <w:r w:rsidRPr="00523CAD">
        <w:t xml:space="preserve">5. Особливості проведення одночасного допиту двох чи більше вже допитаних осіб та допиту слідчим суддею під час досудового розслідування.  </w:t>
      </w:r>
    </w:p>
    <w:p w:rsidR="00877C05" w:rsidRPr="00523CAD" w:rsidRDefault="00877C05" w:rsidP="005612A0">
      <w:pPr>
        <w:pStyle w:val="a3"/>
        <w:ind w:firstLine="567"/>
        <w:jc w:val="both"/>
      </w:pPr>
      <w:r w:rsidRPr="00523CAD">
        <w:t xml:space="preserve">6. Поняття, види, порядок проведення та процесуальне оформлення пред‘явлення для впізнання. </w:t>
      </w:r>
    </w:p>
    <w:p w:rsidR="00877C05" w:rsidRPr="00523CAD" w:rsidRDefault="00877C05" w:rsidP="005612A0">
      <w:pPr>
        <w:pStyle w:val="a3"/>
        <w:ind w:firstLine="567"/>
        <w:jc w:val="both"/>
      </w:pPr>
      <w:r w:rsidRPr="00523CAD">
        <w:t xml:space="preserve">7. Поняття, види, порядок проведення та процесуальне оформлення обшуку.  </w:t>
      </w:r>
    </w:p>
    <w:p w:rsidR="00877C05" w:rsidRPr="00523CAD" w:rsidRDefault="00877C05" w:rsidP="005612A0">
      <w:pPr>
        <w:pStyle w:val="a3"/>
        <w:ind w:firstLine="567"/>
        <w:jc w:val="both"/>
      </w:pPr>
      <w:r w:rsidRPr="00523CAD">
        <w:t xml:space="preserve">8. Поняття, види, порядок проведення та процесуальне оформлення огляду. </w:t>
      </w:r>
    </w:p>
    <w:p w:rsidR="00877C05" w:rsidRPr="00523CAD" w:rsidRDefault="00877C05" w:rsidP="005612A0">
      <w:pPr>
        <w:pStyle w:val="a3"/>
        <w:ind w:firstLine="567"/>
        <w:jc w:val="both"/>
      </w:pPr>
      <w:r w:rsidRPr="00523CAD">
        <w:t xml:space="preserve">9. Ексгумація трупа, підстави і процесуальний порядок її проведення. </w:t>
      </w:r>
    </w:p>
    <w:p w:rsidR="00877C05" w:rsidRPr="00523CAD" w:rsidRDefault="00877C05" w:rsidP="005612A0">
      <w:pPr>
        <w:pStyle w:val="a3"/>
        <w:ind w:firstLine="567"/>
        <w:jc w:val="both"/>
      </w:pPr>
      <w:r w:rsidRPr="00523CAD">
        <w:t xml:space="preserve">10. Поняття та процесуальний порядок проведення освідування.  </w:t>
      </w:r>
    </w:p>
    <w:p w:rsidR="00877C05" w:rsidRPr="00523CAD" w:rsidRDefault="00877C05" w:rsidP="005612A0">
      <w:pPr>
        <w:pStyle w:val="a3"/>
        <w:ind w:firstLine="567"/>
        <w:jc w:val="both"/>
      </w:pPr>
      <w:r w:rsidRPr="00523CAD">
        <w:t xml:space="preserve">11. Слідчий експеримент: поняття, порядок проведення та процесуальне оформлення. </w:t>
      </w:r>
    </w:p>
    <w:p w:rsidR="00877C05" w:rsidRPr="00523CAD" w:rsidRDefault="00877C05" w:rsidP="005612A0">
      <w:pPr>
        <w:pStyle w:val="a3"/>
        <w:ind w:firstLine="567"/>
        <w:jc w:val="both"/>
      </w:pPr>
      <w:r w:rsidRPr="00523CAD">
        <w:t xml:space="preserve">12. Експертиза у кримінальному провадженні: підстави проведення та порядок залучення експерта. </w:t>
      </w:r>
    </w:p>
    <w:p w:rsidR="00877C05" w:rsidRPr="00523CAD" w:rsidRDefault="00877C05" w:rsidP="005612A0">
      <w:pPr>
        <w:pStyle w:val="a3"/>
        <w:ind w:firstLine="567"/>
        <w:jc w:val="both"/>
      </w:pPr>
      <w:r w:rsidRPr="00523CAD">
        <w:t xml:space="preserve">13. Проведення слідчих (розшукових) дій у режимі відеоконференції. </w:t>
      </w:r>
    </w:p>
    <w:p w:rsidR="00877C05" w:rsidRPr="00523CAD" w:rsidRDefault="00877C05" w:rsidP="005612A0">
      <w:pPr>
        <w:pStyle w:val="a3"/>
        <w:ind w:firstLine="567"/>
        <w:jc w:val="both"/>
      </w:pPr>
      <w:r w:rsidRPr="00523CAD">
        <w:t xml:space="preserve">14. Проведення слідчих (розшукових) дій за участю малолітньої або неповнолітньої особи. </w:t>
      </w:r>
    </w:p>
    <w:p w:rsidR="00877C05" w:rsidRPr="00523CAD" w:rsidRDefault="00877C05" w:rsidP="005612A0">
      <w:pPr>
        <w:pStyle w:val="a3"/>
        <w:ind w:firstLine="567"/>
        <w:jc w:val="both"/>
      </w:pPr>
      <w:r w:rsidRPr="00523CAD">
        <w:t xml:space="preserve">15. Поняття, види, порядок проведення та процесуальне оформлення негласних слідчих (розшукових) дій.   </w:t>
      </w:r>
    </w:p>
    <w:p w:rsidR="00877C05" w:rsidRPr="00523CAD" w:rsidRDefault="00877C05" w:rsidP="005612A0">
      <w:pPr>
        <w:pStyle w:val="a3"/>
        <w:ind w:firstLine="567"/>
        <w:jc w:val="both"/>
      </w:pPr>
      <w:r w:rsidRPr="00523CAD">
        <w:t>16. Загальні положення про негласні слідчі (розшукові) дії.</w:t>
      </w:r>
    </w:p>
    <w:p w:rsidR="00877C05" w:rsidRPr="00523CAD" w:rsidRDefault="00877C05" w:rsidP="005612A0">
      <w:pPr>
        <w:pStyle w:val="a3"/>
        <w:ind w:firstLine="567"/>
        <w:jc w:val="both"/>
      </w:pPr>
      <w:r w:rsidRPr="00523CAD">
        <w:t>17. Порядок надання дозволу на проведення негласних слідчих (розшукових) дій, строки і використання результатів.</w:t>
      </w:r>
    </w:p>
    <w:p w:rsidR="00877C05" w:rsidRPr="00523CAD" w:rsidRDefault="00877C05" w:rsidP="005612A0">
      <w:pPr>
        <w:pStyle w:val="a3"/>
        <w:ind w:firstLine="567"/>
        <w:jc w:val="both"/>
      </w:pPr>
      <w:r w:rsidRPr="00523CAD">
        <w:t>18. Загальні положення втручання у приватне спілкування.</w:t>
      </w:r>
    </w:p>
    <w:p w:rsidR="00877C05" w:rsidRPr="00523CAD" w:rsidRDefault="00877C05" w:rsidP="005612A0">
      <w:pPr>
        <w:pStyle w:val="a3"/>
        <w:ind w:firstLine="567"/>
        <w:jc w:val="both"/>
      </w:pPr>
      <w:r w:rsidRPr="00523CAD">
        <w:t>19. Інші види негласних слідчих (розшукових) дій.</w:t>
      </w:r>
    </w:p>
    <w:p w:rsidR="001438E1" w:rsidRPr="00523CAD" w:rsidRDefault="001438E1" w:rsidP="005612A0">
      <w:pPr>
        <w:pStyle w:val="a3"/>
        <w:ind w:firstLine="567"/>
        <w:rPr>
          <w:b/>
        </w:rPr>
      </w:pPr>
      <w:r w:rsidRPr="00523CAD">
        <w:rPr>
          <w:b/>
        </w:rPr>
        <w:t>ІІ. Надайте письмову відповідь на такі питання:</w:t>
      </w:r>
    </w:p>
    <w:p w:rsidR="00877C05" w:rsidRPr="00523CAD" w:rsidRDefault="00877C05" w:rsidP="005612A0">
      <w:pPr>
        <w:pStyle w:val="a3"/>
        <w:ind w:firstLine="567"/>
        <w:jc w:val="both"/>
      </w:pPr>
      <w:r w:rsidRPr="00523CAD">
        <w:t xml:space="preserve">1. Що слід розуміти під слідчими (розшуковими) діями? </w:t>
      </w:r>
    </w:p>
    <w:p w:rsidR="00877C05" w:rsidRPr="00523CAD" w:rsidRDefault="00877C05" w:rsidP="005612A0">
      <w:pPr>
        <w:pStyle w:val="a3"/>
        <w:ind w:firstLine="567"/>
        <w:jc w:val="both"/>
      </w:pPr>
      <w:r w:rsidRPr="00523CAD">
        <w:t xml:space="preserve">2. Назвіть види слідчих (розшукових) дій? </w:t>
      </w:r>
    </w:p>
    <w:p w:rsidR="00877C05" w:rsidRPr="00523CAD" w:rsidRDefault="00877C05" w:rsidP="005612A0">
      <w:pPr>
        <w:pStyle w:val="a3"/>
        <w:ind w:firstLine="567"/>
        <w:jc w:val="both"/>
      </w:pPr>
      <w:r w:rsidRPr="00523CAD">
        <w:t xml:space="preserve">3. Хто вправі проводити слідчі (розшукові) дії? </w:t>
      </w:r>
    </w:p>
    <w:p w:rsidR="00877C05" w:rsidRPr="00523CAD" w:rsidRDefault="00877C05" w:rsidP="005612A0">
      <w:pPr>
        <w:pStyle w:val="a3"/>
        <w:ind w:firstLine="567"/>
        <w:jc w:val="both"/>
      </w:pPr>
      <w:r w:rsidRPr="00523CAD">
        <w:t xml:space="preserve">4. Які особи беруть участь у проведенні слідчих (розшукових) дій? </w:t>
      </w:r>
    </w:p>
    <w:p w:rsidR="00877C05" w:rsidRPr="00523CAD" w:rsidRDefault="00877C05" w:rsidP="005612A0">
      <w:pPr>
        <w:pStyle w:val="a3"/>
        <w:ind w:firstLine="567"/>
        <w:jc w:val="both"/>
      </w:pPr>
      <w:r w:rsidRPr="00523CAD">
        <w:t xml:space="preserve">5. У який період доби дозволяється проводити слідчі (розшукові) дії? </w:t>
      </w:r>
    </w:p>
    <w:p w:rsidR="00877C05" w:rsidRPr="00523CAD" w:rsidRDefault="00877C05" w:rsidP="005612A0">
      <w:pPr>
        <w:pStyle w:val="a3"/>
        <w:ind w:firstLine="567"/>
        <w:jc w:val="both"/>
      </w:pPr>
      <w:r w:rsidRPr="00523CAD">
        <w:t xml:space="preserve">6. Які слідчі (розшукові) дії проводяться за участю понятих? </w:t>
      </w:r>
    </w:p>
    <w:p w:rsidR="00877C05" w:rsidRPr="00523CAD" w:rsidRDefault="00877C05" w:rsidP="005612A0">
      <w:pPr>
        <w:pStyle w:val="a3"/>
        <w:ind w:firstLine="567"/>
        <w:jc w:val="both"/>
      </w:pPr>
      <w:r w:rsidRPr="00523CAD">
        <w:t xml:space="preserve">7. У чому полягають особливості проведення слідчих (розшукових) дій, які проводяться за клопотанням сторони захисту чи потерпілого? </w:t>
      </w:r>
    </w:p>
    <w:p w:rsidR="00877C05" w:rsidRPr="00523CAD" w:rsidRDefault="00877C05" w:rsidP="005612A0">
      <w:pPr>
        <w:pStyle w:val="a3"/>
        <w:ind w:firstLine="567"/>
        <w:jc w:val="both"/>
      </w:pPr>
      <w:r w:rsidRPr="00523CAD">
        <w:t xml:space="preserve">8. У чому полягають особливості проведення слідчих (розшукових) дій за участю малолітніх та неповнолітніх осіб? </w:t>
      </w:r>
    </w:p>
    <w:p w:rsidR="00877C05" w:rsidRPr="00523CAD" w:rsidRDefault="00877C05" w:rsidP="005612A0">
      <w:pPr>
        <w:pStyle w:val="a3"/>
        <w:ind w:firstLine="567"/>
        <w:jc w:val="both"/>
      </w:pPr>
      <w:r w:rsidRPr="00523CAD">
        <w:t xml:space="preserve">9. Які слідчі (розшукові) дії можна проводити до внесення відомостей до Єдиного реєстру досудових розслідувань? </w:t>
      </w:r>
    </w:p>
    <w:p w:rsidR="00877C05" w:rsidRPr="00523CAD" w:rsidRDefault="00877C05" w:rsidP="005612A0">
      <w:pPr>
        <w:pStyle w:val="a3"/>
        <w:ind w:firstLine="567"/>
        <w:jc w:val="both"/>
      </w:pPr>
      <w:r w:rsidRPr="00523CAD">
        <w:t xml:space="preserve">10. Які особливості впізнання особи при забезпеченні безпеки особи, яка впізнає? </w:t>
      </w:r>
    </w:p>
    <w:p w:rsidR="00877C05" w:rsidRPr="00523CAD" w:rsidRDefault="00877C05" w:rsidP="005612A0">
      <w:pPr>
        <w:pStyle w:val="a3"/>
        <w:ind w:firstLine="567"/>
        <w:jc w:val="both"/>
      </w:pPr>
      <w:r w:rsidRPr="00523CAD">
        <w:t xml:space="preserve">11. У яких випадках слідчий, прокурор мають право увійти до житла чи іншого володіння особи без ухвали слідчого судді? </w:t>
      </w:r>
    </w:p>
    <w:p w:rsidR="00877C05" w:rsidRPr="00523CAD" w:rsidRDefault="00877C05" w:rsidP="005612A0">
      <w:pPr>
        <w:pStyle w:val="a3"/>
        <w:ind w:firstLine="567"/>
        <w:jc w:val="both"/>
      </w:pPr>
      <w:r w:rsidRPr="00523CAD">
        <w:t xml:space="preserve">12. Назвіть види огляду. </w:t>
      </w:r>
    </w:p>
    <w:p w:rsidR="00877C05" w:rsidRPr="00523CAD" w:rsidRDefault="00877C05" w:rsidP="005612A0">
      <w:pPr>
        <w:pStyle w:val="a3"/>
        <w:ind w:firstLine="567"/>
        <w:jc w:val="both"/>
      </w:pPr>
      <w:r w:rsidRPr="00523CAD">
        <w:t xml:space="preserve">13. З якою метою проводиться слідчий експеримент? </w:t>
      </w:r>
    </w:p>
    <w:p w:rsidR="00877C05" w:rsidRPr="00523CAD" w:rsidRDefault="00877C05" w:rsidP="005612A0">
      <w:pPr>
        <w:pStyle w:val="a3"/>
        <w:ind w:firstLine="567"/>
        <w:jc w:val="both"/>
      </w:pPr>
      <w:r w:rsidRPr="00523CAD">
        <w:t xml:space="preserve">14. Яким є процесуальний порядок проведення освідування? </w:t>
      </w:r>
    </w:p>
    <w:p w:rsidR="00877C05" w:rsidRPr="00523CAD" w:rsidRDefault="00877C05" w:rsidP="005612A0">
      <w:pPr>
        <w:pStyle w:val="a3"/>
        <w:ind w:firstLine="567"/>
        <w:jc w:val="both"/>
      </w:pPr>
      <w:r w:rsidRPr="00523CAD">
        <w:t>15. Розкрийте процесуальний порядок залучення експерта та проведення експертизи на стадії досудового розслідування.</w:t>
      </w:r>
    </w:p>
    <w:p w:rsidR="00877C05" w:rsidRPr="00523CAD" w:rsidRDefault="00877C05" w:rsidP="005612A0">
      <w:pPr>
        <w:pStyle w:val="a3"/>
        <w:ind w:firstLine="567"/>
        <w:jc w:val="both"/>
      </w:pPr>
      <w:r w:rsidRPr="00523CAD">
        <w:t>16. Вимоги щодо проведення негласних слідчих (розшукових) дій.</w:t>
      </w:r>
    </w:p>
    <w:p w:rsidR="00877C05" w:rsidRPr="00523CAD" w:rsidRDefault="00877C05" w:rsidP="005612A0">
      <w:pPr>
        <w:pStyle w:val="a3"/>
        <w:ind w:firstLine="567"/>
        <w:jc w:val="both"/>
      </w:pPr>
      <w:r w:rsidRPr="00523CAD">
        <w:t>17. Поняття втручання в приватне спілкування.</w:t>
      </w:r>
    </w:p>
    <w:p w:rsidR="00877C05" w:rsidRPr="00523CAD" w:rsidRDefault="00877C05" w:rsidP="005612A0">
      <w:pPr>
        <w:pStyle w:val="a3"/>
        <w:ind w:firstLine="567"/>
        <w:jc w:val="both"/>
      </w:pPr>
      <w:r w:rsidRPr="00523CAD">
        <w:t>18. Процесуальний порядок проведення контролю за вчиненням злочину.</w:t>
      </w:r>
    </w:p>
    <w:p w:rsidR="001438E1" w:rsidRPr="00523CAD" w:rsidRDefault="001438E1" w:rsidP="005612A0">
      <w:pPr>
        <w:pStyle w:val="a3"/>
        <w:ind w:firstLine="567"/>
        <w:rPr>
          <w:b/>
        </w:rPr>
      </w:pPr>
      <w:r w:rsidRPr="00523CAD">
        <w:rPr>
          <w:b/>
        </w:rPr>
        <w:t>ІІІ. Здійсніть творчо-пошукову роботу:</w:t>
      </w:r>
    </w:p>
    <w:p w:rsidR="00877C05"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lastRenderedPageBreak/>
        <w:t>Теми рефератів:</w:t>
      </w:r>
    </w:p>
    <w:p w:rsidR="00877C05" w:rsidRPr="00523CAD" w:rsidRDefault="00877C05" w:rsidP="005612A0">
      <w:pPr>
        <w:pStyle w:val="a3"/>
        <w:ind w:firstLine="567"/>
        <w:jc w:val="both"/>
      </w:pPr>
      <w:r w:rsidRPr="00523CAD">
        <w:t xml:space="preserve">1. Особливості виклику та допиту малолітньої та неповнолітньої особи у кримінальному провадженні. </w:t>
      </w:r>
    </w:p>
    <w:p w:rsidR="00877C05" w:rsidRPr="00523CAD" w:rsidRDefault="00877C05" w:rsidP="005612A0">
      <w:pPr>
        <w:pStyle w:val="a3"/>
        <w:ind w:firstLine="567"/>
        <w:jc w:val="both"/>
      </w:pPr>
      <w:r w:rsidRPr="00523CAD">
        <w:t xml:space="preserve">2. Застосування примусу під час проведення слідчих (розшукових) дій. </w:t>
      </w:r>
    </w:p>
    <w:p w:rsidR="00877C05" w:rsidRPr="00523CAD" w:rsidRDefault="00877C05" w:rsidP="005612A0">
      <w:pPr>
        <w:pStyle w:val="a3"/>
        <w:ind w:firstLine="567"/>
        <w:jc w:val="both"/>
      </w:pPr>
      <w:r w:rsidRPr="00523CAD">
        <w:t xml:space="preserve">3. Отримання зразків для експертизи: порядок проведення та процесуальне оформлення.  </w:t>
      </w:r>
    </w:p>
    <w:p w:rsidR="00877C05" w:rsidRPr="00523CAD" w:rsidRDefault="00877C05" w:rsidP="005612A0">
      <w:pPr>
        <w:pStyle w:val="a3"/>
        <w:ind w:firstLine="567"/>
        <w:jc w:val="both"/>
      </w:pPr>
      <w:r w:rsidRPr="00523CAD">
        <w:t xml:space="preserve">4. Проникнення до житла чи іншого володіння особи до постановлення ухвали слідчого судді. </w:t>
      </w:r>
    </w:p>
    <w:p w:rsidR="00877C05" w:rsidRPr="00523CAD" w:rsidRDefault="00877C05" w:rsidP="005612A0">
      <w:pPr>
        <w:pStyle w:val="a3"/>
        <w:ind w:firstLine="567"/>
        <w:jc w:val="both"/>
      </w:pPr>
      <w:r w:rsidRPr="00523CAD">
        <w:t xml:space="preserve">5. Допит свідка, потерпілого під час досудового розслідування в судовому засіданні.  </w:t>
      </w:r>
    </w:p>
    <w:p w:rsidR="001438E1" w:rsidRPr="00523CAD" w:rsidRDefault="001438E1" w:rsidP="005612A0">
      <w:pPr>
        <w:pStyle w:val="a3"/>
        <w:ind w:firstLine="567"/>
        <w:rPr>
          <w:b/>
        </w:rPr>
      </w:pPr>
      <w:r w:rsidRPr="00523CAD">
        <w:rPr>
          <w:b/>
        </w:rPr>
        <w:t xml:space="preserve">2. </w:t>
      </w:r>
      <w:r w:rsidR="00877C05" w:rsidRPr="00523CAD">
        <w:rPr>
          <w:b/>
        </w:rPr>
        <w:t>Виконайте завдання:</w:t>
      </w:r>
    </w:p>
    <w:p w:rsidR="00877C05" w:rsidRPr="00523CAD" w:rsidRDefault="00877C05" w:rsidP="005612A0">
      <w:pPr>
        <w:pStyle w:val="a3"/>
        <w:ind w:firstLine="567"/>
        <w:jc w:val="both"/>
      </w:pPr>
      <w:r w:rsidRPr="00523CAD">
        <w:t xml:space="preserve">Під час проведення обшуку у кабінеті бухгалтера Кисилюк, слідчий побачив як бухгалтер Кисилюк сховала під власним одягом накладну, яка має значення для кримінального провадження. Слідчий запропонував бухгалтеру повернути накладну, інакше – він буде змушений її обшукати. Бухгалтер Кисилюк відмовилась повернути накладну, заявивши, що обшукувати її без ухвали слідчого судді слідчий не має права. </w:t>
      </w:r>
    </w:p>
    <w:p w:rsidR="00877C05" w:rsidRPr="00523CAD" w:rsidRDefault="00877C05" w:rsidP="005612A0">
      <w:pPr>
        <w:pStyle w:val="a3"/>
        <w:ind w:firstLine="567"/>
        <w:jc w:val="both"/>
        <w:rPr>
          <w:i/>
        </w:rPr>
      </w:pPr>
      <w:r w:rsidRPr="00523CAD">
        <w:rPr>
          <w:i/>
        </w:rPr>
        <w:t xml:space="preserve">Як повинен діяти слідчий в цій ситуації? Чи передбачений кримінальним процесуальним законодавством обшук особи?  Якщо так, то який процесуальний порядок проведення цієї слідчої (розшукової) дії?  </w:t>
      </w:r>
    </w:p>
    <w:p w:rsidR="00877C05" w:rsidRPr="00523CAD" w:rsidRDefault="00877C05" w:rsidP="005612A0">
      <w:pPr>
        <w:pStyle w:val="a3"/>
        <w:ind w:firstLine="567"/>
        <w:jc w:val="both"/>
        <w:rPr>
          <w:i/>
        </w:rPr>
      </w:pPr>
    </w:p>
    <w:p w:rsidR="001438E1" w:rsidRPr="00523CAD" w:rsidRDefault="001438E1" w:rsidP="005612A0">
      <w:pPr>
        <w:pStyle w:val="a3"/>
      </w:pPr>
    </w:p>
    <w:p w:rsidR="006F33D6" w:rsidRPr="00523CAD" w:rsidRDefault="006F33D6" w:rsidP="005612A0">
      <w:pPr>
        <w:pStyle w:val="a3"/>
        <w:jc w:val="center"/>
        <w:rPr>
          <w:b/>
        </w:rPr>
      </w:pPr>
      <w:r w:rsidRPr="00523CAD">
        <w:rPr>
          <w:b/>
          <w:bCs/>
        </w:rPr>
        <w:t xml:space="preserve">ТЕМА 10. </w:t>
      </w:r>
      <w:r w:rsidRPr="00523CAD">
        <w:rPr>
          <w:b/>
        </w:rPr>
        <w:t>ЗУПИНЕННЯ, ЗАКІНЧЕННЯ І ПРОДОВЖЕННЯ СТРОКІВ ДОСУДОВОГО РОЗСЛІДУВАННЯ</w:t>
      </w:r>
    </w:p>
    <w:p w:rsidR="006F33D6" w:rsidRPr="00523CAD" w:rsidRDefault="006F33D6" w:rsidP="005612A0">
      <w:pPr>
        <w:pStyle w:val="a3"/>
        <w:jc w:val="center"/>
        <w:rPr>
          <w:b/>
        </w:rPr>
      </w:pPr>
    </w:p>
    <w:p w:rsidR="001438E1" w:rsidRPr="00523CAD" w:rsidRDefault="001438E1" w:rsidP="005612A0">
      <w:pPr>
        <w:pStyle w:val="a3"/>
        <w:jc w:val="center"/>
        <w:rPr>
          <w:b/>
        </w:rPr>
      </w:pPr>
      <w:r w:rsidRPr="00523CAD">
        <w:rPr>
          <w:b/>
        </w:rPr>
        <w:t>План заняття:</w:t>
      </w:r>
    </w:p>
    <w:p w:rsidR="00CA1BEF" w:rsidRPr="00523CAD" w:rsidRDefault="00CA1BEF" w:rsidP="005612A0">
      <w:pPr>
        <w:pStyle w:val="a3"/>
        <w:ind w:firstLine="567"/>
        <w:jc w:val="both"/>
      </w:pPr>
      <w:r w:rsidRPr="00523CAD">
        <w:rPr>
          <w:bCs/>
        </w:rPr>
        <w:t>1. П</w:t>
      </w:r>
      <w:r w:rsidRPr="00523CAD">
        <w:t xml:space="preserve">овідомлення про підозру. </w:t>
      </w:r>
    </w:p>
    <w:p w:rsidR="00CA1BEF" w:rsidRPr="00523CAD" w:rsidRDefault="00CA1BEF" w:rsidP="005612A0">
      <w:pPr>
        <w:pStyle w:val="a3"/>
        <w:ind w:firstLine="567"/>
        <w:jc w:val="both"/>
      </w:pPr>
      <w:r w:rsidRPr="00523CAD">
        <w:t>2. Підстави та порядок зупинення досудового розслідування.</w:t>
      </w:r>
    </w:p>
    <w:p w:rsidR="00CA1BEF" w:rsidRPr="00523CAD" w:rsidRDefault="00CA1BEF" w:rsidP="005612A0">
      <w:pPr>
        <w:pStyle w:val="a3"/>
        <w:ind w:firstLine="567"/>
        <w:jc w:val="both"/>
      </w:pPr>
      <w:r w:rsidRPr="00523CAD">
        <w:t>3. Сутність форм закінчення досудового розслідування. Порядок закриття кримінального провадження.</w:t>
      </w:r>
    </w:p>
    <w:p w:rsidR="00CA1BEF" w:rsidRPr="00523CAD" w:rsidRDefault="00CA1BEF" w:rsidP="005612A0">
      <w:pPr>
        <w:pStyle w:val="a3"/>
        <w:ind w:firstLine="567"/>
        <w:jc w:val="both"/>
      </w:pPr>
      <w:r w:rsidRPr="00523CAD">
        <w:t>4. Загальні положення кримінального провадження під час звільнення особи від кримінальної відповідальності.</w:t>
      </w:r>
    </w:p>
    <w:p w:rsidR="00CA1BEF" w:rsidRPr="00523CAD" w:rsidRDefault="00CA1BEF" w:rsidP="005612A0">
      <w:pPr>
        <w:pStyle w:val="a3"/>
        <w:ind w:firstLine="567"/>
        <w:jc w:val="both"/>
      </w:pPr>
      <w:r w:rsidRPr="00523CAD">
        <w:t>5. Звернення до суду з обвинувальним актом. Клопотання і порядок застосування примусових заходів медичного або виховно</w:t>
      </w:r>
      <w:r w:rsidR="00877C05" w:rsidRPr="00523CAD">
        <w:t xml:space="preserve">го характеру. </w:t>
      </w:r>
    </w:p>
    <w:p w:rsidR="00CA1BEF" w:rsidRPr="00523CAD" w:rsidRDefault="00CA1BEF" w:rsidP="005612A0">
      <w:pPr>
        <w:pStyle w:val="a3"/>
        <w:ind w:firstLine="567"/>
        <w:jc w:val="both"/>
      </w:pPr>
      <w:r w:rsidRPr="00523CAD">
        <w:t>6. Продовження строку досудового розслідування.</w:t>
      </w:r>
    </w:p>
    <w:p w:rsidR="00CA1BEF" w:rsidRPr="00523CAD" w:rsidRDefault="00CA1BEF" w:rsidP="005612A0">
      <w:pPr>
        <w:pStyle w:val="a3"/>
        <w:jc w:val="both"/>
        <w:rPr>
          <w:b/>
        </w:rPr>
      </w:pPr>
    </w:p>
    <w:p w:rsidR="001438E1" w:rsidRPr="00523CAD" w:rsidRDefault="001438E1" w:rsidP="005612A0">
      <w:pPr>
        <w:pStyle w:val="a3"/>
        <w:jc w:val="center"/>
        <w:rPr>
          <w:b/>
        </w:rPr>
      </w:pPr>
      <w:r w:rsidRPr="00523CAD">
        <w:rPr>
          <w:b/>
        </w:rPr>
        <w:t>Основні терміни:</w:t>
      </w:r>
    </w:p>
    <w:p w:rsidR="00877C05" w:rsidRPr="00523CAD" w:rsidRDefault="00877C05" w:rsidP="005612A0">
      <w:pPr>
        <w:pStyle w:val="a3"/>
        <w:ind w:firstLine="567"/>
        <w:jc w:val="both"/>
      </w:pPr>
      <w:r w:rsidRPr="00523CAD">
        <w:t>Повідомлення про підозру, підстави та порядок зупинення досудового розслідування, закриття кримінального провадження, звільнення від кримінальної відповідальності, обвинувальний акт, клопотання про застосування примусових заходів виховного чи медичного характеру, продовження строків досудового розслідування.</w:t>
      </w:r>
    </w:p>
    <w:p w:rsidR="001438E1" w:rsidRPr="00523CAD" w:rsidRDefault="001438E1" w:rsidP="005612A0">
      <w:pPr>
        <w:pStyle w:val="a3"/>
        <w:jc w:val="center"/>
        <w:rPr>
          <w:b/>
        </w:rPr>
      </w:pPr>
      <w:r w:rsidRPr="00523CAD">
        <w:rPr>
          <w:b/>
        </w:rPr>
        <w:t>Мета заняття:</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877C05" w:rsidRPr="00523CAD" w:rsidRDefault="00877C05" w:rsidP="005612A0">
      <w:pPr>
        <w:pStyle w:val="a3"/>
        <w:ind w:firstLine="567"/>
        <w:jc w:val="both"/>
      </w:pPr>
      <w:r w:rsidRPr="00523CAD">
        <w:t xml:space="preserve">1. Поняття та значення повідомлення особі про підозру. </w:t>
      </w:r>
    </w:p>
    <w:p w:rsidR="00877C05" w:rsidRPr="00523CAD" w:rsidRDefault="00877C05" w:rsidP="005612A0">
      <w:pPr>
        <w:pStyle w:val="a3"/>
        <w:ind w:firstLine="567"/>
        <w:jc w:val="both"/>
      </w:pPr>
      <w:r w:rsidRPr="00523CAD">
        <w:t xml:space="preserve">2. Підстави та процесуальний порядок повідомлення особі про підозру. </w:t>
      </w:r>
    </w:p>
    <w:p w:rsidR="00877C05" w:rsidRPr="00523CAD" w:rsidRDefault="00877C05" w:rsidP="005612A0">
      <w:pPr>
        <w:pStyle w:val="a3"/>
        <w:ind w:firstLine="567"/>
        <w:jc w:val="both"/>
      </w:pPr>
      <w:r w:rsidRPr="00523CAD">
        <w:t xml:space="preserve">3. Зміст та форма письмового повідомлення про підозру. </w:t>
      </w:r>
    </w:p>
    <w:p w:rsidR="00877C05" w:rsidRPr="00523CAD" w:rsidRDefault="00877C05" w:rsidP="005612A0">
      <w:pPr>
        <w:pStyle w:val="a3"/>
        <w:ind w:firstLine="567"/>
        <w:jc w:val="both"/>
      </w:pPr>
      <w:r w:rsidRPr="00523CAD">
        <w:t xml:space="preserve">4. Підстави і процесуальний порядок зміни повідомлення про підозру. </w:t>
      </w:r>
    </w:p>
    <w:p w:rsidR="00877C05" w:rsidRPr="00523CAD" w:rsidRDefault="00877C05" w:rsidP="005612A0">
      <w:pPr>
        <w:pStyle w:val="a3"/>
        <w:ind w:firstLine="567"/>
        <w:jc w:val="both"/>
      </w:pPr>
      <w:r w:rsidRPr="00523CAD">
        <w:t xml:space="preserve">5. Особливості повідомлення про підозру окремій категорії осіб. </w:t>
      </w:r>
    </w:p>
    <w:p w:rsidR="00877C05" w:rsidRPr="00523CAD" w:rsidRDefault="00877C05" w:rsidP="005612A0">
      <w:pPr>
        <w:pStyle w:val="a3"/>
        <w:ind w:firstLine="567"/>
        <w:jc w:val="both"/>
      </w:pPr>
      <w:r w:rsidRPr="00523CAD">
        <w:t xml:space="preserve">6. Підстави і процесуальний порядок зупинення досудового розслідування. </w:t>
      </w:r>
    </w:p>
    <w:p w:rsidR="00877C05" w:rsidRPr="00523CAD" w:rsidRDefault="00877C05" w:rsidP="005612A0">
      <w:pPr>
        <w:pStyle w:val="a3"/>
        <w:ind w:firstLine="567"/>
        <w:jc w:val="both"/>
      </w:pPr>
      <w:r w:rsidRPr="00523CAD">
        <w:t xml:space="preserve">7. Підстави і процесуальний порядок відновлення досудового розслідування. </w:t>
      </w:r>
    </w:p>
    <w:p w:rsidR="00877C05" w:rsidRPr="00523CAD" w:rsidRDefault="00877C05" w:rsidP="005612A0">
      <w:pPr>
        <w:pStyle w:val="a3"/>
        <w:ind w:firstLine="567"/>
        <w:jc w:val="both"/>
      </w:pPr>
      <w:r w:rsidRPr="00523CAD">
        <w:t xml:space="preserve">8. Форми закінчення досудового розслідування.  </w:t>
      </w:r>
    </w:p>
    <w:p w:rsidR="00877C05" w:rsidRPr="00523CAD" w:rsidRDefault="00877C05" w:rsidP="005612A0">
      <w:pPr>
        <w:pStyle w:val="a3"/>
        <w:ind w:firstLine="567"/>
        <w:jc w:val="both"/>
      </w:pPr>
      <w:r w:rsidRPr="00523CAD">
        <w:t xml:space="preserve">9. Закриття кримінального провадження та провадження щодо юридичної особи.  </w:t>
      </w:r>
    </w:p>
    <w:p w:rsidR="00877C05" w:rsidRPr="00523CAD" w:rsidRDefault="00877C05" w:rsidP="005612A0">
      <w:pPr>
        <w:pStyle w:val="a3"/>
        <w:ind w:firstLine="567"/>
        <w:jc w:val="both"/>
      </w:pPr>
      <w:r w:rsidRPr="00523CAD">
        <w:t xml:space="preserve">10. Відкриття матеріалів іншій стороні. </w:t>
      </w:r>
    </w:p>
    <w:p w:rsidR="00877C05" w:rsidRPr="00523CAD" w:rsidRDefault="00877C05" w:rsidP="005612A0">
      <w:pPr>
        <w:pStyle w:val="a3"/>
        <w:ind w:firstLine="567"/>
        <w:jc w:val="both"/>
      </w:pPr>
      <w:r w:rsidRPr="00523CAD">
        <w:lastRenderedPageBreak/>
        <w:t xml:space="preserve">11. Звільнення особи від кримінальної відповідальності. </w:t>
      </w:r>
    </w:p>
    <w:p w:rsidR="00877C05" w:rsidRPr="00523CAD" w:rsidRDefault="00877C05" w:rsidP="005612A0">
      <w:pPr>
        <w:pStyle w:val="a3"/>
        <w:ind w:firstLine="567"/>
        <w:jc w:val="both"/>
      </w:pPr>
      <w:r w:rsidRPr="00523CAD">
        <w:t xml:space="preserve">12. Звернення до суду з обвинувальним актом. </w:t>
      </w:r>
    </w:p>
    <w:p w:rsidR="00877C05" w:rsidRPr="00523CAD" w:rsidRDefault="00877C05" w:rsidP="005612A0">
      <w:pPr>
        <w:pStyle w:val="a3"/>
        <w:ind w:firstLine="567"/>
        <w:jc w:val="both"/>
      </w:pPr>
      <w:r w:rsidRPr="00523CAD">
        <w:t xml:space="preserve">13. Звернення до суду з клопотанням про застосування примусових заходів виховного характеру. </w:t>
      </w:r>
    </w:p>
    <w:p w:rsidR="00877C05" w:rsidRPr="00523CAD" w:rsidRDefault="00877C05" w:rsidP="005612A0">
      <w:pPr>
        <w:pStyle w:val="a3"/>
        <w:ind w:firstLine="567"/>
        <w:jc w:val="both"/>
      </w:pPr>
      <w:r w:rsidRPr="00523CAD">
        <w:t xml:space="preserve">14. Звернення до суду з клопотанням про застосування примусових заходів медичного характеру.  </w:t>
      </w:r>
    </w:p>
    <w:p w:rsidR="001438E1" w:rsidRPr="00523CAD" w:rsidRDefault="001438E1" w:rsidP="005612A0">
      <w:pPr>
        <w:pStyle w:val="a3"/>
        <w:ind w:firstLine="567"/>
        <w:rPr>
          <w:b/>
        </w:rPr>
      </w:pPr>
      <w:r w:rsidRPr="00523CAD">
        <w:rPr>
          <w:b/>
        </w:rPr>
        <w:t>ІІ. Надайте письмову відповідь на такі питання:</w:t>
      </w:r>
    </w:p>
    <w:p w:rsidR="00877C05" w:rsidRPr="00523CAD" w:rsidRDefault="00877C05" w:rsidP="005612A0">
      <w:pPr>
        <w:pStyle w:val="a3"/>
        <w:ind w:firstLine="567"/>
        <w:jc w:val="both"/>
      </w:pPr>
      <w:r w:rsidRPr="00523CAD">
        <w:t xml:space="preserve">1. Що таке підозра у кримінальному провадженні? </w:t>
      </w:r>
    </w:p>
    <w:p w:rsidR="00877C05" w:rsidRPr="00523CAD" w:rsidRDefault="00877C05" w:rsidP="005612A0">
      <w:pPr>
        <w:pStyle w:val="a3"/>
        <w:ind w:firstLine="567"/>
        <w:jc w:val="both"/>
      </w:pPr>
      <w:r w:rsidRPr="00523CAD">
        <w:t xml:space="preserve">2. У чому полягає значення повідомлення про підозру? </w:t>
      </w:r>
    </w:p>
    <w:p w:rsidR="00877C05" w:rsidRPr="00523CAD" w:rsidRDefault="00877C05" w:rsidP="005612A0">
      <w:pPr>
        <w:pStyle w:val="a3"/>
        <w:ind w:firstLine="567"/>
        <w:jc w:val="both"/>
      </w:pPr>
      <w:r w:rsidRPr="00523CAD">
        <w:t xml:space="preserve">3. Назвіть підстави повідомлення про підозру. </w:t>
      </w:r>
    </w:p>
    <w:p w:rsidR="00877C05" w:rsidRPr="00523CAD" w:rsidRDefault="00877C05" w:rsidP="005612A0">
      <w:pPr>
        <w:pStyle w:val="a3"/>
        <w:ind w:firstLine="567"/>
        <w:jc w:val="both"/>
      </w:pPr>
      <w:r w:rsidRPr="00523CAD">
        <w:t xml:space="preserve">4. Визначте етапи повідомлення про підозру. </w:t>
      </w:r>
    </w:p>
    <w:p w:rsidR="00877C05" w:rsidRPr="00523CAD" w:rsidRDefault="00877C05" w:rsidP="005612A0">
      <w:pPr>
        <w:pStyle w:val="a3"/>
        <w:ind w:firstLine="567"/>
        <w:jc w:val="both"/>
      </w:pPr>
      <w:r w:rsidRPr="00523CAD">
        <w:t xml:space="preserve">5. Розкрийте зміст письмового повідомлення про підозру. </w:t>
      </w:r>
    </w:p>
    <w:p w:rsidR="00877C05" w:rsidRPr="00523CAD" w:rsidRDefault="00877C05" w:rsidP="005612A0">
      <w:pPr>
        <w:pStyle w:val="a3"/>
        <w:ind w:firstLine="567"/>
        <w:jc w:val="both"/>
      </w:pPr>
      <w:r w:rsidRPr="00523CAD">
        <w:t xml:space="preserve">6. Назвіть права підозрюваного. </w:t>
      </w:r>
    </w:p>
    <w:p w:rsidR="00877C05" w:rsidRPr="00523CAD" w:rsidRDefault="00877C05" w:rsidP="005612A0">
      <w:pPr>
        <w:pStyle w:val="a3"/>
        <w:ind w:firstLine="567"/>
        <w:jc w:val="both"/>
      </w:pPr>
      <w:r w:rsidRPr="00523CAD">
        <w:t xml:space="preserve">7. Розкрийте порядок вручення письмового повідомлення про підозру? </w:t>
      </w:r>
    </w:p>
    <w:p w:rsidR="00877C05" w:rsidRPr="00523CAD" w:rsidRDefault="00877C05" w:rsidP="005612A0">
      <w:pPr>
        <w:pStyle w:val="a3"/>
        <w:ind w:firstLine="567"/>
        <w:jc w:val="both"/>
      </w:pPr>
      <w:r w:rsidRPr="00523CAD">
        <w:t xml:space="preserve">8. Охарактеризуйте підстави і процесуальний порядок зміни повідомлення про підозру. </w:t>
      </w:r>
    </w:p>
    <w:p w:rsidR="00877C05" w:rsidRPr="00523CAD" w:rsidRDefault="00877C05" w:rsidP="005612A0">
      <w:pPr>
        <w:pStyle w:val="a3"/>
        <w:ind w:firstLine="567"/>
        <w:jc w:val="both"/>
      </w:pPr>
      <w:r w:rsidRPr="00523CAD">
        <w:t xml:space="preserve">9. Для яких осіб передбачений особливий порядок повідомлення про підозру. </w:t>
      </w:r>
    </w:p>
    <w:p w:rsidR="00877C05" w:rsidRPr="00523CAD" w:rsidRDefault="00877C05" w:rsidP="005612A0">
      <w:pPr>
        <w:pStyle w:val="a3"/>
        <w:ind w:firstLine="567"/>
        <w:jc w:val="both"/>
      </w:pPr>
      <w:r w:rsidRPr="00523CAD">
        <w:t>10. Які підстави і процесуальний порядок зупинення досудового розслідування?</w:t>
      </w:r>
    </w:p>
    <w:p w:rsidR="00877C05" w:rsidRPr="00523CAD" w:rsidRDefault="00877C05" w:rsidP="005612A0">
      <w:pPr>
        <w:pStyle w:val="a3"/>
        <w:ind w:firstLine="567"/>
        <w:jc w:val="both"/>
      </w:pPr>
      <w:r w:rsidRPr="00523CAD">
        <w:t xml:space="preserve">11. Які підстави і процесуальний порядок відновлення досудового розслідування? </w:t>
      </w:r>
    </w:p>
    <w:p w:rsidR="00877C05" w:rsidRPr="00523CAD" w:rsidRDefault="00877C05" w:rsidP="005612A0">
      <w:pPr>
        <w:pStyle w:val="a3"/>
        <w:ind w:firstLine="567"/>
        <w:jc w:val="both"/>
      </w:pPr>
      <w:r w:rsidRPr="00523CAD">
        <w:t xml:space="preserve">12. Який процесуальний порядок відкриття матеріалів кримінального провадження іншій стороні? </w:t>
      </w:r>
    </w:p>
    <w:p w:rsidR="00877C05" w:rsidRPr="00523CAD" w:rsidRDefault="00877C05" w:rsidP="005612A0">
      <w:pPr>
        <w:pStyle w:val="a3"/>
        <w:ind w:firstLine="567"/>
        <w:jc w:val="both"/>
      </w:pPr>
      <w:r w:rsidRPr="00523CAD">
        <w:t xml:space="preserve">13. Яка структура та зміст обвинувального акту? </w:t>
      </w:r>
    </w:p>
    <w:p w:rsidR="00877C05" w:rsidRPr="00523CAD" w:rsidRDefault="00877C05" w:rsidP="005612A0">
      <w:pPr>
        <w:pStyle w:val="a3"/>
        <w:ind w:firstLine="567"/>
        <w:jc w:val="both"/>
      </w:pPr>
      <w:r w:rsidRPr="00523CAD">
        <w:t xml:space="preserve">14. Які є додатки до обвинувального акту? </w:t>
      </w:r>
    </w:p>
    <w:p w:rsidR="00877C05" w:rsidRPr="00523CAD" w:rsidRDefault="00877C05" w:rsidP="005612A0">
      <w:pPr>
        <w:pStyle w:val="a3"/>
        <w:ind w:firstLine="567"/>
        <w:jc w:val="both"/>
      </w:pPr>
      <w:r w:rsidRPr="00523CAD">
        <w:t xml:space="preserve">15. Який зміст клопотання про застосування примусових заходів медичного чи виховного характеру та його зміст? </w:t>
      </w:r>
    </w:p>
    <w:p w:rsidR="00877C05" w:rsidRPr="00523CAD" w:rsidRDefault="00877C05" w:rsidP="005612A0">
      <w:pPr>
        <w:pStyle w:val="a3"/>
        <w:ind w:firstLine="567"/>
        <w:jc w:val="both"/>
      </w:pPr>
      <w:r w:rsidRPr="00523CAD">
        <w:t xml:space="preserve">16. Який процесуальний порядок вручення копій обвинувального акта, клопотання про застосування примусових заходів медичного чи виховного характеру та реєстру матеріалів досудового розслідування? </w:t>
      </w:r>
    </w:p>
    <w:p w:rsidR="00877C05" w:rsidRPr="00523CAD" w:rsidRDefault="00877C05" w:rsidP="005612A0">
      <w:pPr>
        <w:pStyle w:val="a3"/>
        <w:ind w:firstLine="567"/>
        <w:jc w:val="both"/>
      </w:pPr>
      <w:r w:rsidRPr="00523CAD">
        <w:t xml:space="preserve">17. Як здійснюється систематизація і технічне оформлення матеріалів кримінального провадження?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877C05" w:rsidRPr="00523CAD" w:rsidRDefault="00877C05" w:rsidP="005612A0">
      <w:pPr>
        <w:pStyle w:val="a3"/>
        <w:ind w:firstLine="567"/>
        <w:jc w:val="both"/>
      </w:pPr>
      <w:r w:rsidRPr="00523CAD">
        <w:t xml:space="preserve">1. Сутність підозри у кримінальному провадженні. </w:t>
      </w:r>
    </w:p>
    <w:p w:rsidR="00877C05" w:rsidRPr="00523CAD" w:rsidRDefault="00877C05" w:rsidP="005612A0">
      <w:pPr>
        <w:pStyle w:val="a3"/>
        <w:ind w:firstLine="567"/>
        <w:jc w:val="both"/>
      </w:pPr>
      <w:r w:rsidRPr="00523CAD">
        <w:t xml:space="preserve">2. Особливості повідомлення про підозру у випадку неможливості безпосереднього його вручення. </w:t>
      </w:r>
    </w:p>
    <w:p w:rsidR="00877C05" w:rsidRPr="00523CAD" w:rsidRDefault="00877C05" w:rsidP="005612A0">
      <w:pPr>
        <w:pStyle w:val="a3"/>
        <w:ind w:firstLine="567"/>
        <w:jc w:val="both"/>
      </w:pPr>
      <w:r w:rsidRPr="00523CAD">
        <w:t xml:space="preserve">3. Підстави та умови зупинення досудового розслідування. </w:t>
      </w:r>
    </w:p>
    <w:p w:rsidR="00877C05" w:rsidRPr="00523CAD" w:rsidRDefault="00877C05" w:rsidP="005612A0">
      <w:pPr>
        <w:pStyle w:val="a3"/>
        <w:ind w:firstLine="567"/>
        <w:jc w:val="both"/>
      </w:pPr>
      <w:r w:rsidRPr="00523CAD">
        <w:t xml:space="preserve">4. Обвинувальний акт у кримінальному провадженні та додатки до нього. </w:t>
      </w:r>
    </w:p>
    <w:p w:rsidR="00877C05" w:rsidRPr="00523CAD" w:rsidRDefault="00877C05" w:rsidP="005612A0">
      <w:pPr>
        <w:pStyle w:val="a3"/>
        <w:ind w:firstLine="567"/>
        <w:jc w:val="both"/>
      </w:pPr>
      <w:r w:rsidRPr="00523CAD">
        <w:t xml:space="preserve">5. Ознайомлення учасників кримінального процесу з матеріалами кримінального провадження.  </w:t>
      </w:r>
    </w:p>
    <w:p w:rsidR="00877C05" w:rsidRPr="00523CAD" w:rsidRDefault="00877C05" w:rsidP="005612A0">
      <w:pPr>
        <w:pStyle w:val="a3"/>
        <w:ind w:firstLine="567"/>
        <w:rPr>
          <w:b/>
        </w:rPr>
      </w:pPr>
      <w:r w:rsidRPr="00523CAD">
        <w:rPr>
          <w:b/>
        </w:rPr>
        <w:t>2. Виконайте завдання:</w:t>
      </w:r>
    </w:p>
    <w:p w:rsidR="00877C05" w:rsidRPr="00523CAD" w:rsidRDefault="00877C05" w:rsidP="005612A0">
      <w:pPr>
        <w:pStyle w:val="a3"/>
        <w:ind w:firstLine="567"/>
        <w:jc w:val="both"/>
      </w:pPr>
      <w:r w:rsidRPr="00523CAD">
        <w:t xml:space="preserve">Під час досудового розслідування злочину передбаченого ч. 2 ст. 194 КК України (Умисне знищення або пошкодження чужого майна, що заподіяло шкоду у великих розмірах) було встановлено, що підозрюваний Глібов перебуває на обліку у психіатра за місцем проживання. Слідчий призначив судово-психіатричну експертизу. За висновком експерта Глібов під час вчинення злочину у повній мірі був не здатний усвідомлювати свої дії та керувати ними. Слідчий завершив досудове слідство складанням обвинувального акту, який направив з матеріалами досудового розслідування прокурору. </w:t>
      </w:r>
    </w:p>
    <w:p w:rsidR="001438E1" w:rsidRPr="00523CAD" w:rsidRDefault="00877C05" w:rsidP="005612A0">
      <w:pPr>
        <w:pStyle w:val="a3"/>
        <w:ind w:firstLine="567"/>
        <w:jc w:val="both"/>
        <w:rPr>
          <w:i/>
          <w:spacing w:val="-11"/>
        </w:rPr>
      </w:pPr>
      <w:r w:rsidRPr="00523CAD">
        <w:rPr>
          <w:i/>
        </w:rPr>
        <w:t>Оцініть правомірність дій слідчого.</w:t>
      </w:r>
    </w:p>
    <w:p w:rsidR="001438E1" w:rsidRPr="00523CAD" w:rsidRDefault="001438E1" w:rsidP="005612A0">
      <w:pPr>
        <w:pStyle w:val="a3"/>
        <w:ind w:firstLine="567"/>
        <w:jc w:val="both"/>
        <w:rPr>
          <w:i/>
        </w:rPr>
      </w:pPr>
    </w:p>
    <w:p w:rsidR="001438E1" w:rsidRPr="00523CAD" w:rsidRDefault="001438E1" w:rsidP="005612A0">
      <w:pPr>
        <w:pStyle w:val="a3"/>
        <w:ind w:firstLine="567"/>
        <w:jc w:val="both"/>
        <w:rPr>
          <w:i/>
        </w:rPr>
      </w:pPr>
    </w:p>
    <w:p w:rsidR="00A43FCA" w:rsidRDefault="00A43FCA" w:rsidP="005612A0">
      <w:pPr>
        <w:pStyle w:val="a3"/>
        <w:jc w:val="center"/>
        <w:rPr>
          <w:b/>
          <w:bCs/>
        </w:rPr>
      </w:pPr>
    </w:p>
    <w:p w:rsidR="00A43FCA" w:rsidRDefault="006F33D6" w:rsidP="005612A0">
      <w:pPr>
        <w:pStyle w:val="a3"/>
        <w:jc w:val="center"/>
        <w:rPr>
          <w:b/>
        </w:rPr>
      </w:pPr>
      <w:r w:rsidRPr="00523CAD">
        <w:rPr>
          <w:b/>
          <w:bCs/>
        </w:rPr>
        <w:lastRenderedPageBreak/>
        <w:t xml:space="preserve">ТЕМА 11. </w:t>
      </w:r>
      <w:r w:rsidRPr="00523CAD">
        <w:rPr>
          <w:b/>
        </w:rPr>
        <w:t xml:space="preserve">ОСОБЛИВОСТІ ДОСУДОВОГО РОЗСЛІДУВАННЯ </w:t>
      </w:r>
    </w:p>
    <w:p w:rsidR="006F33D6" w:rsidRPr="00523CAD" w:rsidRDefault="006F33D6" w:rsidP="005612A0">
      <w:pPr>
        <w:pStyle w:val="a3"/>
        <w:jc w:val="center"/>
        <w:rPr>
          <w:b/>
        </w:rPr>
      </w:pPr>
      <w:r w:rsidRPr="00523CAD">
        <w:rPr>
          <w:b/>
        </w:rPr>
        <w:t>КРИМІНАЛЬНИХ ПРОСТУПКІВ</w:t>
      </w:r>
    </w:p>
    <w:p w:rsidR="006F33D6" w:rsidRPr="00523CAD" w:rsidRDefault="006F33D6" w:rsidP="005612A0">
      <w:pPr>
        <w:pStyle w:val="a3"/>
        <w:jc w:val="center"/>
        <w:rPr>
          <w:b/>
        </w:rPr>
      </w:pPr>
    </w:p>
    <w:p w:rsidR="001438E1" w:rsidRPr="00523CAD" w:rsidRDefault="001438E1" w:rsidP="005612A0">
      <w:pPr>
        <w:pStyle w:val="a3"/>
        <w:jc w:val="center"/>
        <w:rPr>
          <w:b/>
        </w:rPr>
      </w:pPr>
      <w:r w:rsidRPr="00523CAD">
        <w:rPr>
          <w:b/>
        </w:rPr>
        <w:t>План заняття:</w:t>
      </w:r>
    </w:p>
    <w:p w:rsidR="00CA1BEF" w:rsidRPr="00523CAD" w:rsidRDefault="00CA1BEF" w:rsidP="005612A0">
      <w:pPr>
        <w:pStyle w:val="a3"/>
        <w:ind w:firstLine="567"/>
        <w:jc w:val="both"/>
      </w:pPr>
      <w:r w:rsidRPr="00523CAD">
        <w:t xml:space="preserve">1. Загальні положення та особливості закінчення досудового розслідування кримінальних проступків (ст. ст. 298-301 КПК України). </w:t>
      </w:r>
    </w:p>
    <w:p w:rsidR="00CA1BEF" w:rsidRPr="00523CAD" w:rsidRDefault="00CA1BEF" w:rsidP="005612A0">
      <w:pPr>
        <w:pStyle w:val="a3"/>
        <w:ind w:firstLine="567"/>
        <w:jc w:val="both"/>
      </w:pPr>
      <w:r w:rsidRPr="00523CAD">
        <w:t>2. Сутність та порядок подання клопотання прокурора про розгляд обвинувального акту у спрощеному порядку.</w:t>
      </w:r>
    </w:p>
    <w:p w:rsidR="00CA1BEF" w:rsidRPr="00523CAD" w:rsidRDefault="00CA1BEF" w:rsidP="005612A0">
      <w:pPr>
        <w:pStyle w:val="a3"/>
        <w:ind w:firstLine="567"/>
        <w:rPr>
          <w:b/>
        </w:rPr>
      </w:pPr>
    </w:p>
    <w:p w:rsidR="001438E1" w:rsidRPr="00523CAD" w:rsidRDefault="001438E1" w:rsidP="005612A0">
      <w:pPr>
        <w:pStyle w:val="a3"/>
        <w:jc w:val="center"/>
        <w:rPr>
          <w:b/>
        </w:rPr>
      </w:pPr>
      <w:r w:rsidRPr="00523CAD">
        <w:rPr>
          <w:b/>
        </w:rPr>
        <w:t>Основні терміни:</w:t>
      </w:r>
    </w:p>
    <w:p w:rsidR="00877C05" w:rsidRPr="00523CAD" w:rsidRDefault="00877C05" w:rsidP="005612A0">
      <w:pPr>
        <w:pStyle w:val="a3"/>
        <w:ind w:firstLine="567"/>
        <w:jc w:val="both"/>
      </w:pPr>
      <w:r w:rsidRPr="00523CAD">
        <w:t>Кримінальний проступок, запобіжні заходи, що застосовуються під час досудового розслідування кримінальних проступків, слідчі (розшукові) дії, що застосовуються під час досудового розслідування кримінальних проступків, особливості закінчення досудового розслідування кримінальних проступків, спрощений порядок розгляду обвинувального акту, клопотання прокурора про розгляд обвинувального акту у спрощеному порядку.</w:t>
      </w:r>
    </w:p>
    <w:p w:rsidR="001438E1" w:rsidRPr="00523CAD" w:rsidRDefault="001438E1" w:rsidP="005612A0">
      <w:pPr>
        <w:pStyle w:val="a3"/>
        <w:jc w:val="center"/>
        <w:rPr>
          <w:b/>
        </w:rPr>
      </w:pPr>
      <w:r w:rsidRPr="00523CAD">
        <w:rPr>
          <w:b/>
        </w:rPr>
        <w:t>Мета заняття:</w:t>
      </w:r>
    </w:p>
    <w:p w:rsidR="00877C05" w:rsidRPr="00523CAD" w:rsidRDefault="00877C05" w:rsidP="005612A0">
      <w:pPr>
        <w:pStyle w:val="a3"/>
        <w:ind w:firstLine="567"/>
        <w:jc w:val="both"/>
      </w:pPr>
      <w:r w:rsidRPr="00523CAD">
        <w:t>Ознайомити студентів з загальними положеннями та особливостями закінчення досудового розслідування кримінальних проступків, з переліком запобіжних заходів та слідчих (розшукових) дій при розслідуванні кримінальних проступків, а також особливостями  та термінами закінчення досудового розслідування кримінальних проступків.</w:t>
      </w:r>
    </w:p>
    <w:p w:rsidR="00877C05" w:rsidRPr="00523CAD" w:rsidRDefault="00877C05" w:rsidP="005612A0">
      <w:pPr>
        <w:pStyle w:val="a3"/>
        <w:ind w:firstLine="567"/>
        <w:jc w:val="both"/>
      </w:pPr>
      <w:r w:rsidRPr="00523CAD">
        <w:t>Проаналізувати сутність спрощеного порядку розгляду обвинувального акту та зміст клопотання прокурора про розгляд обвинувального акту у спрощеному порядку.</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877C05" w:rsidRPr="00523CAD" w:rsidRDefault="00877C05" w:rsidP="005612A0">
      <w:pPr>
        <w:pStyle w:val="a3"/>
        <w:ind w:firstLine="567"/>
        <w:jc w:val="both"/>
      </w:pPr>
      <w:r w:rsidRPr="00523CAD">
        <w:t>1. Загальні положення закінчення досудового розслідування кримінальних проступків</w:t>
      </w:r>
    </w:p>
    <w:p w:rsidR="00877C05" w:rsidRPr="00523CAD" w:rsidRDefault="00877C05" w:rsidP="005612A0">
      <w:pPr>
        <w:pStyle w:val="a3"/>
        <w:ind w:firstLine="567"/>
        <w:jc w:val="both"/>
      </w:pPr>
      <w:r w:rsidRPr="00523CAD">
        <w:t>2. Особливості закінчення досудового розслідування кримінальних проступків</w:t>
      </w:r>
    </w:p>
    <w:p w:rsidR="00877C05" w:rsidRPr="00523CAD" w:rsidRDefault="00877C05" w:rsidP="005612A0">
      <w:pPr>
        <w:pStyle w:val="a3"/>
        <w:ind w:firstLine="567"/>
        <w:jc w:val="both"/>
      </w:pPr>
      <w:r w:rsidRPr="00523CAD">
        <w:t>3. Сутність розгляду обвинувального акту у спрощеному порядку.</w:t>
      </w:r>
    </w:p>
    <w:p w:rsidR="00877C05" w:rsidRPr="00523CAD" w:rsidRDefault="00877C05" w:rsidP="005612A0">
      <w:pPr>
        <w:pStyle w:val="a3"/>
        <w:ind w:firstLine="567"/>
        <w:jc w:val="both"/>
      </w:pPr>
      <w:r w:rsidRPr="00523CAD">
        <w:t>4. Порядок подання клопотання прокурора про розгляд обвинувального акту у спрощеному порядку</w:t>
      </w:r>
    </w:p>
    <w:p w:rsidR="001438E1" w:rsidRPr="00523CAD" w:rsidRDefault="001438E1" w:rsidP="005612A0">
      <w:pPr>
        <w:pStyle w:val="a3"/>
        <w:ind w:firstLine="567"/>
        <w:rPr>
          <w:b/>
        </w:rPr>
      </w:pPr>
      <w:r w:rsidRPr="00523CAD">
        <w:rPr>
          <w:b/>
        </w:rPr>
        <w:t>ІІ. Надайте письмову відповідь на такі питання:</w:t>
      </w:r>
    </w:p>
    <w:p w:rsidR="00877C05" w:rsidRPr="00523CAD" w:rsidRDefault="00877C05" w:rsidP="005612A0">
      <w:pPr>
        <w:pStyle w:val="a3"/>
        <w:ind w:firstLine="567"/>
        <w:jc w:val="both"/>
      </w:pPr>
      <w:r w:rsidRPr="00523CAD">
        <w:t>1. Які запобіжні заходи застосовуються при розслідуванні кримінальних проступків?</w:t>
      </w:r>
    </w:p>
    <w:p w:rsidR="00877C05" w:rsidRPr="00523CAD" w:rsidRDefault="00877C05" w:rsidP="005612A0">
      <w:pPr>
        <w:pStyle w:val="a3"/>
        <w:ind w:firstLine="567"/>
        <w:jc w:val="both"/>
      </w:pPr>
      <w:r w:rsidRPr="00523CAD">
        <w:t>2. Які слідчі дії можуть бути проведені під час розслідування кримінальних проступків?</w:t>
      </w:r>
    </w:p>
    <w:p w:rsidR="00877C05" w:rsidRPr="00523CAD" w:rsidRDefault="00877C05" w:rsidP="005612A0">
      <w:pPr>
        <w:pStyle w:val="a3"/>
        <w:ind w:firstLine="567"/>
        <w:jc w:val="both"/>
      </w:pPr>
      <w:r w:rsidRPr="00523CAD">
        <w:t>3. Протягом якого строку і які процесуальні документи має надати слідчий прокурору після повідомлення особі про підозру?</w:t>
      </w:r>
    </w:p>
    <w:p w:rsidR="00877C05" w:rsidRPr="00523CAD" w:rsidRDefault="00877C05" w:rsidP="005612A0">
      <w:pPr>
        <w:pStyle w:val="a3"/>
        <w:ind w:firstLine="567"/>
        <w:jc w:val="both"/>
      </w:pPr>
      <w:r w:rsidRPr="00523CAD">
        <w:t>4. Які дії має вчинити прокурор після спливу 30-денного терміну після повідомлення особі про підозру?</w:t>
      </w:r>
    </w:p>
    <w:p w:rsidR="00877C05" w:rsidRPr="00523CAD" w:rsidRDefault="00877C05" w:rsidP="005612A0">
      <w:pPr>
        <w:pStyle w:val="a3"/>
        <w:ind w:firstLine="567"/>
        <w:jc w:val="both"/>
      </w:pPr>
      <w:r w:rsidRPr="00523CAD">
        <w:t>5. Випадки, коли обвинувальний акт можна розглянути в спрощеному порядку.</w:t>
      </w:r>
    </w:p>
    <w:p w:rsidR="00877C05" w:rsidRPr="00523CAD" w:rsidRDefault="00877C05" w:rsidP="005612A0">
      <w:pPr>
        <w:pStyle w:val="a3"/>
        <w:ind w:firstLine="567"/>
        <w:jc w:val="both"/>
      </w:pPr>
      <w:r w:rsidRPr="00523CAD">
        <w:t>6. Зміст клопотання про розгляд обвинувального акту в спрощеному порядку.</w:t>
      </w:r>
    </w:p>
    <w:p w:rsidR="00877C05" w:rsidRPr="00523CAD" w:rsidRDefault="00877C05" w:rsidP="005612A0">
      <w:pPr>
        <w:pStyle w:val="a3"/>
        <w:ind w:firstLine="567"/>
        <w:jc w:val="both"/>
      </w:pPr>
      <w:r w:rsidRPr="00523CAD">
        <w:t>7. Які документи мають бути долучені до обвинувального акту з клопотанням про його розгляд в спрощеному порядку?</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877C05" w:rsidRPr="00523CAD" w:rsidRDefault="00877C05" w:rsidP="005612A0">
      <w:pPr>
        <w:pStyle w:val="a3"/>
        <w:ind w:firstLine="567"/>
        <w:jc w:val="both"/>
      </w:pPr>
      <w:r w:rsidRPr="00523CAD">
        <w:t>1. Загальні положення закінчення досудового розслідування кримінальних проступків</w:t>
      </w:r>
    </w:p>
    <w:p w:rsidR="00877C05" w:rsidRPr="00523CAD" w:rsidRDefault="00877C05" w:rsidP="005612A0">
      <w:pPr>
        <w:pStyle w:val="a3"/>
        <w:ind w:firstLine="567"/>
        <w:jc w:val="both"/>
      </w:pPr>
      <w:r w:rsidRPr="00523CAD">
        <w:t>2. Особливості закінчення досудового розслідування кримінальних проступків</w:t>
      </w:r>
    </w:p>
    <w:p w:rsidR="00877C05" w:rsidRPr="00523CAD" w:rsidRDefault="00877C05" w:rsidP="005612A0">
      <w:pPr>
        <w:pStyle w:val="a3"/>
        <w:ind w:firstLine="567"/>
        <w:jc w:val="both"/>
      </w:pPr>
      <w:r w:rsidRPr="00523CAD">
        <w:t>3. Сутність розгляду обвинувального акту у спрощеному порядку.</w:t>
      </w:r>
    </w:p>
    <w:p w:rsidR="001438E1" w:rsidRPr="00523CAD" w:rsidRDefault="001438E1" w:rsidP="005612A0">
      <w:pPr>
        <w:pStyle w:val="a3"/>
        <w:ind w:firstLine="567"/>
        <w:rPr>
          <w:b/>
        </w:rPr>
      </w:pPr>
      <w:r w:rsidRPr="00523CAD">
        <w:rPr>
          <w:b/>
        </w:rPr>
        <w:t xml:space="preserve">2. </w:t>
      </w:r>
      <w:r w:rsidR="00877C05" w:rsidRPr="00523CAD">
        <w:rPr>
          <w:b/>
        </w:rPr>
        <w:t>Виконайте завдання:</w:t>
      </w:r>
    </w:p>
    <w:p w:rsidR="00877C05" w:rsidRPr="00523CAD" w:rsidRDefault="00877C05" w:rsidP="005612A0">
      <w:pPr>
        <w:pStyle w:val="a3"/>
        <w:ind w:firstLine="567"/>
        <w:jc w:val="both"/>
      </w:pPr>
      <w:r w:rsidRPr="00523CAD">
        <w:lastRenderedPageBreak/>
        <w:t xml:space="preserve">Після закінчення досудового розслідування слідчий склав протягом 40 днів з моменту вручення повідомлення особі про підозру обвинувальний акт і направив його з матеріалами кримінального провадження до суду. Суддя повернув слідчому обвинувальний акт, зазначивши, що для направлення матеріалів щодо кримінального проступку до суду КПК України надається 25-денний термін. Матеріали досудового розслідування суддя залишив у себе. </w:t>
      </w:r>
    </w:p>
    <w:p w:rsidR="00877C05" w:rsidRPr="00523CAD" w:rsidRDefault="00877C05" w:rsidP="005612A0">
      <w:pPr>
        <w:pStyle w:val="a3"/>
        <w:ind w:firstLine="567"/>
        <w:jc w:val="both"/>
        <w:rPr>
          <w:i/>
        </w:rPr>
      </w:pPr>
      <w:r w:rsidRPr="00523CAD">
        <w:rPr>
          <w:i/>
        </w:rPr>
        <w:t>Оцініть ситуацію. Чи правомірні дії слідчого і судді?</w:t>
      </w:r>
    </w:p>
    <w:p w:rsidR="001438E1" w:rsidRPr="00523CAD" w:rsidRDefault="001438E1" w:rsidP="005612A0">
      <w:pPr>
        <w:pStyle w:val="a3"/>
        <w:ind w:firstLine="567"/>
        <w:jc w:val="both"/>
        <w:rPr>
          <w:i/>
        </w:rPr>
      </w:pPr>
    </w:p>
    <w:p w:rsidR="001438E1" w:rsidRPr="00523CAD" w:rsidRDefault="001438E1" w:rsidP="005612A0">
      <w:pPr>
        <w:pStyle w:val="a3"/>
        <w:jc w:val="center"/>
        <w:rPr>
          <w:b/>
        </w:rPr>
      </w:pPr>
    </w:p>
    <w:p w:rsidR="006F33D6" w:rsidRPr="00523CAD" w:rsidRDefault="006F33D6" w:rsidP="005612A0">
      <w:pPr>
        <w:pStyle w:val="a3"/>
        <w:jc w:val="center"/>
        <w:rPr>
          <w:b/>
        </w:rPr>
      </w:pPr>
      <w:r w:rsidRPr="00523CAD">
        <w:rPr>
          <w:b/>
          <w:bCs/>
        </w:rPr>
        <w:t xml:space="preserve">ТЕМА 12. </w:t>
      </w:r>
      <w:r w:rsidRPr="00523CAD">
        <w:rPr>
          <w:b/>
        </w:rPr>
        <w:t>ОСКАРЖЕННЯ РІШЕНЬ, ДІЙ ЧИ БЕЗДІЯЛЬНОСТІ ПІД ЧАС ДОСУДОВОГО РОЗСЛІДУВАННЯ</w:t>
      </w:r>
    </w:p>
    <w:p w:rsidR="006F33D6" w:rsidRPr="00523CAD" w:rsidRDefault="006F33D6" w:rsidP="005612A0">
      <w:pPr>
        <w:pStyle w:val="a3"/>
        <w:jc w:val="center"/>
        <w:rPr>
          <w:b/>
        </w:rPr>
      </w:pPr>
    </w:p>
    <w:p w:rsidR="001438E1" w:rsidRPr="00523CAD" w:rsidRDefault="001438E1" w:rsidP="005612A0">
      <w:pPr>
        <w:pStyle w:val="a3"/>
        <w:jc w:val="center"/>
        <w:rPr>
          <w:b/>
        </w:rPr>
      </w:pPr>
      <w:r w:rsidRPr="00523CAD">
        <w:rPr>
          <w:b/>
        </w:rPr>
        <w:t>План заняття:</w:t>
      </w:r>
    </w:p>
    <w:p w:rsidR="00CA1BEF" w:rsidRPr="00523CAD" w:rsidRDefault="00CA1BEF" w:rsidP="005612A0">
      <w:pPr>
        <w:pStyle w:val="a3"/>
        <w:ind w:firstLine="567"/>
        <w:jc w:val="both"/>
      </w:pPr>
      <w:r w:rsidRPr="00523CAD">
        <w:t xml:space="preserve">1. Сутність і порядок оскарження рішень, дій чи бездіяльність слідчого або прокурора під час досудового розслідування. </w:t>
      </w:r>
    </w:p>
    <w:p w:rsidR="00CA1BEF" w:rsidRPr="00523CAD" w:rsidRDefault="00CA1BEF" w:rsidP="005612A0">
      <w:pPr>
        <w:pStyle w:val="a3"/>
        <w:ind w:firstLine="567"/>
        <w:jc w:val="both"/>
      </w:pPr>
      <w:r w:rsidRPr="00523CAD">
        <w:t>2. Строки подання і повернення скарги. Відмова у відкритті провадження.</w:t>
      </w:r>
    </w:p>
    <w:p w:rsidR="00CA1BEF" w:rsidRPr="00523CAD" w:rsidRDefault="00CA1BEF" w:rsidP="005612A0">
      <w:pPr>
        <w:pStyle w:val="a3"/>
        <w:ind w:firstLine="567"/>
        <w:jc w:val="both"/>
      </w:pPr>
      <w:r w:rsidRPr="00523CAD">
        <w:t>3. Порядок і наслідки оскарження ухвал слідчого судді під час досудового розслідування.</w:t>
      </w:r>
    </w:p>
    <w:p w:rsidR="00CA1BEF" w:rsidRPr="00523CAD" w:rsidRDefault="00CA1BEF" w:rsidP="005612A0">
      <w:pPr>
        <w:pStyle w:val="a3"/>
        <w:ind w:firstLine="567"/>
        <w:jc w:val="both"/>
      </w:pPr>
      <w:r w:rsidRPr="00523CAD">
        <w:t>4. Сутність і порядок оскарження слідчим рішень, дій чи бездіяльності прокурора.</w:t>
      </w:r>
    </w:p>
    <w:p w:rsidR="00CA1BEF" w:rsidRPr="00523CAD" w:rsidRDefault="00CA1BEF" w:rsidP="005612A0">
      <w:pPr>
        <w:pStyle w:val="a3"/>
        <w:jc w:val="both"/>
        <w:rPr>
          <w:b/>
        </w:rPr>
      </w:pPr>
    </w:p>
    <w:p w:rsidR="001438E1" w:rsidRPr="00523CAD" w:rsidRDefault="001438E1" w:rsidP="005612A0">
      <w:pPr>
        <w:pStyle w:val="a3"/>
        <w:jc w:val="center"/>
        <w:rPr>
          <w:b/>
        </w:rPr>
      </w:pPr>
      <w:r w:rsidRPr="00523CAD">
        <w:rPr>
          <w:b/>
        </w:rPr>
        <w:t>Основні терміни:</w:t>
      </w:r>
    </w:p>
    <w:p w:rsidR="004215AB" w:rsidRPr="00523CAD" w:rsidRDefault="00FF227B" w:rsidP="005612A0">
      <w:pPr>
        <w:pStyle w:val="a3"/>
        <w:ind w:firstLine="567"/>
        <w:jc w:val="both"/>
      </w:pPr>
      <w:r w:rsidRPr="00523CAD">
        <w:t>Рішення, дії, бездіяльність слідчого чи прокурора, які можуть бути оскаржені під час досудового розслідування, невнесення відомостей до ЄРДР, зупинення досудового розслідування, закриття кримінального провадження, відмова в визнанні потерпілим, застосування заходів безпеки, відмова в задоволенні клопотання про проведення слідчих (розшукових) чи негласних слідчих (розшукових) дій, зміна порядку досудового розслідування чи його продовження, скарга на , дії, бездіяльність слідчого чи прокурора, правові наслідки подання скарги, порядок розгляду скарги, рішення слідчого судді за результатами розгляду скарг на рішення, дії, бездіяльність слідчого чи прокурора</w:t>
      </w:r>
      <w:r w:rsidR="004D759C" w:rsidRPr="00523CAD">
        <w:t>, оскарження недотримання розумних строків, ухвали слідчого судді, що підлягають оскарженню,</w:t>
      </w:r>
      <w:r w:rsidR="007D088D" w:rsidRPr="00523CAD">
        <w:t xml:space="preserve"> порядок їх оскарження, рішення, дії чи бездіяльність прокурора, що можуть бути оскаржені слідчим.</w:t>
      </w:r>
    </w:p>
    <w:p w:rsidR="001438E1" w:rsidRPr="00523CAD" w:rsidRDefault="001438E1" w:rsidP="005612A0">
      <w:pPr>
        <w:pStyle w:val="a3"/>
        <w:jc w:val="center"/>
        <w:rPr>
          <w:b/>
        </w:rPr>
      </w:pPr>
      <w:r w:rsidRPr="00523CAD">
        <w:rPr>
          <w:b/>
        </w:rPr>
        <w:t>Мета заняття:</w:t>
      </w:r>
    </w:p>
    <w:p w:rsidR="007D088D" w:rsidRPr="00523CAD" w:rsidRDefault="00E5725E" w:rsidP="005612A0">
      <w:pPr>
        <w:pStyle w:val="a3"/>
        <w:ind w:firstLine="567"/>
        <w:jc w:val="both"/>
      </w:pPr>
      <w:r w:rsidRPr="00523CAD">
        <w:t>Ознайомити студентів з рішеннями, , діями, бездіяльністю слідчого чи прокурора, які можуть бути оскаржені під час досудового розслідування, змістом скарги на рішення, , дії, бездіяльність слідчого чи прокурора, строками її подання, випадками її повернення чи відмови в відкритті провадження, правовими наслідками подання скарги, порядком її розгляду, а також рішеннями слідчого судді, які можуть бути винесені за результатами розгляду скарги та оскарженням недотримання розумних строків.</w:t>
      </w:r>
    </w:p>
    <w:p w:rsidR="00E5725E" w:rsidRPr="00523CAD" w:rsidRDefault="00E5725E" w:rsidP="005612A0">
      <w:pPr>
        <w:pStyle w:val="a3"/>
        <w:ind w:firstLine="567"/>
        <w:jc w:val="both"/>
      </w:pPr>
      <w:r w:rsidRPr="00523CAD">
        <w:t>Визначити, які ухвали слідчого судді можуть бути оскаржені під час досудового розслідування та порядок їх оскарження.</w:t>
      </w:r>
    </w:p>
    <w:p w:rsidR="00E5725E" w:rsidRPr="00523CAD" w:rsidRDefault="001A7AF8" w:rsidP="005612A0">
      <w:pPr>
        <w:pStyle w:val="a3"/>
        <w:ind w:firstLine="567"/>
        <w:jc w:val="both"/>
      </w:pPr>
      <w:r w:rsidRPr="00523CAD">
        <w:t xml:space="preserve">Проаналізувати, які рішення, , дії, бездіяльність прокурора можуть оскаржуватись слідчим, порядок такого оскарження та рішення, які можуть бути прийняті </w:t>
      </w:r>
      <w:r w:rsidR="007C66A3" w:rsidRPr="00523CAD">
        <w:t>в результаті розгляду такої скарги.</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A02B91" w:rsidRPr="00523CAD" w:rsidRDefault="00A02B91" w:rsidP="005612A0">
      <w:pPr>
        <w:pStyle w:val="a3"/>
        <w:ind w:firstLine="567"/>
        <w:jc w:val="both"/>
      </w:pPr>
      <w:r w:rsidRPr="00523CAD">
        <w:t xml:space="preserve">1. Поняття і сутність оскарження рішень, дій чи бездіяльності під час досудового розслідування. </w:t>
      </w:r>
    </w:p>
    <w:p w:rsidR="00A02B91" w:rsidRPr="00523CAD" w:rsidRDefault="00A02B91" w:rsidP="005612A0">
      <w:pPr>
        <w:pStyle w:val="a3"/>
        <w:ind w:firstLine="567"/>
        <w:jc w:val="both"/>
      </w:pPr>
      <w:r w:rsidRPr="00523CAD">
        <w:t xml:space="preserve">2. Порядок оскарження рішень, дій чи бездіяльності органів досудового розслідування. </w:t>
      </w:r>
    </w:p>
    <w:p w:rsidR="00A02B91" w:rsidRPr="00523CAD" w:rsidRDefault="00A02B91" w:rsidP="005612A0">
      <w:pPr>
        <w:pStyle w:val="a3"/>
        <w:ind w:firstLine="567"/>
        <w:jc w:val="both"/>
      </w:pPr>
      <w:r w:rsidRPr="00523CAD">
        <w:t xml:space="preserve">3. Порядок оскарження ухвал слідчого судді. </w:t>
      </w:r>
    </w:p>
    <w:p w:rsidR="00A02B91" w:rsidRPr="00523CAD" w:rsidRDefault="00A02B91" w:rsidP="005612A0">
      <w:pPr>
        <w:pStyle w:val="a3"/>
        <w:ind w:firstLine="567"/>
        <w:jc w:val="both"/>
      </w:pPr>
      <w:r w:rsidRPr="00523CAD">
        <w:t>4. Порядок оскарження слідчим рішень, дій чи бездіяльності прокурора.</w:t>
      </w:r>
    </w:p>
    <w:p w:rsidR="001438E1" w:rsidRPr="00523CAD" w:rsidRDefault="001438E1" w:rsidP="005612A0">
      <w:pPr>
        <w:pStyle w:val="a3"/>
        <w:ind w:firstLine="567"/>
        <w:rPr>
          <w:b/>
        </w:rPr>
      </w:pPr>
      <w:r w:rsidRPr="00523CAD">
        <w:rPr>
          <w:b/>
        </w:rPr>
        <w:lastRenderedPageBreak/>
        <w:t>ІІ. Надайте письмову відповідь на такі питання:</w:t>
      </w:r>
    </w:p>
    <w:p w:rsidR="00A02B91" w:rsidRPr="00523CAD" w:rsidRDefault="00A02B91" w:rsidP="005612A0">
      <w:pPr>
        <w:pStyle w:val="a3"/>
        <w:ind w:firstLine="567"/>
        <w:jc w:val="both"/>
      </w:pPr>
      <w:r w:rsidRPr="00523CAD">
        <w:t xml:space="preserve">1. Що є предметом оскаржень рішень, дій чи бездіяльності під час досудового розслідування? </w:t>
      </w:r>
    </w:p>
    <w:p w:rsidR="00A02B91" w:rsidRPr="00523CAD" w:rsidRDefault="00A02B91" w:rsidP="005612A0">
      <w:pPr>
        <w:pStyle w:val="a3"/>
        <w:ind w:firstLine="567"/>
        <w:jc w:val="both"/>
      </w:pPr>
      <w:r w:rsidRPr="00523CAD">
        <w:t xml:space="preserve">2. Які процедури оскарження рішень, дій чи бездіяльності під час досудового розслідування Ви знаєте? </w:t>
      </w:r>
    </w:p>
    <w:p w:rsidR="00A02B91" w:rsidRPr="00523CAD" w:rsidRDefault="00A02B91" w:rsidP="005612A0">
      <w:pPr>
        <w:pStyle w:val="a3"/>
        <w:ind w:firstLine="567"/>
        <w:jc w:val="both"/>
      </w:pPr>
      <w:r w:rsidRPr="00523CAD">
        <w:t xml:space="preserve">3. Який строк подання скарги на рішення, дії чи бездіяльність слідчого чи прокурора, які передбачені ч. 1 ст. 303 КПК України? </w:t>
      </w:r>
    </w:p>
    <w:p w:rsidR="00A02B91" w:rsidRPr="00523CAD" w:rsidRDefault="00A02B91" w:rsidP="005612A0">
      <w:pPr>
        <w:pStyle w:val="a3"/>
        <w:ind w:firstLine="567"/>
        <w:jc w:val="both"/>
      </w:pPr>
      <w:r w:rsidRPr="00523CAD">
        <w:t xml:space="preserve">4. Які передбачені випадки повернення скарги або відмови у відкритті провадження? </w:t>
      </w:r>
    </w:p>
    <w:p w:rsidR="00A02B91" w:rsidRPr="00523CAD" w:rsidRDefault="00A02B91" w:rsidP="005612A0">
      <w:pPr>
        <w:pStyle w:val="a3"/>
        <w:ind w:firstLine="567"/>
        <w:jc w:val="both"/>
      </w:pPr>
      <w:r w:rsidRPr="00523CAD">
        <w:t xml:space="preserve">5. Який порядок оскарження ухвал слідчого судді на досудовому розслідуванні?. </w:t>
      </w:r>
    </w:p>
    <w:p w:rsidR="00A02B91" w:rsidRPr="00523CAD" w:rsidRDefault="00A02B91" w:rsidP="005612A0">
      <w:pPr>
        <w:pStyle w:val="a3"/>
        <w:ind w:firstLine="567"/>
        <w:jc w:val="both"/>
      </w:pPr>
      <w:r w:rsidRPr="00523CAD">
        <w:t xml:space="preserve">6. Який порядок вирішення скарги на рішення, дії чи бездіяльність прокурора?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A02B91" w:rsidRPr="00523CAD" w:rsidRDefault="00A02B91" w:rsidP="005612A0">
      <w:pPr>
        <w:pStyle w:val="a3"/>
        <w:ind w:firstLine="567"/>
        <w:jc w:val="both"/>
      </w:pPr>
      <w:r w:rsidRPr="00523CAD">
        <w:t xml:space="preserve">1. Порядок розгляду скарг на рішення, дії чи бездіяльність слідчого чи прокурора під час досудового розслідування. </w:t>
      </w:r>
    </w:p>
    <w:p w:rsidR="00A02B91" w:rsidRPr="00523CAD" w:rsidRDefault="00A02B91" w:rsidP="005612A0">
      <w:pPr>
        <w:pStyle w:val="a3"/>
        <w:ind w:firstLine="567"/>
        <w:jc w:val="both"/>
      </w:pPr>
      <w:r w:rsidRPr="00523CAD">
        <w:t xml:space="preserve">2. Ухвали слідчого судді, які підлягають оскарженню під час досудового розслідування.  </w:t>
      </w:r>
    </w:p>
    <w:p w:rsidR="00A02B91" w:rsidRPr="00523CAD" w:rsidRDefault="00A02B91" w:rsidP="005612A0">
      <w:pPr>
        <w:pStyle w:val="a3"/>
        <w:ind w:firstLine="567"/>
        <w:jc w:val="both"/>
      </w:pPr>
      <w:r w:rsidRPr="00523CAD">
        <w:t>3. Види рішень за результатами розгляду скарги на рішення, дії чи бездіяльність прокурора</w:t>
      </w:r>
    </w:p>
    <w:p w:rsidR="001438E1" w:rsidRPr="00523CAD" w:rsidRDefault="001438E1" w:rsidP="005612A0">
      <w:pPr>
        <w:pStyle w:val="a3"/>
        <w:ind w:firstLine="567"/>
        <w:rPr>
          <w:b/>
          <w:spacing w:val="-11"/>
        </w:rPr>
      </w:pPr>
      <w:r w:rsidRPr="00523CAD">
        <w:rPr>
          <w:b/>
        </w:rPr>
        <w:t xml:space="preserve">2. Накресліть таблицю </w:t>
      </w:r>
    </w:p>
    <w:p w:rsidR="00A02B91" w:rsidRPr="00523CAD" w:rsidRDefault="00A02B91" w:rsidP="005612A0">
      <w:pPr>
        <w:pStyle w:val="a3"/>
        <w:ind w:firstLine="567"/>
        <w:jc w:val="both"/>
      </w:pPr>
      <w:r w:rsidRPr="00523CAD">
        <w:t xml:space="preserve">Розглядаючи скаргу потерпілого на постанову про закриття кримінального провадження у зв‘язку із відсутністю в діянні складу кримінального правопорушення, слідчий суддя відмовив у її задоволенні, на тій підставі, що у судове засідання з‘явився слідчий, а не прокурор, якому слідчий направив копію цього рішення. </w:t>
      </w:r>
    </w:p>
    <w:p w:rsidR="001438E1" w:rsidRPr="00523CAD" w:rsidRDefault="00A02B91" w:rsidP="005612A0">
      <w:pPr>
        <w:pStyle w:val="a3"/>
        <w:ind w:firstLine="567"/>
        <w:jc w:val="both"/>
        <w:rPr>
          <w:i/>
        </w:rPr>
      </w:pPr>
      <w:r w:rsidRPr="00523CAD">
        <w:rPr>
          <w:i/>
        </w:rPr>
        <w:t xml:space="preserve">Чи відповідають дії слідчого судді вимогам КПК України?  Який процесуальний порядок розгляду скарг на рішення слідчого?  </w:t>
      </w:r>
    </w:p>
    <w:p w:rsidR="001438E1" w:rsidRPr="00523CAD" w:rsidRDefault="001438E1" w:rsidP="005612A0">
      <w:pPr>
        <w:pStyle w:val="a3"/>
        <w:jc w:val="center"/>
        <w:rPr>
          <w:b/>
        </w:rPr>
      </w:pPr>
    </w:p>
    <w:p w:rsidR="0080512A" w:rsidRPr="00523CAD" w:rsidRDefault="0080512A" w:rsidP="005612A0">
      <w:pPr>
        <w:pStyle w:val="a3"/>
        <w:jc w:val="center"/>
        <w:rPr>
          <w:b/>
        </w:rPr>
      </w:pPr>
    </w:p>
    <w:p w:rsidR="006F33D6" w:rsidRPr="00523CAD" w:rsidRDefault="006F33D6" w:rsidP="005612A0">
      <w:pPr>
        <w:pStyle w:val="a3"/>
        <w:jc w:val="center"/>
        <w:rPr>
          <w:b/>
        </w:rPr>
      </w:pPr>
      <w:r w:rsidRPr="00523CAD">
        <w:rPr>
          <w:b/>
          <w:bCs/>
        </w:rPr>
        <w:t xml:space="preserve">ТЕМА 13. </w:t>
      </w:r>
      <w:r w:rsidRPr="00523CAD">
        <w:rPr>
          <w:b/>
        </w:rPr>
        <w:t>СУДОВЕ ПРОВАДЖЕННЯ У ПЕРШІЙ ІНСТАНЦІЇ</w:t>
      </w:r>
    </w:p>
    <w:p w:rsidR="006F33D6" w:rsidRPr="00523CAD" w:rsidRDefault="006F33D6" w:rsidP="005612A0">
      <w:pPr>
        <w:pStyle w:val="a3"/>
        <w:jc w:val="center"/>
        <w:rPr>
          <w:b/>
        </w:rPr>
      </w:pPr>
    </w:p>
    <w:p w:rsidR="001438E1" w:rsidRPr="00523CAD" w:rsidRDefault="001438E1" w:rsidP="005612A0">
      <w:pPr>
        <w:pStyle w:val="a3"/>
        <w:jc w:val="center"/>
        <w:rPr>
          <w:b/>
        </w:rPr>
      </w:pPr>
      <w:r w:rsidRPr="00523CAD">
        <w:rPr>
          <w:b/>
        </w:rPr>
        <w:t>План заняття:</w:t>
      </w:r>
    </w:p>
    <w:p w:rsidR="00812D7D" w:rsidRPr="00523CAD" w:rsidRDefault="00812D7D" w:rsidP="005612A0">
      <w:pPr>
        <w:pStyle w:val="a3"/>
        <w:ind w:firstLine="567"/>
        <w:jc w:val="both"/>
      </w:pPr>
      <w:r w:rsidRPr="00523CAD">
        <w:t xml:space="preserve">1. Підготовче провадження. </w:t>
      </w:r>
    </w:p>
    <w:p w:rsidR="00812D7D" w:rsidRPr="00523CAD" w:rsidRDefault="00812D7D" w:rsidP="005612A0">
      <w:pPr>
        <w:pStyle w:val="a3"/>
        <w:ind w:firstLine="567"/>
        <w:jc w:val="both"/>
      </w:pPr>
      <w:r w:rsidRPr="00523CAD">
        <w:t xml:space="preserve">2. Загальні положення судового розгляду. </w:t>
      </w:r>
    </w:p>
    <w:p w:rsidR="00812D7D" w:rsidRPr="00523CAD" w:rsidRDefault="00812D7D" w:rsidP="005612A0">
      <w:pPr>
        <w:pStyle w:val="a3"/>
        <w:ind w:firstLine="567"/>
        <w:jc w:val="both"/>
      </w:pPr>
      <w:r w:rsidRPr="00523CAD">
        <w:t xml:space="preserve">3. Межі судового розгляду. </w:t>
      </w:r>
    </w:p>
    <w:p w:rsidR="00812D7D" w:rsidRPr="00523CAD" w:rsidRDefault="00812D7D" w:rsidP="005612A0">
      <w:pPr>
        <w:pStyle w:val="a3"/>
        <w:ind w:firstLine="567"/>
        <w:jc w:val="both"/>
      </w:pPr>
      <w:r w:rsidRPr="00523CAD">
        <w:t xml:space="preserve">4. Процедура судового розгляду. </w:t>
      </w:r>
    </w:p>
    <w:p w:rsidR="00812D7D" w:rsidRPr="00523CAD" w:rsidRDefault="00812D7D" w:rsidP="005612A0">
      <w:pPr>
        <w:pStyle w:val="a3"/>
        <w:ind w:firstLine="567"/>
        <w:jc w:val="both"/>
      </w:pPr>
      <w:r w:rsidRPr="00523CAD">
        <w:t xml:space="preserve">5. Особливості правової регламентації судового допиту обвинуваченого, свідка, потерпілого, експерта. </w:t>
      </w:r>
    </w:p>
    <w:p w:rsidR="00812D7D" w:rsidRPr="00523CAD" w:rsidRDefault="00812D7D" w:rsidP="005612A0">
      <w:pPr>
        <w:pStyle w:val="a3"/>
        <w:ind w:firstLine="567"/>
        <w:jc w:val="both"/>
      </w:pPr>
      <w:r w:rsidRPr="00523CAD">
        <w:t xml:space="preserve">6. Процедура дослідження речових доказів, документів і звуко-, відеозаписів. Проведення судового огляду на місці. </w:t>
      </w:r>
    </w:p>
    <w:p w:rsidR="00812D7D" w:rsidRPr="00523CAD" w:rsidRDefault="00812D7D" w:rsidP="005612A0">
      <w:pPr>
        <w:pStyle w:val="a3"/>
        <w:ind w:firstLine="567"/>
        <w:jc w:val="both"/>
      </w:pPr>
      <w:r w:rsidRPr="00523CAD">
        <w:t>7. Судові дебати. Останнє слово обвинуваченого. Визначення питань, що вирішуються судом при ухваленні вироку.</w:t>
      </w:r>
    </w:p>
    <w:p w:rsidR="00812D7D" w:rsidRPr="00523CAD" w:rsidRDefault="00812D7D" w:rsidP="005612A0">
      <w:pPr>
        <w:pStyle w:val="a3"/>
        <w:jc w:val="center"/>
        <w:rPr>
          <w:b/>
        </w:rPr>
      </w:pPr>
    </w:p>
    <w:p w:rsidR="001438E1" w:rsidRPr="00523CAD" w:rsidRDefault="001438E1" w:rsidP="005612A0">
      <w:pPr>
        <w:pStyle w:val="a3"/>
        <w:jc w:val="center"/>
        <w:rPr>
          <w:b/>
        </w:rPr>
      </w:pPr>
      <w:r w:rsidRPr="00523CAD">
        <w:rPr>
          <w:b/>
        </w:rPr>
        <w:t>Основні терміни:</w:t>
      </w:r>
    </w:p>
    <w:p w:rsidR="006F2E93" w:rsidRPr="00523CAD" w:rsidRDefault="006F2E93" w:rsidP="005612A0">
      <w:pPr>
        <w:pStyle w:val="a3"/>
        <w:ind w:firstLine="567"/>
        <w:jc w:val="both"/>
      </w:pPr>
      <w:r w:rsidRPr="00523CAD">
        <w:t>Підготовче судове провадження, рішення, які можуть бути прийняті під час підготовчого провадження, питання, пов’язані з підготовкою до судового розгляду, призначення судового розгляду, матеріали кримінального провадження, строки і загальний порядок судового розгляду,</w:t>
      </w:r>
      <w:r w:rsidR="00E845D3" w:rsidRPr="00523CAD">
        <w:t xml:space="preserve"> незмінність складу суду, запасний суддя, головуючий у судовому засіданні, без</w:t>
      </w:r>
      <w:r w:rsidR="00E05240" w:rsidRPr="00523CAD">
        <w:t>перервність судового розгляду, н</w:t>
      </w:r>
      <w:r w:rsidR="00E845D3" w:rsidRPr="00523CAD">
        <w:t xml:space="preserve">аслідки неприбуття обвинуваченого, прокурора, захисника, потерпілого, цивільного позивача/відповідача, свідка, спеціаліста, експерта, перекладача, обов’язки присутніх в залі судового засідання, заходи до порушників порядку судового засідання, заходи забезпечення кримінального провадження та слідчі (розшукові) дії, що можуть бути застосовані під час судового </w:t>
      </w:r>
      <w:r w:rsidR="00E845D3" w:rsidRPr="00523CAD">
        <w:lastRenderedPageBreak/>
        <w:t>засідання, об’єднання і виділення матеріалів кримінального провадження, зупинення судового провадження, проведення процесуальних дій в режимі відео конференції, межі судового розгляду, зміна обвинувачення в суді, висунення додаткового обвинувачення, відмова від підтримання державного обвинувачення, відкриття судового засідання, судові дебати, останнє слово обвинуваченого, таємниця наради суддів, питання, що вирішуються судом при ухваленні вироку.</w:t>
      </w:r>
    </w:p>
    <w:p w:rsidR="001438E1" w:rsidRPr="00523CAD" w:rsidRDefault="001438E1" w:rsidP="005612A0">
      <w:pPr>
        <w:pStyle w:val="a3"/>
        <w:jc w:val="center"/>
        <w:rPr>
          <w:b/>
        </w:rPr>
      </w:pPr>
      <w:r w:rsidRPr="00523CAD">
        <w:rPr>
          <w:b/>
        </w:rPr>
        <w:t>Мета заняття:</w:t>
      </w:r>
    </w:p>
    <w:p w:rsidR="00E845D3" w:rsidRPr="00523CAD" w:rsidRDefault="00E845D3" w:rsidP="005612A0">
      <w:pPr>
        <w:pStyle w:val="a3"/>
        <w:ind w:firstLine="567"/>
        <w:jc w:val="both"/>
      </w:pPr>
      <w:r w:rsidRPr="00523CAD">
        <w:t>Ознайомити студентів з поняттям підготовчого провадження, зокрема з підготовчим судовим засіданням, рішеннями, які можуть бути під час нього прийнятими, а також діями, які суддя може вжити з метою підготовки до судового розгляду та закінченням підготовчого провадження.</w:t>
      </w:r>
    </w:p>
    <w:p w:rsidR="00E845D3" w:rsidRPr="00523CAD" w:rsidRDefault="00E845D3" w:rsidP="005612A0">
      <w:pPr>
        <w:pStyle w:val="a3"/>
        <w:ind w:firstLine="567"/>
        <w:jc w:val="both"/>
      </w:pPr>
      <w:r w:rsidRPr="00523CAD">
        <w:t xml:space="preserve">Визначити загальні положення судового розгляду, зокрема  незмінність складу суду та безперервність судового розгляду, повноваження запасного судді та головуючого в судовому засіданні, а також наслідки неприбуття сторін і учасників кримінального провадження. Приділити увагу обов’язкам присутніх в залі судового засідання та заходам до порушників порядку судового засідання. Проаналізувати, які заходи забезпечення кримінального провадження  та слідчі (розшукові) можуть бути застосовані під час судового провадження. Охарактеризувати процес об’єднання </w:t>
      </w:r>
      <w:r w:rsidR="00B91677" w:rsidRPr="00523CAD">
        <w:t>і виділення матеріалів кримінального провадження, зупинення кримінального провадження та проведення процесуальних дій в режимі відео конференції.</w:t>
      </w:r>
    </w:p>
    <w:p w:rsidR="00B91677" w:rsidRPr="00523CAD" w:rsidRDefault="00B91677" w:rsidP="005612A0">
      <w:pPr>
        <w:pStyle w:val="a3"/>
        <w:ind w:firstLine="567"/>
        <w:jc w:val="both"/>
      </w:pPr>
      <w:r w:rsidRPr="00523CAD">
        <w:t>Окреслити межі судового розгляду, приділивши увагу випадкам зміни обвинувачення в суді, висуненню додаткового обвинувачення та відмові від підтримання державного обвинувачення.</w:t>
      </w:r>
    </w:p>
    <w:p w:rsidR="00B91677" w:rsidRPr="00523CAD" w:rsidRDefault="00B91677" w:rsidP="005612A0">
      <w:pPr>
        <w:pStyle w:val="a3"/>
        <w:ind w:firstLine="567"/>
        <w:jc w:val="both"/>
      </w:pPr>
      <w:r w:rsidRPr="00523CAD">
        <w:t>Ознайомити студентів з процедурою судового розгляду, зокрема з відкриттям судового засідання, правилами судового розгляду та послідовністю дій судового розгляду, який починається коротким викладом обвинувачення прокурором і завершується судовими дебатами та останнім словом обвинуваченого, після чого суд виходить до нарадчої кімнати для постановлення судового рішення.</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5563DF" w:rsidRPr="00523CAD" w:rsidRDefault="005563DF" w:rsidP="005612A0">
      <w:pPr>
        <w:pStyle w:val="a3"/>
        <w:ind w:firstLine="567"/>
        <w:jc w:val="both"/>
      </w:pPr>
      <w:r w:rsidRPr="00523CAD">
        <w:t xml:space="preserve">1. Поняття, суть і значення підготовчого судового провадження. </w:t>
      </w:r>
    </w:p>
    <w:p w:rsidR="005563DF" w:rsidRPr="00523CAD" w:rsidRDefault="005563DF" w:rsidP="005612A0">
      <w:pPr>
        <w:pStyle w:val="a3"/>
        <w:ind w:firstLine="567"/>
        <w:jc w:val="both"/>
      </w:pPr>
      <w:r w:rsidRPr="00523CAD">
        <w:t xml:space="preserve">2. Строки і порядок підготовчого судового провадження. </w:t>
      </w:r>
    </w:p>
    <w:p w:rsidR="005563DF" w:rsidRPr="00523CAD" w:rsidRDefault="005563DF" w:rsidP="005612A0">
      <w:pPr>
        <w:pStyle w:val="a3"/>
        <w:ind w:firstLine="567"/>
        <w:jc w:val="both"/>
      </w:pPr>
      <w:r w:rsidRPr="00523CAD">
        <w:t xml:space="preserve">3. Рішення, що можуть бути прийняті у підготовчому судовому засіданні.   </w:t>
      </w:r>
    </w:p>
    <w:p w:rsidR="005563DF" w:rsidRPr="00523CAD" w:rsidRDefault="005563DF" w:rsidP="005612A0">
      <w:pPr>
        <w:pStyle w:val="a3"/>
        <w:ind w:firstLine="567"/>
        <w:jc w:val="both"/>
      </w:pPr>
      <w:r w:rsidRPr="00523CAD">
        <w:t xml:space="preserve">4. Які види підсудності розрізняють за кримінальним процесуальним законодавством? </w:t>
      </w:r>
    </w:p>
    <w:p w:rsidR="005563DF" w:rsidRPr="00523CAD" w:rsidRDefault="005563DF" w:rsidP="005612A0">
      <w:pPr>
        <w:pStyle w:val="a3"/>
        <w:ind w:firstLine="567"/>
        <w:jc w:val="both"/>
      </w:pPr>
      <w:r w:rsidRPr="00523CAD">
        <w:t xml:space="preserve">5. У чому завдання стадії підготовчого провадження? </w:t>
      </w:r>
    </w:p>
    <w:p w:rsidR="005563DF" w:rsidRPr="00523CAD" w:rsidRDefault="005563DF" w:rsidP="005612A0">
      <w:pPr>
        <w:pStyle w:val="a3"/>
        <w:ind w:firstLine="567"/>
        <w:jc w:val="both"/>
      </w:pPr>
      <w:r w:rsidRPr="00523CAD">
        <w:t>6. Які рішення може прийняти суд під час підготовчого провадження та які з них можуть бути оскаржені?</w:t>
      </w:r>
    </w:p>
    <w:p w:rsidR="005563DF" w:rsidRPr="00523CAD" w:rsidRDefault="005563DF" w:rsidP="005612A0">
      <w:pPr>
        <w:pStyle w:val="a3"/>
        <w:ind w:firstLine="567"/>
        <w:jc w:val="both"/>
      </w:pPr>
      <w:r w:rsidRPr="00523CAD">
        <w:t xml:space="preserve">7. Складіть перелік питань, які потребують вирішення у разі призначення судового розгляду.  </w:t>
      </w:r>
    </w:p>
    <w:p w:rsidR="005563DF" w:rsidRPr="00523CAD" w:rsidRDefault="005563DF" w:rsidP="005612A0">
      <w:pPr>
        <w:pStyle w:val="a3"/>
        <w:ind w:firstLine="567"/>
        <w:jc w:val="both"/>
      </w:pPr>
      <w:r w:rsidRPr="00523CAD">
        <w:t xml:space="preserve">8. Поняття, суть, значення та завдання стадії судового розгляду. </w:t>
      </w:r>
    </w:p>
    <w:p w:rsidR="005563DF" w:rsidRPr="00523CAD" w:rsidRDefault="005563DF" w:rsidP="005612A0">
      <w:pPr>
        <w:pStyle w:val="a3"/>
        <w:ind w:firstLine="567"/>
        <w:jc w:val="both"/>
      </w:pPr>
      <w:r w:rsidRPr="00523CAD">
        <w:t xml:space="preserve">9. Загальні положення судового розгляду та їх характеристика. </w:t>
      </w:r>
    </w:p>
    <w:p w:rsidR="005563DF" w:rsidRPr="00523CAD" w:rsidRDefault="005563DF" w:rsidP="005612A0">
      <w:pPr>
        <w:pStyle w:val="a3"/>
        <w:ind w:firstLine="567"/>
        <w:jc w:val="both"/>
      </w:pPr>
      <w:r w:rsidRPr="00523CAD">
        <w:t xml:space="preserve">10. Межі судового розгляду. </w:t>
      </w:r>
    </w:p>
    <w:p w:rsidR="005563DF" w:rsidRPr="00523CAD" w:rsidRDefault="005563DF" w:rsidP="005612A0">
      <w:pPr>
        <w:pStyle w:val="a3"/>
        <w:ind w:firstLine="567"/>
        <w:jc w:val="both"/>
      </w:pPr>
      <w:r w:rsidRPr="00523CAD">
        <w:t xml:space="preserve">11. Судовий розгляд та його етапи. </w:t>
      </w:r>
    </w:p>
    <w:p w:rsidR="001438E1" w:rsidRPr="00523CAD" w:rsidRDefault="001438E1" w:rsidP="005612A0">
      <w:pPr>
        <w:pStyle w:val="a3"/>
        <w:ind w:firstLine="567"/>
        <w:rPr>
          <w:b/>
        </w:rPr>
      </w:pPr>
      <w:r w:rsidRPr="00523CAD">
        <w:rPr>
          <w:b/>
        </w:rPr>
        <w:t>ІІ. Надайте письмову відповідь на такі питання:</w:t>
      </w:r>
    </w:p>
    <w:p w:rsidR="005563DF" w:rsidRPr="00523CAD" w:rsidRDefault="005563DF" w:rsidP="005612A0">
      <w:pPr>
        <w:pStyle w:val="a3"/>
        <w:ind w:firstLine="567"/>
        <w:jc w:val="both"/>
      </w:pPr>
      <w:r w:rsidRPr="00523CAD">
        <w:t xml:space="preserve">1. Яке значення має стадія судового розгляду у кримінальному провадженні? </w:t>
      </w:r>
    </w:p>
    <w:p w:rsidR="005563DF" w:rsidRPr="00523CAD" w:rsidRDefault="005563DF" w:rsidP="005612A0">
      <w:pPr>
        <w:pStyle w:val="a3"/>
        <w:ind w:firstLine="567"/>
        <w:jc w:val="both"/>
      </w:pPr>
      <w:r w:rsidRPr="00523CAD">
        <w:t xml:space="preserve">2. Що слід розуміти під загальними положеннями судового розгляду? </w:t>
      </w:r>
    </w:p>
    <w:p w:rsidR="005563DF" w:rsidRPr="00523CAD" w:rsidRDefault="005563DF" w:rsidP="005612A0">
      <w:pPr>
        <w:pStyle w:val="a3"/>
        <w:ind w:firstLine="567"/>
        <w:jc w:val="both"/>
      </w:pPr>
      <w:r w:rsidRPr="00523CAD">
        <w:t xml:space="preserve">3. У чому полягає суть незмінності складу суду? </w:t>
      </w:r>
    </w:p>
    <w:p w:rsidR="005563DF" w:rsidRPr="00523CAD" w:rsidRDefault="005563DF" w:rsidP="005612A0">
      <w:pPr>
        <w:pStyle w:val="a3"/>
        <w:ind w:firstLine="567"/>
        <w:jc w:val="both"/>
      </w:pPr>
      <w:r w:rsidRPr="00523CAD">
        <w:t xml:space="preserve">4. У чому полягає безперервність судового розгляду? </w:t>
      </w:r>
    </w:p>
    <w:p w:rsidR="005563DF" w:rsidRPr="00523CAD" w:rsidRDefault="005563DF" w:rsidP="005612A0">
      <w:pPr>
        <w:pStyle w:val="a3"/>
        <w:ind w:firstLine="567"/>
        <w:jc w:val="both"/>
      </w:pPr>
      <w:r w:rsidRPr="00523CAD">
        <w:t xml:space="preserve">5. Хто є учасником судового розгляду та які наслідки їх неприбуття у судове засідання? </w:t>
      </w:r>
    </w:p>
    <w:p w:rsidR="005563DF" w:rsidRPr="00523CAD" w:rsidRDefault="005563DF" w:rsidP="005612A0">
      <w:pPr>
        <w:pStyle w:val="a3"/>
        <w:ind w:firstLine="567"/>
        <w:jc w:val="both"/>
      </w:pPr>
      <w:r w:rsidRPr="00523CAD">
        <w:t xml:space="preserve">6. Яка роль головуючого у судовому засіданні? </w:t>
      </w:r>
    </w:p>
    <w:p w:rsidR="005563DF" w:rsidRPr="00523CAD" w:rsidRDefault="005563DF" w:rsidP="005612A0">
      <w:pPr>
        <w:pStyle w:val="a3"/>
        <w:ind w:firstLine="567"/>
        <w:jc w:val="both"/>
      </w:pPr>
      <w:r w:rsidRPr="00523CAD">
        <w:lastRenderedPageBreak/>
        <w:t xml:space="preserve">7. Які межі судового розгляду у кримінальному провадженні? </w:t>
      </w:r>
    </w:p>
    <w:p w:rsidR="005563DF" w:rsidRPr="00523CAD" w:rsidRDefault="005563DF" w:rsidP="005612A0">
      <w:pPr>
        <w:pStyle w:val="a3"/>
        <w:ind w:firstLine="567"/>
        <w:jc w:val="both"/>
      </w:pPr>
      <w:r w:rsidRPr="00523CAD">
        <w:t xml:space="preserve">8. Охарактеризуйте процесуальний порядок проведення процесуальних дій у режимі відеоконференції під час судового провадження. </w:t>
      </w:r>
    </w:p>
    <w:p w:rsidR="005563DF" w:rsidRPr="00523CAD" w:rsidRDefault="005563DF" w:rsidP="005612A0">
      <w:pPr>
        <w:pStyle w:val="a3"/>
        <w:ind w:firstLine="567"/>
        <w:jc w:val="both"/>
      </w:pPr>
      <w:r w:rsidRPr="00523CAD">
        <w:t xml:space="preserve">9. Які заходи вживаються до порушників порядку судового засідання? </w:t>
      </w:r>
    </w:p>
    <w:p w:rsidR="005563DF" w:rsidRPr="00523CAD" w:rsidRDefault="005563DF" w:rsidP="005612A0">
      <w:pPr>
        <w:pStyle w:val="a3"/>
        <w:ind w:firstLine="567"/>
        <w:jc w:val="both"/>
      </w:pPr>
      <w:r w:rsidRPr="00523CAD">
        <w:t xml:space="preserve">10. У чому полягає процедура судового розгляду? </w:t>
      </w:r>
    </w:p>
    <w:p w:rsidR="005563DF" w:rsidRPr="00523CAD" w:rsidRDefault="005563DF" w:rsidP="005612A0">
      <w:pPr>
        <w:pStyle w:val="a3"/>
        <w:ind w:firstLine="567"/>
        <w:jc w:val="both"/>
      </w:pPr>
      <w:r w:rsidRPr="00523CAD">
        <w:t xml:space="preserve">11. У чому полягають суть і завдання підготовчої частини судового розгляду? </w:t>
      </w:r>
    </w:p>
    <w:p w:rsidR="005563DF" w:rsidRPr="00523CAD" w:rsidRDefault="005563DF" w:rsidP="005612A0">
      <w:pPr>
        <w:pStyle w:val="a3"/>
        <w:ind w:firstLine="567"/>
        <w:jc w:val="both"/>
      </w:pPr>
      <w:r w:rsidRPr="00523CAD">
        <w:t xml:space="preserve">12. Які завдання вирішує суд під час судового розгляду? </w:t>
      </w:r>
    </w:p>
    <w:p w:rsidR="005563DF" w:rsidRPr="00523CAD" w:rsidRDefault="005563DF" w:rsidP="005612A0">
      <w:pPr>
        <w:pStyle w:val="a3"/>
        <w:ind w:firstLine="567"/>
        <w:jc w:val="both"/>
      </w:pPr>
      <w:r w:rsidRPr="00523CAD">
        <w:t xml:space="preserve">13. Як встановлюється порядок дослідження доказів? </w:t>
      </w:r>
    </w:p>
    <w:p w:rsidR="005563DF" w:rsidRPr="00523CAD" w:rsidRDefault="005563DF" w:rsidP="005612A0">
      <w:pPr>
        <w:pStyle w:val="a3"/>
        <w:ind w:firstLine="567"/>
        <w:jc w:val="both"/>
      </w:pPr>
      <w:r w:rsidRPr="00523CAD">
        <w:t xml:space="preserve">14. В чому полягає сутність судових дебатів? </w:t>
      </w:r>
    </w:p>
    <w:p w:rsidR="005563DF" w:rsidRPr="00523CAD" w:rsidRDefault="005563DF" w:rsidP="005612A0">
      <w:pPr>
        <w:pStyle w:val="a3"/>
        <w:ind w:firstLine="567"/>
        <w:jc w:val="both"/>
      </w:pPr>
      <w:r w:rsidRPr="00523CAD">
        <w:t xml:space="preserve">15. Яка суть та призначення останнього слова обвинуваченого? </w:t>
      </w:r>
    </w:p>
    <w:p w:rsidR="005563DF" w:rsidRPr="00523CAD" w:rsidRDefault="005563DF" w:rsidP="005612A0">
      <w:pPr>
        <w:pStyle w:val="a3"/>
        <w:ind w:firstLine="567"/>
        <w:jc w:val="both"/>
      </w:pPr>
      <w:r w:rsidRPr="00523CAD">
        <w:t xml:space="preserve">16. Які судові рішення приймаються у стадії судового розгляду? </w:t>
      </w:r>
    </w:p>
    <w:p w:rsidR="005563DF" w:rsidRPr="00523CAD" w:rsidRDefault="005563DF" w:rsidP="005612A0">
      <w:pPr>
        <w:pStyle w:val="a3"/>
        <w:ind w:firstLine="567"/>
        <w:jc w:val="both"/>
      </w:pPr>
      <w:r w:rsidRPr="00523CAD">
        <w:t xml:space="preserve">17. Які питання вирішуються судом при ухваленні вироку?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5563DF" w:rsidRPr="00523CAD" w:rsidRDefault="005563DF" w:rsidP="005612A0">
      <w:pPr>
        <w:pStyle w:val="a3"/>
        <w:ind w:firstLine="567"/>
        <w:jc w:val="both"/>
      </w:pPr>
      <w:r w:rsidRPr="00523CAD">
        <w:t xml:space="preserve">1. Технічна фіксація перебігу судового засідання. </w:t>
      </w:r>
    </w:p>
    <w:p w:rsidR="005563DF" w:rsidRPr="00523CAD" w:rsidRDefault="005563DF" w:rsidP="005612A0">
      <w:pPr>
        <w:pStyle w:val="a3"/>
        <w:ind w:firstLine="567"/>
        <w:jc w:val="both"/>
      </w:pPr>
      <w:r w:rsidRPr="00523CAD">
        <w:t xml:space="preserve">2. Судові дебати: історія та сучасність. </w:t>
      </w:r>
    </w:p>
    <w:p w:rsidR="005563DF" w:rsidRPr="00523CAD" w:rsidRDefault="005563DF" w:rsidP="005612A0">
      <w:pPr>
        <w:pStyle w:val="a3"/>
        <w:ind w:firstLine="567"/>
        <w:jc w:val="both"/>
      </w:pPr>
      <w:r w:rsidRPr="00523CAD">
        <w:t xml:space="preserve">3. Автоматизована система документообігу суду. </w:t>
      </w:r>
    </w:p>
    <w:p w:rsidR="005563DF" w:rsidRPr="00523CAD" w:rsidRDefault="005563DF" w:rsidP="005612A0">
      <w:pPr>
        <w:pStyle w:val="a3"/>
        <w:ind w:firstLine="567"/>
        <w:jc w:val="both"/>
      </w:pPr>
      <w:r w:rsidRPr="00523CAD">
        <w:t xml:space="preserve">4. Історія розвитку інституту кримінальної процесуальної підсудності в Україні.   </w:t>
      </w:r>
    </w:p>
    <w:p w:rsidR="001438E1" w:rsidRPr="00523CAD" w:rsidRDefault="005563DF" w:rsidP="005612A0">
      <w:pPr>
        <w:pStyle w:val="a3"/>
        <w:ind w:firstLine="567"/>
        <w:rPr>
          <w:b/>
        </w:rPr>
      </w:pPr>
      <w:r w:rsidRPr="00523CAD">
        <w:rPr>
          <w:b/>
        </w:rPr>
        <w:t>2. Виконайте завдання:</w:t>
      </w:r>
    </w:p>
    <w:p w:rsidR="005563DF" w:rsidRPr="00523CAD" w:rsidRDefault="005563DF" w:rsidP="005612A0">
      <w:pPr>
        <w:pStyle w:val="a3"/>
        <w:ind w:firstLine="567"/>
        <w:jc w:val="both"/>
      </w:pPr>
      <w:r w:rsidRPr="00523CAD">
        <w:t xml:space="preserve">Під час судового розгляду головуючий з‘ясував, що потерпілий Маніта не з‘явився у судове засідання без поважних причин. </w:t>
      </w:r>
    </w:p>
    <w:p w:rsidR="005563DF" w:rsidRPr="00523CAD" w:rsidRDefault="005563DF" w:rsidP="005612A0">
      <w:pPr>
        <w:pStyle w:val="a3"/>
        <w:ind w:firstLine="567"/>
        <w:jc w:val="both"/>
        <w:rPr>
          <w:i/>
        </w:rPr>
      </w:pPr>
      <w:r w:rsidRPr="00523CAD">
        <w:rPr>
          <w:i/>
        </w:rPr>
        <w:t>Чи можливий, в цьому випадку, судовий розгляд за відсутності потерпілого?  Чи може суд застосувати стягнення стосовно Маніти?</w:t>
      </w:r>
    </w:p>
    <w:p w:rsidR="001438E1" w:rsidRPr="00523CAD" w:rsidRDefault="001438E1" w:rsidP="005612A0">
      <w:pPr>
        <w:pStyle w:val="a3"/>
        <w:ind w:firstLine="567"/>
        <w:jc w:val="both"/>
        <w:rPr>
          <w:i/>
        </w:rPr>
      </w:pPr>
    </w:p>
    <w:p w:rsidR="001438E1" w:rsidRPr="00523CAD" w:rsidRDefault="001438E1" w:rsidP="005612A0">
      <w:pPr>
        <w:pStyle w:val="a3"/>
      </w:pPr>
    </w:p>
    <w:p w:rsidR="006F33D6" w:rsidRPr="00523CAD" w:rsidRDefault="006F33D6" w:rsidP="005612A0">
      <w:pPr>
        <w:pStyle w:val="a3"/>
        <w:jc w:val="center"/>
        <w:rPr>
          <w:b/>
        </w:rPr>
      </w:pPr>
      <w:r w:rsidRPr="00523CAD">
        <w:rPr>
          <w:b/>
          <w:bCs/>
        </w:rPr>
        <w:t xml:space="preserve">ТЕМА 14. </w:t>
      </w:r>
      <w:r w:rsidRPr="00523CAD">
        <w:rPr>
          <w:b/>
        </w:rPr>
        <w:t>СУДОВІ РІШЕННЯ</w:t>
      </w:r>
    </w:p>
    <w:p w:rsidR="006F33D6" w:rsidRPr="00523CAD" w:rsidRDefault="006F33D6" w:rsidP="005612A0">
      <w:pPr>
        <w:pStyle w:val="a3"/>
        <w:jc w:val="center"/>
        <w:rPr>
          <w:b/>
        </w:rPr>
      </w:pPr>
    </w:p>
    <w:p w:rsidR="001438E1" w:rsidRPr="00523CAD" w:rsidRDefault="001438E1" w:rsidP="005612A0">
      <w:pPr>
        <w:pStyle w:val="a3"/>
        <w:ind w:firstLine="567"/>
        <w:jc w:val="center"/>
        <w:rPr>
          <w:b/>
        </w:rPr>
      </w:pPr>
      <w:r w:rsidRPr="00523CAD">
        <w:rPr>
          <w:b/>
        </w:rPr>
        <w:t>План заняття:</w:t>
      </w:r>
    </w:p>
    <w:p w:rsidR="00812D7D" w:rsidRPr="00523CAD" w:rsidRDefault="00812D7D" w:rsidP="005612A0">
      <w:pPr>
        <w:pStyle w:val="a3"/>
        <w:ind w:firstLine="567"/>
        <w:jc w:val="both"/>
      </w:pPr>
      <w:r w:rsidRPr="00523CAD">
        <w:t xml:space="preserve">1. Види і розмежування судових рішень. Визначення законності, обґрунтованості та вмотивованості судового рішення.         </w:t>
      </w:r>
    </w:p>
    <w:p w:rsidR="00812D7D" w:rsidRPr="00523CAD" w:rsidRDefault="00812D7D" w:rsidP="005612A0">
      <w:pPr>
        <w:pStyle w:val="a3"/>
        <w:ind w:firstLine="567"/>
        <w:jc w:val="both"/>
      </w:pPr>
      <w:r w:rsidRPr="00523CAD">
        <w:t xml:space="preserve">2. Порядок ухвалення, проголошення та роз’яснення судового рішення. </w:t>
      </w:r>
    </w:p>
    <w:p w:rsidR="00812D7D" w:rsidRPr="00523CAD" w:rsidRDefault="00812D7D" w:rsidP="005612A0">
      <w:pPr>
        <w:pStyle w:val="a3"/>
      </w:pPr>
    </w:p>
    <w:p w:rsidR="001438E1" w:rsidRPr="00523CAD" w:rsidRDefault="001438E1" w:rsidP="005612A0">
      <w:pPr>
        <w:pStyle w:val="a3"/>
        <w:jc w:val="center"/>
        <w:rPr>
          <w:b/>
        </w:rPr>
      </w:pPr>
      <w:r w:rsidRPr="00523CAD">
        <w:rPr>
          <w:b/>
        </w:rPr>
        <w:t>Основні терміни:</w:t>
      </w:r>
    </w:p>
    <w:p w:rsidR="00E05240" w:rsidRPr="00523CAD" w:rsidRDefault="00E05240" w:rsidP="005612A0">
      <w:pPr>
        <w:pStyle w:val="a3"/>
        <w:ind w:firstLine="567"/>
        <w:jc w:val="both"/>
      </w:pPr>
      <w:r w:rsidRPr="00523CAD">
        <w:t>Судові рішення, законність, обґрунтованість і вмотивованість судового рішення, порядок ухвалення судових рішень, порядок ухвалення судових рішень, ухвала, вирок (виправдувальний, обвинувальний), зміст вироку, судове рішення, окрема думка судді, проголошення судового рішення, виправлення описок і очевидних арифметичних помилок в судовому рішення, роз’яснення судового рішення.</w:t>
      </w:r>
    </w:p>
    <w:p w:rsidR="001438E1" w:rsidRPr="00523CAD" w:rsidRDefault="001438E1" w:rsidP="005612A0">
      <w:pPr>
        <w:pStyle w:val="a3"/>
        <w:jc w:val="center"/>
        <w:rPr>
          <w:b/>
        </w:rPr>
      </w:pPr>
      <w:r w:rsidRPr="00523CAD">
        <w:rPr>
          <w:b/>
        </w:rPr>
        <w:t>Мета заняття:</w:t>
      </w:r>
    </w:p>
    <w:p w:rsidR="00E05240" w:rsidRPr="00523CAD" w:rsidRDefault="00E05240" w:rsidP="005612A0">
      <w:pPr>
        <w:pStyle w:val="a3"/>
        <w:ind w:firstLine="567"/>
        <w:jc w:val="both"/>
      </w:pPr>
      <w:r w:rsidRPr="00523CAD">
        <w:t xml:space="preserve">Ознайомити студентів з поняттям  та видами судових рішень та вимогами щодо них, з порядком ухвалення судових рішень та їх формою, а також зі змістом ухвали та </w:t>
      </w:r>
      <w:r w:rsidR="00400449" w:rsidRPr="00523CAD">
        <w:t xml:space="preserve">вироків, приділивши увагу ухваленню судового рішення та окремій думці судді та проголошенню судового рішення та його роз’ясненню. </w:t>
      </w:r>
    </w:p>
    <w:p w:rsidR="00400449" w:rsidRPr="00523CAD" w:rsidRDefault="00400449" w:rsidP="005612A0">
      <w:pPr>
        <w:pStyle w:val="a3"/>
        <w:ind w:firstLine="567"/>
        <w:jc w:val="both"/>
      </w:pP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400449" w:rsidRPr="00523CAD" w:rsidRDefault="00400449" w:rsidP="005612A0">
      <w:pPr>
        <w:pStyle w:val="a3"/>
        <w:ind w:firstLine="567"/>
        <w:jc w:val="both"/>
      </w:pPr>
      <w:r w:rsidRPr="00523CAD">
        <w:t xml:space="preserve">1. Судові рішення: види, вимоги до форми та змісту, порядок ухвалення, проголошення. </w:t>
      </w:r>
    </w:p>
    <w:p w:rsidR="00400449" w:rsidRPr="00523CAD" w:rsidRDefault="00400449" w:rsidP="005612A0">
      <w:pPr>
        <w:pStyle w:val="a3"/>
        <w:ind w:firstLine="567"/>
        <w:jc w:val="both"/>
      </w:pPr>
      <w:r w:rsidRPr="00523CAD">
        <w:t xml:space="preserve">2. Поняття, значення, види, структура та зміст вироку. </w:t>
      </w:r>
    </w:p>
    <w:p w:rsidR="00400449" w:rsidRPr="00523CAD" w:rsidRDefault="00400449" w:rsidP="005612A0">
      <w:pPr>
        <w:pStyle w:val="a3"/>
        <w:ind w:firstLine="567"/>
        <w:jc w:val="both"/>
      </w:pPr>
      <w:r w:rsidRPr="00523CAD">
        <w:t>3. Ухвала суду, її зміст.</w:t>
      </w:r>
    </w:p>
    <w:p w:rsidR="001438E1" w:rsidRPr="00523CAD" w:rsidRDefault="001438E1" w:rsidP="005612A0">
      <w:pPr>
        <w:pStyle w:val="a3"/>
        <w:ind w:firstLine="567"/>
        <w:rPr>
          <w:b/>
        </w:rPr>
      </w:pPr>
      <w:r w:rsidRPr="00523CAD">
        <w:rPr>
          <w:b/>
        </w:rPr>
        <w:t>ІІ. Надайте письмову відповідь на такі питання:</w:t>
      </w:r>
    </w:p>
    <w:p w:rsidR="00400449" w:rsidRPr="00523CAD" w:rsidRDefault="00400449" w:rsidP="005612A0">
      <w:pPr>
        <w:pStyle w:val="a3"/>
        <w:ind w:firstLine="567"/>
      </w:pPr>
      <w:r w:rsidRPr="00523CAD">
        <w:lastRenderedPageBreak/>
        <w:t>1. Які ви знаєте види судових рішень?</w:t>
      </w:r>
    </w:p>
    <w:p w:rsidR="00400449" w:rsidRPr="00523CAD" w:rsidRDefault="00400449" w:rsidP="005612A0">
      <w:pPr>
        <w:pStyle w:val="a3"/>
        <w:ind w:firstLine="567"/>
      </w:pPr>
      <w:r w:rsidRPr="00523CAD">
        <w:t>2. Які ви знаєте вимоги до судових рішень?</w:t>
      </w:r>
    </w:p>
    <w:p w:rsidR="00400449" w:rsidRPr="00523CAD" w:rsidRDefault="00400449" w:rsidP="005612A0">
      <w:pPr>
        <w:pStyle w:val="a3"/>
        <w:ind w:firstLine="567"/>
      </w:pPr>
      <w:r w:rsidRPr="00523CAD">
        <w:t>3. Яким є зміст ухвали?</w:t>
      </w:r>
    </w:p>
    <w:p w:rsidR="00400449" w:rsidRPr="00523CAD" w:rsidRDefault="00400449" w:rsidP="005612A0">
      <w:pPr>
        <w:pStyle w:val="a3"/>
        <w:ind w:firstLine="567"/>
      </w:pPr>
      <w:r w:rsidRPr="00523CAD">
        <w:t>4. Які ви знаєте види вироків, їх зміст.</w:t>
      </w:r>
    </w:p>
    <w:p w:rsidR="00400449" w:rsidRPr="00523CAD" w:rsidRDefault="00400449" w:rsidP="005612A0">
      <w:pPr>
        <w:pStyle w:val="a3"/>
        <w:ind w:firstLine="567"/>
      </w:pPr>
      <w:r w:rsidRPr="00523CAD">
        <w:t>5. Процедура проголошення судового рішення.</w:t>
      </w:r>
    </w:p>
    <w:p w:rsidR="00400449" w:rsidRPr="00523CAD" w:rsidRDefault="00400449" w:rsidP="005612A0">
      <w:pPr>
        <w:pStyle w:val="a3"/>
        <w:ind w:firstLine="567"/>
      </w:pPr>
      <w:r w:rsidRPr="00523CAD">
        <w:t xml:space="preserve">6. Процедура роз’яснення судового рішення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400449" w:rsidRPr="00523CAD" w:rsidRDefault="00D618BF" w:rsidP="005612A0">
      <w:pPr>
        <w:pStyle w:val="a3"/>
        <w:ind w:firstLine="567"/>
        <w:jc w:val="both"/>
      </w:pPr>
      <w:r w:rsidRPr="00523CAD">
        <w:t>1. Поняття та види судових рішень.</w:t>
      </w:r>
    </w:p>
    <w:p w:rsidR="00D618BF" w:rsidRPr="00523CAD" w:rsidRDefault="00D618BF" w:rsidP="005612A0">
      <w:pPr>
        <w:pStyle w:val="a3"/>
        <w:ind w:firstLine="567"/>
        <w:jc w:val="both"/>
      </w:pPr>
      <w:r w:rsidRPr="00523CAD">
        <w:t>2. Законність, обґрунтованість і вмотивованість як обов’язкові вимоги до судового рішення.</w:t>
      </w:r>
    </w:p>
    <w:p w:rsidR="00D618BF" w:rsidRPr="00523CAD" w:rsidRDefault="00D618BF" w:rsidP="005612A0">
      <w:pPr>
        <w:pStyle w:val="a3"/>
        <w:ind w:firstLine="567"/>
        <w:jc w:val="both"/>
      </w:pPr>
      <w:r w:rsidRPr="00523CAD">
        <w:t>3. Види та зміст вироку.</w:t>
      </w:r>
    </w:p>
    <w:p w:rsidR="001438E1" w:rsidRPr="00523CAD" w:rsidRDefault="00D618BF" w:rsidP="005612A0">
      <w:pPr>
        <w:pStyle w:val="a3"/>
        <w:ind w:firstLine="567"/>
        <w:rPr>
          <w:b/>
        </w:rPr>
      </w:pPr>
      <w:r w:rsidRPr="00523CAD">
        <w:rPr>
          <w:b/>
        </w:rPr>
        <w:t>2. Виконайте завдання:</w:t>
      </w:r>
      <w:r w:rsidR="001438E1" w:rsidRPr="00523CAD">
        <w:rPr>
          <w:b/>
        </w:rPr>
        <w:t xml:space="preserve"> </w:t>
      </w:r>
    </w:p>
    <w:p w:rsidR="00400449" w:rsidRPr="00523CAD" w:rsidRDefault="00400449" w:rsidP="005612A0">
      <w:pPr>
        <w:pStyle w:val="a3"/>
        <w:ind w:firstLine="567"/>
        <w:jc w:val="both"/>
      </w:pPr>
      <w:r w:rsidRPr="00523CAD">
        <w:t xml:space="preserve">Під час оголошення складу суду і роз'яснення прав відводу обвинувачений заявив відвід одному з суддів, мотивуючи це тим, що останній був очевидцем кримінального правопорушення. Прокурор заперечував, звертаючи увагу суду на те, що, суддя не був допитаний як свідок, так як було допитано достатню кількість свідків. </w:t>
      </w:r>
    </w:p>
    <w:p w:rsidR="00400449" w:rsidRPr="00523CAD" w:rsidRDefault="00400449" w:rsidP="005612A0">
      <w:pPr>
        <w:pStyle w:val="a3"/>
        <w:ind w:firstLine="567"/>
        <w:jc w:val="both"/>
        <w:rPr>
          <w:i/>
        </w:rPr>
      </w:pPr>
      <w:r w:rsidRPr="00523CAD">
        <w:rPr>
          <w:i/>
        </w:rPr>
        <w:t xml:space="preserve">Яке рішення повинен прийняти суд? Наявність яких обставин виключає участь судді у кримінальному провадженні?  </w:t>
      </w:r>
    </w:p>
    <w:p w:rsidR="001438E1" w:rsidRPr="00523CAD" w:rsidRDefault="001438E1" w:rsidP="005612A0">
      <w:pPr>
        <w:pStyle w:val="a3"/>
      </w:pPr>
    </w:p>
    <w:p w:rsidR="001438E1" w:rsidRPr="00523CAD" w:rsidRDefault="001438E1" w:rsidP="005612A0">
      <w:pPr>
        <w:pStyle w:val="a3"/>
      </w:pPr>
    </w:p>
    <w:p w:rsidR="00A43FCA" w:rsidRDefault="006F33D6" w:rsidP="005612A0">
      <w:pPr>
        <w:pStyle w:val="a3"/>
        <w:jc w:val="center"/>
        <w:rPr>
          <w:b/>
        </w:rPr>
      </w:pPr>
      <w:r w:rsidRPr="00523CAD">
        <w:rPr>
          <w:b/>
          <w:bCs/>
        </w:rPr>
        <w:t xml:space="preserve">ТЕМА 15. </w:t>
      </w:r>
      <w:r w:rsidRPr="00523CAD">
        <w:rPr>
          <w:b/>
        </w:rPr>
        <w:t xml:space="preserve">ОСОБЛИВІ ПОРЯДКИ ПРОВАДЖЕННЯ </w:t>
      </w:r>
    </w:p>
    <w:p w:rsidR="006F33D6" w:rsidRPr="00523CAD" w:rsidRDefault="006F33D6" w:rsidP="005612A0">
      <w:pPr>
        <w:pStyle w:val="a3"/>
        <w:jc w:val="center"/>
        <w:rPr>
          <w:b/>
        </w:rPr>
      </w:pPr>
      <w:r w:rsidRPr="00523CAD">
        <w:rPr>
          <w:b/>
        </w:rPr>
        <w:t>У СУДІ ПЕРШОЇ ІНСТАНЦІЇ</w:t>
      </w:r>
    </w:p>
    <w:p w:rsidR="006F33D6" w:rsidRPr="00523CAD" w:rsidRDefault="006F33D6" w:rsidP="005612A0">
      <w:pPr>
        <w:pStyle w:val="a3"/>
        <w:jc w:val="center"/>
        <w:rPr>
          <w:b/>
        </w:rPr>
      </w:pPr>
    </w:p>
    <w:p w:rsidR="001438E1" w:rsidRPr="00523CAD" w:rsidRDefault="001438E1" w:rsidP="005612A0">
      <w:pPr>
        <w:pStyle w:val="a3"/>
        <w:jc w:val="center"/>
        <w:rPr>
          <w:b/>
        </w:rPr>
      </w:pPr>
      <w:r w:rsidRPr="00523CAD">
        <w:rPr>
          <w:b/>
        </w:rPr>
        <w:t>План заняття:</w:t>
      </w:r>
    </w:p>
    <w:p w:rsidR="00812D7D" w:rsidRPr="00523CAD" w:rsidRDefault="00812D7D" w:rsidP="005612A0">
      <w:pPr>
        <w:pStyle w:val="a3"/>
        <w:ind w:firstLine="567"/>
      </w:pPr>
      <w:r w:rsidRPr="00523CAD">
        <w:t>1. Спрощене провадження щодо кримінальних проступків.</w:t>
      </w:r>
    </w:p>
    <w:p w:rsidR="00812D7D" w:rsidRPr="00523CAD" w:rsidRDefault="00812D7D" w:rsidP="005612A0">
      <w:pPr>
        <w:pStyle w:val="a3"/>
        <w:ind w:firstLine="567"/>
      </w:pPr>
      <w:r w:rsidRPr="00523CAD">
        <w:t>2. Провадження в суді присяжних.</w:t>
      </w:r>
    </w:p>
    <w:p w:rsidR="00812D7D" w:rsidRPr="00523CAD" w:rsidRDefault="00812D7D" w:rsidP="005612A0">
      <w:pPr>
        <w:pStyle w:val="a3"/>
        <w:ind w:firstLine="567"/>
        <w:rPr>
          <w:b/>
        </w:rPr>
      </w:pPr>
    </w:p>
    <w:p w:rsidR="001438E1" w:rsidRPr="00523CAD" w:rsidRDefault="001438E1" w:rsidP="005612A0">
      <w:pPr>
        <w:pStyle w:val="a3"/>
        <w:jc w:val="center"/>
        <w:rPr>
          <w:b/>
        </w:rPr>
      </w:pPr>
      <w:r w:rsidRPr="00523CAD">
        <w:rPr>
          <w:b/>
        </w:rPr>
        <w:t>Основні терміни:</w:t>
      </w:r>
    </w:p>
    <w:p w:rsidR="0050674E" w:rsidRPr="00523CAD" w:rsidRDefault="0050674E" w:rsidP="005612A0">
      <w:pPr>
        <w:pStyle w:val="a3"/>
        <w:ind w:firstLine="567"/>
        <w:jc w:val="both"/>
      </w:pPr>
      <w:r w:rsidRPr="00523CAD">
        <w:t>Спрощене провадження, розгляд обвинувального акта у спрощеному порядку, вирок за результатами розгляду обвинувального акта в спрощеному порядку, кримінальне провадження судом присяжних, роз’яснення права на суд присяжних, виклик присяжних, список присяжних, права та обов’язки присяжних, відбір присяжних в суді, присяга присяжного,усунення присяжного, нарада та голосування в суді присяжних, окрема думка присяжного.</w:t>
      </w:r>
    </w:p>
    <w:p w:rsidR="001438E1" w:rsidRPr="00523CAD" w:rsidRDefault="001438E1" w:rsidP="005612A0">
      <w:pPr>
        <w:pStyle w:val="a3"/>
        <w:jc w:val="center"/>
        <w:rPr>
          <w:b/>
        </w:rPr>
      </w:pPr>
      <w:r w:rsidRPr="00523CAD">
        <w:rPr>
          <w:b/>
        </w:rPr>
        <w:t>Мета заняття:</w:t>
      </w:r>
    </w:p>
    <w:p w:rsidR="0050674E" w:rsidRPr="00523CAD" w:rsidRDefault="0050674E" w:rsidP="005612A0">
      <w:pPr>
        <w:pStyle w:val="a3"/>
        <w:ind w:firstLine="567"/>
        <w:jc w:val="both"/>
      </w:pPr>
      <w:r w:rsidRPr="00523CAD">
        <w:t>Ознайомити студентів з загальними положеннями спрощеного провадження щодо кримінальних проступків,</w:t>
      </w:r>
      <w:r w:rsidR="00CF575D" w:rsidRPr="00523CAD">
        <w:t xml:space="preserve"> та порядком такого судового провадження.</w:t>
      </w:r>
    </w:p>
    <w:p w:rsidR="00CF575D" w:rsidRPr="00523CAD" w:rsidRDefault="00CF575D" w:rsidP="005612A0">
      <w:pPr>
        <w:pStyle w:val="a3"/>
        <w:ind w:firstLine="567"/>
        <w:jc w:val="both"/>
      </w:pPr>
      <w:r w:rsidRPr="00523CAD">
        <w:t>Визначити поняття провадження в суді присяжних, приділити увагу процедурі роз’яснення обвинуваченому права на провадження в суді присяжних. Роз’яснити процедуру залучення присяжних до провадження через виклик. Проаналізувати права та обов’язки присяжних, правила відбору присяжних в суді</w:t>
      </w:r>
      <w:r w:rsidR="00DF243D" w:rsidRPr="00523CAD">
        <w:t>, зміст присяги присяжного. Охарактеризувати окремі аспекти діяльності присяжних, зокрема порядок усунення присяжного, принцип недопустимості незаконного впливу на присяжного та порядок наради і голосування в суді присяжних.</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DF243D" w:rsidRPr="00523CAD" w:rsidRDefault="00DF243D" w:rsidP="005612A0">
      <w:pPr>
        <w:pStyle w:val="a3"/>
        <w:ind w:firstLine="567"/>
        <w:jc w:val="both"/>
      </w:pPr>
      <w:r w:rsidRPr="00523CAD">
        <w:t>1. Загальні положення спрощеного провадження.</w:t>
      </w:r>
    </w:p>
    <w:p w:rsidR="00DF243D" w:rsidRPr="00523CAD" w:rsidRDefault="00DF243D" w:rsidP="005612A0">
      <w:pPr>
        <w:pStyle w:val="a3"/>
        <w:ind w:firstLine="567"/>
        <w:jc w:val="both"/>
      </w:pPr>
      <w:r w:rsidRPr="00523CAD">
        <w:t>2. Порядок розгляду обвинувального акта у спрощеному порядку.</w:t>
      </w:r>
    </w:p>
    <w:p w:rsidR="00DF243D" w:rsidRPr="00523CAD" w:rsidRDefault="00DF243D" w:rsidP="005612A0">
      <w:pPr>
        <w:pStyle w:val="a3"/>
        <w:ind w:firstLine="567"/>
        <w:jc w:val="both"/>
      </w:pPr>
      <w:r w:rsidRPr="00523CAD">
        <w:t>3. Загальні положення провадження в суді присяжних.</w:t>
      </w:r>
    </w:p>
    <w:p w:rsidR="00DF243D" w:rsidRPr="00523CAD" w:rsidRDefault="00DF243D" w:rsidP="005612A0">
      <w:pPr>
        <w:pStyle w:val="a3"/>
        <w:ind w:firstLine="567"/>
        <w:jc w:val="both"/>
      </w:pPr>
      <w:r w:rsidRPr="00523CAD">
        <w:t>4. Правовий статус присяжного.</w:t>
      </w:r>
    </w:p>
    <w:p w:rsidR="001438E1" w:rsidRPr="00523CAD" w:rsidRDefault="001438E1" w:rsidP="005612A0">
      <w:pPr>
        <w:pStyle w:val="a3"/>
        <w:ind w:firstLine="567"/>
        <w:rPr>
          <w:b/>
        </w:rPr>
      </w:pPr>
      <w:r w:rsidRPr="00523CAD">
        <w:rPr>
          <w:b/>
        </w:rPr>
        <w:lastRenderedPageBreak/>
        <w:t>ІІ. Надайте письмову відповідь на такі питання:</w:t>
      </w:r>
    </w:p>
    <w:p w:rsidR="00DF243D" w:rsidRPr="00523CAD" w:rsidRDefault="00DF243D" w:rsidP="005612A0">
      <w:pPr>
        <w:pStyle w:val="a3"/>
        <w:ind w:firstLine="567"/>
        <w:jc w:val="both"/>
      </w:pPr>
      <w:r w:rsidRPr="00523CAD">
        <w:t>1. Особливості спрощеного провадження.</w:t>
      </w:r>
    </w:p>
    <w:p w:rsidR="00DF243D" w:rsidRPr="00523CAD" w:rsidRDefault="00DF243D" w:rsidP="005612A0">
      <w:pPr>
        <w:pStyle w:val="a3"/>
        <w:ind w:firstLine="567"/>
        <w:jc w:val="both"/>
      </w:pPr>
      <w:r w:rsidRPr="00523CAD">
        <w:t>2. Порядок виклику присяжних.</w:t>
      </w:r>
    </w:p>
    <w:p w:rsidR="00DF243D" w:rsidRPr="00523CAD" w:rsidRDefault="00DF243D" w:rsidP="005612A0">
      <w:pPr>
        <w:pStyle w:val="a3"/>
        <w:ind w:firstLine="567"/>
        <w:jc w:val="both"/>
      </w:pPr>
      <w:r w:rsidRPr="00523CAD">
        <w:t>3. Якими правами та обов’язками володіє присяжний?</w:t>
      </w:r>
    </w:p>
    <w:p w:rsidR="00DF243D" w:rsidRPr="00523CAD" w:rsidRDefault="00DF243D" w:rsidP="005612A0">
      <w:pPr>
        <w:pStyle w:val="a3"/>
        <w:ind w:firstLine="567"/>
        <w:jc w:val="both"/>
      </w:pPr>
      <w:r w:rsidRPr="00523CAD">
        <w:t>4.</w:t>
      </w:r>
      <w:r w:rsidR="00C80176" w:rsidRPr="00523CAD">
        <w:t xml:space="preserve"> Опишіть процес відбору присяжних в суді.</w:t>
      </w:r>
    </w:p>
    <w:p w:rsidR="00C80176" w:rsidRPr="00523CAD" w:rsidRDefault="00C80176" w:rsidP="005612A0">
      <w:pPr>
        <w:pStyle w:val="a3"/>
        <w:ind w:firstLine="567"/>
        <w:jc w:val="both"/>
      </w:pPr>
      <w:r w:rsidRPr="00523CAD">
        <w:t>5. Які ви знаєте підстави усунення присяжних.</w:t>
      </w:r>
    </w:p>
    <w:p w:rsidR="00C80176" w:rsidRPr="00523CAD" w:rsidRDefault="00C80176" w:rsidP="005612A0">
      <w:pPr>
        <w:pStyle w:val="a3"/>
        <w:ind w:firstLine="567"/>
        <w:jc w:val="both"/>
      </w:pPr>
      <w:r w:rsidRPr="00523CAD">
        <w:t>6. Яким є порядок наради та голосування в суді присяжних?</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C80176" w:rsidRPr="00523CAD" w:rsidRDefault="00C80176" w:rsidP="005612A0">
      <w:pPr>
        <w:pStyle w:val="a3"/>
        <w:ind w:firstLine="567"/>
        <w:jc w:val="both"/>
      </w:pPr>
      <w:r w:rsidRPr="00523CAD">
        <w:t>1. Спрощене провадження щодо кримінальних проступків.</w:t>
      </w:r>
    </w:p>
    <w:p w:rsidR="00C80176" w:rsidRPr="00523CAD" w:rsidRDefault="00C80176" w:rsidP="005612A0">
      <w:pPr>
        <w:pStyle w:val="a3"/>
        <w:ind w:firstLine="567"/>
        <w:jc w:val="both"/>
      </w:pPr>
      <w:r w:rsidRPr="00523CAD">
        <w:t>2. Історичні аспекти інституту присяжних в світі та Україні.</w:t>
      </w:r>
    </w:p>
    <w:p w:rsidR="00C80176" w:rsidRPr="00523CAD" w:rsidRDefault="00C80176" w:rsidP="005612A0">
      <w:pPr>
        <w:pStyle w:val="a3"/>
        <w:ind w:firstLine="567"/>
        <w:jc w:val="both"/>
      </w:pPr>
      <w:r w:rsidRPr="00523CAD">
        <w:t>3. Провадження в суду присяжних в Україні: за чи проти?</w:t>
      </w:r>
    </w:p>
    <w:p w:rsidR="001438E1" w:rsidRPr="00523CAD" w:rsidRDefault="001438E1" w:rsidP="005612A0">
      <w:pPr>
        <w:pStyle w:val="a3"/>
        <w:ind w:firstLine="567"/>
        <w:rPr>
          <w:b/>
        </w:rPr>
      </w:pPr>
      <w:r w:rsidRPr="00523CAD">
        <w:rPr>
          <w:b/>
        </w:rPr>
        <w:t xml:space="preserve">2. </w:t>
      </w:r>
      <w:r w:rsidR="00C80176" w:rsidRPr="00523CAD">
        <w:rPr>
          <w:b/>
        </w:rPr>
        <w:t>Виконайте завдання:</w:t>
      </w:r>
    </w:p>
    <w:p w:rsidR="00A3622C" w:rsidRPr="00523CAD" w:rsidRDefault="00A3622C" w:rsidP="005612A0">
      <w:pPr>
        <w:pStyle w:val="a3"/>
        <w:ind w:firstLine="567"/>
        <w:jc w:val="both"/>
      </w:pPr>
      <w:r w:rsidRPr="00523CAD">
        <w:t xml:space="preserve">Під час судового засідання Тихий, який обвинувачувався у вчиненні кримінального правопорушення, за яке передбачене покарання у виді довічного позбавлення волі , заявив клопотання про розгляд кримінального провадження стосовно нього судом присяжних. Клопотання було задоволене. Під час наради і голосування в суді присяжних один з присяжних утримався від голосування. Суд голос присяжного, який утримався зарахував на користь Тихого. </w:t>
      </w:r>
    </w:p>
    <w:p w:rsidR="00951314" w:rsidRPr="00523CAD" w:rsidRDefault="00A3622C" w:rsidP="005612A0">
      <w:pPr>
        <w:pStyle w:val="a3"/>
        <w:ind w:firstLine="567"/>
        <w:jc w:val="both"/>
        <w:rPr>
          <w:i/>
        </w:rPr>
      </w:pPr>
      <w:r w:rsidRPr="00523CAD">
        <w:rPr>
          <w:i/>
        </w:rPr>
        <w:t xml:space="preserve">Чи мають право присяжні утримуватися від голосування?  Чи правомірним є рішення суду під час підрахунку голосів в даному випадку? </w:t>
      </w:r>
    </w:p>
    <w:p w:rsidR="001438E1" w:rsidRPr="00523CAD" w:rsidRDefault="001438E1" w:rsidP="005612A0">
      <w:pPr>
        <w:pStyle w:val="a3"/>
      </w:pPr>
    </w:p>
    <w:p w:rsidR="001438E1" w:rsidRPr="00523CAD" w:rsidRDefault="001438E1" w:rsidP="005612A0">
      <w:pPr>
        <w:pStyle w:val="a3"/>
        <w:jc w:val="center"/>
        <w:rPr>
          <w:b/>
        </w:rPr>
      </w:pPr>
    </w:p>
    <w:p w:rsidR="006F33D6" w:rsidRPr="00523CAD" w:rsidRDefault="006F33D6" w:rsidP="005612A0">
      <w:pPr>
        <w:pStyle w:val="a3"/>
        <w:jc w:val="center"/>
        <w:rPr>
          <w:b/>
        </w:rPr>
      </w:pPr>
      <w:r w:rsidRPr="00523CAD">
        <w:rPr>
          <w:b/>
          <w:bCs/>
        </w:rPr>
        <w:t xml:space="preserve">Тема 16. </w:t>
      </w:r>
      <w:r w:rsidR="00951314" w:rsidRPr="00523CAD">
        <w:rPr>
          <w:b/>
        </w:rPr>
        <w:t>ПРОВАДЖЕННЯ У СУДІ АПЕЛЯЦІЙНОЇ ІНСТАНЦІЇ</w:t>
      </w:r>
    </w:p>
    <w:p w:rsidR="006F33D6" w:rsidRPr="00523CAD" w:rsidRDefault="006F33D6" w:rsidP="005612A0">
      <w:pPr>
        <w:pStyle w:val="a3"/>
        <w:jc w:val="center"/>
        <w:rPr>
          <w:b/>
        </w:rPr>
      </w:pPr>
    </w:p>
    <w:p w:rsidR="001438E1" w:rsidRPr="00523CAD" w:rsidRDefault="001438E1" w:rsidP="005612A0">
      <w:pPr>
        <w:pStyle w:val="a3"/>
        <w:jc w:val="center"/>
        <w:rPr>
          <w:b/>
        </w:rPr>
      </w:pPr>
      <w:r w:rsidRPr="00523CAD">
        <w:rPr>
          <w:b/>
        </w:rPr>
        <w:t>План заняття:</w:t>
      </w:r>
    </w:p>
    <w:p w:rsidR="00812D7D" w:rsidRPr="00523CAD" w:rsidRDefault="00812D7D" w:rsidP="005612A0">
      <w:pPr>
        <w:pStyle w:val="a3"/>
        <w:ind w:firstLine="567"/>
        <w:jc w:val="both"/>
      </w:pPr>
      <w:r w:rsidRPr="00523CAD">
        <w:t xml:space="preserve">1. Судові рішення, які можуть бути оскаржені в апеляційному порядку (ст. ст. 392-395 КПК України). </w:t>
      </w:r>
    </w:p>
    <w:p w:rsidR="00812D7D" w:rsidRPr="00523CAD" w:rsidRDefault="00812D7D" w:rsidP="005612A0">
      <w:pPr>
        <w:pStyle w:val="a3"/>
        <w:ind w:firstLine="567"/>
        <w:jc w:val="both"/>
      </w:pPr>
      <w:r w:rsidRPr="00523CAD">
        <w:t>2. Апеляційна скарга: вимоги, прийняття, наслідки подання, підготовка до розгляду, заперечення, відмова від апеляційної скарги, зміна та доповнення.</w:t>
      </w:r>
    </w:p>
    <w:p w:rsidR="00812D7D" w:rsidRPr="00523CAD" w:rsidRDefault="00812D7D" w:rsidP="005612A0">
      <w:pPr>
        <w:pStyle w:val="a3"/>
        <w:ind w:firstLine="567"/>
        <w:jc w:val="both"/>
      </w:pPr>
      <w:r w:rsidRPr="00523CAD">
        <w:t xml:space="preserve">3. Межі та порядок апеляційного розгляду скарги (ст. ст. 404-408 КПК України). </w:t>
      </w:r>
    </w:p>
    <w:p w:rsidR="00812D7D" w:rsidRPr="00523CAD" w:rsidRDefault="00812D7D" w:rsidP="005612A0">
      <w:pPr>
        <w:pStyle w:val="a3"/>
        <w:ind w:firstLine="567"/>
        <w:jc w:val="both"/>
      </w:pPr>
      <w:r w:rsidRPr="00523CAD">
        <w:t xml:space="preserve"> 4. Підстави для скасування або зміни судового рішення судом апеляційної інстанції та їх сутність. </w:t>
      </w:r>
    </w:p>
    <w:p w:rsidR="00812D7D" w:rsidRPr="00523CAD" w:rsidRDefault="00812D7D" w:rsidP="005612A0">
      <w:pPr>
        <w:pStyle w:val="a3"/>
        <w:ind w:firstLine="567"/>
        <w:jc w:val="both"/>
      </w:pPr>
      <w:r w:rsidRPr="00523CAD">
        <w:t xml:space="preserve">5. Підстави для призначення апеляційною інстанцією нового розгляду в суді першої інстанції та його особливості (ст. ст. 415-419 КПК України). </w:t>
      </w:r>
    </w:p>
    <w:p w:rsidR="00812D7D" w:rsidRPr="00523CAD" w:rsidRDefault="00812D7D" w:rsidP="005612A0">
      <w:pPr>
        <w:pStyle w:val="a3"/>
        <w:ind w:firstLine="567"/>
        <w:jc w:val="both"/>
      </w:pPr>
      <w:r w:rsidRPr="00523CAD">
        <w:t>6. Вирок, ухвала про застосування примусових заходів медичного чи виховного характеру суду апеляційної інстанції. Недопустимість погіршення правового становища обвинуваченого (ст. ст. 420-423 КПК України).</w:t>
      </w:r>
    </w:p>
    <w:p w:rsidR="00812D7D" w:rsidRPr="00523CAD" w:rsidRDefault="00812D7D" w:rsidP="005612A0">
      <w:pPr>
        <w:pStyle w:val="a3"/>
        <w:ind w:firstLine="567"/>
        <w:rPr>
          <w:b/>
        </w:rPr>
      </w:pPr>
    </w:p>
    <w:p w:rsidR="001438E1" w:rsidRPr="00523CAD" w:rsidRDefault="001438E1" w:rsidP="005612A0">
      <w:pPr>
        <w:pStyle w:val="a3"/>
        <w:jc w:val="center"/>
        <w:rPr>
          <w:b/>
        </w:rPr>
      </w:pPr>
      <w:r w:rsidRPr="00523CAD">
        <w:rPr>
          <w:b/>
        </w:rPr>
        <w:t>Основні терміни:</w:t>
      </w:r>
    </w:p>
    <w:p w:rsidR="0011740D" w:rsidRPr="00523CAD" w:rsidRDefault="0011740D" w:rsidP="005612A0">
      <w:pPr>
        <w:pStyle w:val="a3"/>
        <w:ind w:firstLine="567"/>
        <w:jc w:val="both"/>
      </w:pPr>
      <w:r w:rsidRPr="00523CAD">
        <w:t xml:space="preserve">Апеляційна інстанція, судові рішення, які можуть бути оскаржені в апеляційному порядку, право на апеляційне провадження, рішення, які можуть бути оскаржені в апеляційному порядку, апеляційна скарга, вимоги до апеляційної скарги, залишення скарги без руху, її повернення або відмова відкриття провадження, заперечення на апеляційну скаргу, відмова від апеляційної скарги, її зміна і доповнення, межі перегляду судом апеляційної інстанції, апеляційний розгляд, письмове апеляційне провадження, зміна вироку чи ухвали суду судом апеляційної інстанції, </w:t>
      </w:r>
      <w:r w:rsidR="00267C8A" w:rsidRPr="00523CAD">
        <w:t>підстави для скасування чи зміни</w:t>
      </w:r>
      <w:r w:rsidRPr="00523CAD">
        <w:t xml:space="preserve"> судового рішення</w:t>
      </w:r>
      <w:r w:rsidR="00267C8A" w:rsidRPr="00523CAD">
        <w:t xml:space="preserve"> (неповнота судового розгляду, невідповідність висновків суду фактичним обставинам кримінального провадження, істотні порушення вимог кримінального процесуального закону, неправильне застосування закону України про кримінальну відповідальність, невідповідність призначеного судом покарання ступеню </w:t>
      </w:r>
      <w:r w:rsidR="00267C8A" w:rsidRPr="00523CAD">
        <w:lastRenderedPageBreak/>
        <w:t>тяжкості кримінального правопорушення та особі обвинуваченого)</w:t>
      </w:r>
      <w:r w:rsidRPr="00523CAD">
        <w:t xml:space="preserve">, </w:t>
      </w:r>
      <w:r w:rsidR="00267C8A" w:rsidRPr="00523CAD">
        <w:t>призначення нового розгляду в суді першої інстанції, закриття кримінального провадження судом апеляційної інстанції, ухвала чи вирок суду апеляційної інстанції, недопустимість погіршення правового становища обвинуваченого.</w:t>
      </w:r>
    </w:p>
    <w:p w:rsidR="001438E1" w:rsidRPr="00523CAD" w:rsidRDefault="001438E1" w:rsidP="005612A0">
      <w:pPr>
        <w:pStyle w:val="a3"/>
        <w:jc w:val="center"/>
        <w:rPr>
          <w:b/>
        </w:rPr>
      </w:pPr>
      <w:r w:rsidRPr="00523CAD">
        <w:rPr>
          <w:b/>
        </w:rPr>
        <w:t>Мета заняття:</w:t>
      </w:r>
    </w:p>
    <w:p w:rsidR="00267C8A" w:rsidRPr="00523CAD" w:rsidRDefault="00267C8A" w:rsidP="005612A0">
      <w:pPr>
        <w:pStyle w:val="a3"/>
        <w:ind w:firstLine="567"/>
        <w:jc w:val="both"/>
      </w:pPr>
      <w:r w:rsidRPr="00523CAD">
        <w:t>Ознайомити студентів</w:t>
      </w:r>
      <w:r w:rsidR="008508BB" w:rsidRPr="00523CAD">
        <w:t xml:space="preserve"> з переліком судових рішень, які можуть бути оскаржені в апеляційному порядку та особами, що мають право на таке оскарження та з якого приводу, з порядком і строками апеляційного оскарження, вимогами до апеляційної скарги та випадками залишення апеляційної скарги без руху, її повернення чи відмови відкриття провадження, а також наслідками подання апеляційної скарги, запереченням на неї та можливістю відмови від скарги, її зміни чи доповнення.</w:t>
      </w:r>
    </w:p>
    <w:p w:rsidR="008508BB" w:rsidRPr="00523CAD" w:rsidRDefault="008508BB" w:rsidP="005612A0">
      <w:pPr>
        <w:pStyle w:val="a3"/>
        <w:ind w:firstLine="567"/>
        <w:jc w:val="both"/>
      </w:pPr>
      <w:r w:rsidRPr="00523CAD">
        <w:t>Визначити межі перегляду апеляційного провадження, процедуру апеляційного розгляду, письмове апеляційне провадження та повноваження суду, а також підстави для скасування чи зміни судового рішення судом апеляційної інстанції (неповнота судового розгляду, невідповідність висновків суду фактичним обставинам кримінального провадження, істотні порушення вимог кримінального процесуального закону, неправильне застосування закону України про кримінальну відповідальність, невідповідність призначеного судом покарання ступеню тяжкості кримінального правопорушення та особі обвинуваченого).</w:t>
      </w:r>
    </w:p>
    <w:p w:rsidR="008508BB" w:rsidRPr="00523CAD" w:rsidRDefault="008508BB" w:rsidP="005612A0">
      <w:pPr>
        <w:pStyle w:val="a3"/>
        <w:ind w:firstLine="567"/>
        <w:jc w:val="both"/>
      </w:pPr>
      <w:r w:rsidRPr="00523CAD">
        <w:t>Охарактеризувати судові рішення суду апеляційної інстанції, зміст ухвали, вироку апеляційного суду, а також недопустимість погіршення правового становища обвинуваченого</w:t>
      </w:r>
      <w:r w:rsidR="00B41D4A" w:rsidRPr="00523CAD">
        <w:t>.</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B41D4A" w:rsidRPr="00523CAD" w:rsidRDefault="00B41D4A" w:rsidP="005612A0">
      <w:pPr>
        <w:pStyle w:val="a3"/>
        <w:ind w:firstLine="567"/>
        <w:jc w:val="both"/>
      </w:pPr>
      <w:r w:rsidRPr="00523CAD">
        <w:t xml:space="preserve">1. Види проваджень з перегляду судових рішень у кримінальному процесі. </w:t>
      </w:r>
    </w:p>
    <w:p w:rsidR="00B41D4A" w:rsidRPr="00523CAD" w:rsidRDefault="00B41D4A" w:rsidP="005612A0">
      <w:pPr>
        <w:pStyle w:val="a3"/>
        <w:ind w:firstLine="567"/>
        <w:jc w:val="both"/>
      </w:pPr>
      <w:r w:rsidRPr="00523CAD">
        <w:t xml:space="preserve">2. Поняття, завдання та основні риси апеляційного провадження. </w:t>
      </w:r>
    </w:p>
    <w:p w:rsidR="00B41D4A" w:rsidRPr="00523CAD" w:rsidRDefault="00B41D4A" w:rsidP="005612A0">
      <w:pPr>
        <w:pStyle w:val="a3"/>
        <w:ind w:firstLine="567"/>
        <w:jc w:val="both"/>
      </w:pPr>
      <w:r w:rsidRPr="00523CAD">
        <w:t xml:space="preserve">3. Суб‘єкти, порядок і строки апеляційного оскарження. </w:t>
      </w:r>
    </w:p>
    <w:p w:rsidR="00B41D4A" w:rsidRPr="00523CAD" w:rsidRDefault="00B41D4A" w:rsidP="005612A0">
      <w:pPr>
        <w:pStyle w:val="a3"/>
        <w:ind w:firstLine="567"/>
        <w:jc w:val="both"/>
      </w:pPr>
      <w:r w:rsidRPr="00523CAD">
        <w:t>4. Провадження в суді апеляційної інстанції. Рішення суду за результатами розгляду апеляції.</w:t>
      </w:r>
    </w:p>
    <w:p w:rsidR="001438E1" w:rsidRPr="00523CAD" w:rsidRDefault="001438E1" w:rsidP="005612A0">
      <w:pPr>
        <w:pStyle w:val="a3"/>
        <w:ind w:firstLine="567"/>
        <w:rPr>
          <w:b/>
        </w:rPr>
      </w:pPr>
      <w:r w:rsidRPr="00523CAD">
        <w:rPr>
          <w:b/>
        </w:rPr>
        <w:t>ІІ. Надайте письмову відповідь на такі питання:</w:t>
      </w:r>
    </w:p>
    <w:p w:rsidR="00B41D4A" w:rsidRPr="00523CAD" w:rsidRDefault="00B41D4A" w:rsidP="005612A0">
      <w:pPr>
        <w:pStyle w:val="a3"/>
        <w:ind w:firstLine="567"/>
        <w:jc w:val="both"/>
      </w:pPr>
      <w:r w:rsidRPr="00523CAD">
        <w:t xml:space="preserve">1. Які судові рішення можуть бути оскаржені в апеляційному порядку? </w:t>
      </w:r>
    </w:p>
    <w:p w:rsidR="00B41D4A" w:rsidRPr="00523CAD" w:rsidRDefault="00B41D4A" w:rsidP="005612A0">
      <w:pPr>
        <w:pStyle w:val="a3"/>
        <w:ind w:firstLine="567"/>
        <w:jc w:val="both"/>
      </w:pPr>
      <w:r w:rsidRPr="00523CAD">
        <w:t xml:space="preserve">2. Які особи мають право на апеляційне оскарження? </w:t>
      </w:r>
    </w:p>
    <w:p w:rsidR="00B41D4A" w:rsidRPr="00523CAD" w:rsidRDefault="00B41D4A" w:rsidP="005612A0">
      <w:pPr>
        <w:pStyle w:val="a3"/>
        <w:ind w:firstLine="567"/>
        <w:jc w:val="both"/>
      </w:pPr>
      <w:r w:rsidRPr="00523CAD">
        <w:t xml:space="preserve">3. Назвіть судові рішення, які можуть бути оскаржені в апеляційному порядку. </w:t>
      </w:r>
    </w:p>
    <w:p w:rsidR="00B41D4A" w:rsidRPr="00523CAD" w:rsidRDefault="00B41D4A" w:rsidP="005612A0">
      <w:pPr>
        <w:pStyle w:val="a3"/>
        <w:ind w:firstLine="567"/>
        <w:jc w:val="both"/>
      </w:pPr>
      <w:r w:rsidRPr="00523CAD">
        <w:t xml:space="preserve">4. Що таке апеляція, її форма та зміст? </w:t>
      </w:r>
    </w:p>
    <w:p w:rsidR="00B41D4A" w:rsidRPr="00523CAD" w:rsidRDefault="00B41D4A" w:rsidP="005612A0">
      <w:pPr>
        <w:pStyle w:val="a3"/>
        <w:ind w:firstLine="567"/>
        <w:jc w:val="both"/>
      </w:pPr>
      <w:r w:rsidRPr="00523CAD">
        <w:t xml:space="preserve">5. У чому полягає підготовка до апеляційного розгляду? </w:t>
      </w:r>
    </w:p>
    <w:p w:rsidR="00B41D4A" w:rsidRPr="00523CAD" w:rsidRDefault="00B41D4A" w:rsidP="005612A0">
      <w:pPr>
        <w:pStyle w:val="a3"/>
        <w:ind w:firstLine="567"/>
        <w:jc w:val="both"/>
      </w:pPr>
      <w:r w:rsidRPr="00523CAD">
        <w:t xml:space="preserve">6. Охарактеризуйте межі перегляду судом апеляційної інстанції. </w:t>
      </w:r>
    </w:p>
    <w:p w:rsidR="00B41D4A" w:rsidRPr="00523CAD" w:rsidRDefault="00B41D4A" w:rsidP="005612A0">
      <w:pPr>
        <w:pStyle w:val="a3"/>
        <w:ind w:firstLine="567"/>
        <w:jc w:val="both"/>
      </w:pPr>
      <w:r w:rsidRPr="00523CAD">
        <w:t xml:space="preserve">7. Які підстави для скасування або зміни судового рішення? </w:t>
      </w:r>
    </w:p>
    <w:p w:rsidR="00B41D4A" w:rsidRPr="00523CAD" w:rsidRDefault="00B41D4A" w:rsidP="005612A0">
      <w:pPr>
        <w:pStyle w:val="a3"/>
        <w:ind w:firstLine="567"/>
        <w:jc w:val="both"/>
      </w:pPr>
      <w:r w:rsidRPr="00523CAD">
        <w:t>8. Охарактеризуйте сутність та зміст вироку (ухвали про застосування примусових заходів виховного чи медичного характеру) суду апеляційної інстанції</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B41D4A" w:rsidRPr="00523CAD" w:rsidRDefault="00B41D4A" w:rsidP="005612A0">
      <w:pPr>
        <w:pStyle w:val="a3"/>
        <w:ind w:firstLine="567"/>
        <w:jc w:val="both"/>
      </w:pPr>
      <w:r w:rsidRPr="00523CAD">
        <w:t>1. Поняття апеляційного провадження, рішення, які можуть бути оскаржені.</w:t>
      </w:r>
    </w:p>
    <w:p w:rsidR="00B41D4A" w:rsidRPr="00523CAD" w:rsidRDefault="00B41D4A" w:rsidP="005612A0">
      <w:pPr>
        <w:pStyle w:val="a3"/>
        <w:ind w:firstLine="567"/>
        <w:jc w:val="both"/>
      </w:pPr>
      <w:r w:rsidRPr="00523CAD">
        <w:t>2. Повноваження суду апеляційної інстанції.</w:t>
      </w:r>
    </w:p>
    <w:p w:rsidR="00B41D4A" w:rsidRPr="00523CAD" w:rsidRDefault="00B41D4A" w:rsidP="005612A0">
      <w:pPr>
        <w:pStyle w:val="a3"/>
        <w:ind w:firstLine="567"/>
        <w:jc w:val="both"/>
      </w:pPr>
      <w:r w:rsidRPr="00523CAD">
        <w:t>3. Недопустимість погіршення правового становища обвинуваченого судом апеляційної інстанції.</w:t>
      </w:r>
    </w:p>
    <w:p w:rsidR="001438E1" w:rsidRPr="00523CAD" w:rsidRDefault="00B41D4A" w:rsidP="005612A0">
      <w:pPr>
        <w:pStyle w:val="a3"/>
        <w:ind w:firstLine="567"/>
        <w:rPr>
          <w:b/>
        </w:rPr>
      </w:pPr>
      <w:r w:rsidRPr="00523CAD">
        <w:rPr>
          <w:b/>
        </w:rPr>
        <w:t>2. Виконайте завдання:</w:t>
      </w:r>
      <w:r w:rsidR="001438E1" w:rsidRPr="00523CAD">
        <w:rPr>
          <w:b/>
        </w:rPr>
        <w:t xml:space="preserve"> </w:t>
      </w:r>
    </w:p>
    <w:p w:rsidR="00B41D4A" w:rsidRPr="00523CAD" w:rsidRDefault="00B41D4A" w:rsidP="005612A0">
      <w:pPr>
        <w:pStyle w:val="a3"/>
        <w:ind w:firstLine="567"/>
        <w:jc w:val="both"/>
      </w:pPr>
      <w:r w:rsidRPr="00523CAD">
        <w:t xml:space="preserve">Вироком місцевого районного суду обвинуваченого Петрова, який вчинив кримінальне правопорушення, передбачене ч. 3 ст. 187 КК України (розбій, поєднаний з проникненням у житло, інше приміщення чи сховище), було повністю виправдано. Суддя мотивував своє рішення тим, що Петров зрозумів свою провину і пообіцяв виправитись. </w:t>
      </w:r>
      <w:r w:rsidRPr="00523CAD">
        <w:lastRenderedPageBreak/>
        <w:t xml:space="preserve">Прокурор подав апеляційну скаргу на це судове рішення, в якій просив його скасувати як необґрунтоване. </w:t>
      </w:r>
    </w:p>
    <w:p w:rsidR="00B41D4A" w:rsidRPr="00523CAD" w:rsidRDefault="00B41D4A" w:rsidP="005612A0">
      <w:pPr>
        <w:pStyle w:val="a3"/>
        <w:ind w:firstLine="567"/>
        <w:jc w:val="both"/>
        <w:rPr>
          <w:i/>
        </w:rPr>
      </w:pPr>
      <w:r w:rsidRPr="00523CAD">
        <w:rPr>
          <w:i/>
        </w:rPr>
        <w:t xml:space="preserve">Яке рішення повинен прийняти апеляційний суд?  В яких випадках суд апеляційної інстанції скасовує вирок суду першої інстанції?  </w:t>
      </w:r>
    </w:p>
    <w:p w:rsidR="001438E1" w:rsidRPr="00523CAD" w:rsidRDefault="001438E1" w:rsidP="005612A0">
      <w:pPr>
        <w:pStyle w:val="a3"/>
      </w:pPr>
    </w:p>
    <w:p w:rsidR="001438E1" w:rsidRPr="00523CAD" w:rsidRDefault="001438E1" w:rsidP="005612A0">
      <w:pPr>
        <w:pStyle w:val="a3"/>
      </w:pPr>
    </w:p>
    <w:p w:rsidR="006F33D6" w:rsidRPr="00523CAD" w:rsidRDefault="006F33D6" w:rsidP="005612A0">
      <w:pPr>
        <w:pStyle w:val="a3"/>
        <w:jc w:val="center"/>
        <w:rPr>
          <w:b/>
        </w:rPr>
      </w:pPr>
      <w:r w:rsidRPr="00523CAD">
        <w:rPr>
          <w:b/>
          <w:bCs/>
        </w:rPr>
        <w:t xml:space="preserve">ТЕМА 17. </w:t>
      </w:r>
      <w:r w:rsidRPr="00523CAD">
        <w:rPr>
          <w:b/>
        </w:rPr>
        <w:t>ПРОВАДЖЕННЯ У СУДІ КАСАЦІЙНОЇ ІНСТАНЦІЇ</w:t>
      </w:r>
    </w:p>
    <w:p w:rsidR="006F33D6" w:rsidRPr="00523CAD" w:rsidRDefault="006F33D6" w:rsidP="005612A0">
      <w:pPr>
        <w:pStyle w:val="a3"/>
        <w:jc w:val="center"/>
        <w:rPr>
          <w:b/>
        </w:rPr>
      </w:pPr>
    </w:p>
    <w:p w:rsidR="001438E1" w:rsidRPr="00523CAD" w:rsidRDefault="001438E1" w:rsidP="005612A0">
      <w:pPr>
        <w:pStyle w:val="a3"/>
        <w:jc w:val="center"/>
        <w:rPr>
          <w:b/>
        </w:rPr>
      </w:pPr>
      <w:r w:rsidRPr="00523CAD">
        <w:rPr>
          <w:b/>
        </w:rPr>
        <w:t>План заняття:</w:t>
      </w:r>
    </w:p>
    <w:p w:rsidR="00812D7D" w:rsidRPr="00523CAD" w:rsidRDefault="00812D7D" w:rsidP="005612A0">
      <w:pPr>
        <w:pStyle w:val="a3"/>
        <w:ind w:firstLine="567"/>
        <w:jc w:val="both"/>
        <w:rPr>
          <w:b/>
        </w:rPr>
      </w:pPr>
      <w:r w:rsidRPr="00523CAD">
        <w:t>1</w:t>
      </w:r>
      <w:r w:rsidR="00BB5CF6" w:rsidRPr="00523CAD">
        <w:t>.</w:t>
      </w:r>
      <w:r w:rsidRPr="00523CAD">
        <w:rPr>
          <w:b/>
        </w:rPr>
        <w:t xml:space="preserve"> </w:t>
      </w:r>
      <w:r w:rsidRPr="00523CAD">
        <w:t>Перелік судових рішень, які можуть бути оскаржені в касаційному порядку. Право на касаційне оскарження, порядок та строки.</w:t>
      </w:r>
    </w:p>
    <w:p w:rsidR="00812D7D" w:rsidRPr="00523CAD" w:rsidRDefault="00812D7D" w:rsidP="005612A0">
      <w:pPr>
        <w:pStyle w:val="a3"/>
        <w:ind w:firstLine="567"/>
        <w:jc w:val="both"/>
      </w:pPr>
      <w:r w:rsidRPr="00523CAD">
        <w:t xml:space="preserve">2. Вимоги до касаційної скарги. Порядок відкриття касаційного провадження. Підстави для залишення касаційної скарги без руху або для її повернення. </w:t>
      </w:r>
    </w:p>
    <w:p w:rsidR="00812D7D" w:rsidRPr="00523CAD" w:rsidRDefault="00812D7D" w:rsidP="005612A0">
      <w:pPr>
        <w:pStyle w:val="a3"/>
        <w:ind w:firstLine="567"/>
        <w:jc w:val="both"/>
      </w:pPr>
      <w:r w:rsidRPr="00523CAD">
        <w:t>3. Сутність підготовки до касаційного розгляду. Подання заперечень на касаційну скаргу.</w:t>
      </w:r>
    </w:p>
    <w:p w:rsidR="00812D7D" w:rsidRPr="00523CAD" w:rsidRDefault="00812D7D" w:rsidP="005612A0">
      <w:pPr>
        <w:pStyle w:val="a3"/>
        <w:ind w:firstLine="567"/>
        <w:jc w:val="both"/>
      </w:pPr>
      <w:r w:rsidRPr="00523CAD">
        <w:t xml:space="preserve">4. Межі та порядок перегляду судом касаційної інстанції. Підстави для скасування або зміни судового рішення судом касаційної інстанції (ст. ст. 433-438 КПК України). </w:t>
      </w:r>
    </w:p>
    <w:p w:rsidR="00812D7D" w:rsidRPr="00523CAD" w:rsidRDefault="00812D7D" w:rsidP="005612A0">
      <w:pPr>
        <w:pStyle w:val="a3"/>
        <w:ind w:firstLine="567"/>
        <w:jc w:val="both"/>
      </w:pPr>
      <w:r w:rsidRPr="00523CAD">
        <w:t xml:space="preserve">5. Новий розгляд справи судом першої або апеляційної інстанції. Закриття кримінального провадження судом касаційної інстанції. Судові рішення та зміст ухвали. </w:t>
      </w:r>
    </w:p>
    <w:p w:rsidR="00812D7D" w:rsidRPr="00523CAD" w:rsidRDefault="00812D7D" w:rsidP="005612A0">
      <w:pPr>
        <w:pStyle w:val="a3"/>
        <w:jc w:val="both"/>
        <w:rPr>
          <w:b/>
        </w:rPr>
      </w:pPr>
    </w:p>
    <w:p w:rsidR="001438E1" w:rsidRPr="00523CAD" w:rsidRDefault="001438E1" w:rsidP="005612A0">
      <w:pPr>
        <w:pStyle w:val="a3"/>
        <w:jc w:val="center"/>
        <w:rPr>
          <w:b/>
        </w:rPr>
      </w:pPr>
      <w:r w:rsidRPr="00523CAD">
        <w:rPr>
          <w:b/>
        </w:rPr>
        <w:t>Основні терміни:</w:t>
      </w:r>
    </w:p>
    <w:p w:rsidR="00B41D4A" w:rsidRPr="00523CAD" w:rsidRDefault="00B41D4A" w:rsidP="005612A0">
      <w:pPr>
        <w:pStyle w:val="a3"/>
        <w:ind w:firstLine="567"/>
        <w:jc w:val="both"/>
      </w:pPr>
      <w:r w:rsidRPr="00523CAD">
        <w:t>Судові рішення, які можуть бути оскаржені в касаційному порядку, право на касаційне оскарження, порядок і строки касаційного оскарження, вимоги до касаційної скарги, відкриття касаційного провадження, залишення скарги без руху або її повернення, підготовка</w:t>
      </w:r>
      <w:r w:rsidR="006F607B" w:rsidRPr="00523CAD">
        <w:t xml:space="preserve"> касаційного розгляду, заперечення на касаційну скаргу, відмова від скарги, її зміна чи доповнення, касаційний розгляд, його межі, повноваження суду, підстави для скасування чи зміни судового рішення, судові рішення касаційного суду.</w:t>
      </w:r>
    </w:p>
    <w:p w:rsidR="001438E1" w:rsidRPr="00523CAD" w:rsidRDefault="001438E1" w:rsidP="005612A0">
      <w:pPr>
        <w:pStyle w:val="a3"/>
        <w:jc w:val="center"/>
        <w:rPr>
          <w:b/>
        </w:rPr>
      </w:pPr>
      <w:r w:rsidRPr="00523CAD">
        <w:rPr>
          <w:b/>
        </w:rPr>
        <w:t>Мета заняття:</w:t>
      </w:r>
    </w:p>
    <w:p w:rsidR="006F607B" w:rsidRPr="00523CAD" w:rsidRDefault="006F607B" w:rsidP="005612A0">
      <w:pPr>
        <w:pStyle w:val="a3"/>
        <w:ind w:firstLine="567"/>
        <w:jc w:val="both"/>
      </w:pPr>
      <w:r w:rsidRPr="00523CAD">
        <w:t>Ознайомити студентів з судовими рішеннями, які можуть бути оскаржені в касаційному порядку, з особами, які мають право на касаційне оскарження</w:t>
      </w:r>
      <w:r w:rsidR="00BB5CF6" w:rsidRPr="00523CAD">
        <w:t>, правовими підставами для оскарження, порядком та строками оскарження, вимогами до скарги, порядком відкриття провадження, випадками залишення скарги без руху чи її повернення, а також підготовкою касаційного розгляду, запереченням на скаргу, відмовою від скарги, її зміною і доповненням.</w:t>
      </w:r>
    </w:p>
    <w:p w:rsidR="00BB5CF6" w:rsidRPr="00523CAD" w:rsidRDefault="00BB5CF6" w:rsidP="005612A0">
      <w:pPr>
        <w:pStyle w:val="a3"/>
        <w:ind w:firstLine="567"/>
        <w:jc w:val="both"/>
      </w:pPr>
      <w:r w:rsidRPr="00523CAD">
        <w:t>Охарактеризувати порядок касаційного розгляду, письмове касаційне провадження, повноваження суду касаційної інстанції, підстави для скасування або зміни судового рішення, судові рішення касаційного суду, зміст судових рішень, зокрема ухвали суду касаційної інстанції.</w:t>
      </w:r>
    </w:p>
    <w:p w:rsidR="00BB5CF6" w:rsidRPr="00523CAD" w:rsidRDefault="00BB5CF6" w:rsidP="005612A0">
      <w:pPr>
        <w:pStyle w:val="a3"/>
        <w:ind w:firstLine="567"/>
        <w:jc w:val="both"/>
      </w:pP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E559C9" w:rsidRPr="00523CAD" w:rsidRDefault="00E559C9" w:rsidP="005612A0">
      <w:pPr>
        <w:pStyle w:val="a3"/>
        <w:ind w:firstLine="567"/>
        <w:jc w:val="both"/>
      </w:pPr>
      <w:r w:rsidRPr="00523CAD">
        <w:t xml:space="preserve">1. Які суб‘єкти мають право на касаційне оскарження? </w:t>
      </w:r>
    </w:p>
    <w:p w:rsidR="00E559C9" w:rsidRPr="00523CAD" w:rsidRDefault="00E559C9" w:rsidP="005612A0">
      <w:pPr>
        <w:pStyle w:val="a3"/>
        <w:ind w:firstLine="567"/>
        <w:jc w:val="both"/>
      </w:pPr>
      <w:r w:rsidRPr="00523CAD">
        <w:t xml:space="preserve">2. Назвіть рішення, які можуть бути оскаржені в касаційному порядку. </w:t>
      </w:r>
    </w:p>
    <w:p w:rsidR="00E559C9" w:rsidRPr="00523CAD" w:rsidRDefault="00E559C9" w:rsidP="005612A0">
      <w:pPr>
        <w:pStyle w:val="a3"/>
        <w:ind w:firstLine="567"/>
        <w:jc w:val="both"/>
      </w:pPr>
      <w:r w:rsidRPr="00523CAD">
        <w:t xml:space="preserve">3. Що таке касаційна скарга та який її зміст? </w:t>
      </w:r>
    </w:p>
    <w:p w:rsidR="00E559C9" w:rsidRPr="00523CAD" w:rsidRDefault="00E559C9" w:rsidP="005612A0">
      <w:pPr>
        <w:pStyle w:val="a3"/>
        <w:ind w:firstLine="567"/>
        <w:jc w:val="both"/>
      </w:pPr>
      <w:r w:rsidRPr="00523CAD">
        <w:t xml:space="preserve">4. Охарактеризуйте межі перегляду судом касаційної інстанції. </w:t>
      </w:r>
    </w:p>
    <w:p w:rsidR="00E559C9" w:rsidRPr="00523CAD" w:rsidRDefault="00E559C9" w:rsidP="005612A0">
      <w:pPr>
        <w:pStyle w:val="a3"/>
        <w:ind w:firstLine="567"/>
        <w:jc w:val="both"/>
      </w:pPr>
      <w:r w:rsidRPr="00523CAD">
        <w:t xml:space="preserve">5. Які підстави для скасування або зміни судового рішення судом касаційної інстанції? </w:t>
      </w:r>
    </w:p>
    <w:p w:rsidR="001438E1" w:rsidRPr="00523CAD" w:rsidRDefault="001438E1" w:rsidP="005612A0">
      <w:pPr>
        <w:pStyle w:val="a3"/>
        <w:ind w:firstLine="567"/>
        <w:rPr>
          <w:b/>
        </w:rPr>
      </w:pPr>
      <w:r w:rsidRPr="00523CAD">
        <w:rPr>
          <w:b/>
        </w:rPr>
        <w:t>ІІ. Надайте письмову відповідь на такі питання:</w:t>
      </w:r>
    </w:p>
    <w:p w:rsidR="00E559C9" w:rsidRPr="00523CAD" w:rsidRDefault="00E559C9" w:rsidP="005612A0">
      <w:pPr>
        <w:pStyle w:val="a3"/>
        <w:ind w:firstLine="567"/>
        <w:jc w:val="both"/>
      </w:pPr>
      <w:r w:rsidRPr="00523CAD">
        <w:t>1.</w:t>
      </w:r>
      <w:r w:rsidRPr="00523CAD">
        <w:rPr>
          <w:b/>
        </w:rPr>
        <w:t xml:space="preserve"> </w:t>
      </w:r>
      <w:r w:rsidRPr="00523CAD">
        <w:t>Перелік судових рішень, які можуть бути оскаржені в касаційному порядку.</w:t>
      </w:r>
    </w:p>
    <w:p w:rsidR="00E559C9" w:rsidRPr="00523CAD" w:rsidRDefault="00E559C9" w:rsidP="005612A0">
      <w:pPr>
        <w:pStyle w:val="a3"/>
        <w:ind w:firstLine="567"/>
        <w:jc w:val="both"/>
        <w:rPr>
          <w:b/>
        </w:rPr>
      </w:pPr>
      <w:r w:rsidRPr="00523CAD">
        <w:t>2. Право на касаційне оскарження, порядок та строки.</w:t>
      </w:r>
    </w:p>
    <w:p w:rsidR="00E559C9" w:rsidRPr="00523CAD" w:rsidRDefault="00E559C9" w:rsidP="005612A0">
      <w:pPr>
        <w:pStyle w:val="a3"/>
        <w:ind w:firstLine="567"/>
        <w:jc w:val="both"/>
      </w:pPr>
      <w:r w:rsidRPr="00523CAD">
        <w:t xml:space="preserve">3. Вимоги до касаційної скарги. </w:t>
      </w:r>
    </w:p>
    <w:p w:rsidR="00E559C9" w:rsidRPr="00523CAD" w:rsidRDefault="00E559C9" w:rsidP="005612A0">
      <w:pPr>
        <w:pStyle w:val="a3"/>
        <w:ind w:firstLine="567"/>
        <w:jc w:val="both"/>
      </w:pPr>
      <w:r w:rsidRPr="00523CAD">
        <w:t xml:space="preserve">4. Порядок відкриття касаційного провадження. </w:t>
      </w:r>
    </w:p>
    <w:p w:rsidR="00E559C9" w:rsidRPr="00523CAD" w:rsidRDefault="00E559C9" w:rsidP="005612A0">
      <w:pPr>
        <w:pStyle w:val="a3"/>
        <w:ind w:firstLine="567"/>
        <w:jc w:val="both"/>
      </w:pPr>
      <w:r w:rsidRPr="00523CAD">
        <w:lastRenderedPageBreak/>
        <w:t xml:space="preserve">5. Підстави для залишення касаційної скарги без руху або для її повернення. </w:t>
      </w:r>
    </w:p>
    <w:p w:rsidR="00E559C9" w:rsidRPr="00523CAD" w:rsidRDefault="00E559C9" w:rsidP="005612A0">
      <w:pPr>
        <w:pStyle w:val="a3"/>
        <w:ind w:firstLine="567"/>
        <w:jc w:val="both"/>
      </w:pPr>
      <w:r w:rsidRPr="00523CAD">
        <w:t xml:space="preserve">6. Сутність підготовки до касаційного розгляду. </w:t>
      </w:r>
    </w:p>
    <w:p w:rsidR="00E559C9" w:rsidRPr="00523CAD" w:rsidRDefault="00E559C9" w:rsidP="005612A0">
      <w:pPr>
        <w:pStyle w:val="a3"/>
        <w:ind w:firstLine="567"/>
        <w:jc w:val="both"/>
      </w:pPr>
      <w:r w:rsidRPr="00523CAD">
        <w:t>7. Подання заперечень на касаційну скаргу.</w:t>
      </w:r>
    </w:p>
    <w:p w:rsidR="00E559C9" w:rsidRPr="00523CAD" w:rsidRDefault="00E559C9" w:rsidP="005612A0">
      <w:pPr>
        <w:pStyle w:val="a3"/>
        <w:ind w:firstLine="567"/>
        <w:jc w:val="both"/>
      </w:pPr>
      <w:r w:rsidRPr="00523CAD">
        <w:t xml:space="preserve">8. Межі та порядок перегляду судом касаційної інстанції. </w:t>
      </w:r>
    </w:p>
    <w:p w:rsidR="00E559C9" w:rsidRPr="00523CAD" w:rsidRDefault="00E559C9" w:rsidP="005612A0">
      <w:pPr>
        <w:pStyle w:val="a3"/>
        <w:ind w:firstLine="567"/>
        <w:jc w:val="both"/>
      </w:pPr>
      <w:r w:rsidRPr="00523CAD">
        <w:t xml:space="preserve">9. Підстави для скасування або зміни судового рішення судом касаційної інстанції. </w:t>
      </w:r>
    </w:p>
    <w:p w:rsidR="00E559C9" w:rsidRPr="00523CAD" w:rsidRDefault="00E559C9" w:rsidP="005612A0">
      <w:pPr>
        <w:pStyle w:val="a3"/>
        <w:ind w:firstLine="567"/>
        <w:jc w:val="both"/>
      </w:pPr>
      <w:r w:rsidRPr="00523CAD">
        <w:t xml:space="preserve">10. Новий розгляд справи судом першої або апеляційної інстанції. </w:t>
      </w:r>
    </w:p>
    <w:p w:rsidR="00E559C9" w:rsidRPr="00523CAD" w:rsidRDefault="00E559C9" w:rsidP="005612A0">
      <w:pPr>
        <w:pStyle w:val="a3"/>
        <w:ind w:firstLine="567"/>
        <w:jc w:val="both"/>
      </w:pPr>
      <w:r w:rsidRPr="00523CAD">
        <w:t xml:space="preserve">11. Закриття кримінального провадження судом касаційної інстанції. </w:t>
      </w:r>
    </w:p>
    <w:p w:rsidR="00E559C9" w:rsidRPr="00523CAD" w:rsidRDefault="00E559C9" w:rsidP="005612A0">
      <w:pPr>
        <w:pStyle w:val="a3"/>
        <w:ind w:firstLine="567"/>
        <w:jc w:val="both"/>
      </w:pPr>
      <w:r w:rsidRPr="00523CAD">
        <w:t xml:space="preserve">12. Судові рішення та зміст ухвали.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E559C9" w:rsidRPr="00523CAD" w:rsidRDefault="00E559C9" w:rsidP="005612A0">
      <w:pPr>
        <w:pStyle w:val="a3"/>
        <w:ind w:firstLine="567"/>
        <w:jc w:val="both"/>
      </w:pPr>
      <w:r w:rsidRPr="00523CAD">
        <w:t>1. Поняття касаційного провадження, рішення, які можуть бути оскаржені.</w:t>
      </w:r>
    </w:p>
    <w:p w:rsidR="00E559C9" w:rsidRPr="00523CAD" w:rsidRDefault="00E559C9" w:rsidP="005612A0">
      <w:pPr>
        <w:pStyle w:val="a3"/>
        <w:ind w:firstLine="567"/>
        <w:jc w:val="both"/>
      </w:pPr>
      <w:r w:rsidRPr="00523CAD">
        <w:t>2. Повноваження суду касаційної інстанції.</w:t>
      </w:r>
    </w:p>
    <w:p w:rsidR="00E559C9" w:rsidRPr="00523CAD" w:rsidRDefault="00E559C9" w:rsidP="005612A0">
      <w:pPr>
        <w:pStyle w:val="a3"/>
        <w:ind w:firstLine="567"/>
        <w:jc w:val="both"/>
      </w:pPr>
      <w:r w:rsidRPr="00523CAD">
        <w:t>3. Недопустимість погіршення правового становища виправданого та засудженого судом касаційної інстанції.</w:t>
      </w:r>
    </w:p>
    <w:p w:rsidR="00E559C9" w:rsidRPr="00523CAD" w:rsidRDefault="00E559C9" w:rsidP="005612A0">
      <w:pPr>
        <w:pStyle w:val="a3"/>
        <w:ind w:firstLine="567"/>
        <w:rPr>
          <w:b/>
        </w:rPr>
      </w:pPr>
      <w:r w:rsidRPr="00523CAD">
        <w:rPr>
          <w:b/>
        </w:rPr>
        <w:t>2. Виконайте завдання:</w:t>
      </w:r>
    </w:p>
    <w:p w:rsidR="00E559C9" w:rsidRPr="00523CAD" w:rsidRDefault="00E559C9" w:rsidP="005612A0">
      <w:pPr>
        <w:pStyle w:val="a3"/>
        <w:ind w:firstLine="567"/>
        <w:jc w:val="both"/>
      </w:pPr>
      <w:r w:rsidRPr="00523CAD">
        <w:t xml:space="preserve">Законний представник виправданого Уварова у касаційному порядку оскаржив ухвалу про застосування примусових заходів виховного характеру суду першої інстанції. Суд касаційної інстанції відмовив у задоволенні скарги, мотивуючи це тим, що це судове рішення не переглядалось в апеляційному порядку. </w:t>
      </w:r>
    </w:p>
    <w:p w:rsidR="001438E1" w:rsidRPr="00523CAD" w:rsidRDefault="00E559C9" w:rsidP="005612A0">
      <w:pPr>
        <w:pStyle w:val="a3"/>
        <w:ind w:firstLine="567"/>
        <w:jc w:val="both"/>
        <w:rPr>
          <w:i/>
          <w:spacing w:val="-11"/>
        </w:rPr>
      </w:pPr>
      <w:r w:rsidRPr="00523CAD">
        <w:rPr>
          <w:i/>
        </w:rPr>
        <w:t xml:space="preserve">Чи правомірні дії суду касаційної інстанції?  Які судові рішення можуть бути оскаржені в касаційному порядку? </w:t>
      </w:r>
      <w:r w:rsidR="001438E1" w:rsidRPr="00523CAD">
        <w:rPr>
          <w:i/>
        </w:rPr>
        <w:t xml:space="preserve"> </w:t>
      </w:r>
    </w:p>
    <w:p w:rsidR="001438E1" w:rsidRPr="00523CAD" w:rsidRDefault="001438E1" w:rsidP="005612A0">
      <w:pPr>
        <w:pStyle w:val="a3"/>
      </w:pPr>
    </w:p>
    <w:p w:rsidR="001438E1" w:rsidRPr="00523CAD" w:rsidRDefault="001438E1" w:rsidP="005612A0">
      <w:pPr>
        <w:pStyle w:val="a3"/>
        <w:jc w:val="center"/>
        <w:rPr>
          <w:b/>
        </w:rPr>
      </w:pPr>
    </w:p>
    <w:p w:rsidR="001E7D92" w:rsidRPr="00523CAD" w:rsidRDefault="001E7D92" w:rsidP="005612A0">
      <w:pPr>
        <w:pStyle w:val="a3"/>
        <w:jc w:val="center"/>
        <w:rPr>
          <w:b/>
        </w:rPr>
      </w:pPr>
      <w:r w:rsidRPr="00523CAD">
        <w:rPr>
          <w:b/>
          <w:bCs/>
        </w:rPr>
        <w:t xml:space="preserve">ТЕМА 18. </w:t>
      </w:r>
      <w:r w:rsidRPr="00523CAD">
        <w:rPr>
          <w:b/>
        </w:rPr>
        <w:t>ПРОВАДЖЕННЯ У ВЕРХОВНОМУ СУДІ УКРАЇНИ</w:t>
      </w:r>
    </w:p>
    <w:p w:rsidR="006F33D6" w:rsidRPr="00523CAD" w:rsidRDefault="006F33D6" w:rsidP="005612A0">
      <w:pPr>
        <w:pStyle w:val="a3"/>
        <w:jc w:val="center"/>
        <w:rPr>
          <w:b/>
        </w:rPr>
      </w:pPr>
    </w:p>
    <w:p w:rsidR="001438E1" w:rsidRPr="00523CAD" w:rsidRDefault="001438E1" w:rsidP="005612A0">
      <w:pPr>
        <w:pStyle w:val="a3"/>
        <w:jc w:val="center"/>
        <w:rPr>
          <w:b/>
        </w:rPr>
      </w:pPr>
      <w:r w:rsidRPr="00523CAD">
        <w:rPr>
          <w:b/>
        </w:rPr>
        <w:t>План заняття:</w:t>
      </w:r>
    </w:p>
    <w:p w:rsidR="00812D7D" w:rsidRPr="00523CAD" w:rsidRDefault="00812D7D" w:rsidP="005612A0">
      <w:pPr>
        <w:pStyle w:val="a3"/>
        <w:ind w:firstLine="567"/>
        <w:jc w:val="both"/>
      </w:pPr>
      <w:r w:rsidRPr="00523CAD">
        <w:t>1. Підстави для перегляду судових рішень та визначення осіб, які мають на це право. Строки подання заяви.</w:t>
      </w:r>
    </w:p>
    <w:p w:rsidR="00812D7D" w:rsidRPr="00523CAD" w:rsidRDefault="00812D7D" w:rsidP="005612A0">
      <w:pPr>
        <w:pStyle w:val="a3"/>
        <w:ind w:firstLine="567"/>
        <w:jc w:val="both"/>
      </w:pPr>
      <w:r w:rsidRPr="00523CAD">
        <w:t>2. Вимоги до заяви про перегляд судових рішень та порядок її подання.</w:t>
      </w:r>
    </w:p>
    <w:p w:rsidR="00812D7D" w:rsidRPr="00523CAD" w:rsidRDefault="00812D7D" w:rsidP="005612A0">
      <w:pPr>
        <w:pStyle w:val="a3"/>
        <w:ind w:firstLine="567"/>
        <w:jc w:val="both"/>
      </w:pPr>
      <w:r w:rsidRPr="00523CAD">
        <w:t>3. Повноваження Вищого спеціалізованого суду України з розгляду цивільних і кримінальних справ (ст. ст. 450-451 КПК України).</w:t>
      </w:r>
    </w:p>
    <w:p w:rsidR="00812D7D" w:rsidRPr="00523CAD" w:rsidRDefault="00812D7D" w:rsidP="005612A0">
      <w:pPr>
        <w:pStyle w:val="a3"/>
        <w:ind w:firstLine="567"/>
        <w:jc w:val="both"/>
      </w:pPr>
      <w:r w:rsidRPr="00523CAD">
        <w:t>4. Підготовка до розгляду судового рішення у Верховному Суді України та порядок розгляду справи.</w:t>
      </w:r>
    </w:p>
    <w:p w:rsidR="00812D7D" w:rsidRPr="00523CAD" w:rsidRDefault="00812D7D" w:rsidP="005612A0">
      <w:pPr>
        <w:pStyle w:val="a3"/>
        <w:ind w:firstLine="567"/>
        <w:jc w:val="both"/>
      </w:pPr>
      <w:r w:rsidRPr="00523CAD">
        <w:t>5. Повноваження Верховного Суду України. Ухвала Верховного Суду України. Обов’язковість судових рішень.</w:t>
      </w:r>
    </w:p>
    <w:p w:rsidR="00812D7D" w:rsidRPr="00523CAD" w:rsidRDefault="00812D7D" w:rsidP="005612A0">
      <w:pPr>
        <w:pStyle w:val="a3"/>
        <w:ind w:firstLine="567"/>
        <w:rPr>
          <w:b/>
        </w:rPr>
      </w:pPr>
    </w:p>
    <w:p w:rsidR="001438E1" w:rsidRPr="00523CAD" w:rsidRDefault="001438E1" w:rsidP="005612A0">
      <w:pPr>
        <w:pStyle w:val="a3"/>
        <w:jc w:val="center"/>
        <w:rPr>
          <w:b/>
        </w:rPr>
      </w:pPr>
      <w:r w:rsidRPr="00523CAD">
        <w:rPr>
          <w:b/>
        </w:rPr>
        <w:t>Основні терміни:</w:t>
      </w:r>
    </w:p>
    <w:p w:rsidR="00E560D4" w:rsidRPr="00523CAD" w:rsidRDefault="006F2ACB" w:rsidP="005612A0">
      <w:pPr>
        <w:pStyle w:val="a3"/>
        <w:ind w:firstLine="567"/>
        <w:jc w:val="both"/>
      </w:pPr>
      <w:r w:rsidRPr="00523CAD">
        <w:t>Верховний С</w:t>
      </w:r>
      <w:r w:rsidR="00E560D4" w:rsidRPr="00523CAD">
        <w:t>уд України, підстави перегляду судових рішень, право на звернення про перегляд судового рішення, вимоги до заяви про перегляд судового рішення, порядок подання заяви про перегляд судового рішення, перевірка відповідності заяви вимогам КПК України, Вищий спеціалізований суд, допуск справ до провад</w:t>
      </w:r>
      <w:r w:rsidR="00245682" w:rsidRPr="00523CAD">
        <w:t>ження, підготовка до перегляду судового рішення, порядок розгляду справи</w:t>
      </w:r>
      <w:r w:rsidRPr="00523CAD">
        <w:t>, повноваження Верховного Суду України, обов’язковість судових рішень Верховного Суду України.</w:t>
      </w:r>
    </w:p>
    <w:p w:rsidR="001438E1" w:rsidRPr="00523CAD" w:rsidRDefault="001438E1" w:rsidP="005612A0">
      <w:pPr>
        <w:pStyle w:val="a3"/>
        <w:jc w:val="center"/>
        <w:rPr>
          <w:b/>
        </w:rPr>
      </w:pPr>
      <w:r w:rsidRPr="00523CAD">
        <w:rPr>
          <w:b/>
        </w:rPr>
        <w:t>Мета заняття:</w:t>
      </w:r>
    </w:p>
    <w:p w:rsidR="006F2ACB" w:rsidRPr="00523CAD" w:rsidRDefault="006F2ACB" w:rsidP="005612A0">
      <w:pPr>
        <w:pStyle w:val="a3"/>
        <w:ind w:firstLine="567"/>
        <w:jc w:val="both"/>
      </w:pPr>
      <w:r w:rsidRPr="00523CAD">
        <w:t>Ознайомити студентів з підставами для перегляду судових рішень Верховним Судом України, з переліком осіб, які мають право на таке оскарження, зі строками подання такої заяви, вимогами до її змісту, порядком подання заяви про перегляд судового рішення, процедурою перевірки відповідності заяви вимогам КПК України та наданням допуску справи до провадження Вищим спеціалізованим судом України.</w:t>
      </w:r>
    </w:p>
    <w:p w:rsidR="006F2ACB" w:rsidRPr="00523CAD" w:rsidRDefault="006F2ACB" w:rsidP="005612A0">
      <w:pPr>
        <w:pStyle w:val="a3"/>
        <w:ind w:firstLine="567"/>
        <w:jc w:val="both"/>
      </w:pPr>
      <w:r w:rsidRPr="00523CAD">
        <w:t>Визначити процес підготовки до перегляду судового рішення у Верховному Суді України, порядок розгляду справи Верховним</w:t>
      </w:r>
      <w:r w:rsidR="00FA1A4A" w:rsidRPr="00523CAD">
        <w:t xml:space="preserve"> Судом України.</w:t>
      </w:r>
    </w:p>
    <w:p w:rsidR="00FA1A4A" w:rsidRPr="00523CAD" w:rsidRDefault="00FA1A4A" w:rsidP="005612A0">
      <w:pPr>
        <w:pStyle w:val="a3"/>
        <w:ind w:firstLine="567"/>
        <w:jc w:val="both"/>
      </w:pPr>
      <w:r w:rsidRPr="00523CAD">
        <w:lastRenderedPageBreak/>
        <w:t>Охарактеризувати повноваження Верховного Суду України, зміст ухвали Верховного Суду України та обов’язковість судових рішень Верховного Суду України.</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F74C4D" w:rsidRPr="00523CAD" w:rsidRDefault="00363076" w:rsidP="005612A0">
      <w:pPr>
        <w:pStyle w:val="a3"/>
        <w:ind w:firstLine="567"/>
        <w:jc w:val="both"/>
      </w:pPr>
      <w:r w:rsidRPr="00523CAD">
        <w:t xml:space="preserve">1. Поняття, завдання та основні риси перегляду судових рішень Верховним Судом України. </w:t>
      </w:r>
    </w:p>
    <w:p w:rsidR="00F74C4D" w:rsidRPr="00523CAD" w:rsidRDefault="00363076" w:rsidP="005612A0">
      <w:pPr>
        <w:pStyle w:val="a3"/>
        <w:ind w:firstLine="567"/>
        <w:jc w:val="both"/>
      </w:pPr>
      <w:r w:rsidRPr="00523CAD">
        <w:t>2. Підстави, порядок і строки перегляду судових рішень Верховним Судом України.</w:t>
      </w:r>
    </w:p>
    <w:p w:rsidR="00F74C4D" w:rsidRPr="00523CAD" w:rsidRDefault="00F74C4D" w:rsidP="005612A0">
      <w:pPr>
        <w:pStyle w:val="a3"/>
        <w:ind w:firstLine="567"/>
        <w:jc w:val="both"/>
      </w:pPr>
      <w:r w:rsidRPr="00523CAD">
        <w:t>3</w:t>
      </w:r>
      <w:r w:rsidR="00363076" w:rsidRPr="00523CAD">
        <w:t>. Назвіть підстави для перегляду судових рі</w:t>
      </w:r>
      <w:r w:rsidRPr="00523CAD">
        <w:t xml:space="preserve">шень Верховним Судом України. </w:t>
      </w:r>
    </w:p>
    <w:p w:rsidR="00F74C4D" w:rsidRPr="00523CAD" w:rsidRDefault="00F74C4D" w:rsidP="005612A0">
      <w:pPr>
        <w:pStyle w:val="a3"/>
        <w:ind w:firstLine="567"/>
        <w:jc w:val="both"/>
      </w:pPr>
      <w:r w:rsidRPr="00523CAD">
        <w:t>4</w:t>
      </w:r>
      <w:r w:rsidR="00363076" w:rsidRPr="00523CAD">
        <w:t>. Які суб‘єкти мають право на звернення про перегляд судових рі</w:t>
      </w:r>
      <w:r w:rsidRPr="00523CAD">
        <w:t xml:space="preserve">шень Верховним Судом України? </w:t>
      </w:r>
    </w:p>
    <w:p w:rsidR="00F74C4D" w:rsidRPr="00523CAD" w:rsidRDefault="00F74C4D" w:rsidP="005612A0">
      <w:pPr>
        <w:pStyle w:val="a3"/>
        <w:ind w:firstLine="567"/>
        <w:jc w:val="both"/>
      </w:pPr>
      <w:r w:rsidRPr="00523CAD">
        <w:t>5</w:t>
      </w:r>
      <w:r w:rsidR="00363076" w:rsidRPr="00523CAD">
        <w:t xml:space="preserve">. У чому полягає допуск до провадження Вищим спеціалізованим судом України з розгляду цивільних і кримінальних справ? </w:t>
      </w:r>
    </w:p>
    <w:p w:rsidR="001438E1" w:rsidRPr="00523CAD" w:rsidRDefault="001438E1" w:rsidP="005612A0">
      <w:pPr>
        <w:pStyle w:val="a3"/>
        <w:ind w:firstLine="567"/>
        <w:jc w:val="both"/>
        <w:rPr>
          <w:b/>
        </w:rPr>
      </w:pPr>
      <w:r w:rsidRPr="00523CAD">
        <w:rPr>
          <w:b/>
        </w:rPr>
        <w:t>ІІ. Надайте письмову відповідь на такі питання:</w:t>
      </w:r>
    </w:p>
    <w:p w:rsidR="00F74C4D" w:rsidRPr="00523CAD" w:rsidRDefault="00F74C4D" w:rsidP="005612A0">
      <w:pPr>
        <w:pStyle w:val="a3"/>
        <w:ind w:firstLine="567"/>
        <w:jc w:val="both"/>
      </w:pPr>
      <w:r w:rsidRPr="00523CAD">
        <w:t>1. Підстави для перегляду судових рішень Верховним Судом України.</w:t>
      </w:r>
    </w:p>
    <w:p w:rsidR="00F74C4D" w:rsidRPr="00523CAD" w:rsidRDefault="00F74C4D" w:rsidP="005612A0">
      <w:pPr>
        <w:pStyle w:val="a3"/>
        <w:ind w:firstLine="567"/>
        <w:jc w:val="both"/>
      </w:pPr>
      <w:r w:rsidRPr="00523CAD">
        <w:t>2. Визначте осіб, які мають право подання заяви до Верховного Суду України.</w:t>
      </w:r>
    </w:p>
    <w:p w:rsidR="00F74C4D" w:rsidRPr="00523CAD" w:rsidRDefault="00F74C4D" w:rsidP="005612A0">
      <w:pPr>
        <w:pStyle w:val="a3"/>
        <w:ind w:firstLine="567"/>
        <w:jc w:val="both"/>
      </w:pPr>
      <w:r w:rsidRPr="00523CAD">
        <w:t>3. Строки подання заяви до Верховного Суду України.</w:t>
      </w:r>
    </w:p>
    <w:p w:rsidR="00F74C4D" w:rsidRPr="00523CAD" w:rsidRDefault="00F74C4D" w:rsidP="005612A0">
      <w:pPr>
        <w:pStyle w:val="a3"/>
        <w:ind w:firstLine="567"/>
        <w:jc w:val="both"/>
      </w:pPr>
      <w:r w:rsidRPr="00523CAD">
        <w:t>4. Вимоги до заяви про перегляд судових рішень та порядок її подання.</w:t>
      </w:r>
    </w:p>
    <w:p w:rsidR="00F74C4D" w:rsidRPr="00523CAD" w:rsidRDefault="00F74C4D" w:rsidP="005612A0">
      <w:pPr>
        <w:pStyle w:val="a3"/>
        <w:ind w:firstLine="567"/>
        <w:jc w:val="both"/>
      </w:pPr>
      <w:r w:rsidRPr="00523CAD">
        <w:t>5. Повноваження Вищого спеціалізованого суду України з розгляду цивільних і кримінальних справ.</w:t>
      </w:r>
    </w:p>
    <w:p w:rsidR="00F74C4D" w:rsidRPr="00523CAD" w:rsidRDefault="00F74C4D" w:rsidP="005612A0">
      <w:pPr>
        <w:pStyle w:val="a3"/>
        <w:ind w:firstLine="567"/>
        <w:jc w:val="both"/>
      </w:pPr>
      <w:r w:rsidRPr="00523CAD">
        <w:t>6. Підготовка до розгляду судового рішення у Верховному Суді України.</w:t>
      </w:r>
    </w:p>
    <w:p w:rsidR="00F74C4D" w:rsidRPr="00523CAD" w:rsidRDefault="00F74C4D" w:rsidP="005612A0">
      <w:pPr>
        <w:pStyle w:val="a3"/>
        <w:ind w:firstLine="567"/>
        <w:jc w:val="both"/>
      </w:pPr>
      <w:r w:rsidRPr="00523CAD">
        <w:t>7. Порядок розгляду справи у Верховному Суді України.</w:t>
      </w:r>
    </w:p>
    <w:p w:rsidR="00F74C4D" w:rsidRPr="00523CAD" w:rsidRDefault="00F74C4D" w:rsidP="005612A0">
      <w:pPr>
        <w:pStyle w:val="a3"/>
        <w:ind w:firstLine="567"/>
        <w:jc w:val="both"/>
      </w:pPr>
      <w:r w:rsidRPr="00523CAD">
        <w:t>8. Повноваження Верховного Суду України.</w:t>
      </w:r>
    </w:p>
    <w:p w:rsidR="00F74C4D" w:rsidRPr="00523CAD" w:rsidRDefault="00F74C4D" w:rsidP="005612A0">
      <w:pPr>
        <w:pStyle w:val="a3"/>
        <w:ind w:firstLine="567"/>
        <w:jc w:val="both"/>
      </w:pPr>
      <w:r w:rsidRPr="00523CAD">
        <w:t xml:space="preserve">9. Ухвала Верховного Суду України. </w:t>
      </w:r>
    </w:p>
    <w:p w:rsidR="00F74C4D" w:rsidRPr="00523CAD" w:rsidRDefault="00F74C4D" w:rsidP="005612A0">
      <w:pPr>
        <w:pStyle w:val="a3"/>
        <w:ind w:firstLine="567"/>
        <w:jc w:val="both"/>
      </w:pPr>
      <w:r w:rsidRPr="00523CAD">
        <w:t>10. Обов’язковість судових рішень Верховного Суду України.</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183ABA" w:rsidRPr="00523CAD" w:rsidRDefault="00183ABA" w:rsidP="005612A0">
      <w:pPr>
        <w:pStyle w:val="a3"/>
        <w:ind w:firstLine="567"/>
        <w:jc w:val="both"/>
      </w:pPr>
      <w:r w:rsidRPr="00523CAD">
        <w:t>1. Повноваження Верховного Суду України.</w:t>
      </w:r>
    </w:p>
    <w:p w:rsidR="00183ABA" w:rsidRPr="00523CAD" w:rsidRDefault="00183ABA" w:rsidP="005612A0">
      <w:pPr>
        <w:pStyle w:val="a3"/>
        <w:ind w:firstLine="567"/>
        <w:jc w:val="both"/>
      </w:pPr>
      <w:r w:rsidRPr="00523CAD">
        <w:t>2. Підстави для звернення до Верховного Суду України.</w:t>
      </w:r>
    </w:p>
    <w:p w:rsidR="00183ABA" w:rsidRPr="00523CAD" w:rsidRDefault="00183ABA" w:rsidP="005612A0">
      <w:pPr>
        <w:pStyle w:val="a3"/>
        <w:ind w:firstLine="567"/>
        <w:jc w:val="both"/>
      </w:pPr>
      <w:r w:rsidRPr="00523CAD">
        <w:t xml:space="preserve">3. </w:t>
      </w:r>
      <w:r w:rsidR="00A43FCA" w:rsidRPr="00523CAD">
        <w:t>Обов’язковість</w:t>
      </w:r>
      <w:r w:rsidRPr="00523CAD">
        <w:t xml:space="preserve"> рішень Верховного Суду України.</w:t>
      </w:r>
    </w:p>
    <w:p w:rsidR="001438E1" w:rsidRPr="00523CAD" w:rsidRDefault="001438E1" w:rsidP="005612A0">
      <w:pPr>
        <w:pStyle w:val="a3"/>
        <w:ind w:firstLine="567"/>
        <w:rPr>
          <w:b/>
          <w:spacing w:val="-11"/>
        </w:rPr>
      </w:pPr>
      <w:r w:rsidRPr="00523CAD">
        <w:rPr>
          <w:b/>
        </w:rPr>
        <w:t xml:space="preserve">2. </w:t>
      </w:r>
      <w:r w:rsidR="00183ABA" w:rsidRPr="00523CAD">
        <w:rPr>
          <w:b/>
        </w:rPr>
        <w:t>Виконайте завдання:</w:t>
      </w:r>
    </w:p>
    <w:p w:rsidR="00F74C4D" w:rsidRPr="00523CAD" w:rsidRDefault="00F74C4D" w:rsidP="005612A0">
      <w:pPr>
        <w:pStyle w:val="a3"/>
        <w:ind w:firstLine="567"/>
        <w:jc w:val="both"/>
      </w:pPr>
      <w:r w:rsidRPr="00523CAD">
        <w:t xml:space="preserve">1 червня 2016 року до Верховного суду України надійшла заява від Галая про перегляд судового рішення. Суд у задоволенні клопотання Галаю відмовив обґрунтувавши це тим, що заява подається протягом трьох місяців з дня ухвалення судового рішення, а судове рішення було ухвалено 17 січня 2016 року, і тим самим закінчились строки подання заяви про перегляд судового рішення. </w:t>
      </w:r>
    </w:p>
    <w:p w:rsidR="001438E1" w:rsidRPr="00523CAD" w:rsidRDefault="00F74C4D" w:rsidP="005612A0">
      <w:pPr>
        <w:pStyle w:val="a3"/>
        <w:ind w:firstLine="567"/>
        <w:jc w:val="both"/>
        <w:rPr>
          <w:i/>
        </w:rPr>
      </w:pPr>
      <w:r w:rsidRPr="00523CAD">
        <w:rPr>
          <w:i/>
        </w:rPr>
        <w:t xml:space="preserve">Чи правильне рішення прийняв суд? Хто має право на звернення про перегляд судових рішень Верховним Судом України? У якому разі суд за клопотанням особи, яка подала заяву про перегляд судового рішення, може поновити цей строк?  </w:t>
      </w:r>
    </w:p>
    <w:p w:rsidR="001438E1" w:rsidRPr="00523CAD" w:rsidRDefault="001438E1" w:rsidP="005612A0">
      <w:pPr>
        <w:pStyle w:val="a3"/>
      </w:pPr>
    </w:p>
    <w:p w:rsidR="0080512A" w:rsidRPr="00523CAD" w:rsidRDefault="0080512A" w:rsidP="005612A0">
      <w:pPr>
        <w:pStyle w:val="a3"/>
      </w:pPr>
    </w:p>
    <w:p w:rsidR="001E7D92" w:rsidRPr="00523CAD" w:rsidRDefault="001E7D92" w:rsidP="005612A0">
      <w:pPr>
        <w:pStyle w:val="a3"/>
        <w:jc w:val="center"/>
        <w:rPr>
          <w:b/>
        </w:rPr>
      </w:pPr>
      <w:r w:rsidRPr="00523CAD">
        <w:rPr>
          <w:b/>
          <w:bCs/>
        </w:rPr>
        <w:t xml:space="preserve">ТЕМА 19. </w:t>
      </w:r>
      <w:r w:rsidRPr="00523CAD">
        <w:rPr>
          <w:b/>
        </w:rPr>
        <w:t>ПРОВАДЖЕННЯ ЗА НОВОВИЯВЛЕНИМИ ОБСТАВИНАМИ</w:t>
      </w:r>
    </w:p>
    <w:p w:rsidR="001E7D92" w:rsidRPr="00523CAD" w:rsidRDefault="001E7D92" w:rsidP="005612A0">
      <w:pPr>
        <w:pStyle w:val="a3"/>
        <w:jc w:val="center"/>
        <w:rPr>
          <w:b/>
        </w:rPr>
      </w:pPr>
    </w:p>
    <w:p w:rsidR="001438E1" w:rsidRPr="00523CAD" w:rsidRDefault="001438E1" w:rsidP="005612A0">
      <w:pPr>
        <w:pStyle w:val="a3"/>
        <w:ind w:firstLine="567"/>
        <w:jc w:val="center"/>
        <w:rPr>
          <w:b/>
        </w:rPr>
      </w:pPr>
      <w:r w:rsidRPr="00523CAD">
        <w:rPr>
          <w:b/>
        </w:rPr>
        <w:t>План заняття:</w:t>
      </w:r>
    </w:p>
    <w:p w:rsidR="00812D7D" w:rsidRPr="00523CAD" w:rsidRDefault="00812D7D" w:rsidP="005612A0">
      <w:pPr>
        <w:pStyle w:val="a3"/>
        <w:ind w:firstLine="567"/>
        <w:jc w:val="both"/>
        <w:rPr>
          <w:bCs/>
        </w:rPr>
      </w:pPr>
      <w:r w:rsidRPr="00523CAD">
        <w:rPr>
          <w:bCs/>
        </w:rPr>
        <w:t>1. Підстави для здійснення провадж</w:t>
      </w:r>
      <w:r w:rsidR="00183ABA" w:rsidRPr="00523CAD">
        <w:rPr>
          <w:bCs/>
        </w:rPr>
        <w:t>ення за ново</w:t>
      </w:r>
      <w:r w:rsidRPr="00523CAD">
        <w:rPr>
          <w:bCs/>
        </w:rPr>
        <w:t>виявленими обставинами. Особи, які мають на це право. Строки звернення. Вимоги до заяви.</w:t>
      </w:r>
    </w:p>
    <w:p w:rsidR="00812D7D" w:rsidRPr="00523CAD" w:rsidRDefault="00812D7D" w:rsidP="005612A0">
      <w:pPr>
        <w:pStyle w:val="a3"/>
        <w:ind w:firstLine="567"/>
        <w:jc w:val="both"/>
      </w:pPr>
      <w:r w:rsidRPr="00523CAD">
        <w:rPr>
          <w:bCs/>
        </w:rPr>
        <w:t>2. Порядок подання заяви</w:t>
      </w:r>
      <w:r w:rsidR="00183ABA" w:rsidRPr="00523CAD">
        <w:rPr>
          <w:bCs/>
        </w:rPr>
        <w:t>. Відкриття провадження за ново</w:t>
      </w:r>
      <w:r w:rsidRPr="00523CAD">
        <w:rPr>
          <w:bCs/>
        </w:rPr>
        <w:t>виявленими обставинами. Відмова від заяви. Порядок здійснення перегляду. Судове рішення</w:t>
      </w:r>
    </w:p>
    <w:p w:rsidR="001438E1" w:rsidRPr="00523CAD" w:rsidRDefault="001438E1" w:rsidP="005612A0">
      <w:pPr>
        <w:pStyle w:val="a3"/>
        <w:jc w:val="center"/>
        <w:rPr>
          <w:b/>
        </w:rPr>
      </w:pPr>
      <w:r w:rsidRPr="00523CAD">
        <w:rPr>
          <w:b/>
        </w:rPr>
        <w:t>Основні терміни:</w:t>
      </w:r>
    </w:p>
    <w:p w:rsidR="00183ABA" w:rsidRPr="00523CAD" w:rsidRDefault="00183ABA" w:rsidP="005612A0">
      <w:pPr>
        <w:pStyle w:val="a3"/>
        <w:ind w:firstLine="567"/>
        <w:jc w:val="both"/>
      </w:pPr>
      <w:r w:rsidRPr="00523CAD">
        <w:t xml:space="preserve">Підстави для здійснення кримінального провадження за нововиявленими обставинами, право подати заяву про перегляд судового рішення за нововиявленими обставинами, строк звернення про перегляд судового рішення, вимоги до заяви про </w:t>
      </w:r>
      <w:r w:rsidRPr="00523CAD">
        <w:lastRenderedPageBreak/>
        <w:t>перегляд судового рішення за нововиявленими обставинами, порядок її подання, відкриття кримінального провадження за нововиявленими обставинами, відмова від заяви про перегляд судового рішення за нововиявленими обставинами та її наслідки</w:t>
      </w:r>
      <w:r w:rsidR="00AB28FD" w:rsidRPr="00523CAD">
        <w:t>, порядок перегляду судового рішення та судове рішення за наслідками кримінального провадження за нововиявленими обставинами.</w:t>
      </w:r>
    </w:p>
    <w:p w:rsidR="001438E1" w:rsidRPr="00523CAD" w:rsidRDefault="001438E1" w:rsidP="005612A0">
      <w:pPr>
        <w:pStyle w:val="a3"/>
        <w:jc w:val="center"/>
        <w:rPr>
          <w:b/>
        </w:rPr>
      </w:pPr>
      <w:r w:rsidRPr="00523CAD">
        <w:rPr>
          <w:b/>
        </w:rPr>
        <w:t>Мета заняття:</w:t>
      </w:r>
    </w:p>
    <w:p w:rsidR="00AB28FD" w:rsidRPr="00523CAD" w:rsidRDefault="00AB28FD" w:rsidP="005612A0">
      <w:pPr>
        <w:pStyle w:val="a3"/>
        <w:ind w:firstLine="567"/>
        <w:jc w:val="both"/>
      </w:pPr>
      <w:r w:rsidRPr="00523CAD">
        <w:t>Ознайомити студентів з підставами для здійснення кримінального провадження за нововиявленими обставинами, з категоріями осіб, які мають право подавати заяву про перегляд судового рішення та з підставами за яких набувається таке право, зі строками подання такої заяви, вимогами щодо неї.</w:t>
      </w:r>
    </w:p>
    <w:p w:rsidR="00AB28FD" w:rsidRPr="00523CAD" w:rsidRDefault="00AB28FD" w:rsidP="005612A0">
      <w:pPr>
        <w:pStyle w:val="a3"/>
        <w:ind w:firstLine="567"/>
        <w:jc w:val="both"/>
      </w:pPr>
      <w:r w:rsidRPr="00523CAD">
        <w:t>Визначити процедуру перегляду судового рішення за нововиявленими обставинами, наслідки відмови від заяви про перегляд судового рішення за нововиявленими обставинами, порядок перегляду судового рішення та судове рішення за наслідками кримінального провадження за нововиявленими обставинами.</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AB28FD" w:rsidRPr="00523CAD" w:rsidRDefault="00AB28FD" w:rsidP="005612A0">
      <w:pPr>
        <w:pStyle w:val="a3"/>
        <w:ind w:firstLine="567"/>
        <w:jc w:val="both"/>
      </w:pPr>
      <w:r w:rsidRPr="00523CAD">
        <w:t>1</w:t>
      </w:r>
      <w:r w:rsidR="00F74C4D" w:rsidRPr="00523CAD">
        <w:t xml:space="preserve">. Дайте характеристику нововиявлених обставин. </w:t>
      </w:r>
    </w:p>
    <w:p w:rsidR="00AB28FD" w:rsidRPr="00523CAD" w:rsidRDefault="00AB28FD" w:rsidP="005612A0">
      <w:pPr>
        <w:pStyle w:val="a3"/>
        <w:ind w:firstLine="567"/>
        <w:jc w:val="both"/>
      </w:pPr>
      <w:r w:rsidRPr="00523CAD">
        <w:t>2</w:t>
      </w:r>
      <w:r w:rsidR="00F74C4D" w:rsidRPr="00523CAD">
        <w:t>. Які особи мають право порушити питання про перегляд судового рішення з</w:t>
      </w:r>
      <w:r w:rsidRPr="00523CAD">
        <w:t xml:space="preserve">а нововиявленими обставинами? </w:t>
      </w:r>
    </w:p>
    <w:p w:rsidR="00F74C4D" w:rsidRPr="00523CAD" w:rsidRDefault="00AB28FD" w:rsidP="005612A0">
      <w:pPr>
        <w:pStyle w:val="a3"/>
        <w:ind w:firstLine="567"/>
        <w:jc w:val="both"/>
      </w:pPr>
      <w:r w:rsidRPr="00523CAD">
        <w:t>3</w:t>
      </w:r>
      <w:r w:rsidR="00F74C4D" w:rsidRPr="00523CAD">
        <w:t>. Які судові рішення приймаються за наслідками кримінального провадження за нововиявленими обставинами?</w:t>
      </w:r>
    </w:p>
    <w:p w:rsidR="001438E1" w:rsidRPr="00523CAD" w:rsidRDefault="001438E1" w:rsidP="005612A0">
      <w:pPr>
        <w:pStyle w:val="a3"/>
        <w:ind w:firstLine="567"/>
        <w:rPr>
          <w:b/>
        </w:rPr>
      </w:pPr>
      <w:r w:rsidRPr="00523CAD">
        <w:rPr>
          <w:b/>
        </w:rPr>
        <w:t>ІІ. Надайте письмову відповідь на такі питання:</w:t>
      </w:r>
    </w:p>
    <w:p w:rsidR="00AB28FD" w:rsidRPr="00523CAD" w:rsidRDefault="00AB28FD" w:rsidP="005612A0">
      <w:pPr>
        <w:pStyle w:val="a3"/>
        <w:ind w:firstLine="567"/>
        <w:jc w:val="both"/>
        <w:rPr>
          <w:bCs/>
        </w:rPr>
      </w:pPr>
      <w:r w:rsidRPr="00523CAD">
        <w:rPr>
          <w:bCs/>
        </w:rPr>
        <w:t xml:space="preserve">1. Підстави для здійснення провадження за нововиявленими обставинами. </w:t>
      </w:r>
    </w:p>
    <w:p w:rsidR="001E7F7E" w:rsidRPr="00523CAD" w:rsidRDefault="00AB28FD" w:rsidP="005612A0">
      <w:pPr>
        <w:pStyle w:val="a3"/>
        <w:ind w:firstLine="567"/>
        <w:jc w:val="both"/>
        <w:rPr>
          <w:bCs/>
        </w:rPr>
      </w:pPr>
      <w:r w:rsidRPr="00523CAD">
        <w:rPr>
          <w:bCs/>
        </w:rPr>
        <w:t xml:space="preserve">2. Особи, які мають право на здійснення провадження за нововиявленими обставинами. </w:t>
      </w:r>
    </w:p>
    <w:p w:rsidR="00AB28FD" w:rsidRPr="00523CAD" w:rsidRDefault="001E7F7E" w:rsidP="005612A0">
      <w:pPr>
        <w:pStyle w:val="a3"/>
        <w:ind w:firstLine="567"/>
        <w:jc w:val="both"/>
        <w:rPr>
          <w:bCs/>
        </w:rPr>
      </w:pPr>
      <w:r w:rsidRPr="00523CAD">
        <w:rPr>
          <w:bCs/>
        </w:rPr>
        <w:t>3. Строки звернення та в</w:t>
      </w:r>
      <w:r w:rsidR="00AB28FD" w:rsidRPr="00523CAD">
        <w:rPr>
          <w:bCs/>
        </w:rPr>
        <w:t>имоги до заяви</w:t>
      </w:r>
      <w:r w:rsidRPr="00523CAD">
        <w:rPr>
          <w:bCs/>
        </w:rPr>
        <w:t xml:space="preserve"> </w:t>
      </w:r>
      <w:r w:rsidRPr="00523CAD">
        <w:t>про перегляд судового рішення за нововиявленими обставинами</w:t>
      </w:r>
      <w:r w:rsidR="00AB28FD" w:rsidRPr="00523CAD">
        <w:rPr>
          <w:bCs/>
        </w:rPr>
        <w:t>.</w:t>
      </w:r>
    </w:p>
    <w:p w:rsidR="001E7F7E" w:rsidRPr="00523CAD" w:rsidRDefault="001E7F7E" w:rsidP="005612A0">
      <w:pPr>
        <w:pStyle w:val="a3"/>
        <w:ind w:firstLine="567"/>
        <w:jc w:val="both"/>
        <w:rPr>
          <w:bCs/>
        </w:rPr>
      </w:pPr>
      <w:r w:rsidRPr="00523CAD">
        <w:rPr>
          <w:bCs/>
        </w:rPr>
        <w:t>4</w:t>
      </w:r>
      <w:r w:rsidR="00AB28FD" w:rsidRPr="00523CAD">
        <w:rPr>
          <w:bCs/>
        </w:rPr>
        <w:t>. Порядок подання заяви</w:t>
      </w:r>
      <w:r w:rsidRPr="00523CAD">
        <w:rPr>
          <w:bCs/>
        </w:rPr>
        <w:t xml:space="preserve"> </w:t>
      </w:r>
      <w:r w:rsidRPr="00523CAD">
        <w:t>про перегляд судового рішення за нововиявленими обставинами</w:t>
      </w:r>
      <w:r w:rsidR="00AB28FD" w:rsidRPr="00523CAD">
        <w:rPr>
          <w:bCs/>
        </w:rPr>
        <w:t xml:space="preserve">. </w:t>
      </w:r>
    </w:p>
    <w:p w:rsidR="001E7F7E" w:rsidRPr="00523CAD" w:rsidRDefault="001E7F7E" w:rsidP="005612A0">
      <w:pPr>
        <w:pStyle w:val="a3"/>
        <w:ind w:firstLine="567"/>
        <w:jc w:val="both"/>
        <w:rPr>
          <w:bCs/>
        </w:rPr>
      </w:pPr>
      <w:r w:rsidRPr="00523CAD">
        <w:rPr>
          <w:bCs/>
        </w:rPr>
        <w:t xml:space="preserve">5. </w:t>
      </w:r>
      <w:r w:rsidR="00AB28FD" w:rsidRPr="00523CAD">
        <w:rPr>
          <w:bCs/>
        </w:rPr>
        <w:t xml:space="preserve">Відкриття провадження за нововиявленими обставинами. </w:t>
      </w:r>
    </w:p>
    <w:p w:rsidR="001E7F7E" w:rsidRPr="00523CAD" w:rsidRDefault="001E7F7E" w:rsidP="005612A0">
      <w:pPr>
        <w:pStyle w:val="a3"/>
        <w:ind w:firstLine="567"/>
        <w:jc w:val="both"/>
        <w:rPr>
          <w:bCs/>
        </w:rPr>
      </w:pPr>
      <w:r w:rsidRPr="00523CAD">
        <w:rPr>
          <w:bCs/>
        </w:rPr>
        <w:t xml:space="preserve">6. </w:t>
      </w:r>
      <w:r w:rsidR="00AB28FD" w:rsidRPr="00523CAD">
        <w:rPr>
          <w:bCs/>
        </w:rPr>
        <w:t>Відмова від заяви</w:t>
      </w:r>
      <w:r w:rsidRPr="00523CAD">
        <w:rPr>
          <w:bCs/>
        </w:rPr>
        <w:t xml:space="preserve"> </w:t>
      </w:r>
      <w:r w:rsidRPr="00523CAD">
        <w:t>про перегляд судового рішення за нововиявленими обставинами, її наслідки</w:t>
      </w:r>
      <w:r w:rsidR="00AB28FD" w:rsidRPr="00523CAD">
        <w:rPr>
          <w:bCs/>
        </w:rPr>
        <w:t xml:space="preserve">. </w:t>
      </w:r>
    </w:p>
    <w:p w:rsidR="001E7F7E" w:rsidRPr="00523CAD" w:rsidRDefault="001E7F7E" w:rsidP="005612A0">
      <w:pPr>
        <w:pStyle w:val="a3"/>
        <w:ind w:firstLine="567"/>
        <w:jc w:val="both"/>
        <w:rPr>
          <w:bCs/>
        </w:rPr>
      </w:pPr>
      <w:r w:rsidRPr="00523CAD">
        <w:rPr>
          <w:bCs/>
        </w:rPr>
        <w:t xml:space="preserve">7. </w:t>
      </w:r>
      <w:r w:rsidR="00AB28FD" w:rsidRPr="00523CAD">
        <w:rPr>
          <w:bCs/>
        </w:rPr>
        <w:t>Порядок здійснення перегляду</w:t>
      </w:r>
      <w:r w:rsidRPr="00523CAD">
        <w:t xml:space="preserve"> судового рішення за нововиявленими обставинами</w:t>
      </w:r>
      <w:r w:rsidR="00AB28FD" w:rsidRPr="00523CAD">
        <w:rPr>
          <w:bCs/>
        </w:rPr>
        <w:t>.</w:t>
      </w:r>
    </w:p>
    <w:p w:rsidR="00AB28FD" w:rsidRPr="00523CAD" w:rsidRDefault="001E7F7E" w:rsidP="005612A0">
      <w:pPr>
        <w:pStyle w:val="a3"/>
        <w:ind w:firstLine="567"/>
        <w:jc w:val="both"/>
      </w:pPr>
      <w:r w:rsidRPr="00523CAD">
        <w:rPr>
          <w:bCs/>
        </w:rPr>
        <w:t>8.</w:t>
      </w:r>
      <w:r w:rsidR="00AB28FD" w:rsidRPr="00523CAD">
        <w:rPr>
          <w:bCs/>
        </w:rPr>
        <w:t xml:space="preserve"> Судове рішення</w:t>
      </w:r>
      <w:r w:rsidRPr="00523CAD">
        <w:rPr>
          <w:bCs/>
        </w:rPr>
        <w:t xml:space="preserve"> </w:t>
      </w:r>
      <w:r w:rsidRPr="00523CAD">
        <w:t>за наслідками кримінального провадження за нововиявленими обставинами.</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1E7F7E" w:rsidRPr="00523CAD" w:rsidRDefault="001E7F7E" w:rsidP="005612A0">
      <w:pPr>
        <w:pStyle w:val="a3"/>
        <w:ind w:firstLine="567"/>
        <w:jc w:val="both"/>
      </w:pPr>
      <w:r w:rsidRPr="00523CAD">
        <w:t>1. Порядок кримінального провадження за нововиявленими обставинами.</w:t>
      </w:r>
    </w:p>
    <w:p w:rsidR="001E7F7E" w:rsidRPr="00523CAD" w:rsidRDefault="001E7F7E" w:rsidP="005612A0">
      <w:pPr>
        <w:pStyle w:val="a3"/>
        <w:ind w:firstLine="567"/>
        <w:jc w:val="both"/>
      </w:pPr>
      <w:r w:rsidRPr="00523CAD">
        <w:t>2. Підстави звернення до суду про перегляд судового рішення за нововиявленими обставинами.</w:t>
      </w:r>
    </w:p>
    <w:p w:rsidR="001E7F7E" w:rsidRPr="00523CAD" w:rsidRDefault="001E7F7E" w:rsidP="005612A0">
      <w:pPr>
        <w:pStyle w:val="a3"/>
        <w:ind w:firstLine="567"/>
        <w:jc w:val="both"/>
      </w:pPr>
      <w:r w:rsidRPr="00523CAD">
        <w:t xml:space="preserve">3. Процедура перегляду судового рішення за нововиявленими обставинами. </w:t>
      </w:r>
    </w:p>
    <w:p w:rsidR="001438E1" w:rsidRPr="00523CAD" w:rsidRDefault="001E7F7E" w:rsidP="005612A0">
      <w:pPr>
        <w:pStyle w:val="a3"/>
        <w:ind w:firstLine="567"/>
        <w:rPr>
          <w:b/>
          <w:spacing w:val="-11"/>
        </w:rPr>
      </w:pPr>
      <w:r w:rsidRPr="00523CAD">
        <w:rPr>
          <w:b/>
        </w:rPr>
        <w:t>2. Виконайте завдання:</w:t>
      </w:r>
      <w:r w:rsidR="001438E1" w:rsidRPr="00523CAD">
        <w:rPr>
          <w:b/>
        </w:rPr>
        <w:t xml:space="preserve"> </w:t>
      </w:r>
    </w:p>
    <w:p w:rsidR="00F74C4D" w:rsidRPr="00523CAD" w:rsidRDefault="00F74C4D" w:rsidP="005612A0">
      <w:pPr>
        <w:pStyle w:val="a3"/>
        <w:ind w:firstLine="567"/>
        <w:jc w:val="both"/>
      </w:pPr>
      <w:r w:rsidRPr="00523CAD">
        <w:t xml:space="preserve">2010 року Прохоров був засуджений за вбивство Ігнатова за ч. 1 ст.115 КК України (вбивство, тобто умисне протиправне заподіяння смерті іншій людині) до 12 років позбавлення волі. Свою вину у вчиненні злочину Прохоров не визнав. У 2015 році до прокуратури звернувся Ващенко, який визнав себе винуватим у вчиненні вбивства Ігнатова. Проведеним досудовим розслідуванням було доведено, що вбивство винив Ващенко. Прокурор склав обвинувальний акт і направив його до суду першої інстанції. Копію обвинувального акту прокурор направив адміністрації місця відбуття покарання Прохорова з вимогою звільнити останнього від незаконного відбування покарання. </w:t>
      </w:r>
    </w:p>
    <w:p w:rsidR="00F74C4D" w:rsidRPr="00523CAD" w:rsidRDefault="00F74C4D" w:rsidP="005612A0">
      <w:pPr>
        <w:pStyle w:val="a3"/>
        <w:ind w:firstLine="567"/>
        <w:jc w:val="both"/>
        <w:rPr>
          <w:i/>
        </w:rPr>
      </w:pPr>
      <w:r w:rsidRPr="00523CAD">
        <w:rPr>
          <w:i/>
        </w:rPr>
        <w:lastRenderedPageBreak/>
        <w:t xml:space="preserve">Чи були дотримані вимоги кримінального процесуального закону у цій ситуації? Яким повинен бути порядок дій учасників у цій ситуації? Які підстави для здійснення кримінального провадження за нововиявленими обставинами?  </w:t>
      </w:r>
    </w:p>
    <w:p w:rsidR="001438E1" w:rsidRPr="00523CAD" w:rsidRDefault="001438E1" w:rsidP="005612A0">
      <w:pPr>
        <w:pStyle w:val="a3"/>
        <w:jc w:val="center"/>
        <w:rPr>
          <w:b/>
        </w:rPr>
      </w:pPr>
    </w:p>
    <w:p w:rsidR="0080512A" w:rsidRPr="00523CAD" w:rsidRDefault="0080512A" w:rsidP="005612A0">
      <w:pPr>
        <w:pStyle w:val="a3"/>
        <w:jc w:val="center"/>
        <w:rPr>
          <w:b/>
        </w:rPr>
      </w:pPr>
    </w:p>
    <w:p w:rsidR="001E7D92" w:rsidRPr="00523CAD" w:rsidRDefault="001E7D92" w:rsidP="005612A0">
      <w:pPr>
        <w:pStyle w:val="a3"/>
        <w:jc w:val="center"/>
        <w:rPr>
          <w:b/>
        </w:rPr>
      </w:pPr>
      <w:r w:rsidRPr="00523CAD">
        <w:rPr>
          <w:b/>
          <w:bCs/>
        </w:rPr>
        <w:t xml:space="preserve">ТЕМА 20. </w:t>
      </w:r>
      <w:r w:rsidRPr="00523CAD">
        <w:rPr>
          <w:b/>
        </w:rPr>
        <w:t>КРИМІНАЛЬНЕ ПРОВАДЖЕННЯ НА ПІДСТАВІ УГОД</w:t>
      </w:r>
    </w:p>
    <w:p w:rsidR="001E7D92" w:rsidRPr="00523CAD" w:rsidRDefault="001E7D92" w:rsidP="005612A0">
      <w:pPr>
        <w:pStyle w:val="a3"/>
        <w:jc w:val="center"/>
        <w:rPr>
          <w:b/>
        </w:rPr>
      </w:pPr>
    </w:p>
    <w:p w:rsidR="001438E1" w:rsidRPr="00523CAD" w:rsidRDefault="001438E1" w:rsidP="005612A0">
      <w:pPr>
        <w:pStyle w:val="a3"/>
        <w:jc w:val="center"/>
        <w:rPr>
          <w:b/>
        </w:rPr>
      </w:pPr>
      <w:r w:rsidRPr="00523CAD">
        <w:rPr>
          <w:b/>
        </w:rPr>
        <w:t>План заняття:</w:t>
      </w:r>
    </w:p>
    <w:p w:rsidR="00812D7D" w:rsidRPr="00523CAD" w:rsidRDefault="00812D7D" w:rsidP="005612A0">
      <w:pPr>
        <w:pStyle w:val="a3"/>
        <w:ind w:firstLine="567"/>
        <w:jc w:val="both"/>
      </w:pPr>
      <w:r w:rsidRPr="00523CAD">
        <w:t>1. Угоди у кримінальному провадженні. Ініціювання та укладання угоди. Зміст угоди та наслідки її укладання і затвердження.</w:t>
      </w:r>
    </w:p>
    <w:p w:rsidR="00812D7D" w:rsidRPr="00523CAD" w:rsidRDefault="00812D7D" w:rsidP="005612A0">
      <w:pPr>
        <w:pStyle w:val="a3"/>
        <w:ind w:firstLine="567"/>
        <w:jc w:val="both"/>
      </w:pPr>
      <w:r w:rsidRPr="00523CAD">
        <w:t>2. Загальний порядок судового провадження на підставі угоди.</w:t>
      </w:r>
    </w:p>
    <w:p w:rsidR="00812D7D" w:rsidRPr="00523CAD" w:rsidRDefault="00812D7D" w:rsidP="005612A0">
      <w:pPr>
        <w:pStyle w:val="a3"/>
        <w:ind w:firstLine="567"/>
        <w:jc w:val="both"/>
      </w:pPr>
      <w:r w:rsidRPr="00523CAD">
        <w:t>3. Вирок на підставі угоди. Наслідки невиконання угоди.</w:t>
      </w:r>
    </w:p>
    <w:p w:rsidR="00812D7D" w:rsidRPr="00523CAD" w:rsidRDefault="00812D7D" w:rsidP="005612A0">
      <w:pPr>
        <w:pStyle w:val="a3"/>
        <w:ind w:firstLine="567"/>
        <w:jc w:val="both"/>
        <w:rPr>
          <w:b/>
        </w:rPr>
      </w:pPr>
    </w:p>
    <w:p w:rsidR="001438E1" w:rsidRPr="00523CAD" w:rsidRDefault="001438E1" w:rsidP="005612A0">
      <w:pPr>
        <w:pStyle w:val="a3"/>
        <w:jc w:val="center"/>
        <w:rPr>
          <w:b/>
        </w:rPr>
      </w:pPr>
      <w:r w:rsidRPr="00523CAD">
        <w:rPr>
          <w:b/>
        </w:rPr>
        <w:t>Основні терміни:</w:t>
      </w:r>
    </w:p>
    <w:p w:rsidR="001E7F7E" w:rsidRPr="00523CAD" w:rsidRDefault="001E7F7E" w:rsidP="005612A0">
      <w:pPr>
        <w:pStyle w:val="a3"/>
        <w:ind w:firstLine="567"/>
        <w:jc w:val="both"/>
      </w:pPr>
      <w:r w:rsidRPr="00523CAD">
        <w:t>Угоди в кримінальному провадженні, ініціювання та укладення угоди, угода про визнання винуватості, її зміст та обставини, що враховуються прокурором при її укладенні, угода про примирення, її зміст, наслідки укладення та затвердження угод, судове провадження та вирок на підставі угод</w:t>
      </w:r>
      <w:r w:rsidR="00A3622C" w:rsidRPr="00523CAD">
        <w:t>, наслідки невиконання угоди.</w:t>
      </w:r>
    </w:p>
    <w:p w:rsidR="001438E1" w:rsidRPr="00523CAD" w:rsidRDefault="001438E1" w:rsidP="005612A0">
      <w:pPr>
        <w:pStyle w:val="a3"/>
        <w:jc w:val="center"/>
        <w:rPr>
          <w:b/>
        </w:rPr>
      </w:pPr>
      <w:r w:rsidRPr="00523CAD">
        <w:rPr>
          <w:b/>
        </w:rPr>
        <w:t>Мета заняття:</w:t>
      </w:r>
    </w:p>
    <w:p w:rsidR="00A3622C" w:rsidRPr="00523CAD" w:rsidRDefault="00A3622C" w:rsidP="005612A0">
      <w:pPr>
        <w:pStyle w:val="a3"/>
        <w:ind w:firstLine="567"/>
        <w:jc w:val="both"/>
      </w:pPr>
      <w:r w:rsidRPr="00523CAD">
        <w:t>Ознайомити студентів з видами угод в кримінальному провадженні, їх змістом та наслідками їх укладення та затвердження, а також обставинами, що враховуються прокурором при укладенні угоди про визнання винуватості.</w:t>
      </w:r>
    </w:p>
    <w:p w:rsidR="00A3622C" w:rsidRPr="00523CAD" w:rsidRDefault="00A3622C" w:rsidP="005612A0">
      <w:pPr>
        <w:pStyle w:val="a3"/>
        <w:ind w:firstLine="567"/>
        <w:jc w:val="both"/>
      </w:pPr>
      <w:r w:rsidRPr="00523CAD">
        <w:t>Визначити загальні положення судового провадження на підставі угод, особливості вироку в такому провадженні та наслідки невиконання угоди.</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A3622C" w:rsidRPr="00523CAD" w:rsidRDefault="00A3622C" w:rsidP="005612A0">
      <w:pPr>
        <w:pStyle w:val="a3"/>
        <w:ind w:firstLine="567"/>
        <w:jc w:val="both"/>
      </w:pPr>
      <w:r w:rsidRPr="00523CAD">
        <w:t>1. Угоди у кримінальному провадженні. Ініціювання та укладання угоди. Зміст угоди та наслідки її укладання і затвердження.</w:t>
      </w:r>
    </w:p>
    <w:p w:rsidR="00A3622C" w:rsidRPr="00523CAD" w:rsidRDefault="00A3622C" w:rsidP="005612A0">
      <w:pPr>
        <w:pStyle w:val="a3"/>
        <w:ind w:firstLine="567"/>
        <w:jc w:val="both"/>
      </w:pPr>
      <w:r w:rsidRPr="00523CAD">
        <w:t>2. Загальний порядок судового провадження на підставі угоди.</w:t>
      </w:r>
    </w:p>
    <w:p w:rsidR="00A3622C" w:rsidRPr="00523CAD" w:rsidRDefault="00A3622C" w:rsidP="005612A0">
      <w:pPr>
        <w:pStyle w:val="a3"/>
        <w:ind w:firstLine="567"/>
        <w:jc w:val="both"/>
      </w:pPr>
      <w:r w:rsidRPr="00523CAD">
        <w:t>3. Вирок на підставі угоди. Наслідки невиконання угоди.</w:t>
      </w:r>
    </w:p>
    <w:p w:rsidR="001438E1" w:rsidRPr="00523CAD" w:rsidRDefault="001438E1" w:rsidP="005612A0">
      <w:pPr>
        <w:pStyle w:val="a3"/>
        <w:ind w:firstLine="567"/>
        <w:rPr>
          <w:b/>
        </w:rPr>
      </w:pPr>
      <w:r w:rsidRPr="00523CAD">
        <w:rPr>
          <w:b/>
        </w:rPr>
        <w:t>ІІ. Надайте письмову відповідь на такі питання:</w:t>
      </w:r>
    </w:p>
    <w:p w:rsidR="00A3622C" w:rsidRPr="00523CAD" w:rsidRDefault="00A3622C" w:rsidP="005612A0">
      <w:pPr>
        <w:pStyle w:val="a3"/>
        <w:ind w:firstLine="567"/>
        <w:jc w:val="both"/>
      </w:pPr>
      <w:r w:rsidRPr="00523CAD">
        <w:t>1. Які види угод у кримінальному провадженні ви знаєте?</w:t>
      </w:r>
    </w:p>
    <w:p w:rsidR="00A3622C" w:rsidRPr="00523CAD" w:rsidRDefault="00A3622C" w:rsidP="005612A0">
      <w:pPr>
        <w:pStyle w:val="a3"/>
        <w:ind w:firstLine="567"/>
        <w:jc w:val="both"/>
      </w:pPr>
      <w:r w:rsidRPr="00523CAD">
        <w:t xml:space="preserve">2. Ініціювання та укладання угоди в кримінальному провадженні. </w:t>
      </w:r>
    </w:p>
    <w:p w:rsidR="00A3622C" w:rsidRPr="00523CAD" w:rsidRDefault="00A3622C" w:rsidP="005612A0">
      <w:pPr>
        <w:pStyle w:val="a3"/>
        <w:ind w:firstLine="567"/>
        <w:jc w:val="both"/>
      </w:pPr>
      <w:r w:rsidRPr="00523CAD">
        <w:t>3. Зміст угоди та наслідки її укладання і затвердження в кримінальному провадженні.</w:t>
      </w:r>
    </w:p>
    <w:p w:rsidR="00A3622C" w:rsidRPr="00523CAD" w:rsidRDefault="00A3622C" w:rsidP="005612A0">
      <w:pPr>
        <w:pStyle w:val="a3"/>
        <w:ind w:firstLine="567"/>
        <w:jc w:val="both"/>
      </w:pPr>
      <w:r w:rsidRPr="00523CAD">
        <w:t>4. Загальний порядок судового провадження на підставі угоди.</w:t>
      </w:r>
    </w:p>
    <w:p w:rsidR="00A5655D" w:rsidRPr="00523CAD" w:rsidRDefault="00A5655D" w:rsidP="005612A0">
      <w:pPr>
        <w:pStyle w:val="a3"/>
        <w:ind w:firstLine="567"/>
        <w:jc w:val="both"/>
      </w:pPr>
      <w:r w:rsidRPr="00523CAD">
        <w:t>5</w:t>
      </w:r>
      <w:r w:rsidR="00A3622C" w:rsidRPr="00523CAD">
        <w:t>. Вирок на підставі угоди</w:t>
      </w:r>
      <w:r w:rsidRPr="00523CAD">
        <w:t xml:space="preserve"> в кримінальному провадженні.</w:t>
      </w:r>
    </w:p>
    <w:p w:rsidR="00A3622C" w:rsidRPr="00523CAD" w:rsidRDefault="00A5655D" w:rsidP="005612A0">
      <w:pPr>
        <w:pStyle w:val="a3"/>
        <w:ind w:firstLine="567"/>
        <w:jc w:val="both"/>
      </w:pPr>
      <w:r w:rsidRPr="00523CAD">
        <w:t xml:space="preserve">6. </w:t>
      </w:r>
      <w:r w:rsidR="00A3622C" w:rsidRPr="00523CAD">
        <w:t>Наслідки невиконання угоди</w:t>
      </w:r>
      <w:r w:rsidRPr="00523CAD">
        <w:t xml:space="preserve"> в кримінальному провадженні.</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A5655D" w:rsidRPr="00523CAD" w:rsidRDefault="00A5655D" w:rsidP="005612A0">
      <w:pPr>
        <w:pStyle w:val="a3"/>
        <w:ind w:firstLine="567"/>
        <w:jc w:val="both"/>
      </w:pPr>
      <w:r w:rsidRPr="00523CAD">
        <w:t>1. Угода про примирення в кримінальному провадженні.</w:t>
      </w:r>
    </w:p>
    <w:p w:rsidR="00A5655D" w:rsidRPr="00523CAD" w:rsidRDefault="00A5655D" w:rsidP="005612A0">
      <w:pPr>
        <w:pStyle w:val="a3"/>
        <w:ind w:firstLine="567"/>
        <w:jc w:val="both"/>
      </w:pPr>
      <w:r w:rsidRPr="00523CAD">
        <w:t>2. Угода про визнання винуватості в кримінальному провадженні.</w:t>
      </w:r>
    </w:p>
    <w:p w:rsidR="00A5655D" w:rsidRPr="00523CAD" w:rsidRDefault="00A5655D" w:rsidP="005612A0">
      <w:pPr>
        <w:pStyle w:val="a3"/>
        <w:ind w:firstLine="567"/>
        <w:jc w:val="both"/>
      </w:pPr>
      <w:r w:rsidRPr="00523CAD">
        <w:t>3. Особливості судового провадження на підставі угод.</w:t>
      </w:r>
    </w:p>
    <w:p w:rsidR="001438E1" w:rsidRPr="00523CAD" w:rsidRDefault="001438E1" w:rsidP="005612A0">
      <w:pPr>
        <w:pStyle w:val="a3"/>
        <w:ind w:firstLine="567"/>
        <w:rPr>
          <w:b/>
          <w:spacing w:val="-11"/>
        </w:rPr>
      </w:pPr>
      <w:r w:rsidRPr="00523CAD">
        <w:rPr>
          <w:b/>
        </w:rPr>
        <w:t xml:space="preserve">2. </w:t>
      </w:r>
      <w:r w:rsidR="00A5655D" w:rsidRPr="00523CAD">
        <w:rPr>
          <w:b/>
        </w:rPr>
        <w:t>Виконайте завдання:</w:t>
      </w:r>
    </w:p>
    <w:p w:rsidR="00A3622C" w:rsidRPr="00523CAD" w:rsidRDefault="00A3622C" w:rsidP="005612A0">
      <w:pPr>
        <w:pStyle w:val="a3"/>
        <w:ind w:firstLine="567"/>
        <w:jc w:val="both"/>
      </w:pPr>
      <w:r w:rsidRPr="00523CAD">
        <w:t xml:space="preserve">Столбовий вчинив кримінальне правопорушення, передбачене ч. 1 ст. 121 КК України (умисне тяжке тілесне ушкодження) стосовно Брауна. Захисник обвинуваченого подав до суду подання про укладення угоди про примирення між обвинуваченим та потерпілим. Обвинувачений зобов‘язався відшкодувати моральну шкоду та оплатити лікування потерпілого. </w:t>
      </w:r>
    </w:p>
    <w:p w:rsidR="001438E1" w:rsidRPr="00523CAD" w:rsidRDefault="00A3622C" w:rsidP="005612A0">
      <w:pPr>
        <w:pStyle w:val="a3"/>
        <w:ind w:firstLine="567"/>
        <w:jc w:val="both"/>
        <w:rPr>
          <w:i/>
        </w:rPr>
      </w:pPr>
      <w:r w:rsidRPr="00523CAD">
        <w:rPr>
          <w:i/>
        </w:rPr>
        <w:t>Яке рішення повинен прийняти суд? Який процесуальний порядок укладення угоди про примирення?</w:t>
      </w:r>
    </w:p>
    <w:p w:rsidR="00812D7D" w:rsidRPr="00523CAD" w:rsidRDefault="001E7D92" w:rsidP="005612A0">
      <w:pPr>
        <w:pStyle w:val="a3"/>
        <w:jc w:val="center"/>
        <w:rPr>
          <w:b/>
        </w:rPr>
      </w:pPr>
      <w:r w:rsidRPr="00523CAD">
        <w:rPr>
          <w:b/>
          <w:bCs/>
        </w:rPr>
        <w:lastRenderedPageBreak/>
        <w:t xml:space="preserve">ТЕМА 21. </w:t>
      </w:r>
      <w:r w:rsidRPr="00523CAD">
        <w:rPr>
          <w:b/>
        </w:rPr>
        <w:t>КРИМІНАЛЬНЕ ПРОВАДЖЕННЯ У ФОРМІ ПРИВАТНОГО ОБВИНУВАЧЕННЯ</w:t>
      </w:r>
      <w:r w:rsidR="00812D7D" w:rsidRPr="00523CAD">
        <w:rPr>
          <w:b/>
        </w:rPr>
        <w:t>. КРИМІНАЛЬНЕ ПРОВАДЖЕННЯ ЩОДО ОКРЕМИХ КАТЕГОРІЙ ОСІБ</w:t>
      </w:r>
    </w:p>
    <w:p w:rsidR="001E7D92" w:rsidRPr="00523CAD" w:rsidRDefault="001E7D92" w:rsidP="005612A0">
      <w:pPr>
        <w:pStyle w:val="a3"/>
        <w:rPr>
          <w:b/>
        </w:rPr>
      </w:pPr>
    </w:p>
    <w:p w:rsidR="00812D7D" w:rsidRPr="00523CAD" w:rsidRDefault="001438E1" w:rsidP="005612A0">
      <w:pPr>
        <w:pStyle w:val="a3"/>
        <w:jc w:val="center"/>
        <w:rPr>
          <w:b/>
        </w:rPr>
      </w:pPr>
      <w:r w:rsidRPr="00523CAD">
        <w:rPr>
          <w:b/>
        </w:rPr>
        <w:t>План заняття:</w:t>
      </w:r>
    </w:p>
    <w:p w:rsidR="00812D7D" w:rsidRPr="00523CAD" w:rsidRDefault="00F24281" w:rsidP="005612A0">
      <w:pPr>
        <w:pStyle w:val="a3"/>
        <w:ind w:firstLine="567"/>
        <w:jc w:val="both"/>
      </w:pPr>
      <w:r w:rsidRPr="00523CAD">
        <w:t>1. Поняття і</w:t>
      </w:r>
      <w:r w:rsidR="00812D7D" w:rsidRPr="00523CAD">
        <w:t xml:space="preserve"> початок кримінального провадження у формі приватного обвинувачення, відшкодування шкоди потерпілому.</w:t>
      </w:r>
    </w:p>
    <w:p w:rsidR="00812D7D" w:rsidRPr="00523CAD" w:rsidRDefault="00812D7D" w:rsidP="005612A0">
      <w:pPr>
        <w:pStyle w:val="a3"/>
        <w:ind w:firstLine="567"/>
        <w:jc w:val="both"/>
      </w:pPr>
      <w:r w:rsidRPr="00523CAD">
        <w:t>2. Особливості кримінального провадження щодо окремої категорії осіб.</w:t>
      </w:r>
    </w:p>
    <w:p w:rsidR="001438E1" w:rsidRPr="00523CAD" w:rsidRDefault="001438E1" w:rsidP="005612A0">
      <w:pPr>
        <w:pStyle w:val="a3"/>
        <w:jc w:val="center"/>
        <w:rPr>
          <w:b/>
        </w:rPr>
      </w:pPr>
      <w:r w:rsidRPr="00523CAD">
        <w:rPr>
          <w:b/>
        </w:rPr>
        <w:t>Основні терміни:</w:t>
      </w:r>
    </w:p>
    <w:p w:rsidR="00A5655D" w:rsidRPr="00523CAD" w:rsidRDefault="00A5655D" w:rsidP="005612A0">
      <w:pPr>
        <w:pStyle w:val="a3"/>
        <w:ind w:firstLine="567"/>
        <w:jc w:val="both"/>
      </w:pPr>
      <w:r w:rsidRPr="00523CAD">
        <w:t>Кримінальне провадження у формі приватного обвинувачення, початок кримінального провадження у формі приватного обвинувачення та відшкодування шкоди потерпілому, кримінальне провадження щодо окремої категорії осіб, особи, щодо яких здійснюється особливий порядок кримінального провадження, повідомлення про підозру, особливості порядку притягнення до кримінальної відповідальності, затримання і обрання запобіжного заходу.</w:t>
      </w:r>
    </w:p>
    <w:p w:rsidR="001438E1" w:rsidRPr="00523CAD" w:rsidRDefault="001438E1" w:rsidP="005612A0">
      <w:pPr>
        <w:pStyle w:val="a3"/>
        <w:jc w:val="center"/>
        <w:rPr>
          <w:b/>
        </w:rPr>
      </w:pPr>
      <w:r w:rsidRPr="00523CAD">
        <w:rPr>
          <w:b/>
        </w:rPr>
        <w:t>Мета заняття:</w:t>
      </w:r>
    </w:p>
    <w:p w:rsidR="00A5655D" w:rsidRPr="00523CAD" w:rsidRDefault="00F24281" w:rsidP="005612A0">
      <w:pPr>
        <w:pStyle w:val="a3"/>
        <w:ind w:firstLine="567"/>
        <w:jc w:val="both"/>
      </w:pPr>
      <w:r w:rsidRPr="00523CAD">
        <w:t>Ознайомити студентів з особливостями кримінального провадження у формі приватного обвинувачення та відшкодуванням шкоди потерпілому в такому провадженні.</w:t>
      </w:r>
    </w:p>
    <w:p w:rsidR="00F24281" w:rsidRPr="00523CAD" w:rsidRDefault="00F24281" w:rsidP="005612A0">
      <w:pPr>
        <w:pStyle w:val="a3"/>
        <w:ind w:firstLine="567"/>
        <w:jc w:val="both"/>
      </w:pPr>
      <w:r w:rsidRPr="00523CAD">
        <w:t>Визначити коло осіб, щодо яких здійснюється особливий порядок кримінального провадження, особливості такого провадження, повідомлення про підозру та особливості порядку притягнення до кримінальної відповідальності, затримання і обрання запобіжного заходу.</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F24281" w:rsidRPr="00523CAD" w:rsidRDefault="00F24281" w:rsidP="005612A0">
      <w:pPr>
        <w:pStyle w:val="a3"/>
        <w:ind w:firstLine="567"/>
        <w:jc w:val="both"/>
      </w:pPr>
      <w:r w:rsidRPr="00523CAD">
        <w:t>1. Поняття кримінального провадження у формі приватного обвинувачення, відшкодування шкоди потерпілому.</w:t>
      </w:r>
    </w:p>
    <w:p w:rsidR="00F24281" w:rsidRPr="00523CAD" w:rsidRDefault="00F24281" w:rsidP="005612A0">
      <w:pPr>
        <w:pStyle w:val="a3"/>
        <w:ind w:firstLine="567"/>
        <w:jc w:val="both"/>
      </w:pPr>
      <w:r w:rsidRPr="00523CAD">
        <w:t xml:space="preserve">2. Особливості початку кримінального провадження у формі приватного обвинувачення, відшкодування шкоди потерпілому </w:t>
      </w:r>
    </w:p>
    <w:p w:rsidR="00F24281" w:rsidRPr="00523CAD" w:rsidRDefault="00F24281" w:rsidP="005612A0">
      <w:pPr>
        <w:pStyle w:val="a3"/>
        <w:ind w:firstLine="567"/>
        <w:jc w:val="both"/>
      </w:pPr>
      <w:r w:rsidRPr="00523CAD">
        <w:t>3. Особливості кримінального провадження щодо окремої категорії осіб.</w:t>
      </w:r>
    </w:p>
    <w:p w:rsidR="001438E1" w:rsidRPr="00523CAD" w:rsidRDefault="001438E1" w:rsidP="005612A0">
      <w:pPr>
        <w:pStyle w:val="a3"/>
        <w:ind w:firstLine="567"/>
        <w:rPr>
          <w:b/>
        </w:rPr>
      </w:pPr>
      <w:r w:rsidRPr="00523CAD">
        <w:rPr>
          <w:b/>
        </w:rPr>
        <w:t>ІІ. Надайте письмову відповідь на такі питання:</w:t>
      </w:r>
    </w:p>
    <w:p w:rsidR="00F24281" w:rsidRPr="00523CAD" w:rsidRDefault="00F24281" w:rsidP="005612A0">
      <w:pPr>
        <w:pStyle w:val="a3"/>
        <w:ind w:firstLine="567"/>
        <w:jc w:val="both"/>
      </w:pPr>
      <w:r w:rsidRPr="00523CAD">
        <w:t>1. Поняття кримінального провадження у формі приватного обвинувачення.</w:t>
      </w:r>
    </w:p>
    <w:p w:rsidR="00F24281" w:rsidRPr="00523CAD" w:rsidRDefault="00F24281" w:rsidP="005612A0">
      <w:pPr>
        <w:pStyle w:val="a3"/>
        <w:ind w:firstLine="567"/>
        <w:jc w:val="both"/>
      </w:pPr>
      <w:r w:rsidRPr="00523CAD">
        <w:t>2. Яким чином відбувається відшкодування шкоди потерпілому</w:t>
      </w:r>
      <w:r w:rsidR="007A357D" w:rsidRPr="00523CAD">
        <w:t xml:space="preserve"> у кримінальному провадженні у формі приватного обвинувачення.</w:t>
      </w:r>
    </w:p>
    <w:p w:rsidR="00F24281" w:rsidRPr="00523CAD" w:rsidRDefault="007A357D" w:rsidP="005612A0">
      <w:pPr>
        <w:pStyle w:val="a3"/>
        <w:ind w:firstLine="567"/>
        <w:jc w:val="both"/>
      </w:pPr>
      <w:r w:rsidRPr="00523CAD">
        <w:t>3</w:t>
      </w:r>
      <w:r w:rsidR="00F24281" w:rsidRPr="00523CAD">
        <w:t>. Особливості початку кримінального провадження у фор</w:t>
      </w:r>
      <w:r w:rsidRPr="00523CAD">
        <w:t>мі приватного обвинувачення.</w:t>
      </w:r>
    </w:p>
    <w:p w:rsidR="00F24281" w:rsidRPr="00523CAD" w:rsidRDefault="007A357D" w:rsidP="005612A0">
      <w:pPr>
        <w:pStyle w:val="a3"/>
        <w:ind w:firstLine="567"/>
        <w:jc w:val="both"/>
      </w:pPr>
      <w:r w:rsidRPr="00523CAD">
        <w:t>4</w:t>
      </w:r>
      <w:r w:rsidR="00F24281" w:rsidRPr="00523CAD">
        <w:t>. Особливості кримінального провадження щодо окремої категорії осіб.</w:t>
      </w:r>
    </w:p>
    <w:p w:rsidR="00F24281" w:rsidRPr="00523CAD" w:rsidRDefault="007A357D" w:rsidP="005612A0">
      <w:pPr>
        <w:pStyle w:val="a3"/>
        <w:ind w:firstLine="567"/>
      </w:pPr>
      <w:r w:rsidRPr="00523CAD">
        <w:t>5. Особливості повідомлення про підозру окремій категорії осіб.</w:t>
      </w:r>
    </w:p>
    <w:p w:rsidR="007A357D" w:rsidRPr="00523CAD" w:rsidRDefault="007A357D" w:rsidP="005612A0">
      <w:pPr>
        <w:pStyle w:val="a3"/>
        <w:ind w:firstLine="567"/>
      </w:pPr>
      <w:r w:rsidRPr="00523CAD">
        <w:t>6. Особливості затримання та обрання запобіжного заходу щодо окремих категорій осіб.</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7A357D" w:rsidRPr="00523CAD" w:rsidRDefault="007A357D" w:rsidP="005612A0">
      <w:pPr>
        <w:pStyle w:val="a3"/>
        <w:ind w:firstLine="567"/>
        <w:jc w:val="both"/>
      </w:pPr>
      <w:r w:rsidRPr="00523CAD">
        <w:t>1. Поняття та особлив</w:t>
      </w:r>
      <w:r w:rsidR="00D03B35" w:rsidRPr="00523CAD">
        <w:t xml:space="preserve">ості кримінального провадження </w:t>
      </w:r>
      <w:r w:rsidRPr="00523CAD">
        <w:t>у формі приватного обвинувачення.</w:t>
      </w:r>
    </w:p>
    <w:p w:rsidR="007A357D" w:rsidRPr="00523CAD" w:rsidRDefault="00D03B35" w:rsidP="005612A0">
      <w:pPr>
        <w:pStyle w:val="a3"/>
        <w:ind w:firstLine="567"/>
        <w:jc w:val="both"/>
      </w:pPr>
      <w:r w:rsidRPr="00523CAD">
        <w:t xml:space="preserve">2. </w:t>
      </w:r>
      <w:r w:rsidR="007A357D" w:rsidRPr="00523CAD">
        <w:t>Особливості кримінального провадження щодо окремої категорії осіб.</w:t>
      </w:r>
    </w:p>
    <w:p w:rsidR="007A357D" w:rsidRPr="00523CAD" w:rsidRDefault="00D03B35" w:rsidP="005612A0">
      <w:pPr>
        <w:pStyle w:val="a3"/>
        <w:ind w:firstLine="567"/>
        <w:jc w:val="both"/>
      </w:pPr>
      <w:r w:rsidRPr="00523CAD">
        <w:t>3. Доцільність наявності особливих проваджень в кримінальному процесі.</w:t>
      </w:r>
    </w:p>
    <w:p w:rsidR="001438E1" w:rsidRPr="00523CAD" w:rsidRDefault="00A5655D" w:rsidP="005612A0">
      <w:pPr>
        <w:pStyle w:val="a3"/>
        <w:ind w:firstLine="567"/>
        <w:rPr>
          <w:b/>
        </w:rPr>
      </w:pPr>
      <w:r w:rsidRPr="00523CAD">
        <w:rPr>
          <w:b/>
        </w:rPr>
        <w:t>2. Виконайте завдання:</w:t>
      </w:r>
      <w:r w:rsidR="001438E1" w:rsidRPr="00523CAD">
        <w:rPr>
          <w:b/>
        </w:rPr>
        <w:t xml:space="preserve"> </w:t>
      </w:r>
    </w:p>
    <w:p w:rsidR="00A5655D" w:rsidRPr="00523CAD" w:rsidRDefault="00A3622C" w:rsidP="005612A0">
      <w:pPr>
        <w:pStyle w:val="a3"/>
        <w:ind w:firstLine="567"/>
        <w:jc w:val="both"/>
      </w:pPr>
      <w:r w:rsidRPr="00523CAD">
        <w:t xml:space="preserve">Слідчий на підставі ухвали слідчого судді провів обшук у житлі депутата місцевої ради Наумова. Захисник підозрюваного оскаржив дії слідчого прокурору і голові апеляційного суду, оскільки щодо його підзахисного, з його слів, повинен здійснюватись особливий порядок кримінального провадження, який передбачає проведення обшуку тільки за ухвалою голови апеляційного суду. </w:t>
      </w:r>
    </w:p>
    <w:p w:rsidR="00A3622C" w:rsidRPr="00523CAD" w:rsidRDefault="00A3622C" w:rsidP="005612A0">
      <w:pPr>
        <w:pStyle w:val="a3"/>
        <w:ind w:firstLine="567"/>
        <w:jc w:val="both"/>
        <w:rPr>
          <w:i/>
        </w:rPr>
      </w:pPr>
      <w:r w:rsidRPr="00523CAD">
        <w:rPr>
          <w:i/>
        </w:rPr>
        <w:lastRenderedPageBreak/>
        <w:t xml:space="preserve">Чи правомірними є дії слідчого і захисника в цьому випадку?  </w:t>
      </w:r>
    </w:p>
    <w:p w:rsidR="001438E1" w:rsidRPr="00523CAD" w:rsidRDefault="001438E1" w:rsidP="005612A0">
      <w:pPr>
        <w:pStyle w:val="a3"/>
      </w:pPr>
    </w:p>
    <w:p w:rsidR="0080512A" w:rsidRPr="00523CAD" w:rsidRDefault="0080512A" w:rsidP="005612A0">
      <w:pPr>
        <w:pStyle w:val="a3"/>
      </w:pPr>
    </w:p>
    <w:p w:rsidR="001E7D92" w:rsidRPr="00523CAD" w:rsidRDefault="00236769" w:rsidP="005612A0">
      <w:pPr>
        <w:pStyle w:val="a3"/>
        <w:jc w:val="center"/>
        <w:rPr>
          <w:b/>
        </w:rPr>
      </w:pPr>
      <w:r w:rsidRPr="00523CAD">
        <w:rPr>
          <w:b/>
          <w:bCs/>
        </w:rPr>
        <w:t>ТЕМА 22</w:t>
      </w:r>
      <w:r w:rsidR="001E7D92" w:rsidRPr="00523CAD">
        <w:rPr>
          <w:b/>
          <w:bCs/>
        </w:rPr>
        <w:t xml:space="preserve">. </w:t>
      </w:r>
      <w:r w:rsidR="001E7D92" w:rsidRPr="00523CAD">
        <w:rPr>
          <w:b/>
        </w:rPr>
        <w:t>КРИМІНАЛЬНЕ ПРОВАДЖЕННЯ ЩОДО НЕПОВНОЛІТНІХ</w:t>
      </w:r>
    </w:p>
    <w:p w:rsidR="001E7D92" w:rsidRPr="00523CAD" w:rsidRDefault="001E7D92" w:rsidP="005612A0">
      <w:pPr>
        <w:pStyle w:val="a3"/>
        <w:jc w:val="center"/>
        <w:rPr>
          <w:b/>
        </w:rPr>
      </w:pPr>
    </w:p>
    <w:p w:rsidR="001438E1" w:rsidRPr="00523CAD" w:rsidRDefault="001438E1" w:rsidP="005612A0">
      <w:pPr>
        <w:pStyle w:val="a3"/>
        <w:jc w:val="center"/>
        <w:rPr>
          <w:b/>
        </w:rPr>
      </w:pPr>
      <w:r w:rsidRPr="00523CAD">
        <w:rPr>
          <w:b/>
        </w:rPr>
        <w:t>План заняття:</w:t>
      </w:r>
    </w:p>
    <w:p w:rsidR="00236769" w:rsidRPr="00523CAD" w:rsidRDefault="00236769" w:rsidP="005612A0">
      <w:pPr>
        <w:pStyle w:val="a3"/>
        <w:ind w:firstLine="567"/>
        <w:jc w:val="both"/>
      </w:pPr>
      <w:r w:rsidRPr="00523CAD">
        <w:t>1. Загальні правила кримінального провадження щодо неповнолітніх.</w:t>
      </w:r>
    </w:p>
    <w:p w:rsidR="00236769" w:rsidRPr="00523CAD" w:rsidRDefault="00236769" w:rsidP="005612A0">
      <w:pPr>
        <w:pStyle w:val="a3"/>
        <w:ind w:firstLine="567"/>
        <w:jc w:val="both"/>
      </w:pPr>
      <w:r w:rsidRPr="00523CAD">
        <w:t>2. Особливості провадження процесуальних дій та судового розгляду щодо неповнолітніх (ст. ст. 490-497 КПК України).</w:t>
      </w:r>
    </w:p>
    <w:p w:rsidR="00236769" w:rsidRPr="00523CAD" w:rsidRDefault="00236769" w:rsidP="005612A0">
      <w:pPr>
        <w:pStyle w:val="a3"/>
        <w:ind w:firstLine="567"/>
        <w:jc w:val="both"/>
      </w:pPr>
      <w:r w:rsidRPr="00523CAD">
        <w:t>3. Застосування примусових заходів виховного характеру до неповнолітніх, які не досягли віку кримінальної відповідальності.</w:t>
      </w:r>
    </w:p>
    <w:p w:rsidR="00236769" w:rsidRPr="00523CAD" w:rsidRDefault="00236769" w:rsidP="005612A0">
      <w:pPr>
        <w:pStyle w:val="a3"/>
        <w:ind w:firstLine="567"/>
        <w:jc w:val="both"/>
        <w:rPr>
          <w:b/>
        </w:rPr>
      </w:pPr>
    </w:p>
    <w:p w:rsidR="001438E1" w:rsidRPr="00523CAD" w:rsidRDefault="001438E1" w:rsidP="005612A0">
      <w:pPr>
        <w:pStyle w:val="a3"/>
        <w:jc w:val="center"/>
        <w:rPr>
          <w:b/>
        </w:rPr>
      </w:pPr>
      <w:r w:rsidRPr="00523CAD">
        <w:rPr>
          <w:b/>
        </w:rPr>
        <w:t>Основні терміни:</w:t>
      </w:r>
    </w:p>
    <w:p w:rsidR="00D03B35" w:rsidRPr="00523CAD" w:rsidRDefault="00D03B35" w:rsidP="005612A0">
      <w:pPr>
        <w:pStyle w:val="a3"/>
        <w:ind w:firstLine="567"/>
        <w:jc w:val="both"/>
      </w:pPr>
      <w:r w:rsidRPr="00523CAD">
        <w:t>Порядок кримінального провадження щодо неповнолітніх, обставини, що підлягають встановленню, комплексна психолого-психіатрична і психологічна експертиза, умови життя та виховання неповнолітнього, передання неповнолітнього під нагляд, виділення в окреме провадження щодо неповнолітнього, примусові заходи виховного характеру, дострокове звільнення від примусового заходу виховного характеру.</w:t>
      </w:r>
    </w:p>
    <w:p w:rsidR="001438E1" w:rsidRPr="00523CAD" w:rsidRDefault="001438E1" w:rsidP="005612A0">
      <w:pPr>
        <w:pStyle w:val="a3"/>
        <w:jc w:val="center"/>
        <w:rPr>
          <w:b/>
        </w:rPr>
      </w:pPr>
      <w:r w:rsidRPr="00523CAD">
        <w:rPr>
          <w:b/>
        </w:rPr>
        <w:t>Мета заняття:</w:t>
      </w:r>
    </w:p>
    <w:p w:rsidR="00D03B35" w:rsidRPr="00523CAD" w:rsidRDefault="00D03B35" w:rsidP="005612A0">
      <w:pPr>
        <w:pStyle w:val="a3"/>
        <w:ind w:firstLine="567"/>
        <w:jc w:val="both"/>
      </w:pPr>
      <w:r w:rsidRPr="00523CAD">
        <w:t>Ознайомити студентів з особливостями кримінального провадження щодо неповнолітніх, обставинами, що підлягають встановленню в такому провадженні</w:t>
      </w:r>
      <w:r w:rsidR="001F7E64" w:rsidRPr="00523CAD">
        <w:t>, з експертизами, що призначаються, з доцільністю з’ясування умов життя та виховання неповнолітнього, особливостями застосування щодо неповнолітнього заходів забезпечення кримінального провадження та судового розгляду справи та порядком застосування до неповнолітнього примусових заходів виховного характеру.</w:t>
      </w:r>
    </w:p>
    <w:p w:rsidR="001F7E64" w:rsidRPr="00523CAD" w:rsidRDefault="001F7E64" w:rsidP="005612A0">
      <w:pPr>
        <w:pStyle w:val="a3"/>
        <w:ind w:firstLine="567"/>
        <w:jc w:val="both"/>
      </w:pPr>
      <w:r w:rsidRPr="00523CAD">
        <w:t>Визначити підстави для застосування примусових заходів примусових заходів виховного характеру, особливості досудового розслідування такому провадженні,  які ухвали може винести суд в такому провадження та випадки дострокового звільнення від примусового заходу виховного характеру.</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010572" w:rsidRPr="00523CAD" w:rsidRDefault="00010572" w:rsidP="005612A0">
      <w:pPr>
        <w:pStyle w:val="a3"/>
        <w:ind w:firstLine="567"/>
        <w:jc w:val="both"/>
      </w:pPr>
      <w:r w:rsidRPr="00523CAD">
        <w:t>1. Загальні правила кримінального провадження щодо неповнолітніх.</w:t>
      </w:r>
    </w:p>
    <w:p w:rsidR="00010572" w:rsidRPr="00523CAD" w:rsidRDefault="00010572" w:rsidP="005612A0">
      <w:pPr>
        <w:pStyle w:val="a3"/>
        <w:ind w:firstLine="567"/>
        <w:jc w:val="both"/>
      </w:pPr>
      <w:r w:rsidRPr="00523CAD">
        <w:t>2. Особливості провадження процесуальних дій та судового розгляду щодо неповнолітніх.</w:t>
      </w:r>
    </w:p>
    <w:p w:rsidR="001F7E64" w:rsidRPr="00523CAD" w:rsidRDefault="00010572" w:rsidP="005612A0">
      <w:pPr>
        <w:pStyle w:val="a3"/>
        <w:ind w:firstLine="567"/>
        <w:jc w:val="both"/>
      </w:pPr>
      <w:r w:rsidRPr="00523CAD">
        <w:t>3. Застосування примусових заходів виховного характеру до неповнолітніх, які не досягли віку кримінальної відповідальності.</w:t>
      </w:r>
    </w:p>
    <w:p w:rsidR="001438E1" w:rsidRPr="00523CAD" w:rsidRDefault="001438E1" w:rsidP="005612A0">
      <w:pPr>
        <w:pStyle w:val="a3"/>
        <w:ind w:firstLine="567"/>
        <w:rPr>
          <w:b/>
        </w:rPr>
      </w:pPr>
      <w:r w:rsidRPr="00523CAD">
        <w:rPr>
          <w:b/>
        </w:rPr>
        <w:t>ІІ. Надайте письмову відповідь на такі питання:</w:t>
      </w:r>
    </w:p>
    <w:p w:rsidR="00010572" w:rsidRPr="00523CAD" w:rsidRDefault="00010572" w:rsidP="005612A0">
      <w:pPr>
        <w:pStyle w:val="a3"/>
        <w:ind w:firstLine="567"/>
        <w:jc w:val="both"/>
      </w:pPr>
      <w:r w:rsidRPr="00523CAD">
        <w:t>1. Якими є загальні правила кримінального провадження щодо неповнолітніх?</w:t>
      </w:r>
    </w:p>
    <w:p w:rsidR="00010572" w:rsidRPr="00523CAD" w:rsidRDefault="00010572" w:rsidP="005612A0">
      <w:pPr>
        <w:pStyle w:val="a3"/>
        <w:ind w:firstLine="567"/>
        <w:jc w:val="both"/>
      </w:pPr>
      <w:r w:rsidRPr="00523CAD">
        <w:t>2. Особливості провадження процесуальних дій щодо неповнолітніх.</w:t>
      </w:r>
    </w:p>
    <w:p w:rsidR="00010572" w:rsidRPr="00523CAD" w:rsidRDefault="00010572" w:rsidP="005612A0">
      <w:pPr>
        <w:pStyle w:val="a3"/>
        <w:ind w:firstLine="567"/>
        <w:jc w:val="both"/>
      </w:pPr>
      <w:r w:rsidRPr="00523CAD">
        <w:t>3. Особливості судового розгляду щодо неповнолітніх.</w:t>
      </w:r>
    </w:p>
    <w:p w:rsidR="00010572" w:rsidRPr="00523CAD" w:rsidRDefault="00010572" w:rsidP="005612A0">
      <w:pPr>
        <w:pStyle w:val="a3"/>
        <w:ind w:firstLine="567"/>
        <w:jc w:val="both"/>
      </w:pPr>
      <w:r w:rsidRPr="00523CAD">
        <w:t>4. Які примусові заходи виховного характеру можна застосувати до неповнолітніх, які не досягли віку кримінальної відповідальності.</w:t>
      </w:r>
    </w:p>
    <w:p w:rsidR="00010572" w:rsidRPr="00523CAD" w:rsidRDefault="00010572" w:rsidP="005612A0">
      <w:pPr>
        <w:pStyle w:val="a3"/>
        <w:ind w:firstLine="567"/>
        <w:jc w:val="both"/>
      </w:pPr>
      <w:r w:rsidRPr="00523CAD">
        <w:t>5. Які ухвали може винести суд в кримінальному провадженні щодо застосування примусових заходів виховного характеру.</w:t>
      </w:r>
    </w:p>
    <w:p w:rsidR="00010572" w:rsidRPr="00523CAD" w:rsidRDefault="00010572" w:rsidP="005612A0">
      <w:pPr>
        <w:pStyle w:val="a3"/>
        <w:ind w:firstLine="567"/>
        <w:jc w:val="both"/>
      </w:pPr>
      <w:r w:rsidRPr="00523CAD">
        <w:t>6. Умови дострокового звільнення від примусового заходу виховного характеру.</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010572" w:rsidRPr="00523CAD" w:rsidRDefault="00010572" w:rsidP="005612A0">
      <w:pPr>
        <w:pStyle w:val="a3"/>
        <w:ind w:firstLine="567"/>
        <w:jc w:val="both"/>
      </w:pPr>
      <w:r w:rsidRPr="00523CAD">
        <w:t>1. Особливості провадження щодо неповнолітніх.</w:t>
      </w:r>
    </w:p>
    <w:p w:rsidR="00010572" w:rsidRPr="00523CAD" w:rsidRDefault="00010572" w:rsidP="005612A0">
      <w:pPr>
        <w:pStyle w:val="a3"/>
        <w:ind w:firstLine="567"/>
        <w:jc w:val="both"/>
      </w:pPr>
      <w:r w:rsidRPr="00523CAD">
        <w:t>2. Додаткові гарантії здійснення правосуддя щодо неповнолітніх.</w:t>
      </w:r>
    </w:p>
    <w:p w:rsidR="00010572" w:rsidRPr="00523CAD" w:rsidRDefault="00010572" w:rsidP="005612A0">
      <w:pPr>
        <w:pStyle w:val="a3"/>
        <w:ind w:firstLine="567"/>
        <w:jc w:val="both"/>
      </w:pPr>
      <w:r w:rsidRPr="00523CAD">
        <w:t>3. Застосування примусових заходів виховного характеру до неповнолітніх, які не досягли віку кримінальної відповідальності.</w:t>
      </w:r>
    </w:p>
    <w:p w:rsidR="001438E1" w:rsidRPr="00523CAD" w:rsidRDefault="001438E1" w:rsidP="005612A0">
      <w:pPr>
        <w:pStyle w:val="a3"/>
        <w:ind w:firstLine="567"/>
        <w:rPr>
          <w:b/>
          <w:spacing w:val="-11"/>
        </w:rPr>
      </w:pPr>
      <w:r w:rsidRPr="00523CAD">
        <w:rPr>
          <w:b/>
        </w:rPr>
        <w:lastRenderedPageBreak/>
        <w:t xml:space="preserve">2. Накресліть таблицю </w:t>
      </w:r>
    </w:p>
    <w:p w:rsidR="00010572" w:rsidRPr="00523CAD" w:rsidRDefault="001F7E64" w:rsidP="005612A0">
      <w:pPr>
        <w:pStyle w:val="a3"/>
        <w:ind w:firstLine="567"/>
        <w:jc w:val="both"/>
      </w:pPr>
      <w:r w:rsidRPr="00523CAD">
        <w:t xml:space="preserve">Бакун вчинив кримінальне правопорушення, передбачене ч. 1 ст. 296 КК України (хуліганство, тобто грубе порушення громадського порядку з мотивів явної неповаги до суспільства, що супроводжується особливою зухвалістю чи винятковим цинізмом). Бакун стверджував, що він є неповнолітнім, але при ньому не було виявлено документів, які вказують на його вік. </w:t>
      </w:r>
    </w:p>
    <w:p w:rsidR="001438E1" w:rsidRPr="00523CAD" w:rsidRDefault="00010572" w:rsidP="005612A0">
      <w:pPr>
        <w:pStyle w:val="a3"/>
        <w:ind w:firstLine="567"/>
        <w:jc w:val="both"/>
        <w:rPr>
          <w:i/>
        </w:rPr>
      </w:pPr>
      <w:r w:rsidRPr="00523CAD">
        <w:rPr>
          <w:i/>
        </w:rPr>
        <w:t>Як</w:t>
      </w:r>
      <w:r w:rsidR="001F7E64" w:rsidRPr="00523CAD">
        <w:rPr>
          <w:i/>
        </w:rPr>
        <w:t xml:space="preserve"> повинен діяти слідчий?  Зазначте обставини, що підлягають встановленню у кримінальному провадженні щодо неповнолітніх.  </w:t>
      </w:r>
    </w:p>
    <w:p w:rsidR="00010572" w:rsidRPr="00523CAD" w:rsidRDefault="00010572" w:rsidP="005612A0">
      <w:pPr>
        <w:pStyle w:val="a3"/>
        <w:ind w:firstLine="567"/>
        <w:jc w:val="both"/>
        <w:rPr>
          <w:i/>
        </w:rPr>
      </w:pPr>
    </w:p>
    <w:p w:rsidR="00010572" w:rsidRPr="00523CAD" w:rsidRDefault="00010572" w:rsidP="005612A0">
      <w:pPr>
        <w:pStyle w:val="a3"/>
        <w:ind w:firstLine="567"/>
        <w:jc w:val="both"/>
        <w:rPr>
          <w:i/>
        </w:rPr>
      </w:pPr>
    </w:p>
    <w:p w:rsidR="001E7D92" w:rsidRPr="00523CAD" w:rsidRDefault="00236769" w:rsidP="005612A0">
      <w:pPr>
        <w:pStyle w:val="a3"/>
        <w:jc w:val="center"/>
        <w:rPr>
          <w:b/>
        </w:rPr>
      </w:pPr>
      <w:r w:rsidRPr="00523CAD">
        <w:rPr>
          <w:b/>
          <w:bCs/>
        </w:rPr>
        <w:t>ТЕМА 23</w:t>
      </w:r>
      <w:r w:rsidR="001E7D92" w:rsidRPr="00523CAD">
        <w:rPr>
          <w:b/>
          <w:bCs/>
        </w:rPr>
        <w:t xml:space="preserve">. </w:t>
      </w:r>
      <w:r w:rsidR="001E7D92" w:rsidRPr="00523CAD">
        <w:rPr>
          <w:b/>
        </w:rPr>
        <w:t>КРИМІНАЛЬНЕ ПРОВАДЖЕННЯ ЩОДО НЕОСУДНИХ ТА ОБМЕЖЕНО ОСУДНИХ ОСІБ</w:t>
      </w:r>
    </w:p>
    <w:p w:rsidR="001E7D92" w:rsidRPr="00523CAD" w:rsidRDefault="001E7D92" w:rsidP="005612A0">
      <w:pPr>
        <w:pStyle w:val="a3"/>
        <w:jc w:val="center"/>
        <w:rPr>
          <w:b/>
        </w:rPr>
      </w:pPr>
    </w:p>
    <w:p w:rsidR="001438E1" w:rsidRPr="00523CAD" w:rsidRDefault="001438E1" w:rsidP="005612A0">
      <w:pPr>
        <w:pStyle w:val="a3"/>
        <w:jc w:val="center"/>
        <w:rPr>
          <w:b/>
        </w:rPr>
      </w:pPr>
      <w:r w:rsidRPr="00523CAD">
        <w:rPr>
          <w:b/>
        </w:rPr>
        <w:t>План заняття:</w:t>
      </w:r>
    </w:p>
    <w:p w:rsidR="00236769" w:rsidRPr="00523CAD" w:rsidRDefault="00236769" w:rsidP="005612A0">
      <w:pPr>
        <w:pStyle w:val="a3"/>
        <w:ind w:firstLine="567"/>
        <w:jc w:val="both"/>
      </w:pPr>
      <w:r w:rsidRPr="00523CAD">
        <w:t xml:space="preserve">1. Порядок та особливості здійснення кримінального провадження щодо застосування примусових заходів медичного характеру (ст. ст. 503-508 КПК України). </w:t>
      </w:r>
    </w:p>
    <w:p w:rsidR="00236769" w:rsidRPr="00523CAD" w:rsidRDefault="00236769" w:rsidP="005612A0">
      <w:pPr>
        <w:pStyle w:val="a3"/>
        <w:ind w:firstLine="567"/>
        <w:jc w:val="both"/>
      </w:pPr>
      <w:r w:rsidRPr="00523CAD">
        <w:t xml:space="preserve">2. Порядок проведення психіатричної експертизи. Особливості судового розгляду. Винесення ухвали судом. </w:t>
      </w:r>
    </w:p>
    <w:p w:rsidR="00236769" w:rsidRPr="00523CAD" w:rsidRDefault="00236769" w:rsidP="005612A0">
      <w:pPr>
        <w:pStyle w:val="a3"/>
        <w:ind w:firstLine="567"/>
        <w:jc w:val="both"/>
      </w:pPr>
      <w:r w:rsidRPr="00523CAD">
        <w:t>3. Порядок продовження, зміни або припинення застосування примусових заходів медичного характеру (ст. ст. 514-516 КПК України).</w:t>
      </w:r>
    </w:p>
    <w:p w:rsidR="00236769" w:rsidRPr="00523CAD" w:rsidRDefault="00236769" w:rsidP="005612A0">
      <w:pPr>
        <w:pStyle w:val="a3"/>
        <w:jc w:val="center"/>
        <w:rPr>
          <w:b/>
        </w:rPr>
      </w:pPr>
    </w:p>
    <w:p w:rsidR="001438E1" w:rsidRPr="00523CAD" w:rsidRDefault="001438E1" w:rsidP="005612A0">
      <w:pPr>
        <w:pStyle w:val="a3"/>
        <w:jc w:val="center"/>
        <w:rPr>
          <w:b/>
        </w:rPr>
      </w:pPr>
      <w:r w:rsidRPr="00523CAD">
        <w:rPr>
          <w:b/>
        </w:rPr>
        <w:t>Основні терміни:</w:t>
      </w:r>
    </w:p>
    <w:p w:rsidR="00F7330F" w:rsidRPr="00523CAD" w:rsidRDefault="00F7330F" w:rsidP="005612A0">
      <w:pPr>
        <w:pStyle w:val="a3"/>
        <w:ind w:firstLine="567"/>
        <w:jc w:val="both"/>
      </w:pPr>
      <w:r w:rsidRPr="00523CAD">
        <w:t>Примусові заходи медичного характеру, неосудні та обмеженого осудні особи, обставини, що підлягають встановленню в провадженні щодо застосування примусових заходів медичного характеру, психіатрична експертиза, передавання на піклування опікунам, близьким родичам чи членам сім</w:t>
      </w:r>
      <w:r w:rsidR="00DE4233" w:rsidRPr="00523CAD">
        <w:t>’</w:t>
      </w:r>
      <w:r w:rsidRPr="00523CAD">
        <w:t>ї</w:t>
      </w:r>
      <w:r w:rsidR="00DE4233" w:rsidRPr="00523CAD">
        <w:t xml:space="preserve"> з обов’язковим лікарським наглядом, поміщення до психіатричного закладу в умовах, що виключають її небезпечну поведінку,</w:t>
      </w:r>
      <w:r w:rsidRPr="00523CAD">
        <w:t xml:space="preserve"> ухвала суду у кримінальному провадженні щодо застосування примусових заходів медичного характеру.</w:t>
      </w:r>
    </w:p>
    <w:p w:rsidR="001438E1" w:rsidRPr="00523CAD" w:rsidRDefault="001438E1" w:rsidP="005612A0">
      <w:pPr>
        <w:pStyle w:val="a3"/>
        <w:jc w:val="center"/>
        <w:rPr>
          <w:b/>
        </w:rPr>
      </w:pPr>
      <w:r w:rsidRPr="00523CAD">
        <w:rPr>
          <w:b/>
        </w:rPr>
        <w:t>Мета заняття:</w:t>
      </w:r>
    </w:p>
    <w:p w:rsidR="00F7330F" w:rsidRPr="00523CAD" w:rsidRDefault="00DE4233" w:rsidP="005612A0">
      <w:pPr>
        <w:pStyle w:val="a3"/>
        <w:ind w:firstLine="567"/>
        <w:jc w:val="both"/>
      </w:pPr>
      <w:r w:rsidRPr="00523CAD">
        <w:t>Ознайомити студентів з поняттям примусових заходів медичного характеру, підставами для здійснення такого провадження, порядком здійснення досудового розслідування в даному провадженні, обставинами, що підлягають встановленню під час даного досудового розслідування, правами особи, щодо якої здійснюється провадження щодо застосування примусових заходів медичного характеру, запобіжними заходами, що застосовуються щодо неосудних осіб та правилами призначення психіатричної експертизи.</w:t>
      </w:r>
    </w:p>
    <w:p w:rsidR="00DE4233" w:rsidRPr="00523CAD" w:rsidRDefault="00DE4233" w:rsidP="005612A0">
      <w:pPr>
        <w:pStyle w:val="a3"/>
        <w:ind w:firstLine="567"/>
        <w:jc w:val="both"/>
      </w:pPr>
      <w:r w:rsidRPr="00523CAD">
        <w:t>Визначити процедуру закінчення досудового розслідування у кримінальному провадженні щодо застосування примусових заході</w:t>
      </w:r>
      <w:r w:rsidR="002E087A" w:rsidRPr="00523CAD">
        <w:t>в медичного характеру, судовий розгляд</w:t>
      </w:r>
      <w:r w:rsidRPr="00523CAD">
        <w:t>, у</w:t>
      </w:r>
      <w:r w:rsidR="002E087A" w:rsidRPr="00523CAD">
        <w:t>хвалу</w:t>
      </w:r>
      <w:r w:rsidRPr="00523CAD">
        <w:t xml:space="preserve"> суду в даному провадженні</w:t>
      </w:r>
      <w:r w:rsidR="002E087A" w:rsidRPr="00523CAD">
        <w:t>, підстави продовження, зміни або припинення</w:t>
      </w:r>
      <w:r w:rsidR="001F1EEB" w:rsidRPr="00523CAD">
        <w:t xml:space="preserve"> застосування примусових заходів медичного характеру та випадки відновлення кримінального провадження.</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1F1EEB" w:rsidRPr="00523CAD" w:rsidRDefault="001F1EEB" w:rsidP="005612A0">
      <w:pPr>
        <w:pStyle w:val="a3"/>
        <w:ind w:firstLine="567"/>
        <w:jc w:val="both"/>
      </w:pPr>
      <w:r w:rsidRPr="00523CAD">
        <w:t xml:space="preserve">1. Порядок та особливості здійснення кримінального провадження щодо застосування примусових заходів медичного характеру. </w:t>
      </w:r>
    </w:p>
    <w:p w:rsidR="001F1EEB" w:rsidRPr="00523CAD" w:rsidRDefault="001F1EEB" w:rsidP="005612A0">
      <w:pPr>
        <w:pStyle w:val="a3"/>
        <w:ind w:firstLine="567"/>
        <w:jc w:val="both"/>
      </w:pPr>
      <w:r w:rsidRPr="00523CAD">
        <w:t xml:space="preserve">2. Порядок проведення психіатричної експертизи. </w:t>
      </w:r>
    </w:p>
    <w:p w:rsidR="001F1EEB" w:rsidRPr="00523CAD" w:rsidRDefault="001F1EEB" w:rsidP="005612A0">
      <w:pPr>
        <w:pStyle w:val="a3"/>
        <w:ind w:firstLine="567"/>
        <w:jc w:val="both"/>
      </w:pPr>
      <w:r w:rsidRPr="00523CAD">
        <w:t xml:space="preserve">3. Визначте особливості досудового та судового кримінального провадження щодо застосування примусових заходів медичного характеру та щодо обмежено осудних осіб. </w:t>
      </w:r>
    </w:p>
    <w:p w:rsidR="001F1EEB" w:rsidRPr="00523CAD" w:rsidRDefault="001F1EEB" w:rsidP="005612A0">
      <w:pPr>
        <w:pStyle w:val="a3"/>
        <w:ind w:firstLine="567"/>
        <w:jc w:val="both"/>
      </w:pPr>
      <w:r w:rsidRPr="00523CAD">
        <w:t>4. Порядок продовження, зміни або припинення застосування примусових заходів медичного характеру.</w:t>
      </w:r>
    </w:p>
    <w:p w:rsidR="001438E1" w:rsidRPr="00523CAD" w:rsidRDefault="001438E1" w:rsidP="005612A0">
      <w:pPr>
        <w:pStyle w:val="a3"/>
        <w:ind w:firstLine="567"/>
        <w:rPr>
          <w:b/>
        </w:rPr>
      </w:pPr>
      <w:r w:rsidRPr="00523CAD">
        <w:rPr>
          <w:b/>
        </w:rPr>
        <w:t>ІІ. Надайте письмову відповідь на такі питання:</w:t>
      </w:r>
    </w:p>
    <w:p w:rsidR="001F1EEB" w:rsidRPr="00523CAD" w:rsidRDefault="001F1EEB" w:rsidP="005612A0">
      <w:pPr>
        <w:pStyle w:val="a3"/>
        <w:ind w:firstLine="567"/>
        <w:jc w:val="both"/>
      </w:pPr>
      <w:r w:rsidRPr="00523CAD">
        <w:lastRenderedPageBreak/>
        <w:t xml:space="preserve">1. Порядок здійснення кримінального провадження щодо застосування примусових заходів медичного характеру. </w:t>
      </w:r>
    </w:p>
    <w:p w:rsidR="001F1EEB" w:rsidRPr="00523CAD" w:rsidRDefault="001F1EEB" w:rsidP="005612A0">
      <w:pPr>
        <w:pStyle w:val="a3"/>
        <w:ind w:firstLine="567"/>
        <w:jc w:val="both"/>
      </w:pPr>
      <w:r w:rsidRPr="00523CAD">
        <w:t xml:space="preserve">2. Особливості здійснення кримінального провадження щодо застосування примусових заходів медичного характеру. </w:t>
      </w:r>
    </w:p>
    <w:p w:rsidR="001F1EEB" w:rsidRPr="00523CAD" w:rsidRDefault="001F1EEB" w:rsidP="005612A0">
      <w:pPr>
        <w:pStyle w:val="a3"/>
        <w:ind w:firstLine="567"/>
        <w:jc w:val="both"/>
      </w:pPr>
      <w:r w:rsidRPr="00523CAD">
        <w:t xml:space="preserve">3. Порядок проведення психіатричної експертизи. </w:t>
      </w:r>
    </w:p>
    <w:p w:rsidR="001F1EEB" w:rsidRPr="00523CAD" w:rsidRDefault="001F1EEB" w:rsidP="005612A0">
      <w:pPr>
        <w:pStyle w:val="a3"/>
        <w:ind w:firstLine="567"/>
        <w:jc w:val="both"/>
      </w:pPr>
      <w:r w:rsidRPr="00523CAD">
        <w:t xml:space="preserve">4. Особливості судового розгляду в кримінальному провадженні щодо застосування примусових заходів медичного характеру. </w:t>
      </w:r>
    </w:p>
    <w:p w:rsidR="001F1EEB" w:rsidRPr="00523CAD" w:rsidRDefault="001F1EEB" w:rsidP="005612A0">
      <w:pPr>
        <w:pStyle w:val="a3"/>
        <w:ind w:firstLine="567"/>
        <w:jc w:val="both"/>
      </w:pPr>
      <w:r w:rsidRPr="00523CAD">
        <w:t xml:space="preserve">5. Винесення ухвали судом розгляду в кримінальному провадженні щодо застосування примусових заходів медичного характеру. </w:t>
      </w:r>
    </w:p>
    <w:p w:rsidR="001F1EEB" w:rsidRPr="00523CAD" w:rsidRDefault="001F1EEB" w:rsidP="005612A0">
      <w:pPr>
        <w:pStyle w:val="a3"/>
        <w:ind w:firstLine="567"/>
        <w:jc w:val="both"/>
      </w:pPr>
      <w:r w:rsidRPr="00523CAD">
        <w:t>6. Порядок продовження, зміни або припинення застосування примусових заходів медичного характеру.</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1F1EEB" w:rsidRPr="00523CAD" w:rsidRDefault="001F1EEB" w:rsidP="005612A0">
      <w:pPr>
        <w:pStyle w:val="a3"/>
        <w:ind w:firstLine="567"/>
      </w:pPr>
      <w:r w:rsidRPr="00523CAD">
        <w:t>1. Особливості здійснення кримінального провадження щодо застосування примусових заходів медичного характеру.</w:t>
      </w:r>
    </w:p>
    <w:p w:rsidR="001F1EEB" w:rsidRPr="00523CAD" w:rsidRDefault="001F1EEB" w:rsidP="005612A0">
      <w:pPr>
        <w:pStyle w:val="a3"/>
        <w:ind w:firstLine="567"/>
        <w:jc w:val="both"/>
      </w:pPr>
      <w:r w:rsidRPr="00523CAD">
        <w:t xml:space="preserve">2. Процедура призначення психіатричної експертизи в кримінальному провадженні щодо застосування примусових заходів медичного характеру. </w:t>
      </w:r>
    </w:p>
    <w:p w:rsidR="001F1EEB" w:rsidRPr="00523CAD" w:rsidRDefault="001F1EEB" w:rsidP="005612A0">
      <w:pPr>
        <w:pStyle w:val="a3"/>
        <w:ind w:firstLine="567"/>
      </w:pPr>
      <w:r w:rsidRPr="00523CAD">
        <w:t xml:space="preserve">3. </w:t>
      </w:r>
      <w:r w:rsidR="003437CB" w:rsidRPr="00523CAD">
        <w:t>Порядок продовження, зміни або припинення застосування примусових заходів медичного характеру.</w:t>
      </w:r>
    </w:p>
    <w:p w:rsidR="001438E1" w:rsidRPr="00523CAD" w:rsidRDefault="001438E1" w:rsidP="005612A0">
      <w:pPr>
        <w:pStyle w:val="a3"/>
        <w:ind w:firstLine="567"/>
        <w:rPr>
          <w:b/>
          <w:spacing w:val="-11"/>
        </w:rPr>
      </w:pPr>
      <w:r w:rsidRPr="00523CAD">
        <w:rPr>
          <w:b/>
        </w:rPr>
        <w:t>2</w:t>
      </w:r>
      <w:r w:rsidR="00F7330F" w:rsidRPr="00523CAD">
        <w:rPr>
          <w:b/>
        </w:rPr>
        <w:t>. Виконайте завдання:</w:t>
      </w:r>
      <w:r w:rsidRPr="00523CAD">
        <w:rPr>
          <w:b/>
        </w:rPr>
        <w:t xml:space="preserve"> </w:t>
      </w:r>
    </w:p>
    <w:p w:rsidR="00010572" w:rsidRPr="00523CAD" w:rsidRDefault="001F7E64" w:rsidP="005612A0">
      <w:pPr>
        <w:pStyle w:val="a3"/>
        <w:ind w:firstLine="567"/>
        <w:jc w:val="both"/>
      </w:pPr>
      <w:r w:rsidRPr="00523CAD">
        <w:t xml:space="preserve">Досудовим розслідуванням було встановлено що злочин передбачений ч. 1 ст.115 КК України (вбивство, тобто умисне протиправне заподіяння смерті іншій людині) вчинив Хилюк. Враховуючи, що Хилюк перебував на обліку у психіатра за місцем проживання, слідчий призначив психіатричну експертизу. Відповідно до висновку експертизи Хилюк не усвідомлював свої дії під час вчинення злочину і не міг керувати ними. Слідчий враховуючи тяжкість злочину, небезпеку Хилюка для оточуючих склав клопотання про обрання запобіжного заходу тримання під вартою. За результатом розгляду клопотання слідчим суддею було винесено ухвалу про обрання запобіжного заходу тримання під вартою. Після закінчення досудового розслідування слідчий склав обвинувальний акт і за згодою прокурора направив його до суду. </w:t>
      </w:r>
    </w:p>
    <w:p w:rsidR="001438E1" w:rsidRPr="00523CAD" w:rsidRDefault="001F7E64" w:rsidP="005612A0">
      <w:pPr>
        <w:pStyle w:val="a3"/>
        <w:ind w:firstLine="567"/>
        <w:jc w:val="both"/>
        <w:rPr>
          <w:i/>
        </w:rPr>
      </w:pPr>
      <w:r w:rsidRPr="00523CAD">
        <w:rPr>
          <w:i/>
        </w:rPr>
        <w:t xml:space="preserve">Чи були допущені порушення вимог кримінального процесуального закону в цій ситуації? Якщо так, то які саме? Які особливості кримінального провадження щодо застосування примусових заходів медичного характеру?.  </w:t>
      </w:r>
    </w:p>
    <w:p w:rsidR="001438E1" w:rsidRPr="00523CAD" w:rsidRDefault="001438E1" w:rsidP="005612A0">
      <w:pPr>
        <w:pStyle w:val="a3"/>
      </w:pPr>
    </w:p>
    <w:p w:rsidR="00010572" w:rsidRPr="00523CAD" w:rsidRDefault="00010572" w:rsidP="005612A0">
      <w:pPr>
        <w:pStyle w:val="a3"/>
      </w:pPr>
    </w:p>
    <w:p w:rsidR="00236769" w:rsidRPr="00523CAD" w:rsidRDefault="00236769" w:rsidP="005612A0">
      <w:pPr>
        <w:pStyle w:val="a3"/>
        <w:jc w:val="center"/>
        <w:rPr>
          <w:b/>
        </w:rPr>
      </w:pPr>
      <w:r w:rsidRPr="00523CAD">
        <w:rPr>
          <w:b/>
          <w:bCs/>
        </w:rPr>
        <w:t>ТЕМА 24</w:t>
      </w:r>
      <w:r w:rsidR="001E7D92" w:rsidRPr="00523CAD">
        <w:rPr>
          <w:b/>
          <w:bCs/>
        </w:rPr>
        <w:t xml:space="preserve">. </w:t>
      </w:r>
      <w:r w:rsidR="001E7D92" w:rsidRPr="00523CAD">
        <w:rPr>
          <w:b/>
        </w:rPr>
        <w:t>КРИМІНАЛЬНІ ПРОВАДЖЕННЯ, ЩО ПОВ’ЯЗАНІ ІЗ ДЕРЖАВНОЮ ТАЄМНИЦЕЮ ТА ДИПЛОМАТИЧНИМ ІМУНІТЕТОМ</w:t>
      </w:r>
      <w:r w:rsidR="001E7D92" w:rsidRPr="00523CAD">
        <w:t>.</w:t>
      </w:r>
      <w:r w:rsidRPr="00523CAD">
        <w:rPr>
          <w:b/>
        </w:rPr>
        <w:t xml:space="preserve"> ВІДНОВЛЕННЯ ВТРАЧЕНИХ МАТЕРІАЛІВ КРИМІНАЛЬНОГО ПРОВАДЖЕННЯ. ОСНОВИ ВИКОНАННЯ СУДОВИХ РІШЕНЬ</w:t>
      </w:r>
    </w:p>
    <w:p w:rsidR="001E7D92" w:rsidRPr="00523CAD" w:rsidRDefault="001E7D92" w:rsidP="005612A0">
      <w:pPr>
        <w:pStyle w:val="a3"/>
        <w:jc w:val="center"/>
        <w:rPr>
          <w:b/>
        </w:rPr>
      </w:pPr>
    </w:p>
    <w:p w:rsidR="001438E1" w:rsidRPr="00523CAD" w:rsidRDefault="001438E1" w:rsidP="005612A0">
      <w:pPr>
        <w:pStyle w:val="a3"/>
        <w:jc w:val="center"/>
        <w:rPr>
          <w:b/>
        </w:rPr>
      </w:pPr>
      <w:r w:rsidRPr="00523CAD">
        <w:rPr>
          <w:b/>
        </w:rPr>
        <w:t>План заняття:</w:t>
      </w:r>
    </w:p>
    <w:p w:rsidR="00236769" w:rsidRPr="00523CAD" w:rsidRDefault="00236769" w:rsidP="005612A0">
      <w:pPr>
        <w:pStyle w:val="a3"/>
        <w:ind w:firstLine="567"/>
        <w:jc w:val="both"/>
      </w:pPr>
      <w:r w:rsidRPr="00523CAD">
        <w:t>1. Охорона державної таємниці під час кримінального провадження та особливості проведення експертизи.</w:t>
      </w:r>
    </w:p>
    <w:p w:rsidR="00236769" w:rsidRPr="00523CAD" w:rsidRDefault="00236769" w:rsidP="005612A0">
      <w:pPr>
        <w:pStyle w:val="a3"/>
        <w:ind w:firstLine="567"/>
        <w:jc w:val="both"/>
      </w:pPr>
      <w:r w:rsidRPr="00523CAD">
        <w:t xml:space="preserve">2. Сутність кримінального провадження, що пов’язане із дипломатичним імунітетом. Службові особи, уповноважені на вчинення процесуальних дій в провадженні. </w:t>
      </w:r>
    </w:p>
    <w:p w:rsidR="00236769" w:rsidRPr="00523CAD" w:rsidRDefault="00236769" w:rsidP="005612A0">
      <w:pPr>
        <w:pStyle w:val="a3"/>
        <w:ind w:firstLine="567"/>
        <w:jc w:val="both"/>
      </w:pPr>
      <w:r w:rsidRPr="00523CAD">
        <w:t>3. Загальна характеристика, умови та порядок відновлення втрачених матеріалів кримінального провадження.</w:t>
      </w:r>
    </w:p>
    <w:p w:rsidR="003437CB" w:rsidRPr="00523CAD" w:rsidRDefault="003437CB" w:rsidP="005612A0">
      <w:pPr>
        <w:pStyle w:val="a3"/>
        <w:ind w:firstLine="567"/>
        <w:jc w:val="both"/>
      </w:pPr>
      <w:r w:rsidRPr="00523CAD">
        <w:t xml:space="preserve">4. Поняття, значення та завдання стадії виконання судових рішень. </w:t>
      </w:r>
    </w:p>
    <w:p w:rsidR="00236769" w:rsidRPr="00523CAD" w:rsidRDefault="003437CB" w:rsidP="005612A0">
      <w:pPr>
        <w:pStyle w:val="a3"/>
        <w:ind w:firstLine="567"/>
        <w:jc w:val="both"/>
      </w:pPr>
      <w:r w:rsidRPr="00523CAD">
        <w:t>5. Набрання судовим рішенням законної сили. Наслідки набрання законної сили судовим рішенням</w:t>
      </w:r>
      <w:r w:rsidR="00A43FCA">
        <w:t>.</w:t>
      </w:r>
    </w:p>
    <w:p w:rsidR="00236769" w:rsidRPr="00523CAD" w:rsidRDefault="00236769" w:rsidP="005612A0">
      <w:pPr>
        <w:pStyle w:val="a3"/>
        <w:jc w:val="center"/>
        <w:rPr>
          <w:b/>
        </w:rPr>
      </w:pPr>
    </w:p>
    <w:p w:rsidR="001438E1" w:rsidRPr="00523CAD" w:rsidRDefault="001438E1" w:rsidP="005612A0">
      <w:pPr>
        <w:pStyle w:val="a3"/>
        <w:jc w:val="center"/>
        <w:rPr>
          <w:b/>
        </w:rPr>
      </w:pPr>
      <w:r w:rsidRPr="00523CAD">
        <w:rPr>
          <w:b/>
        </w:rPr>
        <w:lastRenderedPageBreak/>
        <w:t>Основні терміни:</w:t>
      </w:r>
    </w:p>
    <w:p w:rsidR="003437CB" w:rsidRPr="00523CAD" w:rsidRDefault="003437CB" w:rsidP="005612A0">
      <w:pPr>
        <w:pStyle w:val="a3"/>
        <w:ind w:firstLine="567"/>
        <w:jc w:val="both"/>
      </w:pPr>
      <w:r w:rsidRPr="00523CAD">
        <w:t>Державна таємниця, доступ до матеріалів, що містять державну таємницю, особливості проведення експертизи у кримінальному провадженні, що містить державну таємницю</w:t>
      </w:r>
      <w:r w:rsidR="00541F21" w:rsidRPr="00523CAD">
        <w:t>, кримінальне провадження, пов’язане із дипломатичним імунітетом, втрачені матеріали, заява про відновлення втрачених матеріалів, набрання судовим рішенням законної сили, виконання судових рішень у кримінальному провадженні, звернення судового рішення до виконання, відстрочка виконання вироку.</w:t>
      </w:r>
    </w:p>
    <w:p w:rsidR="001438E1" w:rsidRPr="00523CAD" w:rsidRDefault="001438E1" w:rsidP="005612A0">
      <w:pPr>
        <w:pStyle w:val="a3"/>
        <w:jc w:val="center"/>
        <w:rPr>
          <w:b/>
        </w:rPr>
      </w:pPr>
      <w:r w:rsidRPr="00523CAD">
        <w:rPr>
          <w:b/>
        </w:rPr>
        <w:t>Мета заняття:</w:t>
      </w:r>
    </w:p>
    <w:p w:rsidR="00541F21" w:rsidRPr="00523CAD" w:rsidRDefault="00541F21" w:rsidP="005612A0">
      <w:pPr>
        <w:pStyle w:val="a3"/>
        <w:ind w:firstLine="567"/>
        <w:jc w:val="both"/>
      </w:pPr>
      <w:r w:rsidRPr="00523CAD">
        <w:t>Ознайомити студентів з особливостями кримінального провадження, пов’язаного з державною таємницею, порядком отримання допусків до матеріалів, що містять таку таємницю та особливостями проведення експертизи.</w:t>
      </w:r>
    </w:p>
    <w:p w:rsidR="00541F21" w:rsidRPr="00523CAD" w:rsidRDefault="00610442" w:rsidP="005612A0">
      <w:pPr>
        <w:pStyle w:val="a3"/>
        <w:ind w:firstLine="567"/>
        <w:jc w:val="both"/>
      </w:pPr>
      <w:r w:rsidRPr="00523CAD">
        <w:t>Визначити сутність кримінального провадження, що пов’язане із дипломатичним імунітетом, переліком службових осіб, уповноважених на вчинення процесуальних дій, перелік процесуальних дій, які мають право вчиняти вказані особи та місце проведення досудового розслідування таких кримінальних правопорушень.</w:t>
      </w:r>
    </w:p>
    <w:p w:rsidR="00610442" w:rsidRPr="00523CAD" w:rsidRDefault="00610442" w:rsidP="005612A0">
      <w:pPr>
        <w:pStyle w:val="a3"/>
        <w:ind w:firstLine="567"/>
        <w:jc w:val="both"/>
      </w:pPr>
      <w:r w:rsidRPr="00523CAD">
        <w:t>Проаналізувати процедуру відновлення втрачених матеріалів, зміст заяви про відновлення матеріалів, розгляд такої заяви</w:t>
      </w:r>
      <w:r w:rsidR="00423297" w:rsidRPr="00523CAD">
        <w:t xml:space="preserve"> в суді та судові рішення. Які можуть бути прийняті в даному провадженні.</w:t>
      </w:r>
    </w:p>
    <w:p w:rsidR="00423297" w:rsidRPr="00523CAD" w:rsidRDefault="00423297" w:rsidP="005612A0">
      <w:pPr>
        <w:pStyle w:val="a3"/>
        <w:ind w:firstLine="567"/>
        <w:jc w:val="both"/>
      </w:pPr>
      <w:r w:rsidRPr="00523CAD">
        <w:t>Охарактеризувати процедуру виконання судових рішень, набрання судовим рішенням законної сили, звернення судового рішення до виконання, відстрочку виконання вироку та питання, які вирішуються судом під час та після виконання вироків.</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423297" w:rsidRPr="00523CAD" w:rsidRDefault="00423297" w:rsidP="005612A0">
      <w:pPr>
        <w:pStyle w:val="a3"/>
        <w:ind w:firstLine="567"/>
        <w:jc w:val="both"/>
      </w:pPr>
      <w:r w:rsidRPr="00523CAD">
        <w:t>1. Охорона державної таємниці під час кримінального провадження та особливості проведення експертизи.</w:t>
      </w:r>
    </w:p>
    <w:p w:rsidR="00423297" w:rsidRPr="00523CAD" w:rsidRDefault="00423297" w:rsidP="005612A0">
      <w:pPr>
        <w:pStyle w:val="a3"/>
        <w:ind w:firstLine="567"/>
        <w:jc w:val="both"/>
      </w:pPr>
      <w:r w:rsidRPr="00523CAD">
        <w:t xml:space="preserve">2. Сутність кримінального провадження, що пов’язане із дипломатичним імунітетом. </w:t>
      </w:r>
    </w:p>
    <w:p w:rsidR="00423297" w:rsidRPr="00523CAD" w:rsidRDefault="00423297" w:rsidP="005612A0">
      <w:pPr>
        <w:pStyle w:val="a3"/>
        <w:ind w:firstLine="567"/>
        <w:jc w:val="both"/>
      </w:pPr>
      <w:r w:rsidRPr="00523CAD">
        <w:t xml:space="preserve">3. Службові особи, уповноважені на вчинення процесуальних дій в провадженні. </w:t>
      </w:r>
    </w:p>
    <w:p w:rsidR="00423297" w:rsidRPr="00523CAD" w:rsidRDefault="00423297" w:rsidP="005612A0">
      <w:pPr>
        <w:pStyle w:val="a3"/>
        <w:ind w:firstLine="567"/>
        <w:jc w:val="both"/>
      </w:pPr>
      <w:r w:rsidRPr="00523CAD">
        <w:t xml:space="preserve">4. Загальна характеристика, умови відновлення втрачених матеріалів кримінального провадження. </w:t>
      </w:r>
    </w:p>
    <w:p w:rsidR="00423297" w:rsidRPr="00523CAD" w:rsidRDefault="00423297" w:rsidP="005612A0">
      <w:pPr>
        <w:pStyle w:val="a3"/>
        <w:ind w:firstLine="567"/>
        <w:jc w:val="both"/>
      </w:pPr>
      <w:r w:rsidRPr="00523CAD">
        <w:t>5. Порядок відновлення втрачених матеріалів кримінального провадження.</w:t>
      </w:r>
    </w:p>
    <w:p w:rsidR="00423297" w:rsidRPr="00523CAD" w:rsidRDefault="00423297" w:rsidP="005612A0">
      <w:pPr>
        <w:pStyle w:val="a3"/>
        <w:ind w:firstLine="567"/>
        <w:jc w:val="both"/>
      </w:pPr>
      <w:r w:rsidRPr="00523CAD">
        <w:t xml:space="preserve">6. Поняття, значення та завдання стадії виконання судових рішень. </w:t>
      </w:r>
    </w:p>
    <w:p w:rsidR="00423297" w:rsidRPr="00523CAD" w:rsidRDefault="00423297" w:rsidP="005612A0">
      <w:pPr>
        <w:pStyle w:val="a3"/>
        <w:ind w:firstLine="567"/>
        <w:jc w:val="both"/>
      </w:pPr>
      <w:r w:rsidRPr="00523CAD">
        <w:t>7. Набрання судовим рішенням законної сили. Наслідки набрання законної сили судовим рішенням</w:t>
      </w:r>
    </w:p>
    <w:p w:rsidR="001438E1" w:rsidRPr="00523CAD" w:rsidRDefault="001438E1" w:rsidP="005612A0">
      <w:pPr>
        <w:pStyle w:val="a3"/>
        <w:ind w:firstLine="567"/>
        <w:rPr>
          <w:b/>
        </w:rPr>
      </w:pPr>
      <w:r w:rsidRPr="00523CAD">
        <w:rPr>
          <w:b/>
        </w:rPr>
        <w:t>ІІ. Надайте письмову відповідь на такі питання:</w:t>
      </w:r>
    </w:p>
    <w:p w:rsidR="00423297" w:rsidRPr="00523CAD" w:rsidRDefault="00423297" w:rsidP="005612A0">
      <w:pPr>
        <w:pStyle w:val="a3"/>
        <w:ind w:firstLine="567"/>
        <w:jc w:val="both"/>
      </w:pPr>
      <w:r w:rsidRPr="00523CAD">
        <w:t>1. Порядок охорони державної таємниці під час кримінального провадження.</w:t>
      </w:r>
    </w:p>
    <w:p w:rsidR="00423297" w:rsidRPr="00523CAD" w:rsidRDefault="00423297" w:rsidP="005612A0">
      <w:pPr>
        <w:pStyle w:val="a3"/>
        <w:ind w:firstLine="567"/>
        <w:jc w:val="both"/>
      </w:pPr>
      <w:r w:rsidRPr="00523CAD">
        <w:t>2. Особливості проведення експертизи в кримінальному провадженні, яке пов’язано з державною таємницею.</w:t>
      </w:r>
    </w:p>
    <w:p w:rsidR="003437CB" w:rsidRPr="00523CAD" w:rsidRDefault="00423297" w:rsidP="005612A0">
      <w:pPr>
        <w:pStyle w:val="a3"/>
        <w:ind w:firstLine="567"/>
        <w:jc w:val="both"/>
      </w:pPr>
      <w:r w:rsidRPr="00523CAD">
        <w:t xml:space="preserve">3. </w:t>
      </w:r>
      <w:r w:rsidR="003437CB" w:rsidRPr="00523CAD">
        <w:t>Охарактеризуйте місце проведення досудового розслідування кримінальних правопорушень, вчинених на території дипломатичних представництв, консульських установ, суден України.</w:t>
      </w:r>
    </w:p>
    <w:p w:rsidR="00423297" w:rsidRPr="00523CAD" w:rsidRDefault="00423297" w:rsidP="005612A0">
      <w:pPr>
        <w:pStyle w:val="a3"/>
        <w:ind w:firstLine="567"/>
        <w:jc w:val="both"/>
      </w:pPr>
      <w:r w:rsidRPr="00523CAD">
        <w:t>4</w:t>
      </w:r>
      <w:r w:rsidR="003437CB" w:rsidRPr="00523CAD">
        <w:t xml:space="preserve">. Поняття, значення та завдання стадії виконання судових рішень. </w:t>
      </w:r>
    </w:p>
    <w:p w:rsidR="00F56B7D" w:rsidRPr="00523CAD" w:rsidRDefault="00423297" w:rsidP="005612A0">
      <w:pPr>
        <w:pStyle w:val="a3"/>
        <w:ind w:firstLine="567"/>
        <w:jc w:val="both"/>
      </w:pPr>
      <w:r w:rsidRPr="00523CAD">
        <w:t>5</w:t>
      </w:r>
      <w:r w:rsidR="003437CB" w:rsidRPr="00523CAD">
        <w:t>. Набрання судовим рішенням законної сили. Наслідки набрання з</w:t>
      </w:r>
      <w:r w:rsidRPr="00523CAD">
        <w:t xml:space="preserve">аконної сили судовим рішенням. </w:t>
      </w:r>
    </w:p>
    <w:p w:rsidR="00F56B7D" w:rsidRPr="00523CAD" w:rsidRDefault="00423297" w:rsidP="005612A0">
      <w:pPr>
        <w:pStyle w:val="a3"/>
        <w:ind w:firstLine="567"/>
        <w:jc w:val="both"/>
      </w:pPr>
      <w:r w:rsidRPr="00523CAD">
        <w:t>6</w:t>
      </w:r>
      <w:r w:rsidR="003437CB" w:rsidRPr="00523CAD">
        <w:t xml:space="preserve">. Порядок та строки звернення </w:t>
      </w:r>
      <w:r w:rsidR="00F56B7D" w:rsidRPr="00523CAD">
        <w:t xml:space="preserve">судового рішення до виконання. </w:t>
      </w:r>
    </w:p>
    <w:p w:rsidR="00F56B7D" w:rsidRPr="00523CAD" w:rsidRDefault="00F56B7D" w:rsidP="005612A0">
      <w:pPr>
        <w:pStyle w:val="a3"/>
        <w:ind w:firstLine="567"/>
        <w:jc w:val="both"/>
      </w:pPr>
      <w:r w:rsidRPr="00523CAD">
        <w:t>7</w:t>
      </w:r>
      <w:r w:rsidR="003437CB" w:rsidRPr="00523CAD">
        <w:t>. Процесуальний порядок розгляду та вирішення питань, які виник</w:t>
      </w:r>
      <w:r w:rsidRPr="00523CAD">
        <w:t xml:space="preserve">ають під час виконання вироку. </w:t>
      </w:r>
    </w:p>
    <w:p w:rsidR="00F56B7D" w:rsidRPr="00523CAD" w:rsidRDefault="00F56B7D" w:rsidP="005612A0">
      <w:pPr>
        <w:pStyle w:val="a3"/>
        <w:ind w:firstLine="567"/>
        <w:jc w:val="both"/>
      </w:pPr>
      <w:r w:rsidRPr="00523CAD">
        <w:t>8</w:t>
      </w:r>
      <w:r w:rsidR="003437CB" w:rsidRPr="00523CAD">
        <w:t>. Нагляд за дотриманням законів під час виконання судових рішень.</w:t>
      </w:r>
      <w:r w:rsidRPr="00523CAD">
        <w:t xml:space="preserve"> </w:t>
      </w:r>
    </w:p>
    <w:p w:rsidR="00F56B7D" w:rsidRPr="00523CAD" w:rsidRDefault="00F56B7D" w:rsidP="005612A0">
      <w:pPr>
        <w:pStyle w:val="a3"/>
        <w:ind w:firstLine="567"/>
        <w:jc w:val="both"/>
      </w:pPr>
      <w:r w:rsidRPr="00523CAD">
        <w:t xml:space="preserve">9. Які питання вирішуються судом під час виконання вироків? </w:t>
      </w:r>
    </w:p>
    <w:p w:rsidR="00F56B7D" w:rsidRPr="00523CAD" w:rsidRDefault="00F56B7D" w:rsidP="005612A0">
      <w:pPr>
        <w:pStyle w:val="a3"/>
        <w:ind w:firstLine="567"/>
        <w:jc w:val="both"/>
      </w:pPr>
      <w:r w:rsidRPr="00523CAD">
        <w:t xml:space="preserve">10. Який процесуальний порядок розгляду та вирішення питань, що виникають під час виконання вироку? </w:t>
      </w:r>
    </w:p>
    <w:p w:rsidR="00F56B7D" w:rsidRPr="00523CAD" w:rsidRDefault="00F56B7D" w:rsidP="005612A0">
      <w:pPr>
        <w:pStyle w:val="a3"/>
        <w:ind w:firstLine="567"/>
        <w:jc w:val="both"/>
      </w:pPr>
      <w:r w:rsidRPr="00523CAD">
        <w:t xml:space="preserve">11. Зазначте підстави для звільнення від відбування кримінального покарання. </w:t>
      </w:r>
    </w:p>
    <w:p w:rsidR="00F56B7D" w:rsidRPr="00523CAD" w:rsidRDefault="00F56B7D" w:rsidP="005612A0">
      <w:pPr>
        <w:pStyle w:val="a3"/>
        <w:ind w:firstLine="567"/>
        <w:jc w:val="both"/>
      </w:pPr>
      <w:r w:rsidRPr="00523CAD">
        <w:lastRenderedPageBreak/>
        <w:t xml:space="preserve">12. У чому суть умовно-дострокового звільнення від покарання і заміни невідбутої частини покарання більш м‘яким? </w:t>
      </w:r>
    </w:p>
    <w:p w:rsidR="003437CB" w:rsidRPr="00523CAD" w:rsidRDefault="00F56B7D" w:rsidP="005612A0">
      <w:pPr>
        <w:pStyle w:val="a3"/>
        <w:ind w:firstLine="567"/>
        <w:jc w:val="both"/>
      </w:pPr>
      <w:r w:rsidRPr="00523CAD">
        <w:t xml:space="preserve">13. Який процесуальний порядок застосування до засуджених примусового лікування та його припинення?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3437CB" w:rsidRPr="00523CAD" w:rsidRDefault="003437CB" w:rsidP="005612A0">
      <w:pPr>
        <w:pStyle w:val="a3"/>
        <w:ind w:firstLine="567"/>
        <w:jc w:val="both"/>
      </w:pPr>
      <w:r w:rsidRPr="00523CAD">
        <w:t xml:space="preserve">1. Кримінальне провадження, яке містить відомості, що становлять державну таємницю. </w:t>
      </w:r>
    </w:p>
    <w:p w:rsidR="003437CB" w:rsidRPr="00523CAD" w:rsidRDefault="003437CB" w:rsidP="005612A0">
      <w:pPr>
        <w:pStyle w:val="a3"/>
        <w:ind w:firstLine="567"/>
        <w:jc w:val="both"/>
      </w:pPr>
      <w:r w:rsidRPr="00523CAD">
        <w:t>2. 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w:t>
      </w:r>
    </w:p>
    <w:p w:rsidR="003437CB" w:rsidRPr="00523CAD" w:rsidRDefault="003437CB" w:rsidP="005612A0">
      <w:pPr>
        <w:pStyle w:val="a3"/>
        <w:ind w:firstLine="567"/>
        <w:jc w:val="both"/>
      </w:pPr>
      <w:r w:rsidRPr="00523CAD">
        <w:t>3. Порядок відновлення втрачених матеріалів.</w:t>
      </w:r>
    </w:p>
    <w:p w:rsidR="003437CB" w:rsidRPr="00523CAD" w:rsidRDefault="003437CB" w:rsidP="005612A0">
      <w:pPr>
        <w:pStyle w:val="a3"/>
        <w:ind w:firstLine="567"/>
        <w:jc w:val="both"/>
      </w:pPr>
      <w:r w:rsidRPr="00523CAD">
        <w:t xml:space="preserve">4. Нагляд за додержанням законів при виконанні судових рішень у кримінальних справах. </w:t>
      </w:r>
    </w:p>
    <w:p w:rsidR="003437CB" w:rsidRPr="00523CAD" w:rsidRDefault="003437CB" w:rsidP="005612A0">
      <w:pPr>
        <w:pStyle w:val="a3"/>
        <w:ind w:firstLine="567"/>
        <w:jc w:val="both"/>
      </w:pPr>
      <w:r w:rsidRPr="00523CAD">
        <w:t xml:space="preserve">5. Процесуальний порядок застосування умовно-дострокового звільнення від покарання й заміни невідбутої частини покарання більш м‘яким.  </w:t>
      </w:r>
    </w:p>
    <w:p w:rsidR="001438E1" w:rsidRPr="00523CAD" w:rsidRDefault="001438E1" w:rsidP="005612A0">
      <w:pPr>
        <w:pStyle w:val="a3"/>
        <w:ind w:firstLine="567"/>
        <w:rPr>
          <w:b/>
        </w:rPr>
      </w:pPr>
      <w:r w:rsidRPr="00523CAD">
        <w:rPr>
          <w:b/>
        </w:rPr>
        <w:t xml:space="preserve">2. </w:t>
      </w:r>
      <w:r w:rsidR="00F56B7D" w:rsidRPr="00523CAD">
        <w:rPr>
          <w:b/>
        </w:rPr>
        <w:t>Виконайте завдання:</w:t>
      </w:r>
    </w:p>
    <w:p w:rsidR="00F56B7D" w:rsidRPr="00523CAD" w:rsidRDefault="00F56B7D" w:rsidP="005612A0">
      <w:pPr>
        <w:pStyle w:val="a3"/>
        <w:ind w:firstLine="567"/>
        <w:jc w:val="both"/>
      </w:pPr>
      <w:r w:rsidRPr="00523CAD">
        <w:t>На території посольства України в Польщі було скоєне зґвалтування працівниці посольства кур’єром, що доставив до посольства замовлений обід з ресторану. Кур’</w:t>
      </w:r>
      <w:r w:rsidR="00D83C63" w:rsidRPr="00523CAD">
        <w:t>єр був громадянином України</w:t>
      </w:r>
      <w:r w:rsidRPr="00523CAD">
        <w:t>, що навчався в Польщі та підробляв у вільний час.</w:t>
      </w:r>
    </w:p>
    <w:p w:rsidR="00F56B7D" w:rsidRPr="00523CAD" w:rsidRDefault="00F56B7D" w:rsidP="005612A0">
      <w:pPr>
        <w:pStyle w:val="a3"/>
        <w:ind w:firstLine="567"/>
        <w:jc w:val="both"/>
        <w:rPr>
          <w:i/>
        </w:rPr>
      </w:pPr>
      <w:r w:rsidRPr="00523CAD">
        <w:rPr>
          <w:i/>
        </w:rPr>
        <w:t>Ким і на якій території має здійснюватись досудове розслідування даного пр</w:t>
      </w:r>
      <w:r w:rsidR="00DC1B6C" w:rsidRPr="00523CAD">
        <w:rPr>
          <w:i/>
        </w:rPr>
        <w:t>авопорушення?</w:t>
      </w:r>
      <w:r w:rsidRPr="00523CAD">
        <w:rPr>
          <w:i/>
        </w:rPr>
        <w:t xml:space="preserve"> </w:t>
      </w:r>
    </w:p>
    <w:p w:rsidR="001438E1" w:rsidRPr="00523CAD" w:rsidRDefault="001438E1" w:rsidP="005612A0">
      <w:pPr>
        <w:pStyle w:val="a3"/>
      </w:pPr>
    </w:p>
    <w:p w:rsidR="001438E1" w:rsidRPr="00523CAD" w:rsidRDefault="001438E1" w:rsidP="005612A0">
      <w:pPr>
        <w:pStyle w:val="a3"/>
      </w:pPr>
    </w:p>
    <w:p w:rsidR="00A43FCA" w:rsidRDefault="00236769" w:rsidP="005612A0">
      <w:pPr>
        <w:pStyle w:val="a3"/>
        <w:jc w:val="center"/>
        <w:rPr>
          <w:b/>
        </w:rPr>
      </w:pPr>
      <w:r w:rsidRPr="00523CAD">
        <w:rPr>
          <w:b/>
        </w:rPr>
        <w:t>ТЕМА 25</w:t>
      </w:r>
      <w:r w:rsidR="001E7D92" w:rsidRPr="00523CAD">
        <w:rPr>
          <w:b/>
        </w:rPr>
        <w:t xml:space="preserve">. </w:t>
      </w:r>
      <w:r w:rsidRPr="00523CAD">
        <w:rPr>
          <w:b/>
        </w:rPr>
        <w:t xml:space="preserve">МІЖНАРОДНЕ СПІВРОБІТНИЦТВО </w:t>
      </w:r>
    </w:p>
    <w:p w:rsidR="001E7D92" w:rsidRPr="00523CAD" w:rsidRDefault="00236769" w:rsidP="005612A0">
      <w:pPr>
        <w:pStyle w:val="a3"/>
        <w:jc w:val="center"/>
        <w:rPr>
          <w:b/>
        </w:rPr>
      </w:pPr>
      <w:r w:rsidRPr="00523CAD">
        <w:rPr>
          <w:b/>
        </w:rPr>
        <w:t>ПІД ЧАС КРИМІНАЛЬНОГО ПРОВАДЖЕННЯ.</w:t>
      </w:r>
    </w:p>
    <w:p w:rsidR="001E7D92" w:rsidRPr="00523CAD" w:rsidRDefault="001E7D92" w:rsidP="005612A0">
      <w:pPr>
        <w:pStyle w:val="a3"/>
        <w:jc w:val="center"/>
        <w:rPr>
          <w:b/>
        </w:rPr>
      </w:pPr>
    </w:p>
    <w:p w:rsidR="001438E1" w:rsidRPr="00523CAD" w:rsidRDefault="001438E1" w:rsidP="005612A0">
      <w:pPr>
        <w:pStyle w:val="a3"/>
        <w:jc w:val="center"/>
        <w:rPr>
          <w:b/>
        </w:rPr>
      </w:pPr>
      <w:r w:rsidRPr="00523CAD">
        <w:rPr>
          <w:b/>
        </w:rPr>
        <w:t>План заняття:</w:t>
      </w:r>
    </w:p>
    <w:p w:rsidR="00236769" w:rsidRPr="00523CAD" w:rsidRDefault="00236769" w:rsidP="005612A0">
      <w:pPr>
        <w:pStyle w:val="a3"/>
        <w:ind w:firstLine="567"/>
        <w:jc w:val="both"/>
      </w:pPr>
      <w:r w:rsidRPr="00523CAD">
        <w:t>1. Загальні засади міжнародного співробітництва.</w:t>
      </w:r>
    </w:p>
    <w:p w:rsidR="00236769" w:rsidRPr="00523CAD" w:rsidRDefault="00D83C63" w:rsidP="005612A0">
      <w:pPr>
        <w:pStyle w:val="a3"/>
        <w:ind w:firstLine="567"/>
        <w:jc w:val="both"/>
      </w:pPr>
      <w:r w:rsidRPr="00523CAD">
        <w:t xml:space="preserve">2. Запит про </w:t>
      </w:r>
      <w:r w:rsidR="00236769" w:rsidRPr="00523CAD">
        <w:t xml:space="preserve">міжнародну правову допомогу, його зміст та форма, наслідки виконання запиту в іноземній державі. </w:t>
      </w:r>
    </w:p>
    <w:p w:rsidR="00236769" w:rsidRPr="00523CAD" w:rsidRDefault="00236769" w:rsidP="005612A0">
      <w:pPr>
        <w:pStyle w:val="a3"/>
        <w:ind w:firstLine="567"/>
        <w:jc w:val="both"/>
      </w:pPr>
      <w:r w:rsidRPr="00523CAD">
        <w:t xml:space="preserve">3. Розгляд запиту іноземного компетентного органу про міжнародну правову допомогу, підстави для відмови у виконанні (ст. ст. 551-557 КПК України). </w:t>
      </w:r>
    </w:p>
    <w:p w:rsidR="00236769" w:rsidRPr="00523CAD" w:rsidRDefault="00236769" w:rsidP="005612A0">
      <w:pPr>
        <w:pStyle w:val="a3"/>
        <w:ind w:firstLine="567"/>
        <w:jc w:val="both"/>
      </w:pPr>
      <w:r w:rsidRPr="00523CAD">
        <w:t>4. Порядок виконання запиту на території України, відкладення та завершення надання міжнародної правової допомоги.</w:t>
      </w:r>
    </w:p>
    <w:p w:rsidR="00236769" w:rsidRPr="00523CAD" w:rsidRDefault="00236769" w:rsidP="005612A0">
      <w:pPr>
        <w:pStyle w:val="a3"/>
        <w:ind w:firstLine="567"/>
        <w:jc w:val="both"/>
      </w:pPr>
      <w:r w:rsidRPr="00523CAD">
        <w:t>5. Процесуальні дії, які потребують спеціального дозволу, присутність представників запитуючої сторони, вручення документів і тимчасова передача.</w:t>
      </w:r>
    </w:p>
    <w:p w:rsidR="00236769" w:rsidRPr="00523CAD" w:rsidRDefault="00236769" w:rsidP="005612A0">
      <w:pPr>
        <w:pStyle w:val="a3"/>
        <w:ind w:firstLine="567"/>
        <w:jc w:val="both"/>
      </w:pPr>
      <w:r w:rsidRPr="00523CAD">
        <w:t xml:space="preserve">6. Порядок виклику особи, яка перебуває за межами України, проведення допиту розшуку, арешту, конфіскації майна та ін. дій (ст. ст. 566-572 КПК України). </w:t>
      </w:r>
    </w:p>
    <w:p w:rsidR="00D83C63" w:rsidRPr="00523CAD" w:rsidRDefault="00D83C63" w:rsidP="005612A0">
      <w:pPr>
        <w:pStyle w:val="a3"/>
        <w:jc w:val="center"/>
      </w:pPr>
    </w:p>
    <w:p w:rsidR="001438E1" w:rsidRPr="00523CAD" w:rsidRDefault="001438E1" w:rsidP="005612A0">
      <w:pPr>
        <w:pStyle w:val="a3"/>
        <w:jc w:val="center"/>
        <w:rPr>
          <w:b/>
        </w:rPr>
      </w:pPr>
      <w:r w:rsidRPr="00523CAD">
        <w:rPr>
          <w:b/>
        </w:rPr>
        <w:t>Основні терміни:</w:t>
      </w:r>
    </w:p>
    <w:p w:rsidR="00D83C63" w:rsidRPr="00523CAD" w:rsidRDefault="00D83C63" w:rsidP="005612A0">
      <w:pPr>
        <w:pStyle w:val="a3"/>
        <w:ind w:firstLine="567"/>
        <w:jc w:val="both"/>
      </w:pPr>
      <w:r w:rsidRPr="00523CAD">
        <w:t>Міжнародне співробітництво, міжнародна правова допомога, запитуюча/запитувана сторона, уповноважений (центральний) орган, компетентний орган, законодавство, що регулює міжнародне співробітництво, засада взаємності, міжнародно-правові договори, запит про міжнародне співробітництво/про міжнародну правову допомогу, виконання запиту в іноземній державі/запиту іноземного компетентного органу, контрольована поставка, прикордонне переслідування, спільні слідчі групи.</w:t>
      </w:r>
    </w:p>
    <w:p w:rsidR="001438E1" w:rsidRPr="00523CAD" w:rsidRDefault="001438E1" w:rsidP="005612A0">
      <w:pPr>
        <w:pStyle w:val="a3"/>
        <w:jc w:val="center"/>
        <w:rPr>
          <w:b/>
        </w:rPr>
      </w:pPr>
      <w:r w:rsidRPr="00523CAD">
        <w:rPr>
          <w:b/>
        </w:rPr>
        <w:t>Мета заняття:</w:t>
      </w:r>
    </w:p>
    <w:p w:rsidR="00D83C63" w:rsidRPr="00523CAD" w:rsidRDefault="00D83C63" w:rsidP="005612A0">
      <w:pPr>
        <w:pStyle w:val="a3"/>
        <w:ind w:firstLine="567"/>
        <w:jc w:val="both"/>
      </w:pPr>
      <w:r w:rsidRPr="00523CAD">
        <w:t>Ознайомлення студентів з</w:t>
      </w:r>
      <w:r w:rsidR="00F549A6" w:rsidRPr="00523CAD">
        <w:t xml:space="preserve"> поняттям міжнародного співробітництва, його обсягом, законодавством, що його регулює, засадою взаємності, державними органами України, що </w:t>
      </w:r>
      <w:r w:rsidR="00F549A6" w:rsidRPr="00523CAD">
        <w:lastRenderedPageBreak/>
        <w:t>відповідають за міжнародне співробітництво, змістом запиту про міжнародну правову допомогу.</w:t>
      </w:r>
    </w:p>
    <w:p w:rsidR="00F549A6" w:rsidRPr="00523CAD" w:rsidRDefault="00F549A6" w:rsidP="005612A0">
      <w:pPr>
        <w:pStyle w:val="a3"/>
        <w:ind w:firstLine="567"/>
        <w:jc w:val="both"/>
      </w:pPr>
      <w:r w:rsidRPr="00523CAD">
        <w:t>Визначити зміст та форму запиту про міжнародну правову допомогу, процедуру розгляду запиту іноземного компетентного органу про міжнародну правову допомогу, підстави відмови у виконанні такого запиту, порядок виконання такого запиту на території України, перелік процесуальних дій, які можуть бути виконані в рамках міжнародної правової допомоги.</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D83C63" w:rsidRPr="00523CAD" w:rsidRDefault="00A12A2E" w:rsidP="005612A0">
      <w:pPr>
        <w:pStyle w:val="a3"/>
        <w:ind w:firstLine="567"/>
        <w:jc w:val="both"/>
      </w:pPr>
      <w:r w:rsidRPr="00523CAD">
        <w:t xml:space="preserve">1. Охарактеризуйте законодавство, що регулює міжнародне співробітництво під час кримінального провадження. </w:t>
      </w:r>
    </w:p>
    <w:p w:rsidR="00D83C63" w:rsidRPr="00523CAD" w:rsidRDefault="00A12A2E" w:rsidP="005612A0">
      <w:pPr>
        <w:pStyle w:val="a3"/>
        <w:ind w:firstLine="567"/>
        <w:jc w:val="both"/>
      </w:pPr>
      <w:r w:rsidRPr="00523CAD">
        <w:t xml:space="preserve">2. Який обсяг та види міжнародного співробітництва під час кримінального провадження? </w:t>
      </w:r>
    </w:p>
    <w:p w:rsidR="00D83C63" w:rsidRPr="00523CAD" w:rsidRDefault="00A12A2E" w:rsidP="005612A0">
      <w:pPr>
        <w:pStyle w:val="a3"/>
        <w:ind w:firstLine="567"/>
        <w:jc w:val="both"/>
      </w:pPr>
      <w:r w:rsidRPr="00523CAD">
        <w:t xml:space="preserve">3. Визначте центральні органи України, що забезпечують міжнародне співробітництво у кримінальному провадженні. </w:t>
      </w:r>
    </w:p>
    <w:p w:rsidR="00D83C63" w:rsidRPr="00523CAD" w:rsidRDefault="00A12A2E" w:rsidP="005612A0">
      <w:pPr>
        <w:pStyle w:val="a3"/>
        <w:ind w:firstLine="567"/>
        <w:jc w:val="both"/>
      </w:pPr>
      <w:r w:rsidRPr="00523CAD">
        <w:t xml:space="preserve">4. Який зміст та форма запиту про міжнародну правову допомогу? </w:t>
      </w:r>
    </w:p>
    <w:p w:rsidR="00D83C63" w:rsidRPr="00523CAD" w:rsidRDefault="00A12A2E" w:rsidP="005612A0">
      <w:pPr>
        <w:pStyle w:val="a3"/>
        <w:ind w:firstLine="567"/>
        <w:jc w:val="both"/>
      </w:pPr>
      <w:r w:rsidRPr="00523CAD">
        <w:t>5. Яка процедура виконання запиту в іноземній державі?</w:t>
      </w:r>
    </w:p>
    <w:p w:rsidR="00A12A2E" w:rsidRPr="00523CAD" w:rsidRDefault="00A12A2E" w:rsidP="005612A0">
      <w:pPr>
        <w:pStyle w:val="a3"/>
        <w:ind w:firstLine="567"/>
        <w:jc w:val="both"/>
      </w:pPr>
      <w:r w:rsidRPr="00523CAD">
        <w:t>6. Охарактеризуйте порядок виконання запиту (доручення) про міжнародну правову допомогу на території України. 7</w:t>
      </w:r>
    </w:p>
    <w:p w:rsidR="001438E1" w:rsidRPr="00523CAD" w:rsidRDefault="001438E1" w:rsidP="005612A0">
      <w:pPr>
        <w:pStyle w:val="a3"/>
        <w:ind w:firstLine="567"/>
        <w:rPr>
          <w:b/>
        </w:rPr>
      </w:pPr>
      <w:r w:rsidRPr="00523CAD">
        <w:rPr>
          <w:b/>
        </w:rPr>
        <w:t>ІІ. Надайте письмову відповідь на такі питання:</w:t>
      </w:r>
    </w:p>
    <w:p w:rsidR="00D83C63" w:rsidRPr="00523CAD" w:rsidRDefault="00D83C63" w:rsidP="005612A0">
      <w:pPr>
        <w:pStyle w:val="a3"/>
        <w:ind w:firstLine="567"/>
        <w:jc w:val="both"/>
      </w:pPr>
      <w:r w:rsidRPr="00523CAD">
        <w:t>1. Загальні засади міжнародного співробітництва.</w:t>
      </w:r>
    </w:p>
    <w:p w:rsidR="00D83C63" w:rsidRPr="00523CAD" w:rsidRDefault="00D83C63" w:rsidP="005612A0">
      <w:pPr>
        <w:pStyle w:val="a3"/>
        <w:ind w:firstLine="567"/>
        <w:jc w:val="both"/>
      </w:pPr>
      <w:r w:rsidRPr="00523CAD">
        <w:t xml:space="preserve">2. Запит про міжнародну правову допомогу, його зміст та форма, наслідки виконання запиту в іноземній державі. </w:t>
      </w:r>
    </w:p>
    <w:p w:rsidR="00D83C63" w:rsidRPr="00523CAD" w:rsidRDefault="00D83C63" w:rsidP="005612A0">
      <w:pPr>
        <w:pStyle w:val="a3"/>
        <w:ind w:firstLine="567"/>
        <w:jc w:val="both"/>
      </w:pPr>
      <w:r w:rsidRPr="00523CAD">
        <w:t>3. Розгляд запиту іноземного компетентного органу про міжнародну правову допомогу, підстави для відмови у виконан</w:t>
      </w:r>
      <w:r w:rsidR="00F549A6" w:rsidRPr="00523CAD">
        <w:t>ні</w:t>
      </w:r>
      <w:r w:rsidRPr="00523CAD">
        <w:t xml:space="preserve">. </w:t>
      </w:r>
    </w:p>
    <w:p w:rsidR="00D83C63" w:rsidRPr="00523CAD" w:rsidRDefault="00D83C63" w:rsidP="005612A0">
      <w:pPr>
        <w:pStyle w:val="a3"/>
        <w:ind w:firstLine="567"/>
        <w:jc w:val="both"/>
      </w:pPr>
      <w:r w:rsidRPr="00523CAD">
        <w:t>4. Порядок виконання запиту на території України, відкладення та завершення надання міжнародної правової допомоги.</w:t>
      </w:r>
    </w:p>
    <w:p w:rsidR="00D83C63" w:rsidRPr="00523CAD" w:rsidRDefault="00D83C63" w:rsidP="005612A0">
      <w:pPr>
        <w:pStyle w:val="a3"/>
        <w:ind w:firstLine="567"/>
        <w:jc w:val="both"/>
      </w:pPr>
      <w:r w:rsidRPr="00523CAD">
        <w:t>5. Процесуальні дії, які потребують спеціального дозволу, присутність представників запитуючої сторони, вручення документів і тимчасова передача.</w:t>
      </w:r>
    </w:p>
    <w:p w:rsidR="00D83C63" w:rsidRPr="00523CAD" w:rsidRDefault="00D83C63" w:rsidP="005612A0">
      <w:pPr>
        <w:pStyle w:val="a3"/>
        <w:ind w:firstLine="567"/>
        <w:jc w:val="both"/>
      </w:pPr>
      <w:r w:rsidRPr="00523CAD">
        <w:t>6. Порядок виклику особи, яка перебуває за межами України, проведення допиту розшуку, арешту, конфіскації майна та ін. д</w:t>
      </w:r>
      <w:r w:rsidR="00F549A6" w:rsidRPr="00523CAD">
        <w:t>ій</w:t>
      </w:r>
      <w:r w:rsidRPr="00523CAD">
        <w:t xml:space="preserve">. </w:t>
      </w:r>
    </w:p>
    <w:p w:rsidR="00D83C63" w:rsidRPr="00523CAD" w:rsidRDefault="00D83C63" w:rsidP="005612A0">
      <w:pPr>
        <w:pStyle w:val="a3"/>
        <w:ind w:firstLine="567"/>
        <w:jc w:val="both"/>
      </w:pPr>
      <w:r w:rsidRPr="00523CAD">
        <w:t xml:space="preserve">7. Який порядок виклику особи, яка перебуває за межами України? </w:t>
      </w:r>
    </w:p>
    <w:p w:rsidR="00D83C63" w:rsidRPr="00523CAD" w:rsidRDefault="00D83C63" w:rsidP="005612A0">
      <w:pPr>
        <w:pStyle w:val="a3"/>
        <w:ind w:firstLine="567"/>
        <w:jc w:val="both"/>
      </w:pPr>
      <w:r w:rsidRPr="00523CAD">
        <w:t xml:space="preserve">8. Дайте визначення розшуку, арешту і конфіскації майна. </w:t>
      </w:r>
    </w:p>
    <w:p w:rsidR="00D83C63" w:rsidRPr="00523CAD" w:rsidRDefault="00D83C63" w:rsidP="005612A0">
      <w:pPr>
        <w:pStyle w:val="a3"/>
        <w:ind w:firstLine="567"/>
        <w:jc w:val="both"/>
      </w:pPr>
      <w:r w:rsidRPr="00523CAD">
        <w:t>9. Який порядок створення і діяльності спільних слідчих груп?</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F549A6" w:rsidRPr="00523CAD" w:rsidRDefault="00F549A6" w:rsidP="005612A0">
      <w:pPr>
        <w:pStyle w:val="a3"/>
        <w:ind w:firstLine="567"/>
        <w:jc w:val="both"/>
      </w:pPr>
      <w:r w:rsidRPr="00523CAD">
        <w:t>1. Поняття, принципи та законодавче регулювання міжнародного співробітництва.</w:t>
      </w:r>
    </w:p>
    <w:p w:rsidR="00F549A6" w:rsidRPr="00523CAD" w:rsidRDefault="00F549A6" w:rsidP="005612A0">
      <w:pPr>
        <w:pStyle w:val="a3"/>
        <w:ind w:firstLine="567"/>
        <w:jc w:val="both"/>
      </w:pPr>
      <w:r w:rsidRPr="00523CAD">
        <w:t>2. Здійснення міжнародного співробітництва на основі міжнародних договорів та на принципі взаємності.</w:t>
      </w:r>
    </w:p>
    <w:p w:rsidR="00F549A6" w:rsidRPr="00523CAD" w:rsidRDefault="006505DC" w:rsidP="005612A0">
      <w:pPr>
        <w:pStyle w:val="a3"/>
        <w:ind w:firstLine="567"/>
        <w:jc w:val="both"/>
      </w:pPr>
      <w:r w:rsidRPr="00523CAD">
        <w:t>3. Процесуальні дії, що можуть здійснюватись в рамках міжнародного співробітництва.</w:t>
      </w:r>
    </w:p>
    <w:p w:rsidR="001438E1" w:rsidRPr="00523CAD" w:rsidRDefault="001438E1" w:rsidP="005612A0">
      <w:pPr>
        <w:pStyle w:val="a3"/>
        <w:ind w:firstLine="567"/>
        <w:rPr>
          <w:b/>
          <w:spacing w:val="-11"/>
        </w:rPr>
      </w:pPr>
      <w:r w:rsidRPr="00523CAD">
        <w:rPr>
          <w:b/>
        </w:rPr>
        <w:t xml:space="preserve">2. </w:t>
      </w:r>
      <w:r w:rsidR="00F549A6" w:rsidRPr="00523CAD">
        <w:rPr>
          <w:b/>
        </w:rPr>
        <w:t>Виконайте завдання:</w:t>
      </w:r>
    </w:p>
    <w:p w:rsidR="00A12A2E" w:rsidRPr="00523CAD" w:rsidRDefault="00A12A2E" w:rsidP="005612A0">
      <w:pPr>
        <w:pStyle w:val="a3"/>
        <w:ind w:firstLine="567"/>
        <w:jc w:val="both"/>
      </w:pPr>
      <w:r w:rsidRPr="00523CAD">
        <w:t xml:space="preserve">09 вересня 2014 року уповноваженим (центральним) органом України було прийняте рішення про направлення запиту про проведення обшуку, а 22 вересня 2014 року надіслано запит уповноваженому (центральному) органу запитуваної сторони дипломатичним шляхом. Запит про міжнародну правову допомогу було погоджено у письмовій формі міським прокурором. </w:t>
      </w:r>
    </w:p>
    <w:p w:rsidR="001438E1" w:rsidRPr="00523CAD" w:rsidRDefault="00A12A2E" w:rsidP="005612A0">
      <w:pPr>
        <w:pStyle w:val="a3"/>
        <w:ind w:firstLine="567"/>
        <w:jc w:val="both"/>
        <w:rPr>
          <w:i/>
        </w:rPr>
      </w:pPr>
      <w:r w:rsidRPr="00523CAD">
        <w:rPr>
          <w:i/>
        </w:rPr>
        <w:t xml:space="preserve">Чи була в цьому випадку дотримана процедура направлення запиту про міжнародну правову допомогу? Якщо ні, то які порушення при цьому були допущені? Які вимоги пред’являються до змісту та форми запиту про міжнародну правову допомогу?  </w:t>
      </w:r>
    </w:p>
    <w:p w:rsidR="001438E1" w:rsidRPr="00523CAD" w:rsidRDefault="001438E1" w:rsidP="005612A0">
      <w:pPr>
        <w:pStyle w:val="a3"/>
      </w:pPr>
    </w:p>
    <w:p w:rsidR="001E7D92" w:rsidRPr="00523CAD" w:rsidRDefault="00236769" w:rsidP="005612A0">
      <w:pPr>
        <w:pStyle w:val="a3"/>
        <w:jc w:val="center"/>
        <w:rPr>
          <w:b/>
        </w:rPr>
      </w:pPr>
      <w:r w:rsidRPr="00523CAD">
        <w:rPr>
          <w:b/>
          <w:bCs/>
        </w:rPr>
        <w:lastRenderedPageBreak/>
        <w:t>ТЕМА 26</w:t>
      </w:r>
      <w:r w:rsidR="001E7D92" w:rsidRPr="00523CAD">
        <w:rPr>
          <w:b/>
          <w:bCs/>
        </w:rPr>
        <w:t xml:space="preserve">. </w:t>
      </w:r>
      <w:r w:rsidR="001E7D92" w:rsidRPr="00523CAD">
        <w:rPr>
          <w:b/>
        </w:rPr>
        <w:t>ЕКСТРАДИЦІЯ</w:t>
      </w:r>
    </w:p>
    <w:p w:rsidR="001E7D92" w:rsidRPr="00523CAD" w:rsidRDefault="001E7D92" w:rsidP="005612A0">
      <w:pPr>
        <w:pStyle w:val="a3"/>
        <w:jc w:val="center"/>
        <w:rPr>
          <w:b/>
        </w:rPr>
      </w:pPr>
    </w:p>
    <w:p w:rsidR="001438E1" w:rsidRPr="00523CAD" w:rsidRDefault="001438E1" w:rsidP="005612A0">
      <w:pPr>
        <w:pStyle w:val="a3"/>
        <w:jc w:val="center"/>
        <w:rPr>
          <w:b/>
        </w:rPr>
      </w:pPr>
      <w:r w:rsidRPr="00523CAD">
        <w:rPr>
          <w:b/>
        </w:rPr>
        <w:t>План заняття:</w:t>
      </w:r>
    </w:p>
    <w:p w:rsidR="00236769" w:rsidRPr="00523CAD" w:rsidRDefault="00236769" w:rsidP="005612A0">
      <w:pPr>
        <w:pStyle w:val="a3"/>
        <w:ind w:firstLine="567"/>
        <w:jc w:val="both"/>
      </w:pPr>
      <w:r w:rsidRPr="00523CAD">
        <w:t xml:space="preserve">1. Повноваження Центрального органу України щодо видачі особи. Порядок підготовки документів та направлення запитів (ст. ст. 573-578 КПК України).  </w:t>
      </w:r>
    </w:p>
    <w:p w:rsidR="00236769" w:rsidRPr="00523CAD" w:rsidRDefault="00236769" w:rsidP="005612A0">
      <w:pPr>
        <w:pStyle w:val="a3"/>
        <w:ind w:firstLine="567"/>
        <w:jc w:val="both"/>
      </w:pPr>
      <w:r w:rsidRPr="00523CAD">
        <w:t xml:space="preserve">2. Тимчасова видача та тимчасовий арешт (ст. ст. 579-583 КПК України). </w:t>
      </w:r>
    </w:p>
    <w:p w:rsidR="00236769" w:rsidRPr="00523CAD" w:rsidRDefault="00236769" w:rsidP="005612A0">
      <w:pPr>
        <w:pStyle w:val="a3"/>
        <w:ind w:firstLine="567"/>
        <w:jc w:val="both"/>
      </w:pPr>
      <w:r w:rsidRPr="00523CAD">
        <w:t xml:space="preserve">3. Екстрадиційний арешт. Порядок проведення екстрадиційної перевірки (ст. ст. 584-587 КПК України).  </w:t>
      </w:r>
    </w:p>
    <w:p w:rsidR="00236769" w:rsidRPr="00523CAD" w:rsidRDefault="00236769" w:rsidP="005612A0">
      <w:pPr>
        <w:pStyle w:val="a3"/>
        <w:ind w:firstLine="567"/>
        <w:jc w:val="both"/>
      </w:pPr>
      <w:r w:rsidRPr="00523CAD">
        <w:t>4. Спрощений порядок видачі осіб з України. Порядок оскарження рішення про екстрадицію. Фактична передача особи (ст. ст. 588-594 КПК України)</w:t>
      </w:r>
    </w:p>
    <w:p w:rsidR="00236769" w:rsidRPr="00523CAD" w:rsidRDefault="00236769" w:rsidP="005612A0">
      <w:pPr>
        <w:pStyle w:val="a3"/>
        <w:jc w:val="center"/>
        <w:rPr>
          <w:b/>
        </w:rPr>
      </w:pPr>
    </w:p>
    <w:p w:rsidR="001438E1" w:rsidRPr="00523CAD" w:rsidRDefault="001438E1" w:rsidP="005612A0">
      <w:pPr>
        <w:pStyle w:val="a3"/>
        <w:jc w:val="center"/>
        <w:rPr>
          <w:b/>
        </w:rPr>
      </w:pPr>
      <w:r w:rsidRPr="00523CAD">
        <w:rPr>
          <w:b/>
        </w:rPr>
        <w:t>Основні терміни:</w:t>
      </w:r>
    </w:p>
    <w:p w:rsidR="006505DC" w:rsidRPr="00523CAD" w:rsidRDefault="006505DC" w:rsidP="005612A0">
      <w:pPr>
        <w:pStyle w:val="a3"/>
        <w:ind w:firstLine="567"/>
        <w:jc w:val="both"/>
      </w:pPr>
      <w:r w:rsidRPr="00523CAD">
        <w:t>Екстрадиція, запит про видачу особи (екстрадицію), Центральний орган України щодо видачі особи, межі кримінальної відповідальності виданої особи, тимчасова видача, тимчасовий арешт, екстрадицій ний арешт, екстрадицій на перевірка, спрощений порядок видачі осіб з України, відмова в екстрадиції, рішення за запитом про видачу особи, фактична передача особи.</w:t>
      </w:r>
    </w:p>
    <w:p w:rsidR="001438E1" w:rsidRPr="00523CAD" w:rsidRDefault="001438E1" w:rsidP="005612A0">
      <w:pPr>
        <w:pStyle w:val="a3"/>
        <w:jc w:val="center"/>
        <w:rPr>
          <w:b/>
        </w:rPr>
      </w:pPr>
      <w:r w:rsidRPr="00523CAD">
        <w:rPr>
          <w:b/>
        </w:rPr>
        <w:t>Мета заняття:</w:t>
      </w:r>
    </w:p>
    <w:p w:rsidR="006505DC" w:rsidRPr="00523CAD" w:rsidRDefault="006505DC" w:rsidP="005612A0">
      <w:pPr>
        <w:pStyle w:val="a3"/>
        <w:ind w:firstLine="567"/>
        <w:jc w:val="both"/>
      </w:pPr>
      <w:r w:rsidRPr="00523CAD">
        <w:t>Ознайомити студентів з поняттям видачі особи (екстрадиції), змістом запиту про видачу особи, Центральним органом України щодо видачі особи, документами, необхідними для складання запиту про видачу особи, підставами тимчасової видачі особи, особливостями тримання під вартою, правами особи, видача якої запитується.</w:t>
      </w:r>
    </w:p>
    <w:p w:rsidR="006505DC" w:rsidRPr="00523CAD" w:rsidRDefault="006505DC" w:rsidP="005612A0">
      <w:pPr>
        <w:pStyle w:val="a3"/>
        <w:ind w:firstLine="567"/>
        <w:jc w:val="both"/>
      </w:pPr>
      <w:r w:rsidRPr="00523CAD">
        <w:t xml:space="preserve">Визначити </w:t>
      </w:r>
      <w:r w:rsidR="00616375" w:rsidRPr="00523CAD">
        <w:t>особливості затримання особи, яка вчинила злочин за межами України, підстави тимчасового арешту, екстрадиційного арешту, проведення екстрадиційної перевірки, спрощений порядок видачі осіб з України, підстави відмови у видачі особи.</w:t>
      </w:r>
    </w:p>
    <w:p w:rsidR="00616375" w:rsidRPr="00523CAD" w:rsidRDefault="00616375" w:rsidP="005612A0">
      <w:pPr>
        <w:pStyle w:val="a3"/>
        <w:ind w:firstLine="567"/>
        <w:jc w:val="both"/>
      </w:pPr>
      <w:r w:rsidRPr="00523CAD">
        <w:t>Охарактеризувати рішення за запитом про видачу особи, порядок оскарження рішення про видачу особи та процедуру фактичної передачі особи і витрати, пов’язані з вирішенням питання про видачу особи.</w:t>
      </w:r>
    </w:p>
    <w:p w:rsidR="001438E1" w:rsidRPr="00523CAD" w:rsidRDefault="001438E1" w:rsidP="005612A0">
      <w:pPr>
        <w:pStyle w:val="a3"/>
        <w:jc w:val="center"/>
        <w:rPr>
          <w:b/>
        </w:rPr>
      </w:pPr>
      <w:r w:rsidRPr="00523CAD">
        <w:rPr>
          <w:b/>
        </w:rPr>
        <w:t>Практичні завдання:</w:t>
      </w:r>
    </w:p>
    <w:p w:rsidR="00616375" w:rsidRPr="00523CAD" w:rsidRDefault="001438E1" w:rsidP="005612A0">
      <w:pPr>
        <w:pStyle w:val="a3"/>
        <w:ind w:firstLine="567"/>
        <w:rPr>
          <w:b/>
        </w:rPr>
      </w:pPr>
      <w:r w:rsidRPr="00523CAD">
        <w:rPr>
          <w:b/>
        </w:rPr>
        <w:t>І. Підготуйтесь до усної відповіді на такі питання:</w:t>
      </w:r>
    </w:p>
    <w:p w:rsidR="00616375" w:rsidRPr="00523CAD" w:rsidRDefault="00616375" w:rsidP="005612A0">
      <w:pPr>
        <w:pStyle w:val="a3"/>
        <w:ind w:firstLine="567"/>
        <w:jc w:val="both"/>
      </w:pPr>
      <w:r w:rsidRPr="00523CAD">
        <w:t xml:space="preserve">1. Повноваження Центрального органу України щодо видачі особи. </w:t>
      </w:r>
    </w:p>
    <w:p w:rsidR="00616375" w:rsidRPr="00523CAD" w:rsidRDefault="00616375" w:rsidP="005612A0">
      <w:pPr>
        <w:pStyle w:val="a3"/>
        <w:ind w:firstLine="567"/>
        <w:jc w:val="both"/>
      </w:pPr>
      <w:r w:rsidRPr="00523CAD">
        <w:t>2. Порядок підготовки документів та направлення запитів щодо видачі особи.</w:t>
      </w:r>
    </w:p>
    <w:p w:rsidR="00616375" w:rsidRPr="00523CAD" w:rsidRDefault="00616375" w:rsidP="005612A0">
      <w:pPr>
        <w:pStyle w:val="a3"/>
        <w:ind w:firstLine="567"/>
        <w:jc w:val="both"/>
      </w:pPr>
      <w:r w:rsidRPr="00523CAD">
        <w:t xml:space="preserve">3. Тимчасова видача та тимчасовий арешт. </w:t>
      </w:r>
    </w:p>
    <w:p w:rsidR="00616375" w:rsidRPr="00523CAD" w:rsidRDefault="00616375" w:rsidP="005612A0">
      <w:pPr>
        <w:pStyle w:val="a3"/>
        <w:ind w:firstLine="567"/>
        <w:jc w:val="both"/>
      </w:pPr>
      <w:r w:rsidRPr="00523CAD">
        <w:t xml:space="preserve">4. Екстрадиційний арешт. </w:t>
      </w:r>
    </w:p>
    <w:p w:rsidR="00616375" w:rsidRPr="00523CAD" w:rsidRDefault="00616375" w:rsidP="005612A0">
      <w:pPr>
        <w:pStyle w:val="a3"/>
        <w:ind w:firstLine="567"/>
        <w:jc w:val="both"/>
      </w:pPr>
      <w:r w:rsidRPr="00523CAD">
        <w:t>5. Порядок проведення екстрадиційної перевірки.</w:t>
      </w:r>
    </w:p>
    <w:p w:rsidR="00616375" w:rsidRPr="00523CAD" w:rsidRDefault="00616375" w:rsidP="005612A0">
      <w:pPr>
        <w:pStyle w:val="a3"/>
        <w:ind w:firstLine="567"/>
        <w:jc w:val="both"/>
      </w:pPr>
      <w:r w:rsidRPr="00523CAD">
        <w:t xml:space="preserve">6. Спрощений порядок видачі осіб з України. </w:t>
      </w:r>
    </w:p>
    <w:p w:rsidR="00616375" w:rsidRPr="00523CAD" w:rsidRDefault="00616375" w:rsidP="005612A0">
      <w:pPr>
        <w:pStyle w:val="a3"/>
        <w:ind w:firstLine="567"/>
        <w:jc w:val="both"/>
      </w:pPr>
      <w:r w:rsidRPr="00523CAD">
        <w:t xml:space="preserve">7. Порядок оскарження рішення про екстрадицію. </w:t>
      </w:r>
    </w:p>
    <w:p w:rsidR="00616375" w:rsidRPr="00523CAD" w:rsidRDefault="00616375" w:rsidP="005612A0">
      <w:pPr>
        <w:pStyle w:val="a3"/>
        <w:ind w:firstLine="567"/>
        <w:jc w:val="both"/>
      </w:pPr>
      <w:r w:rsidRPr="00523CAD">
        <w:t>8. Фактична передача особи та витрати, пов’язані з процедурою екстрадиції.</w:t>
      </w:r>
    </w:p>
    <w:p w:rsidR="001438E1" w:rsidRPr="00523CAD" w:rsidRDefault="001438E1" w:rsidP="005612A0">
      <w:pPr>
        <w:pStyle w:val="a3"/>
        <w:ind w:firstLine="567"/>
        <w:rPr>
          <w:b/>
        </w:rPr>
      </w:pPr>
      <w:r w:rsidRPr="00523CAD">
        <w:rPr>
          <w:b/>
        </w:rPr>
        <w:t>ІІ. Надайте письмову відповідь на такі питання:</w:t>
      </w:r>
    </w:p>
    <w:p w:rsidR="00616375" w:rsidRPr="00523CAD" w:rsidRDefault="00616375" w:rsidP="005612A0">
      <w:pPr>
        <w:pStyle w:val="a3"/>
        <w:ind w:firstLine="567"/>
        <w:jc w:val="both"/>
      </w:pPr>
      <w:r w:rsidRPr="00523CAD">
        <w:t xml:space="preserve">1. Охарактеризуйте межі кримінальної відповідальності виданої особи. </w:t>
      </w:r>
    </w:p>
    <w:p w:rsidR="00616375" w:rsidRPr="00523CAD" w:rsidRDefault="00616375" w:rsidP="005612A0">
      <w:pPr>
        <w:pStyle w:val="a3"/>
        <w:ind w:firstLine="567"/>
        <w:jc w:val="both"/>
      </w:pPr>
      <w:r w:rsidRPr="00523CAD">
        <w:t xml:space="preserve">2. Назвіть центральні органи України щодо видачі особи (екстрадиції). </w:t>
      </w:r>
    </w:p>
    <w:p w:rsidR="00616375" w:rsidRPr="00523CAD" w:rsidRDefault="00616375" w:rsidP="005612A0">
      <w:pPr>
        <w:pStyle w:val="a3"/>
        <w:ind w:firstLine="567"/>
        <w:jc w:val="both"/>
      </w:pPr>
      <w:r w:rsidRPr="00523CAD">
        <w:t xml:space="preserve">3. Визначте особливості затримання особи, яка вчинила кримінальне правопорушення за межами України. </w:t>
      </w:r>
    </w:p>
    <w:p w:rsidR="00616375" w:rsidRPr="00523CAD" w:rsidRDefault="00616375" w:rsidP="005612A0">
      <w:pPr>
        <w:pStyle w:val="a3"/>
        <w:ind w:firstLine="567"/>
        <w:jc w:val="both"/>
      </w:pPr>
      <w:r w:rsidRPr="00523CAD">
        <w:t xml:space="preserve">4. У чому сутність екстрадиційного арешту? </w:t>
      </w:r>
    </w:p>
    <w:p w:rsidR="00616375" w:rsidRPr="00523CAD" w:rsidRDefault="00616375" w:rsidP="005612A0">
      <w:pPr>
        <w:pStyle w:val="a3"/>
        <w:ind w:firstLine="567"/>
        <w:jc w:val="both"/>
      </w:pPr>
      <w:r w:rsidRPr="00523CAD">
        <w:t xml:space="preserve">5. Які рішення приймаються за запитом про видачу особи (екстрадицію) та їх оскарження? </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616375" w:rsidRPr="00523CAD" w:rsidRDefault="00616375" w:rsidP="005612A0">
      <w:pPr>
        <w:pStyle w:val="a3"/>
        <w:ind w:firstLine="567"/>
        <w:jc w:val="both"/>
      </w:pPr>
      <w:r w:rsidRPr="00523CAD">
        <w:t>1. Сутність екстрадиції.</w:t>
      </w:r>
    </w:p>
    <w:p w:rsidR="00616375" w:rsidRPr="00523CAD" w:rsidRDefault="00616375" w:rsidP="005612A0">
      <w:pPr>
        <w:pStyle w:val="a3"/>
        <w:ind w:firstLine="567"/>
        <w:jc w:val="both"/>
      </w:pPr>
      <w:r w:rsidRPr="00523CAD">
        <w:t>2. Принципи екстрадиції.</w:t>
      </w:r>
    </w:p>
    <w:p w:rsidR="00616375" w:rsidRPr="00523CAD" w:rsidRDefault="00616375" w:rsidP="005612A0">
      <w:pPr>
        <w:pStyle w:val="a3"/>
        <w:ind w:firstLine="567"/>
        <w:jc w:val="both"/>
      </w:pPr>
      <w:r w:rsidRPr="00523CAD">
        <w:t>3. Компетентні органи</w:t>
      </w:r>
      <w:r w:rsidR="00533A5F" w:rsidRPr="00523CAD">
        <w:t xml:space="preserve"> щодо видачі особи та процедура екстрадиції.</w:t>
      </w:r>
    </w:p>
    <w:p w:rsidR="001438E1" w:rsidRPr="00523CAD" w:rsidRDefault="001438E1" w:rsidP="005612A0">
      <w:pPr>
        <w:pStyle w:val="a3"/>
        <w:ind w:firstLine="567"/>
        <w:rPr>
          <w:b/>
          <w:spacing w:val="-11"/>
        </w:rPr>
      </w:pPr>
      <w:r w:rsidRPr="00523CAD">
        <w:rPr>
          <w:b/>
        </w:rPr>
        <w:lastRenderedPageBreak/>
        <w:t xml:space="preserve">2. Накресліть таблицю </w:t>
      </w:r>
    </w:p>
    <w:p w:rsidR="00A12A2E" w:rsidRPr="00523CAD" w:rsidRDefault="00A12A2E" w:rsidP="005612A0">
      <w:pPr>
        <w:pStyle w:val="a3"/>
        <w:ind w:firstLine="567"/>
        <w:jc w:val="both"/>
      </w:pPr>
      <w:r w:rsidRPr="00523CAD">
        <w:t xml:space="preserve">У кримінальному провадженні по обвинуваченню громадянина Німеччини Шпіца у заподіянні легких тілесних ушкоджень громадянці Мусейчук, уповноважений орган Німеччини направив запит про видачу особи Шпіца. </w:t>
      </w:r>
    </w:p>
    <w:p w:rsidR="001438E1" w:rsidRPr="00523CAD" w:rsidRDefault="00A12A2E" w:rsidP="005612A0">
      <w:pPr>
        <w:pStyle w:val="a3"/>
        <w:ind w:firstLine="567"/>
        <w:jc w:val="both"/>
        <w:rPr>
          <w:i/>
        </w:rPr>
      </w:pPr>
      <w:r w:rsidRPr="00523CAD">
        <w:rPr>
          <w:i/>
        </w:rPr>
        <w:t>Яку відповідь повинен надати центральний орган України щодо видачі особи (екстрадиції)? За яких умов направляється запит про видачу особи?</w:t>
      </w:r>
    </w:p>
    <w:p w:rsidR="001438E1" w:rsidRPr="00523CAD" w:rsidRDefault="001438E1" w:rsidP="005612A0">
      <w:pPr>
        <w:pStyle w:val="a3"/>
      </w:pPr>
    </w:p>
    <w:p w:rsidR="0080512A" w:rsidRPr="00523CAD" w:rsidRDefault="0080512A" w:rsidP="005612A0">
      <w:pPr>
        <w:pStyle w:val="a3"/>
      </w:pPr>
    </w:p>
    <w:p w:rsidR="001E7D92" w:rsidRPr="00523CAD" w:rsidRDefault="00236769" w:rsidP="005612A0">
      <w:pPr>
        <w:pStyle w:val="a3"/>
        <w:jc w:val="center"/>
        <w:rPr>
          <w:b/>
        </w:rPr>
      </w:pPr>
      <w:r w:rsidRPr="00523CAD">
        <w:rPr>
          <w:b/>
          <w:bCs/>
        </w:rPr>
        <w:t>ТЕМА 27</w:t>
      </w:r>
      <w:r w:rsidR="001E7D92" w:rsidRPr="00523CAD">
        <w:rPr>
          <w:b/>
          <w:bCs/>
        </w:rPr>
        <w:t xml:space="preserve">. </w:t>
      </w:r>
      <w:r w:rsidR="001E7D92" w:rsidRPr="00523CAD">
        <w:rPr>
          <w:b/>
        </w:rPr>
        <w:t>КРИМІНАЛЬНЕ ПР</w:t>
      </w:r>
      <w:r w:rsidR="00533A5F" w:rsidRPr="00523CAD">
        <w:rPr>
          <w:b/>
        </w:rPr>
        <w:t>ОВАДЖЕННЯ У ПОРЯДКУ ПЕРЕЙНЯТТЯ</w:t>
      </w:r>
    </w:p>
    <w:p w:rsidR="001E7D92" w:rsidRPr="00523CAD" w:rsidRDefault="001E7D92" w:rsidP="005612A0">
      <w:pPr>
        <w:pStyle w:val="a3"/>
        <w:jc w:val="center"/>
        <w:rPr>
          <w:b/>
        </w:rPr>
      </w:pPr>
    </w:p>
    <w:p w:rsidR="001438E1" w:rsidRPr="00523CAD" w:rsidRDefault="001438E1" w:rsidP="005612A0">
      <w:pPr>
        <w:pStyle w:val="a3"/>
        <w:jc w:val="center"/>
        <w:rPr>
          <w:b/>
        </w:rPr>
      </w:pPr>
      <w:r w:rsidRPr="00523CAD">
        <w:rPr>
          <w:b/>
        </w:rPr>
        <w:t>План заняття:</w:t>
      </w:r>
    </w:p>
    <w:p w:rsidR="00236769" w:rsidRPr="00523CAD" w:rsidRDefault="00236769" w:rsidP="005612A0">
      <w:pPr>
        <w:pStyle w:val="a3"/>
        <w:ind w:firstLine="567"/>
        <w:jc w:val="both"/>
      </w:pPr>
      <w:r w:rsidRPr="00523CAD">
        <w:t xml:space="preserve">1. Порядок і умови перейняття кримінального провадження від іноземних держав (ст. ст. 595-597). </w:t>
      </w:r>
    </w:p>
    <w:p w:rsidR="00236769" w:rsidRPr="00523CAD" w:rsidRDefault="00236769" w:rsidP="005612A0">
      <w:pPr>
        <w:pStyle w:val="a3"/>
        <w:ind w:firstLine="567"/>
        <w:jc w:val="both"/>
      </w:pPr>
      <w:r w:rsidRPr="00523CAD">
        <w:t>2. Порядок кримінального провадження, що перейняте від іншої держави. Порядок, умови та наслідки передання кримінального провадження компетентному органу іншої держави.</w:t>
      </w:r>
    </w:p>
    <w:p w:rsidR="00236769" w:rsidRPr="00523CAD" w:rsidRDefault="00236769" w:rsidP="005612A0">
      <w:pPr>
        <w:pStyle w:val="a3"/>
        <w:ind w:firstLine="567"/>
        <w:jc w:val="both"/>
        <w:rPr>
          <w:b/>
        </w:rPr>
      </w:pPr>
    </w:p>
    <w:p w:rsidR="001438E1" w:rsidRPr="00523CAD" w:rsidRDefault="001438E1" w:rsidP="005612A0">
      <w:pPr>
        <w:pStyle w:val="a3"/>
        <w:jc w:val="center"/>
        <w:rPr>
          <w:b/>
        </w:rPr>
      </w:pPr>
      <w:r w:rsidRPr="00523CAD">
        <w:rPr>
          <w:b/>
        </w:rPr>
        <w:t>Основні терміни:</w:t>
      </w:r>
    </w:p>
    <w:p w:rsidR="00533A5F" w:rsidRPr="00523CAD" w:rsidRDefault="00533A5F" w:rsidP="005612A0">
      <w:pPr>
        <w:pStyle w:val="a3"/>
        <w:ind w:firstLine="567"/>
        <w:jc w:val="both"/>
      </w:pPr>
      <w:r w:rsidRPr="00523CAD">
        <w:t>Перейняття кримінального провадження, умови перейняття провадження, неможливість перейняття кримінального провадження, передання кримінального провадження компетентному органу іншої держави, клопотання про передання кримінального провадження іншій державі.</w:t>
      </w:r>
    </w:p>
    <w:p w:rsidR="001438E1" w:rsidRPr="00523CAD" w:rsidRDefault="001438E1" w:rsidP="005612A0">
      <w:pPr>
        <w:pStyle w:val="a3"/>
        <w:jc w:val="center"/>
        <w:rPr>
          <w:b/>
        </w:rPr>
      </w:pPr>
      <w:r w:rsidRPr="00523CAD">
        <w:rPr>
          <w:b/>
        </w:rPr>
        <w:t>Мета заняття:</w:t>
      </w:r>
    </w:p>
    <w:p w:rsidR="00533A5F" w:rsidRPr="00523CAD" w:rsidRDefault="00533A5F" w:rsidP="005612A0">
      <w:pPr>
        <w:pStyle w:val="a3"/>
        <w:ind w:firstLine="567"/>
        <w:jc w:val="both"/>
      </w:pPr>
      <w:r w:rsidRPr="00523CAD">
        <w:t>Ознайомити студентів з порядком і умовами перейняття кримінального провадження від іноземних держав, підставами, за яких неможливе таке перейняття, порядком кримінального провадження, що перейняте від іншої держави.</w:t>
      </w:r>
    </w:p>
    <w:p w:rsidR="00533A5F" w:rsidRPr="00523CAD" w:rsidRDefault="00533A5F" w:rsidP="005612A0">
      <w:pPr>
        <w:pStyle w:val="a3"/>
        <w:ind w:firstLine="567"/>
        <w:jc w:val="both"/>
      </w:pPr>
      <w:r w:rsidRPr="00523CAD">
        <w:t>Визначити порядок і умови передання кримінального провадження компетентному органу іншої держави, зміст та форму клопотання про передання кримінального провадження іншій державі та наслідки передання кримінального провадження кримінального провадження компетентному органу іноземної держави.</w:t>
      </w:r>
    </w:p>
    <w:p w:rsidR="001438E1" w:rsidRPr="00523CAD" w:rsidRDefault="001438E1" w:rsidP="005612A0">
      <w:pPr>
        <w:pStyle w:val="a3"/>
        <w:jc w:val="center"/>
        <w:rPr>
          <w:b/>
        </w:rPr>
      </w:pPr>
      <w:r w:rsidRPr="00523CAD">
        <w:rPr>
          <w:b/>
        </w:rPr>
        <w:t>Практичні завдання:</w:t>
      </w:r>
    </w:p>
    <w:p w:rsidR="001438E1" w:rsidRPr="00523CAD" w:rsidRDefault="001438E1" w:rsidP="005612A0">
      <w:pPr>
        <w:pStyle w:val="a3"/>
        <w:ind w:firstLine="567"/>
        <w:rPr>
          <w:b/>
        </w:rPr>
      </w:pPr>
      <w:r w:rsidRPr="00523CAD">
        <w:rPr>
          <w:b/>
        </w:rPr>
        <w:t>І. Підготуйтесь до усної відповіді на такі питання:</w:t>
      </w:r>
    </w:p>
    <w:p w:rsidR="006F3E5A" w:rsidRPr="00523CAD" w:rsidRDefault="006F3E5A" w:rsidP="005612A0">
      <w:pPr>
        <w:pStyle w:val="a3"/>
        <w:ind w:firstLine="567"/>
        <w:jc w:val="both"/>
      </w:pPr>
      <w:r w:rsidRPr="00523CAD">
        <w:t>1. Порядок і умови перейняття кримінального провадження від іноземних держав.</w:t>
      </w:r>
    </w:p>
    <w:p w:rsidR="006F3E5A" w:rsidRPr="00523CAD" w:rsidRDefault="006F3E5A" w:rsidP="005612A0">
      <w:pPr>
        <w:pStyle w:val="a3"/>
        <w:ind w:firstLine="567"/>
        <w:jc w:val="both"/>
      </w:pPr>
      <w:r w:rsidRPr="00523CAD">
        <w:t xml:space="preserve">2. Порядок кримінального провадження, що перейняте від іншої держави. </w:t>
      </w:r>
    </w:p>
    <w:p w:rsidR="006F3E5A" w:rsidRPr="00523CAD" w:rsidRDefault="006F3E5A" w:rsidP="005612A0">
      <w:pPr>
        <w:pStyle w:val="a3"/>
        <w:ind w:firstLine="567"/>
        <w:jc w:val="both"/>
      </w:pPr>
      <w:r w:rsidRPr="00523CAD">
        <w:t>3. Порядок, умови та наслідки передання кримінального провадження компетентному органу іншої держави.</w:t>
      </w:r>
    </w:p>
    <w:p w:rsidR="001438E1" w:rsidRPr="00523CAD" w:rsidRDefault="001438E1" w:rsidP="005612A0">
      <w:pPr>
        <w:pStyle w:val="a3"/>
        <w:ind w:firstLine="567"/>
        <w:rPr>
          <w:b/>
        </w:rPr>
      </w:pPr>
      <w:r w:rsidRPr="00523CAD">
        <w:rPr>
          <w:b/>
        </w:rPr>
        <w:t>ІІ. Надайте письмову відповідь на такі питання:</w:t>
      </w:r>
    </w:p>
    <w:p w:rsidR="006F3E5A" w:rsidRPr="00523CAD" w:rsidRDefault="006F3E5A" w:rsidP="005612A0">
      <w:pPr>
        <w:pStyle w:val="a3"/>
        <w:ind w:firstLine="567"/>
        <w:jc w:val="both"/>
      </w:pPr>
      <w:r w:rsidRPr="00523CAD">
        <w:t>1. Якими є умови перейняття кримінального провадження від іноземних держав.</w:t>
      </w:r>
    </w:p>
    <w:p w:rsidR="006F3E5A" w:rsidRPr="00523CAD" w:rsidRDefault="006F3E5A" w:rsidP="005612A0">
      <w:pPr>
        <w:pStyle w:val="a3"/>
        <w:ind w:firstLine="567"/>
        <w:jc w:val="both"/>
      </w:pPr>
      <w:r w:rsidRPr="00523CAD">
        <w:t>2. Якими є умови неможливості перейняття кримінального провадження.</w:t>
      </w:r>
    </w:p>
    <w:p w:rsidR="006F3E5A" w:rsidRPr="00523CAD" w:rsidRDefault="006F3E5A" w:rsidP="005612A0">
      <w:pPr>
        <w:pStyle w:val="a3"/>
        <w:ind w:firstLine="567"/>
        <w:jc w:val="both"/>
      </w:pPr>
      <w:r w:rsidRPr="00523CAD">
        <w:t>3. Підстави тримання під вартою особи до отримання запиту про перейняття кримінального провадження.</w:t>
      </w:r>
    </w:p>
    <w:p w:rsidR="006F3E5A" w:rsidRPr="00523CAD" w:rsidRDefault="006F3E5A" w:rsidP="005612A0">
      <w:pPr>
        <w:pStyle w:val="a3"/>
        <w:ind w:firstLine="567"/>
        <w:jc w:val="both"/>
      </w:pPr>
      <w:r w:rsidRPr="00523CAD">
        <w:t>4. Зміст та форма клопотання про передачу кримінального провадження.</w:t>
      </w:r>
    </w:p>
    <w:p w:rsidR="006F3E5A" w:rsidRPr="00523CAD" w:rsidRDefault="006F3E5A" w:rsidP="005612A0">
      <w:pPr>
        <w:pStyle w:val="a3"/>
        <w:ind w:firstLine="567"/>
        <w:jc w:val="both"/>
      </w:pPr>
      <w:r w:rsidRPr="00523CAD">
        <w:t>5. Наслідки передання кримінального провадження компетентному органу іншої держави.</w:t>
      </w:r>
    </w:p>
    <w:p w:rsidR="001438E1" w:rsidRPr="00523CAD" w:rsidRDefault="001438E1" w:rsidP="005612A0">
      <w:pPr>
        <w:pStyle w:val="a3"/>
        <w:ind w:firstLine="567"/>
        <w:rPr>
          <w:b/>
        </w:rPr>
      </w:pPr>
      <w:r w:rsidRPr="00523CAD">
        <w:rPr>
          <w:b/>
        </w:rPr>
        <w:t>ІІІ. Здійсніть творчо-пошукову роботу:</w:t>
      </w:r>
    </w:p>
    <w:p w:rsidR="001438E1" w:rsidRPr="00523CAD" w:rsidRDefault="001438E1" w:rsidP="005612A0">
      <w:pPr>
        <w:pStyle w:val="a3"/>
        <w:ind w:firstLine="567"/>
        <w:rPr>
          <w:b/>
        </w:rPr>
      </w:pPr>
      <w:r w:rsidRPr="00523CAD">
        <w:rPr>
          <w:b/>
        </w:rPr>
        <w:t>1. Підготуйте реферат.</w:t>
      </w:r>
    </w:p>
    <w:p w:rsidR="001438E1" w:rsidRPr="00523CAD" w:rsidRDefault="001438E1" w:rsidP="005612A0">
      <w:pPr>
        <w:pStyle w:val="a3"/>
        <w:ind w:firstLine="567"/>
        <w:rPr>
          <w:b/>
        </w:rPr>
      </w:pPr>
      <w:r w:rsidRPr="00523CAD">
        <w:rPr>
          <w:b/>
        </w:rPr>
        <w:t>Теми рефератів:</w:t>
      </w:r>
    </w:p>
    <w:p w:rsidR="006F3E5A" w:rsidRPr="00523CAD" w:rsidRDefault="006F3E5A" w:rsidP="005612A0">
      <w:pPr>
        <w:pStyle w:val="a3"/>
        <w:ind w:firstLine="567"/>
        <w:jc w:val="both"/>
      </w:pPr>
      <w:r w:rsidRPr="00523CAD">
        <w:t>1. Процедура перейняття кримінального провадження від компетентного органу іноземної держави.</w:t>
      </w:r>
    </w:p>
    <w:p w:rsidR="006F3E5A" w:rsidRPr="00523CAD" w:rsidRDefault="006F3E5A" w:rsidP="005612A0">
      <w:pPr>
        <w:pStyle w:val="a3"/>
        <w:ind w:firstLine="567"/>
        <w:jc w:val="both"/>
      </w:pPr>
      <w:r w:rsidRPr="00523CAD">
        <w:t>2. Процедура передачі кримінального провадження іноземній державі.</w:t>
      </w:r>
    </w:p>
    <w:p w:rsidR="006F3E5A" w:rsidRPr="00523CAD" w:rsidRDefault="006F3E5A" w:rsidP="005612A0">
      <w:pPr>
        <w:pStyle w:val="a3"/>
        <w:ind w:firstLine="567"/>
        <w:jc w:val="both"/>
      </w:pPr>
      <w:r w:rsidRPr="00523CAD">
        <w:t>3. Умови неможливості перейняття кримінального провадження.</w:t>
      </w:r>
    </w:p>
    <w:p w:rsidR="001438E1" w:rsidRPr="00523CAD" w:rsidRDefault="001438E1" w:rsidP="005612A0">
      <w:pPr>
        <w:pStyle w:val="a3"/>
        <w:ind w:firstLine="567"/>
        <w:rPr>
          <w:b/>
          <w:spacing w:val="-11"/>
        </w:rPr>
      </w:pPr>
      <w:r w:rsidRPr="00523CAD">
        <w:rPr>
          <w:b/>
        </w:rPr>
        <w:t xml:space="preserve">2. </w:t>
      </w:r>
      <w:r w:rsidR="00533A5F" w:rsidRPr="00523CAD">
        <w:rPr>
          <w:b/>
        </w:rPr>
        <w:t>Виконайте завдання:</w:t>
      </w:r>
    </w:p>
    <w:p w:rsidR="00A12A2E" w:rsidRPr="00523CAD" w:rsidRDefault="00A12A2E" w:rsidP="005612A0">
      <w:pPr>
        <w:pStyle w:val="a3"/>
        <w:ind w:firstLine="567"/>
        <w:jc w:val="both"/>
      </w:pPr>
      <w:r w:rsidRPr="00523CAD">
        <w:lastRenderedPageBreak/>
        <w:t>Громадянин Франції Нобре, перебуваючи у відпустці в Києві, став очевидцем вчинення умисного вбивства громадянина України. Під час проведення досудового розслідування, виникла необхідність у його допиті.</w:t>
      </w:r>
    </w:p>
    <w:p w:rsidR="001438E1" w:rsidRPr="00523CAD" w:rsidRDefault="00A12A2E" w:rsidP="005612A0">
      <w:pPr>
        <w:pStyle w:val="a3"/>
        <w:ind w:firstLine="567"/>
        <w:jc w:val="both"/>
        <w:rPr>
          <w:i/>
        </w:rPr>
      </w:pPr>
      <w:r w:rsidRPr="00523CAD">
        <w:rPr>
          <w:i/>
        </w:rPr>
        <w:t>Який процесуальний порядок виклику особи, що перебуває за межами України? Кому і в який строк направляється запит про виклик особи?</w:t>
      </w:r>
    </w:p>
    <w:p w:rsidR="00A12A2E" w:rsidRPr="00523CAD" w:rsidRDefault="00A12A2E" w:rsidP="005612A0">
      <w:pPr>
        <w:pStyle w:val="a3"/>
        <w:ind w:firstLine="567"/>
        <w:jc w:val="both"/>
        <w:rPr>
          <w:i/>
        </w:rPr>
      </w:pPr>
    </w:p>
    <w:p w:rsidR="00A12A2E" w:rsidRPr="00523CAD" w:rsidRDefault="00A12A2E" w:rsidP="005612A0">
      <w:pPr>
        <w:pStyle w:val="a3"/>
        <w:ind w:firstLine="567"/>
        <w:jc w:val="both"/>
        <w:rPr>
          <w:i/>
        </w:rPr>
      </w:pPr>
    </w:p>
    <w:p w:rsidR="00236769" w:rsidRPr="00523CAD" w:rsidRDefault="00236769" w:rsidP="005612A0">
      <w:pPr>
        <w:pStyle w:val="a3"/>
        <w:jc w:val="center"/>
        <w:rPr>
          <w:b/>
        </w:rPr>
      </w:pPr>
      <w:r w:rsidRPr="00523CAD">
        <w:rPr>
          <w:b/>
          <w:bCs/>
        </w:rPr>
        <w:t>ТЕМА 28</w:t>
      </w:r>
      <w:r w:rsidR="00812D7D" w:rsidRPr="00523CAD">
        <w:rPr>
          <w:b/>
          <w:bCs/>
        </w:rPr>
        <w:t xml:space="preserve">. </w:t>
      </w:r>
      <w:r w:rsidRPr="00523CAD">
        <w:rPr>
          <w:b/>
        </w:rPr>
        <w:t>ВИЗНАННЯ ТА ВИКОНАННЯ ВИРОКІВ СУДІВ ІНОЗЕМНИХ ДЕРЖАВ ТА ПЕРЕДАЧА ЗАСУДЖЕНИХ ОСІБ</w:t>
      </w:r>
    </w:p>
    <w:p w:rsidR="00812D7D" w:rsidRPr="00523CAD" w:rsidRDefault="00812D7D" w:rsidP="005612A0">
      <w:pPr>
        <w:pStyle w:val="a3"/>
        <w:jc w:val="center"/>
        <w:rPr>
          <w:b/>
        </w:rPr>
      </w:pPr>
    </w:p>
    <w:p w:rsidR="00812D7D" w:rsidRPr="00523CAD" w:rsidRDefault="00812D7D" w:rsidP="005612A0">
      <w:pPr>
        <w:pStyle w:val="a3"/>
        <w:jc w:val="center"/>
        <w:rPr>
          <w:b/>
        </w:rPr>
      </w:pPr>
      <w:r w:rsidRPr="00523CAD">
        <w:rPr>
          <w:b/>
        </w:rPr>
        <w:t>План заняття:</w:t>
      </w:r>
    </w:p>
    <w:p w:rsidR="00236769" w:rsidRPr="00523CAD" w:rsidRDefault="00236769" w:rsidP="005612A0">
      <w:pPr>
        <w:pStyle w:val="a3"/>
        <w:ind w:firstLine="567"/>
        <w:jc w:val="both"/>
      </w:pPr>
      <w:r w:rsidRPr="00523CAD">
        <w:t>1. Підстави і порядок виконання вироків судів іноземних держав. Розгляд судом питання про виконання вироку суду іноземної держави. Порядок його виконання.</w:t>
      </w:r>
    </w:p>
    <w:p w:rsidR="00236769" w:rsidRPr="00523CAD" w:rsidRDefault="00236769" w:rsidP="005612A0">
      <w:pPr>
        <w:pStyle w:val="a3"/>
        <w:ind w:firstLine="567"/>
        <w:jc w:val="both"/>
      </w:pPr>
      <w:r w:rsidRPr="00523CAD">
        <w:t xml:space="preserve">2. Підстави та умови передачі засуджених осіб і їх прийняття для відбування покарання. </w:t>
      </w:r>
    </w:p>
    <w:p w:rsidR="00236769" w:rsidRPr="00523CAD" w:rsidRDefault="00236769" w:rsidP="005612A0">
      <w:pPr>
        <w:pStyle w:val="a3"/>
        <w:ind w:firstLine="567"/>
        <w:jc w:val="both"/>
      </w:pPr>
      <w:r w:rsidRPr="00523CAD">
        <w:t>3. Порядок і строки вирішення питання про передачу осіб, засуджених судами України, для відбування покарання в іноземних державах (ст. ст. 607-608 КПК України).</w:t>
      </w:r>
    </w:p>
    <w:p w:rsidR="00236769" w:rsidRPr="00523CAD" w:rsidRDefault="00236769" w:rsidP="005612A0">
      <w:pPr>
        <w:pStyle w:val="a3"/>
        <w:ind w:firstLine="567"/>
        <w:jc w:val="both"/>
      </w:pPr>
      <w:r w:rsidRPr="00523CAD">
        <w:t xml:space="preserve">4. Порядок розгляду запиту про передачу громадянина України, засудженого судом іноземної держави, для відбування покарання в Україні (ст. ст. 609-614 КПК України). </w:t>
      </w:r>
    </w:p>
    <w:p w:rsidR="00236769" w:rsidRPr="00523CAD" w:rsidRDefault="00236769" w:rsidP="005612A0">
      <w:pPr>
        <w:pStyle w:val="a3"/>
        <w:rPr>
          <w:b/>
        </w:rPr>
      </w:pPr>
    </w:p>
    <w:p w:rsidR="00812D7D" w:rsidRPr="00523CAD" w:rsidRDefault="00812D7D" w:rsidP="005612A0">
      <w:pPr>
        <w:pStyle w:val="a3"/>
        <w:jc w:val="center"/>
        <w:rPr>
          <w:b/>
        </w:rPr>
      </w:pPr>
      <w:r w:rsidRPr="00523CAD">
        <w:rPr>
          <w:b/>
        </w:rPr>
        <w:t>Основні терміни:</w:t>
      </w:r>
    </w:p>
    <w:p w:rsidR="006F3E5A" w:rsidRPr="00523CAD" w:rsidRDefault="006F3E5A" w:rsidP="005612A0">
      <w:pPr>
        <w:pStyle w:val="a3"/>
        <w:ind w:firstLine="567"/>
        <w:jc w:val="both"/>
      </w:pPr>
      <w:r w:rsidRPr="00523CAD">
        <w:t>Виконання вироків судів іноземних держав,</w:t>
      </w:r>
      <w:r w:rsidR="0089754F" w:rsidRPr="00523CAD">
        <w:t xml:space="preserve"> умови передачі засуджених осіб і їх прийняття для відбування покарання, повідомлення про зміну чи скасування вироку суду України щодо громадянина іноземної держави, запит (клопотання) про передачу громадянина України для відбування покарання в Україні, визнання та виконання вироків міжнародних судових установ.</w:t>
      </w:r>
    </w:p>
    <w:p w:rsidR="00812D7D" w:rsidRPr="00523CAD" w:rsidRDefault="00812D7D" w:rsidP="005612A0">
      <w:pPr>
        <w:pStyle w:val="a3"/>
        <w:jc w:val="center"/>
        <w:rPr>
          <w:b/>
        </w:rPr>
      </w:pPr>
      <w:r w:rsidRPr="00523CAD">
        <w:rPr>
          <w:b/>
        </w:rPr>
        <w:t>Мета заняття:</w:t>
      </w:r>
    </w:p>
    <w:p w:rsidR="0089754F" w:rsidRPr="00523CAD" w:rsidRDefault="0089754F" w:rsidP="005612A0">
      <w:pPr>
        <w:pStyle w:val="a3"/>
        <w:ind w:firstLine="567"/>
        <w:jc w:val="both"/>
      </w:pPr>
      <w:r w:rsidRPr="00523CAD">
        <w:t>Ознайомити студентів з  підставами і порядком виконання вироків судів іноземних держав, процедурою розгляду судом питання про виконання вироку суду іноземної держави та виконання вироку суду іноземної держави.</w:t>
      </w:r>
    </w:p>
    <w:p w:rsidR="0089754F" w:rsidRPr="00523CAD" w:rsidRDefault="0089754F" w:rsidP="005612A0">
      <w:pPr>
        <w:pStyle w:val="a3"/>
        <w:ind w:firstLine="567"/>
        <w:jc w:val="both"/>
      </w:pPr>
      <w:r w:rsidRPr="00523CAD">
        <w:t>Визначити умови передачі засуджених осіб і їх прийняття для відбування покарання, порядок і строки вирішення питання про передачу осіб для виконання покарання на території іноземних держав.</w:t>
      </w:r>
    </w:p>
    <w:p w:rsidR="0089754F" w:rsidRPr="00523CAD" w:rsidRDefault="0089754F" w:rsidP="005612A0">
      <w:pPr>
        <w:pStyle w:val="a3"/>
        <w:ind w:firstLine="567"/>
        <w:jc w:val="both"/>
      </w:pPr>
      <w:r w:rsidRPr="00523CAD">
        <w:t>Проаналізувати порядок розгляду запиту про передачу громадянина України, засудженого судом іноземної держави, для відбування покарання в Україні,</w:t>
      </w:r>
      <w:r w:rsidR="005B285A" w:rsidRPr="00523CAD">
        <w:t xml:space="preserve"> приведення вироку суду іноземної держави у відповідність із законодавством України та визнання і виконання вироків міжнародних судових установ.</w:t>
      </w:r>
    </w:p>
    <w:p w:rsidR="00812D7D" w:rsidRPr="00523CAD" w:rsidRDefault="00812D7D" w:rsidP="005612A0">
      <w:pPr>
        <w:pStyle w:val="a3"/>
        <w:jc w:val="center"/>
        <w:rPr>
          <w:b/>
        </w:rPr>
      </w:pPr>
      <w:r w:rsidRPr="00523CAD">
        <w:rPr>
          <w:b/>
        </w:rPr>
        <w:t>Практичні завдання:</w:t>
      </w:r>
    </w:p>
    <w:p w:rsidR="00812D7D" w:rsidRPr="00523CAD" w:rsidRDefault="00812D7D" w:rsidP="005612A0">
      <w:pPr>
        <w:pStyle w:val="a3"/>
        <w:ind w:firstLine="567"/>
        <w:rPr>
          <w:b/>
        </w:rPr>
      </w:pPr>
      <w:r w:rsidRPr="00523CAD">
        <w:rPr>
          <w:b/>
        </w:rPr>
        <w:t>І. Підготуйтесь до усної відповіді на такі питання:</w:t>
      </w:r>
    </w:p>
    <w:p w:rsidR="005B285A" w:rsidRPr="00523CAD" w:rsidRDefault="005B285A" w:rsidP="005612A0">
      <w:pPr>
        <w:pStyle w:val="a3"/>
        <w:ind w:firstLine="567"/>
        <w:jc w:val="both"/>
      </w:pPr>
      <w:r w:rsidRPr="00523CAD">
        <w:t>1. Підстави і порядок виконання вироків судів іноземних держав. Розгляд судом питання про виконання вироку суду іноземної держави. Порядок його виконання.</w:t>
      </w:r>
    </w:p>
    <w:p w:rsidR="005B285A" w:rsidRPr="00523CAD" w:rsidRDefault="005B285A" w:rsidP="005612A0">
      <w:pPr>
        <w:pStyle w:val="a3"/>
        <w:ind w:firstLine="567"/>
        <w:jc w:val="both"/>
      </w:pPr>
      <w:r w:rsidRPr="00523CAD">
        <w:t xml:space="preserve">2. Підстави та умови передачі засуджених осіб і їх прийняття для відбування покарання. </w:t>
      </w:r>
    </w:p>
    <w:p w:rsidR="005B285A" w:rsidRPr="00523CAD" w:rsidRDefault="005B285A" w:rsidP="005612A0">
      <w:pPr>
        <w:pStyle w:val="a3"/>
        <w:ind w:firstLine="567"/>
        <w:jc w:val="both"/>
      </w:pPr>
      <w:r w:rsidRPr="00523CAD">
        <w:t>3. Порядок і строки вирішення питання про передачу осіб, засуджених судами України, для відбування покарання в іноземних державах.</w:t>
      </w:r>
    </w:p>
    <w:p w:rsidR="005B285A" w:rsidRPr="00523CAD" w:rsidRDefault="005B285A" w:rsidP="005612A0">
      <w:pPr>
        <w:pStyle w:val="a3"/>
        <w:ind w:firstLine="567"/>
        <w:jc w:val="both"/>
      </w:pPr>
      <w:r w:rsidRPr="00523CAD">
        <w:t xml:space="preserve">4. Порядок розгляду запиту про передачу громадянина України, засудженого судом іноземної держави, для відбування покарання в Україні. </w:t>
      </w:r>
    </w:p>
    <w:p w:rsidR="00812D7D" w:rsidRPr="00523CAD" w:rsidRDefault="00812D7D" w:rsidP="005612A0">
      <w:pPr>
        <w:pStyle w:val="a3"/>
        <w:ind w:firstLine="567"/>
        <w:rPr>
          <w:b/>
        </w:rPr>
      </w:pPr>
      <w:r w:rsidRPr="00523CAD">
        <w:rPr>
          <w:b/>
        </w:rPr>
        <w:t>ІІ. Надайте письмову відповідь на такі питання:</w:t>
      </w:r>
    </w:p>
    <w:p w:rsidR="005B285A" w:rsidRPr="00523CAD" w:rsidRDefault="005B285A" w:rsidP="005612A0">
      <w:pPr>
        <w:pStyle w:val="a3"/>
        <w:ind w:firstLine="567"/>
        <w:jc w:val="both"/>
      </w:pPr>
      <w:r w:rsidRPr="00523CAD">
        <w:t xml:space="preserve">1. Підстави і порядок виконання вироків судів іноземних держав. </w:t>
      </w:r>
    </w:p>
    <w:p w:rsidR="005B285A" w:rsidRPr="00523CAD" w:rsidRDefault="005B285A" w:rsidP="005612A0">
      <w:pPr>
        <w:pStyle w:val="a3"/>
        <w:ind w:firstLine="567"/>
        <w:jc w:val="both"/>
      </w:pPr>
      <w:r w:rsidRPr="00523CAD">
        <w:t xml:space="preserve">2. Розгляд судом питання про виконання вироку суду іноземної держави. </w:t>
      </w:r>
    </w:p>
    <w:p w:rsidR="005B285A" w:rsidRPr="00523CAD" w:rsidRDefault="005B285A" w:rsidP="005612A0">
      <w:pPr>
        <w:pStyle w:val="a3"/>
        <w:ind w:firstLine="567"/>
        <w:jc w:val="both"/>
      </w:pPr>
      <w:r w:rsidRPr="00523CAD">
        <w:t>3. Порядок виконання вироку суду іноземної держави.</w:t>
      </w:r>
    </w:p>
    <w:p w:rsidR="005B285A" w:rsidRPr="00523CAD" w:rsidRDefault="005B285A" w:rsidP="005612A0">
      <w:pPr>
        <w:pStyle w:val="a3"/>
        <w:ind w:firstLine="567"/>
        <w:jc w:val="both"/>
      </w:pPr>
      <w:r w:rsidRPr="00523CAD">
        <w:lastRenderedPageBreak/>
        <w:t xml:space="preserve">4. Підстави та умови передачі засуджених осіб і їх прийняття для відбування покарання. </w:t>
      </w:r>
    </w:p>
    <w:p w:rsidR="005B285A" w:rsidRPr="00523CAD" w:rsidRDefault="005B285A" w:rsidP="005612A0">
      <w:pPr>
        <w:pStyle w:val="a3"/>
        <w:ind w:firstLine="567"/>
        <w:jc w:val="both"/>
      </w:pPr>
      <w:r w:rsidRPr="00523CAD">
        <w:t>5. Порядок вирішення питання про передачу осіб, засуджених судами України, для відбування покарання в іноземних державах.</w:t>
      </w:r>
    </w:p>
    <w:p w:rsidR="005B285A" w:rsidRPr="00523CAD" w:rsidRDefault="005B285A" w:rsidP="005612A0">
      <w:pPr>
        <w:pStyle w:val="a3"/>
        <w:ind w:firstLine="567"/>
        <w:jc w:val="both"/>
      </w:pPr>
      <w:r w:rsidRPr="00523CAD">
        <w:t>6. Строки вирішення питання про передачу осіб, засуджених судами України, для відбування покарання в іноземних державах</w:t>
      </w:r>
    </w:p>
    <w:p w:rsidR="005B285A" w:rsidRPr="00523CAD" w:rsidRDefault="005B285A" w:rsidP="005612A0">
      <w:pPr>
        <w:pStyle w:val="a3"/>
        <w:ind w:firstLine="567"/>
        <w:jc w:val="both"/>
      </w:pPr>
      <w:r w:rsidRPr="00523CAD">
        <w:t xml:space="preserve">7. Порядок розгляду запиту про передачу громадянина України, засудженого судом іноземної держави, для відбування покарання в Україні. </w:t>
      </w:r>
    </w:p>
    <w:p w:rsidR="005B285A" w:rsidRPr="00523CAD" w:rsidRDefault="005B285A" w:rsidP="005612A0">
      <w:pPr>
        <w:pStyle w:val="a3"/>
        <w:ind w:firstLine="567"/>
        <w:jc w:val="both"/>
      </w:pPr>
      <w:r w:rsidRPr="00523CAD">
        <w:t>8. Приведення вироку суду іноземної держави у відповідність із законодавством України</w:t>
      </w:r>
    </w:p>
    <w:p w:rsidR="00812D7D" w:rsidRPr="00523CAD" w:rsidRDefault="00812D7D" w:rsidP="005612A0">
      <w:pPr>
        <w:pStyle w:val="a3"/>
        <w:ind w:firstLine="567"/>
        <w:rPr>
          <w:b/>
        </w:rPr>
      </w:pPr>
      <w:r w:rsidRPr="00523CAD">
        <w:rPr>
          <w:b/>
        </w:rPr>
        <w:t>ІІІ. Здійсніть творчо-пошукову роботу:</w:t>
      </w:r>
    </w:p>
    <w:p w:rsidR="00812D7D" w:rsidRPr="00523CAD" w:rsidRDefault="00812D7D" w:rsidP="005612A0">
      <w:pPr>
        <w:pStyle w:val="a3"/>
        <w:ind w:firstLine="567"/>
        <w:rPr>
          <w:b/>
        </w:rPr>
      </w:pPr>
      <w:r w:rsidRPr="00523CAD">
        <w:rPr>
          <w:b/>
        </w:rPr>
        <w:t>1. Підготуйте реферат.</w:t>
      </w:r>
    </w:p>
    <w:p w:rsidR="00812D7D" w:rsidRPr="00523CAD" w:rsidRDefault="00812D7D" w:rsidP="005612A0">
      <w:pPr>
        <w:pStyle w:val="a3"/>
        <w:ind w:firstLine="567"/>
        <w:rPr>
          <w:b/>
        </w:rPr>
      </w:pPr>
      <w:r w:rsidRPr="00523CAD">
        <w:rPr>
          <w:b/>
        </w:rPr>
        <w:t>Теми рефератів:</w:t>
      </w:r>
    </w:p>
    <w:p w:rsidR="005B285A" w:rsidRPr="00523CAD" w:rsidRDefault="005B285A" w:rsidP="005612A0">
      <w:pPr>
        <w:pStyle w:val="a3"/>
        <w:ind w:firstLine="567"/>
        <w:jc w:val="both"/>
      </w:pPr>
      <w:r w:rsidRPr="00523CAD">
        <w:t>1. Визнання та виконання вироків іноземних держав.</w:t>
      </w:r>
    </w:p>
    <w:p w:rsidR="005B285A" w:rsidRPr="00523CAD" w:rsidRDefault="005B285A" w:rsidP="005612A0">
      <w:pPr>
        <w:pStyle w:val="a3"/>
        <w:ind w:firstLine="567"/>
        <w:jc w:val="both"/>
      </w:pPr>
      <w:r w:rsidRPr="00523CAD">
        <w:t>2. Порядок передачі осіб, засуджених судами України, для відбування покарання в іноземних державах.</w:t>
      </w:r>
    </w:p>
    <w:p w:rsidR="005B285A" w:rsidRPr="00523CAD" w:rsidRDefault="005B285A" w:rsidP="005612A0">
      <w:pPr>
        <w:pStyle w:val="a3"/>
        <w:ind w:firstLine="567"/>
        <w:jc w:val="both"/>
      </w:pPr>
      <w:r w:rsidRPr="00523CAD">
        <w:t>3. Порядок передачі громадянина України, засудженого судом іноземної держави, для відбування покарання в Україні</w:t>
      </w:r>
    </w:p>
    <w:p w:rsidR="00812D7D" w:rsidRPr="00523CAD" w:rsidRDefault="00812D7D" w:rsidP="005612A0">
      <w:pPr>
        <w:pStyle w:val="a3"/>
        <w:ind w:firstLine="567"/>
        <w:rPr>
          <w:b/>
          <w:spacing w:val="-11"/>
        </w:rPr>
      </w:pPr>
      <w:r w:rsidRPr="00523CAD">
        <w:rPr>
          <w:b/>
        </w:rPr>
        <w:t xml:space="preserve">2. Накресліть таблицю </w:t>
      </w:r>
    </w:p>
    <w:p w:rsidR="00A12A2E" w:rsidRPr="00523CAD" w:rsidRDefault="00010572" w:rsidP="005612A0">
      <w:pPr>
        <w:pStyle w:val="a3"/>
        <w:ind w:firstLine="567"/>
        <w:jc w:val="both"/>
      </w:pPr>
      <w:r w:rsidRPr="00523CAD">
        <w:t>06 серпня 2014 року Оболонський районний суд м. Києва постановив обвинувальний вирок щодо громадян Ісландії Йонсона та Ізельсона за вчинення ними діяння, передбаченого ч. 2 ст. 296 КК України (хуліганство, вчинене групою осіб), а 11 серпня 2014 року від уповноваженого органу Ісландії надійшов запит до Генеральної прокуратури України про передачу засуджених для відбування покарання на батьківщині.</w:t>
      </w:r>
    </w:p>
    <w:p w:rsidR="00812D7D" w:rsidRPr="00523CAD" w:rsidRDefault="00010572" w:rsidP="005612A0">
      <w:pPr>
        <w:pStyle w:val="a3"/>
        <w:ind w:firstLine="567"/>
        <w:jc w:val="both"/>
        <w:rPr>
          <w:i/>
        </w:rPr>
      </w:pPr>
      <w:r w:rsidRPr="00523CAD">
        <w:t xml:space="preserve"> </w:t>
      </w:r>
      <w:r w:rsidRPr="00523CAD">
        <w:rPr>
          <w:i/>
        </w:rPr>
        <w:t xml:space="preserve">Здійсніть юридичний аналіз ситуації. Які підстави та умови передачі засуджених для відбування покарання до іноземної держави?  </w:t>
      </w:r>
    </w:p>
    <w:p w:rsidR="001E7D92" w:rsidRPr="00523CAD" w:rsidRDefault="001E7D92" w:rsidP="005612A0">
      <w:pPr>
        <w:ind w:firstLine="567"/>
        <w:rPr>
          <w:i/>
          <w:lang w:val="uk-UA"/>
        </w:rPr>
      </w:pPr>
    </w:p>
    <w:p w:rsidR="00236769" w:rsidRPr="00523CAD" w:rsidRDefault="00236769" w:rsidP="005612A0">
      <w:pPr>
        <w:ind w:firstLine="567"/>
        <w:rPr>
          <w:lang w:val="uk-UA"/>
        </w:rPr>
      </w:pPr>
    </w:p>
    <w:p w:rsidR="00236769" w:rsidRPr="00523CAD" w:rsidRDefault="00236769" w:rsidP="005612A0">
      <w:pPr>
        <w:ind w:firstLine="567"/>
        <w:rPr>
          <w:lang w:val="uk-UA"/>
        </w:rPr>
      </w:pPr>
    </w:p>
    <w:p w:rsidR="00236769" w:rsidRPr="00523CAD" w:rsidRDefault="00236769" w:rsidP="005612A0">
      <w:pPr>
        <w:ind w:firstLine="567"/>
        <w:rPr>
          <w:lang w:val="uk-UA"/>
        </w:rPr>
      </w:pPr>
    </w:p>
    <w:p w:rsidR="00236769" w:rsidRPr="00523CAD" w:rsidRDefault="00236769" w:rsidP="005612A0">
      <w:pPr>
        <w:ind w:firstLine="567"/>
        <w:rPr>
          <w:lang w:val="uk-UA"/>
        </w:rPr>
      </w:pPr>
    </w:p>
    <w:p w:rsidR="00236769" w:rsidRPr="00523CAD" w:rsidRDefault="00236769" w:rsidP="005612A0">
      <w:pPr>
        <w:ind w:firstLine="567"/>
        <w:rPr>
          <w:lang w:val="uk-UA"/>
        </w:rPr>
      </w:pPr>
    </w:p>
    <w:p w:rsidR="00236769" w:rsidRPr="00523CAD" w:rsidRDefault="00236769" w:rsidP="005612A0">
      <w:pPr>
        <w:ind w:firstLine="567"/>
        <w:rPr>
          <w:lang w:val="uk-UA"/>
        </w:rPr>
      </w:pPr>
    </w:p>
    <w:p w:rsidR="00236769" w:rsidRPr="00523CAD" w:rsidRDefault="00236769" w:rsidP="005612A0">
      <w:pPr>
        <w:ind w:firstLine="567"/>
        <w:rPr>
          <w:lang w:val="uk-UA"/>
        </w:rPr>
      </w:pPr>
    </w:p>
    <w:p w:rsidR="00236769" w:rsidRPr="00523CAD" w:rsidRDefault="00236769" w:rsidP="005612A0">
      <w:pPr>
        <w:ind w:firstLine="567"/>
        <w:rPr>
          <w:lang w:val="uk-UA"/>
        </w:rPr>
      </w:pPr>
    </w:p>
    <w:p w:rsidR="0080512A" w:rsidRPr="00523CAD" w:rsidRDefault="0080512A" w:rsidP="005612A0">
      <w:pPr>
        <w:ind w:firstLine="567"/>
        <w:rPr>
          <w:lang w:val="uk-UA"/>
        </w:rPr>
      </w:pPr>
    </w:p>
    <w:p w:rsidR="0080512A" w:rsidRPr="00523CAD" w:rsidRDefault="0080512A" w:rsidP="005612A0">
      <w:pPr>
        <w:ind w:firstLine="567"/>
        <w:rPr>
          <w:lang w:val="uk-UA"/>
        </w:rPr>
      </w:pPr>
    </w:p>
    <w:p w:rsidR="0080512A" w:rsidRPr="00523CAD" w:rsidRDefault="0080512A" w:rsidP="005612A0">
      <w:pPr>
        <w:ind w:firstLine="567"/>
        <w:rPr>
          <w:lang w:val="uk-UA"/>
        </w:rPr>
      </w:pPr>
    </w:p>
    <w:p w:rsidR="00113D90" w:rsidRDefault="00113D90" w:rsidP="005612A0">
      <w:pPr>
        <w:widowControl w:val="0"/>
        <w:spacing w:line="360" w:lineRule="auto"/>
        <w:ind w:firstLine="567"/>
        <w:jc w:val="center"/>
        <w:rPr>
          <w:rFonts w:ascii="Times New Roman" w:hAnsi="Times New Roman" w:cs="Times New Roman"/>
          <w:b/>
          <w:sz w:val="32"/>
          <w:lang w:val="uk-UA"/>
        </w:rPr>
      </w:pPr>
    </w:p>
    <w:p w:rsidR="00113D90" w:rsidRDefault="00113D90" w:rsidP="005612A0">
      <w:pPr>
        <w:widowControl w:val="0"/>
        <w:spacing w:line="360" w:lineRule="auto"/>
        <w:ind w:firstLine="567"/>
        <w:jc w:val="center"/>
        <w:rPr>
          <w:rFonts w:ascii="Times New Roman" w:hAnsi="Times New Roman" w:cs="Times New Roman"/>
          <w:b/>
          <w:sz w:val="32"/>
          <w:lang w:val="uk-UA"/>
        </w:rPr>
      </w:pPr>
    </w:p>
    <w:p w:rsidR="004C70C9" w:rsidRPr="00523CAD" w:rsidRDefault="004C70C9" w:rsidP="005612A0">
      <w:pPr>
        <w:widowControl w:val="0"/>
        <w:spacing w:line="360" w:lineRule="auto"/>
        <w:ind w:firstLine="567"/>
        <w:jc w:val="center"/>
        <w:rPr>
          <w:rFonts w:ascii="Times New Roman" w:hAnsi="Times New Roman" w:cs="Times New Roman"/>
          <w:b/>
          <w:sz w:val="32"/>
          <w:lang w:val="uk-UA"/>
        </w:rPr>
      </w:pPr>
      <w:r w:rsidRPr="00523CAD">
        <w:rPr>
          <w:rFonts w:ascii="Times New Roman" w:hAnsi="Times New Roman" w:cs="Times New Roman"/>
          <w:b/>
          <w:sz w:val="32"/>
          <w:lang w:val="uk-UA"/>
        </w:rPr>
        <w:lastRenderedPageBreak/>
        <w:t>ІНДИВІДУАЛЬНІ ЗАВДАННЯ</w:t>
      </w:r>
    </w:p>
    <w:p w:rsidR="004C70C9" w:rsidRPr="00523CAD" w:rsidRDefault="004C70C9" w:rsidP="005612A0">
      <w:pPr>
        <w:pStyle w:val="a3"/>
        <w:ind w:firstLine="567"/>
        <w:jc w:val="both"/>
        <w:rPr>
          <w:b/>
        </w:rPr>
      </w:pPr>
      <w:r w:rsidRPr="00523CAD">
        <w:t>Завдання для індивідуально-навчальної роботи студентів з дисципліни «Кримінальне процесуальне право</w:t>
      </w:r>
      <w:r w:rsidR="00A43FCA">
        <w:t xml:space="preserve">  України</w:t>
      </w:r>
      <w:r w:rsidRPr="00523CAD">
        <w:t xml:space="preserve">» є універсальним засобом діагностики якості вищої освіти. Комплекс запропонованих варіантів роботи представляє собою перелік формалізованих завдань, що потребує уміння застосувати інтегровані знання програмного матеріалу з даного спеціального курсу. Завдання мають професійні спрямування і вимагають застосування знань не окремих тем, а їх інтегрованого застосування, у процесі чого студент повинен продемонструвати не репродуктивну, а творчу розумову діяльність, наявність відповідного рівня як теоретичних знань, так й навичок самостійного аналітичного мислення у контексті поставлених розумових завдань. </w:t>
      </w:r>
      <w:r w:rsidRPr="00523CAD">
        <w:rPr>
          <w:bCs/>
        </w:rPr>
        <w:t xml:space="preserve">Кожен варіант складається із трьох завдань: першого завдання у вигляді п’яти тестових питань, що охоплюють увесь спеціалізований курс </w:t>
      </w:r>
      <w:r w:rsidR="0080512A" w:rsidRPr="00523CAD">
        <w:t>«Кримінальне процесуальне право</w:t>
      </w:r>
      <w:r w:rsidRPr="00523CAD">
        <w:t>»</w:t>
      </w:r>
      <w:r w:rsidRPr="00523CAD">
        <w:rPr>
          <w:bCs/>
        </w:rPr>
        <w:t>; другого завдання, де с</w:t>
      </w:r>
      <w:r w:rsidR="0080512A" w:rsidRPr="00523CAD">
        <w:rPr>
          <w:bCs/>
        </w:rPr>
        <w:t>тавиться задача скласти проект процесуального документа</w:t>
      </w:r>
      <w:r w:rsidRPr="00523CAD">
        <w:rPr>
          <w:bCs/>
        </w:rPr>
        <w:t xml:space="preserve"> та т</w:t>
      </w:r>
      <w:r w:rsidRPr="00523CAD">
        <w:t>ретього завдання, яке складається з трьох контрольних питань, відповіді на які вимагають застосування теоретико-прикладних знань та вмінь з усіх тем</w:t>
      </w:r>
      <w:r w:rsidR="0080512A" w:rsidRPr="00523CAD">
        <w:t xml:space="preserve"> навчального курсу «Кримінальне процесуальне право</w:t>
      </w:r>
      <w:r w:rsidR="00A43FCA">
        <w:t xml:space="preserve"> України</w:t>
      </w:r>
      <w:r w:rsidRPr="00523CAD">
        <w:t>».</w:t>
      </w:r>
    </w:p>
    <w:p w:rsidR="00236769" w:rsidRPr="00523CAD" w:rsidRDefault="00236769" w:rsidP="005612A0">
      <w:pPr>
        <w:pStyle w:val="a3"/>
      </w:pPr>
    </w:p>
    <w:p w:rsidR="00232BFD" w:rsidRPr="00523CAD" w:rsidRDefault="00232BFD" w:rsidP="005612A0">
      <w:pPr>
        <w:pStyle w:val="a3"/>
        <w:jc w:val="center"/>
        <w:rPr>
          <w:b/>
        </w:rPr>
      </w:pPr>
      <w:r w:rsidRPr="00523CAD">
        <w:rPr>
          <w:b/>
        </w:rPr>
        <w:t xml:space="preserve">Варіант № </w:t>
      </w:r>
      <w:r w:rsidR="002268E4" w:rsidRPr="00523CAD">
        <w:rPr>
          <w:b/>
        </w:rPr>
        <w:t>1</w:t>
      </w:r>
    </w:p>
    <w:p w:rsidR="002268E4" w:rsidRPr="00523CAD" w:rsidRDefault="00232BFD" w:rsidP="005612A0">
      <w:pPr>
        <w:pStyle w:val="a3"/>
        <w:ind w:firstLine="567"/>
        <w:jc w:val="both"/>
      </w:pPr>
      <w:r w:rsidRPr="00523CAD">
        <w:rPr>
          <w:b/>
        </w:rPr>
        <w:t>І. Виконайте тестові завдання:</w:t>
      </w:r>
      <w:r w:rsidR="002268E4" w:rsidRPr="00523CAD">
        <w:t xml:space="preserve"> </w:t>
      </w:r>
    </w:p>
    <w:p w:rsidR="002268E4" w:rsidRPr="00523CAD" w:rsidRDefault="002268E4" w:rsidP="005612A0">
      <w:pPr>
        <w:pStyle w:val="a3"/>
        <w:ind w:firstLine="567"/>
        <w:jc w:val="both"/>
        <w:rPr>
          <w:b/>
        </w:rPr>
      </w:pPr>
      <w:r w:rsidRPr="00523CAD">
        <w:rPr>
          <w:b/>
        </w:rPr>
        <w:t>1. Про застосування запобіжного заходу, ухвалення вироку щодо адвоката повідомляються:</w:t>
      </w:r>
    </w:p>
    <w:p w:rsidR="002268E4" w:rsidRPr="00523CAD" w:rsidRDefault="002268E4" w:rsidP="005612A0">
      <w:pPr>
        <w:pStyle w:val="a3"/>
        <w:ind w:firstLine="567"/>
        <w:jc w:val="both"/>
      </w:pPr>
      <w:r w:rsidRPr="00523CAD">
        <w:t xml:space="preserve"> 1. Відповідні органи адвокатського самоврядування. </w:t>
      </w:r>
    </w:p>
    <w:p w:rsidR="002268E4" w:rsidRPr="00523CAD" w:rsidRDefault="002268E4" w:rsidP="005612A0">
      <w:pPr>
        <w:pStyle w:val="a3"/>
        <w:ind w:firstLine="567"/>
        <w:jc w:val="both"/>
      </w:pPr>
      <w:r w:rsidRPr="00523CAD">
        <w:t xml:space="preserve">2. Помічник адвоката. </w:t>
      </w:r>
    </w:p>
    <w:p w:rsidR="002268E4" w:rsidRPr="00523CAD" w:rsidRDefault="002268E4" w:rsidP="005612A0">
      <w:pPr>
        <w:pStyle w:val="a3"/>
        <w:ind w:firstLine="567"/>
        <w:jc w:val="both"/>
      </w:pPr>
      <w:r w:rsidRPr="00523CAD">
        <w:t>3. Прокурор області.</w:t>
      </w:r>
    </w:p>
    <w:p w:rsidR="002268E4" w:rsidRPr="00523CAD" w:rsidRDefault="002268E4" w:rsidP="005612A0">
      <w:pPr>
        <w:pStyle w:val="a3"/>
        <w:ind w:firstLine="567"/>
        <w:jc w:val="both"/>
      </w:pPr>
      <w:r w:rsidRPr="00523CAD">
        <w:t xml:space="preserve"> 4. Особа, що веде Єдиний реєстр адвокатів регіону.</w:t>
      </w:r>
    </w:p>
    <w:p w:rsidR="00BF0F05" w:rsidRPr="00523CAD" w:rsidRDefault="00BF0F05" w:rsidP="005612A0">
      <w:pPr>
        <w:pStyle w:val="a3"/>
        <w:ind w:firstLine="567"/>
        <w:jc w:val="both"/>
        <w:rPr>
          <w:b/>
        </w:rPr>
      </w:pPr>
      <w:r w:rsidRPr="00523CAD">
        <w:rPr>
          <w:b/>
        </w:rPr>
        <w:t xml:space="preserve">2. Якщо на час розгляду питання про відновлення кримінального провадження закінчився строк давності притягнення до кримінальної відповідальності або прийнято закон, який усуває кримінальну відповідальність за вчинене кримінальне правопорушення, кримінальне провадження: </w:t>
      </w:r>
    </w:p>
    <w:p w:rsidR="00BF0F05" w:rsidRPr="00523CAD" w:rsidRDefault="00BF0F05" w:rsidP="005612A0">
      <w:pPr>
        <w:pStyle w:val="a3"/>
        <w:ind w:firstLine="567"/>
        <w:jc w:val="both"/>
      </w:pPr>
      <w:r w:rsidRPr="00523CAD">
        <w:t xml:space="preserve">1. Розпочинається в загальному порядку, встановленому КПК України. </w:t>
      </w:r>
    </w:p>
    <w:p w:rsidR="00BF0F05" w:rsidRPr="00523CAD" w:rsidRDefault="00BF0F05" w:rsidP="005612A0">
      <w:pPr>
        <w:pStyle w:val="a3"/>
        <w:ind w:firstLine="567"/>
        <w:jc w:val="both"/>
      </w:pPr>
      <w:r w:rsidRPr="00523CAD">
        <w:t xml:space="preserve">2. Кримінальне провадження підлягає закриттю. </w:t>
      </w:r>
    </w:p>
    <w:p w:rsidR="00BF0F05" w:rsidRPr="00523CAD" w:rsidRDefault="00BF0F05" w:rsidP="005612A0">
      <w:pPr>
        <w:pStyle w:val="a3"/>
        <w:ind w:firstLine="567"/>
        <w:jc w:val="both"/>
      </w:pPr>
      <w:r w:rsidRPr="00523CAD">
        <w:t xml:space="preserve">3. Кримінальне провадження підлягає закриттю, якщо особа, щодо якої розглядається питання, не заперечує проти цього. </w:t>
      </w:r>
    </w:p>
    <w:p w:rsidR="00BF0F05" w:rsidRPr="00523CAD" w:rsidRDefault="00BF0F05" w:rsidP="005612A0">
      <w:pPr>
        <w:pStyle w:val="a3"/>
        <w:ind w:firstLine="567"/>
        <w:jc w:val="both"/>
      </w:pPr>
      <w:r w:rsidRPr="00523CAD">
        <w:t>4. Не підлягає відновленню.</w:t>
      </w:r>
    </w:p>
    <w:p w:rsidR="00D52986" w:rsidRPr="00523CAD" w:rsidRDefault="00D52986" w:rsidP="005612A0">
      <w:pPr>
        <w:pStyle w:val="a3"/>
        <w:ind w:firstLine="567"/>
        <w:jc w:val="both"/>
        <w:rPr>
          <w:b/>
        </w:rPr>
      </w:pPr>
      <w:r w:rsidRPr="00523CAD">
        <w:rPr>
          <w:b/>
        </w:rPr>
        <w:t xml:space="preserve">3. Одночасний допит двох і більше осіб проводиться з метою:  </w:t>
      </w:r>
    </w:p>
    <w:p w:rsidR="00D52986" w:rsidRPr="00523CAD" w:rsidRDefault="00D52986" w:rsidP="005612A0">
      <w:pPr>
        <w:pStyle w:val="a3"/>
        <w:ind w:firstLine="567"/>
        <w:jc w:val="both"/>
      </w:pPr>
      <w:r w:rsidRPr="00523CAD">
        <w:t xml:space="preserve">1. З’ясування причин зміни показів на досудовому розслідуванні. </w:t>
      </w:r>
    </w:p>
    <w:p w:rsidR="00D52986" w:rsidRPr="00523CAD" w:rsidRDefault="00D52986" w:rsidP="005612A0">
      <w:pPr>
        <w:pStyle w:val="a3"/>
        <w:ind w:firstLine="567"/>
        <w:jc w:val="both"/>
      </w:pPr>
      <w:r w:rsidRPr="00523CAD">
        <w:t xml:space="preserve">2. З’ясування розбіжностей у їхніх показаннях. </w:t>
      </w:r>
    </w:p>
    <w:p w:rsidR="00D52986" w:rsidRPr="00523CAD" w:rsidRDefault="00D52986" w:rsidP="005612A0">
      <w:pPr>
        <w:pStyle w:val="a3"/>
        <w:ind w:firstLine="567"/>
        <w:jc w:val="both"/>
      </w:pPr>
      <w:r w:rsidRPr="00523CAD">
        <w:t xml:space="preserve">3. З’ясування сутності їхніх показань. </w:t>
      </w:r>
    </w:p>
    <w:p w:rsidR="00D52986" w:rsidRPr="00523CAD" w:rsidRDefault="00D52986" w:rsidP="005612A0">
      <w:pPr>
        <w:pStyle w:val="a3"/>
        <w:ind w:firstLine="567"/>
        <w:jc w:val="both"/>
      </w:pPr>
      <w:r w:rsidRPr="00523CAD">
        <w:t xml:space="preserve">4. З’ясування їхніх взаємовідносин. </w:t>
      </w:r>
    </w:p>
    <w:p w:rsidR="00D40854" w:rsidRPr="00523CAD" w:rsidRDefault="00D40854" w:rsidP="005612A0">
      <w:pPr>
        <w:pStyle w:val="a3"/>
        <w:ind w:firstLine="567"/>
        <w:jc w:val="both"/>
        <w:rPr>
          <w:b/>
        </w:rPr>
      </w:pPr>
      <w:r w:rsidRPr="00523CAD">
        <w:rPr>
          <w:b/>
        </w:rPr>
        <w:t xml:space="preserve">4. Якщо після відмови прокурора від підтримання державного обвинувачення  потерпілий висловив згоду на підтримання обвинувачення в суді, обвинувачення набуває статусу: </w:t>
      </w:r>
    </w:p>
    <w:p w:rsidR="00D40854" w:rsidRPr="00523CAD" w:rsidRDefault="00D40854" w:rsidP="005612A0">
      <w:pPr>
        <w:pStyle w:val="a3"/>
        <w:ind w:firstLine="567"/>
        <w:jc w:val="both"/>
      </w:pPr>
      <w:r w:rsidRPr="00523CAD">
        <w:t xml:space="preserve">1. Приватно-публічного. </w:t>
      </w:r>
    </w:p>
    <w:p w:rsidR="00D40854" w:rsidRPr="00523CAD" w:rsidRDefault="00D40854" w:rsidP="005612A0">
      <w:pPr>
        <w:pStyle w:val="a3"/>
        <w:ind w:firstLine="567"/>
        <w:jc w:val="both"/>
      </w:pPr>
      <w:r w:rsidRPr="00523CAD">
        <w:t xml:space="preserve">2. Приватного. </w:t>
      </w:r>
    </w:p>
    <w:p w:rsidR="00D40854" w:rsidRPr="00523CAD" w:rsidRDefault="00D40854" w:rsidP="005612A0">
      <w:pPr>
        <w:pStyle w:val="a3"/>
        <w:ind w:firstLine="567"/>
        <w:jc w:val="both"/>
      </w:pPr>
      <w:r w:rsidRPr="00523CAD">
        <w:t xml:space="preserve">3. Публічно-приватного. </w:t>
      </w:r>
    </w:p>
    <w:p w:rsidR="00D40854" w:rsidRPr="00523CAD" w:rsidRDefault="00D40854" w:rsidP="005612A0">
      <w:pPr>
        <w:pStyle w:val="a3"/>
        <w:ind w:firstLine="567"/>
        <w:jc w:val="both"/>
      </w:pPr>
      <w:r w:rsidRPr="00523CAD">
        <w:t xml:space="preserve">4. Публічного. </w:t>
      </w:r>
    </w:p>
    <w:p w:rsidR="00D40854" w:rsidRPr="00523CAD" w:rsidRDefault="00D40854" w:rsidP="005612A0">
      <w:pPr>
        <w:pStyle w:val="a3"/>
        <w:ind w:firstLine="567"/>
        <w:jc w:val="both"/>
        <w:rPr>
          <w:b/>
        </w:rPr>
      </w:pPr>
      <w:r w:rsidRPr="00523CAD">
        <w:rPr>
          <w:b/>
        </w:rPr>
        <w:t xml:space="preserve">5. Якщо для проведення експертизи залучається кілька експертів, експерти:  </w:t>
      </w:r>
    </w:p>
    <w:p w:rsidR="00D40854" w:rsidRPr="00523CAD" w:rsidRDefault="00D40854" w:rsidP="005612A0">
      <w:pPr>
        <w:pStyle w:val="a3"/>
        <w:ind w:firstLine="567"/>
        <w:jc w:val="both"/>
      </w:pPr>
      <w:r w:rsidRPr="00523CAD">
        <w:t xml:space="preserve">1. Повинні скласти один висновок. </w:t>
      </w:r>
    </w:p>
    <w:p w:rsidR="00D40854" w:rsidRPr="00523CAD" w:rsidRDefault="00D40854" w:rsidP="005612A0">
      <w:pPr>
        <w:pStyle w:val="a3"/>
        <w:ind w:firstLine="567"/>
        <w:jc w:val="both"/>
      </w:pPr>
      <w:r w:rsidRPr="00523CAD">
        <w:t xml:space="preserve">2. Повинні скласти спільний висновок. </w:t>
      </w:r>
    </w:p>
    <w:p w:rsidR="00D40854" w:rsidRPr="00523CAD" w:rsidRDefault="00D40854" w:rsidP="005612A0">
      <w:pPr>
        <w:pStyle w:val="a3"/>
        <w:ind w:firstLine="567"/>
        <w:jc w:val="both"/>
      </w:pPr>
      <w:r w:rsidRPr="00523CAD">
        <w:t xml:space="preserve">3. Повинні скласти окремі висновки. </w:t>
      </w:r>
    </w:p>
    <w:p w:rsidR="00232BFD" w:rsidRPr="00523CAD" w:rsidRDefault="00D40854" w:rsidP="005612A0">
      <w:pPr>
        <w:pStyle w:val="a3"/>
        <w:ind w:firstLine="567"/>
        <w:jc w:val="both"/>
      </w:pPr>
      <w:r w:rsidRPr="00523CAD">
        <w:lastRenderedPageBreak/>
        <w:t xml:space="preserve">4. Мають право скласти один висновок або окремі висновки.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Pr="00523CAD">
        <w:rPr>
          <w:b/>
          <w:snapToGrid w:val="0"/>
        </w:rPr>
        <w:t xml:space="preserve">ладіть проект </w:t>
      </w:r>
      <w:r w:rsidR="00BF0F05" w:rsidRPr="00523CAD">
        <w:rPr>
          <w:b/>
          <w:snapToGrid w:val="0"/>
        </w:rPr>
        <w:t>проце</w:t>
      </w:r>
      <w:r w:rsidRPr="00523CAD">
        <w:rPr>
          <w:b/>
          <w:snapToGrid w:val="0"/>
        </w:rPr>
        <w:t>суального документа:</w:t>
      </w:r>
    </w:p>
    <w:p w:rsidR="00834F4E" w:rsidRPr="00523CAD" w:rsidRDefault="00834F4E" w:rsidP="005612A0">
      <w:pPr>
        <w:pStyle w:val="a3"/>
        <w:ind w:firstLine="567"/>
        <w:jc w:val="both"/>
      </w:pPr>
      <w:r w:rsidRPr="00523CAD">
        <w:t>Постанова про залучення захисника за призначенням.</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8137E7" w:rsidP="005612A0">
      <w:pPr>
        <w:pStyle w:val="a9"/>
        <w:ind w:left="0" w:firstLine="567"/>
        <w:jc w:val="both"/>
        <w:rPr>
          <w:sz w:val="24"/>
          <w:lang w:val="uk-UA"/>
        </w:rPr>
      </w:pPr>
      <w:r w:rsidRPr="00523CAD">
        <w:rPr>
          <w:sz w:val="24"/>
          <w:lang w:val="uk-UA"/>
        </w:rPr>
        <w:t xml:space="preserve">1. Історія зародження науки «Кримінальне процесуальне право України». </w:t>
      </w:r>
    </w:p>
    <w:p w:rsidR="008137E7" w:rsidRPr="00523CAD" w:rsidRDefault="008137E7" w:rsidP="005612A0">
      <w:pPr>
        <w:pStyle w:val="a9"/>
        <w:ind w:left="0" w:firstLine="567"/>
        <w:jc w:val="both"/>
        <w:rPr>
          <w:bCs/>
          <w:sz w:val="24"/>
          <w:lang w:val="uk-UA"/>
        </w:rPr>
      </w:pPr>
      <w:r w:rsidRPr="00523CAD">
        <w:rPr>
          <w:bCs/>
          <w:sz w:val="24"/>
          <w:lang w:val="uk-UA"/>
        </w:rPr>
        <w:t xml:space="preserve">2. Загальні положення проведення негласних слідчих дії із втручання у приватне спілкування. </w:t>
      </w:r>
    </w:p>
    <w:p w:rsidR="008137E7" w:rsidRPr="00523CAD" w:rsidRDefault="008137E7" w:rsidP="005612A0">
      <w:pPr>
        <w:pStyle w:val="a9"/>
        <w:ind w:left="0" w:firstLine="567"/>
        <w:jc w:val="both"/>
        <w:rPr>
          <w:sz w:val="24"/>
          <w:lang w:val="uk-UA"/>
        </w:rPr>
      </w:pPr>
      <w:r w:rsidRPr="00523CAD">
        <w:rPr>
          <w:sz w:val="24"/>
          <w:lang w:val="uk-UA"/>
        </w:rPr>
        <w:t>3. Особливості кримінального провадження щодо окремих категорій осіб.</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2</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 xml:space="preserve">1. В кримінальному за підозрою (обвинуваченням) неповнолітніх психологічна експертиза призначається для з’ясування: </w:t>
      </w:r>
    </w:p>
    <w:p w:rsidR="002268E4" w:rsidRPr="00523CAD" w:rsidRDefault="002268E4" w:rsidP="005612A0">
      <w:pPr>
        <w:pStyle w:val="a3"/>
        <w:ind w:firstLine="567"/>
        <w:jc w:val="both"/>
      </w:pPr>
      <w:r w:rsidRPr="00523CAD">
        <w:t>1. Рівня розвитку, інших соціально</w:t>
      </w:r>
      <w:r w:rsidR="00A43FCA">
        <w:t>-</w:t>
      </w:r>
      <w:r w:rsidRPr="00523CAD">
        <w:t xml:space="preserve">психологічних рис особи неповнолітнього підозрюваного чи обвинуваченого, які необхідно враховувати при призначенні покарання і обранні заходу виховного характеру. </w:t>
      </w:r>
    </w:p>
    <w:p w:rsidR="002268E4" w:rsidRPr="00523CAD" w:rsidRDefault="002268E4" w:rsidP="005612A0">
      <w:pPr>
        <w:pStyle w:val="a3"/>
        <w:ind w:firstLine="567"/>
        <w:jc w:val="both"/>
      </w:pPr>
      <w:r w:rsidRPr="00523CAD">
        <w:t xml:space="preserve">2. Ставлення неповнолітнього до вчиненого ним діяння, а також причин і умов вчинення кримінального правопорушення. </w:t>
      </w:r>
    </w:p>
    <w:p w:rsidR="002268E4" w:rsidRPr="00523CAD" w:rsidRDefault="002268E4" w:rsidP="005612A0">
      <w:pPr>
        <w:pStyle w:val="a3"/>
        <w:ind w:firstLine="567"/>
        <w:jc w:val="both"/>
      </w:pPr>
      <w:r w:rsidRPr="00523CAD">
        <w:t xml:space="preserve">3. Питання, чи  міг неповнолітній підозрюваний чи обвинувачений повністю усвідомлювати значення своїх дій і в якій мірі міг керувати ними. </w:t>
      </w:r>
    </w:p>
    <w:p w:rsidR="002268E4" w:rsidRPr="00523CAD" w:rsidRDefault="002268E4" w:rsidP="005612A0">
      <w:pPr>
        <w:pStyle w:val="a3"/>
        <w:ind w:firstLine="567"/>
        <w:jc w:val="both"/>
      </w:pPr>
      <w:r w:rsidRPr="00523CAD">
        <w:t xml:space="preserve">4. Наявність у неповнолітнього підозрюваного чи обвинуваченого психічного захворювання чи затримки психічного розвитку та його здатності повністю або частково усвідомлювати значення своїх дій і керувати ними в конкретній ситуації. </w:t>
      </w:r>
    </w:p>
    <w:p w:rsidR="00BF0F05" w:rsidRPr="00523CAD" w:rsidRDefault="00BF0F05" w:rsidP="005612A0">
      <w:pPr>
        <w:pStyle w:val="a3"/>
        <w:ind w:firstLine="567"/>
        <w:jc w:val="both"/>
        <w:rPr>
          <w:b/>
        </w:rPr>
      </w:pPr>
      <w:r w:rsidRPr="00523CAD">
        <w:rPr>
          <w:b/>
        </w:rPr>
        <w:t xml:space="preserve">2. Що означає термін «Видача особи (екстрадиція)»?: </w:t>
      </w:r>
    </w:p>
    <w:p w:rsidR="00BF0F05" w:rsidRPr="00523CAD" w:rsidRDefault="00BF0F05" w:rsidP="005612A0">
      <w:pPr>
        <w:pStyle w:val="a3"/>
        <w:ind w:firstLine="567"/>
        <w:jc w:val="both"/>
      </w:pPr>
      <w:r w:rsidRPr="00523CAD">
        <w:t xml:space="preserve">1. Видача особи, яка вчинила злочин іншої державі. </w:t>
      </w:r>
    </w:p>
    <w:p w:rsidR="00BF0F05" w:rsidRPr="00523CAD" w:rsidRDefault="00BF0F05" w:rsidP="005612A0">
      <w:pPr>
        <w:pStyle w:val="a3"/>
        <w:ind w:firstLine="567"/>
        <w:jc w:val="both"/>
      </w:pPr>
      <w:r w:rsidRPr="00523CAD">
        <w:t xml:space="preserve">2. Видача особи державі, компетентними органами якої ця особа розшукується для притягнення до кримінальної відповідальності або виконання вироку. </w:t>
      </w:r>
    </w:p>
    <w:p w:rsidR="00BF0F05" w:rsidRPr="00523CAD" w:rsidRDefault="00BF0F05" w:rsidP="005612A0">
      <w:pPr>
        <w:pStyle w:val="a3"/>
        <w:ind w:firstLine="567"/>
        <w:jc w:val="both"/>
      </w:pPr>
      <w:r w:rsidRPr="00523CAD">
        <w:t xml:space="preserve">3.  Видача особи правоохоронним органам іншої держави. </w:t>
      </w:r>
    </w:p>
    <w:p w:rsidR="00BF0F05" w:rsidRPr="00523CAD" w:rsidRDefault="00BF0F05" w:rsidP="005612A0">
      <w:pPr>
        <w:pStyle w:val="a3"/>
        <w:ind w:firstLine="567"/>
        <w:jc w:val="both"/>
      </w:pPr>
      <w:r w:rsidRPr="00523CAD">
        <w:t xml:space="preserve">4. Видача особи державі, правоохоронним органами якої здійснюється щодо цієї особи кримінальне провадження.  </w:t>
      </w:r>
    </w:p>
    <w:p w:rsidR="00D52986" w:rsidRPr="00523CAD" w:rsidRDefault="00D52986" w:rsidP="005612A0">
      <w:pPr>
        <w:pStyle w:val="a3"/>
        <w:ind w:firstLine="567"/>
        <w:jc w:val="both"/>
        <w:rPr>
          <w:b/>
        </w:rPr>
      </w:pPr>
      <w:r w:rsidRPr="00523CAD">
        <w:rPr>
          <w:b/>
        </w:rPr>
        <w:t xml:space="preserve">3. Які  негласні слідчі (розшукові) дії можуть проводитися на підставі постанови слідчого,  погодженої з керівником органу досудового розслідування:  </w:t>
      </w:r>
    </w:p>
    <w:p w:rsidR="00D52986" w:rsidRPr="00523CAD" w:rsidRDefault="00D52986" w:rsidP="005612A0">
      <w:pPr>
        <w:pStyle w:val="a3"/>
        <w:ind w:firstLine="567"/>
        <w:jc w:val="both"/>
      </w:pPr>
      <w:r w:rsidRPr="00523CAD">
        <w:t xml:space="preserve">1. Спостереження за особою, річчю або місцем. </w:t>
      </w:r>
    </w:p>
    <w:p w:rsidR="00D52986" w:rsidRPr="00523CAD" w:rsidRDefault="00D52986" w:rsidP="005612A0">
      <w:pPr>
        <w:pStyle w:val="a3"/>
        <w:ind w:firstLine="567"/>
        <w:jc w:val="both"/>
      </w:pPr>
      <w:r w:rsidRPr="00523CAD">
        <w:t xml:space="preserve">2. Виконання спеціального завдання з розкриття злочинної діяльності організованої групи чи злочинної організації. </w:t>
      </w:r>
    </w:p>
    <w:p w:rsidR="00D52986" w:rsidRPr="00523CAD" w:rsidRDefault="00D52986" w:rsidP="005612A0">
      <w:pPr>
        <w:pStyle w:val="a3"/>
        <w:ind w:firstLine="567"/>
        <w:jc w:val="both"/>
      </w:pPr>
      <w:r w:rsidRPr="00523CAD">
        <w:t xml:space="preserve">3. Установлення місцезнаходження радіоелектронного засобу. </w:t>
      </w:r>
    </w:p>
    <w:p w:rsidR="00D52986" w:rsidRPr="00523CAD" w:rsidRDefault="00D52986" w:rsidP="005612A0">
      <w:pPr>
        <w:pStyle w:val="a3"/>
        <w:ind w:firstLine="567"/>
        <w:jc w:val="both"/>
      </w:pPr>
      <w:r w:rsidRPr="00523CAD">
        <w:t>4. Аудіо-, відеоконтроль особи.</w:t>
      </w:r>
    </w:p>
    <w:p w:rsidR="00D40854" w:rsidRPr="00523CAD" w:rsidRDefault="00D40854" w:rsidP="005612A0">
      <w:pPr>
        <w:pStyle w:val="a3"/>
        <w:ind w:firstLine="567"/>
        <w:jc w:val="both"/>
        <w:rPr>
          <w:b/>
        </w:rPr>
      </w:pPr>
      <w:r w:rsidRPr="00523CAD">
        <w:rPr>
          <w:b/>
        </w:rPr>
        <w:t xml:space="preserve">4. Назвіть випадок, коли головуючий оголошує цивільний позов у кримінальному провадженні: </w:t>
      </w:r>
    </w:p>
    <w:p w:rsidR="00D40854" w:rsidRPr="00523CAD" w:rsidRDefault="00D40854" w:rsidP="005612A0">
      <w:pPr>
        <w:pStyle w:val="a3"/>
        <w:ind w:firstLine="567"/>
        <w:jc w:val="both"/>
      </w:pPr>
      <w:r w:rsidRPr="00523CAD">
        <w:t xml:space="preserve">1. Завжди цивільний позов оголошує головуючий. </w:t>
      </w:r>
    </w:p>
    <w:p w:rsidR="00D40854" w:rsidRPr="00523CAD" w:rsidRDefault="00D40854" w:rsidP="005612A0">
      <w:pPr>
        <w:pStyle w:val="a3"/>
        <w:ind w:firstLine="567"/>
        <w:jc w:val="both"/>
      </w:pPr>
      <w:r w:rsidRPr="00523CAD">
        <w:t xml:space="preserve">2. Якщо цивільний позивач відмовився від цивільного позову. </w:t>
      </w:r>
    </w:p>
    <w:p w:rsidR="00D40854" w:rsidRPr="00523CAD" w:rsidRDefault="00D40854" w:rsidP="005612A0">
      <w:pPr>
        <w:pStyle w:val="a3"/>
        <w:ind w:firstLine="567"/>
        <w:jc w:val="both"/>
      </w:pPr>
      <w:r w:rsidRPr="00523CAD">
        <w:t xml:space="preserve">3. Якщо цивільний позивач відмовився від оголошення цивільного позову. </w:t>
      </w:r>
    </w:p>
    <w:p w:rsidR="00D40854" w:rsidRPr="00523CAD" w:rsidRDefault="00D40854" w:rsidP="005612A0">
      <w:pPr>
        <w:pStyle w:val="a3"/>
        <w:ind w:firstLine="567"/>
        <w:jc w:val="both"/>
      </w:pPr>
      <w:r w:rsidRPr="00523CAD">
        <w:t xml:space="preserve">4. Якщо цивільний позивач або його представник чи законний представник відсутні. </w:t>
      </w:r>
    </w:p>
    <w:p w:rsidR="001C62B4" w:rsidRPr="00523CAD" w:rsidRDefault="00D40854" w:rsidP="005612A0">
      <w:pPr>
        <w:pStyle w:val="a3"/>
        <w:ind w:firstLine="567"/>
        <w:jc w:val="both"/>
        <w:rPr>
          <w:b/>
        </w:rPr>
      </w:pPr>
      <w:r w:rsidRPr="00523CAD">
        <w:rPr>
          <w:b/>
        </w:rPr>
        <w:t xml:space="preserve">5. </w:t>
      </w:r>
      <w:r w:rsidR="001C62B4" w:rsidRPr="00523CAD">
        <w:rPr>
          <w:b/>
        </w:rPr>
        <w:t xml:space="preserve">Про  попередження експерта про відповідальність за завідомо неправдивий висновок та відмову без поважних причин від виконання покладених на нього обов’язків має бути зазначено: </w:t>
      </w:r>
    </w:p>
    <w:p w:rsidR="001C62B4" w:rsidRPr="00523CAD" w:rsidRDefault="001C62B4" w:rsidP="005612A0">
      <w:pPr>
        <w:pStyle w:val="a3"/>
        <w:ind w:firstLine="567"/>
        <w:jc w:val="both"/>
      </w:pPr>
      <w:r w:rsidRPr="00523CAD">
        <w:t xml:space="preserve">1. У протоколі судового засідання. </w:t>
      </w:r>
    </w:p>
    <w:p w:rsidR="001C62B4" w:rsidRPr="00523CAD" w:rsidRDefault="001C62B4" w:rsidP="005612A0">
      <w:pPr>
        <w:pStyle w:val="a3"/>
        <w:ind w:firstLine="567"/>
        <w:jc w:val="both"/>
      </w:pPr>
      <w:r w:rsidRPr="00523CAD">
        <w:t xml:space="preserve">2. У висновку експерта. </w:t>
      </w:r>
    </w:p>
    <w:p w:rsidR="001C62B4" w:rsidRPr="00523CAD" w:rsidRDefault="001C62B4" w:rsidP="005612A0">
      <w:pPr>
        <w:pStyle w:val="a3"/>
        <w:ind w:firstLine="567"/>
        <w:jc w:val="both"/>
      </w:pPr>
      <w:r w:rsidRPr="00523CAD">
        <w:t xml:space="preserve">3. У постанові про проведення експертизи. </w:t>
      </w:r>
    </w:p>
    <w:p w:rsidR="002268E4" w:rsidRPr="00523CAD" w:rsidRDefault="001C62B4" w:rsidP="005612A0">
      <w:pPr>
        <w:pStyle w:val="a3"/>
        <w:ind w:firstLine="567"/>
        <w:jc w:val="both"/>
      </w:pPr>
      <w:r w:rsidRPr="00523CAD">
        <w:t>4. У виклику експерта.</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BF0F05" w:rsidRPr="00523CAD">
        <w:rPr>
          <w:b/>
          <w:snapToGrid w:val="0"/>
        </w:rPr>
        <w:t>ладіть проект процес</w:t>
      </w:r>
      <w:r w:rsidRPr="00523CAD">
        <w:rPr>
          <w:b/>
          <w:snapToGrid w:val="0"/>
        </w:rPr>
        <w:t>уального документа:</w:t>
      </w:r>
    </w:p>
    <w:p w:rsidR="00F51C84" w:rsidRPr="00523CAD" w:rsidRDefault="00F51C84" w:rsidP="005612A0">
      <w:pPr>
        <w:pStyle w:val="a3"/>
        <w:ind w:firstLine="567"/>
        <w:jc w:val="both"/>
      </w:pPr>
      <w:r w:rsidRPr="00523CAD">
        <w:lastRenderedPageBreak/>
        <w:t>Протокол прийняття заяви про вчинене кримінальне правопорушення або таке, що готується.</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F51C84" w:rsidP="005612A0">
      <w:pPr>
        <w:pStyle w:val="a3"/>
        <w:ind w:firstLine="567"/>
        <w:jc w:val="both"/>
      </w:pPr>
      <w:r w:rsidRPr="00523CAD">
        <w:t xml:space="preserve">1. </w:t>
      </w:r>
      <w:r w:rsidR="008137E7" w:rsidRPr="00523CAD">
        <w:t>Дисциплінарні зв’язки науки</w:t>
      </w:r>
      <w:r w:rsidR="008137E7" w:rsidRPr="00523CAD">
        <w:rPr>
          <w:i/>
        </w:rPr>
        <w:t xml:space="preserve"> </w:t>
      </w:r>
      <w:r w:rsidR="008137E7" w:rsidRPr="00523CAD">
        <w:t>«Кримінальне процесуальне право України».</w:t>
      </w:r>
    </w:p>
    <w:p w:rsidR="008137E7" w:rsidRPr="00523CAD" w:rsidRDefault="00F51C84" w:rsidP="005612A0">
      <w:pPr>
        <w:pStyle w:val="a3"/>
        <w:ind w:firstLine="567"/>
        <w:jc w:val="both"/>
      </w:pPr>
      <w:r w:rsidRPr="00523CAD">
        <w:t xml:space="preserve">2. </w:t>
      </w:r>
      <w:r w:rsidR="008137E7" w:rsidRPr="00523CAD">
        <w:t>Апеляційна скарга: вимоги, прийняття, наслідки подання, підготовка до розгляду, заперечення, відмова від апеляційної скарги, зміна та доповнення.</w:t>
      </w:r>
    </w:p>
    <w:p w:rsidR="008137E7" w:rsidRPr="00523CAD" w:rsidRDefault="00F51C84" w:rsidP="005612A0">
      <w:pPr>
        <w:pStyle w:val="a3"/>
        <w:ind w:firstLine="567"/>
        <w:jc w:val="both"/>
      </w:pPr>
      <w:r w:rsidRPr="00523CAD">
        <w:t xml:space="preserve">3. </w:t>
      </w:r>
      <w:r w:rsidR="008137E7" w:rsidRPr="00523CAD">
        <w:t xml:space="preserve">Екстрадиційний арешт. Порядок проведення екстрадиційної перевірки (ст. ст. 584-587 КПК України).  </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3</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 xml:space="preserve">1. Неприбуття законних представників неповнолітнього підозрюваного чи обвинуваченого в судове засідання: </w:t>
      </w:r>
    </w:p>
    <w:p w:rsidR="002268E4" w:rsidRPr="00523CAD" w:rsidRDefault="002268E4" w:rsidP="005612A0">
      <w:pPr>
        <w:pStyle w:val="a3"/>
        <w:ind w:firstLine="567"/>
        <w:jc w:val="both"/>
      </w:pPr>
      <w:r w:rsidRPr="00523CAD">
        <w:t xml:space="preserve">1. Є підставою для відкладення судового засідання. </w:t>
      </w:r>
    </w:p>
    <w:p w:rsidR="002268E4" w:rsidRPr="00523CAD" w:rsidRDefault="002268E4" w:rsidP="005612A0">
      <w:pPr>
        <w:pStyle w:val="a3"/>
        <w:ind w:firstLine="567"/>
        <w:jc w:val="both"/>
      </w:pPr>
      <w:r w:rsidRPr="00523CAD">
        <w:t xml:space="preserve">2. Не зупиняє судового провадження, крім випадків, коли суд визнає необхідною їх участь. </w:t>
      </w:r>
    </w:p>
    <w:p w:rsidR="002268E4" w:rsidRPr="00523CAD" w:rsidRDefault="002268E4" w:rsidP="005612A0">
      <w:pPr>
        <w:pStyle w:val="a3"/>
        <w:ind w:firstLine="567"/>
        <w:jc w:val="both"/>
      </w:pPr>
      <w:r w:rsidRPr="00523CAD">
        <w:t>3. Не зупиняє судового провадження.</w:t>
      </w:r>
    </w:p>
    <w:p w:rsidR="002268E4" w:rsidRPr="00523CAD" w:rsidRDefault="002268E4" w:rsidP="005612A0">
      <w:pPr>
        <w:pStyle w:val="a3"/>
        <w:ind w:firstLine="567"/>
        <w:jc w:val="both"/>
      </w:pPr>
      <w:r w:rsidRPr="00523CAD">
        <w:t xml:space="preserve">4. Є підставою для усунення його від участі у кримінальному провадженні і залучення замість нього іншого законного представника. </w:t>
      </w:r>
    </w:p>
    <w:p w:rsidR="00BF0F05" w:rsidRPr="00523CAD" w:rsidRDefault="00BF0F05" w:rsidP="005612A0">
      <w:pPr>
        <w:pStyle w:val="a3"/>
        <w:ind w:firstLine="567"/>
        <w:jc w:val="both"/>
        <w:rPr>
          <w:b/>
        </w:rPr>
      </w:pPr>
      <w:r w:rsidRPr="00523CAD">
        <w:rPr>
          <w:b/>
        </w:rPr>
        <w:t xml:space="preserve">2. Екстрадиційний арешт – це: </w:t>
      </w:r>
    </w:p>
    <w:p w:rsidR="00BF0F05" w:rsidRPr="00523CAD" w:rsidRDefault="00BF0F05" w:rsidP="005612A0">
      <w:pPr>
        <w:pStyle w:val="a3"/>
        <w:ind w:firstLine="567"/>
        <w:jc w:val="both"/>
      </w:pPr>
      <w:r w:rsidRPr="00523CAD">
        <w:t xml:space="preserve">1. Взяття під варту особи, розшукуваної за вчинення злочину за межами України, на строк, визначений цим Кодексом або міжнародним договором України, до отримання запиту про видачу (екстрадицію). </w:t>
      </w:r>
    </w:p>
    <w:p w:rsidR="00BF0F05" w:rsidRPr="00523CAD" w:rsidRDefault="00BF0F05" w:rsidP="005612A0">
      <w:pPr>
        <w:pStyle w:val="a3"/>
        <w:ind w:firstLine="567"/>
        <w:jc w:val="both"/>
      </w:pPr>
      <w:r w:rsidRPr="00523CAD">
        <w:t xml:space="preserve">2. Застосування до особи, яка вчинила кримінальне правопорушення за межами України, запобіжного заходу у вигляді домашнього арешту. </w:t>
      </w:r>
    </w:p>
    <w:p w:rsidR="00BF0F05" w:rsidRPr="00523CAD" w:rsidRDefault="00BF0F05" w:rsidP="005612A0">
      <w:pPr>
        <w:pStyle w:val="a3"/>
        <w:ind w:firstLine="567"/>
        <w:jc w:val="both"/>
      </w:pPr>
      <w:r w:rsidRPr="00523CAD">
        <w:t xml:space="preserve">3. Затримання особи, яка вчинила кримінальне правопорушення за межами України, уповноваженою службовою особою. </w:t>
      </w:r>
    </w:p>
    <w:p w:rsidR="00BF0F05" w:rsidRPr="00523CAD" w:rsidRDefault="00BF0F05" w:rsidP="005612A0">
      <w:pPr>
        <w:pStyle w:val="a3"/>
        <w:ind w:firstLine="567"/>
        <w:jc w:val="both"/>
      </w:pPr>
      <w:r w:rsidRPr="00523CAD">
        <w:t xml:space="preserve">4. Застосування запобіжного заходу у вигляді тримання особи під вартою з метою забезпечення її видачі (екстрадиції). </w:t>
      </w:r>
    </w:p>
    <w:p w:rsidR="00D52986" w:rsidRPr="00523CAD" w:rsidRDefault="00D52986" w:rsidP="005612A0">
      <w:pPr>
        <w:pStyle w:val="a3"/>
        <w:ind w:firstLine="567"/>
        <w:jc w:val="both"/>
        <w:rPr>
          <w:b/>
        </w:rPr>
      </w:pPr>
      <w:r w:rsidRPr="00523CAD">
        <w:rPr>
          <w:b/>
        </w:rPr>
        <w:t xml:space="preserve">3. Негласними слідчими (розшуковими) діями, які проводяться незалежно від тяжкості злочину, є: </w:t>
      </w:r>
    </w:p>
    <w:p w:rsidR="00D52986" w:rsidRPr="00523CAD" w:rsidRDefault="00D52986" w:rsidP="005612A0">
      <w:pPr>
        <w:pStyle w:val="a3"/>
        <w:ind w:firstLine="567"/>
        <w:jc w:val="both"/>
      </w:pPr>
      <w:r w:rsidRPr="00523CAD">
        <w:t xml:space="preserve">1. Зняття інформації з електронних інформаційних систем або її частини, доступ до яких не обмежується її власником, володільцем або утримувачем чи не пов'язаний з подоланням системи логічного захисту, та установлення місцезнаходження радіоелектронного засобу. </w:t>
      </w:r>
    </w:p>
    <w:p w:rsidR="00D52986" w:rsidRPr="00523CAD" w:rsidRDefault="00D52986" w:rsidP="005612A0">
      <w:pPr>
        <w:pStyle w:val="a3"/>
        <w:ind w:firstLine="567"/>
        <w:jc w:val="both"/>
      </w:pPr>
      <w:r w:rsidRPr="00523CAD">
        <w:t xml:space="preserve">2. Зняття інформації з електронних інформаційних систем або її частини, доступ до яких не обмежується її власником, володільцем або утримувачем чи не пов'язаний з подоланням системи логічного захисту, та спостереження за особою, річчю або місцем. </w:t>
      </w:r>
    </w:p>
    <w:p w:rsidR="00D52986" w:rsidRPr="00523CAD" w:rsidRDefault="00D52986" w:rsidP="005612A0">
      <w:pPr>
        <w:pStyle w:val="a3"/>
        <w:ind w:firstLine="567"/>
        <w:jc w:val="both"/>
      </w:pPr>
      <w:r w:rsidRPr="00523CAD">
        <w:t xml:space="preserve">3. Зняття інформації з електронних інформаційних систем або її частини, доступ до яких не обмежується її власником, володільцем або утримувачем чи не пов'язаний з подоланням системи логічного захисту, та аудіо, відео контроль місця. </w:t>
      </w:r>
    </w:p>
    <w:p w:rsidR="00D52986" w:rsidRPr="00523CAD" w:rsidRDefault="00D52986" w:rsidP="005612A0">
      <w:pPr>
        <w:pStyle w:val="a3"/>
        <w:ind w:firstLine="567"/>
        <w:jc w:val="both"/>
      </w:pPr>
      <w:r w:rsidRPr="00523CAD">
        <w:t xml:space="preserve">4. Обстеження публічно недоступних місць, житла чи іншого володіння особи та зняття інформації з електронних інформаційних систем або її частини, доступ до яких не обмежується її власником, володільцем або утримувачем чи не пов'язаний з подоланням системи логічного захисту. </w:t>
      </w:r>
    </w:p>
    <w:p w:rsidR="00D40854" w:rsidRPr="00523CAD" w:rsidRDefault="00D40854" w:rsidP="005612A0">
      <w:pPr>
        <w:pStyle w:val="a3"/>
        <w:ind w:firstLine="567"/>
        <w:jc w:val="both"/>
        <w:rPr>
          <w:b/>
        </w:rPr>
      </w:pPr>
      <w:r w:rsidRPr="00523CAD">
        <w:rPr>
          <w:b/>
        </w:rPr>
        <w:t>4. Головуючий встановлює особу обвинуваченого, з’ясовуючи його прізвище, ім’я, по батькові, місце і дату народження, місце проживання, заняття та сімейний стан, після:</w:t>
      </w:r>
    </w:p>
    <w:p w:rsidR="00D40854" w:rsidRPr="00523CAD" w:rsidRDefault="00D40854" w:rsidP="005612A0">
      <w:pPr>
        <w:pStyle w:val="a3"/>
        <w:ind w:firstLine="567"/>
        <w:jc w:val="both"/>
      </w:pPr>
      <w:r w:rsidRPr="00523CAD">
        <w:t xml:space="preserve">1. Оголошення обвинувачення. </w:t>
      </w:r>
    </w:p>
    <w:p w:rsidR="00D40854" w:rsidRPr="00523CAD" w:rsidRDefault="00D40854" w:rsidP="005612A0">
      <w:pPr>
        <w:pStyle w:val="a3"/>
        <w:ind w:firstLine="567"/>
        <w:jc w:val="both"/>
      </w:pPr>
      <w:r w:rsidRPr="00523CAD">
        <w:t xml:space="preserve">2. Оголошення відкриття судового засідання. </w:t>
      </w:r>
    </w:p>
    <w:p w:rsidR="00D40854" w:rsidRPr="00523CAD" w:rsidRDefault="00D40854" w:rsidP="005612A0">
      <w:pPr>
        <w:pStyle w:val="a3"/>
        <w:ind w:firstLine="567"/>
        <w:jc w:val="both"/>
      </w:pPr>
      <w:r w:rsidRPr="00523CAD">
        <w:t>3. Оголошення початку судового розгляду.</w:t>
      </w:r>
    </w:p>
    <w:p w:rsidR="00D40854" w:rsidRPr="00523CAD" w:rsidRDefault="00D40854" w:rsidP="005612A0">
      <w:pPr>
        <w:pStyle w:val="a3"/>
        <w:ind w:firstLine="567"/>
        <w:jc w:val="both"/>
      </w:pPr>
      <w:r w:rsidRPr="00523CAD">
        <w:t xml:space="preserve">4. Оголошення початку судового слідства. </w:t>
      </w:r>
    </w:p>
    <w:p w:rsidR="001C62B4" w:rsidRPr="00523CAD" w:rsidRDefault="001C62B4" w:rsidP="005612A0">
      <w:pPr>
        <w:pStyle w:val="a3"/>
        <w:ind w:firstLine="567"/>
        <w:jc w:val="both"/>
        <w:rPr>
          <w:b/>
        </w:rPr>
      </w:pPr>
      <w:r w:rsidRPr="00523CAD">
        <w:rPr>
          <w:b/>
        </w:rPr>
        <w:lastRenderedPageBreak/>
        <w:t xml:space="preserve">5. Якщо за допомогою технічних засобів фіксується допит, текст показань може не вноситися до відповідного протоколу за умови, що: </w:t>
      </w:r>
    </w:p>
    <w:p w:rsidR="001C62B4" w:rsidRPr="00523CAD" w:rsidRDefault="001C62B4" w:rsidP="005612A0">
      <w:pPr>
        <w:pStyle w:val="a3"/>
        <w:ind w:firstLine="567"/>
        <w:jc w:val="both"/>
      </w:pPr>
      <w:r w:rsidRPr="00523CAD">
        <w:t xml:space="preserve">1. Захисник не наполягає на цьому. </w:t>
      </w:r>
    </w:p>
    <w:p w:rsidR="001C62B4" w:rsidRPr="00523CAD" w:rsidRDefault="001C62B4" w:rsidP="005612A0">
      <w:pPr>
        <w:pStyle w:val="a3"/>
        <w:ind w:firstLine="567"/>
        <w:jc w:val="both"/>
      </w:pPr>
      <w:r w:rsidRPr="00523CAD">
        <w:t xml:space="preserve">2. Запис буде відтворено після допиту. </w:t>
      </w:r>
    </w:p>
    <w:p w:rsidR="001C62B4" w:rsidRPr="00523CAD" w:rsidRDefault="001C62B4" w:rsidP="005612A0">
      <w:pPr>
        <w:pStyle w:val="a3"/>
        <w:ind w:firstLine="567"/>
        <w:jc w:val="both"/>
      </w:pPr>
      <w:r w:rsidRPr="00523CAD">
        <w:t xml:space="preserve">3. Жоден з учасників процесуальної дії не наполягає на цьому. </w:t>
      </w:r>
    </w:p>
    <w:p w:rsidR="002268E4" w:rsidRPr="00523CAD" w:rsidRDefault="001C62B4" w:rsidP="005612A0">
      <w:pPr>
        <w:pStyle w:val="a3"/>
        <w:ind w:firstLine="567"/>
        <w:jc w:val="both"/>
      </w:pPr>
      <w:r w:rsidRPr="00523CAD">
        <w:t xml:space="preserve">4. Таке правило взагалі не передбачено КПК України.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BF0F05" w:rsidRPr="00523CAD">
        <w:rPr>
          <w:b/>
          <w:snapToGrid w:val="0"/>
        </w:rPr>
        <w:t>ладіть проект процес</w:t>
      </w:r>
      <w:r w:rsidRPr="00523CAD">
        <w:rPr>
          <w:b/>
          <w:snapToGrid w:val="0"/>
        </w:rPr>
        <w:t>уального документа:</w:t>
      </w:r>
    </w:p>
    <w:p w:rsidR="00F51C84" w:rsidRPr="00523CAD" w:rsidRDefault="00F51C84" w:rsidP="005612A0">
      <w:pPr>
        <w:pStyle w:val="a3"/>
        <w:ind w:firstLine="567"/>
        <w:jc w:val="both"/>
      </w:pPr>
      <w:r w:rsidRPr="00523CAD">
        <w:t>Клопотання про здійснення приводу свідка.</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Засади (принципи) кримінального судочинства за Конституцією України.</w:t>
      </w:r>
    </w:p>
    <w:p w:rsidR="008137E7" w:rsidRPr="00523CAD" w:rsidRDefault="00B00672" w:rsidP="005612A0">
      <w:pPr>
        <w:pStyle w:val="a3"/>
        <w:ind w:firstLine="567"/>
        <w:jc w:val="both"/>
        <w:rPr>
          <w:bCs/>
        </w:rPr>
      </w:pPr>
      <w:r w:rsidRPr="00523CAD">
        <w:rPr>
          <w:bCs/>
        </w:rPr>
        <w:t xml:space="preserve">2. </w:t>
      </w:r>
      <w:r w:rsidR="008137E7" w:rsidRPr="00523CAD">
        <w:rPr>
          <w:bCs/>
        </w:rPr>
        <w:t>Проведення допиту, впізнання у режимі відео конференції під час досудового розслідування.</w:t>
      </w:r>
    </w:p>
    <w:p w:rsidR="008137E7" w:rsidRPr="00523CAD" w:rsidRDefault="00B00672" w:rsidP="005612A0">
      <w:pPr>
        <w:pStyle w:val="a3"/>
        <w:ind w:firstLine="567"/>
        <w:jc w:val="both"/>
      </w:pPr>
      <w:r w:rsidRPr="00523CAD">
        <w:t xml:space="preserve">3. </w:t>
      </w:r>
      <w:r w:rsidR="008137E7" w:rsidRPr="00523CAD">
        <w:t>Охорона державної таємниці під час кримінального провадження та особливості проведення експертизи.</w:t>
      </w:r>
    </w:p>
    <w:p w:rsidR="0080512A" w:rsidRPr="00523CAD" w:rsidRDefault="0080512A" w:rsidP="005612A0">
      <w:pPr>
        <w:pStyle w:val="a3"/>
      </w:pPr>
    </w:p>
    <w:p w:rsidR="00232BFD" w:rsidRPr="00523CAD" w:rsidRDefault="00232BFD" w:rsidP="005612A0">
      <w:pPr>
        <w:pStyle w:val="a3"/>
        <w:jc w:val="center"/>
        <w:rPr>
          <w:b/>
        </w:rPr>
      </w:pPr>
      <w:r w:rsidRPr="00523CAD">
        <w:rPr>
          <w:b/>
        </w:rPr>
        <w:t xml:space="preserve">Варіант № </w:t>
      </w:r>
      <w:r w:rsidR="002268E4" w:rsidRPr="00523CAD">
        <w:rPr>
          <w:b/>
        </w:rPr>
        <w:t>4</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1. Суд, своєю ухвалою, має право обмежити участь законного представника у виконанні окремих процесуальних чи судових дій або усунути його від участі у кримінальному провадженні і залучити замість нього іншого законного представника за:</w:t>
      </w:r>
    </w:p>
    <w:p w:rsidR="002268E4" w:rsidRPr="00523CAD" w:rsidRDefault="002268E4" w:rsidP="005612A0">
      <w:pPr>
        <w:pStyle w:val="a3"/>
        <w:ind w:firstLine="567"/>
        <w:jc w:val="both"/>
        <w:rPr>
          <w:b/>
        </w:rPr>
      </w:pPr>
      <w:r w:rsidRPr="00523CAD">
        <w:rPr>
          <w:b/>
        </w:rPr>
        <w:t xml:space="preserve"> 1. Клопотанням сторони кримінального провадження. </w:t>
      </w:r>
    </w:p>
    <w:p w:rsidR="002268E4" w:rsidRPr="00523CAD" w:rsidRDefault="002268E4" w:rsidP="005612A0">
      <w:pPr>
        <w:pStyle w:val="a3"/>
        <w:ind w:firstLine="567"/>
        <w:jc w:val="both"/>
      </w:pPr>
      <w:r w:rsidRPr="00523CAD">
        <w:t xml:space="preserve">2. Клопотанням неповнолітнього підозрюваного чи </w:t>
      </w:r>
    </w:p>
    <w:p w:rsidR="002268E4" w:rsidRPr="00523CAD" w:rsidRDefault="002268E4" w:rsidP="005612A0">
      <w:pPr>
        <w:pStyle w:val="a3"/>
        <w:ind w:firstLine="567"/>
        <w:jc w:val="both"/>
      </w:pPr>
      <w:r w:rsidRPr="00523CAD">
        <w:t xml:space="preserve"> 3. Клопотанням неповнолітнього підозрюваного чи обвинуваченого, клопотанням прокурора чи за власною ініціативою.   </w:t>
      </w:r>
    </w:p>
    <w:p w:rsidR="002268E4" w:rsidRPr="00523CAD" w:rsidRDefault="002268E4" w:rsidP="005612A0">
      <w:pPr>
        <w:pStyle w:val="a3"/>
        <w:ind w:firstLine="567"/>
        <w:jc w:val="both"/>
      </w:pPr>
      <w:r w:rsidRPr="00523CAD">
        <w:t>4. Клопотанням неповнолітнього підозрюваного чи обвинуваченого чи клопотанням прокурора.</w:t>
      </w:r>
    </w:p>
    <w:p w:rsidR="00BF0F05" w:rsidRPr="00523CAD" w:rsidRDefault="00BF0F05" w:rsidP="005612A0">
      <w:pPr>
        <w:pStyle w:val="a3"/>
        <w:ind w:firstLine="567"/>
        <w:jc w:val="both"/>
        <w:rPr>
          <w:b/>
        </w:rPr>
      </w:pPr>
      <w:r w:rsidRPr="00523CAD">
        <w:rPr>
          <w:b/>
        </w:rPr>
        <w:t xml:space="preserve">2. Які дії не входять до обсягу надання міжнародного співробітництва під час кримінального провадження ?: </w:t>
      </w:r>
    </w:p>
    <w:p w:rsidR="00BF0F05" w:rsidRPr="00523CAD" w:rsidRDefault="00BF0F05" w:rsidP="005612A0">
      <w:pPr>
        <w:pStyle w:val="a3"/>
        <w:ind w:firstLine="567"/>
        <w:jc w:val="both"/>
      </w:pPr>
      <w:r w:rsidRPr="00523CAD">
        <w:t xml:space="preserve">1. Виконання окремих процесуальних дій.   </w:t>
      </w:r>
    </w:p>
    <w:p w:rsidR="00BF0F05" w:rsidRPr="00523CAD" w:rsidRDefault="00BF0F05" w:rsidP="005612A0">
      <w:pPr>
        <w:pStyle w:val="a3"/>
        <w:ind w:firstLine="567"/>
        <w:jc w:val="both"/>
      </w:pPr>
      <w:r w:rsidRPr="00523CAD">
        <w:t xml:space="preserve">2. Перейняття кримінального переслідування. </w:t>
      </w:r>
    </w:p>
    <w:p w:rsidR="00BF0F05" w:rsidRPr="00523CAD" w:rsidRDefault="00BF0F05" w:rsidP="005612A0">
      <w:pPr>
        <w:pStyle w:val="a3"/>
        <w:ind w:firstLine="567"/>
        <w:jc w:val="both"/>
      </w:pPr>
      <w:r w:rsidRPr="00523CAD">
        <w:t xml:space="preserve">3. Передача засуджених осіб </w:t>
      </w:r>
    </w:p>
    <w:p w:rsidR="00BF0F05" w:rsidRPr="00523CAD" w:rsidRDefault="00BF0F05" w:rsidP="005612A0">
      <w:pPr>
        <w:pStyle w:val="a3"/>
        <w:ind w:firstLine="567"/>
        <w:jc w:val="both"/>
      </w:pPr>
      <w:r w:rsidRPr="00523CAD">
        <w:t xml:space="preserve">4. Роз'яснення значення термінів КПК.  </w:t>
      </w:r>
    </w:p>
    <w:p w:rsidR="00D52986" w:rsidRPr="00523CAD" w:rsidRDefault="00D52986" w:rsidP="005612A0">
      <w:pPr>
        <w:pStyle w:val="a3"/>
        <w:ind w:firstLine="567"/>
        <w:jc w:val="both"/>
        <w:rPr>
          <w:b/>
        </w:rPr>
      </w:pPr>
      <w:r w:rsidRPr="00523CAD">
        <w:rPr>
          <w:b/>
        </w:rPr>
        <w:t xml:space="preserve">3. У випадку відмови прокурора в погодженні клопотання слідчого до слідчого судді про проведення негласної слідчої (розшукової) дії слідчий: </w:t>
      </w:r>
    </w:p>
    <w:p w:rsidR="00D52986" w:rsidRPr="00523CAD" w:rsidRDefault="00D52986" w:rsidP="005612A0">
      <w:pPr>
        <w:pStyle w:val="a3"/>
        <w:ind w:firstLine="567"/>
        <w:jc w:val="both"/>
      </w:pPr>
      <w:r w:rsidRPr="00523CAD">
        <w:t xml:space="preserve">1. Має право звернутися до вищестоящого прокурора. </w:t>
      </w:r>
    </w:p>
    <w:p w:rsidR="00D52986" w:rsidRPr="00523CAD" w:rsidRDefault="00D52986" w:rsidP="005612A0">
      <w:pPr>
        <w:pStyle w:val="a3"/>
        <w:ind w:firstLine="567"/>
        <w:jc w:val="both"/>
      </w:pPr>
      <w:r w:rsidRPr="00523CAD">
        <w:t xml:space="preserve">2. Має право звернутися до керівника органу досудового розслідування. </w:t>
      </w:r>
    </w:p>
    <w:p w:rsidR="00D52986" w:rsidRPr="00523CAD" w:rsidRDefault="00D52986" w:rsidP="005612A0">
      <w:pPr>
        <w:pStyle w:val="a3"/>
        <w:ind w:firstLine="567"/>
        <w:jc w:val="both"/>
      </w:pPr>
      <w:r w:rsidRPr="00523CAD">
        <w:t xml:space="preserve">3. Не має права звертатися до інших осіб. </w:t>
      </w:r>
    </w:p>
    <w:p w:rsidR="00D52986" w:rsidRPr="00523CAD" w:rsidRDefault="00D52986" w:rsidP="005612A0">
      <w:pPr>
        <w:pStyle w:val="a3"/>
        <w:ind w:firstLine="567"/>
        <w:jc w:val="both"/>
      </w:pPr>
      <w:r w:rsidRPr="00523CAD">
        <w:t>4. Має право звернутися до слідчого судді.</w:t>
      </w:r>
    </w:p>
    <w:p w:rsidR="00D40854" w:rsidRPr="00523CAD" w:rsidRDefault="00D40854" w:rsidP="005612A0">
      <w:pPr>
        <w:pStyle w:val="a3"/>
        <w:ind w:firstLine="567"/>
        <w:jc w:val="both"/>
        <w:rPr>
          <w:b/>
        </w:rPr>
      </w:pPr>
      <w:r w:rsidRPr="00523CAD">
        <w:rPr>
          <w:b/>
        </w:rPr>
        <w:t xml:space="preserve">4. Вкажіть черговість дослідження доказів у судовому розгляді:  </w:t>
      </w:r>
    </w:p>
    <w:p w:rsidR="00D40854" w:rsidRPr="00523CAD" w:rsidRDefault="00D40854" w:rsidP="005612A0">
      <w:pPr>
        <w:pStyle w:val="a3"/>
        <w:ind w:firstLine="567"/>
        <w:jc w:val="both"/>
      </w:pPr>
      <w:r w:rsidRPr="00523CAD">
        <w:t>1. Докази зі сторони обвинувачення досліджуються в першу чергу, а зі сторони захисту - у другу.</w:t>
      </w:r>
    </w:p>
    <w:p w:rsidR="00D40854" w:rsidRPr="00523CAD" w:rsidRDefault="00D40854" w:rsidP="005612A0">
      <w:pPr>
        <w:pStyle w:val="a3"/>
        <w:ind w:firstLine="567"/>
        <w:jc w:val="both"/>
      </w:pPr>
      <w:r w:rsidRPr="00523CAD">
        <w:t xml:space="preserve">2. Черговості законом не передбачено. </w:t>
      </w:r>
    </w:p>
    <w:p w:rsidR="00D40854" w:rsidRPr="00523CAD" w:rsidRDefault="00D40854" w:rsidP="005612A0">
      <w:pPr>
        <w:pStyle w:val="a3"/>
        <w:ind w:firstLine="567"/>
        <w:jc w:val="both"/>
      </w:pPr>
      <w:r w:rsidRPr="00523CAD">
        <w:t xml:space="preserve">3. Докази зі сторони захисту досліджуються в першу чергу, а зі сторони обвинувачення - у другу. </w:t>
      </w:r>
    </w:p>
    <w:p w:rsidR="00D40854" w:rsidRPr="00523CAD" w:rsidRDefault="00D40854" w:rsidP="005612A0">
      <w:pPr>
        <w:pStyle w:val="a3"/>
        <w:ind w:firstLine="567"/>
        <w:jc w:val="both"/>
      </w:pPr>
      <w:r w:rsidRPr="00523CAD">
        <w:t xml:space="preserve">4. Черговість встановлюється за домовленістю сторін. </w:t>
      </w:r>
    </w:p>
    <w:p w:rsidR="001C62B4" w:rsidRPr="00523CAD" w:rsidRDefault="001C62B4" w:rsidP="005612A0">
      <w:pPr>
        <w:pStyle w:val="a3"/>
        <w:ind w:firstLine="567"/>
        <w:jc w:val="both"/>
        <w:rPr>
          <w:b/>
        </w:rPr>
      </w:pPr>
      <w:r w:rsidRPr="00523CAD">
        <w:rPr>
          <w:b/>
        </w:rPr>
        <w:t xml:space="preserve">5. Частиною протоколу процесуальної дії  не є:  </w:t>
      </w:r>
    </w:p>
    <w:p w:rsidR="001C62B4" w:rsidRPr="00523CAD" w:rsidRDefault="001C62B4" w:rsidP="005612A0">
      <w:pPr>
        <w:pStyle w:val="a3"/>
        <w:ind w:firstLine="567"/>
        <w:jc w:val="both"/>
      </w:pPr>
      <w:r w:rsidRPr="00523CAD">
        <w:t xml:space="preserve">1. Вступна. </w:t>
      </w:r>
    </w:p>
    <w:p w:rsidR="001C62B4" w:rsidRPr="00523CAD" w:rsidRDefault="001C62B4" w:rsidP="005612A0">
      <w:pPr>
        <w:pStyle w:val="a3"/>
        <w:ind w:firstLine="567"/>
        <w:jc w:val="both"/>
      </w:pPr>
      <w:r w:rsidRPr="00523CAD">
        <w:t xml:space="preserve">2. Описова. </w:t>
      </w:r>
    </w:p>
    <w:p w:rsidR="001C62B4" w:rsidRPr="00523CAD" w:rsidRDefault="001C62B4" w:rsidP="005612A0">
      <w:pPr>
        <w:pStyle w:val="a3"/>
        <w:ind w:firstLine="567"/>
        <w:jc w:val="both"/>
      </w:pPr>
      <w:r w:rsidRPr="00523CAD">
        <w:t xml:space="preserve">3. Резолютивна. </w:t>
      </w:r>
    </w:p>
    <w:p w:rsidR="002268E4" w:rsidRPr="00523CAD" w:rsidRDefault="001C62B4" w:rsidP="005612A0">
      <w:pPr>
        <w:pStyle w:val="a3"/>
        <w:ind w:firstLine="567"/>
        <w:jc w:val="both"/>
      </w:pPr>
      <w:r w:rsidRPr="00523CAD">
        <w:t xml:space="preserve">4. Заключна.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BF0F05" w:rsidRPr="00523CAD">
        <w:rPr>
          <w:b/>
          <w:snapToGrid w:val="0"/>
        </w:rPr>
        <w:t>ладіть проект процес</w:t>
      </w:r>
      <w:r w:rsidRPr="00523CAD">
        <w:rPr>
          <w:b/>
          <w:snapToGrid w:val="0"/>
        </w:rPr>
        <w:t>уального документа:</w:t>
      </w:r>
    </w:p>
    <w:p w:rsidR="00F51C84" w:rsidRPr="00523CAD" w:rsidRDefault="00F51C84" w:rsidP="005612A0">
      <w:pPr>
        <w:pStyle w:val="a3"/>
        <w:ind w:firstLine="567"/>
        <w:jc w:val="both"/>
      </w:pPr>
      <w:r w:rsidRPr="00523CAD">
        <w:lastRenderedPageBreak/>
        <w:t>Клопотання про накладення грошового стягнення.</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Сутність та завдання кримінального процесуального законодавства України, дія його в часі і за колом осіб.</w:t>
      </w:r>
    </w:p>
    <w:p w:rsidR="008137E7" w:rsidRPr="00523CAD" w:rsidRDefault="00B00672" w:rsidP="005612A0">
      <w:pPr>
        <w:pStyle w:val="a3"/>
        <w:ind w:firstLine="567"/>
        <w:jc w:val="both"/>
        <w:rPr>
          <w:bCs/>
          <w:iCs/>
        </w:rPr>
      </w:pPr>
      <w:r w:rsidRPr="00523CAD">
        <w:rPr>
          <w:bCs/>
          <w:iCs/>
        </w:rPr>
        <w:t xml:space="preserve">2. </w:t>
      </w:r>
      <w:r w:rsidR="008137E7" w:rsidRPr="00523CAD">
        <w:rPr>
          <w:bCs/>
          <w:iCs/>
        </w:rPr>
        <w:t xml:space="preserve">Межі судового розгляду в суді 1 інстанції. </w:t>
      </w:r>
    </w:p>
    <w:p w:rsidR="008137E7" w:rsidRPr="00523CAD" w:rsidRDefault="00B00672" w:rsidP="005612A0">
      <w:pPr>
        <w:pStyle w:val="a3"/>
        <w:ind w:firstLine="567"/>
        <w:jc w:val="both"/>
      </w:pPr>
      <w:r w:rsidRPr="00523CAD">
        <w:t xml:space="preserve">3. </w:t>
      </w:r>
      <w:r w:rsidR="008137E7" w:rsidRPr="00523CAD">
        <w:t>Порядок розгляду запиту про передачу громадянина України, засудженого судом іноземної держави, для відбування покарання в Україні.</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5</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 xml:space="preserve">1. Неповнолітній підозрюваний чи обвинувачений повідомляється або викликається слідчим, прокурором, слідчим суддею чи судом: </w:t>
      </w:r>
    </w:p>
    <w:p w:rsidR="002268E4" w:rsidRPr="00523CAD" w:rsidRDefault="002268E4" w:rsidP="005612A0">
      <w:pPr>
        <w:pStyle w:val="a3"/>
        <w:ind w:firstLine="567"/>
        <w:jc w:val="both"/>
      </w:pPr>
      <w:r w:rsidRPr="00523CAD">
        <w:t xml:space="preserve">1. Особисто, шляхом здійснення відповідного повідомлення або слідчого, судового виклику в порядку, встановленому КПК України. </w:t>
      </w:r>
    </w:p>
    <w:p w:rsidR="002268E4" w:rsidRPr="00523CAD" w:rsidRDefault="002268E4" w:rsidP="005612A0">
      <w:pPr>
        <w:pStyle w:val="a3"/>
        <w:ind w:firstLine="567"/>
        <w:jc w:val="both"/>
      </w:pPr>
      <w:r w:rsidRPr="00523CAD">
        <w:t xml:space="preserve">2. Через його батьків або інших законних представників. </w:t>
      </w:r>
    </w:p>
    <w:p w:rsidR="002268E4" w:rsidRPr="00523CAD" w:rsidRDefault="002268E4" w:rsidP="005612A0">
      <w:pPr>
        <w:pStyle w:val="a3"/>
        <w:ind w:firstLine="567"/>
        <w:jc w:val="both"/>
      </w:pPr>
      <w:r w:rsidRPr="00523CAD">
        <w:t xml:space="preserve">3. У спосіб, що найбільше відповідає інтересам батьків неповнолітнього підозрюваного, обвинуваченого. </w:t>
      </w:r>
    </w:p>
    <w:p w:rsidR="002268E4" w:rsidRPr="00523CAD" w:rsidRDefault="002268E4" w:rsidP="005612A0">
      <w:pPr>
        <w:pStyle w:val="a3"/>
        <w:ind w:firstLine="567"/>
        <w:jc w:val="both"/>
      </w:pPr>
      <w:r w:rsidRPr="00523CAD">
        <w:t>4. Особисто, у час узгоджений з його батьками або іншими законними представниками.</w:t>
      </w:r>
    </w:p>
    <w:p w:rsidR="00BF0F05" w:rsidRPr="00523CAD" w:rsidRDefault="00BF0F05" w:rsidP="005612A0">
      <w:pPr>
        <w:pStyle w:val="a3"/>
        <w:ind w:firstLine="567"/>
        <w:jc w:val="both"/>
        <w:rPr>
          <w:b/>
        </w:rPr>
      </w:pPr>
      <w:r w:rsidRPr="00523CAD">
        <w:rPr>
          <w:b/>
        </w:rPr>
        <w:t xml:space="preserve">2. Які дії не відносяться до форм міжнародного співробітництва ?: </w:t>
      </w:r>
    </w:p>
    <w:p w:rsidR="00BF0F05" w:rsidRPr="00523CAD" w:rsidRDefault="00BF0F05" w:rsidP="005612A0">
      <w:pPr>
        <w:pStyle w:val="a3"/>
        <w:ind w:firstLine="567"/>
        <w:jc w:val="both"/>
      </w:pPr>
      <w:r w:rsidRPr="00523CAD">
        <w:t xml:space="preserve">1. Виконання окремих процесуальних дій. </w:t>
      </w:r>
    </w:p>
    <w:p w:rsidR="00BF0F05" w:rsidRPr="00523CAD" w:rsidRDefault="00BF0F05" w:rsidP="005612A0">
      <w:pPr>
        <w:pStyle w:val="a3"/>
        <w:ind w:firstLine="567"/>
        <w:jc w:val="both"/>
      </w:pPr>
      <w:r w:rsidRPr="00523CAD">
        <w:t xml:space="preserve">2. Видача осіб, які вчинили кримінальне правопорушення. </w:t>
      </w:r>
    </w:p>
    <w:p w:rsidR="00BF0F05" w:rsidRPr="00523CAD" w:rsidRDefault="00BF0F05" w:rsidP="005612A0">
      <w:pPr>
        <w:pStyle w:val="a3"/>
        <w:ind w:firstLine="567"/>
        <w:jc w:val="both"/>
      </w:pPr>
      <w:r w:rsidRPr="00523CAD">
        <w:t xml:space="preserve">3. Перейняття кримінального переслідування. </w:t>
      </w:r>
    </w:p>
    <w:p w:rsidR="00BF0F05" w:rsidRPr="00523CAD" w:rsidRDefault="00BF0F05" w:rsidP="005612A0">
      <w:pPr>
        <w:pStyle w:val="a3"/>
        <w:ind w:firstLine="567"/>
        <w:jc w:val="both"/>
      </w:pPr>
      <w:r w:rsidRPr="00523CAD">
        <w:t>4. Міжнародне процесуальне керівництво</w:t>
      </w:r>
      <w:r w:rsidR="00D52986" w:rsidRPr="00523CAD">
        <w:t>.</w:t>
      </w:r>
    </w:p>
    <w:p w:rsidR="00D52986" w:rsidRPr="00523CAD" w:rsidRDefault="00D52986" w:rsidP="005612A0">
      <w:pPr>
        <w:pStyle w:val="a3"/>
        <w:ind w:firstLine="567"/>
        <w:jc w:val="both"/>
        <w:rPr>
          <w:b/>
        </w:rPr>
      </w:pPr>
      <w:r w:rsidRPr="00523CAD">
        <w:rPr>
          <w:b/>
        </w:rPr>
        <w:t xml:space="preserve">3. Ухвала слідчого судді щодо відмови в наданні дозволу на проведення негласної слідчої (розшукової) дії: </w:t>
      </w:r>
    </w:p>
    <w:p w:rsidR="00D52986" w:rsidRPr="00523CAD" w:rsidRDefault="00D52986" w:rsidP="005612A0">
      <w:pPr>
        <w:pStyle w:val="a3"/>
        <w:ind w:firstLine="567"/>
        <w:jc w:val="both"/>
      </w:pPr>
      <w:r w:rsidRPr="00523CAD">
        <w:t xml:space="preserve">1. Може бути оскаржена в апеляційному порядку. </w:t>
      </w:r>
    </w:p>
    <w:p w:rsidR="00D52986" w:rsidRPr="00523CAD" w:rsidRDefault="00D52986" w:rsidP="005612A0">
      <w:pPr>
        <w:pStyle w:val="a3"/>
        <w:ind w:firstLine="567"/>
        <w:jc w:val="both"/>
      </w:pPr>
      <w:r w:rsidRPr="00523CAD">
        <w:t xml:space="preserve">2. Може бути оскаржена в касаційному порядку. </w:t>
      </w:r>
    </w:p>
    <w:p w:rsidR="00D52986" w:rsidRPr="00523CAD" w:rsidRDefault="00D52986" w:rsidP="005612A0">
      <w:pPr>
        <w:pStyle w:val="a3"/>
        <w:ind w:firstLine="567"/>
        <w:jc w:val="both"/>
      </w:pPr>
      <w:r w:rsidRPr="00523CAD">
        <w:t xml:space="preserve">3. Не оскаржується. </w:t>
      </w:r>
    </w:p>
    <w:p w:rsidR="00D52986" w:rsidRPr="00523CAD" w:rsidRDefault="00D52986" w:rsidP="005612A0">
      <w:pPr>
        <w:pStyle w:val="a3"/>
        <w:ind w:firstLine="567"/>
        <w:jc w:val="both"/>
      </w:pPr>
      <w:r w:rsidRPr="00523CAD">
        <w:t xml:space="preserve">4. Може бути оскаржена голові Апеляційного суду. </w:t>
      </w:r>
    </w:p>
    <w:p w:rsidR="00D40854" w:rsidRPr="00523CAD" w:rsidRDefault="00D40854" w:rsidP="005612A0">
      <w:pPr>
        <w:pStyle w:val="a3"/>
        <w:ind w:firstLine="567"/>
        <w:jc w:val="both"/>
        <w:rPr>
          <w:b/>
        </w:rPr>
      </w:pPr>
      <w:r w:rsidRPr="00523CAD">
        <w:rPr>
          <w:b/>
        </w:rPr>
        <w:t xml:space="preserve">4. За яких умов суд має право визнати недоцільним дослідження доказів щодо тих обставин, які ніким не оспорюються: </w:t>
      </w:r>
    </w:p>
    <w:p w:rsidR="00D40854" w:rsidRPr="00523CAD" w:rsidRDefault="00D40854" w:rsidP="005612A0">
      <w:pPr>
        <w:pStyle w:val="a3"/>
        <w:ind w:firstLine="567"/>
        <w:jc w:val="both"/>
      </w:pPr>
      <w:r w:rsidRPr="00523CAD">
        <w:t xml:space="preserve">1. Якщо проти цього не заперечує сторона захисту. </w:t>
      </w:r>
    </w:p>
    <w:p w:rsidR="00D40854" w:rsidRPr="00523CAD" w:rsidRDefault="00D40854" w:rsidP="005612A0">
      <w:pPr>
        <w:pStyle w:val="a3"/>
        <w:ind w:firstLine="567"/>
        <w:jc w:val="both"/>
      </w:pPr>
      <w:r w:rsidRPr="00523CAD">
        <w:t xml:space="preserve">2. Якщо проти цього не заперечує сторона обвинувачення. </w:t>
      </w:r>
    </w:p>
    <w:p w:rsidR="00D40854" w:rsidRPr="00523CAD" w:rsidRDefault="00D40854" w:rsidP="005612A0">
      <w:pPr>
        <w:pStyle w:val="a3"/>
        <w:ind w:firstLine="567"/>
        <w:jc w:val="both"/>
      </w:pPr>
      <w:r w:rsidRPr="00523CAD">
        <w:t xml:space="preserve">3. Якщо проти цього не заперечують учасники судового провадження. </w:t>
      </w:r>
    </w:p>
    <w:p w:rsidR="00D52986" w:rsidRPr="00523CAD" w:rsidRDefault="00D40854" w:rsidP="005612A0">
      <w:pPr>
        <w:pStyle w:val="a3"/>
        <w:ind w:firstLine="567"/>
        <w:jc w:val="both"/>
      </w:pPr>
      <w:r w:rsidRPr="00523CAD">
        <w:t>4. Якщо проти цього не заперечує прокурор і захисник.</w:t>
      </w:r>
    </w:p>
    <w:p w:rsidR="001C62B4" w:rsidRPr="00523CAD" w:rsidRDefault="001C62B4" w:rsidP="005612A0">
      <w:pPr>
        <w:pStyle w:val="a3"/>
        <w:ind w:firstLine="567"/>
        <w:jc w:val="both"/>
        <w:rPr>
          <w:b/>
        </w:rPr>
      </w:pPr>
      <w:r w:rsidRPr="00523CAD">
        <w:rPr>
          <w:b/>
        </w:rPr>
        <w:t xml:space="preserve">5. Чи є обов’язковим застосування технічних засобів фіксування процесуальної дії: </w:t>
      </w:r>
    </w:p>
    <w:p w:rsidR="001C62B4" w:rsidRPr="00523CAD" w:rsidRDefault="001C62B4" w:rsidP="005612A0">
      <w:pPr>
        <w:pStyle w:val="a3"/>
        <w:ind w:firstLine="567"/>
        <w:jc w:val="both"/>
      </w:pPr>
      <w:r w:rsidRPr="00523CAD">
        <w:t xml:space="preserve">1. Не є. </w:t>
      </w:r>
    </w:p>
    <w:p w:rsidR="001C62B4" w:rsidRPr="00523CAD" w:rsidRDefault="001C62B4" w:rsidP="005612A0">
      <w:pPr>
        <w:pStyle w:val="a3"/>
        <w:ind w:firstLine="567"/>
        <w:jc w:val="both"/>
      </w:pPr>
      <w:r w:rsidRPr="00523CAD">
        <w:t xml:space="preserve">2. Є обов’язковим. </w:t>
      </w:r>
    </w:p>
    <w:p w:rsidR="001C62B4" w:rsidRPr="00523CAD" w:rsidRDefault="001C62B4" w:rsidP="005612A0">
      <w:pPr>
        <w:pStyle w:val="a3"/>
        <w:ind w:firstLine="567"/>
        <w:jc w:val="both"/>
      </w:pPr>
      <w:r w:rsidRPr="00523CAD">
        <w:t xml:space="preserve">3. Є обов’язковим за клопотанням учасників процесуальної дії. </w:t>
      </w:r>
    </w:p>
    <w:p w:rsidR="002268E4" w:rsidRPr="00523CAD" w:rsidRDefault="001C62B4" w:rsidP="005612A0">
      <w:pPr>
        <w:pStyle w:val="a3"/>
        <w:ind w:firstLine="567"/>
        <w:jc w:val="both"/>
      </w:pPr>
      <w:r w:rsidRPr="00523CAD">
        <w:t xml:space="preserve">4. КПК України такого положення не передбачає.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BF0F05" w:rsidRPr="00523CAD">
        <w:rPr>
          <w:b/>
          <w:snapToGrid w:val="0"/>
        </w:rPr>
        <w:t>ладіть проект процес</w:t>
      </w:r>
      <w:r w:rsidRPr="00523CAD">
        <w:rPr>
          <w:b/>
          <w:snapToGrid w:val="0"/>
        </w:rPr>
        <w:t>уального документа:</w:t>
      </w:r>
    </w:p>
    <w:p w:rsidR="00F51C84" w:rsidRPr="00523CAD" w:rsidRDefault="00F51C84" w:rsidP="005612A0">
      <w:pPr>
        <w:pStyle w:val="a3"/>
        <w:ind w:firstLine="567"/>
        <w:jc w:val="both"/>
      </w:pPr>
      <w:r w:rsidRPr="00523CAD">
        <w:t>Клопотання про арешт майна.</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Засади (принципи) кримінального судочинства за КПК України.</w:t>
      </w:r>
    </w:p>
    <w:p w:rsidR="008137E7" w:rsidRPr="00523CAD" w:rsidRDefault="00B00672" w:rsidP="005612A0">
      <w:pPr>
        <w:pStyle w:val="a3"/>
        <w:ind w:firstLine="567"/>
        <w:jc w:val="both"/>
      </w:pPr>
      <w:r w:rsidRPr="00523CAD">
        <w:t xml:space="preserve">2. </w:t>
      </w:r>
      <w:r w:rsidR="008137E7" w:rsidRPr="00523CAD">
        <w:t>Огляд, його різновиди та порядок проведення.</w:t>
      </w:r>
    </w:p>
    <w:p w:rsidR="008137E7" w:rsidRPr="00523CAD" w:rsidRDefault="00B00672" w:rsidP="005612A0">
      <w:pPr>
        <w:pStyle w:val="a3"/>
        <w:ind w:firstLine="567"/>
        <w:jc w:val="both"/>
      </w:pPr>
      <w:r w:rsidRPr="00523CAD">
        <w:t xml:space="preserve">3. </w:t>
      </w:r>
      <w:r w:rsidR="008137E7" w:rsidRPr="00523CAD">
        <w:t>Набрання судовим рішенням законної сили та порядок його виконання, питання, які вирішуються судом під час виконання вироків.</w:t>
      </w:r>
    </w:p>
    <w:p w:rsidR="00232BFD" w:rsidRPr="00523CAD" w:rsidRDefault="00232BFD"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6</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lastRenderedPageBreak/>
        <w:t>1. На допиті неповнолітнього, за рішенням слідчого, прокурора, слідчого судді, суду або за клопотанням захисника забезпечується участь законного представника, педагога чи психолога, а в разі необхідності – лікаря, у випадках:</w:t>
      </w:r>
    </w:p>
    <w:p w:rsidR="002268E4" w:rsidRPr="00523CAD" w:rsidRDefault="002268E4" w:rsidP="005612A0">
      <w:pPr>
        <w:pStyle w:val="a3"/>
        <w:ind w:firstLine="567"/>
        <w:jc w:val="both"/>
      </w:pPr>
      <w:r w:rsidRPr="00523CAD">
        <w:t xml:space="preserve">1. Якщо неповнолітній не досяг шістнадцятирічного віку або якщо неповнолітнього визнано розумово відсталим. </w:t>
      </w:r>
    </w:p>
    <w:p w:rsidR="002268E4" w:rsidRPr="00523CAD" w:rsidRDefault="002268E4" w:rsidP="005612A0">
      <w:pPr>
        <w:pStyle w:val="a3"/>
        <w:ind w:firstLine="567"/>
        <w:jc w:val="both"/>
      </w:pPr>
      <w:r w:rsidRPr="00523CAD">
        <w:t xml:space="preserve">2. Якщо неповнолітній не досяг шістнадцятирічного віку. </w:t>
      </w:r>
    </w:p>
    <w:p w:rsidR="002268E4" w:rsidRPr="00523CAD" w:rsidRDefault="002268E4" w:rsidP="005612A0">
      <w:pPr>
        <w:pStyle w:val="a3"/>
        <w:ind w:firstLine="567"/>
        <w:jc w:val="both"/>
      </w:pPr>
      <w:r w:rsidRPr="00523CAD">
        <w:t>3. Якщо в цьому виникає обґрунтована потреба.</w:t>
      </w:r>
    </w:p>
    <w:p w:rsidR="002268E4" w:rsidRPr="00523CAD" w:rsidRDefault="002268E4" w:rsidP="005612A0">
      <w:pPr>
        <w:pStyle w:val="a3"/>
        <w:ind w:firstLine="567"/>
        <w:jc w:val="both"/>
      </w:pPr>
      <w:r w:rsidRPr="00523CAD">
        <w:t>4. Якщо неповнолітній не досяг шістнадцятирічного віку і цього вимагають інтереси.</w:t>
      </w:r>
    </w:p>
    <w:p w:rsidR="000330B0" w:rsidRPr="00523CAD" w:rsidRDefault="000330B0" w:rsidP="005612A0">
      <w:pPr>
        <w:pStyle w:val="a3"/>
        <w:ind w:firstLine="567"/>
        <w:jc w:val="both"/>
        <w:rPr>
          <w:b/>
        </w:rPr>
      </w:pPr>
      <w:r w:rsidRPr="00523CAD">
        <w:rPr>
          <w:b/>
        </w:rPr>
        <w:t>2. Якими актами регулюється міжнародне співробітництво під час кримінального провадження ?:</w:t>
      </w:r>
    </w:p>
    <w:p w:rsidR="000330B0" w:rsidRPr="00523CAD" w:rsidRDefault="000330B0" w:rsidP="005612A0">
      <w:pPr>
        <w:pStyle w:val="a3"/>
        <w:ind w:firstLine="567"/>
        <w:jc w:val="both"/>
      </w:pPr>
      <w:r w:rsidRPr="00523CAD">
        <w:t xml:space="preserve"> 1. КПК України та чинними міжнародними договорами України. </w:t>
      </w:r>
    </w:p>
    <w:p w:rsidR="000330B0" w:rsidRPr="00523CAD" w:rsidRDefault="000330B0" w:rsidP="005612A0">
      <w:pPr>
        <w:pStyle w:val="a3"/>
        <w:ind w:firstLine="567"/>
        <w:jc w:val="both"/>
      </w:pPr>
      <w:r w:rsidRPr="00523CAD">
        <w:t xml:space="preserve">2. Закон України «Про міжнародні договори» </w:t>
      </w:r>
    </w:p>
    <w:p w:rsidR="000330B0" w:rsidRPr="00523CAD" w:rsidRDefault="000330B0" w:rsidP="005612A0">
      <w:pPr>
        <w:pStyle w:val="a3"/>
        <w:ind w:firstLine="567"/>
        <w:jc w:val="both"/>
      </w:pPr>
      <w:r w:rsidRPr="00523CAD">
        <w:t xml:space="preserve">3. Конституцією України. </w:t>
      </w:r>
    </w:p>
    <w:p w:rsidR="000330B0" w:rsidRPr="00523CAD" w:rsidRDefault="000330B0" w:rsidP="005612A0">
      <w:pPr>
        <w:pStyle w:val="a3"/>
        <w:ind w:firstLine="567"/>
        <w:jc w:val="both"/>
      </w:pPr>
      <w:r w:rsidRPr="00523CAD">
        <w:t>4. Договором між Генеральною прокуратурою України та Генеральними прокуратурами інших держав.</w:t>
      </w:r>
    </w:p>
    <w:p w:rsidR="00D52986" w:rsidRPr="00523CAD" w:rsidRDefault="00D52986" w:rsidP="005612A0">
      <w:pPr>
        <w:pStyle w:val="a3"/>
        <w:ind w:firstLine="567"/>
        <w:jc w:val="both"/>
        <w:rPr>
          <w:b/>
        </w:rPr>
      </w:pPr>
      <w:r w:rsidRPr="00523CAD">
        <w:rPr>
          <w:b/>
        </w:rPr>
        <w:t xml:space="preserve">3. Чи включаються вихідні і святкові дні при обчисленні процесуального строку у кримінальному провадженні: </w:t>
      </w:r>
    </w:p>
    <w:p w:rsidR="00D52986" w:rsidRPr="00523CAD" w:rsidRDefault="00D52986" w:rsidP="005612A0">
      <w:pPr>
        <w:pStyle w:val="a3"/>
        <w:ind w:firstLine="567"/>
        <w:jc w:val="both"/>
      </w:pPr>
      <w:r w:rsidRPr="00523CAD">
        <w:t xml:space="preserve">1. Не включаються. </w:t>
      </w:r>
    </w:p>
    <w:p w:rsidR="00D52986" w:rsidRPr="00523CAD" w:rsidRDefault="00D52986" w:rsidP="005612A0">
      <w:pPr>
        <w:pStyle w:val="a3"/>
        <w:ind w:firstLine="567"/>
        <w:jc w:val="both"/>
      </w:pPr>
      <w:r w:rsidRPr="00523CAD">
        <w:t xml:space="preserve">2. Це питання вирішується залежно від тяжкості вчиненого злочину. </w:t>
      </w:r>
    </w:p>
    <w:p w:rsidR="00D52986" w:rsidRPr="00523CAD" w:rsidRDefault="00D52986" w:rsidP="005612A0">
      <w:pPr>
        <w:pStyle w:val="a3"/>
        <w:ind w:firstLine="567"/>
        <w:jc w:val="both"/>
      </w:pPr>
      <w:r w:rsidRPr="00523CAD">
        <w:t xml:space="preserve">3. Включаються. </w:t>
      </w:r>
    </w:p>
    <w:p w:rsidR="00D52986" w:rsidRPr="00523CAD" w:rsidRDefault="00D52986" w:rsidP="005612A0">
      <w:pPr>
        <w:pStyle w:val="a3"/>
        <w:ind w:firstLine="567"/>
        <w:jc w:val="both"/>
      </w:pPr>
      <w:r w:rsidRPr="00523CAD">
        <w:t xml:space="preserve">4. Включаються тільки святкові дні.  </w:t>
      </w:r>
    </w:p>
    <w:p w:rsidR="00D40854" w:rsidRPr="00523CAD" w:rsidRDefault="00D40854" w:rsidP="005612A0">
      <w:pPr>
        <w:pStyle w:val="a3"/>
        <w:ind w:firstLine="567"/>
        <w:jc w:val="both"/>
        <w:rPr>
          <w:b/>
        </w:rPr>
      </w:pPr>
      <w:r w:rsidRPr="00523CAD">
        <w:rPr>
          <w:b/>
        </w:rPr>
        <w:t xml:space="preserve">4. Обвинуваченого в суді першим допитує:  </w:t>
      </w:r>
    </w:p>
    <w:p w:rsidR="00D40854" w:rsidRPr="00523CAD" w:rsidRDefault="00D40854" w:rsidP="005612A0">
      <w:pPr>
        <w:pStyle w:val="a3"/>
        <w:ind w:firstLine="567"/>
        <w:jc w:val="both"/>
      </w:pPr>
      <w:r w:rsidRPr="00523CAD">
        <w:t xml:space="preserve">1. Захисник. </w:t>
      </w:r>
    </w:p>
    <w:p w:rsidR="00D40854" w:rsidRPr="00523CAD" w:rsidRDefault="00D40854" w:rsidP="005612A0">
      <w:pPr>
        <w:pStyle w:val="a3"/>
        <w:ind w:firstLine="567"/>
        <w:jc w:val="both"/>
      </w:pPr>
      <w:r w:rsidRPr="00523CAD">
        <w:t xml:space="preserve">2. Прокурор. </w:t>
      </w:r>
    </w:p>
    <w:p w:rsidR="00D40854" w:rsidRPr="00523CAD" w:rsidRDefault="00D40854" w:rsidP="005612A0">
      <w:pPr>
        <w:pStyle w:val="a3"/>
        <w:ind w:firstLine="567"/>
        <w:jc w:val="both"/>
      </w:pPr>
      <w:r w:rsidRPr="00523CAD">
        <w:t xml:space="preserve">3. Потерпілий. </w:t>
      </w:r>
    </w:p>
    <w:p w:rsidR="00D40854" w:rsidRPr="00523CAD" w:rsidRDefault="00D40854" w:rsidP="005612A0">
      <w:pPr>
        <w:pStyle w:val="a3"/>
        <w:ind w:firstLine="567"/>
        <w:jc w:val="both"/>
      </w:pPr>
      <w:r w:rsidRPr="00523CAD">
        <w:t>4. Черговість допиту обвинуваченого законом не передбачена.</w:t>
      </w:r>
    </w:p>
    <w:p w:rsidR="001C62B4" w:rsidRPr="00523CAD" w:rsidRDefault="001C62B4" w:rsidP="005612A0">
      <w:pPr>
        <w:pStyle w:val="a3"/>
        <w:ind w:firstLine="567"/>
        <w:jc w:val="both"/>
        <w:rPr>
          <w:b/>
        </w:rPr>
      </w:pPr>
      <w:r w:rsidRPr="00523CAD">
        <w:rPr>
          <w:b/>
        </w:rPr>
        <w:t xml:space="preserve">5. До процесуальних витрат не входять: </w:t>
      </w:r>
    </w:p>
    <w:p w:rsidR="001C62B4" w:rsidRPr="00523CAD" w:rsidRDefault="001C62B4" w:rsidP="005612A0">
      <w:pPr>
        <w:pStyle w:val="a3"/>
        <w:ind w:firstLine="567"/>
        <w:jc w:val="both"/>
      </w:pPr>
      <w:r w:rsidRPr="00523CAD">
        <w:t xml:space="preserve">1. Витрати, пов’язані із прибуттям до місця досудового розслідування або судового провадження. </w:t>
      </w:r>
    </w:p>
    <w:p w:rsidR="001C62B4" w:rsidRPr="00523CAD" w:rsidRDefault="001C62B4" w:rsidP="005612A0">
      <w:pPr>
        <w:pStyle w:val="a3"/>
        <w:ind w:firstLine="567"/>
        <w:jc w:val="both"/>
      </w:pPr>
      <w:r w:rsidRPr="00523CAD">
        <w:t xml:space="preserve">2. Витрати, пов'язані із залученням підозрюваних,обвинувачених та наданням міжнародної правової допомоги. </w:t>
      </w:r>
    </w:p>
    <w:p w:rsidR="001C62B4" w:rsidRPr="00523CAD" w:rsidRDefault="001C62B4" w:rsidP="005612A0">
      <w:pPr>
        <w:pStyle w:val="a3"/>
        <w:ind w:firstLine="567"/>
        <w:jc w:val="both"/>
      </w:pPr>
      <w:r w:rsidRPr="00523CAD">
        <w:t xml:space="preserve">3. Витрати, пов’язані із залученням потерпілих, свідків, спеціалістів, перекладачів та експертів. </w:t>
      </w:r>
    </w:p>
    <w:p w:rsidR="002268E4" w:rsidRPr="00523CAD" w:rsidRDefault="001C62B4" w:rsidP="005612A0">
      <w:pPr>
        <w:pStyle w:val="a3"/>
        <w:ind w:firstLine="567"/>
        <w:jc w:val="both"/>
      </w:pPr>
      <w:r w:rsidRPr="00523CAD">
        <w:t xml:space="preserve">4. Витрати, пов’язані із зберіганням і пересиланням речей і документів.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0330B0" w:rsidRPr="00523CAD">
        <w:rPr>
          <w:b/>
          <w:snapToGrid w:val="0"/>
        </w:rPr>
        <w:t>ладіть проект процес</w:t>
      </w:r>
      <w:r w:rsidRPr="00523CAD">
        <w:rPr>
          <w:b/>
          <w:snapToGrid w:val="0"/>
        </w:rPr>
        <w:t>уального документа:</w:t>
      </w:r>
    </w:p>
    <w:p w:rsidR="005A3535" w:rsidRPr="00523CAD" w:rsidRDefault="005A3535" w:rsidP="005612A0">
      <w:pPr>
        <w:pStyle w:val="a3"/>
        <w:ind w:firstLine="567"/>
        <w:jc w:val="both"/>
      </w:pPr>
      <w:r w:rsidRPr="00523CAD">
        <w:t>Клопотання про застосування запобіжного заходу – тримання під вартою.</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Види підсудності та їх характеристика.</w:t>
      </w:r>
    </w:p>
    <w:p w:rsidR="008137E7" w:rsidRPr="00523CAD" w:rsidRDefault="00B00672" w:rsidP="005612A0">
      <w:pPr>
        <w:pStyle w:val="a3"/>
        <w:ind w:firstLine="567"/>
        <w:jc w:val="both"/>
      </w:pPr>
      <w:r w:rsidRPr="00523CAD">
        <w:t xml:space="preserve">2. </w:t>
      </w:r>
      <w:r w:rsidR="008137E7" w:rsidRPr="00523CAD">
        <w:t>Порядок і наслідки оскарження ухвал слідчого судді під час досудового розслідування.</w:t>
      </w:r>
    </w:p>
    <w:p w:rsidR="008137E7" w:rsidRPr="00523CAD" w:rsidRDefault="00B00672" w:rsidP="005612A0">
      <w:pPr>
        <w:pStyle w:val="a3"/>
        <w:ind w:firstLine="567"/>
        <w:jc w:val="both"/>
      </w:pPr>
      <w:r w:rsidRPr="00523CAD">
        <w:t xml:space="preserve">3. </w:t>
      </w:r>
      <w:r w:rsidR="008137E7" w:rsidRPr="00523CAD">
        <w:t xml:space="preserve">Порядок і умови перейняття кримінального провадження від іноземних держав (ст. ст. 595-597 КПК України). </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7</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 xml:space="preserve">1. Затримання та тримання під вартою можуть застосовуватися до неповнолітнього лише у разі: </w:t>
      </w:r>
    </w:p>
    <w:p w:rsidR="002268E4" w:rsidRPr="00523CAD" w:rsidRDefault="002268E4" w:rsidP="005612A0">
      <w:pPr>
        <w:pStyle w:val="a3"/>
        <w:ind w:firstLine="567"/>
        <w:jc w:val="both"/>
      </w:pPr>
      <w:r w:rsidRPr="00523CAD">
        <w:t xml:space="preserve">1. Якщо він підозрюється або обвинувачується у вчиненні злочину середньої тяжкості, за умови, що застосування іншого запобіжного заходу не забезпечить запобігання ризикам, зазначеним у статті 177 КПК </w:t>
      </w:r>
    </w:p>
    <w:p w:rsidR="002268E4" w:rsidRPr="00523CAD" w:rsidRDefault="002268E4" w:rsidP="005612A0">
      <w:pPr>
        <w:pStyle w:val="a3"/>
        <w:ind w:firstLine="567"/>
        <w:jc w:val="both"/>
      </w:pPr>
      <w:r w:rsidRPr="00523CAD">
        <w:lastRenderedPageBreak/>
        <w:t xml:space="preserve">2. Якщо він підозрюється або обвинувачується у вчиненні особливо тяжкого злочину, за умови, що застосування іншого запобіжного заходу не забезпечить запобігання ризикам, зазначеним у статті 177 КПК України.   </w:t>
      </w:r>
    </w:p>
    <w:p w:rsidR="002268E4" w:rsidRPr="00523CAD" w:rsidRDefault="002268E4" w:rsidP="005612A0">
      <w:pPr>
        <w:pStyle w:val="a3"/>
        <w:ind w:firstLine="567"/>
        <w:jc w:val="both"/>
      </w:pPr>
      <w:r w:rsidRPr="00523CAD">
        <w:t xml:space="preserve">3. Якщо він підозрюється або обвинувачується у вчиненні тяжкого чи особливо тяжкого злочину, за умови, що застосування іншого запобіжного заходу не забезпечить запобігання ризикам, зазначеним у статті 177 КПК України.   </w:t>
      </w:r>
    </w:p>
    <w:p w:rsidR="002268E4" w:rsidRPr="00523CAD" w:rsidRDefault="002268E4" w:rsidP="005612A0">
      <w:pPr>
        <w:pStyle w:val="a3"/>
        <w:ind w:firstLine="567"/>
        <w:jc w:val="both"/>
      </w:pPr>
      <w:r w:rsidRPr="00523CAD">
        <w:t xml:space="preserve">4. Якщо іншим способом неможливо припинити протиправну поведінку неповнолітнього підозрюваного, обвинуваченого. </w:t>
      </w:r>
    </w:p>
    <w:p w:rsidR="000330B0" w:rsidRPr="00523CAD" w:rsidRDefault="000330B0" w:rsidP="005612A0">
      <w:pPr>
        <w:pStyle w:val="a3"/>
        <w:ind w:firstLine="567"/>
        <w:jc w:val="both"/>
      </w:pPr>
      <w:r w:rsidRPr="00523CAD">
        <w:rPr>
          <w:b/>
        </w:rPr>
        <w:t>2. Під час міжнародного співробітництва у кримінальному провадженні запитуюча сторона - це</w:t>
      </w:r>
      <w:r w:rsidRPr="00523CAD">
        <w:t xml:space="preserve">: </w:t>
      </w:r>
    </w:p>
    <w:p w:rsidR="000330B0" w:rsidRPr="00523CAD" w:rsidRDefault="000330B0" w:rsidP="005612A0">
      <w:pPr>
        <w:pStyle w:val="a3"/>
        <w:ind w:firstLine="567"/>
        <w:jc w:val="both"/>
      </w:pPr>
      <w:r w:rsidRPr="00523CAD">
        <w:t xml:space="preserve">1. Компетентний орган, який звертається із запитом. </w:t>
      </w:r>
    </w:p>
    <w:p w:rsidR="000330B0" w:rsidRPr="00523CAD" w:rsidRDefault="000330B0" w:rsidP="005612A0">
      <w:pPr>
        <w:pStyle w:val="a3"/>
        <w:ind w:firstLine="567"/>
        <w:jc w:val="both"/>
      </w:pPr>
      <w:r w:rsidRPr="00523CAD">
        <w:t xml:space="preserve">2. Правоохоронний орган держави, що звертається із запитом. </w:t>
      </w:r>
    </w:p>
    <w:p w:rsidR="000330B0" w:rsidRPr="00523CAD" w:rsidRDefault="000330B0" w:rsidP="005612A0">
      <w:pPr>
        <w:pStyle w:val="a3"/>
        <w:ind w:firstLine="567"/>
        <w:jc w:val="both"/>
      </w:pPr>
      <w:r w:rsidRPr="00523CAD">
        <w:t xml:space="preserve">3. Міжнародна судова установа, що звертається із запитом.   </w:t>
      </w:r>
    </w:p>
    <w:p w:rsidR="000330B0" w:rsidRPr="00523CAD" w:rsidRDefault="000330B0" w:rsidP="005612A0">
      <w:pPr>
        <w:pStyle w:val="a3"/>
        <w:ind w:firstLine="567"/>
        <w:jc w:val="both"/>
      </w:pPr>
      <w:r w:rsidRPr="00523CAD">
        <w:t>4. Держава, компетентний орган якої звертається із запитом, або міжнародна судова установа.</w:t>
      </w:r>
    </w:p>
    <w:p w:rsidR="00D52986" w:rsidRPr="00523CAD" w:rsidRDefault="00D52986" w:rsidP="005612A0">
      <w:pPr>
        <w:pStyle w:val="a3"/>
        <w:ind w:firstLine="567"/>
        <w:jc w:val="both"/>
        <w:rPr>
          <w:b/>
        </w:rPr>
      </w:pPr>
      <w:r w:rsidRPr="00523CAD">
        <w:rPr>
          <w:b/>
        </w:rPr>
        <w:t xml:space="preserve">3. Чи регулюється порядок подачі заяв і скарг осіб у кримінальному провадженні Законом України «Про звернення громадян»:  </w:t>
      </w:r>
    </w:p>
    <w:p w:rsidR="00D52986" w:rsidRPr="00523CAD" w:rsidRDefault="00D52986" w:rsidP="005612A0">
      <w:pPr>
        <w:pStyle w:val="a3"/>
        <w:ind w:firstLine="567"/>
        <w:jc w:val="both"/>
      </w:pPr>
      <w:r w:rsidRPr="00523CAD">
        <w:t xml:space="preserve">1. Дія цього Закону поширюється на порядок розгляду заяв і скарг у кримінальному провадженні. </w:t>
      </w:r>
    </w:p>
    <w:p w:rsidR="00D52986" w:rsidRPr="00523CAD" w:rsidRDefault="00D52986" w:rsidP="005612A0">
      <w:pPr>
        <w:pStyle w:val="a3"/>
        <w:ind w:firstLine="567"/>
        <w:jc w:val="both"/>
      </w:pPr>
      <w:r w:rsidRPr="00523CAD">
        <w:t xml:space="preserve">2. Дія цього Закону не поширюється на порядок розгляду заяв і скарг громадян, встановлений кримінальним процесуальним законодавством. </w:t>
      </w:r>
    </w:p>
    <w:p w:rsidR="00D52986" w:rsidRPr="00523CAD" w:rsidRDefault="00D52986" w:rsidP="005612A0">
      <w:pPr>
        <w:pStyle w:val="a3"/>
        <w:ind w:firstLine="567"/>
        <w:jc w:val="both"/>
      </w:pPr>
      <w:r w:rsidRPr="00523CAD">
        <w:t xml:space="preserve">3. Дія цього Закону поширюється лише на розгляді заяв і повідомлень про злочини невеликої тяжкості </w:t>
      </w:r>
    </w:p>
    <w:p w:rsidR="00D52986" w:rsidRPr="00523CAD" w:rsidRDefault="00D52986" w:rsidP="005612A0">
      <w:pPr>
        <w:pStyle w:val="a3"/>
        <w:ind w:firstLine="567"/>
        <w:jc w:val="both"/>
      </w:pPr>
      <w:r w:rsidRPr="00523CAD">
        <w:t>4. Дія цього Закону не поширюється на порядок розгляду заяв і скарг громадян, встановлений кримінальним процесуальним законодавством, крім заяв про корупційні правопорушення.</w:t>
      </w:r>
    </w:p>
    <w:p w:rsidR="00D40854" w:rsidRPr="00523CAD" w:rsidRDefault="00D40854" w:rsidP="005612A0">
      <w:pPr>
        <w:pStyle w:val="a3"/>
        <w:ind w:firstLine="567"/>
        <w:jc w:val="both"/>
        <w:rPr>
          <w:b/>
        </w:rPr>
      </w:pPr>
      <w:r w:rsidRPr="00523CAD">
        <w:rPr>
          <w:b/>
        </w:rPr>
        <w:t xml:space="preserve">4. Свідка обвинувачення в суді першим допитує:  </w:t>
      </w:r>
    </w:p>
    <w:p w:rsidR="00D40854" w:rsidRPr="00523CAD" w:rsidRDefault="00D40854" w:rsidP="005612A0">
      <w:pPr>
        <w:pStyle w:val="a3"/>
        <w:ind w:firstLine="567"/>
        <w:jc w:val="both"/>
      </w:pPr>
      <w:r w:rsidRPr="00523CAD">
        <w:t xml:space="preserve">1. Захисник. </w:t>
      </w:r>
    </w:p>
    <w:p w:rsidR="00D40854" w:rsidRPr="00523CAD" w:rsidRDefault="00D40854" w:rsidP="005612A0">
      <w:pPr>
        <w:pStyle w:val="a3"/>
        <w:ind w:firstLine="567"/>
        <w:jc w:val="both"/>
      </w:pPr>
      <w:r w:rsidRPr="00523CAD">
        <w:t xml:space="preserve">2. Прокурор. </w:t>
      </w:r>
    </w:p>
    <w:p w:rsidR="00D40854" w:rsidRPr="00523CAD" w:rsidRDefault="00D40854" w:rsidP="005612A0">
      <w:pPr>
        <w:pStyle w:val="a3"/>
        <w:ind w:firstLine="567"/>
        <w:jc w:val="both"/>
      </w:pPr>
      <w:r w:rsidRPr="00523CAD">
        <w:t xml:space="preserve">3. Сторона захисту. </w:t>
      </w:r>
    </w:p>
    <w:p w:rsidR="00D40854" w:rsidRPr="00523CAD" w:rsidRDefault="00D40854" w:rsidP="005612A0">
      <w:pPr>
        <w:pStyle w:val="a3"/>
        <w:ind w:firstLine="567"/>
        <w:jc w:val="both"/>
      </w:pPr>
      <w:r w:rsidRPr="00523CAD">
        <w:t>4. Сторона обвинувачення.</w:t>
      </w:r>
    </w:p>
    <w:p w:rsidR="001C62B4" w:rsidRPr="00523CAD" w:rsidRDefault="001C62B4" w:rsidP="005612A0">
      <w:pPr>
        <w:pStyle w:val="a3"/>
        <w:ind w:firstLine="567"/>
        <w:jc w:val="both"/>
        <w:rPr>
          <w:b/>
        </w:rPr>
      </w:pPr>
      <w:r w:rsidRPr="00523CAD">
        <w:rPr>
          <w:b/>
        </w:rPr>
        <w:t xml:space="preserve">5. Чи можливе застосування норм КПК України, які суперечать положенням міжнародного договору України, згода на обов’язковість якого надана Верховною Радою України ?  </w:t>
      </w:r>
    </w:p>
    <w:p w:rsidR="001C62B4" w:rsidRPr="00523CAD" w:rsidRDefault="001C62B4" w:rsidP="005612A0">
      <w:pPr>
        <w:pStyle w:val="a3"/>
        <w:ind w:firstLine="567"/>
        <w:jc w:val="both"/>
      </w:pPr>
      <w:r w:rsidRPr="00523CAD">
        <w:t>1. Ні.</w:t>
      </w:r>
    </w:p>
    <w:p w:rsidR="001C62B4" w:rsidRPr="00523CAD" w:rsidRDefault="001C62B4" w:rsidP="005612A0">
      <w:pPr>
        <w:pStyle w:val="a3"/>
        <w:ind w:firstLine="567"/>
        <w:jc w:val="both"/>
      </w:pPr>
      <w:r w:rsidRPr="00523CAD">
        <w:t xml:space="preserve">2. Можливе, якщо про це прийме рішення Верховна Рада України. </w:t>
      </w:r>
    </w:p>
    <w:p w:rsidR="001C62B4" w:rsidRPr="00523CAD" w:rsidRDefault="001C62B4" w:rsidP="005612A0">
      <w:pPr>
        <w:pStyle w:val="a3"/>
        <w:ind w:firstLine="567"/>
        <w:jc w:val="both"/>
      </w:pPr>
      <w:r w:rsidRPr="00523CAD">
        <w:t xml:space="preserve">3. Можливе, якщо про це прийме рішення Генеральний прокурор України. </w:t>
      </w:r>
    </w:p>
    <w:p w:rsidR="002268E4" w:rsidRPr="00523CAD" w:rsidRDefault="001C62B4" w:rsidP="005612A0">
      <w:pPr>
        <w:pStyle w:val="a3"/>
        <w:ind w:firstLine="567"/>
        <w:jc w:val="both"/>
      </w:pPr>
      <w:r w:rsidRPr="00523CAD">
        <w:t xml:space="preserve">4. Можливе за умови, що цим не погіршується становище учасників кримінального провадження.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0330B0" w:rsidRPr="00523CAD">
        <w:rPr>
          <w:b/>
          <w:snapToGrid w:val="0"/>
        </w:rPr>
        <w:t>ладіть проект процес</w:t>
      </w:r>
      <w:r w:rsidRPr="00523CAD">
        <w:rPr>
          <w:b/>
          <w:snapToGrid w:val="0"/>
        </w:rPr>
        <w:t>уального документа:</w:t>
      </w:r>
    </w:p>
    <w:p w:rsidR="005A3535" w:rsidRPr="00523CAD" w:rsidRDefault="005A3535" w:rsidP="005612A0">
      <w:pPr>
        <w:pStyle w:val="a3"/>
        <w:ind w:firstLine="567"/>
        <w:jc w:val="both"/>
      </w:pPr>
      <w:r w:rsidRPr="00523CAD">
        <w:t>Протокол допиту підозрюваного.</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Автоматизована система документообігу суду.</w:t>
      </w:r>
    </w:p>
    <w:p w:rsidR="008137E7" w:rsidRPr="00523CAD" w:rsidRDefault="00B00672" w:rsidP="005612A0">
      <w:pPr>
        <w:pStyle w:val="a3"/>
        <w:ind w:firstLine="567"/>
        <w:jc w:val="both"/>
      </w:pPr>
      <w:r w:rsidRPr="00523CAD">
        <w:t xml:space="preserve">2. </w:t>
      </w:r>
      <w:r w:rsidR="008137E7" w:rsidRPr="00523CAD">
        <w:t>Підстави та порядок проведення експертизи. Залучення експерта. Отримання зразків для експертизи.</w:t>
      </w:r>
    </w:p>
    <w:p w:rsidR="008137E7" w:rsidRPr="00523CAD" w:rsidRDefault="00B00672" w:rsidP="005612A0">
      <w:pPr>
        <w:pStyle w:val="a3"/>
        <w:ind w:firstLine="567"/>
        <w:jc w:val="both"/>
      </w:pPr>
      <w:r w:rsidRPr="00523CAD">
        <w:t xml:space="preserve">3. </w:t>
      </w:r>
      <w:r w:rsidR="008137E7" w:rsidRPr="00523CAD">
        <w:t xml:space="preserve">Тимчасова видача та тимчасовий арешт (ст. ст. 579-583 КПК України). </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8</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1. Про затримання і взяття під варту неповнолітнього негайно сповіщаються (вкажіть найбільш повний варіант відповіді):</w:t>
      </w:r>
    </w:p>
    <w:p w:rsidR="002268E4" w:rsidRPr="00523CAD" w:rsidRDefault="002268E4" w:rsidP="005612A0">
      <w:pPr>
        <w:pStyle w:val="a3"/>
        <w:ind w:firstLine="567"/>
        <w:jc w:val="both"/>
      </w:pPr>
      <w:r w:rsidRPr="00523CAD">
        <w:t xml:space="preserve">1. Його батьки чи особи, які їх замінюють та органи опіки і піклування. </w:t>
      </w:r>
    </w:p>
    <w:p w:rsidR="002268E4" w:rsidRPr="00523CAD" w:rsidRDefault="002268E4" w:rsidP="005612A0">
      <w:pPr>
        <w:pStyle w:val="a3"/>
        <w:ind w:firstLine="567"/>
        <w:jc w:val="both"/>
      </w:pPr>
      <w:r w:rsidRPr="00523CAD">
        <w:lastRenderedPageBreak/>
        <w:t xml:space="preserve">2. Представники виховного закладу. </w:t>
      </w:r>
    </w:p>
    <w:p w:rsidR="002268E4" w:rsidRPr="00523CAD" w:rsidRDefault="002268E4" w:rsidP="005612A0">
      <w:pPr>
        <w:pStyle w:val="a3"/>
        <w:ind w:firstLine="567"/>
        <w:jc w:val="both"/>
      </w:pPr>
      <w:r w:rsidRPr="00523CAD">
        <w:t xml:space="preserve">3. органу досудового розслідування. </w:t>
      </w:r>
    </w:p>
    <w:p w:rsidR="002268E4" w:rsidRPr="00523CAD" w:rsidRDefault="002268E4" w:rsidP="005612A0">
      <w:pPr>
        <w:pStyle w:val="a3"/>
        <w:ind w:firstLine="567"/>
        <w:jc w:val="both"/>
      </w:pPr>
      <w:r w:rsidRPr="00523CAD">
        <w:t>4. Його батьки чи особи, які їх замінюють та прокурор.</w:t>
      </w:r>
    </w:p>
    <w:p w:rsidR="000330B0" w:rsidRPr="00523CAD" w:rsidRDefault="000330B0" w:rsidP="005612A0">
      <w:pPr>
        <w:pStyle w:val="a3"/>
        <w:ind w:firstLine="567"/>
        <w:jc w:val="both"/>
        <w:rPr>
          <w:b/>
        </w:rPr>
      </w:pPr>
      <w:r w:rsidRPr="00523CAD">
        <w:rPr>
          <w:b/>
        </w:rPr>
        <w:t xml:space="preserve">2. Під час надання міжнародної правової допомоги у кримінальному провадженні екстрадиційна перевірка - це: </w:t>
      </w:r>
    </w:p>
    <w:p w:rsidR="000330B0" w:rsidRPr="00523CAD" w:rsidRDefault="000330B0" w:rsidP="005612A0">
      <w:pPr>
        <w:pStyle w:val="a3"/>
        <w:ind w:firstLine="567"/>
        <w:jc w:val="both"/>
      </w:pPr>
      <w:r w:rsidRPr="00523CAD">
        <w:t xml:space="preserve">1. Діяльність правоохоронних органів України щодо встановлення та дослідження обставин, що можуть перешкоджати видачі особи, яка вчинила злочин. </w:t>
      </w:r>
    </w:p>
    <w:p w:rsidR="000330B0" w:rsidRPr="00523CAD" w:rsidRDefault="000330B0" w:rsidP="005612A0">
      <w:pPr>
        <w:pStyle w:val="a3"/>
        <w:ind w:firstLine="567"/>
        <w:jc w:val="both"/>
      </w:pPr>
      <w:r w:rsidRPr="00523CAD">
        <w:t xml:space="preserve">2. Діяльність визначених законом органів щодо встановлення та дослідження передбачених міжнародним договором України, іншими актами законодавства України обставин, що можуть перешкоджати видачі особи (екстрадиції), яка вчинила злочин. </w:t>
      </w:r>
    </w:p>
    <w:p w:rsidR="000330B0" w:rsidRPr="00523CAD" w:rsidRDefault="000330B0" w:rsidP="005612A0">
      <w:pPr>
        <w:pStyle w:val="a3"/>
        <w:ind w:firstLine="567"/>
        <w:jc w:val="both"/>
      </w:pPr>
      <w:r w:rsidRPr="00523CAD">
        <w:t xml:space="preserve">3. Діяльність правоохоронних органів України під керівництвом Генеральної прокуратури України щодо встановлення та дослідження передбачених міжнародним договором України обставин, що можуть перешкоджати екстрадиції. </w:t>
      </w:r>
    </w:p>
    <w:p w:rsidR="000330B0" w:rsidRPr="00523CAD" w:rsidRDefault="000330B0" w:rsidP="005612A0">
      <w:pPr>
        <w:pStyle w:val="a3"/>
        <w:ind w:firstLine="567"/>
        <w:jc w:val="both"/>
      </w:pPr>
      <w:r w:rsidRPr="00523CAD">
        <w:t xml:space="preserve">4. Перевірочна діяльність уповноважених органів України щодо можливості міжнародного співробітництва з іншою державою.  </w:t>
      </w:r>
    </w:p>
    <w:p w:rsidR="00D52986" w:rsidRPr="00523CAD" w:rsidRDefault="00D52986" w:rsidP="005612A0">
      <w:pPr>
        <w:pStyle w:val="a3"/>
        <w:ind w:firstLine="567"/>
        <w:jc w:val="both"/>
        <w:rPr>
          <w:b/>
        </w:rPr>
      </w:pPr>
      <w:r w:rsidRPr="00523CAD">
        <w:rPr>
          <w:b/>
        </w:rPr>
        <w:t xml:space="preserve">3. Судові рішення суду касаційної інстанції приймаються у формі:  </w:t>
      </w:r>
    </w:p>
    <w:p w:rsidR="00D52986" w:rsidRPr="00523CAD" w:rsidRDefault="00D52986" w:rsidP="005612A0">
      <w:pPr>
        <w:pStyle w:val="a3"/>
        <w:ind w:firstLine="567"/>
        <w:jc w:val="both"/>
      </w:pPr>
      <w:r w:rsidRPr="00523CAD">
        <w:t xml:space="preserve">1. Вироків та ухвал. </w:t>
      </w:r>
    </w:p>
    <w:p w:rsidR="00D52986" w:rsidRPr="00523CAD" w:rsidRDefault="00D52986" w:rsidP="005612A0">
      <w:pPr>
        <w:pStyle w:val="a3"/>
        <w:ind w:firstLine="567"/>
        <w:jc w:val="both"/>
      </w:pPr>
      <w:r w:rsidRPr="00523CAD">
        <w:t xml:space="preserve">2. Ухвал. </w:t>
      </w:r>
    </w:p>
    <w:p w:rsidR="00D52986" w:rsidRPr="00523CAD" w:rsidRDefault="00D52986" w:rsidP="005612A0">
      <w:pPr>
        <w:pStyle w:val="a3"/>
        <w:ind w:firstLine="567"/>
        <w:jc w:val="both"/>
      </w:pPr>
      <w:r w:rsidRPr="00523CAD">
        <w:t xml:space="preserve">3. Постанов. </w:t>
      </w:r>
    </w:p>
    <w:p w:rsidR="00D52986" w:rsidRPr="00523CAD" w:rsidRDefault="00D52986" w:rsidP="005612A0">
      <w:pPr>
        <w:pStyle w:val="a3"/>
        <w:ind w:firstLine="567"/>
        <w:jc w:val="both"/>
      </w:pPr>
      <w:r w:rsidRPr="00523CAD">
        <w:t>4. Вироків і постанов.</w:t>
      </w:r>
    </w:p>
    <w:p w:rsidR="00D40854" w:rsidRPr="00523CAD" w:rsidRDefault="00D40854" w:rsidP="005612A0">
      <w:pPr>
        <w:pStyle w:val="a3"/>
        <w:ind w:firstLine="567"/>
        <w:jc w:val="both"/>
        <w:rPr>
          <w:b/>
        </w:rPr>
      </w:pPr>
      <w:r w:rsidRPr="00523CAD">
        <w:rPr>
          <w:b/>
        </w:rPr>
        <w:t xml:space="preserve">4. Навідні питання – це: </w:t>
      </w:r>
    </w:p>
    <w:p w:rsidR="00D40854" w:rsidRPr="00523CAD" w:rsidRDefault="00D40854" w:rsidP="005612A0">
      <w:pPr>
        <w:pStyle w:val="a3"/>
        <w:ind w:firstLine="567"/>
        <w:jc w:val="both"/>
      </w:pPr>
      <w:r w:rsidRPr="00523CAD">
        <w:t xml:space="preserve">1. Запитання, у формулюванні яких міститься відповідь, частина відповіді або підказка до неї. </w:t>
      </w:r>
    </w:p>
    <w:p w:rsidR="00D40854" w:rsidRPr="00523CAD" w:rsidRDefault="00D40854" w:rsidP="005612A0">
      <w:pPr>
        <w:pStyle w:val="a3"/>
        <w:ind w:firstLine="567"/>
        <w:jc w:val="both"/>
      </w:pPr>
      <w:r w:rsidRPr="00523CAD">
        <w:t xml:space="preserve">2. Запитання, у формулюванні яких містяться цитати показань інших осіб. </w:t>
      </w:r>
    </w:p>
    <w:p w:rsidR="00D40854" w:rsidRPr="00523CAD" w:rsidRDefault="00D40854" w:rsidP="005612A0">
      <w:pPr>
        <w:pStyle w:val="a3"/>
        <w:ind w:firstLine="567"/>
        <w:jc w:val="both"/>
      </w:pPr>
      <w:r w:rsidRPr="00523CAD">
        <w:t xml:space="preserve">3. Запитання, у формулюванні яких міститься відповідь на інші питання. </w:t>
      </w:r>
    </w:p>
    <w:p w:rsidR="00D40854" w:rsidRPr="00523CAD" w:rsidRDefault="00D40854" w:rsidP="005612A0">
      <w:pPr>
        <w:pStyle w:val="a3"/>
        <w:ind w:firstLine="567"/>
        <w:jc w:val="both"/>
      </w:pPr>
      <w:r w:rsidRPr="00523CAD">
        <w:t xml:space="preserve">4. Запитання, у формулюванні яких міститься вказівка на обставини, які викликають асоціативні зв’язки. </w:t>
      </w:r>
    </w:p>
    <w:p w:rsidR="001C62B4" w:rsidRPr="00523CAD" w:rsidRDefault="001C62B4" w:rsidP="005612A0">
      <w:pPr>
        <w:pStyle w:val="a3"/>
        <w:ind w:firstLine="567"/>
        <w:jc w:val="both"/>
        <w:rPr>
          <w:b/>
        </w:rPr>
      </w:pPr>
      <w:r w:rsidRPr="00523CAD">
        <w:t>5</w:t>
      </w:r>
      <w:r w:rsidRPr="00523CAD">
        <w:rPr>
          <w:b/>
        </w:rPr>
        <w:t xml:space="preserve">. Назвіть випадок, який не є підставою для відводу прокурора у кримінальному провадженні:    </w:t>
      </w:r>
    </w:p>
    <w:p w:rsidR="001C62B4" w:rsidRPr="00523CAD" w:rsidRDefault="001C62B4" w:rsidP="005612A0">
      <w:pPr>
        <w:pStyle w:val="a3"/>
        <w:ind w:firstLine="567"/>
        <w:jc w:val="both"/>
      </w:pPr>
      <w:r w:rsidRPr="00523CAD">
        <w:t>1. Якщо він брав участь у цьому ж провадженні як слідчий суддя, суддя, захисник або представник, свідок, експерт, спеціаліст, перекладач.</w:t>
      </w:r>
    </w:p>
    <w:p w:rsidR="001C62B4" w:rsidRPr="00523CAD" w:rsidRDefault="001C62B4" w:rsidP="005612A0">
      <w:pPr>
        <w:pStyle w:val="a3"/>
        <w:ind w:firstLine="567"/>
        <w:jc w:val="both"/>
      </w:pPr>
      <w:r w:rsidRPr="00523CAD">
        <w:t xml:space="preserve">2. Якщо він є заявником, потерпілим, цивільним позивачем, цивільним відповідачем, членом сім’ї або близьким родичем сторони, заявника, потерпілого, цивільного позивача або цивільного відповідача. </w:t>
      </w:r>
    </w:p>
    <w:p w:rsidR="001C62B4" w:rsidRPr="00523CAD" w:rsidRDefault="001C62B4" w:rsidP="005612A0">
      <w:pPr>
        <w:pStyle w:val="a3"/>
        <w:ind w:firstLine="567"/>
        <w:jc w:val="both"/>
      </w:pPr>
      <w:r w:rsidRPr="00523CAD">
        <w:t xml:space="preserve">3. Якщо він як прокурор попередньо приймав участь у цьому ж кримінальному провадженні в суді першої, апеляційної і касаційної інстанцій, у провадженні при перегляді судових рішень Верховним Судом України. </w:t>
      </w:r>
    </w:p>
    <w:p w:rsidR="002268E4" w:rsidRPr="00523CAD" w:rsidRDefault="001C62B4" w:rsidP="005612A0">
      <w:pPr>
        <w:pStyle w:val="a3"/>
        <w:ind w:firstLine="567"/>
        <w:jc w:val="both"/>
      </w:pPr>
      <w:r w:rsidRPr="00523CAD">
        <w:t>4. Якщо він особисто, його близькі родичі чи члени його сім’ї заінтересовані в результатах кримінального провадження або існують інші обставини, які викликають обґрунтовані сумніви в його неупередженості.</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0330B0" w:rsidRPr="00523CAD">
        <w:rPr>
          <w:b/>
          <w:snapToGrid w:val="0"/>
        </w:rPr>
        <w:t>ладіть проект процес</w:t>
      </w:r>
      <w:r w:rsidRPr="00523CAD">
        <w:rPr>
          <w:b/>
          <w:snapToGrid w:val="0"/>
        </w:rPr>
        <w:t>уального документа:</w:t>
      </w:r>
    </w:p>
    <w:p w:rsidR="005A3535" w:rsidRPr="00523CAD" w:rsidRDefault="005A3535" w:rsidP="005612A0">
      <w:pPr>
        <w:pStyle w:val="a3"/>
        <w:ind w:firstLine="567"/>
        <w:jc w:val="both"/>
      </w:pPr>
      <w:r w:rsidRPr="00523CAD">
        <w:t>Клопотання про проведення обшуку житла.</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Поняття і класифікація суб’єктів кримінального провадження.</w:t>
      </w:r>
    </w:p>
    <w:p w:rsidR="008137E7" w:rsidRPr="00523CAD" w:rsidRDefault="00B00672" w:rsidP="005612A0">
      <w:pPr>
        <w:pStyle w:val="a3"/>
        <w:ind w:firstLine="567"/>
        <w:jc w:val="both"/>
      </w:pPr>
      <w:r w:rsidRPr="00523CAD">
        <w:t xml:space="preserve">2. </w:t>
      </w:r>
      <w:r w:rsidR="008137E7" w:rsidRPr="00523CAD">
        <w:t>Затримання особи без ухвали слідчого судді, суду.</w:t>
      </w:r>
    </w:p>
    <w:p w:rsidR="008137E7" w:rsidRPr="00523CAD" w:rsidRDefault="00B00672" w:rsidP="005612A0">
      <w:pPr>
        <w:pStyle w:val="a3"/>
        <w:ind w:firstLine="567"/>
        <w:jc w:val="both"/>
        <w:rPr>
          <w:bCs/>
        </w:rPr>
      </w:pPr>
      <w:r w:rsidRPr="00523CAD">
        <w:rPr>
          <w:bCs/>
        </w:rPr>
        <w:t xml:space="preserve">3. </w:t>
      </w:r>
      <w:r w:rsidR="008137E7" w:rsidRPr="00523CAD">
        <w:rPr>
          <w:bCs/>
        </w:rPr>
        <w:t>Угоди у кримінальному провадженні. Ініціювання та укладання угоди. Зміст угоди та наслідки її укладання і затвердження.</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9</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lastRenderedPageBreak/>
        <w:t xml:space="preserve">1. До неповнолітніх підозрюваних чи обвинувачених, крім запобіжних заходів, передбачених статтею 176 Кримінального процесуального кодексу України можуть застосовуватися: </w:t>
      </w:r>
    </w:p>
    <w:p w:rsidR="002268E4" w:rsidRPr="00523CAD" w:rsidRDefault="002268E4" w:rsidP="005612A0">
      <w:pPr>
        <w:pStyle w:val="a3"/>
        <w:ind w:firstLine="567"/>
        <w:jc w:val="both"/>
      </w:pPr>
      <w:r w:rsidRPr="00523CAD">
        <w:t xml:space="preserve">1. Обмеження дозвілля і встановлення особливих вимог до поведінки неповнолітнього. </w:t>
      </w:r>
    </w:p>
    <w:p w:rsidR="002268E4" w:rsidRPr="00523CAD" w:rsidRDefault="002268E4" w:rsidP="005612A0">
      <w:pPr>
        <w:pStyle w:val="a3"/>
        <w:ind w:firstLine="567"/>
        <w:jc w:val="both"/>
      </w:pPr>
      <w:r w:rsidRPr="00523CAD">
        <w:t xml:space="preserve">2. Направлення до спеціальної навчально-виховної установи строком не більше ніж 60 діб. </w:t>
      </w:r>
    </w:p>
    <w:p w:rsidR="002268E4" w:rsidRPr="00523CAD" w:rsidRDefault="002268E4" w:rsidP="005612A0">
      <w:pPr>
        <w:pStyle w:val="a3"/>
        <w:ind w:firstLine="567"/>
        <w:jc w:val="both"/>
      </w:pPr>
      <w:r w:rsidRPr="00523CAD">
        <w:t xml:space="preserve">3. Передання їх під нагляд батьків, опікунів чи піклувальників, а до неповнолітніх, які виховуються в дитячій установі, – передання їх під нагляд адміністрації цієї установи. </w:t>
      </w:r>
    </w:p>
    <w:p w:rsidR="002268E4" w:rsidRPr="00523CAD" w:rsidRDefault="002268E4" w:rsidP="005612A0">
      <w:pPr>
        <w:pStyle w:val="a3"/>
        <w:ind w:firstLine="567"/>
        <w:jc w:val="both"/>
      </w:pPr>
      <w:r w:rsidRPr="00523CAD">
        <w:t xml:space="preserve">4. Застереження, передання їх під нагляд батьків, опікунів чи піклувальників, а до неповнолітніх, які виховуються в дитячій установі, – передання їх під нагляд адміністрації цієї установи. </w:t>
      </w:r>
    </w:p>
    <w:p w:rsidR="000330B0" w:rsidRPr="00523CAD" w:rsidRDefault="000330B0" w:rsidP="005612A0">
      <w:pPr>
        <w:pStyle w:val="a3"/>
        <w:ind w:firstLine="567"/>
        <w:jc w:val="both"/>
        <w:rPr>
          <w:b/>
        </w:rPr>
      </w:pPr>
      <w:r w:rsidRPr="00523CAD">
        <w:rPr>
          <w:b/>
        </w:rPr>
        <w:t xml:space="preserve">2. Які дії не входять до обсягу надання міжнародного співробітництва під час кримінального провадження ?: </w:t>
      </w:r>
    </w:p>
    <w:p w:rsidR="000330B0" w:rsidRPr="00523CAD" w:rsidRDefault="000330B0" w:rsidP="005612A0">
      <w:pPr>
        <w:pStyle w:val="a3"/>
        <w:ind w:firstLine="567"/>
        <w:jc w:val="both"/>
      </w:pPr>
      <w:r w:rsidRPr="00523CAD">
        <w:t xml:space="preserve">1. Вручення документів. </w:t>
      </w:r>
    </w:p>
    <w:p w:rsidR="000330B0" w:rsidRPr="00523CAD" w:rsidRDefault="000330B0" w:rsidP="005612A0">
      <w:pPr>
        <w:pStyle w:val="a3"/>
        <w:ind w:firstLine="567"/>
        <w:jc w:val="both"/>
      </w:pPr>
      <w:r w:rsidRPr="00523CAD">
        <w:t xml:space="preserve">2. Виконання окремих процесуальних дій. </w:t>
      </w:r>
    </w:p>
    <w:p w:rsidR="000330B0" w:rsidRPr="00523CAD" w:rsidRDefault="000330B0" w:rsidP="005612A0">
      <w:pPr>
        <w:pStyle w:val="a3"/>
        <w:ind w:firstLine="567"/>
        <w:jc w:val="both"/>
      </w:pPr>
      <w:r w:rsidRPr="00523CAD">
        <w:t xml:space="preserve">3. Відсторонення особи від посади. </w:t>
      </w:r>
    </w:p>
    <w:p w:rsidR="000330B0" w:rsidRPr="00523CAD" w:rsidRDefault="000330B0" w:rsidP="005612A0">
      <w:pPr>
        <w:pStyle w:val="a3"/>
        <w:ind w:firstLine="567"/>
        <w:jc w:val="both"/>
      </w:pPr>
      <w:r w:rsidRPr="00523CAD">
        <w:t xml:space="preserve">4. Видача осіб, які вчинили кримінальне правопорушення. </w:t>
      </w:r>
    </w:p>
    <w:p w:rsidR="00D52986" w:rsidRPr="00523CAD" w:rsidRDefault="00D52986" w:rsidP="005612A0">
      <w:pPr>
        <w:pStyle w:val="a3"/>
        <w:ind w:firstLine="567"/>
        <w:jc w:val="both"/>
        <w:rPr>
          <w:b/>
        </w:rPr>
      </w:pPr>
      <w:r w:rsidRPr="00523CAD">
        <w:rPr>
          <w:b/>
        </w:rPr>
        <w:t xml:space="preserve">3. Судове рішення приймається у формі: </w:t>
      </w:r>
    </w:p>
    <w:p w:rsidR="00D52986" w:rsidRPr="00523CAD" w:rsidRDefault="00D52986" w:rsidP="005612A0">
      <w:pPr>
        <w:pStyle w:val="a3"/>
        <w:ind w:firstLine="567"/>
        <w:jc w:val="both"/>
      </w:pPr>
      <w:r w:rsidRPr="00523CAD">
        <w:t xml:space="preserve">1. Ухвали, вироку і постанови. </w:t>
      </w:r>
    </w:p>
    <w:p w:rsidR="00D52986" w:rsidRPr="00523CAD" w:rsidRDefault="00D52986" w:rsidP="005612A0">
      <w:pPr>
        <w:pStyle w:val="a3"/>
        <w:ind w:firstLine="567"/>
        <w:jc w:val="both"/>
      </w:pPr>
      <w:r w:rsidRPr="00523CAD">
        <w:t xml:space="preserve">2. Вироку і окремої постанови. </w:t>
      </w:r>
    </w:p>
    <w:p w:rsidR="00D52986" w:rsidRPr="00523CAD" w:rsidRDefault="00D52986" w:rsidP="005612A0">
      <w:pPr>
        <w:pStyle w:val="a3"/>
        <w:ind w:firstLine="567"/>
        <w:jc w:val="both"/>
      </w:pPr>
      <w:r w:rsidRPr="00523CAD">
        <w:t xml:space="preserve">3. Ухвали, вироку і окремої постанови. </w:t>
      </w:r>
    </w:p>
    <w:p w:rsidR="000330B0" w:rsidRPr="00523CAD" w:rsidRDefault="00D52986" w:rsidP="005612A0">
      <w:pPr>
        <w:pStyle w:val="a3"/>
        <w:ind w:firstLine="567"/>
        <w:jc w:val="both"/>
      </w:pPr>
      <w:r w:rsidRPr="00523CAD">
        <w:t>4. Ухвали, вироку, постанови і окремої постанови.</w:t>
      </w:r>
    </w:p>
    <w:p w:rsidR="00D40854" w:rsidRPr="00523CAD" w:rsidRDefault="00D40854" w:rsidP="005612A0">
      <w:pPr>
        <w:pStyle w:val="a3"/>
        <w:ind w:firstLine="567"/>
        <w:jc w:val="both"/>
        <w:rPr>
          <w:b/>
        </w:rPr>
      </w:pPr>
      <w:r w:rsidRPr="00523CAD">
        <w:rPr>
          <w:b/>
        </w:rPr>
        <w:t xml:space="preserve">4. Під час допиту свідка сторонами кримінального провадження головуючий  має право зняти питання, що не стосуються суті кримінального провадження, за: </w:t>
      </w:r>
    </w:p>
    <w:p w:rsidR="00D40854" w:rsidRPr="00523CAD" w:rsidRDefault="00D40854" w:rsidP="005612A0">
      <w:pPr>
        <w:pStyle w:val="a3"/>
        <w:ind w:firstLine="567"/>
        <w:jc w:val="both"/>
      </w:pPr>
      <w:r w:rsidRPr="00523CAD">
        <w:t xml:space="preserve">1. Незгодою сторони. </w:t>
      </w:r>
    </w:p>
    <w:p w:rsidR="00D40854" w:rsidRPr="00523CAD" w:rsidRDefault="00D40854" w:rsidP="005612A0">
      <w:pPr>
        <w:pStyle w:val="a3"/>
        <w:ind w:firstLine="567"/>
        <w:jc w:val="both"/>
      </w:pPr>
      <w:r w:rsidRPr="00523CAD">
        <w:t xml:space="preserve">2. За протестом сторони. </w:t>
      </w:r>
    </w:p>
    <w:p w:rsidR="00D40854" w:rsidRPr="00523CAD" w:rsidRDefault="00D40854" w:rsidP="005612A0">
      <w:pPr>
        <w:pStyle w:val="a3"/>
        <w:ind w:firstLine="567"/>
        <w:jc w:val="both"/>
      </w:pPr>
      <w:r w:rsidRPr="00523CAD">
        <w:t xml:space="preserve">3. За запереченням сторони. </w:t>
      </w:r>
    </w:p>
    <w:p w:rsidR="00D40854" w:rsidRPr="00523CAD" w:rsidRDefault="00D40854" w:rsidP="005612A0">
      <w:pPr>
        <w:pStyle w:val="a3"/>
        <w:ind w:firstLine="567"/>
        <w:jc w:val="both"/>
      </w:pPr>
      <w:r w:rsidRPr="00523CAD">
        <w:t>4. За забороною сторони.</w:t>
      </w:r>
    </w:p>
    <w:p w:rsidR="001C62B4" w:rsidRPr="00523CAD" w:rsidRDefault="001C62B4" w:rsidP="005612A0">
      <w:pPr>
        <w:pStyle w:val="a3"/>
        <w:ind w:firstLine="567"/>
        <w:jc w:val="both"/>
        <w:rPr>
          <w:b/>
        </w:rPr>
      </w:pPr>
      <w:r w:rsidRPr="00523CAD">
        <w:rPr>
          <w:b/>
        </w:rPr>
        <w:t xml:space="preserve">5. Привід співробітника кадрового складу розвідувального органу України під час виконання ним своїх службових обов’язків здійснюється тільки в присутності: </w:t>
      </w:r>
    </w:p>
    <w:p w:rsidR="001C62B4" w:rsidRPr="00523CAD" w:rsidRDefault="001C62B4" w:rsidP="005612A0">
      <w:pPr>
        <w:pStyle w:val="a3"/>
        <w:ind w:firstLine="567"/>
        <w:jc w:val="both"/>
      </w:pPr>
      <w:r w:rsidRPr="00523CAD">
        <w:t xml:space="preserve">1. Офіційних представників цього органу. </w:t>
      </w:r>
    </w:p>
    <w:p w:rsidR="001C62B4" w:rsidRPr="00523CAD" w:rsidRDefault="001C62B4" w:rsidP="005612A0">
      <w:pPr>
        <w:pStyle w:val="a3"/>
        <w:ind w:firstLine="567"/>
        <w:jc w:val="both"/>
      </w:pPr>
      <w:r w:rsidRPr="00523CAD">
        <w:t xml:space="preserve">2. Консула України в країні перебування. </w:t>
      </w:r>
    </w:p>
    <w:p w:rsidR="001C62B4" w:rsidRPr="00523CAD" w:rsidRDefault="001C62B4" w:rsidP="005612A0">
      <w:pPr>
        <w:pStyle w:val="a3"/>
        <w:ind w:firstLine="567"/>
        <w:jc w:val="both"/>
      </w:pPr>
      <w:r w:rsidRPr="00523CAD">
        <w:t xml:space="preserve">3. Представників влади країни перебування. </w:t>
      </w:r>
    </w:p>
    <w:p w:rsidR="002268E4" w:rsidRPr="00523CAD" w:rsidRDefault="001C62B4" w:rsidP="005612A0">
      <w:pPr>
        <w:pStyle w:val="a3"/>
        <w:ind w:firstLine="567"/>
        <w:jc w:val="both"/>
      </w:pPr>
      <w:r w:rsidRPr="00523CAD">
        <w:t xml:space="preserve">4. Прокурора.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Pr="00523CAD">
        <w:rPr>
          <w:b/>
          <w:snapToGrid w:val="0"/>
        </w:rPr>
        <w:t>ладіть п</w:t>
      </w:r>
      <w:r w:rsidR="000330B0" w:rsidRPr="00523CAD">
        <w:rPr>
          <w:b/>
          <w:snapToGrid w:val="0"/>
        </w:rPr>
        <w:t>роект процес</w:t>
      </w:r>
      <w:r w:rsidRPr="00523CAD">
        <w:rPr>
          <w:b/>
          <w:snapToGrid w:val="0"/>
        </w:rPr>
        <w:t>уального документа:</w:t>
      </w:r>
    </w:p>
    <w:p w:rsidR="005A3535" w:rsidRPr="00523CAD" w:rsidRDefault="005A3535" w:rsidP="005612A0">
      <w:pPr>
        <w:pStyle w:val="a3"/>
        <w:ind w:firstLine="567"/>
        <w:jc w:val="both"/>
        <w:rPr>
          <w:snapToGrid w:val="0"/>
        </w:rPr>
      </w:pPr>
      <w:r w:rsidRPr="00523CAD">
        <w:rPr>
          <w:snapToGrid w:val="0"/>
        </w:rPr>
        <w:t>Протокол огляду місця події.</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Поділ усіх суб’єктів на головних суб’єктів, допоміжних суб’єктів та на особистісні джерела.</w:t>
      </w:r>
    </w:p>
    <w:p w:rsidR="008137E7" w:rsidRPr="00523CAD" w:rsidRDefault="00B00672" w:rsidP="005612A0">
      <w:pPr>
        <w:pStyle w:val="a3"/>
        <w:ind w:firstLine="567"/>
        <w:jc w:val="both"/>
      </w:pPr>
      <w:r w:rsidRPr="00523CAD">
        <w:t xml:space="preserve">2. </w:t>
      </w:r>
      <w:r w:rsidR="008137E7" w:rsidRPr="00523CAD">
        <w:t>Мета, підстави і перелік запобіжних заходів. Обставини, що  враховуються при обранні запобіжного заходу.</w:t>
      </w:r>
    </w:p>
    <w:p w:rsidR="008137E7" w:rsidRPr="00523CAD" w:rsidRDefault="00B00672" w:rsidP="005612A0">
      <w:pPr>
        <w:pStyle w:val="a3"/>
        <w:ind w:firstLine="567"/>
        <w:jc w:val="both"/>
        <w:rPr>
          <w:bCs/>
        </w:rPr>
      </w:pPr>
      <w:r w:rsidRPr="00523CAD">
        <w:rPr>
          <w:bCs/>
        </w:rPr>
        <w:t xml:space="preserve">3. </w:t>
      </w:r>
      <w:r w:rsidR="008137E7" w:rsidRPr="00523CAD">
        <w:rPr>
          <w:bCs/>
        </w:rPr>
        <w:t>Підстави для здійснення провадження за нововиявленими обставинами. Особи, які мають на це право. Строки звернення. Вимоги до заяви.</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10</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 xml:space="preserve">1. Передання під нагляд батьків та інших осіб можливе лише: </w:t>
      </w:r>
    </w:p>
    <w:p w:rsidR="002268E4" w:rsidRPr="00523CAD" w:rsidRDefault="002268E4" w:rsidP="005612A0">
      <w:pPr>
        <w:pStyle w:val="a3"/>
        <w:ind w:firstLine="567"/>
        <w:jc w:val="both"/>
      </w:pPr>
      <w:r w:rsidRPr="00523CAD">
        <w:t xml:space="preserve">1. За їхньої на це згоди. </w:t>
      </w:r>
    </w:p>
    <w:p w:rsidR="002268E4" w:rsidRPr="00523CAD" w:rsidRDefault="002268E4" w:rsidP="005612A0">
      <w:pPr>
        <w:pStyle w:val="a3"/>
        <w:ind w:firstLine="567"/>
        <w:jc w:val="both"/>
      </w:pPr>
      <w:r w:rsidRPr="00523CAD">
        <w:t xml:space="preserve">2. За згоди прокурора. </w:t>
      </w:r>
    </w:p>
    <w:p w:rsidR="002268E4" w:rsidRPr="00523CAD" w:rsidRDefault="002268E4" w:rsidP="005612A0">
      <w:pPr>
        <w:pStyle w:val="a3"/>
        <w:ind w:firstLine="567"/>
        <w:jc w:val="both"/>
      </w:pPr>
      <w:r w:rsidRPr="00523CAD">
        <w:t>3. За згоди неповнолітнього підозрюваного чи обвинуваченого.</w:t>
      </w:r>
    </w:p>
    <w:p w:rsidR="002268E4" w:rsidRPr="00523CAD" w:rsidRDefault="002268E4" w:rsidP="005612A0">
      <w:pPr>
        <w:pStyle w:val="a3"/>
        <w:ind w:firstLine="567"/>
      </w:pPr>
      <w:r w:rsidRPr="00523CAD">
        <w:t>4. За їхньої на це згоди та згоди неповнолітнього підозрюваного чи обвинуваченого</w:t>
      </w:r>
      <w:r w:rsidR="000330B0" w:rsidRPr="00523CAD">
        <w:t>.</w:t>
      </w:r>
    </w:p>
    <w:p w:rsidR="000330B0" w:rsidRPr="00523CAD" w:rsidRDefault="000330B0" w:rsidP="005612A0">
      <w:pPr>
        <w:pStyle w:val="a3"/>
        <w:ind w:firstLine="567"/>
        <w:jc w:val="both"/>
        <w:rPr>
          <w:b/>
        </w:rPr>
      </w:pPr>
      <w:r w:rsidRPr="00523CAD">
        <w:rPr>
          <w:b/>
        </w:rPr>
        <w:lastRenderedPageBreak/>
        <w:t xml:space="preserve">2. Міжнародна правова допомога це: </w:t>
      </w:r>
    </w:p>
    <w:p w:rsidR="000330B0" w:rsidRPr="00523CAD" w:rsidRDefault="000330B0" w:rsidP="005612A0">
      <w:pPr>
        <w:pStyle w:val="a3"/>
        <w:ind w:firstLine="567"/>
        <w:jc w:val="both"/>
      </w:pPr>
      <w:r w:rsidRPr="00523CAD">
        <w:t xml:space="preserve">1. Проведення компетентними органами однієї держави процесуальних дій, виконання яких необхідне для досудового розслідування в іншої державі. </w:t>
      </w:r>
    </w:p>
    <w:p w:rsidR="000330B0" w:rsidRPr="00523CAD" w:rsidRDefault="000330B0" w:rsidP="005612A0">
      <w:pPr>
        <w:pStyle w:val="a3"/>
        <w:ind w:firstLine="567"/>
        <w:jc w:val="both"/>
      </w:pPr>
      <w:r w:rsidRPr="00523CAD">
        <w:t xml:space="preserve">2. Проведення компетентними органами однієї держави процесуальних дій, виконання яких необхідне для досудового розслідування, судового розгляду або для виконання вироку, ухваленого судом іншої держави або міжнародною судовою установою. </w:t>
      </w:r>
    </w:p>
    <w:p w:rsidR="000330B0" w:rsidRPr="00523CAD" w:rsidRDefault="000330B0" w:rsidP="005612A0">
      <w:pPr>
        <w:pStyle w:val="a3"/>
        <w:ind w:firstLine="567"/>
        <w:jc w:val="both"/>
      </w:pPr>
      <w:r w:rsidRPr="00523CAD">
        <w:t xml:space="preserve">3. Проведення компетентними органами однієї держави слідчих, негласних слідчих дій, виконання яких необхідне для досудового розслідування, судового розгляду, виконання вироку, ухваленого судом іншої держави або міжнародною судовою установою. </w:t>
      </w:r>
    </w:p>
    <w:p w:rsidR="000330B0" w:rsidRPr="00523CAD" w:rsidRDefault="000330B0" w:rsidP="005612A0">
      <w:pPr>
        <w:pStyle w:val="a3"/>
        <w:ind w:firstLine="567"/>
        <w:jc w:val="both"/>
      </w:pPr>
      <w:r w:rsidRPr="00523CAD">
        <w:t>4. Проведення компетентними органами однієї держави процедурних дій на підставі та в порядку, передбаченому міжнародними договорами, згода на обов’язковість яких надана Верховною Радою України.</w:t>
      </w:r>
    </w:p>
    <w:p w:rsidR="00D52986" w:rsidRPr="00523CAD" w:rsidRDefault="00D52986" w:rsidP="005612A0">
      <w:pPr>
        <w:pStyle w:val="a3"/>
        <w:ind w:firstLine="567"/>
        <w:jc w:val="both"/>
        <w:rPr>
          <w:b/>
        </w:rPr>
      </w:pPr>
      <w:r w:rsidRPr="00523CAD">
        <w:rPr>
          <w:b/>
        </w:rPr>
        <w:t xml:space="preserve">3. Заходом забезпечення безпеки в кримінальному провадженні не є: </w:t>
      </w:r>
    </w:p>
    <w:p w:rsidR="00D52986" w:rsidRPr="00523CAD" w:rsidRDefault="00D52986" w:rsidP="005612A0">
      <w:pPr>
        <w:pStyle w:val="a3"/>
        <w:ind w:firstLine="567"/>
        <w:jc w:val="both"/>
      </w:pPr>
      <w:r w:rsidRPr="00523CAD">
        <w:t xml:space="preserve">1. Переселення  в інше місце проживання. </w:t>
      </w:r>
    </w:p>
    <w:p w:rsidR="00D52986" w:rsidRPr="00523CAD" w:rsidRDefault="00D52986" w:rsidP="005612A0">
      <w:pPr>
        <w:pStyle w:val="a3"/>
        <w:ind w:firstLine="567"/>
        <w:jc w:val="both"/>
      </w:pPr>
      <w:r w:rsidRPr="00523CAD">
        <w:t xml:space="preserve">2. Поміщення в стаціонар для проведення судово-медичної експертизи. </w:t>
      </w:r>
    </w:p>
    <w:p w:rsidR="00D52986" w:rsidRPr="00523CAD" w:rsidRDefault="00D52986" w:rsidP="005612A0">
      <w:pPr>
        <w:pStyle w:val="a3"/>
        <w:ind w:firstLine="567"/>
        <w:jc w:val="both"/>
      </w:pPr>
      <w:r w:rsidRPr="00523CAD">
        <w:t xml:space="preserve">3. Поміщення до дошкільної  виховної  установи  або  установи органів соціального захисту населення. </w:t>
      </w:r>
    </w:p>
    <w:p w:rsidR="00D52986" w:rsidRPr="00523CAD" w:rsidRDefault="00D52986" w:rsidP="005612A0">
      <w:pPr>
        <w:pStyle w:val="a3"/>
        <w:ind w:firstLine="567"/>
        <w:jc w:val="both"/>
      </w:pPr>
      <w:r w:rsidRPr="00523CAD">
        <w:t xml:space="preserve">4. Забезпечення конфіденційності відомостей про особу. </w:t>
      </w:r>
    </w:p>
    <w:p w:rsidR="00D40854" w:rsidRPr="00523CAD" w:rsidRDefault="00D40854" w:rsidP="005612A0">
      <w:pPr>
        <w:pStyle w:val="a3"/>
        <w:ind w:firstLine="567"/>
        <w:jc w:val="both"/>
        <w:rPr>
          <w:b/>
        </w:rPr>
      </w:pPr>
      <w:r w:rsidRPr="00523CAD">
        <w:rPr>
          <w:b/>
        </w:rPr>
        <w:t xml:space="preserve">4. Суд має право викликати експерта для допиту для роз’яснення висновку: </w:t>
      </w:r>
    </w:p>
    <w:p w:rsidR="00D40854" w:rsidRPr="00523CAD" w:rsidRDefault="00D40854" w:rsidP="005612A0">
      <w:pPr>
        <w:pStyle w:val="a3"/>
        <w:ind w:firstLine="567"/>
        <w:jc w:val="both"/>
      </w:pPr>
      <w:r w:rsidRPr="00523CAD">
        <w:t xml:space="preserve">1. Виключно за клопотанням сторони. </w:t>
      </w:r>
    </w:p>
    <w:p w:rsidR="00D40854" w:rsidRPr="00523CAD" w:rsidRDefault="00D40854" w:rsidP="005612A0">
      <w:pPr>
        <w:pStyle w:val="a3"/>
        <w:ind w:firstLine="567"/>
        <w:jc w:val="both"/>
      </w:pPr>
      <w:r w:rsidRPr="00523CAD">
        <w:t xml:space="preserve">2. Виключно за власною ініціативою. </w:t>
      </w:r>
    </w:p>
    <w:p w:rsidR="00D40854" w:rsidRPr="00523CAD" w:rsidRDefault="00D40854" w:rsidP="005612A0">
      <w:pPr>
        <w:pStyle w:val="a3"/>
        <w:ind w:firstLine="567"/>
        <w:jc w:val="both"/>
      </w:pPr>
      <w:r w:rsidRPr="00523CAD">
        <w:t xml:space="preserve">3. Виключно за клопотанням сторони кримінального провадження, потерпілого. </w:t>
      </w:r>
    </w:p>
    <w:p w:rsidR="00D40854" w:rsidRPr="00523CAD" w:rsidRDefault="00D40854" w:rsidP="005612A0">
      <w:pPr>
        <w:pStyle w:val="a3"/>
        <w:ind w:firstLine="567"/>
        <w:jc w:val="both"/>
      </w:pPr>
      <w:r w:rsidRPr="00523CAD">
        <w:t xml:space="preserve">4. За клопотанням сторони кримінального провадження, потерпілого або за власною ініціативою. </w:t>
      </w:r>
    </w:p>
    <w:p w:rsidR="001C62B4" w:rsidRPr="00523CAD" w:rsidRDefault="001C62B4" w:rsidP="005612A0">
      <w:pPr>
        <w:pStyle w:val="a3"/>
        <w:ind w:firstLine="567"/>
        <w:jc w:val="both"/>
        <w:rPr>
          <w:b/>
        </w:rPr>
      </w:pPr>
      <w:r w:rsidRPr="00523CAD">
        <w:rPr>
          <w:b/>
        </w:rPr>
        <w:t xml:space="preserve">5. Тимчасово вилученими не можуть бути документи, які посвідчують користування таким спеціальним правом: </w:t>
      </w:r>
    </w:p>
    <w:p w:rsidR="001C62B4" w:rsidRPr="00523CAD" w:rsidRDefault="001C62B4" w:rsidP="005612A0">
      <w:pPr>
        <w:pStyle w:val="a3"/>
        <w:ind w:firstLine="567"/>
        <w:jc w:val="both"/>
      </w:pPr>
      <w:r w:rsidRPr="00523CAD">
        <w:t xml:space="preserve">1. Право керування транспортним засобом або судном. </w:t>
      </w:r>
    </w:p>
    <w:p w:rsidR="001C62B4" w:rsidRPr="00523CAD" w:rsidRDefault="001C62B4" w:rsidP="005612A0">
      <w:pPr>
        <w:pStyle w:val="a3"/>
        <w:ind w:firstLine="567"/>
        <w:jc w:val="both"/>
      </w:pPr>
      <w:r w:rsidRPr="00523CAD">
        <w:t xml:space="preserve">2. Право полювання. </w:t>
      </w:r>
    </w:p>
    <w:p w:rsidR="001C62B4" w:rsidRPr="00523CAD" w:rsidRDefault="001C62B4" w:rsidP="005612A0">
      <w:pPr>
        <w:pStyle w:val="a3"/>
        <w:ind w:firstLine="567"/>
        <w:jc w:val="both"/>
      </w:pPr>
      <w:r w:rsidRPr="00523CAD">
        <w:t xml:space="preserve">3. Право на здійснення підприємницької діяльності. </w:t>
      </w:r>
    </w:p>
    <w:p w:rsidR="00D52986" w:rsidRPr="00523CAD" w:rsidRDefault="001C62B4" w:rsidP="005612A0">
      <w:pPr>
        <w:pStyle w:val="a3"/>
        <w:ind w:firstLine="567"/>
        <w:jc w:val="both"/>
      </w:pPr>
      <w:r w:rsidRPr="00523CAD">
        <w:t>4. Право допуску до проведення експертизи.</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0330B0" w:rsidRPr="00523CAD">
        <w:rPr>
          <w:b/>
          <w:snapToGrid w:val="0"/>
        </w:rPr>
        <w:t>ладіть проект процес</w:t>
      </w:r>
      <w:r w:rsidRPr="00523CAD">
        <w:rPr>
          <w:b/>
          <w:snapToGrid w:val="0"/>
        </w:rPr>
        <w:t>уального документа:</w:t>
      </w:r>
    </w:p>
    <w:p w:rsidR="005A3535" w:rsidRPr="00523CAD" w:rsidRDefault="005A3535" w:rsidP="005612A0">
      <w:pPr>
        <w:pStyle w:val="a3"/>
        <w:ind w:firstLine="567"/>
        <w:jc w:val="both"/>
        <w:rPr>
          <w:snapToGrid w:val="0"/>
        </w:rPr>
      </w:pPr>
      <w:r w:rsidRPr="00523CAD">
        <w:rPr>
          <w:snapToGrid w:val="0"/>
        </w:rPr>
        <w:t>Постанова про призначення проведення освідування особи.</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Чинний процесуальний статус прокурора.</w:t>
      </w:r>
    </w:p>
    <w:p w:rsidR="008137E7" w:rsidRPr="00523CAD" w:rsidRDefault="00B00672" w:rsidP="005612A0">
      <w:pPr>
        <w:pStyle w:val="a3"/>
        <w:ind w:firstLine="567"/>
        <w:jc w:val="both"/>
      </w:pPr>
      <w:r w:rsidRPr="00523CAD">
        <w:t xml:space="preserve">2. </w:t>
      </w:r>
      <w:r w:rsidR="008137E7" w:rsidRPr="00523CAD">
        <w:t>Судові рішення, які можуть бути оскаржені в апеляційному порядку (ст. ст. 392-395 КПК України).</w:t>
      </w:r>
    </w:p>
    <w:p w:rsidR="008137E7" w:rsidRPr="00523CAD" w:rsidRDefault="00B00672" w:rsidP="005612A0">
      <w:pPr>
        <w:pStyle w:val="a3"/>
        <w:ind w:firstLine="567"/>
        <w:jc w:val="both"/>
      </w:pPr>
      <w:r w:rsidRPr="00523CAD">
        <w:t xml:space="preserve">3. </w:t>
      </w:r>
      <w:r w:rsidR="008137E7" w:rsidRPr="00523CAD">
        <w:t>Застосування примусових заходів виховного характеру до неповнолітніх, які не досягли віку кримінальної відповідальності.</w:t>
      </w:r>
    </w:p>
    <w:p w:rsidR="0080512A" w:rsidRPr="00523CAD" w:rsidRDefault="0080512A" w:rsidP="005612A0">
      <w:pPr>
        <w:pStyle w:val="a3"/>
        <w:ind w:firstLine="567"/>
        <w:jc w:val="both"/>
      </w:pPr>
    </w:p>
    <w:p w:rsidR="00232BFD" w:rsidRPr="00523CAD" w:rsidRDefault="00232BFD" w:rsidP="005612A0">
      <w:pPr>
        <w:pStyle w:val="a3"/>
        <w:jc w:val="center"/>
        <w:rPr>
          <w:b/>
        </w:rPr>
      </w:pPr>
      <w:r w:rsidRPr="00523CAD">
        <w:rPr>
          <w:b/>
        </w:rPr>
        <w:t xml:space="preserve">Варіант № </w:t>
      </w:r>
      <w:r w:rsidR="002268E4" w:rsidRPr="00523CAD">
        <w:rPr>
          <w:b/>
        </w:rPr>
        <w:t>11</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1. Особа, яка взяла зобов’язання про нагляд:</w:t>
      </w:r>
    </w:p>
    <w:p w:rsidR="002268E4" w:rsidRPr="00523CAD" w:rsidRDefault="002268E4" w:rsidP="005612A0">
      <w:pPr>
        <w:pStyle w:val="a3"/>
        <w:ind w:firstLine="567"/>
        <w:jc w:val="both"/>
      </w:pPr>
      <w:r w:rsidRPr="00523CAD">
        <w:t xml:space="preserve">1. Має право відмовитися від подальшого виконання цього зобов’язання. </w:t>
      </w:r>
    </w:p>
    <w:p w:rsidR="002268E4" w:rsidRPr="00523CAD" w:rsidRDefault="002268E4" w:rsidP="005612A0">
      <w:pPr>
        <w:pStyle w:val="a3"/>
        <w:ind w:firstLine="567"/>
        <w:jc w:val="both"/>
      </w:pPr>
      <w:r w:rsidRPr="00523CAD">
        <w:t xml:space="preserve">2. Має право відмовитися від подальшого виконання цього зобов’язання, заздалегідь про це повідомивши. </w:t>
      </w:r>
    </w:p>
    <w:p w:rsidR="002268E4" w:rsidRPr="00523CAD" w:rsidRDefault="002268E4" w:rsidP="005612A0">
      <w:pPr>
        <w:pStyle w:val="a3"/>
        <w:ind w:firstLine="567"/>
        <w:jc w:val="both"/>
      </w:pPr>
      <w:r w:rsidRPr="00523CAD">
        <w:t xml:space="preserve">3. Має право відмовитися від подальшого виконання цього зобов’язання вказавши причини такого рішення. </w:t>
      </w:r>
    </w:p>
    <w:p w:rsidR="002268E4" w:rsidRPr="00523CAD" w:rsidRDefault="002268E4" w:rsidP="005612A0">
      <w:pPr>
        <w:pStyle w:val="a3"/>
        <w:ind w:firstLine="567"/>
        <w:jc w:val="both"/>
      </w:pPr>
      <w:r w:rsidRPr="00523CAD">
        <w:t xml:space="preserve">4. Не має права відмовитись від подальшого виконання цього зобов’язання. </w:t>
      </w:r>
    </w:p>
    <w:p w:rsidR="000330B0" w:rsidRPr="00523CAD" w:rsidRDefault="000330B0" w:rsidP="005612A0">
      <w:pPr>
        <w:pStyle w:val="a3"/>
        <w:ind w:firstLine="567"/>
        <w:jc w:val="both"/>
        <w:rPr>
          <w:b/>
        </w:rPr>
      </w:pPr>
      <w:r w:rsidRPr="00523CAD">
        <w:rPr>
          <w:b/>
        </w:rPr>
        <w:lastRenderedPageBreak/>
        <w:t xml:space="preserve">2. За відсутності міжнародного договору України міжнародна правова допомога чи інше співробітництво може бути надано на підставі запиту іншої держави чи запитано на засадах: </w:t>
      </w:r>
    </w:p>
    <w:p w:rsidR="000330B0" w:rsidRPr="00523CAD" w:rsidRDefault="000330B0" w:rsidP="005612A0">
      <w:pPr>
        <w:pStyle w:val="a3"/>
        <w:ind w:firstLine="567"/>
        <w:jc w:val="both"/>
      </w:pPr>
      <w:r w:rsidRPr="00523CAD">
        <w:t xml:space="preserve">1. Розумності. </w:t>
      </w:r>
    </w:p>
    <w:p w:rsidR="000330B0" w:rsidRPr="00523CAD" w:rsidRDefault="000330B0" w:rsidP="005612A0">
      <w:pPr>
        <w:pStyle w:val="a3"/>
        <w:ind w:firstLine="567"/>
        <w:jc w:val="both"/>
      </w:pPr>
      <w:r w:rsidRPr="00523CAD">
        <w:t xml:space="preserve">2. Взаємності.  </w:t>
      </w:r>
    </w:p>
    <w:p w:rsidR="000330B0" w:rsidRPr="00523CAD" w:rsidRDefault="000330B0" w:rsidP="005612A0">
      <w:pPr>
        <w:pStyle w:val="a3"/>
        <w:ind w:firstLine="567"/>
        <w:jc w:val="both"/>
      </w:pPr>
      <w:r w:rsidRPr="00523CAD">
        <w:t xml:space="preserve">3. Поваги до людської гідності. </w:t>
      </w:r>
    </w:p>
    <w:p w:rsidR="000330B0" w:rsidRPr="00523CAD" w:rsidRDefault="000330B0" w:rsidP="005612A0">
      <w:pPr>
        <w:pStyle w:val="a3"/>
        <w:ind w:firstLine="567"/>
        <w:jc w:val="both"/>
      </w:pPr>
      <w:r w:rsidRPr="00523CAD">
        <w:t xml:space="preserve">4. Верховенства права. </w:t>
      </w:r>
    </w:p>
    <w:p w:rsidR="00D52986" w:rsidRPr="00523CAD" w:rsidRDefault="00D52986" w:rsidP="005612A0">
      <w:pPr>
        <w:pStyle w:val="a3"/>
        <w:ind w:firstLine="567"/>
        <w:jc w:val="both"/>
        <w:rPr>
          <w:b/>
        </w:rPr>
      </w:pPr>
      <w:r w:rsidRPr="00523CAD">
        <w:rPr>
          <w:b/>
        </w:rPr>
        <w:t xml:space="preserve">3. Підставою для скасування заходів безпеки, що  здійснюються відповідно до  Закону України «Про забезпечення безпеки осіб, які беруть участь у кримінальному провадженні», не може бути: </w:t>
      </w:r>
    </w:p>
    <w:p w:rsidR="00D52986" w:rsidRPr="00523CAD" w:rsidRDefault="00D52986" w:rsidP="005612A0">
      <w:pPr>
        <w:pStyle w:val="a3"/>
        <w:ind w:firstLine="567"/>
        <w:jc w:val="both"/>
      </w:pPr>
      <w:r w:rsidRPr="00523CAD">
        <w:t xml:space="preserve">1. Закінчення строку конкретного заходу безпеки. </w:t>
      </w:r>
    </w:p>
    <w:p w:rsidR="00D52986" w:rsidRPr="00523CAD" w:rsidRDefault="00D52986" w:rsidP="005612A0">
      <w:pPr>
        <w:pStyle w:val="a3"/>
        <w:ind w:firstLine="567"/>
        <w:jc w:val="both"/>
      </w:pPr>
      <w:r w:rsidRPr="00523CAD">
        <w:t xml:space="preserve">2. Усунення загрози життю,  здоров'ю,  житлу  і  майну  осіб,взятих під захист. </w:t>
      </w:r>
    </w:p>
    <w:p w:rsidR="00D52986" w:rsidRPr="00523CAD" w:rsidRDefault="00D52986" w:rsidP="005612A0">
      <w:pPr>
        <w:pStyle w:val="a3"/>
        <w:ind w:firstLine="567"/>
        <w:jc w:val="both"/>
      </w:pPr>
      <w:r w:rsidRPr="00523CAD">
        <w:t xml:space="preserve">3. Систематичне  невиконання  особою,  взятою  під   захист,законних вимог органів, що забезпечують  безпеку,  якщо  ця  особа письмово була попереджена про можливість такого скасування. </w:t>
      </w:r>
    </w:p>
    <w:p w:rsidR="00D52986" w:rsidRPr="00523CAD" w:rsidRDefault="00D52986" w:rsidP="005612A0">
      <w:pPr>
        <w:pStyle w:val="a3"/>
        <w:ind w:firstLine="567"/>
        <w:jc w:val="both"/>
      </w:pPr>
      <w:r w:rsidRPr="00523CAD">
        <w:t xml:space="preserve">4. Невиконання  особою,  взятою  під   захист,законних вимог органів, що забезпечують  безпеку,  якщо  ця  особа письмово була попереджена про можливість такого скасування.  </w:t>
      </w:r>
    </w:p>
    <w:p w:rsidR="00D40854" w:rsidRPr="00523CAD" w:rsidRDefault="00D40854" w:rsidP="005612A0">
      <w:pPr>
        <w:pStyle w:val="a3"/>
        <w:ind w:firstLine="567"/>
        <w:jc w:val="both"/>
        <w:rPr>
          <w:b/>
        </w:rPr>
      </w:pPr>
      <w:r w:rsidRPr="00523CAD">
        <w:rPr>
          <w:b/>
        </w:rPr>
        <w:t xml:space="preserve">4. З метою з’ясування відомостей, що містяться у звуко- і відеозаписах, судом може бути залучено: </w:t>
      </w:r>
    </w:p>
    <w:p w:rsidR="00D40854" w:rsidRPr="00523CAD" w:rsidRDefault="00D40854" w:rsidP="005612A0">
      <w:pPr>
        <w:pStyle w:val="a3"/>
        <w:ind w:firstLine="567"/>
        <w:jc w:val="both"/>
      </w:pPr>
      <w:r w:rsidRPr="00523CAD">
        <w:t xml:space="preserve">1. Експерта. </w:t>
      </w:r>
    </w:p>
    <w:p w:rsidR="00D40854" w:rsidRPr="00523CAD" w:rsidRDefault="00D40854" w:rsidP="005612A0">
      <w:pPr>
        <w:pStyle w:val="a3"/>
        <w:ind w:firstLine="567"/>
        <w:jc w:val="both"/>
      </w:pPr>
      <w:r w:rsidRPr="00523CAD">
        <w:t xml:space="preserve">2. Понятих. </w:t>
      </w:r>
    </w:p>
    <w:p w:rsidR="00D40854" w:rsidRPr="00523CAD" w:rsidRDefault="00D40854" w:rsidP="005612A0">
      <w:pPr>
        <w:pStyle w:val="a3"/>
        <w:ind w:firstLine="567"/>
        <w:jc w:val="both"/>
      </w:pPr>
      <w:r w:rsidRPr="00523CAD">
        <w:t xml:space="preserve">3. Спеціаліста. </w:t>
      </w:r>
    </w:p>
    <w:p w:rsidR="00D40854" w:rsidRPr="00523CAD" w:rsidRDefault="00D40854" w:rsidP="005612A0">
      <w:pPr>
        <w:pStyle w:val="a3"/>
        <w:ind w:firstLine="567"/>
        <w:jc w:val="both"/>
      </w:pPr>
      <w:r w:rsidRPr="00523CAD">
        <w:t xml:space="preserve">4. Свідків. </w:t>
      </w:r>
    </w:p>
    <w:p w:rsidR="001C62B4" w:rsidRPr="00523CAD" w:rsidRDefault="001C62B4" w:rsidP="005612A0">
      <w:pPr>
        <w:pStyle w:val="a3"/>
        <w:ind w:firstLine="567"/>
        <w:jc w:val="both"/>
        <w:rPr>
          <w:b/>
        </w:rPr>
      </w:pPr>
      <w:r w:rsidRPr="00523CAD">
        <w:rPr>
          <w:b/>
        </w:rPr>
        <w:t xml:space="preserve">5. Не є метою застосування запобіжного заходу запобігання спробам:  </w:t>
      </w:r>
    </w:p>
    <w:p w:rsidR="001C62B4" w:rsidRPr="00523CAD" w:rsidRDefault="001C62B4" w:rsidP="005612A0">
      <w:pPr>
        <w:pStyle w:val="a3"/>
        <w:ind w:firstLine="567"/>
        <w:jc w:val="both"/>
      </w:pPr>
      <w:r w:rsidRPr="00523CAD">
        <w:t xml:space="preserve">1. Переховуватися від органів досудового розслідування та/або суду. </w:t>
      </w:r>
    </w:p>
    <w:p w:rsidR="001C62B4" w:rsidRPr="00523CAD" w:rsidRDefault="001C62B4" w:rsidP="005612A0">
      <w:pPr>
        <w:pStyle w:val="a3"/>
        <w:ind w:firstLine="567"/>
        <w:jc w:val="both"/>
      </w:pPr>
      <w:r w:rsidRPr="00523CAD">
        <w:t xml:space="preserve">2. Знищити, сховати або спотворити будь-яку із речей чи документів, які мають істотне значення для встановлення обставин кримінального правопорушення. </w:t>
      </w:r>
    </w:p>
    <w:p w:rsidR="001C62B4" w:rsidRPr="00523CAD" w:rsidRDefault="001C62B4" w:rsidP="005612A0">
      <w:pPr>
        <w:pStyle w:val="a3"/>
        <w:ind w:firstLine="567"/>
        <w:jc w:val="both"/>
      </w:pPr>
      <w:r w:rsidRPr="00523CAD">
        <w:t xml:space="preserve">3. Незаконно впливати на потерпілого, свідка, іншого підозрюваного, обвинуваченого, експерта, спеціаліста у цьому ж кримінальному провадженні. </w:t>
      </w:r>
    </w:p>
    <w:p w:rsidR="002268E4" w:rsidRPr="00523CAD" w:rsidRDefault="001C62B4" w:rsidP="005612A0">
      <w:pPr>
        <w:pStyle w:val="a3"/>
        <w:ind w:firstLine="567"/>
        <w:jc w:val="both"/>
      </w:pPr>
      <w:r w:rsidRPr="00523CAD">
        <w:t xml:space="preserve">4. Поширення інформації про розпочате досудове розслідування.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0330B0" w:rsidRPr="00523CAD">
        <w:rPr>
          <w:b/>
          <w:snapToGrid w:val="0"/>
        </w:rPr>
        <w:t>ладіть проект процес</w:t>
      </w:r>
      <w:r w:rsidRPr="00523CAD">
        <w:rPr>
          <w:b/>
          <w:snapToGrid w:val="0"/>
        </w:rPr>
        <w:t>уального документа:</w:t>
      </w:r>
    </w:p>
    <w:p w:rsidR="005A3535" w:rsidRPr="00523CAD" w:rsidRDefault="000A6FC7" w:rsidP="005612A0">
      <w:pPr>
        <w:pStyle w:val="a3"/>
        <w:ind w:firstLine="567"/>
        <w:jc w:val="both"/>
        <w:rPr>
          <w:snapToGrid w:val="0"/>
        </w:rPr>
      </w:pPr>
      <w:r w:rsidRPr="00523CAD">
        <w:rPr>
          <w:snapToGrid w:val="0"/>
        </w:rPr>
        <w:t>Повідомлення про підозру.</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Повноваження керівника органу досудового розслідуваня та слідчого.</w:t>
      </w:r>
    </w:p>
    <w:p w:rsidR="008137E7" w:rsidRPr="00523CAD" w:rsidRDefault="00B00672" w:rsidP="005612A0">
      <w:pPr>
        <w:pStyle w:val="a3"/>
        <w:ind w:firstLine="567"/>
        <w:jc w:val="both"/>
      </w:pPr>
      <w:r w:rsidRPr="00523CAD">
        <w:t xml:space="preserve">2. </w:t>
      </w:r>
      <w:r w:rsidR="008137E7" w:rsidRPr="00523CAD">
        <w:t>Судові дебати. Останнє слово обвинуваченого. Визначення питань, що вирішуються судом при ухваленні вироку.</w:t>
      </w:r>
    </w:p>
    <w:p w:rsidR="008137E7" w:rsidRPr="00523CAD" w:rsidRDefault="00B00672" w:rsidP="005612A0">
      <w:pPr>
        <w:pStyle w:val="a3"/>
        <w:ind w:firstLine="567"/>
        <w:jc w:val="both"/>
      </w:pPr>
      <w:r w:rsidRPr="00523CAD">
        <w:t xml:space="preserve">3. </w:t>
      </w:r>
      <w:r w:rsidR="008137E7" w:rsidRPr="00523CAD">
        <w:t>Повноваження Центрального органу України щодо видачі особи. Порядок підготовки документів та направлення запитів (ст. ст. 573-578 КПК України)</w:t>
      </w:r>
    </w:p>
    <w:p w:rsidR="0080512A" w:rsidRPr="00523CAD" w:rsidRDefault="0080512A" w:rsidP="005612A0">
      <w:pPr>
        <w:pStyle w:val="a3"/>
        <w:ind w:firstLine="567"/>
        <w:jc w:val="both"/>
      </w:pPr>
    </w:p>
    <w:p w:rsidR="00232BFD" w:rsidRPr="00523CAD" w:rsidRDefault="00232BFD" w:rsidP="005612A0">
      <w:pPr>
        <w:pStyle w:val="a3"/>
        <w:jc w:val="center"/>
        <w:rPr>
          <w:b/>
        </w:rPr>
      </w:pPr>
      <w:r w:rsidRPr="00523CAD">
        <w:rPr>
          <w:b/>
        </w:rPr>
        <w:t xml:space="preserve">Варіант № </w:t>
      </w:r>
      <w:r w:rsidR="002268E4" w:rsidRPr="00523CAD">
        <w:rPr>
          <w:b/>
        </w:rPr>
        <w:t>12</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1. Питання передання неповнолітнього підозрюваного чи обвинуваченого під нагляд батьків, опікунів, піклувальників або адміністрації дитячої установи розглядається:</w:t>
      </w:r>
    </w:p>
    <w:p w:rsidR="002268E4" w:rsidRPr="00523CAD" w:rsidRDefault="002268E4" w:rsidP="005612A0">
      <w:pPr>
        <w:pStyle w:val="a3"/>
        <w:ind w:firstLine="567"/>
        <w:jc w:val="both"/>
      </w:pPr>
      <w:r w:rsidRPr="00523CAD">
        <w:t>1. За клопотанням сторони кримінального провадження, погодженим з батьками, опікунами, піклувальниками або адміністрацією дитячої установи</w:t>
      </w:r>
    </w:p>
    <w:p w:rsidR="002268E4" w:rsidRPr="00523CAD" w:rsidRDefault="002268E4" w:rsidP="005612A0">
      <w:pPr>
        <w:pStyle w:val="a3"/>
        <w:ind w:firstLine="567"/>
        <w:jc w:val="both"/>
      </w:pPr>
      <w:r w:rsidRPr="00523CAD">
        <w:t xml:space="preserve">2. За клопотанням прокурора за правилами обрання запобіжного заходу або за клопотанням сторони захисту під час розгляду питання про обрання запобіжного заходу. </w:t>
      </w:r>
    </w:p>
    <w:p w:rsidR="002268E4" w:rsidRPr="00523CAD" w:rsidRDefault="002268E4" w:rsidP="005612A0">
      <w:pPr>
        <w:pStyle w:val="a3"/>
        <w:ind w:firstLine="567"/>
        <w:jc w:val="both"/>
      </w:pPr>
      <w:r w:rsidRPr="00523CAD">
        <w:t xml:space="preserve">3. За клопотанням слідчого, погодженого з прокурором. </w:t>
      </w:r>
    </w:p>
    <w:p w:rsidR="002268E4" w:rsidRPr="00523CAD" w:rsidRDefault="002268E4" w:rsidP="005612A0">
      <w:pPr>
        <w:pStyle w:val="a3"/>
        <w:ind w:firstLine="567"/>
        <w:jc w:val="both"/>
      </w:pPr>
      <w:r w:rsidRPr="00523CAD">
        <w:t>4. За клопотанням спеціально уповноваженого слідчого, погодженого з прокурором або прокурора, за правилами обрання запобіжного заходу.</w:t>
      </w:r>
    </w:p>
    <w:p w:rsidR="000330B0" w:rsidRPr="00523CAD" w:rsidRDefault="000330B0" w:rsidP="005612A0">
      <w:pPr>
        <w:pStyle w:val="a3"/>
        <w:ind w:firstLine="567"/>
        <w:jc w:val="both"/>
        <w:rPr>
          <w:b/>
        </w:rPr>
      </w:pPr>
      <w:r w:rsidRPr="00523CAD">
        <w:rPr>
          <w:b/>
        </w:rPr>
        <w:lastRenderedPageBreak/>
        <w:t xml:space="preserve">2. На кому лежить обов'язок доказування обставин, що є підставою для звільнення від кримінальної відповідальності: </w:t>
      </w:r>
    </w:p>
    <w:p w:rsidR="000330B0" w:rsidRPr="00523CAD" w:rsidRDefault="000330B0" w:rsidP="005612A0">
      <w:pPr>
        <w:pStyle w:val="a3"/>
        <w:ind w:firstLine="567"/>
        <w:jc w:val="both"/>
      </w:pPr>
      <w:r w:rsidRPr="00523CAD">
        <w:t xml:space="preserve">1. На стороні захисту. </w:t>
      </w:r>
    </w:p>
    <w:p w:rsidR="000330B0" w:rsidRPr="00523CAD" w:rsidRDefault="000330B0" w:rsidP="005612A0">
      <w:pPr>
        <w:pStyle w:val="a3"/>
        <w:ind w:firstLine="567"/>
        <w:jc w:val="both"/>
      </w:pPr>
      <w:r w:rsidRPr="00523CAD">
        <w:t xml:space="preserve">2. На обвинуваченому. </w:t>
      </w:r>
    </w:p>
    <w:p w:rsidR="000330B0" w:rsidRPr="00523CAD" w:rsidRDefault="000330B0" w:rsidP="005612A0">
      <w:pPr>
        <w:pStyle w:val="a3"/>
        <w:ind w:firstLine="567"/>
        <w:jc w:val="both"/>
      </w:pPr>
      <w:r w:rsidRPr="00523CAD">
        <w:t xml:space="preserve">3. На слідчому, прокурорі та в установлених КПК випадках – на потерпілому. </w:t>
      </w:r>
    </w:p>
    <w:p w:rsidR="000330B0" w:rsidRPr="00523CAD" w:rsidRDefault="000330B0" w:rsidP="005612A0">
      <w:pPr>
        <w:pStyle w:val="a3"/>
        <w:ind w:firstLine="567"/>
        <w:jc w:val="both"/>
      </w:pPr>
      <w:r w:rsidRPr="00523CAD">
        <w:t>4. Виключно на потерпілому.</w:t>
      </w:r>
    </w:p>
    <w:p w:rsidR="00D52986" w:rsidRPr="00523CAD" w:rsidRDefault="00D52986" w:rsidP="005612A0">
      <w:pPr>
        <w:pStyle w:val="a3"/>
        <w:ind w:firstLine="567"/>
        <w:jc w:val="both"/>
        <w:rPr>
          <w:b/>
        </w:rPr>
      </w:pPr>
      <w:r w:rsidRPr="00523CAD">
        <w:rPr>
          <w:b/>
        </w:rPr>
        <w:t xml:space="preserve">3. Питання про погодження клопотань слідчих про проведення негласних слідчих (розшукових) дій або про відмову в їх погодженні прокурор має вирішувати: </w:t>
      </w:r>
    </w:p>
    <w:p w:rsidR="00D52986" w:rsidRPr="00523CAD" w:rsidRDefault="00D52986" w:rsidP="005612A0">
      <w:pPr>
        <w:pStyle w:val="a3"/>
        <w:ind w:firstLine="567"/>
        <w:jc w:val="both"/>
      </w:pPr>
      <w:r w:rsidRPr="00523CAD">
        <w:t xml:space="preserve">1. Невідкладно. </w:t>
      </w:r>
    </w:p>
    <w:p w:rsidR="00D52986" w:rsidRPr="00523CAD" w:rsidRDefault="00D52986" w:rsidP="005612A0">
      <w:pPr>
        <w:pStyle w:val="a3"/>
        <w:ind w:firstLine="567"/>
        <w:jc w:val="both"/>
      </w:pPr>
      <w:r w:rsidRPr="00523CAD">
        <w:t xml:space="preserve">2. Протягом доби. </w:t>
      </w:r>
    </w:p>
    <w:p w:rsidR="00D52986" w:rsidRPr="00523CAD" w:rsidRDefault="00D52986" w:rsidP="005612A0">
      <w:pPr>
        <w:pStyle w:val="a3"/>
        <w:ind w:firstLine="567"/>
        <w:jc w:val="both"/>
      </w:pPr>
      <w:r w:rsidRPr="00523CAD">
        <w:t xml:space="preserve">3. Не пізніше двох днів. </w:t>
      </w:r>
    </w:p>
    <w:p w:rsidR="00D52986" w:rsidRPr="00523CAD" w:rsidRDefault="00D52986" w:rsidP="005612A0">
      <w:pPr>
        <w:pStyle w:val="a3"/>
        <w:ind w:firstLine="567"/>
        <w:jc w:val="both"/>
      </w:pPr>
      <w:r w:rsidRPr="00523CAD">
        <w:t xml:space="preserve">4. Протягом трьох годин.  </w:t>
      </w:r>
    </w:p>
    <w:p w:rsidR="00D40854" w:rsidRPr="00523CAD" w:rsidRDefault="00D40854" w:rsidP="005612A0">
      <w:pPr>
        <w:pStyle w:val="a3"/>
        <w:ind w:firstLine="567"/>
        <w:jc w:val="both"/>
        <w:rPr>
          <w:b/>
        </w:rPr>
      </w:pPr>
      <w:r w:rsidRPr="00523CAD">
        <w:rPr>
          <w:b/>
        </w:rPr>
        <w:t xml:space="preserve">4. Огляд на місці не може бути проведено під час здійснення провадження:  </w:t>
      </w:r>
    </w:p>
    <w:p w:rsidR="00D40854" w:rsidRPr="00523CAD" w:rsidRDefault="00D40854" w:rsidP="005612A0">
      <w:pPr>
        <w:pStyle w:val="a3"/>
        <w:ind w:firstLine="567"/>
        <w:jc w:val="both"/>
      </w:pPr>
      <w:r w:rsidRPr="00523CAD">
        <w:t xml:space="preserve">1. В судовому розгляді. </w:t>
      </w:r>
    </w:p>
    <w:p w:rsidR="00D40854" w:rsidRPr="00523CAD" w:rsidRDefault="00D40854" w:rsidP="005612A0">
      <w:pPr>
        <w:pStyle w:val="a3"/>
        <w:ind w:firstLine="567"/>
        <w:jc w:val="both"/>
      </w:pPr>
      <w:r w:rsidRPr="00523CAD">
        <w:t xml:space="preserve">2. Судом присяжних. </w:t>
      </w:r>
    </w:p>
    <w:p w:rsidR="00D40854" w:rsidRPr="00523CAD" w:rsidRDefault="00D40854" w:rsidP="005612A0">
      <w:pPr>
        <w:pStyle w:val="a3"/>
        <w:ind w:firstLine="567"/>
        <w:jc w:val="both"/>
      </w:pPr>
      <w:r w:rsidRPr="00523CAD">
        <w:t xml:space="preserve">3. Судом колегіально. </w:t>
      </w:r>
    </w:p>
    <w:p w:rsidR="00D40854" w:rsidRPr="00523CAD" w:rsidRDefault="00D40854" w:rsidP="005612A0">
      <w:pPr>
        <w:pStyle w:val="a3"/>
        <w:ind w:firstLine="567"/>
        <w:jc w:val="both"/>
      </w:pPr>
      <w:r w:rsidRPr="00523CAD">
        <w:t>4. Суддею одноособово.</w:t>
      </w:r>
    </w:p>
    <w:p w:rsidR="001C62B4" w:rsidRPr="00523CAD" w:rsidRDefault="001C62B4" w:rsidP="005612A0">
      <w:pPr>
        <w:pStyle w:val="a3"/>
        <w:ind w:firstLine="567"/>
        <w:jc w:val="both"/>
        <w:rPr>
          <w:b/>
        </w:rPr>
      </w:pPr>
      <w:r w:rsidRPr="00523CAD">
        <w:rPr>
          <w:b/>
        </w:rPr>
        <w:t xml:space="preserve">5. Слідчий суддя вправі залишити без розгляду клопотання підозрюваного про зміну запобіжного заходу у випадку, коли таке клопотання подано раніше ніж: </w:t>
      </w:r>
    </w:p>
    <w:p w:rsidR="001C62B4" w:rsidRPr="00523CAD" w:rsidRDefault="001C62B4" w:rsidP="005612A0">
      <w:pPr>
        <w:pStyle w:val="a3"/>
        <w:ind w:firstLine="567"/>
        <w:jc w:val="both"/>
      </w:pPr>
      <w:r w:rsidRPr="00523CAD">
        <w:t xml:space="preserve">1. За тридцять днів із дня постановлення попередньої ухвали про застосування, зміну або відмову у зміні запобіжного заходу. </w:t>
      </w:r>
    </w:p>
    <w:p w:rsidR="001C62B4" w:rsidRPr="00523CAD" w:rsidRDefault="001C62B4" w:rsidP="005612A0">
      <w:pPr>
        <w:pStyle w:val="a3"/>
        <w:ind w:firstLine="567"/>
        <w:jc w:val="both"/>
      </w:pPr>
      <w:r w:rsidRPr="00523CAD">
        <w:t xml:space="preserve">2. За шістдесят днів із дня постановлення попередньої ухвали про застосування, зміну або відмову у зміні запобіжного заходу. </w:t>
      </w:r>
    </w:p>
    <w:p w:rsidR="001C62B4" w:rsidRPr="00523CAD" w:rsidRDefault="001C62B4" w:rsidP="005612A0">
      <w:pPr>
        <w:pStyle w:val="a3"/>
        <w:ind w:firstLine="567"/>
        <w:jc w:val="both"/>
      </w:pPr>
      <w:r w:rsidRPr="00523CAD">
        <w:t xml:space="preserve">3. За двадцять днів із дня постановлення попередньої ухвали про застосування, зміну або відмову у зміні запобіжного заходу. </w:t>
      </w:r>
    </w:p>
    <w:p w:rsidR="002268E4" w:rsidRPr="00523CAD" w:rsidRDefault="001C62B4" w:rsidP="005612A0">
      <w:pPr>
        <w:pStyle w:val="a3"/>
        <w:ind w:firstLine="567"/>
        <w:jc w:val="both"/>
      </w:pPr>
      <w:r w:rsidRPr="00523CAD">
        <w:t>4. За дев’яносто днів з дня постановлення попередньої ухвали про застосування, зміну або відмову у зміні запобіжного заходу.</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0330B0" w:rsidRPr="00523CAD">
        <w:rPr>
          <w:b/>
          <w:snapToGrid w:val="0"/>
        </w:rPr>
        <w:t>ладіть проект процес</w:t>
      </w:r>
      <w:r w:rsidRPr="00523CAD">
        <w:rPr>
          <w:b/>
          <w:snapToGrid w:val="0"/>
        </w:rPr>
        <w:t>уального документа:</w:t>
      </w:r>
    </w:p>
    <w:p w:rsidR="000A6FC7" w:rsidRPr="00523CAD" w:rsidRDefault="000A6FC7" w:rsidP="005612A0">
      <w:pPr>
        <w:pStyle w:val="a3"/>
        <w:ind w:firstLine="567"/>
        <w:jc w:val="both"/>
        <w:rPr>
          <w:snapToGrid w:val="0"/>
        </w:rPr>
      </w:pPr>
      <w:r w:rsidRPr="00523CAD">
        <w:rPr>
          <w:snapToGrid w:val="0"/>
        </w:rPr>
        <w:t>Обвинувальний акт.</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Визначення статусу підозрюваного, обвинуваченого, виправданого, засудженого, їх права та обов’язки.</w:t>
      </w:r>
    </w:p>
    <w:p w:rsidR="008137E7" w:rsidRPr="00523CAD" w:rsidRDefault="00B00672" w:rsidP="005612A0">
      <w:pPr>
        <w:pStyle w:val="a3"/>
        <w:ind w:firstLine="567"/>
        <w:jc w:val="both"/>
      </w:pPr>
      <w:r w:rsidRPr="00523CAD">
        <w:t xml:space="preserve">2. </w:t>
      </w:r>
      <w:r w:rsidR="008137E7" w:rsidRPr="00523CAD">
        <w:t>Початок досудового розслідування.</w:t>
      </w:r>
    </w:p>
    <w:p w:rsidR="008137E7" w:rsidRPr="00523CAD" w:rsidRDefault="00B00672" w:rsidP="005612A0">
      <w:pPr>
        <w:pStyle w:val="a3"/>
        <w:ind w:firstLine="567"/>
        <w:jc w:val="both"/>
        <w:rPr>
          <w:b/>
        </w:rPr>
      </w:pPr>
      <w:r w:rsidRPr="00523CAD">
        <w:t xml:space="preserve">3. </w:t>
      </w:r>
      <w:r w:rsidR="008137E7" w:rsidRPr="00523CAD">
        <w:t>Перелік судових рішень, які можуть бути оскаржені в касаційному порядку. Право на касаційне оскарження, порядок та строки.</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13</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 xml:space="preserve">1. Суд, вислухавши думку прокурора, захисника і законного представника неповнолітнього обвинуваченого, має право своєю ухвалою видалити його із залу судового засідання: </w:t>
      </w:r>
    </w:p>
    <w:p w:rsidR="002268E4" w:rsidRPr="00523CAD" w:rsidRDefault="002268E4" w:rsidP="005612A0">
      <w:pPr>
        <w:pStyle w:val="a3"/>
        <w:ind w:firstLine="567"/>
        <w:jc w:val="both"/>
      </w:pPr>
      <w:r w:rsidRPr="00523CAD">
        <w:t xml:space="preserve">1. Якщо цього вимагають інтереси кримінального провадження. </w:t>
      </w:r>
    </w:p>
    <w:p w:rsidR="002268E4" w:rsidRPr="00523CAD" w:rsidRDefault="002268E4" w:rsidP="005612A0">
      <w:pPr>
        <w:pStyle w:val="a3"/>
        <w:ind w:firstLine="567"/>
        <w:jc w:val="both"/>
      </w:pPr>
      <w:r w:rsidRPr="00523CAD">
        <w:t xml:space="preserve">2. На час дослідження обставин, які містять конфіденційну інформацію. </w:t>
      </w:r>
    </w:p>
    <w:p w:rsidR="002268E4" w:rsidRPr="00523CAD" w:rsidRDefault="002268E4" w:rsidP="005612A0">
      <w:pPr>
        <w:pStyle w:val="a3"/>
        <w:ind w:firstLine="567"/>
        <w:jc w:val="both"/>
      </w:pPr>
      <w:r w:rsidRPr="00523CAD">
        <w:t xml:space="preserve">3. На час дослідження обставин, що можуть негативно вплинути на нього. </w:t>
      </w:r>
    </w:p>
    <w:p w:rsidR="002268E4" w:rsidRPr="00523CAD" w:rsidRDefault="002268E4" w:rsidP="005612A0">
      <w:pPr>
        <w:pStyle w:val="a3"/>
        <w:ind w:firstLine="567"/>
        <w:jc w:val="both"/>
      </w:pPr>
      <w:r w:rsidRPr="00523CAD">
        <w:t>4. За власною ініціативою, якщо обставини, що будуть досліджені в судовому процесі містять охоронювану законом таємницю.</w:t>
      </w:r>
    </w:p>
    <w:p w:rsidR="000330B0" w:rsidRPr="00523CAD" w:rsidRDefault="000330B0" w:rsidP="005612A0">
      <w:pPr>
        <w:pStyle w:val="a3"/>
        <w:ind w:firstLine="567"/>
        <w:jc w:val="both"/>
        <w:rPr>
          <w:b/>
        </w:rPr>
      </w:pPr>
      <w:r w:rsidRPr="00523CAD">
        <w:rPr>
          <w:b/>
        </w:rPr>
        <w:t xml:space="preserve">2. На кого покладається обов'язок доказування належності та допустимості доказів: </w:t>
      </w:r>
    </w:p>
    <w:p w:rsidR="000330B0" w:rsidRPr="00523CAD" w:rsidRDefault="000330B0" w:rsidP="005612A0">
      <w:pPr>
        <w:pStyle w:val="a3"/>
        <w:ind w:firstLine="567"/>
        <w:jc w:val="both"/>
      </w:pPr>
      <w:r w:rsidRPr="00523CAD">
        <w:t xml:space="preserve">1. На керівника органу досудового розслідування. </w:t>
      </w:r>
    </w:p>
    <w:p w:rsidR="000330B0" w:rsidRPr="00523CAD" w:rsidRDefault="000330B0" w:rsidP="005612A0">
      <w:pPr>
        <w:pStyle w:val="a3"/>
        <w:ind w:firstLine="567"/>
        <w:jc w:val="both"/>
      </w:pPr>
      <w:r w:rsidRPr="00523CAD">
        <w:t xml:space="preserve">2. На цивільного позивача.  </w:t>
      </w:r>
    </w:p>
    <w:p w:rsidR="000330B0" w:rsidRPr="00523CAD" w:rsidRDefault="000330B0" w:rsidP="005612A0">
      <w:pPr>
        <w:pStyle w:val="a3"/>
        <w:ind w:firstLine="567"/>
        <w:jc w:val="both"/>
      </w:pPr>
      <w:r w:rsidRPr="00523CAD">
        <w:t xml:space="preserve">3. На сторону, що подає докази. </w:t>
      </w:r>
    </w:p>
    <w:p w:rsidR="000330B0" w:rsidRPr="00523CAD" w:rsidRDefault="000330B0" w:rsidP="005612A0">
      <w:pPr>
        <w:pStyle w:val="a3"/>
        <w:ind w:firstLine="567"/>
        <w:jc w:val="both"/>
      </w:pPr>
      <w:r w:rsidRPr="00523CAD">
        <w:t>4. Тільки на слідчого, прокурора.</w:t>
      </w:r>
    </w:p>
    <w:p w:rsidR="00D52986" w:rsidRPr="00523CAD" w:rsidRDefault="00D52986" w:rsidP="005612A0">
      <w:pPr>
        <w:pStyle w:val="a3"/>
        <w:ind w:firstLine="567"/>
        <w:jc w:val="both"/>
        <w:rPr>
          <w:b/>
        </w:rPr>
      </w:pPr>
      <w:r w:rsidRPr="00523CAD">
        <w:rPr>
          <w:b/>
        </w:rPr>
        <w:lastRenderedPageBreak/>
        <w:t xml:space="preserve">3. Прокурор повинен перевіряти законність здійснення негласних слідчих (розшукових) дій, проведення яких не потребує дозволу слідчого судді або рішення прокурора, упродовж: </w:t>
      </w:r>
    </w:p>
    <w:p w:rsidR="00D52986" w:rsidRPr="00523CAD" w:rsidRDefault="00D52986" w:rsidP="005612A0">
      <w:pPr>
        <w:pStyle w:val="a3"/>
        <w:ind w:firstLine="567"/>
        <w:jc w:val="both"/>
      </w:pPr>
      <w:r w:rsidRPr="00523CAD">
        <w:t xml:space="preserve">1. Трьох діб із дня їх проведення.  </w:t>
      </w:r>
    </w:p>
    <w:p w:rsidR="00D52986" w:rsidRPr="00523CAD" w:rsidRDefault="00D52986" w:rsidP="005612A0">
      <w:pPr>
        <w:pStyle w:val="a3"/>
        <w:ind w:firstLine="567"/>
        <w:jc w:val="both"/>
      </w:pPr>
      <w:r w:rsidRPr="00523CAD">
        <w:t xml:space="preserve">2. Упродовж доби з часу отримання письмового повідомлення слідчого про їх проведення. </w:t>
      </w:r>
    </w:p>
    <w:p w:rsidR="00D52986" w:rsidRPr="00523CAD" w:rsidRDefault="00D52986" w:rsidP="005612A0">
      <w:pPr>
        <w:pStyle w:val="a3"/>
        <w:ind w:firstLine="567"/>
        <w:jc w:val="both"/>
      </w:pPr>
      <w:r w:rsidRPr="00523CAD">
        <w:t xml:space="preserve">3. Упродовж доби з дня їх проведення. </w:t>
      </w:r>
    </w:p>
    <w:p w:rsidR="00D52986" w:rsidRPr="00523CAD" w:rsidRDefault="00D52986" w:rsidP="005612A0">
      <w:pPr>
        <w:pStyle w:val="a3"/>
        <w:ind w:firstLine="567"/>
        <w:jc w:val="both"/>
      </w:pPr>
      <w:r w:rsidRPr="00523CAD">
        <w:t xml:space="preserve">4. Упродовж двох діб з дня їх проведення. </w:t>
      </w:r>
    </w:p>
    <w:p w:rsidR="00D40854" w:rsidRPr="00523CAD" w:rsidRDefault="00D40854" w:rsidP="005612A0">
      <w:pPr>
        <w:pStyle w:val="a3"/>
        <w:ind w:firstLine="567"/>
        <w:jc w:val="both"/>
        <w:rPr>
          <w:b/>
        </w:rPr>
      </w:pPr>
      <w:r w:rsidRPr="00523CAD">
        <w:rPr>
          <w:b/>
        </w:rPr>
        <w:t xml:space="preserve">4. Чи  можуть процесуальні рішення містити відомостей, що становлять державну таємницю: </w:t>
      </w:r>
    </w:p>
    <w:p w:rsidR="00D40854" w:rsidRPr="00523CAD" w:rsidRDefault="00D40854" w:rsidP="005612A0">
      <w:pPr>
        <w:pStyle w:val="a3"/>
        <w:ind w:firstLine="567"/>
        <w:jc w:val="both"/>
      </w:pPr>
      <w:r w:rsidRPr="00523CAD">
        <w:t xml:space="preserve">1. Ні. </w:t>
      </w:r>
    </w:p>
    <w:p w:rsidR="00D40854" w:rsidRPr="00523CAD" w:rsidRDefault="00D40854" w:rsidP="005612A0">
      <w:pPr>
        <w:pStyle w:val="a3"/>
        <w:ind w:firstLine="567"/>
        <w:jc w:val="both"/>
      </w:pPr>
      <w:r w:rsidRPr="00523CAD">
        <w:t xml:space="preserve">2. Можуть, якщо це вважає необхідним суд. </w:t>
      </w:r>
    </w:p>
    <w:p w:rsidR="00D40854" w:rsidRPr="00523CAD" w:rsidRDefault="00D40854" w:rsidP="005612A0">
      <w:pPr>
        <w:pStyle w:val="a3"/>
        <w:ind w:firstLine="567"/>
        <w:jc w:val="both"/>
      </w:pPr>
      <w:r w:rsidRPr="00523CAD">
        <w:t xml:space="preserve">3. Можуть, якщо це процесуальні рішення слідчого судді. </w:t>
      </w:r>
    </w:p>
    <w:p w:rsidR="00D40854" w:rsidRPr="00523CAD" w:rsidRDefault="00D40854" w:rsidP="005612A0">
      <w:pPr>
        <w:pStyle w:val="a3"/>
        <w:ind w:firstLine="567"/>
        <w:jc w:val="both"/>
      </w:pPr>
      <w:r w:rsidRPr="00523CAD">
        <w:t>4. Можуть, якщо це процесуальні рішення суду.</w:t>
      </w:r>
    </w:p>
    <w:p w:rsidR="001C62B4" w:rsidRPr="00523CAD" w:rsidRDefault="001C62B4" w:rsidP="005612A0">
      <w:pPr>
        <w:pStyle w:val="a3"/>
        <w:ind w:firstLine="567"/>
        <w:jc w:val="both"/>
      </w:pPr>
      <w:r w:rsidRPr="00523CAD">
        <w:rPr>
          <w:b/>
        </w:rPr>
        <w:t>5. Перевірка документа, що підтверджує внесення застави, не може тривати більше</w:t>
      </w:r>
      <w:r w:rsidRPr="00523CAD">
        <w:t xml:space="preserve">: </w:t>
      </w:r>
    </w:p>
    <w:p w:rsidR="001C62B4" w:rsidRPr="00523CAD" w:rsidRDefault="001C62B4" w:rsidP="005612A0">
      <w:pPr>
        <w:pStyle w:val="a3"/>
        <w:ind w:firstLine="567"/>
        <w:jc w:val="both"/>
      </w:pPr>
      <w:r w:rsidRPr="00523CAD">
        <w:t>1. Трьох годин.</w:t>
      </w:r>
    </w:p>
    <w:p w:rsidR="001C62B4" w:rsidRPr="00523CAD" w:rsidRDefault="001C62B4" w:rsidP="005612A0">
      <w:pPr>
        <w:pStyle w:val="a3"/>
        <w:ind w:firstLine="567"/>
        <w:jc w:val="both"/>
      </w:pPr>
      <w:r w:rsidRPr="00523CAD">
        <w:t xml:space="preserve"> 2. Трьох діб. </w:t>
      </w:r>
    </w:p>
    <w:p w:rsidR="001C62B4" w:rsidRPr="00523CAD" w:rsidRDefault="001C62B4" w:rsidP="005612A0">
      <w:pPr>
        <w:pStyle w:val="a3"/>
        <w:ind w:firstLine="567"/>
        <w:jc w:val="both"/>
      </w:pPr>
      <w:r w:rsidRPr="00523CAD">
        <w:t xml:space="preserve">3. Більше одного робочого дня. </w:t>
      </w:r>
    </w:p>
    <w:p w:rsidR="002268E4" w:rsidRPr="00523CAD" w:rsidRDefault="001C62B4" w:rsidP="005612A0">
      <w:pPr>
        <w:pStyle w:val="a3"/>
        <w:ind w:firstLine="567"/>
        <w:jc w:val="both"/>
      </w:pPr>
      <w:r w:rsidRPr="00523CAD">
        <w:t xml:space="preserve">4. Такого строку КПК не передбачає.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0330B0" w:rsidRPr="00523CAD">
        <w:rPr>
          <w:b/>
          <w:snapToGrid w:val="0"/>
        </w:rPr>
        <w:t>ладіть проект процес</w:t>
      </w:r>
      <w:r w:rsidRPr="00523CAD">
        <w:rPr>
          <w:b/>
          <w:snapToGrid w:val="0"/>
        </w:rPr>
        <w:t>уального документа:</w:t>
      </w:r>
    </w:p>
    <w:p w:rsidR="000A6FC7" w:rsidRPr="00523CAD" w:rsidRDefault="00A43FCA" w:rsidP="005612A0">
      <w:pPr>
        <w:pStyle w:val="a3"/>
        <w:ind w:firstLine="567"/>
        <w:jc w:val="both"/>
        <w:rPr>
          <w:snapToGrid w:val="0"/>
        </w:rPr>
      </w:pPr>
      <w:r>
        <w:rPr>
          <w:snapToGrid w:val="0"/>
        </w:rPr>
        <w:t>Скарга на бездіяль</w:t>
      </w:r>
      <w:r w:rsidR="000A6FC7" w:rsidRPr="00523CAD">
        <w:rPr>
          <w:snapToGrid w:val="0"/>
        </w:rPr>
        <w:t>ність слідчого щодо невнесення відомостей про кримінальне правопорушення до ЄРДР (в порядку ст.ст. 303, 304 КПК України).</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Загальна характеристика правового статусу захисника, представника.</w:t>
      </w:r>
    </w:p>
    <w:p w:rsidR="008137E7" w:rsidRPr="00523CAD" w:rsidRDefault="00B00672" w:rsidP="005612A0">
      <w:pPr>
        <w:pStyle w:val="a3"/>
        <w:ind w:firstLine="567"/>
        <w:jc w:val="both"/>
      </w:pPr>
      <w:r w:rsidRPr="00523CAD">
        <w:rPr>
          <w:bCs/>
        </w:rPr>
        <w:t xml:space="preserve">2. </w:t>
      </w:r>
      <w:r w:rsidR="008137E7" w:rsidRPr="00523CAD">
        <w:rPr>
          <w:bCs/>
        </w:rPr>
        <w:t>Порядок проведення допиту, допит свідка, потерпілого, малолітньої або неповнолітньої особи</w:t>
      </w:r>
    </w:p>
    <w:p w:rsidR="008137E7" w:rsidRPr="00523CAD" w:rsidRDefault="00B00672" w:rsidP="005612A0">
      <w:pPr>
        <w:pStyle w:val="a3"/>
        <w:ind w:firstLine="567"/>
        <w:jc w:val="both"/>
      </w:pPr>
      <w:r w:rsidRPr="00523CAD">
        <w:t xml:space="preserve">3. </w:t>
      </w:r>
      <w:r w:rsidR="008137E7" w:rsidRPr="00523CAD">
        <w:t>Порядок та особливості здійснення кримінального провадження щодо застосування примусових заходів медичного характеру</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14</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1. Клопотання про застосування до неповнолітнього обвинуваченого примусових заходів виховного характеру може бути складене і надіслане до суду за умови, що:</w:t>
      </w:r>
    </w:p>
    <w:p w:rsidR="002268E4" w:rsidRPr="00523CAD" w:rsidRDefault="002268E4" w:rsidP="005612A0">
      <w:pPr>
        <w:pStyle w:val="a3"/>
        <w:ind w:firstLine="567"/>
        <w:jc w:val="both"/>
      </w:pPr>
      <w:r w:rsidRPr="00523CAD">
        <w:t xml:space="preserve">1. Воно буде відповідати вимогам законності, обґрунтованості і вмотивованості. </w:t>
      </w:r>
    </w:p>
    <w:p w:rsidR="002268E4" w:rsidRPr="00523CAD" w:rsidRDefault="002268E4" w:rsidP="005612A0">
      <w:pPr>
        <w:pStyle w:val="a3"/>
        <w:ind w:firstLine="567"/>
        <w:jc w:val="both"/>
      </w:pPr>
      <w:r w:rsidRPr="00523CAD">
        <w:t xml:space="preserve">2. Права та законні інтереси неповнолітнього обвинуваченого будуть забезпечені належним чином. </w:t>
      </w:r>
    </w:p>
    <w:p w:rsidR="002268E4" w:rsidRPr="00523CAD" w:rsidRDefault="002268E4" w:rsidP="005612A0">
      <w:pPr>
        <w:pStyle w:val="a3"/>
        <w:ind w:firstLine="567"/>
        <w:jc w:val="both"/>
      </w:pPr>
      <w:r w:rsidRPr="00523CAD">
        <w:t xml:space="preserve">3. Звернення до суду з обвинувальним актом суперечитиме інтересам неповнолітнього обвинуваченого.  </w:t>
      </w:r>
    </w:p>
    <w:p w:rsidR="002268E4" w:rsidRPr="00523CAD" w:rsidRDefault="002268E4" w:rsidP="005612A0">
      <w:pPr>
        <w:pStyle w:val="a3"/>
        <w:ind w:firstLine="567"/>
        <w:jc w:val="both"/>
      </w:pPr>
      <w:r w:rsidRPr="00523CAD">
        <w:t xml:space="preserve">4. Неповнолітній обвинувачений та його законний представник проти цього не заперечують. </w:t>
      </w:r>
    </w:p>
    <w:p w:rsidR="000330B0" w:rsidRPr="00523CAD" w:rsidRDefault="000330B0" w:rsidP="005612A0">
      <w:pPr>
        <w:pStyle w:val="a3"/>
        <w:ind w:firstLine="567"/>
        <w:jc w:val="both"/>
        <w:rPr>
          <w:b/>
        </w:rPr>
      </w:pPr>
      <w:r w:rsidRPr="00523CAD">
        <w:rPr>
          <w:b/>
        </w:rPr>
        <w:t xml:space="preserve">2. У разі закриття кримінального провадження слідчим питання про долю речових доказів вирішується: </w:t>
      </w:r>
    </w:p>
    <w:p w:rsidR="000330B0" w:rsidRPr="00523CAD" w:rsidRDefault="000330B0" w:rsidP="005612A0">
      <w:pPr>
        <w:pStyle w:val="a3"/>
        <w:ind w:firstLine="567"/>
        <w:jc w:val="both"/>
      </w:pPr>
      <w:r w:rsidRPr="00523CAD">
        <w:t xml:space="preserve">1. Слідчим за згодою прокурора. </w:t>
      </w:r>
    </w:p>
    <w:p w:rsidR="000330B0" w:rsidRPr="00523CAD" w:rsidRDefault="000330B0" w:rsidP="005612A0">
      <w:pPr>
        <w:pStyle w:val="a3"/>
        <w:ind w:firstLine="567"/>
        <w:jc w:val="both"/>
      </w:pPr>
      <w:r w:rsidRPr="00523CAD">
        <w:t xml:space="preserve">2. Прокурором. </w:t>
      </w:r>
    </w:p>
    <w:p w:rsidR="000330B0" w:rsidRPr="00523CAD" w:rsidRDefault="000330B0" w:rsidP="005612A0">
      <w:pPr>
        <w:pStyle w:val="a3"/>
        <w:ind w:firstLine="567"/>
        <w:jc w:val="both"/>
      </w:pPr>
      <w:r w:rsidRPr="00523CAD">
        <w:t xml:space="preserve">3. Слідчим за згодою прокурора або прокурором. </w:t>
      </w:r>
    </w:p>
    <w:p w:rsidR="000330B0" w:rsidRPr="00523CAD" w:rsidRDefault="000330B0" w:rsidP="005612A0">
      <w:pPr>
        <w:pStyle w:val="a3"/>
        <w:ind w:firstLine="567"/>
        <w:jc w:val="both"/>
      </w:pPr>
      <w:r w:rsidRPr="00523CAD">
        <w:t xml:space="preserve">4. Судом. </w:t>
      </w:r>
    </w:p>
    <w:p w:rsidR="00D52986" w:rsidRPr="00523CAD" w:rsidRDefault="00D52986" w:rsidP="005612A0">
      <w:pPr>
        <w:pStyle w:val="a3"/>
        <w:ind w:firstLine="567"/>
        <w:jc w:val="both"/>
        <w:rPr>
          <w:b/>
        </w:rPr>
      </w:pPr>
      <w:r w:rsidRPr="00523CAD">
        <w:rPr>
          <w:b/>
        </w:rPr>
        <w:t xml:space="preserve">3. Сторона захисту може звернутися до слідчого судді з клопотанням про залучення експерта за умови, що:  </w:t>
      </w:r>
    </w:p>
    <w:p w:rsidR="00D52986" w:rsidRPr="00523CAD" w:rsidRDefault="00D52986" w:rsidP="005612A0">
      <w:pPr>
        <w:pStyle w:val="a3"/>
        <w:ind w:firstLine="567"/>
        <w:jc w:val="both"/>
      </w:pPr>
      <w:r w:rsidRPr="00523CAD">
        <w:t xml:space="preserve">1. Раніше вона зверталася з таким клопотанням до експертної установи. </w:t>
      </w:r>
    </w:p>
    <w:p w:rsidR="00D52986" w:rsidRPr="00523CAD" w:rsidRDefault="00D52986" w:rsidP="005612A0">
      <w:pPr>
        <w:pStyle w:val="a3"/>
        <w:ind w:firstLine="567"/>
        <w:jc w:val="both"/>
      </w:pPr>
      <w:r w:rsidRPr="00523CAD">
        <w:lastRenderedPageBreak/>
        <w:t xml:space="preserve">2. Раніше їй було відмовлено у задоволенні такого клопотанням слідчим або прокурором. </w:t>
      </w:r>
    </w:p>
    <w:p w:rsidR="00D52986" w:rsidRPr="00523CAD" w:rsidRDefault="00D52986" w:rsidP="005612A0">
      <w:pPr>
        <w:pStyle w:val="a3"/>
        <w:ind w:firstLine="567"/>
        <w:jc w:val="both"/>
      </w:pPr>
      <w:r w:rsidRPr="00523CAD">
        <w:t xml:space="preserve">3. Раніше їй було відмовлено у задоволенні такого клопотання в експертній установі. </w:t>
      </w:r>
    </w:p>
    <w:p w:rsidR="00D52986" w:rsidRPr="00523CAD" w:rsidRDefault="00D52986" w:rsidP="005612A0">
      <w:pPr>
        <w:pStyle w:val="a3"/>
        <w:ind w:firstLine="567"/>
        <w:jc w:val="both"/>
      </w:pPr>
      <w:r w:rsidRPr="00523CAD">
        <w:t xml:space="preserve">4. Жодних попередніх умов законом не передбачено. </w:t>
      </w:r>
    </w:p>
    <w:p w:rsidR="00D40854" w:rsidRPr="00523CAD" w:rsidRDefault="00D40854" w:rsidP="005612A0">
      <w:pPr>
        <w:pStyle w:val="a3"/>
        <w:ind w:firstLine="567"/>
        <w:jc w:val="both"/>
        <w:rPr>
          <w:b/>
        </w:rPr>
      </w:pPr>
      <w:r w:rsidRPr="00523CAD">
        <w:rPr>
          <w:b/>
        </w:rPr>
        <w:t xml:space="preserve">4. Якщо клопотання слідчого, прокурора про тимчасове  обмеження у користуванні спеціальним правом подане без додержання вимог закону, слідчий суддя:  </w:t>
      </w:r>
    </w:p>
    <w:p w:rsidR="00D40854" w:rsidRPr="00523CAD" w:rsidRDefault="00D40854" w:rsidP="005612A0">
      <w:pPr>
        <w:pStyle w:val="a3"/>
        <w:ind w:firstLine="567"/>
        <w:jc w:val="both"/>
      </w:pPr>
      <w:r w:rsidRPr="00523CAD">
        <w:t xml:space="preserve">1. Відмовляє у його задоволенні. </w:t>
      </w:r>
    </w:p>
    <w:p w:rsidR="00D40854" w:rsidRPr="00523CAD" w:rsidRDefault="00D40854" w:rsidP="005612A0">
      <w:pPr>
        <w:pStyle w:val="a3"/>
        <w:ind w:firstLine="567"/>
        <w:jc w:val="both"/>
      </w:pPr>
      <w:r w:rsidRPr="00523CAD">
        <w:t xml:space="preserve">2. Надає час для усунення прокурором недоліків клопотання. </w:t>
      </w:r>
    </w:p>
    <w:p w:rsidR="00D40854" w:rsidRPr="00523CAD" w:rsidRDefault="00D40854" w:rsidP="005612A0">
      <w:pPr>
        <w:pStyle w:val="a3"/>
        <w:ind w:firstLine="567"/>
        <w:jc w:val="both"/>
      </w:pPr>
      <w:r w:rsidRPr="00523CAD">
        <w:t>3. Повертає його прокурору.</w:t>
      </w:r>
    </w:p>
    <w:p w:rsidR="00D40854" w:rsidRPr="00523CAD" w:rsidRDefault="00D40854" w:rsidP="005612A0">
      <w:pPr>
        <w:pStyle w:val="a3"/>
        <w:ind w:firstLine="567"/>
        <w:jc w:val="both"/>
      </w:pPr>
      <w:r w:rsidRPr="00523CAD">
        <w:t xml:space="preserve">4. Повертає його слідчому.  </w:t>
      </w:r>
    </w:p>
    <w:p w:rsidR="001C62B4" w:rsidRPr="00523CAD" w:rsidRDefault="001C62B4" w:rsidP="005612A0">
      <w:pPr>
        <w:pStyle w:val="a3"/>
        <w:ind w:firstLine="567"/>
        <w:jc w:val="both"/>
        <w:rPr>
          <w:b/>
        </w:rPr>
      </w:pPr>
      <w:r w:rsidRPr="00523CAD">
        <w:rPr>
          <w:b/>
        </w:rPr>
        <w:t xml:space="preserve">5. Кожний протокол про результати проведеної негласної слідчої (розшукової) дії з додатками не пізніше 24 годин після його складання передається: </w:t>
      </w:r>
    </w:p>
    <w:p w:rsidR="001C62B4" w:rsidRPr="00523CAD" w:rsidRDefault="001C62B4" w:rsidP="005612A0">
      <w:pPr>
        <w:pStyle w:val="a3"/>
        <w:ind w:firstLine="567"/>
        <w:jc w:val="both"/>
      </w:pPr>
      <w:r w:rsidRPr="00523CAD">
        <w:t xml:space="preserve">1. Слідчому судді. </w:t>
      </w:r>
    </w:p>
    <w:p w:rsidR="001C62B4" w:rsidRPr="00523CAD" w:rsidRDefault="001C62B4" w:rsidP="005612A0">
      <w:pPr>
        <w:pStyle w:val="a3"/>
        <w:ind w:firstLine="567"/>
        <w:jc w:val="both"/>
      </w:pPr>
      <w:r w:rsidRPr="00523CAD">
        <w:t xml:space="preserve">2. Слідчому судді та прокурору, який здійснює нагляд за додержанням законів під час проведення досудового розслідування у формі процесуального керівництва. </w:t>
      </w:r>
    </w:p>
    <w:p w:rsidR="001C62B4" w:rsidRPr="00523CAD" w:rsidRDefault="001C62B4" w:rsidP="005612A0">
      <w:pPr>
        <w:pStyle w:val="a3"/>
        <w:ind w:firstLine="567"/>
        <w:jc w:val="both"/>
      </w:pPr>
      <w:r w:rsidRPr="00523CAD">
        <w:t xml:space="preserve">3. Прокурору, який здійснює нагляд за додержанням законів під час проведення досудового розслідування у формі процесуального керівництва. </w:t>
      </w:r>
    </w:p>
    <w:p w:rsidR="002268E4" w:rsidRPr="00523CAD" w:rsidRDefault="001C62B4" w:rsidP="005612A0">
      <w:pPr>
        <w:pStyle w:val="a3"/>
        <w:ind w:firstLine="567"/>
        <w:jc w:val="both"/>
      </w:pPr>
      <w:r w:rsidRPr="00523CAD">
        <w:t xml:space="preserve">4. Керівнику органу досудового розслідування.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0330B0" w:rsidRPr="00523CAD">
        <w:rPr>
          <w:b/>
          <w:snapToGrid w:val="0"/>
        </w:rPr>
        <w:t>ладіть проект процес</w:t>
      </w:r>
      <w:r w:rsidRPr="00523CAD">
        <w:rPr>
          <w:b/>
          <w:snapToGrid w:val="0"/>
        </w:rPr>
        <w:t>уального документа:</w:t>
      </w:r>
    </w:p>
    <w:p w:rsidR="000A6FC7" w:rsidRPr="00523CAD" w:rsidRDefault="000A6FC7" w:rsidP="005612A0">
      <w:pPr>
        <w:pStyle w:val="a3"/>
        <w:ind w:firstLine="567"/>
        <w:jc w:val="both"/>
        <w:rPr>
          <w:snapToGrid w:val="0"/>
        </w:rPr>
      </w:pPr>
      <w:r w:rsidRPr="00523CAD">
        <w:rPr>
          <w:snapToGrid w:val="0"/>
        </w:rPr>
        <w:t>Клопотання про тимчасовий доступ до речей та документів та їх вилучення.</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Участь у кримінальному провадженні потерпілого і його представника.</w:t>
      </w:r>
    </w:p>
    <w:p w:rsidR="008137E7" w:rsidRPr="00523CAD" w:rsidRDefault="00B00672" w:rsidP="005612A0">
      <w:pPr>
        <w:pStyle w:val="a3"/>
        <w:ind w:firstLine="567"/>
        <w:jc w:val="both"/>
        <w:rPr>
          <w:bCs/>
        </w:rPr>
      </w:pPr>
      <w:r w:rsidRPr="00523CAD">
        <w:t xml:space="preserve">2. </w:t>
      </w:r>
      <w:r w:rsidR="008137E7" w:rsidRPr="00523CAD">
        <w:t>Порядок проникнення до житла чи іншого володіння особи, обшук.</w:t>
      </w:r>
    </w:p>
    <w:p w:rsidR="008137E7" w:rsidRPr="00523CAD" w:rsidRDefault="00B00672" w:rsidP="005612A0">
      <w:pPr>
        <w:pStyle w:val="a3"/>
        <w:ind w:firstLine="567"/>
        <w:jc w:val="both"/>
      </w:pPr>
      <w:r w:rsidRPr="00523CAD">
        <w:t xml:space="preserve">3. </w:t>
      </w:r>
      <w:r w:rsidR="008137E7" w:rsidRPr="00523CAD">
        <w:t>Межі та порядок апеляційного розгляду скарги (ст. ст. 404-408 КПК України)</w:t>
      </w:r>
      <w:r w:rsidRPr="00523CAD">
        <w:t>.</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15</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0A6FC7" w:rsidP="005612A0">
      <w:pPr>
        <w:pStyle w:val="a3"/>
        <w:ind w:firstLine="567"/>
        <w:jc w:val="both"/>
        <w:rPr>
          <w:b/>
        </w:rPr>
      </w:pPr>
      <w:r w:rsidRPr="00523CAD">
        <w:rPr>
          <w:b/>
        </w:rPr>
        <w:t xml:space="preserve">1. </w:t>
      </w:r>
      <w:r w:rsidR="002268E4" w:rsidRPr="00523CAD">
        <w:rPr>
          <w:b/>
        </w:rPr>
        <w:t>Кримінальне провадження щодо застосування примусових заходів виховного характеру, передбачених законом України про кримінальну відповідальність, здійснюється внаслідок вчинення особою, яка:</w:t>
      </w:r>
    </w:p>
    <w:p w:rsidR="002268E4" w:rsidRPr="00523CAD" w:rsidRDefault="002268E4" w:rsidP="005612A0">
      <w:pPr>
        <w:pStyle w:val="a3"/>
        <w:ind w:firstLine="567"/>
        <w:jc w:val="both"/>
      </w:pPr>
      <w:r w:rsidRPr="00523CAD">
        <w:t xml:space="preserve">1. До досягнення віку, з якого може наставати кримінальна відповідальність, вчинила суспільно небезпечне діяння, що підпадає під ознаки діяння, передбаченого законом України про кримінальну відповідальність. </w:t>
      </w:r>
    </w:p>
    <w:p w:rsidR="002268E4" w:rsidRPr="00523CAD" w:rsidRDefault="002268E4" w:rsidP="005612A0">
      <w:pPr>
        <w:pStyle w:val="a3"/>
        <w:ind w:firstLine="567"/>
        <w:jc w:val="both"/>
      </w:pPr>
      <w:r w:rsidRPr="00523CAD">
        <w:t xml:space="preserve">2. Після досягнення десятирічного віку до досягнення віку, з якого може наставати кримінальна відповідальність, вчинила суспільно небезпечне діяння, що підпадає під ознаки діяння, передбаченого законом України про кримінальну відповідальність. </w:t>
      </w:r>
    </w:p>
    <w:p w:rsidR="002268E4" w:rsidRPr="00523CAD" w:rsidRDefault="002268E4" w:rsidP="005612A0">
      <w:pPr>
        <w:pStyle w:val="a3"/>
        <w:ind w:firstLine="567"/>
        <w:jc w:val="both"/>
      </w:pPr>
      <w:r w:rsidRPr="00523CAD">
        <w:t xml:space="preserve">3. Після досягнення одинадцятирічного віку до досягнення віку, з якого може наставати кримінальна відповідальність, вчинила суспільно небезпечне діяння, що підпадає під ознаки діяння, передбаченого законом України про кримінальну відповідальність. </w:t>
      </w:r>
    </w:p>
    <w:p w:rsidR="002268E4" w:rsidRPr="00523CAD" w:rsidRDefault="002268E4" w:rsidP="005612A0">
      <w:pPr>
        <w:pStyle w:val="a3"/>
        <w:ind w:firstLine="567"/>
        <w:jc w:val="both"/>
      </w:pPr>
      <w:r w:rsidRPr="00523CAD">
        <w:t xml:space="preserve">4. Після досягнення дванадцятирічного віку до досягнення віку, з якого може наставати кримінальна відповідальність, вчинила суспільно небезпечне діяння, що підпадає під ознаки діяння, передбаченого законом України про кримінальну відповідальність. </w:t>
      </w:r>
    </w:p>
    <w:p w:rsidR="000330B0" w:rsidRPr="00523CAD" w:rsidRDefault="000330B0" w:rsidP="005612A0">
      <w:pPr>
        <w:pStyle w:val="a3"/>
        <w:ind w:firstLine="567"/>
        <w:jc w:val="both"/>
        <w:rPr>
          <w:b/>
        </w:rPr>
      </w:pPr>
      <w:r w:rsidRPr="00523CAD">
        <w:rPr>
          <w:b/>
        </w:rPr>
        <w:t xml:space="preserve">2. Тимчасове вилучення електронних інформаційних систем здійснюється лише у разі, якщо: </w:t>
      </w:r>
    </w:p>
    <w:p w:rsidR="000330B0" w:rsidRPr="00523CAD" w:rsidRDefault="000330B0" w:rsidP="005612A0">
      <w:pPr>
        <w:pStyle w:val="a3"/>
        <w:ind w:firstLine="567"/>
        <w:jc w:val="both"/>
      </w:pPr>
      <w:r w:rsidRPr="00523CAD">
        <w:t xml:space="preserve">1. Вони безпосередньо зазначені в постанові суду. </w:t>
      </w:r>
    </w:p>
    <w:p w:rsidR="000330B0" w:rsidRPr="00523CAD" w:rsidRDefault="000330B0" w:rsidP="005612A0">
      <w:pPr>
        <w:pStyle w:val="a3"/>
        <w:ind w:firstLine="567"/>
        <w:jc w:val="both"/>
      </w:pPr>
      <w:r w:rsidRPr="00523CAD">
        <w:t xml:space="preserve">2. Вони безпосередньо зазначені в ухвалі суду. </w:t>
      </w:r>
    </w:p>
    <w:p w:rsidR="000330B0" w:rsidRPr="00523CAD" w:rsidRDefault="000330B0" w:rsidP="005612A0">
      <w:pPr>
        <w:pStyle w:val="a3"/>
        <w:ind w:firstLine="567"/>
        <w:jc w:val="both"/>
      </w:pPr>
      <w:r w:rsidRPr="00523CAD">
        <w:t xml:space="preserve">3. Вони безпосередньо зазначені у вироку суду. </w:t>
      </w:r>
    </w:p>
    <w:p w:rsidR="000330B0" w:rsidRPr="00523CAD" w:rsidRDefault="000330B0" w:rsidP="005612A0">
      <w:pPr>
        <w:pStyle w:val="a3"/>
        <w:ind w:firstLine="567"/>
        <w:jc w:val="both"/>
      </w:pPr>
      <w:r w:rsidRPr="00523CAD">
        <w:t>4. Вони безпосередньо зазначені в клопотанні прокурора і постанові слідчого судді.</w:t>
      </w:r>
    </w:p>
    <w:p w:rsidR="00D52986" w:rsidRPr="00523CAD" w:rsidRDefault="00D52986" w:rsidP="005612A0">
      <w:pPr>
        <w:pStyle w:val="a3"/>
        <w:ind w:firstLine="567"/>
        <w:jc w:val="both"/>
        <w:rPr>
          <w:b/>
        </w:rPr>
      </w:pPr>
      <w:r w:rsidRPr="00523CAD">
        <w:rPr>
          <w:b/>
        </w:rPr>
        <w:lastRenderedPageBreak/>
        <w:t>3. Висновок експерта, залученого слідчим суддею за клопотанням сторони захисту, надається:</w:t>
      </w:r>
    </w:p>
    <w:p w:rsidR="00D52986" w:rsidRPr="00523CAD" w:rsidRDefault="00D52986" w:rsidP="005612A0">
      <w:pPr>
        <w:pStyle w:val="a3"/>
        <w:ind w:firstLine="567"/>
        <w:jc w:val="both"/>
      </w:pPr>
      <w:r w:rsidRPr="00523CAD">
        <w:t xml:space="preserve">1. Слідчому. </w:t>
      </w:r>
    </w:p>
    <w:p w:rsidR="00D52986" w:rsidRPr="00523CAD" w:rsidRDefault="00D52986" w:rsidP="005612A0">
      <w:pPr>
        <w:pStyle w:val="a3"/>
        <w:ind w:firstLine="567"/>
        <w:jc w:val="both"/>
      </w:pPr>
      <w:r w:rsidRPr="00523CAD">
        <w:t xml:space="preserve">2. Слідчому або прокурору. </w:t>
      </w:r>
    </w:p>
    <w:p w:rsidR="00D52986" w:rsidRPr="00523CAD" w:rsidRDefault="00D52986" w:rsidP="005612A0">
      <w:pPr>
        <w:pStyle w:val="a3"/>
        <w:ind w:firstLine="567"/>
        <w:jc w:val="both"/>
      </w:pPr>
      <w:r w:rsidRPr="00523CAD">
        <w:t xml:space="preserve">3. Слідчому судді. </w:t>
      </w:r>
    </w:p>
    <w:p w:rsidR="00D52986" w:rsidRPr="00523CAD" w:rsidRDefault="00D52986" w:rsidP="005612A0">
      <w:pPr>
        <w:pStyle w:val="a3"/>
        <w:ind w:firstLine="567"/>
        <w:jc w:val="both"/>
      </w:pPr>
      <w:r w:rsidRPr="00523CAD">
        <w:t>4. Особі, за клопотанням якої він був залучений.</w:t>
      </w:r>
    </w:p>
    <w:p w:rsidR="00D40854" w:rsidRPr="00523CAD" w:rsidRDefault="00D40854" w:rsidP="005612A0">
      <w:pPr>
        <w:pStyle w:val="a3"/>
        <w:ind w:firstLine="567"/>
        <w:jc w:val="both"/>
        <w:rPr>
          <w:b/>
        </w:rPr>
      </w:pPr>
      <w:r w:rsidRPr="00523CAD">
        <w:rPr>
          <w:b/>
        </w:rPr>
        <w:t xml:space="preserve">4. На підставі ухвали слідчого судді здійснюються:  </w:t>
      </w:r>
    </w:p>
    <w:p w:rsidR="00D40854" w:rsidRPr="00523CAD" w:rsidRDefault="00D40854" w:rsidP="005612A0">
      <w:pPr>
        <w:pStyle w:val="a3"/>
        <w:ind w:firstLine="567"/>
        <w:jc w:val="both"/>
      </w:pPr>
      <w:r w:rsidRPr="00523CAD">
        <w:t xml:space="preserve">1. Виклик, запобіжні заходи, законне затримання за підозрою у вчиненні злочину. </w:t>
      </w:r>
    </w:p>
    <w:p w:rsidR="00D40854" w:rsidRPr="00523CAD" w:rsidRDefault="00D40854" w:rsidP="005612A0">
      <w:pPr>
        <w:pStyle w:val="a3"/>
        <w:ind w:firstLine="567"/>
        <w:jc w:val="both"/>
      </w:pPr>
      <w:r w:rsidRPr="00523CAD">
        <w:t xml:space="preserve">2. Запобіжні заходи, виклик, грошове стягнення. </w:t>
      </w:r>
    </w:p>
    <w:p w:rsidR="00D40854" w:rsidRPr="00523CAD" w:rsidRDefault="00D40854" w:rsidP="005612A0">
      <w:pPr>
        <w:pStyle w:val="a3"/>
        <w:ind w:firstLine="567"/>
        <w:jc w:val="both"/>
      </w:pPr>
      <w:r w:rsidRPr="00523CAD">
        <w:t xml:space="preserve">3. Запобіжні заходи, грошове стягнення, тимчасове позбавлення спеціального права. </w:t>
      </w:r>
    </w:p>
    <w:p w:rsidR="00D40854" w:rsidRPr="00523CAD" w:rsidRDefault="00D40854" w:rsidP="005612A0">
      <w:pPr>
        <w:pStyle w:val="a3"/>
        <w:ind w:firstLine="567"/>
        <w:jc w:val="both"/>
      </w:pPr>
      <w:r w:rsidRPr="00523CAD">
        <w:t xml:space="preserve">4. Запобіжні заходи, законне затримання за підозрою у вчиненні злочину, грошове стягнення, виклик. </w:t>
      </w:r>
    </w:p>
    <w:p w:rsidR="001C62B4" w:rsidRPr="00523CAD" w:rsidRDefault="001C62B4" w:rsidP="005612A0">
      <w:pPr>
        <w:pStyle w:val="a3"/>
        <w:ind w:firstLine="567"/>
        <w:jc w:val="both"/>
        <w:rPr>
          <w:b/>
        </w:rPr>
      </w:pPr>
      <w:r w:rsidRPr="00523CAD">
        <w:rPr>
          <w:b/>
        </w:rPr>
        <w:t xml:space="preserve">5. Виконання спеціального завдання з розкриття злочинної діяльності організованої групи чи злочинної організації може здійснюватися протягом: </w:t>
      </w:r>
    </w:p>
    <w:p w:rsidR="001C62B4" w:rsidRPr="00523CAD" w:rsidRDefault="001C62B4" w:rsidP="005612A0">
      <w:pPr>
        <w:pStyle w:val="a3"/>
        <w:ind w:firstLine="567"/>
        <w:jc w:val="both"/>
      </w:pPr>
      <w:r w:rsidRPr="00523CAD">
        <w:t xml:space="preserve">1. 2 місяців, а у необхідних випадках цей строк може бути продовжено до 6 місяців. </w:t>
      </w:r>
    </w:p>
    <w:p w:rsidR="001C62B4" w:rsidRPr="00523CAD" w:rsidRDefault="001C62B4" w:rsidP="005612A0">
      <w:pPr>
        <w:pStyle w:val="a3"/>
        <w:ind w:firstLine="567"/>
        <w:jc w:val="both"/>
      </w:pPr>
      <w:r w:rsidRPr="00523CAD">
        <w:t xml:space="preserve">2. 6 місяців. </w:t>
      </w:r>
    </w:p>
    <w:p w:rsidR="001C62B4" w:rsidRPr="00523CAD" w:rsidRDefault="001C62B4" w:rsidP="005612A0">
      <w:pPr>
        <w:pStyle w:val="a3"/>
        <w:ind w:firstLine="567"/>
        <w:jc w:val="both"/>
      </w:pPr>
      <w:r w:rsidRPr="00523CAD">
        <w:t xml:space="preserve">3. 6 місяців, а в необхідних випадках це строк може бути продовжено на строк, який не перевищує строку досудового розслідування. </w:t>
      </w:r>
    </w:p>
    <w:p w:rsidR="002268E4" w:rsidRPr="00523CAD" w:rsidRDefault="001C62B4" w:rsidP="005612A0">
      <w:pPr>
        <w:pStyle w:val="a3"/>
        <w:ind w:firstLine="567"/>
        <w:jc w:val="both"/>
      </w:pPr>
      <w:r w:rsidRPr="00523CAD">
        <w:t xml:space="preserve">4. КПК не встановлює конкретного строку для проведення цієї дії.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0330B0" w:rsidRPr="00523CAD">
        <w:rPr>
          <w:b/>
          <w:snapToGrid w:val="0"/>
        </w:rPr>
        <w:t>ладіть проект процес</w:t>
      </w:r>
      <w:r w:rsidRPr="00523CAD">
        <w:rPr>
          <w:b/>
          <w:snapToGrid w:val="0"/>
        </w:rPr>
        <w:t>уального документа:</w:t>
      </w:r>
    </w:p>
    <w:p w:rsidR="000A6FC7" w:rsidRPr="00523CAD" w:rsidRDefault="000A6FC7" w:rsidP="005612A0">
      <w:pPr>
        <w:pStyle w:val="a3"/>
        <w:ind w:firstLine="567"/>
        <w:rPr>
          <w:snapToGrid w:val="0"/>
        </w:rPr>
      </w:pPr>
      <w:r w:rsidRPr="00523CAD">
        <w:rPr>
          <w:snapToGrid w:val="0"/>
        </w:rPr>
        <w:t xml:space="preserve">Ухвала про застосування запобіжного заходу у вигляді домашнього арешту. </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pPr>
      <w:r w:rsidRPr="00523CAD">
        <w:t xml:space="preserve">1. </w:t>
      </w:r>
      <w:r w:rsidR="008137E7" w:rsidRPr="00523CAD">
        <w:t>Допоміжні учасники кримінального провадження (присяжний, свідок, експерт, спеціаліст)</w:t>
      </w:r>
    </w:p>
    <w:p w:rsidR="008137E7" w:rsidRPr="00523CAD" w:rsidRDefault="00B00672" w:rsidP="005612A0">
      <w:pPr>
        <w:pStyle w:val="a3"/>
        <w:ind w:firstLine="567"/>
        <w:rPr>
          <w:bCs/>
        </w:rPr>
      </w:pPr>
      <w:r w:rsidRPr="00523CAD">
        <w:rPr>
          <w:bCs/>
        </w:rPr>
        <w:t xml:space="preserve">2. </w:t>
      </w:r>
      <w:r w:rsidR="008137E7" w:rsidRPr="00523CAD">
        <w:rPr>
          <w:bCs/>
        </w:rPr>
        <w:t>Вимоги щодо проведення слідчих (розшукових) дій.</w:t>
      </w:r>
    </w:p>
    <w:p w:rsidR="008137E7" w:rsidRPr="00523CAD" w:rsidRDefault="00B00672" w:rsidP="005612A0">
      <w:pPr>
        <w:pStyle w:val="a3"/>
        <w:ind w:firstLine="567"/>
        <w:rPr>
          <w:b/>
        </w:rPr>
      </w:pPr>
      <w:r w:rsidRPr="00523CAD">
        <w:t xml:space="preserve">3. </w:t>
      </w:r>
      <w:r w:rsidR="008137E7" w:rsidRPr="00523CAD">
        <w:t>Підстави для скасування або зміни судового рішення судом апеляційної інстанції та їх сутність</w:t>
      </w:r>
    </w:p>
    <w:p w:rsidR="0080512A" w:rsidRPr="00523CAD" w:rsidRDefault="0080512A" w:rsidP="005612A0">
      <w:pPr>
        <w:pStyle w:val="a3"/>
        <w:jc w:val="center"/>
        <w:rPr>
          <w:b/>
        </w:rPr>
      </w:pPr>
    </w:p>
    <w:p w:rsidR="00232BFD" w:rsidRPr="00523CAD" w:rsidRDefault="00232BFD" w:rsidP="005612A0">
      <w:pPr>
        <w:pStyle w:val="a3"/>
        <w:jc w:val="center"/>
        <w:rPr>
          <w:b/>
        </w:rPr>
      </w:pPr>
      <w:r w:rsidRPr="00523CAD">
        <w:rPr>
          <w:b/>
        </w:rPr>
        <w:t xml:space="preserve">Варіант № </w:t>
      </w:r>
      <w:r w:rsidR="002268E4" w:rsidRPr="00523CAD">
        <w:rPr>
          <w:b/>
        </w:rPr>
        <w:t>16</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 xml:space="preserve">1. Досудове розслідування у кримінальному провадженні щодо застосування примусових заходів виховного характеру здійснюється: </w:t>
      </w:r>
    </w:p>
    <w:p w:rsidR="002268E4" w:rsidRPr="00523CAD" w:rsidRDefault="002268E4" w:rsidP="005612A0">
      <w:pPr>
        <w:pStyle w:val="a3"/>
        <w:ind w:firstLine="567"/>
        <w:jc w:val="both"/>
      </w:pPr>
      <w:r w:rsidRPr="00523CAD">
        <w:t xml:space="preserve">1. З обов’язковим створенням слідчої групи, до якої має входити спеціально уповноважений на здійснення досудових розслідувань щодо неповнолітніх слідчий. </w:t>
      </w:r>
    </w:p>
    <w:p w:rsidR="002268E4" w:rsidRPr="00523CAD" w:rsidRDefault="002268E4" w:rsidP="005612A0">
      <w:pPr>
        <w:pStyle w:val="a3"/>
        <w:ind w:firstLine="567"/>
        <w:jc w:val="both"/>
      </w:pPr>
      <w:r w:rsidRPr="00523CAD">
        <w:t xml:space="preserve">2. Слідчим, який спеціально уповноважений керівником органу досудового розслідування на здійснення досудових розслідувань щодо неповнолітніх. </w:t>
      </w:r>
    </w:p>
    <w:p w:rsidR="002268E4" w:rsidRPr="00523CAD" w:rsidRDefault="002268E4" w:rsidP="005612A0">
      <w:pPr>
        <w:pStyle w:val="a3"/>
        <w:ind w:firstLine="567"/>
        <w:jc w:val="both"/>
      </w:pPr>
      <w:r w:rsidRPr="00523CAD">
        <w:t xml:space="preserve">3. Слідчим відповідного органу досудового розслідування. </w:t>
      </w:r>
    </w:p>
    <w:p w:rsidR="002268E4" w:rsidRPr="00523CAD" w:rsidRDefault="002268E4" w:rsidP="005612A0">
      <w:pPr>
        <w:pStyle w:val="a3"/>
        <w:ind w:firstLine="567"/>
        <w:jc w:val="both"/>
      </w:pPr>
      <w:r w:rsidRPr="00523CAD">
        <w:t>4. Керівником органу досудового розслідування.</w:t>
      </w:r>
    </w:p>
    <w:p w:rsidR="000330B0" w:rsidRPr="00523CAD" w:rsidRDefault="000330B0" w:rsidP="005612A0">
      <w:pPr>
        <w:pStyle w:val="a3"/>
        <w:ind w:firstLine="567"/>
        <w:jc w:val="both"/>
        <w:rPr>
          <w:b/>
        </w:rPr>
      </w:pPr>
      <w:r w:rsidRPr="00523CAD">
        <w:rPr>
          <w:b/>
        </w:rPr>
        <w:t xml:space="preserve">2. Правильним є наступне твердження: </w:t>
      </w:r>
    </w:p>
    <w:p w:rsidR="000330B0" w:rsidRPr="00523CAD" w:rsidRDefault="000330B0" w:rsidP="005612A0">
      <w:pPr>
        <w:pStyle w:val="a3"/>
        <w:ind w:firstLine="567"/>
        <w:jc w:val="both"/>
      </w:pPr>
      <w:r w:rsidRPr="00523CAD">
        <w:t xml:space="preserve">1. Моніторинг банківських рахунків може проводитися у будь-якому кримінальному провадженні. </w:t>
      </w:r>
    </w:p>
    <w:p w:rsidR="000330B0" w:rsidRPr="00523CAD" w:rsidRDefault="000330B0" w:rsidP="005612A0">
      <w:pPr>
        <w:pStyle w:val="a3"/>
        <w:ind w:firstLine="567"/>
        <w:jc w:val="both"/>
      </w:pPr>
      <w:r w:rsidRPr="00523CAD">
        <w:t xml:space="preserve">2. Моніторинг банківських рахунків може проводитися лише у кримінальних провадженнях, що належать до підслідності Державного бюро розслідувань </w:t>
      </w:r>
    </w:p>
    <w:p w:rsidR="000330B0" w:rsidRPr="00523CAD" w:rsidRDefault="000330B0" w:rsidP="005612A0">
      <w:pPr>
        <w:pStyle w:val="a3"/>
        <w:ind w:firstLine="567"/>
        <w:jc w:val="both"/>
      </w:pPr>
      <w:r w:rsidRPr="00523CAD">
        <w:t xml:space="preserve">3. Моніторинг банківських рахунків може проводитися лише у кримінальних провадженнях, що належать до підслідності Національного антикорупційного бюро  України. </w:t>
      </w:r>
    </w:p>
    <w:p w:rsidR="000330B0" w:rsidRPr="00523CAD" w:rsidRDefault="000330B0" w:rsidP="005612A0">
      <w:pPr>
        <w:pStyle w:val="a3"/>
        <w:ind w:firstLine="567"/>
        <w:jc w:val="both"/>
      </w:pPr>
      <w:r w:rsidRPr="00523CAD">
        <w:t xml:space="preserve">4. Моніторинг банківських рахунків може проводитися у кримінальних провадженнях, які підслідні органу, що здійснює контроль за додержанням податкового законодавства. </w:t>
      </w:r>
    </w:p>
    <w:p w:rsidR="00D52986" w:rsidRPr="00523CAD" w:rsidRDefault="00D52986" w:rsidP="005612A0">
      <w:pPr>
        <w:pStyle w:val="a3"/>
        <w:ind w:firstLine="567"/>
        <w:jc w:val="both"/>
        <w:rPr>
          <w:b/>
        </w:rPr>
      </w:pPr>
      <w:r w:rsidRPr="00523CAD">
        <w:rPr>
          <w:b/>
        </w:rPr>
        <w:t>3. Об’єднання і виділення матеріалів кримінального провадження – це право чи обов’язок слідчого або прокурора:</w:t>
      </w:r>
    </w:p>
    <w:p w:rsidR="00D52986" w:rsidRPr="00523CAD" w:rsidRDefault="00D52986" w:rsidP="005612A0">
      <w:pPr>
        <w:pStyle w:val="a3"/>
        <w:ind w:firstLine="567"/>
        <w:jc w:val="both"/>
      </w:pPr>
      <w:r w:rsidRPr="00523CAD">
        <w:t xml:space="preserve">1. Право. </w:t>
      </w:r>
    </w:p>
    <w:p w:rsidR="00D52986" w:rsidRPr="00523CAD" w:rsidRDefault="00D52986" w:rsidP="005612A0">
      <w:pPr>
        <w:pStyle w:val="a3"/>
        <w:ind w:firstLine="567"/>
        <w:jc w:val="both"/>
      </w:pPr>
      <w:r w:rsidRPr="00523CAD">
        <w:lastRenderedPageBreak/>
        <w:t xml:space="preserve">2. Обов’язок.  </w:t>
      </w:r>
    </w:p>
    <w:p w:rsidR="00D52986" w:rsidRPr="00523CAD" w:rsidRDefault="00D52986" w:rsidP="005612A0">
      <w:pPr>
        <w:pStyle w:val="a3"/>
        <w:ind w:firstLine="567"/>
        <w:jc w:val="both"/>
      </w:pPr>
      <w:r w:rsidRPr="00523CAD">
        <w:t xml:space="preserve">3. Право, якщо проти цього не заперечує сторона захисту. </w:t>
      </w:r>
    </w:p>
    <w:p w:rsidR="00D52986" w:rsidRPr="00523CAD" w:rsidRDefault="00D52986" w:rsidP="005612A0">
      <w:pPr>
        <w:pStyle w:val="a3"/>
        <w:ind w:firstLine="567"/>
        <w:jc w:val="both"/>
      </w:pPr>
      <w:r w:rsidRPr="00523CAD">
        <w:t xml:space="preserve">4. Право, якщо проти цього не заперечує потерпілий. </w:t>
      </w:r>
    </w:p>
    <w:p w:rsidR="00D40854" w:rsidRPr="00523CAD" w:rsidRDefault="00D40854" w:rsidP="005612A0">
      <w:pPr>
        <w:pStyle w:val="a3"/>
        <w:ind w:firstLine="567"/>
        <w:jc w:val="both"/>
        <w:rPr>
          <w:b/>
        </w:rPr>
      </w:pPr>
      <w:r w:rsidRPr="00523CAD">
        <w:rPr>
          <w:b/>
        </w:rPr>
        <w:t xml:space="preserve">4. Відсторонення від посади Директора Національного антикорупційного бюро України здійснюється слідчим суддею на підставі вмотивованого клопотання:   </w:t>
      </w:r>
    </w:p>
    <w:p w:rsidR="00D40854" w:rsidRPr="00523CAD" w:rsidRDefault="00D40854" w:rsidP="005612A0">
      <w:pPr>
        <w:pStyle w:val="a3"/>
        <w:ind w:firstLine="567"/>
        <w:jc w:val="both"/>
      </w:pPr>
      <w:r w:rsidRPr="00523CAD">
        <w:t xml:space="preserve">1. Генерального прокурора України. </w:t>
      </w:r>
    </w:p>
    <w:p w:rsidR="00D40854" w:rsidRPr="00523CAD" w:rsidRDefault="00D40854" w:rsidP="005612A0">
      <w:pPr>
        <w:pStyle w:val="a3"/>
        <w:ind w:firstLine="567"/>
        <w:jc w:val="both"/>
      </w:pPr>
      <w:r w:rsidRPr="00523CAD">
        <w:t xml:space="preserve">2. Генерального прокурора України або його заступника. </w:t>
      </w:r>
    </w:p>
    <w:p w:rsidR="00D40854" w:rsidRPr="00523CAD" w:rsidRDefault="00D40854" w:rsidP="005612A0">
      <w:pPr>
        <w:pStyle w:val="a3"/>
        <w:ind w:firstLine="567"/>
        <w:jc w:val="both"/>
      </w:pPr>
      <w:r w:rsidRPr="00523CAD">
        <w:t xml:space="preserve">3. Генерального прокурора України або його заступників. </w:t>
      </w:r>
    </w:p>
    <w:p w:rsidR="00D40854" w:rsidRPr="00523CAD" w:rsidRDefault="00D40854" w:rsidP="005612A0">
      <w:pPr>
        <w:pStyle w:val="a3"/>
        <w:ind w:firstLine="567"/>
        <w:jc w:val="both"/>
      </w:pPr>
      <w:r w:rsidRPr="00523CAD">
        <w:t>4. Керівника органу досудового розслідування.</w:t>
      </w:r>
    </w:p>
    <w:p w:rsidR="001C62B4" w:rsidRPr="00523CAD" w:rsidRDefault="001C62B4" w:rsidP="005612A0">
      <w:pPr>
        <w:pStyle w:val="a3"/>
        <w:ind w:firstLine="567"/>
        <w:jc w:val="both"/>
        <w:rPr>
          <w:b/>
        </w:rPr>
      </w:pPr>
      <w:r w:rsidRPr="00523CAD">
        <w:rPr>
          <w:b/>
        </w:rPr>
        <w:t xml:space="preserve">5. Якщо в результаті проведення негласної слідчої (розшукової) дії виявлено ознаки кримінального правопорушення, яке не розслідується у даному кримінальному провадженні, то отримана інформація може бути використана в іншому кримінальному провадженні: </w:t>
      </w:r>
    </w:p>
    <w:p w:rsidR="001C62B4" w:rsidRPr="00523CAD" w:rsidRDefault="001C62B4" w:rsidP="005612A0">
      <w:pPr>
        <w:pStyle w:val="a3"/>
        <w:ind w:firstLine="567"/>
        <w:jc w:val="both"/>
      </w:pPr>
      <w:r w:rsidRPr="00523CAD">
        <w:t xml:space="preserve">1. Тільки за постановою слідчого або прокурора.. </w:t>
      </w:r>
    </w:p>
    <w:p w:rsidR="001C62B4" w:rsidRPr="00523CAD" w:rsidRDefault="001C62B4" w:rsidP="005612A0">
      <w:pPr>
        <w:pStyle w:val="a3"/>
        <w:ind w:firstLine="567"/>
        <w:jc w:val="both"/>
      </w:pPr>
      <w:r w:rsidRPr="00523CAD">
        <w:t xml:space="preserve">2. Тільки за постановою прокурора. </w:t>
      </w:r>
    </w:p>
    <w:p w:rsidR="001C62B4" w:rsidRPr="00523CAD" w:rsidRDefault="001C62B4" w:rsidP="005612A0">
      <w:pPr>
        <w:pStyle w:val="a3"/>
        <w:ind w:firstLine="567"/>
        <w:jc w:val="both"/>
      </w:pPr>
      <w:r w:rsidRPr="00523CAD">
        <w:t xml:space="preserve">3. Тільки на підставі ухвали слідчого судді, яка постановляється за клопотанням прокурора. </w:t>
      </w:r>
    </w:p>
    <w:p w:rsidR="002268E4" w:rsidRPr="00523CAD" w:rsidRDefault="001C62B4" w:rsidP="005612A0">
      <w:pPr>
        <w:pStyle w:val="a3"/>
        <w:ind w:firstLine="567"/>
        <w:jc w:val="both"/>
      </w:pPr>
      <w:r w:rsidRPr="00523CAD">
        <w:t xml:space="preserve">4. Тільки на підставі ухвали слідчого судді, яка постановляється за клопотанням слідчого.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0330B0" w:rsidRPr="00523CAD">
        <w:rPr>
          <w:b/>
          <w:snapToGrid w:val="0"/>
        </w:rPr>
        <w:t>ладіть проект проце</w:t>
      </w:r>
      <w:r w:rsidRPr="00523CAD">
        <w:rPr>
          <w:b/>
          <w:snapToGrid w:val="0"/>
        </w:rPr>
        <w:t>суального документа:</w:t>
      </w:r>
    </w:p>
    <w:p w:rsidR="00B944EA" w:rsidRPr="00523CAD" w:rsidRDefault="00B944EA" w:rsidP="005612A0">
      <w:pPr>
        <w:pStyle w:val="a3"/>
        <w:ind w:firstLine="567"/>
        <w:jc w:val="both"/>
        <w:rPr>
          <w:snapToGrid w:val="0"/>
        </w:rPr>
      </w:pPr>
      <w:r w:rsidRPr="00523CAD">
        <w:rPr>
          <w:snapToGrid w:val="0"/>
        </w:rPr>
        <w:t>Доручення про проведення досудового розслыдування.</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Процедура відводів у кримінальному провадженні.</w:t>
      </w:r>
    </w:p>
    <w:p w:rsidR="008137E7" w:rsidRPr="00523CAD" w:rsidRDefault="00B00672" w:rsidP="005612A0">
      <w:pPr>
        <w:pStyle w:val="a3"/>
        <w:ind w:firstLine="567"/>
        <w:jc w:val="both"/>
        <w:rPr>
          <w:bCs/>
        </w:rPr>
      </w:pPr>
      <w:r w:rsidRPr="00523CAD">
        <w:rPr>
          <w:bCs/>
        </w:rPr>
        <w:t xml:space="preserve">2. </w:t>
      </w:r>
      <w:r w:rsidR="008137E7" w:rsidRPr="00523CAD">
        <w:rPr>
          <w:bCs/>
        </w:rPr>
        <w:t>Порядок пред’явлення для впізнання.</w:t>
      </w:r>
    </w:p>
    <w:p w:rsidR="008137E7" w:rsidRPr="00523CAD" w:rsidRDefault="00B00672" w:rsidP="005612A0">
      <w:pPr>
        <w:pStyle w:val="a3"/>
        <w:ind w:firstLine="567"/>
        <w:jc w:val="both"/>
      </w:pPr>
      <w:r w:rsidRPr="00523CAD">
        <w:t xml:space="preserve">3. </w:t>
      </w:r>
      <w:r w:rsidR="008137E7" w:rsidRPr="00523CAD">
        <w:t>Вимоги до касаційної скарги. Порядок відкриття касаційного провадження. Підстави для залишення касаційної скарги без руху або для її повернення.</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2268E4" w:rsidRPr="00523CAD">
        <w:rPr>
          <w:b/>
        </w:rPr>
        <w:t>17</w:t>
      </w:r>
    </w:p>
    <w:p w:rsidR="00232BFD" w:rsidRPr="00523CAD" w:rsidRDefault="00232BFD" w:rsidP="005612A0">
      <w:pPr>
        <w:pStyle w:val="a3"/>
        <w:ind w:firstLine="567"/>
        <w:rPr>
          <w:b/>
        </w:rPr>
      </w:pPr>
      <w:r w:rsidRPr="00523CAD">
        <w:rPr>
          <w:b/>
        </w:rPr>
        <w:t>І. Виконайте тестові завдання:</w:t>
      </w:r>
    </w:p>
    <w:p w:rsidR="002268E4" w:rsidRPr="00523CAD" w:rsidRDefault="002268E4" w:rsidP="005612A0">
      <w:pPr>
        <w:pStyle w:val="a3"/>
        <w:ind w:firstLine="567"/>
        <w:jc w:val="both"/>
        <w:rPr>
          <w:b/>
        </w:rPr>
      </w:pPr>
      <w:r w:rsidRPr="00523CAD">
        <w:rPr>
          <w:b/>
        </w:rPr>
        <w:t>1. Під час досудового розслідування у кримінальному провадженні щодо застосування примусових заходів виховного характеру:</w:t>
      </w:r>
    </w:p>
    <w:p w:rsidR="002268E4" w:rsidRPr="00523CAD" w:rsidRDefault="002268E4" w:rsidP="005612A0">
      <w:pPr>
        <w:pStyle w:val="a3"/>
        <w:ind w:firstLine="567"/>
        <w:jc w:val="both"/>
      </w:pPr>
      <w:r w:rsidRPr="00523CAD">
        <w:t xml:space="preserve">1. Проводяться необхідні процесуальні дії для з’ясування обставин вчинення суспільно небезпечного діяння та особи неповнолітнього. </w:t>
      </w:r>
    </w:p>
    <w:p w:rsidR="002268E4" w:rsidRPr="00523CAD" w:rsidRDefault="002268E4" w:rsidP="005612A0">
      <w:pPr>
        <w:pStyle w:val="a3"/>
        <w:ind w:firstLine="567"/>
        <w:jc w:val="both"/>
      </w:pPr>
      <w:r w:rsidRPr="00523CAD">
        <w:t xml:space="preserve">2. Предмет доказування має свої особливості. </w:t>
      </w:r>
    </w:p>
    <w:p w:rsidR="002268E4" w:rsidRPr="00523CAD" w:rsidRDefault="002268E4" w:rsidP="005612A0">
      <w:pPr>
        <w:pStyle w:val="a3"/>
        <w:ind w:firstLine="567"/>
        <w:jc w:val="both"/>
      </w:pPr>
      <w:r w:rsidRPr="00523CAD">
        <w:t xml:space="preserve">3. Обов’язковому встановленню підлягає наявність дорослих підбурювачів та інших співучасників кримінального правопорушення. </w:t>
      </w:r>
    </w:p>
    <w:p w:rsidR="002268E4" w:rsidRPr="00523CAD" w:rsidRDefault="002268E4" w:rsidP="005612A0">
      <w:pPr>
        <w:pStyle w:val="a3"/>
        <w:ind w:firstLine="567"/>
        <w:jc w:val="both"/>
      </w:pPr>
      <w:r w:rsidRPr="00523CAD">
        <w:t xml:space="preserve">4. Вживаються належні заходи для нейтралізації негативного впливу на неповнолітнього підозрюваного. </w:t>
      </w:r>
    </w:p>
    <w:p w:rsidR="000330B0" w:rsidRPr="00523CAD" w:rsidRDefault="000330B0" w:rsidP="005612A0">
      <w:pPr>
        <w:pStyle w:val="a3"/>
        <w:ind w:firstLine="567"/>
        <w:jc w:val="both"/>
        <w:rPr>
          <w:b/>
        </w:rPr>
      </w:pPr>
      <w:r w:rsidRPr="00523CAD">
        <w:rPr>
          <w:b/>
        </w:rPr>
        <w:t xml:space="preserve">2. Участь захисника є обов’язковою у кримінальному провадженні (назвіть неправильну відповідь): </w:t>
      </w:r>
    </w:p>
    <w:p w:rsidR="000330B0" w:rsidRPr="00523CAD" w:rsidRDefault="000330B0" w:rsidP="005612A0">
      <w:pPr>
        <w:pStyle w:val="a3"/>
        <w:ind w:firstLine="567"/>
        <w:jc w:val="both"/>
      </w:pPr>
      <w:r w:rsidRPr="00523CAD">
        <w:t>1. Щодо реабілітації померлої особи.</w:t>
      </w:r>
    </w:p>
    <w:p w:rsidR="000330B0" w:rsidRPr="00523CAD" w:rsidRDefault="000330B0" w:rsidP="005612A0">
      <w:pPr>
        <w:pStyle w:val="a3"/>
        <w:ind w:firstLine="567"/>
        <w:jc w:val="both"/>
      </w:pPr>
      <w:r w:rsidRPr="00523CAD">
        <w:t xml:space="preserve">2. У разі укладення угоди між прокурором та підозрюваним чи обвинуваченим про визнання винуватості. </w:t>
      </w:r>
    </w:p>
    <w:p w:rsidR="000330B0" w:rsidRPr="00523CAD" w:rsidRDefault="000330B0" w:rsidP="005612A0">
      <w:pPr>
        <w:pStyle w:val="a3"/>
        <w:ind w:firstLine="567"/>
        <w:jc w:val="both"/>
      </w:pPr>
      <w:r w:rsidRPr="00523CAD">
        <w:t xml:space="preserve">3. У разі укладення угоди про примирення між потерпілим та підозрюваним, обвинуваченим. </w:t>
      </w:r>
    </w:p>
    <w:p w:rsidR="000330B0" w:rsidRPr="00523CAD" w:rsidRDefault="000330B0" w:rsidP="005612A0">
      <w:pPr>
        <w:pStyle w:val="a3"/>
        <w:ind w:firstLine="567"/>
        <w:jc w:val="both"/>
      </w:pPr>
      <w:r w:rsidRPr="00523CAD">
        <w:t xml:space="preserve">4.  Щодо осіб, стосовно яких здійснюється спеціальне досудове розслідування або спеціальне судове провадження. </w:t>
      </w:r>
    </w:p>
    <w:p w:rsidR="00D52986" w:rsidRPr="00523CAD" w:rsidRDefault="00D52986" w:rsidP="005612A0">
      <w:pPr>
        <w:pStyle w:val="a3"/>
        <w:ind w:firstLine="567"/>
        <w:jc w:val="both"/>
        <w:rPr>
          <w:b/>
        </w:rPr>
      </w:pPr>
      <w:r w:rsidRPr="00523CAD">
        <w:rPr>
          <w:b/>
        </w:rPr>
        <w:t>3. Якщо місце вчинення кримінального правопорушення невідоме , місце проведення досудового розслідування визначає:</w:t>
      </w:r>
    </w:p>
    <w:p w:rsidR="00D52986" w:rsidRPr="00523CAD" w:rsidRDefault="00D52986" w:rsidP="005612A0">
      <w:pPr>
        <w:pStyle w:val="a3"/>
        <w:ind w:firstLine="567"/>
        <w:jc w:val="both"/>
      </w:pPr>
      <w:r w:rsidRPr="00523CAD">
        <w:t xml:space="preserve">1. Слідчий суддя. </w:t>
      </w:r>
    </w:p>
    <w:p w:rsidR="00D52986" w:rsidRPr="00523CAD" w:rsidRDefault="00D52986" w:rsidP="005612A0">
      <w:pPr>
        <w:pStyle w:val="a3"/>
        <w:ind w:firstLine="567"/>
        <w:jc w:val="both"/>
      </w:pPr>
      <w:r w:rsidRPr="00523CAD">
        <w:t xml:space="preserve">2. Прокурор. </w:t>
      </w:r>
    </w:p>
    <w:p w:rsidR="00D52986" w:rsidRPr="00523CAD" w:rsidRDefault="00D52986" w:rsidP="005612A0">
      <w:pPr>
        <w:pStyle w:val="a3"/>
        <w:ind w:firstLine="567"/>
        <w:jc w:val="both"/>
      </w:pPr>
      <w:r w:rsidRPr="00523CAD">
        <w:t xml:space="preserve">3. Керівник органу досудового розслідування. </w:t>
      </w:r>
    </w:p>
    <w:p w:rsidR="00D52986" w:rsidRPr="00523CAD" w:rsidRDefault="00D52986" w:rsidP="005612A0">
      <w:pPr>
        <w:pStyle w:val="a3"/>
        <w:ind w:firstLine="567"/>
        <w:jc w:val="both"/>
      </w:pPr>
      <w:r w:rsidRPr="00523CAD">
        <w:lastRenderedPageBreak/>
        <w:t xml:space="preserve">4. Слідчий з урахуванням правил підслідності. </w:t>
      </w:r>
    </w:p>
    <w:p w:rsidR="00D40854" w:rsidRPr="00523CAD" w:rsidRDefault="00D40854" w:rsidP="005612A0">
      <w:pPr>
        <w:pStyle w:val="a3"/>
        <w:ind w:firstLine="567"/>
        <w:jc w:val="both"/>
        <w:rPr>
          <w:b/>
        </w:rPr>
      </w:pPr>
      <w:r w:rsidRPr="00523CAD">
        <w:rPr>
          <w:b/>
        </w:rPr>
        <w:t xml:space="preserve">4. Відмова від захисника або його заміна фіксується:  </w:t>
      </w:r>
    </w:p>
    <w:p w:rsidR="00D40854" w:rsidRPr="00523CAD" w:rsidRDefault="00D40854" w:rsidP="005612A0">
      <w:pPr>
        <w:pStyle w:val="a3"/>
        <w:ind w:firstLine="567"/>
        <w:jc w:val="both"/>
      </w:pPr>
      <w:r w:rsidRPr="00523CAD">
        <w:t xml:space="preserve">1. У протоколі відмови або заміни. </w:t>
      </w:r>
    </w:p>
    <w:p w:rsidR="00D40854" w:rsidRPr="00523CAD" w:rsidRDefault="00D40854" w:rsidP="005612A0">
      <w:pPr>
        <w:pStyle w:val="a3"/>
        <w:ind w:firstLine="567"/>
        <w:jc w:val="both"/>
      </w:pPr>
      <w:r w:rsidRPr="00523CAD">
        <w:t xml:space="preserve">2. У постанові про заміну захисника або прийняття відмови від захисника. </w:t>
      </w:r>
    </w:p>
    <w:p w:rsidR="00D40854" w:rsidRPr="00523CAD" w:rsidRDefault="00D40854" w:rsidP="005612A0">
      <w:pPr>
        <w:pStyle w:val="a3"/>
        <w:ind w:firstLine="567"/>
        <w:jc w:val="both"/>
      </w:pPr>
      <w:r w:rsidRPr="00523CAD">
        <w:t xml:space="preserve">3. У протоколі процесуальної дії. </w:t>
      </w:r>
    </w:p>
    <w:p w:rsidR="00D40854" w:rsidRPr="00523CAD" w:rsidRDefault="00D40854" w:rsidP="005612A0">
      <w:pPr>
        <w:pStyle w:val="a3"/>
        <w:ind w:firstLine="567"/>
        <w:jc w:val="both"/>
      </w:pPr>
      <w:r w:rsidRPr="00523CAD">
        <w:t xml:space="preserve">4. У протоколі ознайомлення з матеріалами кримінального провадження. </w:t>
      </w:r>
    </w:p>
    <w:p w:rsidR="001C62B4" w:rsidRPr="00523CAD" w:rsidRDefault="001C62B4" w:rsidP="005612A0">
      <w:pPr>
        <w:pStyle w:val="a3"/>
        <w:ind w:firstLine="567"/>
        <w:jc w:val="both"/>
        <w:rPr>
          <w:b/>
        </w:rPr>
      </w:pPr>
      <w:r w:rsidRPr="00523CAD">
        <w:rPr>
          <w:b/>
        </w:rPr>
        <w:t xml:space="preserve">5. У разі спрощеного провадження вирок ухвалюється: </w:t>
      </w:r>
    </w:p>
    <w:p w:rsidR="001C62B4" w:rsidRPr="00523CAD" w:rsidRDefault="001C62B4" w:rsidP="005612A0">
      <w:pPr>
        <w:pStyle w:val="a3"/>
        <w:ind w:firstLine="567"/>
        <w:jc w:val="both"/>
      </w:pPr>
      <w:r w:rsidRPr="00523CAD">
        <w:t xml:space="preserve">1. У п’ятиденний строк після проведення підготовчого судового засідання. </w:t>
      </w:r>
    </w:p>
    <w:p w:rsidR="001C62B4" w:rsidRPr="00523CAD" w:rsidRDefault="001C62B4" w:rsidP="005612A0">
      <w:pPr>
        <w:pStyle w:val="a3"/>
        <w:ind w:firstLine="567"/>
        <w:jc w:val="both"/>
      </w:pPr>
      <w:r w:rsidRPr="00523CAD">
        <w:t xml:space="preserve">2. У п’ятиденний строк із дня отримання клопотання про розгляд обвинувального акта у спрощеному провадженні. </w:t>
      </w:r>
    </w:p>
    <w:p w:rsidR="001C62B4" w:rsidRPr="00523CAD" w:rsidRDefault="001C62B4" w:rsidP="005612A0">
      <w:pPr>
        <w:pStyle w:val="a3"/>
        <w:ind w:firstLine="567"/>
        <w:jc w:val="both"/>
      </w:pPr>
      <w:r w:rsidRPr="00523CAD">
        <w:t xml:space="preserve">3. У п’ятиденний строк із дня отримання обвинувального акта з клопотанням про його розгляд у спрощеному провадженні. </w:t>
      </w:r>
    </w:p>
    <w:p w:rsidR="002268E4" w:rsidRPr="00523CAD" w:rsidRDefault="001C62B4" w:rsidP="005612A0">
      <w:pPr>
        <w:pStyle w:val="a3"/>
        <w:ind w:firstLine="567"/>
        <w:jc w:val="both"/>
      </w:pPr>
      <w:r w:rsidRPr="00523CAD">
        <w:t xml:space="preserve">4. КПК не передбачає строку ухвалення вироку у разі спрощеного провадження; він має відповідати стандарту «розумного строку».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Pr="00523CAD">
        <w:rPr>
          <w:b/>
          <w:snapToGrid w:val="0"/>
        </w:rPr>
        <w:t xml:space="preserve">ладіть проект </w:t>
      </w:r>
      <w:r w:rsidR="00BF0F05" w:rsidRPr="00523CAD">
        <w:rPr>
          <w:b/>
          <w:snapToGrid w:val="0"/>
        </w:rPr>
        <w:t>процес</w:t>
      </w:r>
      <w:r w:rsidRPr="00523CAD">
        <w:rPr>
          <w:b/>
          <w:snapToGrid w:val="0"/>
        </w:rPr>
        <w:t>уального документа:</w:t>
      </w:r>
    </w:p>
    <w:p w:rsidR="00B944EA" w:rsidRPr="00523CAD" w:rsidRDefault="00B944EA" w:rsidP="005612A0">
      <w:pPr>
        <w:pStyle w:val="a3"/>
        <w:ind w:firstLine="567"/>
        <w:jc w:val="both"/>
        <w:rPr>
          <w:snapToGrid w:val="0"/>
        </w:rPr>
      </w:pPr>
      <w:r w:rsidRPr="00523CAD">
        <w:rPr>
          <w:snapToGrid w:val="0"/>
        </w:rPr>
        <w:t>Повідомлення про початок досудового розслідування.</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Широке та вузьке розуміння доказів в кримінальному судочинстві, ступеневий сутнісний видовий поділ кримінальних відомостей.</w:t>
      </w:r>
    </w:p>
    <w:p w:rsidR="008137E7" w:rsidRPr="00523CAD" w:rsidRDefault="00B00672" w:rsidP="005612A0">
      <w:pPr>
        <w:pStyle w:val="a3"/>
        <w:ind w:firstLine="567"/>
        <w:jc w:val="both"/>
      </w:pPr>
      <w:r w:rsidRPr="00523CAD">
        <w:t xml:space="preserve">2. </w:t>
      </w:r>
      <w:r w:rsidR="008137E7" w:rsidRPr="00523CAD">
        <w:t xml:space="preserve">Загальна характеристика, порядок і строки застосування особистого зобов’язання, особистої поруки та домашнього арешту. </w:t>
      </w:r>
    </w:p>
    <w:p w:rsidR="008137E7" w:rsidRPr="00523CAD" w:rsidRDefault="00B00672" w:rsidP="005612A0">
      <w:pPr>
        <w:pStyle w:val="a3"/>
        <w:ind w:firstLine="567"/>
        <w:jc w:val="both"/>
      </w:pPr>
      <w:r w:rsidRPr="00523CAD">
        <w:t xml:space="preserve">3. </w:t>
      </w:r>
      <w:r w:rsidR="008137E7" w:rsidRPr="00523CAD">
        <w:t xml:space="preserve">Межі та порядок перегляду судом касаційної інстанції. Підстави для скасування або зміни судового рішення судом касаційної інстанції (ст. ст. 433-438 КПК України). </w:t>
      </w:r>
    </w:p>
    <w:p w:rsidR="0080512A" w:rsidRPr="00523CAD" w:rsidRDefault="0080512A" w:rsidP="005612A0">
      <w:pPr>
        <w:pStyle w:val="a3"/>
        <w:ind w:firstLine="567"/>
        <w:jc w:val="both"/>
      </w:pPr>
    </w:p>
    <w:p w:rsidR="00232BFD" w:rsidRPr="00523CAD" w:rsidRDefault="00232BFD" w:rsidP="005612A0">
      <w:pPr>
        <w:pStyle w:val="a3"/>
        <w:jc w:val="center"/>
        <w:rPr>
          <w:b/>
        </w:rPr>
      </w:pPr>
      <w:r w:rsidRPr="00523CAD">
        <w:rPr>
          <w:b/>
        </w:rPr>
        <w:t xml:space="preserve">Варіант № </w:t>
      </w:r>
      <w:r w:rsidR="002268E4" w:rsidRPr="00523CAD">
        <w:rPr>
          <w:b/>
        </w:rPr>
        <w:t>18</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 xml:space="preserve">1. Поміщення особи у приймальник-розподільник для дітей здійснюється на строк:  </w:t>
      </w:r>
    </w:p>
    <w:p w:rsidR="00BF0F05" w:rsidRPr="00523CAD" w:rsidRDefault="00BF0F05" w:rsidP="005612A0">
      <w:pPr>
        <w:pStyle w:val="a3"/>
        <w:ind w:firstLine="567"/>
        <w:jc w:val="both"/>
      </w:pPr>
      <w:r w:rsidRPr="00523CAD">
        <w:t xml:space="preserve">1. До п’ятнадцяти днів. </w:t>
      </w:r>
    </w:p>
    <w:p w:rsidR="00BF0F05" w:rsidRPr="00523CAD" w:rsidRDefault="00BF0F05" w:rsidP="005612A0">
      <w:pPr>
        <w:pStyle w:val="a3"/>
        <w:ind w:firstLine="567"/>
        <w:jc w:val="both"/>
      </w:pPr>
      <w:r w:rsidRPr="00523CAD">
        <w:t xml:space="preserve">2. До сорока п’яти днів. </w:t>
      </w:r>
    </w:p>
    <w:p w:rsidR="00BF0F05" w:rsidRPr="00523CAD" w:rsidRDefault="00BF0F05" w:rsidP="005612A0">
      <w:pPr>
        <w:pStyle w:val="a3"/>
        <w:ind w:firstLine="567"/>
        <w:jc w:val="both"/>
      </w:pPr>
      <w:r w:rsidRPr="00523CAD">
        <w:t xml:space="preserve">3. До тридцяти днів. </w:t>
      </w:r>
    </w:p>
    <w:p w:rsidR="00BF0F05" w:rsidRPr="00523CAD" w:rsidRDefault="00BF0F05" w:rsidP="005612A0">
      <w:pPr>
        <w:pStyle w:val="a3"/>
        <w:ind w:firstLine="567"/>
        <w:jc w:val="both"/>
      </w:pPr>
      <w:r w:rsidRPr="00523CAD">
        <w:t>4. До одного місяця.</w:t>
      </w:r>
    </w:p>
    <w:p w:rsidR="000330B0" w:rsidRPr="00523CAD" w:rsidRDefault="000330B0" w:rsidP="005612A0">
      <w:pPr>
        <w:pStyle w:val="a3"/>
        <w:ind w:firstLine="567"/>
        <w:jc w:val="both"/>
      </w:pPr>
      <w:r w:rsidRPr="00523CAD">
        <w:rPr>
          <w:b/>
        </w:rPr>
        <w:t>2. Чи передбачена КПК процедура допуску захисника до участі в кримінальному провадженні</w:t>
      </w:r>
      <w:r w:rsidRPr="00523CAD">
        <w:t xml:space="preserve">: </w:t>
      </w:r>
    </w:p>
    <w:p w:rsidR="000330B0" w:rsidRPr="00523CAD" w:rsidRDefault="000330B0" w:rsidP="005612A0">
      <w:pPr>
        <w:pStyle w:val="a3"/>
        <w:ind w:firstLine="567"/>
        <w:jc w:val="both"/>
      </w:pPr>
      <w:r w:rsidRPr="00523CAD">
        <w:t xml:space="preserve">1. Так, слідчий має винести вмотивовану постанову про допуск захисника до участі в кримінальному провадженні. </w:t>
      </w:r>
    </w:p>
    <w:p w:rsidR="000330B0" w:rsidRPr="00523CAD" w:rsidRDefault="000330B0" w:rsidP="005612A0">
      <w:pPr>
        <w:pStyle w:val="a3"/>
        <w:ind w:firstLine="567"/>
        <w:jc w:val="both"/>
      </w:pPr>
      <w:r w:rsidRPr="00523CAD">
        <w:t xml:space="preserve">2. Так, слідчий або прокурор має винести вмотивовану постанову про допуск захисника до участі в кримінальному провадженні. </w:t>
      </w:r>
    </w:p>
    <w:p w:rsidR="000330B0" w:rsidRPr="00523CAD" w:rsidRDefault="000330B0" w:rsidP="005612A0">
      <w:pPr>
        <w:pStyle w:val="a3"/>
        <w:ind w:firstLine="567"/>
        <w:jc w:val="both"/>
      </w:pPr>
      <w:r w:rsidRPr="00523CAD">
        <w:t xml:space="preserve">3. Ні, така процедура не передбачена. </w:t>
      </w:r>
    </w:p>
    <w:p w:rsidR="000330B0" w:rsidRPr="00523CAD" w:rsidRDefault="000330B0" w:rsidP="005612A0">
      <w:pPr>
        <w:pStyle w:val="a3"/>
        <w:ind w:firstLine="567"/>
        <w:jc w:val="both"/>
      </w:pPr>
      <w:r w:rsidRPr="00523CAD">
        <w:t xml:space="preserve">4. Так, слідчий суддя має постановити ухвалу про допуск захисника до участі в кримінальному провадженні. </w:t>
      </w:r>
    </w:p>
    <w:p w:rsidR="00D52986" w:rsidRPr="00523CAD" w:rsidRDefault="00D52986" w:rsidP="005612A0">
      <w:pPr>
        <w:pStyle w:val="a3"/>
        <w:ind w:firstLine="567"/>
        <w:jc w:val="both"/>
        <w:rPr>
          <w:b/>
        </w:rPr>
      </w:pPr>
      <w:r w:rsidRPr="00523CAD">
        <w:rPr>
          <w:b/>
        </w:rPr>
        <w:t xml:space="preserve">3. У разі якщо буде встановлено, що іншим слідчим органу досудового розслідування або слідчим іншого органу досудового розслідування розпочато кримінальне провадження щодо того ж кримінального правопорушення, слідчий:   </w:t>
      </w:r>
    </w:p>
    <w:p w:rsidR="00D52986" w:rsidRPr="00523CAD" w:rsidRDefault="00D52986" w:rsidP="005612A0">
      <w:pPr>
        <w:pStyle w:val="a3"/>
        <w:ind w:firstLine="567"/>
        <w:jc w:val="both"/>
      </w:pPr>
      <w:r w:rsidRPr="00523CAD">
        <w:t xml:space="preserve">1. Передає прокурору наявні у нього матеріали та відомості, повідомляє про це  потерпілого або заявника. </w:t>
      </w:r>
    </w:p>
    <w:p w:rsidR="00D52986" w:rsidRPr="00523CAD" w:rsidRDefault="00D52986" w:rsidP="005612A0">
      <w:pPr>
        <w:pStyle w:val="a3"/>
        <w:ind w:firstLine="567"/>
        <w:jc w:val="both"/>
      </w:pPr>
      <w:r w:rsidRPr="00523CAD">
        <w:t xml:space="preserve">2. Передає прокурору наявні у нього матеріали та відомості, повідомляє про це  потерпілого або заявника та вносить відповідні відомості до Єдиного реєстру досудових розслідувань. </w:t>
      </w:r>
    </w:p>
    <w:p w:rsidR="00D52986" w:rsidRPr="00523CAD" w:rsidRDefault="00D52986" w:rsidP="005612A0">
      <w:pPr>
        <w:pStyle w:val="a3"/>
        <w:ind w:firstLine="567"/>
        <w:jc w:val="both"/>
      </w:pPr>
      <w:r w:rsidRPr="00523CAD">
        <w:t xml:space="preserve">3. Передає слідчому судді наявні у нього матеріали та відомості для передачі їх іншому слідчому, повідомляє про це прокурора, потерпілого або заявника та вносить відповідні відомості до Єдиного реєстру досудових розслідувань. </w:t>
      </w:r>
    </w:p>
    <w:p w:rsidR="00D52986" w:rsidRPr="00523CAD" w:rsidRDefault="00D52986" w:rsidP="005612A0">
      <w:pPr>
        <w:pStyle w:val="a3"/>
        <w:ind w:firstLine="567"/>
        <w:jc w:val="both"/>
      </w:pPr>
      <w:r w:rsidRPr="00523CAD">
        <w:lastRenderedPageBreak/>
        <w:t xml:space="preserve">4. Передає слідчому, який здійснює досудове розслідування, наявні у нього матеріали та відомості, повідомляє про це прокурора, потерпілого або заявника та вносить відповідні відомості до Єдиного реєстру досудових розслідувань. </w:t>
      </w:r>
    </w:p>
    <w:p w:rsidR="00D40854" w:rsidRPr="00523CAD" w:rsidRDefault="00D40854" w:rsidP="005612A0">
      <w:pPr>
        <w:pStyle w:val="a3"/>
        <w:ind w:firstLine="567"/>
        <w:jc w:val="both"/>
        <w:rPr>
          <w:b/>
        </w:rPr>
      </w:pPr>
      <w:r w:rsidRPr="00523CAD">
        <w:rPr>
          <w:b/>
        </w:rPr>
        <w:t xml:space="preserve">4. Слідчий або прокурор виносить вмотивовану постанову про відмову у визнанні потерпілим: </w:t>
      </w:r>
    </w:p>
    <w:p w:rsidR="00D40854" w:rsidRPr="00523CAD" w:rsidRDefault="00D40854" w:rsidP="005612A0">
      <w:pPr>
        <w:pStyle w:val="a3"/>
        <w:ind w:firstLine="567"/>
        <w:jc w:val="both"/>
      </w:pPr>
      <w:r w:rsidRPr="00523CAD">
        <w:t xml:space="preserve">1. За наявності очевидних та достатніх підстав вважати, що заява, повідомлення про кримінальне правопорушення або заява про залучення до провадження як потерпілого подана особою, якій не завдано шкоди. </w:t>
      </w:r>
    </w:p>
    <w:p w:rsidR="00D40854" w:rsidRPr="00523CAD" w:rsidRDefault="00D40854" w:rsidP="005612A0">
      <w:pPr>
        <w:pStyle w:val="a3"/>
        <w:ind w:firstLine="567"/>
        <w:jc w:val="both"/>
      </w:pPr>
      <w:r w:rsidRPr="00523CAD">
        <w:t xml:space="preserve">2. За наявності підстав вважати, що заява, повідомлення про кримінальне правопорушення або заява про залучення до провадження як потерпілого подана юридичною особою. </w:t>
      </w:r>
    </w:p>
    <w:p w:rsidR="00D40854" w:rsidRPr="00523CAD" w:rsidRDefault="00D40854" w:rsidP="005612A0">
      <w:pPr>
        <w:pStyle w:val="a3"/>
        <w:ind w:firstLine="567"/>
        <w:jc w:val="both"/>
      </w:pPr>
      <w:r w:rsidRPr="00523CAD">
        <w:t xml:space="preserve">3. За наявності підстав вважати, що заява про залучення до провадження як потерпілого подана особою, якій  завдано лише моральної шкоди. </w:t>
      </w:r>
    </w:p>
    <w:p w:rsidR="00D40854" w:rsidRPr="00523CAD" w:rsidRDefault="00D40854" w:rsidP="005612A0">
      <w:pPr>
        <w:pStyle w:val="a3"/>
        <w:ind w:firstLine="567"/>
        <w:jc w:val="both"/>
      </w:pPr>
      <w:r w:rsidRPr="00523CAD">
        <w:t xml:space="preserve">4. За наявності очевидних та достатніх підстав вважати, що заява, повідомлення про кримінальне правопорушення або заява про залучення до провадження як потерпілого недостатньо обґрунтовані. </w:t>
      </w:r>
    </w:p>
    <w:p w:rsidR="001C62B4" w:rsidRPr="00523CAD" w:rsidRDefault="001C62B4" w:rsidP="005612A0">
      <w:pPr>
        <w:pStyle w:val="a3"/>
        <w:ind w:firstLine="567"/>
        <w:jc w:val="both"/>
        <w:rPr>
          <w:b/>
        </w:rPr>
      </w:pPr>
      <w:r w:rsidRPr="00523CAD">
        <w:rPr>
          <w:b/>
        </w:rPr>
        <w:t xml:space="preserve">5. Отримавши апеляційну скаргу на вирок чи ухвалу суду першої інстанції, суддя-доповідач: </w:t>
      </w:r>
    </w:p>
    <w:p w:rsidR="001C62B4" w:rsidRPr="00523CAD" w:rsidRDefault="001C62B4" w:rsidP="005612A0">
      <w:pPr>
        <w:pStyle w:val="a3"/>
        <w:ind w:firstLine="567"/>
        <w:jc w:val="both"/>
      </w:pPr>
      <w:r w:rsidRPr="00523CAD">
        <w:t xml:space="preserve">1. Протягом п’яти днів відкриває апеляційне провадження. </w:t>
      </w:r>
    </w:p>
    <w:p w:rsidR="001C62B4" w:rsidRPr="00523CAD" w:rsidRDefault="001C62B4" w:rsidP="005612A0">
      <w:pPr>
        <w:pStyle w:val="a3"/>
        <w:ind w:firstLine="567"/>
        <w:jc w:val="both"/>
      </w:pPr>
      <w:r w:rsidRPr="00523CAD">
        <w:t xml:space="preserve">2. Негайно перевіряє скаргу на відповідність вимогам ст. 396 КПК та за наявності відповідних підстав відкриває апеляційне провадження. </w:t>
      </w:r>
    </w:p>
    <w:p w:rsidR="001C62B4" w:rsidRPr="00523CAD" w:rsidRDefault="001C62B4" w:rsidP="005612A0">
      <w:pPr>
        <w:pStyle w:val="a3"/>
        <w:ind w:firstLine="567"/>
        <w:jc w:val="both"/>
      </w:pPr>
      <w:r w:rsidRPr="00523CAD">
        <w:t xml:space="preserve">3. Протягом трьох днів перевіряє скаргу на відповідність вимогам ст. 396 КПК і за відсутності перешкод постановляє ухвалу про відкриття апеляційного провадження. </w:t>
      </w:r>
    </w:p>
    <w:p w:rsidR="002268E4" w:rsidRPr="00523CAD" w:rsidRDefault="001C62B4" w:rsidP="005612A0">
      <w:pPr>
        <w:pStyle w:val="a3"/>
        <w:ind w:firstLine="567"/>
        <w:jc w:val="both"/>
      </w:pPr>
      <w:r w:rsidRPr="00523CAD">
        <w:t xml:space="preserve">4. Витребує матеріали кримінального провадження у суді першої інстанції та постановляє ухвалу про відкриття провадження за апеляційною скаргою.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2268E4" w:rsidRPr="00523CAD">
        <w:rPr>
          <w:b/>
          <w:snapToGrid w:val="0"/>
        </w:rPr>
        <w:t>к</w:t>
      </w:r>
      <w:r w:rsidR="00BF0F05" w:rsidRPr="00523CAD">
        <w:rPr>
          <w:b/>
          <w:snapToGrid w:val="0"/>
        </w:rPr>
        <w:t>ладіть проект процес</w:t>
      </w:r>
      <w:r w:rsidRPr="00523CAD">
        <w:rPr>
          <w:b/>
          <w:snapToGrid w:val="0"/>
        </w:rPr>
        <w:t>уального документа:</w:t>
      </w:r>
    </w:p>
    <w:p w:rsidR="00B944EA" w:rsidRPr="00523CAD" w:rsidRDefault="00B944EA" w:rsidP="005612A0">
      <w:pPr>
        <w:pStyle w:val="a3"/>
        <w:ind w:firstLine="567"/>
        <w:jc w:val="both"/>
        <w:rPr>
          <w:snapToGrid w:val="0"/>
        </w:rPr>
      </w:pPr>
      <w:r w:rsidRPr="00523CAD">
        <w:rPr>
          <w:snapToGrid w:val="0"/>
        </w:rPr>
        <w:t>Цивільний позов.</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B00672" w:rsidP="005612A0">
      <w:pPr>
        <w:pStyle w:val="a3"/>
        <w:ind w:firstLine="567"/>
        <w:jc w:val="both"/>
      </w:pPr>
      <w:r w:rsidRPr="00523CAD">
        <w:t xml:space="preserve">1. </w:t>
      </w:r>
      <w:r w:rsidR="008137E7" w:rsidRPr="00523CAD">
        <w:t>Визначення поняття доказів за КПК України. Розмежування доказів за їх належністю, допустимістю та недопустимістю.</w:t>
      </w:r>
    </w:p>
    <w:p w:rsidR="008137E7" w:rsidRPr="00523CAD" w:rsidRDefault="001867F6" w:rsidP="005612A0">
      <w:pPr>
        <w:pStyle w:val="a3"/>
        <w:ind w:firstLine="567"/>
        <w:jc w:val="both"/>
      </w:pPr>
      <w:r w:rsidRPr="00523CAD">
        <w:rPr>
          <w:bCs/>
          <w:iCs/>
        </w:rPr>
        <w:t xml:space="preserve">2. </w:t>
      </w:r>
      <w:r w:rsidR="008137E7" w:rsidRPr="00523CAD">
        <w:rPr>
          <w:bCs/>
          <w:iCs/>
        </w:rPr>
        <w:t>Загальні положення судового розгляду</w:t>
      </w:r>
    </w:p>
    <w:p w:rsidR="008137E7" w:rsidRPr="00523CAD" w:rsidRDefault="001867F6" w:rsidP="005612A0">
      <w:pPr>
        <w:pStyle w:val="a3"/>
        <w:ind w:firstLine="567"/>
        <w:jc w:val="both"/>
      </w:pPr>
      <w:r w:rsidRPr="00523CAD">
        <w:t xml:space="preserve">3. </w:t>
      </w:r>
      <w:r w:rsidR="008137E7" w:rsidRPr="00523CAD">
        <w:t xml:space="preserve">Запит про таку міжнародну правову допомогу, його зміст та форма, наслідки виконання запиту в іноземній державі. </w:t>
      </w:r>
    </w:p>
    <w:p w:rsidR="0080512A" w:rsidRPr="00523CAD" w:rsidRDefault="0080512A" w:rsidP="005612A0">
      <w:pPr>
        <w:pStyle w:val="a3"/>
        <w:ind w:firstLine="567"/>
      </w:pPr>
    </w:p>
    <w:p w:rsidR="00232BFD" w:rsidRPr="00523CAD" w:rsidRDefault="00232BFD" w:rsidP="005612A0">
      <w:pPr>
        <w:pStyle w:val="a3"/>
        <w:jc w:val="center"/>
        <w:rPr>
          <w:b/>
        </w:rPr>
      </w:pPr>
      <w:r w:rsidRPr="00523CAD">
        <w:rPr>
          <w:b/>
        </w:rPr>
        <w:t xml:space="preserve">Варіант № </w:t>
      </w:r>
      <w:r w:rsidR="00BF0F05" w:rsidRPr="00523CAD">
        <w:rPr>
          <w:b/>
        </w:rPr>
        <w:t>19</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1. Якщо під час досудового розслідування будуть встановлені підстави для здійснення кримінального провадження щодо застосування примусових заходів медичного характеру, слідчий, прокурор:</w:t>
      </w:r>
    </w:p>
    <w:p w:rsidR="00BF0F05" w:rsidRPr="00523CAD" w:rsidRDefault="00BF0F05" w:rsidP="005612A0">
      <w:pPr>
        <w:pStyle w:val="a3"/>
        <w:ind w:firstLine="567"/>
        <w:jc w:val="both"/>
      </w:pPr>
      <w:r w:rsidRPr="00523CAD">
        <w:t xml:space="preserve">1. Складає клопотання про зміну порядку досудового розслідування і звертається з ним до слідчого судді. </w:t>
      </w:r>
    </w:p>
    <w:p w:rsidR="00BF0F05" w:rsidRPr="00523CAD" w:rsidRDefault="00BF0F05" w:rsidP="005612A0">
      <w:pPr>
        <w:pStyle w:val="a3"/>
        <w:ind w:firstLine="567"/>
        <w:jc w:val="both"/>
      </w:pPr>
      <w:r w:rsidRPr="00523CAD">
        <w:t xml:space="preserve">2. Складає клопотання про зміну порядку досудового розслідування і звертається з ним до вищестоящого прокурора. </w:t>
      </w:r>
    </w:p>
    <w:p w:rsidR="00BF0F05" w:rsidRPr="00523CAD" w:rsidRDefault="00BF0F05" w:rsidP="005612A0">
      <w:pPr>
        <w:pStyle w:val="a3"/>
        <w:ind w:firstLine="567"/>
        <w:jc w:val="both"/>
      </w:pPr>
      <w:r w:rsidRPr="00523CAD">
        <w:t xml:space="preserve">3. Виносить постанову про застосування правил глави 39 КПК України. </w:t>
      </w:r>
    </w:p>
    <w:p w:rsidR="00BF0F05" w:rsidRPr="00523CAD" w:rsidRDefault="00BF0F05" w:rsidP="005612A0">
      <w:pPr>
        <w:pStyle w:val="a3"/>
        <w:ind w:firstLine="567"/>
        <w:jc w:val="both"/>
      </w:pPr>
      <w:r w:rsidRPr="00523CAD">
        <w:t xml:space="preserve">4. Виносить постанову про зміну порядку досудового розслідування і продовжує його згідно з правилами, передбаченими главою 39 КПК України. </w:t>
      </w:r>
    </w:p>
    <w:p w:rsidR="000330B0" w:rsidRPr="00523CAD" w:rsidRDefault="000330B0" w:rsidP="005612A0">
      <w:pPr>
        <w:pStyle w:val="a3"/>
        <w:ind w:firstLine="567"/>
        <w:jc w:val="both"/>
        <w:rPr>
          <w:b/>
        </w:rPr>
      </w:pPr>
      <w:r w:rsidRPr="00523CAD">
        <w:rPr>
          <w:b/>
        </w:rPr>
        <w:t xml:space="preserve">2. В яких випадках участь захисника не є обов'язковою: </w:t>
      </w:r>
    </w:p>
    <w:p w:rsidR="000330B0" w:rsidRPr="00523CAD" w:rsidRDefault="000330B0" w:rsidP="005612A0">
      <w:pPr>
        <w:pStyle w:val="a3"/>
        <w:ind w:firstLine="567"/>
        <w:jc w:val="both"/>
      </w:pPr>
      <w:r w:rsidRPr="00523CAD">
        <w:t xml:space="preserve">1. У кримінальному провадженні про тяжкі злочини щодо осіб, які можуть повною мірою реалізувати свої права. </w:t>
      </w:r>
    </w:p>
    <w:p w:rsidR="000330B0" w:rsidRPr="00523CAD" w:rsidRDefault="000330B0" w:rsidP="005612A0">
      <w:pPr>
        <w:pStyle w:val="a3"/>
        <w:ind w:firstLine="567"/>
        <w:jc w:val="both"/>
      </w:pPr>
      <w:r w:rsidRPr="00523CAD">
        <w:t xml:space="preserve">2. У кримінальному провадженні щодо особливо тяжких злочинів. </w:t>
      </w:r>
    </w:p>
    <w:p w:rsidR="000330B0" w:rsidRPr="00523CAD" w:rsidRDefault="000330B0" w:rsidP="005612A0">
      <w:pPr>
        <w:pStyle w:val="a3"/>
        <w:ind w:firstLine="567"/>
        <w:jc w:val="both"/>
      </w:pPr>
      <w:r w:rsidRPr="00523CAD">
        <w:t xml:space="preserve">3. У кримінальному провадженні щодо злочинів неповнолітніх. </w:t>
      </w:r>
    </w:p>
    <w:p w:rsidR="000330B0" w:rsidRPr="00523CAD" w:rsidRDefault="000330B0" w:rsidP="005612A0">
      <w:pPr>
        <w:pStyle w:val="a3"/>
        <w:ind w:firstLine="567"/>
        <w:jc w:val="both"/>
      </w:pPr>
      <w:r w:rsidRPr="00523CAD">
        <w:t xml:space="preserve">4. У кримінальному провадженні щодо реабілітації померлої особи. </w:t>
      </w:r>
    </w:p>
    <w:p w:rsidR="00D52986" w:rsidRPr="00523CAD" w:rsidRDefault="00D52986" w:rsidP="005612A0">
      <w:pPr>
        <w:pStyle w:val="a3"/>
        <w:ind w:firstLine="567"/>
        <w:jc w:val="both"/>
        <w:rPr>
          <w:b/>
        </w:rPr>
      </w:pPr>
      <w:r w:rsidRPr="00523CAD">
        <w:rPr>
          <w:b/>
        </w:rPr>
        <w:lastRenderedPageBreak/>
        <w:t xml:space="preserve">3. Якщо виникає необхідність проведення слідчих (розшукових) та негласних слідчих (розшукових) дій на території, яка знаходиться під юрисдикцією іншого органу досудового розслідування, слідчий: </w:t>
      </w:r>
    </w:p>
    <w:p w:rsidR="00D52986" w:rsidRPr="00523CAD" w:rsidRDefault="00D52986" w:rsidP="005612A0">
      <w:pPr>
        <w:pStyle w:val="a3"/>
        <w:ind w:firstLine="567"/>
        <w:jc w:val="both"/>
      </w:pPr>
      <w:r w:rsidRPr="00523CAD">
        <w:t xml:space="preserve">1. Складає доручення про проведення слідчих (розшукових) або негласних слідчих (розшукових) дій. </w:t>
      </w:r>
    </w:p>
    <w:p w:rsidR="00D52986" w:rsidRPr="00523CAD" w:rsidRDefault="00D52986" w:rsidP="005612A0">
      <w:pPr>
        <w:pStyle w:val="a3"/>
        <w:ind w:firstLine="567"/>
        <w:jc w:val="both"/>
      </w:pPr>
      <w:r w:rsidRPr="00523CAD">
        <w:t xml:space="preserve">2. Складає постанову, якою доручає проведення слідчих (розшукових) або негласних слідчих (розшукових) дій. </w:t>
      </w:r>
    </w:p>
    <w:p w:rsidR="00D52986" w:rsidRPr="00523CAD" w:rsidRDefault="00D52986" w:rsidP="005612A0">
      <w:pPr>
        <w:pStyle w:val="a3"/>
        <w:ind w:firstLine="567"/>
        <w:jc w:val="both"/>
      </w:pPr>
      <w:r w:rsidRPr="00523CAD">
        <w:t xml:space="preserve">3. Зобов’язаний самостійно проводити всі слідчі (розшукові) та негласні слідчі (розшукові) дії. </w:t>
      </w:r>
    </w:p>
    <w:p w:rsidR="00D52986" w:rsidRPr="00523CAD" w:rsidRDefault="00D52986" w:rsidP="005612A0">
      <w:pPr>
        <w:pStyle w:val="a3"/>
        <w:ind w:firstLine="567"/>
        <w:jc w:val="both"/>
        <w:rPr>
          <w:b/>
        </w:rPr>
      </w:pPr>
      <w:r w:rsidRPr="00523CAD">
        <w:rPr>
          <w:b/>
        </w:rPr>
        <w:t xml:space="preserve">4. Складає клопотання до прокурора про доручення на проведення слідчих (розшукових) та негласних слідчих (розшукових) дій. </w:t>
      </w:r>
    </w:p>
    <w:p w:rsidR="00D40854" w:rsidRPr="00523CAD" w:rsidRDefault="00D40854" w:rsidP="005612A0">
      <w:pPr>
        <w:pStyle w:val="a3"/>
        <w:ind w:firstLine="567"/>
        <w:jc w:val="both"/>
      </w:pPr>
      <w:r w:rsidRPr="00523CAD">
        <w:t xml:space="preserve">4. Якщо особа не подала заяву про вчинення щодо неї кримінального правопорушення або заяву про залучення її до провадження як потерпілого, то слідчий, прокурор, суд має право визнати особу потерпілою лише: </w:t>
      </w:r>
    </w:p>
    <w:p w:rsidR="00D40854" w:rsidRPr="00523CAD" w:rsidRDefault="00D40854" w:rsidP="005612A0">
      <w:pPr>
        <w:pStyle w:val="a3"/>
        <w:ind w:firstLine="567"/>
        <w:jc w:val="both"/>
      </w:pPr>
      <w:r w:rsidRPr="00523CAD">
        <w:t xml:space="preserve">1. За її згодою. </w:t>
      </w:r>
    </w:p>
    <w:p w:rsidR="00D40854" w:rsidRPr="00523CAD" w:rsidRDefault="00D40854" w:rsidP="005612A0">
      <w:pPr>
        <w:pStyle w:val="a3"/>
        <w:ind w:firstLine="567"/>
        <w:jc w:val="both"/>
      </w:pPr>
      <w:r w:rsidRPr="00523CAD">
        <w:t xml:space="preserve">2. За її письмовою згодою. </w:t>
      </w:r>
    </w:p>
    <w:p w:rsidR="00D40854" w:rsidRPr="00523CAD" w:rsidRDefault="00D40854" w:rsidP="005612A0">
      <w:pPr>
        <w:pStyle w:val="a3"/>
        <w:ind w:firstLine="567"/>
        <w:jc w:val="both"/>
      </w:pPr>
      <w:r w:rsidRPr="00523CAD">
        <w:t xml:space="preserve">3. За її письмовим поясненням, що підтверджує факт завдання їй шкоди. </w:t>
      </w:r>
    </w:p>
    <w:p w:rsidR="00D40854" w:rsidRPr="00523CAD" w:rsidRDefault="00D40854" w:rsidP="005612A0">
      <w:pPr>
        <w:pStyle w:val="a3"/>
        <w:ind w:firstLine="567"/>
        <w:jc w:val="both"/>
      </w:pPr>
      <w:r w:rsidRPr="00523CAD">
        <w:t xml:space="preserve">4. За її поясненням, що підтверджує факт завдання їй шкоди.   </w:t>
      </w:r>
    </w:p>
    <w:p w:rsidR="001C62B4" w:rsidRPr="00523CAD" w:rsidRDefault="001C62B4" w:rsidP="005612A0">
      <w:pPr>
        <w:pStyle w:val="a3"/>
        <w:ind w:firstLine="567"/>
        <w:jc w:val="both"/>
        <w:rPr>
          <w:b/>
        </w:rPr>
      </w:pPr>
      <w:r w:rsidRPr="00523CAD">
        <w:rPr>
          <w:b/>
        </w:rPr>
        <w:t xml:space="preserve">5. Якщо особа не усунула недоліки апеляційної скарги, яку залишено без руху, у встановлений суддею-доповідачем строк: </w:t>
      </w:r>
    </w:p>
    <w:p w:rsidR="001C62B4" w:rsidRPr="00523CAD" w:rsidRDefault="001C62B4" w:rsidP="005612A0">
      <w:pPr>
        <w:pStyle w:val="a3"/>
        <w:ind w:firstLine="567"/>
        <w:jc w:val="both"/>
      </w:pPr>
      <w:r w:rsidRPr="00523CAD">
        <w:t xml:space="preserve">1. Апеляційна скарга повертається. </w:t>
      </w:r>
    </w:p>
    <w:p w:rsidR="001C62B4" w:rsidRPr="00523CAD" w:rsidRDefault="001C62B4" w:rsidP="005612A0">
      <w:pPr>
        <w:pStyle w:val="a3"/>
        <w:ind w:firstLine="567"/>
        <w:jc w:val="both"/>
      </w:pPr>
      <w:r w:rsidRPr="00523CAD">
        <w:t xml:space="preserve">2. Апеляційна скарга залишається без розгляду. </w:t>
      </w:r>
    </w:p>
    <w:p w:rsidR="001C62B4" w:rsidRPr="00523CAD" w:rsidRDefault="001C62B4" w:rsidP="005612A0">
      <w:pPr>
        <w:pStyle w:val="a3"/>
        <w:ind w:firstLine="567"/>
        <w:jc w:val="both"/>
      </w:pPr>
      <w:r w:rsidRPr="00523CAD">
        <w:t xml:space="preserve">3. Суддя-доповідач відмовляє у відкритті провадження. </w:t>
      </w:r>
    </w:p>
    <w:p w:rsidR="00BF0F05" w:rsidRPr="00523CAD" w:rsidRDefault="001C62B4" w:rsidP="005612A0">
      <w:pPr>
        <w:pStyle w:val="a3"/>
        <w:ind w:firstLine="567"/>
        <w:jc w:val="both"/>
      </w:pPr>
      <w:r w:rsidRPr="00523CAD">
        <w:t>4. Суддя-доповідач встановлює додатковий строк для усунення виявлених недоліків скарги.</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944EA" w:rsidRPr="00523CAD" w:rsidRDefault="00B944EA" w:rsidP="005612A0">
      <w:pPr>
        <w:pStyle w:val="a3"/>
        <w:ind w:firstLine="567"/>
        <w:jc w:val="both"/>
        <w:rPr>
          <w:snapToGrid w:val="0"/>
        </w:rPr>
      </w:pPr>
      <w:r w:rsidRPr="00523CAD">
        <w:rPr>
          <w:snapToGrid w:val="0"/>
        </w:rPr>
        <w:t>Клопотання про дозвіл на проведення негласної слідчої (розшукової) дії.</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1867F6" w:rsidP="005612A0">
      <w:pPr>
        <w:pStyle w:val="a3"/>
        <w:ind w:firstLine="567"/>
        <w:jc w:val="both"/>
      </w:pPr>
      <w:r w:rsidRPr="00523CAD">
        <w:t xml:space="preserve">1. </w:t>
      </w:r>
      <w:r w:rsidR="008137E7" w:rsidRPr="00523CAD">
        <w:t>Загальна характеристика доказування.</w:t>
      </w:r>
    </w:p>
    <w:p w:rsidR="008137E7" w:rsidRPr="00523CAD" w:rsidRDefault="001867F6" w:rsidP="005612A0">
      <w:pPr>
        <w:pStyle w:val="a3"/>
        <w:ind w:firstLine="567"/>
        <w:jc w:val="both"/>
      </w:pPr>
      <w:r w:rsidRPr="00523CAD">
        <w:t xml:space="preserve">2. </w:t>
      </w:r>
      <w:r w:rsidR="008137E7" w:rsidRPr="00523CAD">
        <w:t>Сутність і порядок оскарження рішень, дій чи бездіяльність слідчого або прокурора під час досудового розслідування.</w:t>
      </w:r>
    </w:p>
    <w:p w:rsidR="008137E7" w:rsidRPr="00523CAD" w:rsidRDefault="001867F6" w:rsidP="005612A0">
      <w:pPr>
        <w:pStyle w:val="a3"/>
        <w:ind w:firstLine="567"/>
        <w:jc w:val="both"/>
      </w:pPr>
      <w:r w:rsidRPr="00523CAD">
        <w:t xml:space="preserve">3. </w:t>
      </w:r>
      <w:r w:rsidR="008137E7" w:rsidRPr="00523CAD">
        <w:t>Загальні правила кримінального провадження щодо неповнолітніх.</w:t>
      </w:r>
    </w:p>
    <w:p w:rsidR="0080512A" w:rsidRPr="00523CAD" w:rsidRDefault="0080512A" w:rsidP="005612A0">
      <w:pPr>
        <w:pStyle w:val="a3"/>
        <w:ind w:firstLine="567"/>
        <w:jc w:val="both"/>
      </w:pPr>
    </w:p>
    <w:p w:rsidR="00232BFD" w:rsidRPr="00523CAD" w:rsidRDefault="00232BFD" w:rsidP="005612A0">
      <w:pPr>
        <w:pStyle w:val="a3"/>
        <w:jc w:val="center"/>
        <w:rPr>
          <w:b/>
        </w:rPr>
      </w:pPr>
      <w:r w:rsidRPr="00523CAD">
        <w:rPr>
          <w:b/>
        </w:rPr>
        <w:t xml:space="preserve">Варіант № </w:t>
      </w:r>
      <w:r w:rsidR="00BF0F05" w:rsidRPr="00523CAD">
        <w:rPr>
          <w:b/>
        </w:rPr>
        <w:t>20</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 xml:space="preserve">1. Кримінально-правова оцінка суспільно небезпечного діяння, вчиненого у стані неосудності, повинна ґрунтуватися лише на: </w:t>
      </w:r>
    </w:p>
    <w:p w:rsidR="00BF0F05" w:rsidRPr="00523CAD" w:rsidRDefault="00BF0F05" w:rsidP="005612A0">
      <w:pPr>
        <w:pStyle w:val="a3"/>
        <w:ind w:firstLine="567"/>
        <w:jc w:val="both"/>
      </w:pPr>
      <w:r w:rsidRPr="00523CAD">
        <w:t xml:space="preserve">1. Відомостях, які характеризують суспільну небезпеку вчинених дій. </w:t>
      </w:r>
    </w:p>
    <w:p w:rsidR="00BF0F05" w:rsidRPr="00523CAD" w:rsidRDefault="00BF0F05" w:rsidP="005612A0">
      <w:pPr>
        <w:pStyle w:val="a3"/>
        <w:ind w:firstLine="567"/>
        <w:jc w:val="both"/>
      </w:pPr>
      <w:r w:rsidRPr="00523CAD">
        <w:t xml:space="preserve">2. Всебічному аналізі відомостей про особу та відомостях, які характеризують суспільну небезпеку вчинених дій. </w:t>
      </w:r>
    </w:p>
    <w:p w:rsidR="00BF0F05" w:rsidRPr="00523CAD" w:rsidRDefault="00BF0F05" w:rsidP="005612A0">
      <w:pPr>
        <w:pStyle w:val="a3"/>
        <w:ind w:firstLine="567"/>
        <w:jc w:val="both"/>
      </w:pPr>
      <w:r w:rsidRPr="00523CAD">
        <w:t xml:space="preserve">3. Доказах, отриманих у встановленому КПК України порядку. </w:t>
      </w:r>
    </w:p>
    <w:p w:rsidR="00BF0F05" w:rsidRPr="00523CAD" w:rsidRDefault="00BF0F05" w:rsidP="005612A0">
      <w:pPr>
        <w:pStyle w:val="a3"/>
        <w:ind w:firstLine="567"/>
        <w:jc w:val="both"/>
        <w:rPr>
          <w:b/>
        </w:rPr>
      </w:pPr>
      <w:r w:rsidRPr="00523CAD">
        <w:rPr>
          <w:b/>
        </w:rPr>
        <w:t>4. Доказах, отриманих у встановленому КПК України порядку, письмових вказівках керівника органа досудового розслідування або прокурора.</w:t>
      </w:r>
    </w:p>
    <w:p w:rsidR="000330B0" w:rsidRPr="00523CAD" w:rsidRDefault="000330B0" w:rsidP="005612A0">
      <w:pPr>
        <w:pStyle w:val="a3"/>
        <w:ind w:firstLine="567"/>
        <w:jc w:val="both"/>
      </w:pPr>
      <w:r w:rsidRPr="00523CAD">
        <w:t xml:space="preserve">2. Проведення тимчасового доступу до речей і документів адвоката: </w:t>
      </w:r>
    </w:p>
    <w:p w:rsidR="000330B0" w:rsidRPr="00523CAD" w:rsidRDefault="000330B0" w:rsidP="005612A0">
      <w:pPr>
        <w:pStyle w:val="a3"/>
        <w:ind w:firstLine="567"/>
        <w:jc w:val="both"/>
      </w:pPr>
      <w:r w:rsidRPr="00523CAD">
        <w:t xml:space="preserve">1. Передбачає присутність представника ради адвокатів регіону. </w:t>
      </w:r>
    </w:p>
    <w:p w:rsidR="000330B0" w:rsidRPr="00523CAD" w:rsidRDefault="000330B0" w:rsidP="005612A0">
      <w:pPr>
        <w:pStyle w:val="a3"/>
        <w:ind w:firstLine="567"/>
        <w:jc w:val="both"/>
      </w:pPr>
      <w:r w:rsidRPr="00523CAD">
        <w:t xml:space="preserve">2. Не передбачає присутності представника ради адвокатів регіону. </w:t>
      </w:r>
    </w:p>
    <w:p w:rsidR="000330B0" w:rsidRPr="00523CAD" w:rsidRDefault="000330B0" w:rsidP="005612A0">
      <w:pPr>
        <w:pStyle w:val="a3"/>
        <w:ind w:firstLine="567"/>
        <w:jc w:val="both"/>
      </w:pPr>
      <w:r w:rsidRPr="00523CAD">
        <w:t xml:space="preserve">3. Передбачає присутність представника ради адвокатів регіону за умови згоди на це адвоката. </w:t>
      </w:r>
    </w:p>
    <w:p w:rsidR="000330B0" w:rsidRPr="00523CAD" w:rsidRDefault="000330B0" w:rsidP="005612A0">
      <w:pPr>
        <w:pStyle w:val="a3"/>
        <w:ind w:firstLine="567"/>
        <w:jc w:val="both"/>
      </w:pPr>
      <w:r w:rsidRPr="00523CAD">
        <w:t>4. Передбачає присутність представника ради адвокатів регіону за умови згоди на це слідчого чи прокурора.</w:t>
      </w:r>
    </w:p>
    <w:p w:rsidR="00D52986" w:rsidRPr="00523CAD" w:rsidRDefault="00D52986" w:rsidP="005612A0">
      <w:pPr>
        <w:pStyle w:val="a3"/>
        <w:ind w:firstLine="567"/>
        <w:jc w:val="both"/>
        <w:rPr>
          <w:b/>
        </w:rPr>
      </w:pPr>
      <w:r w:rsidRPr="00523CAD">
        <w:rPr>
          <w:b/>
        </w:rPr>
        <w:t xml:space="preserve">3. . Проведення впізнання за фотознімками, матеріалами відеозапису:  </w:t>
      </w:r>
    </w:p>
    <w:p w:rsidR="00D52986" w:rsidRPr="00523CAD" w:rsidRDefault="00D52986" w:rsidP="005612A0">
      <w:pPr>
        <w:pStyle w:val="a3"/>
        <w:ind w:firstLine="567"/>
        <w:jc w:val="both"/>
      </w:pPr>
      <w:r w:rsidRPr="00523CAD">
        <w:t xml:space="preserve">1. Не виключає можливість у подальшому пред’явленні особи для впізнання. </w:t>
      </w:r>
    </w:p>
    <w:p w:rsidR="00D52986" w:rsidRPr="00523CAD" w:rsidRDefault="00D52986" w:rsidP="005612A0">
      <w:pPr>
        <w:pStyle w:val="a3"/>
        <w:ind w:firstLine="567"/>
        <w:jc w:val="both"/>
      </w:pPr>
      <w:r w:rsidRPr="00523CAD">
        <w:lastRenderedPageBreak/>
        <w:t xml:space="preserve">2. Виключає можливість у подальшому пред’явленні особи для впізнання. </w:t>
      </w:r>
    </w:p>
    <w:p w:rsidR="00D52986" w:rsidRPr="00523CAD" w:rsidRDefault="00D52986" w:rsidP="005612A0">
      <w:pPr>
        <w:pStyle w:val="a3"/>
        <w:ind w:firstLine="567"/>
        <w:jc w:val="both"/>
      </w:pPr>
      <w:r w:rsidRPr="00523CAD">
        <w:t xml:space="preserve">3. Може виключати можливість у подальшому пред’явленні особи для впізнання. </w:t>
      </w:r>
    </w:p>
    <w:p w:rsidR="00D52986" w:rsidRPr="00523CAD" w:rsidRDefault="00D52986" w:rsidP="005612A0">
      <w:pPr>
        <w:pStyle w:val="a3"/>
        <w:ind w:firstLine="567"/>
        <w:jc w:val="both"/>
      </w:pPr>
      <w:r w:rsidRPr="00523CAD">
        <w:t>4. Це питання законом не передбачено, його вирішення залежить від розсуду слідчого або прокурора.</w:t>
      </w:r>
    </w:p>
    <w:p w:rsidR="00D40854" w:rsidRPr="00523CAD" w:rsidRDefault="00D40854" w:rsidP="005612A0">
      <w:pPr>
        <w:pStyle w:val="a3"/>
        <w:ind w:firstLine="567"/>
        <w:jc w:val="both"/>
        <w:rPr>
          <w:b/>
        </w:rPr>
      </w:pPr>
      <w:r w:rsidRPr="00523CAD">
        <w:rPr>
          <w:b/>
        </w:rPr>
        <w:t xml:space="preserve">4. Чи можуть слідчий, прокурор, слідчий суддя, суд заборонити потерпілому застосовувати технічні засоби при проведенні окремої процесуальної дії чи на певній стадії кримінального провадження :  </w:t>
      </w:r>
    </w:p>
    <w:p w:rsidR="00D40854" w:rsidRPr="00523CAD" w:rsidRDefault="00D40854" w:rsidP="005612A0">
      <w:pPr>
        <w:pStyle w:val="a3"/>
        <w:ind w:firstLine="567"/>
        <w:jc w:val="both"/>
      </w:pPr>
      <w:r w:rsidRPr="00523CAD">
        <w:t xml:space="preserve">1. Ні. </w:t>
      </w:r>
    </w:p>
    <w:p w:rsidR="00D40854" w:rsidRPr="00523CAD" w:rsidRDefault="00D40854" w:rsidP="005612A0">
      <w:pPr>
        <w:pStyle w:val="a3"/>
        <w:ind w:firstLine="567"/>
        <w:jc w:val="both"/>
      </w:pPr>
      <w:r w:rsidRPr="00523CAD">
        <w:t xml:space="preserve">2. Так. </w:t>
      </w:r>
    </w:p>
    <w:p w:rsidR="00D40854" w:rsidRPr="00523CAD" w:rsidRDefault="00D40854" w:rsidP="005612A0">
      <w:pPr>
        <w:pStyle w:val="a3"/>
        <w:ind w:firstLine="567"/>
        <w:jc w:val="both"/>
      </w:pPr>
      <w:r w:rsidRPr="00523CAD">
        <w:t xml:space="preserve">3. Законом не передбачено такого права потерпілого щодо використання технічних засобів. </w:t>
      </w:r>
    </w:p>
    <w:p w:rsidR="00D40854" w:rsidRPr="00523CAD" w:rsidRDefault="00D40854" w:rsidP="005612A0">
      <w:pPr>
        <w:pStyle w:val="a3"/>
        <w:ind w:firstLine="567"/>
        <w:jc w:val="both"/>
      </w:pPr>
      <w:r w:rsidRPr="00523CAD">
        <w:t xml:space="preserve">4. Так, за умови клопотання про це сторони захисту.  </w:t>
      </w:r>
    </w:p>
    <w:p w:rsidR="001C62B4" w:rsidRPr="00523CAD" w:rsidRDefault="001C62B4" w:rsidP="005612A0">
      <w:pPr>
        <w:pStyle w:val="a3"/>
        <w:ind w:firstLine="567"/>
        <w:jc w:val="both"/>
        <w:rPr>
          <w:b/>
        </w:rPr>
      </w:pPr>
      <w:r w:rsidRPr="00523CAD">
        <w:rPr>
          <w:b/>
        </w:rPr>
        <w:t xml:space="preserve">5. Суд апеляційної інстанції вправі вийти за межі апеляційних вимог, якщо: </w:t>
      </w:r>
    </w:p>
    <w:p w:rsidR="001C62B4" w:rsidRPr="00523CAD" w:rsidRDefault="001C62B4" w:rsidP="005612A0">
      <w:pPr>
        <w:pStyle w:val="a3"/>
        <w:ind w:firstLine="567"/>
        <w:jc w:val="both"/>
      </w:pPr>
      <w:r w:rsidRPr="00523CAD">
        <w:t>1. Заявлене відповідне клопотання прокурором, потерпілим та/або його представником.</w:t>
      </w:r>
    </w:p>
    <w:p w:rsidR="001C62B4" w:rsidRPr="00523CAD" w:rsidRDefault="001C62B4" w:rsidP="005612A0">
      <w:pPr>
        <w:pStyle w:val="a3"/>
        <w:ind w:firstLine="567"/>
        <w:jc w:val="both"/>
      </w:pPr>
      <w:r w:rsidRPr="00523CAD">
        <w:t xml:space="preserve">2. Цим не погіршується становище обвинуваченого. </w:t>
      </w:r>
    </w:p>
    <w:p w:rsidR="001C62B4" w:rsidRPr="00523CAD" w:rsidRDefault="001C62B4" w:rsidP="005612A0">
      <w:pPr>
        <w:pStyle w:val="a3"/>
        <w:ind w:firstLine="567"/>
        <w:jc w:val="both"/>
      </w:pPr>
      <w:r w:rsidRPr="00523CAD">
        <w:t xml:space="preserve">3. Заявлене відповідне клопотання обвинуваченим, його захисником та/або законним представником. </w:t>
      </w:r>
    </w:p>
    <w:p w:rsidR="00BF0F05" w:rsidRPr="00523CAD" w:rsidRDefault="001C62B4" w:rsidP="005612A0">
      <w:pPr>
        <w:pStyle w:val="a3"/>
        <w:ind w:firstLine="567"/>
        <w:jc w:val="both"/>
      </w:pPr>
      <w:r w:rsidRPr="00523CAD">
        <w:t>4. На цьому наполягають всі учасники судового провадження.</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944EA" w:rsidRPr="00523CAD" w:rsidRDefault="00B944EA" w:rsidP="005612A0">
      <w:pPr>
        <w:pStyle w:val="a3"/>
        <w:ind w:firstLine="567"/>
        <w:jc w:val="both"/>
        <w:rPr>
          <w:snapToGrid w:val="0"/>
        </w:rPr>
      </w:pPr>
      <w:r w:rsidRPr="00523CAD">
        <w:rPr>
          <w:snapToGrid w:val="0"/>
        </w:rPr>
        <w:t>Протокол затримання особи, підозрюваної у вчиненні кримінального правопорушення.</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1867F6" w:rsidP="005612A0">
      <w:pPr>
        <w:pStyle w:val="a3"/>
        <w:ind w:firstLine="567"/>
        <w:jc w:val="both"/>
      </w:pPr>
      <w:r w:rsidRPr="00523CAD">
        <w:t xml:space="preserve">1. </w:t>
      </w:r>
      <w:r w:rsidR="008137E7" w:rsidRPr="00523CAD">
        <w:t>Показання, речові докази, документи і висновків експерта  як джерел доказів, правова регламентація роботи з ними.</w:t>
      </w:r>
    </w:p>
    <w:p w:rsidR="008137E7" w:rsidRPr="00523CAD" w:rsidRDefault="001867F6" w:rsidP="005612A0">
      <w:pPr>
        <w:pStyle w:val="a3"/>
        <w:ind w:firstLine="567"/>
        <w:jc w:val="both"/>
      </w:pPr>
      <w:r w:rsidRPr="00523CAD">
        <w:t xml:space="preserve">2. </w:t>
      </w:r>
      <w:r w:rsidR="008137E7" w:rsidRPr="00523CAD">
        <w:t xml:space="preserve">Підстави та порядок зупинення досудового слідства та його відновлення. Порядок оголошення розшуку підозрюваного. </w:t>
      </w:r>
    </w:p>
    <w:p w:rsidR="008137E7" w:rsidRPr="00523CAD" w:rsidRDefault="001867F6" w:rsidP="005612A0">
      <w:pPr>
        <w:pStyle w:val="a3"/>
        <w:ind w:firstLine="567"/>
        <w:jc w:val="both"/>
        <w:rPr>
          <w:b/>
        </w:rPr>
      </w:pPr>
      <w:r w:rsidRPr="00523CAD">
        <w:t xml:space="preserve">3. </w:t>
      </w:r>
      <w:r w:rsidR="008137E7" w:rsidRPr="00523CAD">
        <w:t>Особливості провадження процесуальних дій та судового розгляду щодо неповнолітніх</w:t>
      </w:r>
    </w:p>
    <w:p w:rsidR="0080512A" w:rsidRPr="00523CAD" w:rsidRDefault="0080512A" w:rsidP="005612A0">
      <w:pPr>
        <w:pStyle w:val="a3"/>
      </w:pPr>
    </w:p>
    <w:p w:rsidR="00232BFD" w:rsidRPr="00523CAD" w:rsidRDefault="00232BFD" w:rsidP="005612A0">
      <w:pPr>
        <w:pStyle w:val="a3"/>
        <w:jc w:val="center"/>
        <w:rPr>
          <w:b/>
        </w:rPr>
      </w:pPr>
      <w:r w:rsidRPr="00523CAD">
        <w:rPr>
          <w:b/>
        </w:rPr>
        <w:t xml:space="preserve">Варіант № </w:t>
      </w:r>
      <w:r w:rsidR="00BF0F05" w:rsidRPr="00523CAD">
        <w:rPr>
          <w:b/>
        </w:rPr>
        <w:t>21</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 xml:space="preserve">1. Досудове розслідування щодо осіб, які підозрюються у вчиненні кримінального правопорушення у стані обмеженої осудності, здійснюється: </w:t>
      </w:r>
    </w:p>
    <w:p w:rsidR="00BF0F05" w:rsidRPr="00523CAD" w:rsidRDefault="00BF0F05" w:rsidP="005612A0">
      <w:pPr>
        <w:pStyle w:val="a3"/>
        <w:ind w:firstLine="567"/>
        <w:jc w:val="both"/>
      </w:pPr>
      <w:r w:rsidRPr="00523CAD">
        <w:t>1. Спеціально уповноваженим слідчим, згідно з правилами глави 39 КПК України.</w:t>
      </w:r>
    </w:p>
    <w:p w:rsidR="00BF0F05" w:rsidRPr="00523CAD" w:rsidRDefault="00BF0F05" w:rsidP="005612A0">
      <w:pPr>
        <w:pStyle w:val="a3"/>
        <w:ind w:firstLine="567"/>
        <w:jc w:val="both"/>
      </w:pPr>
      <w:r w:rsidRPr="00523CAD">
        <w:t xml:space="preserve"> 2. Слідчим, згідно з правилами глави 39 КПК України. </w:t>
      </w:r>
    </w:p>
    <w:p w:rsidR="00BF0F05" w:rsidRPr="00523CAD" w:rsidRDefault="00BF0F05" w:rsidP="005612A0">
      <w:pPr>
        <w:pStyle w:val="a3"/>
        <w:ind w:firstLine="567"/>
        <w:jc w:val="both"/>
      </w:pPr>
      <w:r w:rsidRPr="00523CAD">
        <w:t xml:space="preserve">3. Слідчим згідно із загальними правилами, передбаченими КПК України. </w:t>
      </w:r>
    </w:p>
    <w:p w:rsidR="00BF0F05" w:rsidRPr="00523CAD" w:rsidRDefault="00BF0F05" w:rsidP="005612A0">
      <w:pPr>
        <w:pStyle w:val="a3"/>
        <w:ind w:firstLine="567"/>
        <w:jc w:val="both"/>
      </w:pPr>
      <w:r w:rsidRPr="00523CAD">
        <w:t>4. Слідчим, який спеціально уповноважений керівником органу досудового розслідування.</w:t>
      </w:r>
    </w:p>
    <w:p w:rsidR="000330B0" w:rsidRPr="00523CAD" w:rsidRDefault="000330B0" w:rsidP="005612A0">
      <w:pPr>
        <w:pStyle w:val="a3"/>
        <w:ind w:firstLine="567"/>
        <w:jc w:val="both"/>
        <w:rPr>
          <w:b/>
        </w:rPr>
      </w:pPr>
      <w:r w:rsidRPr="00523CAD">
        <w:rPr>
          <w:b/>
        </w:rPr>
        <w:t>2. До повноважень якого суб’єкта належить прийняття рішення про призначення іншого слідчого у разі задоволення відводу слідчому у кримінальному провадженні:</w:t>
      </w:r>
    </w:p>
    <w:p w:rsidR="000330B0" w:rsidRPr="00523CAD" w:rsidRDefault="000330B0" w:rsidP="005612A0">
      <w:pPr>
        <w:pStyle w:val="a3"/>
        <w:ind w:firstLine="567"/>
        <w:jc w:val="both"/>
      </w:pPr>
      <w:r w:rsidRPr="00523CAD">
        <w:t xml:space="preserve">1. Прокурора. </w:t>
      </w:r>
    </w:p>
    <w:p w:rsidR="000330B0" w:rsidRPr="00523CAD" w:rsidRDefault="000330B0" w:rsidP="005612A0">
      <w:pPr>
        <w:pStyle w:val="a3"/>
        <w:ind w:firstLine="567"/>
        <w:jc w:val="both"/>
      </w:pPr>
      <w:r w:rsidRPr="00523CAD">
        <w:t xml:space="preserve">2. Керівника органу досудового розслідування. </w:t>
      </w:r>
    </w:p>
    <w:p w:rsidR="000330B0" w:rsidRPr="00523CAD" w:rsidRDefault="000330B0" w:rsidP="005612A0">
      <w:pPr>
        <w:pStyle w:val="a3"/>
        <w:ind w:firstLine="567"/>
        <w:jc w:val="both"/>
      </w:pPr>
      <w:r w:rsidRPr="00523CAD">
        <w:t xml:space="preserve">3. Слідчого судді. </w:t>
      </w:r>
    </w:p>
    <w:p w:rsidR="000330B0" w:rsidRPr="00523CAD" w:rsidRDefault="000330B0" w:rsidP="005612A0">
      <w:pPr>
        <w:pStyle w:val="a3"/>
        <w:ind w:firstLine="567"/>
        <w:jc w:val="both"/>
      </w:pPr>
      <w:r w:rsidRPr="00523CAD">
        <w:t>4. Прокурора вищого рівня.</w:t>
      </w:r>
    </w:p>
    <w:p w:rsidR="00D52986" w:rsidRPr="00523CAD" w:rsidRDefault="00D52986" w:rsidP="005612A0">
      <w:pPr>
        <w:pStyle w:val="a3"/>
        <w:ind w:firstLine="567"/>
        <w:jc w:val="both"/>
        <w:rPr>
          <w:b/>
        </w:rPr>
      </w:pPr>
      <w:r w:rsidRPr="00523CAD">
        <w:rPr>
          <w:b/>
        </w:rPr>
        <w:t xml:space="preserve">3. . Назвіть обов’язкову умову проведення впізнання за голосом:  </w:t>
      </w:r>
    </w:p>
    <w:p w:rsidR="00D52986" w:rsidRPr="00523CAD" w:rsidRDefault="00D52986" w:rsidP="005612A0">
      <w:pPr>
        <w:pStyle w:val="a3"/>
        <w:ind w:firstLine="567"/>
        <w:jc w:val="both"/>
      </w:pPr>
      <w:r w:rsidRPr="00523CAD">
        <w:t xml:space="preserve">1. Осіб, які пред’являються для впізнання за голосом, має бути не менш п’яти. </w:t>
      </w:r>
    </w:p>
    <w:p w:rsidR="00D52986" w:rsidRPr="00523CAD" w:rsidRDefault="00D52986" w:rsidP="005612A0">
      <w:pPr>
        <w:pStyle w:val="a3"/>
        <w:ind w:firstLine="567"/>
        <w:jc w:val="both"/>
      </w:pPr>
      <w:r w:rsidRPr="00523CAD">
        <w:t xml:space="preserve">2. Осіб, які пред’являються для впізнання за голосом, має бути не менш шести. </w:t>
      </w:r>
    </w:p>
    <w:p w:rsidR="00D52986" w:rsidRPr="00523CAD" w:rsidRDefault="00D52986" w:rsidP="005612A0">
      <w:pPr>
        <w:pStyle w:val="a3"/>
        <w:ind w:firstLine="567"/>
        <w:jc w:val="both"/>
      </w:pPr>
      <w:r w:rsidRPr="00523CAD">
        <w:t xml:space="preserve">3. Впізнання за голосом повинно здійснюватися поза візуальним контактом між особою, що впізнає, та особами, які пред’явлені для впізнання. </w:t>
      </w:r>
    </w:p>
    <w:p w:rsidR="00D52986" w:rsidRPr="00523CAD" w:rsidRDefault="00D52986" w:rsidP="005612A0">
      <w:pPr>
        <w:pStyle w:val="a3"/>
        <w:ind w:firstLine="567"/>
        <w:jc w:val="both"/>
      </w:pPr>
      <w:r w:rsidRPr="00523CAD">
        <w:t xml:space="preserve">4. Впізнання за голосом повинно здійснюватися не менше трьох разів. </w:t>
      </w:r>
    </w:p>
    <w:p w:rsidR="00D40854" w:rsidRPr="00523CAD" w:rsidRDefault="00D40854" w:rsidP="005612A0">
      <w:pPr>
        <w:pStyle w:val="a3"/>
        <w:ind w:firstLine="567"/>
        <w:jc w:val="both"/>
        <w:rPr>
          <w:b/>
        </w:rPr>
      </w:pPr>
      <w:r w:rsidRPr="00523CAD">
        <w:rPr>
          <w:b/>
        </w:rPr>
        <w:lastRenderedPageBreak/>
        <w:t xml:space="preserve">4. Потерпілий має право примиритися с підозрюваним, обвинуваченим:  </w:t>
      </w:r>
    </w:p>
    <w:p w:rsidR="00D40854" w:rsidRPr="00523CAD" w:rsidRDefault="00D40854" w:rsidP="005612A0">
      <w:pPr>
        <w:pStyle w:val="a3"/>
        <w:ind w:firstLine="567"/>
        <w:jc w:val="both"/>
      </w:pPr>
      <w:r w:rsidRPr="00523CAD">
        <w:t xml:space="preserve">1. До початку судового розгляду. </w:t>
      </w:r>
    </w:p>
    <w:p w:rsidR="00D40854" w:rsidRPr="00523CAD" w:rsidRDefault="00D40854" w:rsidP="005612A0">
      <w:pPr>
        <w:pStyle w:val="a3"/>
        <w:ind w:firstLine="567"/>
        <w:jc w:val="both"/>
      </w:pPr>
      <w:r w:rsidRPr="00523CAD">
        <w:t xml:space="preserve">2. До закінчення досудового розслідування. </w:t>
      </w:r>
    </w:p>
    <w:p w:rsidR="00D40854" w:rsidRPr="00523CAD" w:rsidRDefault="00D40854" w:rsidP="005612A0">
      <w:pPr>
        <w:pStyle w:val="a3"/>
        <w:ind w:firstLine="567"/>
        <w:jc w:val="both"/>
      </w:pPr>
      <w:r w:rsidRPr="00523CAD">
        <w:t xml:space="preserve">3. На всіх стадіях кримінального провадження. </w:t>
      </w:r>
    </w:p>
    <w:p w:rsidR="00D40854" w:rsidRPr="00523CAD" w:rsidRDefault="00D40854" w:rsidP="005612A0">
      <w:pPr>
        <w:pStyle w:val="a3"/>
        <w:ind w:firstLine="567"/>
        <w:jc w:val="both"/>
      </w:pPr>
      <w:r w:rsidRPr="00523CAD">
        <w:t xml:space="preserve">4. До початку підготовчого провадження. </w:t>
      </w:r>
    </w:p>
    <w:p w:rsidR="001C62B4" w:rsidRPr="00523CAD" w:rsidRDefault="001C62B4" w:rsidP="005612A0">
      <w:pPr>
        <w:pStyle w:val="a3"/>
        <w:ind w:firstLine="567"/>
        <w:jc w:val="both"/>
        <w:rPr>
          <w:b/>
        </w:rPr>
      </w:pPr>
      <w:r w:rsidRPr="00523CAD">
        <w:rPr>
          <w:b/>
        </w:rPr>
        <w:t xml:space="preserve">5. Копія судового рішення апеляційної інстанції, ухваленого за наслідками письмового апеляційного провадження, надсилається учасникам судового провадження протягом: </w:t>
      </w:r>
    </w:p>
    <w:p w:rsidR="001C62B4" w:rsidRPr="00523CAD" w:rsidRDefault="001C62B4" w:rsidP="005612A0">
      <w:pPr>
        <w:pStyle w:val="a3"/>
        <w:ind w:firstLine="567"/>
        <w:jc w:val="both"/>
      </w:pPr>
      <w:r w:rsidRPr="00523CAD">
        <w:t xml:space="preserve">1. 3 днів з дня його підписання. </w:t>
      </w:r>
    </w:p>
    <w:p w:rsidR="001C62B4" w:rsidRPr="00523CAD" w:rsidRDefault="001C62B4" w:rsidP="005612A0">
      <w:pPr>
        <w:pStyle w:val="a3"/>
        <w:ind w:firstLine="567"/>
        <w:jc w:val="both"/>
      </w:pPr>
      <w:r w:rsidRPr="00523CAD">
        <w:t xml:space="preserve">2. 5 днів з дня його підписання. </w:t>
      </w:r>
    </w:p>
    <w:p w:rsidR="001C62B4" w:rsidRPr="00523CAD" w:rsidRDefault="001C62B4" w:rsidP="005612A0">
      <w:pPr>
        <w:pStyle w:val="a3"/>
        <w:ind w:firstLine="567"/>
        <w:jc w:val="both"/>
      </w:pPr>
      <w:r w:rsidRPr="00523CAD">
        <w:t xml:space="preserve">3. 7 днів з дня його підписання. </w:t>
      </w:r>
    </w:p>
    <w:p w:rsidR="00BF0F05" w:rsidRPr="00523CAD" w:rsidRDefault="001C62B4" w:rsidP="005612A0">
      <w:pPr>
        <w:pStyle w:val="a3"/>
        <w:ind w:firstLine="567"/>
        <w:jc w:val="both"/>
      </w:pPr>
      <w:r w:rsidRPr="00523CAD">
        <w:t xml:space="preserve">4. 10 днів з дня його підписання.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944EA" w:rsidRPr="00523CAD" w:rsidRDefault="00B944EA" w:rsidP="005612A0">
      <w:pPr>
        <w:pStyle w:val="a3"/>
        <w:ind w:firstLine="567"/>
        <w:jc w:val="both"/>
        <w:rPr>
          <w:snapToGrid w:val="0"/>
        </w:rPr>
      </w:pPr>
      <w:r w:rsidRPr="00523CAD">
        <w:rPr>
          <w:snapToGrid w:val="0"/>
        </w:rPr>
        <w:t>Протокол пред</w:t>
      </w:r>
      <w:r w:rsidRPr="00523CAD">
        <w:t>’</w:t>
      </w:r>
      <w:r w:rsidRPr="00523CAD">
        <w:rPr>
          <w:snapToGrid w:val="0"/>
        </w:rPr>
        <w:t>явлення особи для впізнання.</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1867F6" w:rsidP="005612A0">
      <w:pPr>
        <w:pStyle w:val="a3"/>
        <w:ind w:firstLine="567"/>
        <w:jc w:val="both"/>
      </w:pPr>
      <w:r w:rsidRPr="00523CAD">
        <w:t xml:space="preserve">1. </w:t>
      </w:r>
      <w:r w:rsidR="008137E7" w:rsidRPr="00523CAD">
        <w:t>Види та характеристика форм фіксування кримінального провадження.</w:t>
      </w:r>
    </w:p>
    <w:p w:rsidR="008137E7" w:rsidRPr="00523CAD" w:rsidRDefault="001867F6" w:rsidP="005612A0">
      <w:pPr>
        <w:pStyle w:val="a3"/>
        <w:ind w:firstLine="567"/>
        <w:jc w:val="both"/>
        <w:rPr>
          <w:bCs/>
        </w:rPr>
      </w:pPr>
      <w:r w:rsidRPr="00523CAD">
        <w:rPr>
          <w:bCs/>
        </w:rPr>
        <w:t xml:space="preserve">2. </w:t>
      </w:r>
      <w:r w:rsidR="008137E7" w:rsidRPr="00523CAD">
        <w:rPr>
          <w:bCs/>
        </w:rPr>
        <w:t>Спрощене провадження щодо кримінальних проступків.</w:t>
      </w:r>
    </w:p>
    <w:p w:rsidR="008137E7" w:rsidRPr="00523CAD" w:rsidRDefault="001867F6" w:rsidP="005612A0">
      <w:pPr>
        <w:pStyle w:val="a3"/>
        <w:ind w:firstLine="567"/>
        <w:jc w:val="both"/>
        <w:rPr>
          <w:bCs/>
        </w:rPr>
      </w:pPr>
      <w:r w:rsidRPr="00523CAD">
        <w:rPr>
          <w:bCs/>
        </w:rPr>
        <w:t xml:space="preserve">3. </w:t>
      </w:r>
      <w:r w:rsidR="008137E7" w:rsidRPr="00523CAD">
        <w:rPr>
          <w:bCs/>
        </w:rPr>
        <w:t>Відкриття провадження за нововиявленими обставинами. Відмова від заяви. Порядок здійснення перегляду. Судове рішення.</w:t>
      </w:r>
    </w:p>
    <w:p w:rsidR="0080512A" w:rsidRPr="00523CAD" w:rsidRDefault="0080512A" w:rsidP="005612A0">
      <w:pPr>
        <w:pStyle w:val="a3"/>
        <w:ind w:firstLine="567"/>
        <w:jc w:val="both"/>
      </w:pPr>
    </w:p>
    <w:p w:rsidR="00232BFD" w:rsidRPr="00523CAD" w:rsidRDefault="00232BFD" w:rsidP="005612A0">
      <w:pPr>
        <w:pStyle w:val="a3"/>
        <w:jc w:val="center"/>
        <w:rPr>
          <w:b/>
        </w:rPr>
      </w:pPr>
      <w:r w:rsidRPr="00523CAD">
        <w:rPr>
          <w:b/>
        </w:rPr>
        <w:t xml:space="preserve">Варіант № </w:t>
      </w:r>
      <w:r w:rsidR="00BF0F05" w:rsidRPr="00523CAD">
        <w:rPr>
          <w:b/>
        </w:rPr>
        <w:t>22</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1. Суд, ухвалюючи вирок, може врахувати стан обмеженої осудності як підставу для:</w:t>
      </w:r>
    </w:p>
    <w:p w:rsidR="00BF0F05" w:rsidRPr="00523CAD" w:rsidRDefault="00BF0F05" w:rsidP="005612A0">
      <w:pPr>
        <w:pStyle w:val="a3"/>
        <w:ind w:firstLine="567"/>
        <w:jc w:val="both"/>
      </w:pPr>
      <w:r w:rsidRPr="00523CAD">
        <w:t xml:space="preserve">1. Звільнення від відбування покарання. </w:t>
      </w:r>
    </w:p>
    <w:p w:rsidR="00BF0F05" w:rsidRPr="00523CAD" w:rsidRDefault="00BF0F05" w:rsidP="005612A0">
      <w:pPr>
        <w:pStyle w:val="a3"/>
        <w:ind w:firstLine="567"/>
        <w:jc w:val="both"/>
      </w:pPr>
      <w:r w:rsidRPr="00523CAD">
        <w:t xml:space="preserve">2. Застосування примусових заходів медичного характеру. </w:t>
      </w:r>
    </w:p>
    <w:p w:rsidR="00BF0F05" w:rsidRPr="00523CAD" w:rsidRDefault="00BF0F05" w:rsidP="005612A0">
      <w:pPr>
        <w:pStyle w:val="a3"/>
        <w:ind w:firstLine="567"/>
        <w:jc w:val="both"/>
      </w:pPr>
      <w:r w:rsidRPr="00523CAD">
        <w:t xml:space="preserve">3. Звільнення від кримінальної відповідальності. </w:t>
      </w:r>
    </w:p>
    <w:p w:rsidR="00BF0F05" w:rsidRPr="00523CAD" w:rsidRDefault="00BF0F05" w:rsidP="005612A0">
      <w:pPr>
        <w:pStyle w:val="a3"/>
        <w:ind w:firstLine="567"/>
        <w:jc w:val="both"/>
      </w:pPr>
      <w:r w:rsidRPr="00523CAD">
        <w:t xml:space="preserve">4. Призначення більш м’якого покарання, ніж передбачено законом. </w:t>
      </w:r>
    </w:p>
    <w:p w:rsidR="000330B0" w:rsidRPr="00523CAD" w:rsidRDefault="000330B0" w:rsidP="005612A0">
      <w:pPr>
        <w:pStyle w:val="a3"/>
        <w:ind w:firstLine="567"/>
        <w:jc w:val="both"/>
        <w:rPr>
          <w:b/>
        </w:rPr>
      </w:pPr>
      <w:r w:rsidRPr="00523CAD">
        <w:rPr>
          <w:b/>
        </w:rPr>
        <w:t xml:space="preserve">2. В який строк у разі задоволення відводу, заявленого прокурору у кримінальному провадженні, керівник органу прокуратури повинен призначити іншого прокурора:  </w:t>
      </w:r>
    </w:p>
    <w:p w:rsidR="000330B0" w:rsidRPr="00523CAD" w:rsidRDefault="000330B0" w:rsidP="005612A0">
      <w:pPr>
        <w:pStyle w:val="a3"/>
        <w:ind w:firstLine="567"/>
        <w:jc w:val="both"/>
      </w:pPr>
      <w:r w:rsidRPr="00523CAD">
        <w:t xml:space="preserve">1. Невідкладно </w:t>
      </w:r>
    </w:p>
    <w:p w:rsidR="000330B0" w:rsidRPr="00523CAD" w:rsidRDefault="000330B0" w:rsidP="005612A0">
      <w:pPr>
        <w:pStyle w:val="a3"/>
        <w:ind w:firstLine="567"/>
        <w:jc w:val="both"/>
      </w:pPr>
      <w:r w:rsidRPr="00523CAD">
        <w:t xml:space="preserve">2. Протягом 48 годин. </w:t>
      </w:r>
    </w:p>
    <w:p w:rsidR="000330B0" w:rsidRPr="00523CAD" w:rsidRDefault="000330B0" w:rsidP="005612A0">
      <w:pPr>
        <w:pStyle w:val="a3"/>
        <w:ind w:firstLine="567"/>
        <w:jc w:val="both"/>
      </w:pPr>
      <w:r w:rsidRPr="00523CAD">
        <w:t xml:space="preserve">3. Протягом 24 годин. </w:t>
      </w:r>
    </w:p>
    <w:p w:rsidR="000330B0" w:rsidRPr="00523CAD" w:rsidRDefault="000330B0" w:rsidP="005612A0">
      <w:pPr>
        <w:pStyle w:val="a3"/>
        <w:ind w:firstLine="567"/>
        <w:jc w:val="both"/>
      </w:pPr>
      <w:r w:rsidRPr="00523CAD">
        <w:t xml:space="preserve">4. Відразу  після заявлення про відвід.  </w:t>
      </w:r>
    </w:p>
    <w:p w:rsidR="00D52986" w:rsidRPr="00523CAD" w:rsidRDefault="00D52986" w:rsidP="005612A0">
      <w:pPr>
        <w:pStyle w:val="a3"/>
        <w:ind w:firstLine="567"/>
        <w:jc w:val="both"/>
        <w:rPr>
          <w:b/>
        </w:rPr>
      </w:pPr>
      <w:r w:rsidRPr="00523CAD">
        <w:rPr>
          <w:b/>
        </w:rPr>
        <w:t xml:space="preserve">3. У режимі відео конференції під час досудового розслідування можуть бути проведені: </w:t>
      </w:r>
    </w:p>
    <w:p w:rsidR="00D52986" w:rsidRPr="00523CAD" w:rsidRDefault="00D52986" w:rsidP="005612A0">
      <w:pPr>
        <w:pStyle w:val="a3"/>
        <w:ind w:firstLine="567"/>
        <w:jc w:val="both"/>
      </w:pPr>
      <w:r w:rsidRPr="00523CAD">
        <w:t xml:space="preserve">1. Допит, впізнання. </w:t>
      </w:r>
    </w:p>
    <w:p w:rsidR="00D52986" w:rsidRPr="00523CAD" w:rsidRDefault="00D52986" w:rsidP="005612A0">
      <w:pPr>
        <w:pStyle w:val="a3"/>
        <w:ind w:firstLine="567"/>
        <w:jc w:val="both"/>
      </w:pPr>
      <w:r w:rsidRPr="00523CAD">
        <w:t xml:space="preserve">2. Допит, впізнання, освідування. </w:t>
      </w:r>
    </w:p>
    <w:p w:rsidR="00D52986" w:rsidRPr="00523CAD" w:rsidRDefault="00D52986" w:rsidP="005612A0">
      <w:pPr>
        <w:pStyle w:val="a3"/>
        <w:ind w:firstLine="567"/>
        <w:jc w:val="both"/>
      </w:pPr>
      <w:r w:rsidRPr="00523CAD">
        <w:t xml:space="preserve">3. Освідування. </w:t>
      </w:r>
    </w:p>
    <w:p w:rsidR="00D52986" w:rsidRPr="00523CAD" w:rsidRDefault="00D52986" w:rsidP="005612A0">
      <w:pPr>
        <w:pStyle w:val="a3"/>
        <w:ind w:firstLine="567"/>
        <w:jc w:val="both"/>
      </w:pPr>
      <w:r w:rsidRPr="00523CAD">
        <w:t xml:space="preserve">4. Допит, впізнання, освідування, проведення експертизи. </w:t>
      </w:r>
    </w:p>
    <w:p w:rsidR="00D40854" w:rsidRPr="00523CAD" w:rsidRDefault="00D40854" w:rsidP="005612A0">
      <w:pPr>
        <w:pStyle w:val="a3"/>
        <w:ind w:firstLine="567"/>
        <w:jc w:val="both"/>
        <w:rPr>
          <w:b/>
        </w:rPr>
      </w:pPr>
      <w:r w:rsidRPr="00523CAD">
        <w:rPr>
          <w:b/>
        </w:rPr>
        <w:t xml:space="preserve">4. Представником потерпілого може бути:  </w:t>
      </w:r>
    </w:p>
    <w:p w:rsidR="00D40854" w:rsidRPr="00523CAD" w:rsidRDefault="00D40854" w:rsidP="005612A0">
      <w:pPr>
        <w:pStyle w:val="a3"/>
        <w:ind w:firstLine="567"/>
        <w:jc w:val="both"/>
      </w:pPr>
      <w:r w:rsidRPr="00523CAD">
        <w:t>1. Близькі родичі або члени сім'ї.</w:t>
      </w:r>
    </w:p>
    <w:p w:rsidR="00D40854" w:rsidRPr="00523CAD" w:rsidRDefault="00D40854" w:rsidP="005612A0">
      <w:pPr>
        <w:pStyle w:val="a3"/>
        <w:ind w:firstLine="567"/>
        <w:jc w:val="both"/>
      </w:pPr>
      <w:r w:rsidRPr="00523CAD">
        <w:t xml:space="preserve">2. Фахівець у галузі права, який за законом має право на заняття юридичною діяльністю. </w:t>
      </w:r>
    </w:p>
    <w:p w:rsidR="00D40854" w:rsidRPr="00523CAD" w:rsidRDefault="00D40854" w:rsidP="005612A0">
      <w:pPr>
        <w:pStyle w:val="a3"/>
        <w:ind w:firstLine="567"/>
        <w:jc w:val="both"/>
      </w:pPr>
      <w:r w:rsidRPr="00523CAD">
        <w:t xml:space="preserve">3. Особа, яка у кримінальному провадженні має право бути захисником. </w:t>
      </w:r>
    </w:p>
    <w:p w:rsidR="00D40854" w:rsidRPr="00523CAD" w:rsidRDefault="00D40854" w:rsidP="005612A0">
      <w:pPr>
        <w:pStyle w:val="a3"/>
        <w:ind w:firstLine="567"/>
        <w:jc w:val="both"/>
      </w:pPr>
      <w:r w:rsidRPr="00523CAD">
        <w:t xml:space="preserve">4. Будь-яка особа. </w:t>
      </w:r>
    </w:p>
    <w:p w:rsidR="001C62B4" w:rsidRPr="00523CAD" w:rsidRDefault="001C62B4" w:rsidP="005612A0">
      <w:pPr>
        <w:pStyle w:val="a3"/>
        <w:ind w:firstLine="567"/>
        <w:jc w:val="both"/>
        <w:rPr>
          <w:b/>
        </w:rPr>
      </w:pPr>
      <w:r w:rsidRPr="00523CAD">
        <w:rPr>
          <w:b/>
        </w:rPr>
        <w:t xml:space="preserve">5. За наслідками апеляційного розгляду за скаргою на вирок або ухвалу суду першої інстанції суд апеляційної інстанції не вправі: </w:t>
      </w:r>
    </w:p>
    <w:p w:rsidR="001C62B4" w:rsidRPr="00523CAD" w:rsidRDefault="001C62B4" w:rsidP="005612A0">
      <w:pPr>
        <w:pStyle w:val="a3"/>
        <w:ind w:firstLine="567"/>
        <w:jc w:val="both"/>
      </w:pPr>
      <w:r w:rsidRPr="00523CAD">
        <w:t xml:space="preserve">1. Залишити вирок або ухвалу без змін. </w:t>
      </w:r>
    </w:p>
    <w:p w:rsidR="001C62B4" w:rsidRPr="00523CAD" w:rsidRDefault="001C62B4" w:rsidP="005612A0">
      <w:pPr>
        <w:pStyle w:val="a3"/>
        <w:ind w:firstLine="567"/>
        <w:jc w:val="both"/>
      </w:pPr>
      <w:r w:rsidRPr="00523CAD">
        <w:t xml:space="preserve">2. Змінити вирок або ухвалу. </w:t>
      </w:r>
    </w:p>
    <w:p w:rsidR="001C62B4" w:rsidRPr="00523CAD" w:rsidRDefault="001C62B4" w:rsidP="005612A0">
      <w:pPr>
        <w:pStyle w:val="a3"/>
        <w:ind w:firstLine="567"/>
        <w:jc w:val="both"/>
      </w:pPr>
      <w:r w:rsidRPr="00523CAD">
        <w:t xml:space="preserve">3. Скасувати вирок або ухвалу і закрити кримінальне провадження. </w:t>
      </w:r>
    </w:p>
    <w:p w:rsidR="00BF0F05" w:rsidRPr="00523CAD" w:rsidRDefault="001C62B4" w:rsidP="005612A0">
      <w:pPr>
        <w:pStyle w:val="a3"/>
        <w:ind w:firstLine="567"/>
        <w:jc w:val="both"/>
      </w:pPr>
      <w:r w:rsidRPr="00523CAD">
        <w:lastRenderedPageBreak/>
        <w:t xml:space="preserve">4. Скасувати вирок або ухвалу і направити матеріали кримінального провадження на нове досудове розслідування.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944EA" w:rsidRPr="00523CAD" w:rsidRDefault="00B944EA" w:rsidP="005612A0">
      <w:pPr>
        <w:pStyle w:val="a3"/>
        <w:ind w:firstLine="567"/>
        <w:jc w:val="both"/>
        <w:rPr>
          <w:snapToGrid w:val="0"/>
        </w:rPr>
      </w:pPr>
      <w:r w:rsidRPr="00523CAD">
        <w:rPr>
          <w:snapToGrid w:val="0"/>
        </w:rPr>
        <w:t>Клопотання про залучення захисника.</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1867F6" w:rsidP="005612A0">
      <w:pPr>
        <w:pStyle w:val="a3"/>
        <w:ind w:firstLine="567"/>
        <w:jc w:val="both"/>
      </w:pPr>
      <w:r w:rsidRPr="00523CAD">
        <w:t xml:space="preserve">1. </w:t>
      </w:r>
      <w:r w:rsidR="008137E7" w:rsidRPr="00523CAD">
        <w:t>Порядок обчислення і стисла характеристика процесуальних строків. Процедура їх поновлення.</w:t>
      </w:r>
    </w:p>
    <w:p w:rsidR="008137E7" w:rsidRPr="00523CAD" w:rsidRDefault="001867F6" w:rsidP="005612A0">
      <w:pPr>
        <w:pStyle w:val="a3"/>
        <w:ind w:firstLine="567"/>
        <w:jc w:val="both"/>
      </w:pPr>
      <w:r w:rsidRPr="00523CAD">
        <w:t xml:space="preserve">2. </w:t>
      </w:r>
      <w:r w:rsidR="008137E7" w:rsidRPr="00523CAD">
        <w:t>Порядок проведення слідчого експерименту та освідування особи.</w:t>
      </w:r>
    </w:p>
    <w:p w:rsidR="008137E7" w:rsidRPr="00523CAD" w:rsidRDefault="001867F6" w:rsidP="005612A0">
      <w:pPr>
        <w:pStyle w:val="a3"/>
        <w:ind w:firstLine="567"/>
        <w:jc w:val="both"/>
      </w:pPr>
      <w:r w:rsidRPr="00523CAD">
        <w:t>3.</w:t>
      </w:r>
      <w:r w:rsidR="008137E7" w:rsidRPr="00523CAD">
        <w:t xml:space="preserve">Підстави для призначення апеляційною інстанцією нового розгляду в суді першої інстанції та його особливості (ст. ст. 415-419 КПК України). </w:t>
      </w:r>
    </w:p>
    <w:p w:rsidR="0080512A" w:rsidRPr="00523CAD" w:rsidRDefault="0080512A" w:rsidP="005612A0">
      <w:pPr>
        <w:pStyle w:val="a3"/>
        <w:ind w:firstLine="567"/>
        <w:jc w:val="both"/>
      </w:pPr>
    </w:p>
    <w:p w:rsidR="00232BFD" w:rsidRPr="00523CAD" w:rsidRDefault="00232BFD" w:rsidP="005612A0">
      <w:pPr>
        <w:pStyle w:val="a3"/>
        <w:jc w:val="center"/>
        <w:rPr>
          <w:b/>
        </w:rPr>
      </w:pPr>
      <w:r w:rsidRPr="00523CAD">
        <w:rPr>
          <w:b/>
        </w:rPr>
        <w:t xml:space="preserve">Варіант № </w:t>
      </w:r>
      <w:r w:rsidR="00BF0F05" w:rsidRPr="00523CAD">
        <w:rPr>
          <w:b/>
        </w:rPr>
        <w:t>23</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 xml:space="preserve">1. Під час досудового розслідування у кримінальному провадженні щодо застосування примусових заходів медичного характеру не підлягають встановленню: </w:t>
      </w:r>
    </w:p>
    <w:p w:rsidR="00BF0F05" w:rsidRPr="00523CAD" w:rsidRDefault="00BF0F05" w:rsidP="005612A0">
      <w:pPr>
        <w:pStyle w:val="a3"/>
        <w:ind w:firstLine="567"/>
        <w:jc w:val="both"/>
      </w:pPr>
      <w:r w:rsidRPr="00523CAD">
        <w:t xml:space="preserve">1. Поведінка особи до вчинення до вчинення суспільно небезпечного діяння або кримінального правопорушення і після нього. </w:t>
      </w:r>
    </w:p>
    <w:p w:rsidR="00BF0F05" w:rsidRPr="00523CAD" w:rsidRDefault="00BF0F05" w:rsidP="005612A0">
      <w:pPr>
        <w:pStyle w:val="a3"/>
        <w:ind w:firstLine="567"/>
        <w:jc w:val="both"/>
      </w:pPr>
      <w:r w:rsidRPr="00523CAD">
        <w:t xml:space="preserve">2. Небезпечність особи внаслідок її психічного стану для самої себе та інших осіб, а також можливість спричинення іншої істотної шкоди такою особою. </w:t>
      </w:r>
    </w:p>
    <w:p w:rsidR="00BF0F05" w:rsidRPr="00523CAD" w:rsidRDefault="00BF0F05" w:rsidP="005612A0">
      <w:pPr>
        <w:pStyle w:val="a3"/>
        <w:ind w:firstLine="567"/>
        <w:jc w:val="both"/>
      </w:pPr>
      <w:r w:rsidRPr="00523CAD">
        <w:t xml:space="preserve">3. Обставини, що є підставою для звільнення від кримінальної відповідальності або покарання. </w:t>
      </w:r>
    </w:p>
    <w:p w:rsidR="00BF0F05" w:rsidRPr="00523CAD" w:rsidRDefault="00BF0F05" w:rsidP="005612A0">
      <w:pPr>
        <w:pStyle w:val="a3"/>
        <w:ind w:firstLine="567"/>
        <w:jc w:val="both"/>
      </w:pPr>
      <w:r w:rsidRPr="00523CAD">
        <w:t xml:space="preserve">4. Характер і розмір шкоди, завданої суспільно небезпечним діянням або кримінальним правопорушенням. </w:t>
      </w:r>
    </w:p>
    <w:p w:rsidR="000330B0" w:rsidRPr="00523CAD" w:rsidRDefault="000330B0" w:rsidP="005612A0">
      <w:pPr>
        <w:pStyle w:val="a3"/>
        <w:ind w:firstLine="567"/>
        <w:jc w:val="both"/>
        <w:rPr>
          <w:b/>
        </w:rPr>
      </w:pPr>
      <w:r w:rsidRPr="00523CAD">
        <w:rPr>
          <w:b/>
        </w:rPr>
        <w:t xml:space="preserve">2. У разі задоволення відводу прокурору у кримінальному провадженні іншого прокурора призначає: </w:t>
      </w:r>
    </w:p>
    <w:p w:rsidR="000330B0" w:rsidRPr="00523CAD" w:rsidRDefault="000330B0" w:rsidP="005612A0">
      <w:pPr>
        <w:pStyle w:val="a3"/>
        <w:ind w:firstLine="567"/>
        <w:jc w:val="both"/>
      </w:pPr>
      <w:r w:rsidRPr="00523CAD">
        <w:t xml:space="preserve">1. Прокурор вищого рівня. </w:t>
      </w:r>
    </w:p>
    <w:p w:rsidR="000330B0" w:rsidRPr="00523CAD" w:rsidRDefault="000330B0" w:rsidP="005612A0">
      <w:pPr>
        <w:pStyle w:val="a3"/>
        <w:ind w:firstLine="567"/>
        <w:jc w:val="both"/>
      </w:pPr>
      <w:r w:rsidRPr="00523CAD">
        <w:t xml:space="preserve">2. Керівник органу прокуратури. </w:t>
      </w:r>
    </w:p>
    <w:p w:rsidR="000330B0" w:rsidRPr="00523CAD" w:rsidRDefault="000330B0" w:rsidP="005612A0">
      <w:pPr>
        <w:pStyle w:val="a3"/>
        <w:ind w:firstLine="567"/>
        <w:jc w:val="both"/>
      </w:pPr>
      <w:r w:rsidRPr="00523CAD">
        <w:t xml:space="preserve">3. Слідчий суддя. </w:t>
      </w:r>
    </w:p>
    <w:p w:rsidR="000330B0" w:rsidRPr="00523CAD" w:rsidRDefault="000330B0" w:rsidP="005612A0">
      <w:pPr>
        <w:pStyle w:val="a3"/>
        <w:ind w:firstLine="567"/>
        <w:jc w:val="both"/>
      </w:pPr>
      <w:r w:rsidRPr="00523CAD">
        <w:t>4. Керівник органу досудового розслідування.</w:t>
      </w:r>
    </w:p>
    <w:p w:rsidR="00D52986" w:rsidRPr="00523CAD" w:rsidRDefault="00D52986" w:rsidP="005612A0">
      <w:pPr>
        <w:pStyle w:val="a3"/>
        <w:ind w:firstLine="567"/>
        <w:jc w:val="both"/>
        <w:rPr>
          <w:b/>
        </w:rPr>
      </w:pPr>
      <w:r w:rsidRPr="00523CAD">
        <w:rPr>
          <w:b/>
        </w:rPr>
        <w:t xml:space="preserve">3. Слідчий складає рапорт: </w:t>
      </w:r>
    </w:p>
    <w:p w:rsidR="00D52986" w:rsidRPr="00523CAD" w:rsidRDefault="00D52986" w:rsidP="005612A0">
      <w:pPr>
        <w:pStyle w:val="a3"/>
        <w:ind w:firstLine="567"/>
        <w:jc w:val="both"/>
      </w:pPr>
      <w:r w:rsidRPr="00523CAD">
        <w:t xml:space="preserve">1. За результатами виїмки. </w:t>
      </w:r>
    </w:p>
    <w:p w:rsidR="00D52986" w:rsidRPr="00523CAD" w:rsidRDefault="00D52986" w:rsidP="005612A0">
      <w:pPr>
        <w:pStyle w:val="a3"/>
        <w:ind w:firstLine="567"/>
        <w:jc w:val="both"/>
      </w:pPr>
      <w:r w:rsidRPr="00523CAD">
        <w:t xml:space="preserve">2. За результатами допиту у режимі відео конференції. </w:t>
      </w:r>
    </w:p>
    <w:p w:rsidR="00D52986" w:rsidRPr="00523CAD" w:rsidRDefault="00D52986" w:rsidP="005612A0">
      <w:pPr>
        <w:pStyle w:val="a3"/>
        <w:ind w:firstLine="567"/>
        <w:jc w:val="both"/>
      </w:pPr>
      <w:r w:rsidRPr="00523CAD">
        <w:t xml:space="preserve">3. За результатами опитування у режимі телефонної конференції. </w:t>
      </w:r>
    </w:p>
    <w:p w:rsidR="00D52986" w:rsidRPr="00523CAD" w:rsidRDefault="00D52986" w:rsidP="005612A0">
      <w:pPr>
        <w:pStyle w:val="a3"/>
        <w:ind w:firstLine="567"/>
        <w:jc w:val="both"/>
      </w:pPr>
      <w:r w:rsidRPr="00523CAD">
        <w:t>4. За результатами освідування у режимі відео конференції.</w:t>
      </w:r>
    </w:p>
    <w:p w:rsidR="00D40854" w:rsidRPr="00523CAD" w:rsidRDefault="00D40854" w:rsidP="005612A0">
      <w:pPr>
        <w:pStyle w:val="a3"/>
        <w:ind w:firstLine="567"/>
        <w:jc w:val="both"/>
        <w:rPr>
          <w:b/>
        </w:rPr>
      </w:pPr>
      <w:r w:rsidRPr="00523CAD">
        <w:rPr>
          <w:b/>
        </w:rPr>
        <w:t xml:space="preserve">4. Права та обов’язки цивільного відповідача виникають з моменту:  </w:t>
      </w:r>
    </w:p>
    <w:p w:rsidR="00D40854" w:rsidRPr="00523CAD" w:rsidRDefault="00D40854" w:rsidP="005612A0">
      <w:pPr>
        <w:pStyle w:val="a3"/>
        <w:ind w:firstLine="567"/>
        <w:jc w:val="both"/>
      </w:pPr>
      <w:r w:rsidRPr="00523CAD">
        <w:t xml:space="preserve">1. Визнання її цивільним відповідачем. </w:t>
      </w:r>
    </w:p>
    <w:p w:rsidR="00D40854" w:rsidRPr="00523CAD" w:rsidRDefault="00D40854" w:rsidP="005612A0">
      <w:pPr>
        <w:pStyle w:val="a3"/>
        <w:ind w:firstLine="567"/>
        <w:jc w:val="both"/>
      </w:pPr>
      <w:r w:rsidRPr="00523CAD">
        <w:t xml:space="preserve">2. Виклику її як цивільного відповідача. </w:t>
      </w:r>
    </w:p>
    <w:p w:rsidR="00D40854" w:rsidRPr="00523CAD" w:rsidRDefault="00D40854" w:rsidP="005612A0">
      <w:pPr>
        <w:pStyle w:val="a3"/>
        <w:ind w:firstLine="567"/>
        <w:jc w:val="both"/>
      </w:pPr>
      <w:r w:rsidRPr="00523CAD">
        <w:t xml:space="preserve">3. Винесення постанови про притягнення її як цивільного відповідача. </w:t>
      </w:r>
    </w:p>
    <w:p w:rsidR="00D40854" w:rsidRPr="00523CAD" w:rsidRDefault="00D40854" w:rsidP="005612A0">
      <w:pPr>
        <w:pStyle w:val="a3"/>
        <w:ind w:firstLine="567"/>
        <w:jc w:val="both"/>
      </w:pPr>
      <w:r w:rsidRPr="00523CAD">
        <w:t xml:space="preserve">4. Подання позовної заяви органу досудового розслідування або суду.  </w:t>
      </w:r>
    </w:p>
    <w:p w:rsidR="001C62B4" w:rsidRPr="00523CAD" w:rsidRDefault="001C62B4" w:rsidP="005612A0">
      <w:pPr>
        <w:pStyle w:val="a3"/>
        <w:ind w:firstLine="567"/>
        <w:jc w:val="both"/>
        <w:rPr>
          <w:b/>
        </w:rPr>
      </w:pPr>
      <w:r w:rsidRPr="00523CAD">
        <w:rPr>
          <w:b/>
        </w:rPr>
        <w:t xml:space="preserve">5. Суд апеляційної інстанції не може змінити вирок у разі: </w:t>
      </w:r>
    </w:p>
    <w:p w:rsidR="001C62B4" w:rsidRPr="00523CAD" w:rsidRDefault="001C62B4" w:rsidP="005612A0">
      <w:pPr>
        <w:pStyle w:val="a3"/>
        <w:ind w:firstLine="567"/>
        <w:jc w:val="both"/>
      </w:pPr>
      <w:r w:rsidRPr="00523CAD">
        <w:t xml:space="preserve">1. Пом’якшення призначеного покарання, якщо визнає, що покарання за своєю суворістю не відповідає тяжкості кримінального правопорушення та особі обвинуваченого. </w:t>
      </w:r>
    </w:p>
    <w:p w:rsidR="001C62B4" w:rsidRPr="00523CAD" w:rsidRDefault="001C62B4" w:rsidP="005612A0">
      <w:pPr>
        <w:pStyle w:val="a3"/>
        <w:ind w:firstLine="567"/>
        <w:jc w:val="both"/>
      </w:pPr>
      <w:r w:rsidRPr="00523CAD">
        <w:t xml:space="preserve">2. Зміни правової кваліфікації кримінального правопорушення і застосування статті (частини статті) закону України про кримінальну відповідальність про менш тяжке кримінальне правопорушення. </w:t>
      </w:r>
    </w:p>
    <w:p w:rsidR="001C62B4" w:rsidRPr="00523CAD" w:rsidRDefault="001C62B4" w:rsidP="005612A0">
      <w:pPr>
        <w:pStyle w:val="a3"/>
        <w:ind w:firstLine="567"/>
        <w:jc w:val="both"/>
      </w:pPr>
      <w:r w:rsidRPr="00523CAD">
        <w:t xml:space="preserve">3. Зменшення сум, які підлягають стягненню, або збільшення цих сум, якщо таке збільшення не впливає на обсяг обвинувачення і правову кваліфікацію кримінального правопорушення. </w:t>
      </w:r>
    </w:p>
    <w:p w:rsidR="00BF0F05" w:rsidRPr="00523CAD" w:rsidRDefault="001C62B4" w:rsidP="005612A0">
      <w:pPr>
        <w:pStyle w:val="a3"/>
        <w:ind w:firstLine="567"/>
        <w:jc w:val="both"/>
      </w:pPr>
      <w:r w:rsidRPr="00523CAD">
        <w:t>4. Зміни правової кваліфікації кримінального правопорушення і застосування статті (частини статті) закону України про кримінальну відповідальність про більш тяжке кримінальне правопорушення.</w:t>
      </w:r>
    </w:p>
    <w:p w:rsidR="00232BFD" w:rsidRPr="00523CAD" w:rsidRDefault="00232BFD" w:rsidP="005612A0">
      <w:pPr>
        <w:pStyle w:val="a3"/>
        <w:ind w:firstLine="567"/>
        <w:rPr>
          <w:b/>
          <w:snapToGrid w:val="0"/>
        </w:rPr>
      </w:pPr>
      <w:r w:rsidRPr="00523CAD">
        <w:rPr>
          <w:b/>
        </w:rPr>
        <w:lastRenderedPageBreak/>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944EA" w:rsidRPr="00523CAD" w:rsidRDefault="00B822A4" w:rsidP="005612A0">
      <w:pPr>
        <w:pStyle w:val="a3"/>
        <w:ind w:firstLine="567"/>
        <w:jc w:val="both"/>
        <w:rPr>
          <w:snapToGrid w:val="0"/>
        </w:rPr>
      </w:pPr>
      <w:r w:rsidRPr="00523CAD">
        <w:rPr>
          <w:snapToGrid w:val="0"/>
        </w:rPr>
        <w:t>Клопотання про застосування запобіжного заходу у вигляді особистого зобов</w:t>
      </w:r>
      <w:r w:rsidRPr="00523CAD">
        <w:t>’</w:t>
      </w:r>
      <w:r w:rsidRPr="00523CAD">
        <w:rPr>
          <w:snapToGrid w:val="0"/>
        </w:rPr>
        <w:t xml:space="preserve">язання. </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1867F6" w:rsidP="005612A0">
      <w:pPr>
        <w:pStyle w:val="a3"/>
        <w:ind w:firstLine="567"/>
        <w:jc w:val="both"/>
      </w:pPr>
      <w:r w:rsidRPr="00523CAD">
        <w:t xml:space="preserve">1. </w:t>
      </w:r>
      <w:r w:rsidR="008137E7" w:rsidRPr="00523CAD">
        <w:t>Сутність, різновиди, підстави і загальні вимоги щодо застосування заходів забезпечення кримінального провадження.</w:t>
      </w:r>
    </w:p>
    <w:p w:rsidR="008137E7" w:rsidRPr="00523CAD" w:rsidRDefault="001867F6" w:rsidP="005612A0">
      <w:pPr>
        <w:pStyle w:val="a3"/>
        <w:ind w:firstLine="567"/>
        <w:jc w:val="both"/>
        <w:rPr>
          <w:bCs/>
        </w:rPr>
      </w:pPr>
      <w:r w:rsidRPr="00523CAD">
        <w:rPr>
          <w:bCs/>
        </w:rPr>
        <w:t xml:space="preserve">2. </w:t>
      </w:r>
      <w:r w:rsidR="008137E7" w:rsidRPr="00523CAD">
        <w:rPr>
          <w:bCs/>
        </w:rPr>
        <w:t>Загальні положення про негласні слідчі (розшукові) дії.</w:t>
      </w:r>
    </w:p>
    <w:p w:rsidR="008137E7" w:rsidRPr="00523CAD" w:rsidRDefault="001867F6" w:rsidP="005612A0">
      <w:pPr>
        <w:pStyle w:val="a3"/>
        <w:ind w:firstLine="567"/>
        <w:jc w:val="both"/>
        <w:rPr>
          <w:bCs/>
        </w:rPr>
      </w:pPr>
      <w:r w:rsidRPr="00523CAD">
        <w:rPr>
          <w:bCs/>
        </w:rPr>
        <w:t xml:space="preserve">3. </w:t>
      </w:r>
      <w:r w:rsidR="008137E7" w:rsidRPr="00523CAD">
        <w:rPr>
          <w:bCs/>
        </w:rPr>
        <w:t>Підстави для перегляду судових рішень в Верховному Суді України та визначення осіб, які мають на це право. Строки подання заяви.</w:t>
      </w:r>
    </w:p>
    <w:p w:rsidR="0080512A" w:rsidRPr="00523CAD" w:rsidRDefault="0080512A" w:rsidP="005612A0">
      <w:pPr>
        <w:pStyle w:val="a3"/>
      </w:pPr>
    </w:p>
    <w:p w:rsidR="00232BFD" w:rsidRPr="00523CAD" w:rsidRDefault="00232BFD" w:rsidP="005612A0">
      <w:pPr>
        <w:pStyle w:val="a3"/>
        <w:jc w:val="center"/>
        <w:rPr>
          <w:b/>
        </w:rPr>
      </w:pPr>
      <w:r w:rsidRPr="00523CAD">
        <w:rPr>
          <w:b/>
        </w:rPr>
        <w:t xml:space="preserve">Варіант № </w:t>
      </w:r>
      <w:r w:rsidR="00BF0F05" w:rsidRPr="00523CAD">
        <w:rPr>
          <w:b/>
        </w:rPr>
        <w:t>24</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 xml:space="preserve">1. До особи, стосовно якої передбачається застосування примусових заходів медичного характеру або вирішувалося питання про їх застосування, можуть бути застосовані судом такі запобіжні заходи:  </w:t>
      </w:r>
    </w:p>
    <w:p w:rsidR="00BF0F05" w:rsidRPr="00523CAD" w:rsidRDefault="00BF0F05" w:rsidP="005612A0">
      <w:pPr>
        <w:pStyle w:val="a3"/>
        <w:ind w:firstLine="567"/>
        <w:jc w:val="both"/>
      </w:pPr>
      <w:r w:rsidRPr="00523CAD">
        <w:t xml:space="preserve">1. Передбачені КПК України, а також передання на піклування опікунам, близьким родичам чи членам сім’ї з обов’язковим лікарським наглядом; поміщення </w:t>
      </w:r>
    </w:p>
    <w:p w:rsidR="00BF0F05" w:rsidRPr="00523CAD" w:rsidRDefault="00BF0F05" w:rsidP="005612A0">
      <w:pPr>
        <w:pStyle w:val="a3"/>
        <w:ind w:firstLine="567"/>
        <w:jc w:val="both"/>
      </w:pPr>
      <w:r w:rsidRPr="00523CAD">
        <w:t xml:space="preserve">2. Передання на піклування опікунам, близьким родичам чи членам сім’ї з обов’язковим лікарським наглядом; поміщення до психіатричного закладу в умовах, що виключають її небезпечну поведінку.  </w:t>
      </w:r>
    </w:p>
    <w:p w:rsidR="00BF0F05" w:rsidRPr="00523CAD" w:rsidRDefault="00BF0F05" w:rsidP="005612A0">
      <w:pPr>
        <w:pStyle w:val="a3"/>
        <w:ind w:firstLine="567"/>
        <w:jc w:val="both"/>
      </w:pPr>
      <w:r w:rsidRPr="00523CAD">
        <w:t xml:space="preserve">3. Передання на піклування опікунам, близьким родичам чи членам сім’ї; поміщення до психіатричного закладу в умовах, що виключають її небезпечну поведінку. </w:t>
      </w:r>
    </w:p>
    <w:p w:rsidR="00BF0F05" w:rsidRPr="00523CAD" w:rsidRDefault="00BF0F05" w:rsidP="005612A0">
      <w:pPr>
        <w:pStyle w:val="a3"/>
        <w:ind w:firstLine="567"/>
        <w:jc w:val="both"/>
      </w:pPr>
      <w:r w:rsidRPr="00523CAD">
        <w:t>4. Поміщення до психіатричного закладу в умовах, що виключають її небезпечну поведінку.</w:t>
      </w:r>
    </w:p>
    <w:p w:rsidR="000330B0" w:rsidRPr="00523CAD" w:rsidRDefault="000330B0" w:rsidP="005612A0">
      <w:pPr>
        <w:pStyle w:val="a3"/>
        <w:ind w:firstLine="567"/>
        <w:jc w:val="both"/>
        <w:rPr>
          <w:b/>
        </w:rPr>
      </w:pPr>
      <w:r w:rsidRPr="00523CAD">
        <w:rPr>
          <w:b/>
        </w:rPr>
        <w:t xml:space="preserve">2. З клопотанням про арешт майна до слідчого судді, суду має право звернутися (вкажіть найбільш повний варіант відповіді): </w:t>
      </w:r>
    </w:p>
    <w:p w:rsidR="000330B0" w:rsidRPr="00523CAD" w:rsidRDefault="000330B0" w:rsidP="005612A0">
      <w:pPr>
        <w:pStyle w:val="a3"/>
        <w:ind w:firstLine="567"/>
        <w:jc w:val="both"/>
      </w:pPr>
      <w:r w:rsidRPr="00523CAD">
        <w:t xml:space="preserve">1. Прокурор, слідчий, потерпілий, цивільний позивач. </w:t>
      </w:r>
    </w:p>
    <w:p w:rsidR="000330B0" w:rsidRPr="00523CAD" w:rsidRDefault="000330B0" w:rsidP="005612A0">
      <w:pPr>
        <w:pStyle w:val="a3"/>
        <w:ind w:firstLine="567"/>
        <w:jc w:val="both"/>
      </w:pPr>
      <w:r w:rsidRPr="00523CAD">
        <w:t xml:space="preserve">2. Прокурор, слідчий. </w:t>
      </w:r>
    </w:p>
    <w:p w:rsidR="000330B0" w:rsidRPr="00523CAD" w:rsidRDefault="000330B0" w:rsidP="005612A0">
      <w:pPr>
        <w:pStyle w:val="a3"/>
        <w:ind w:firstLine="567"/>
        <w:jc w:val="both"/>
      </w:pPr>
      <w:r w:rsidRPr="00523CAD">
        <w:t xml:space="preserve">3. Прокурор, слідчий, цивільний позивач. </w:t>
      </w:r>
    </w:p>
    <w:p w:rsidR="000330B0" w:rsidRPr="00523CAD" w:rsidRDefault="000330B0" w:rsidP="005612A0">
      <w:pPr>
        <w:pStyle w:val="a3"/>
        <w:ind w:firstLine="567"/>
        <w:jc w:val="both"/>
      </w:pPr>
      <w:r w:rsidRPr="00523CAD">
        <w:t>4. Тільки прокурор.</w:t>
      </w:r>
    </w:p>
    <w:p w:rsidR="00D52986" w:rsidRPr="00523CAD" w:rsidRDefault="00D52986" w:rsidP="005612A0">
      <w:pPr>
        <w:pStyle w:val="a3"/>
        <w:ind w:firstLine="567"/>
        <w:jc w:val="both"/>
        <w:rPr>
          <w:b/>
        </w:rPr>
      </w:pPr>
      <w:r w:rsidRPr="00523CAD">
        <w:rPr>
          <w:b/>
        </w:rPr>
        <w:t xml:space="preserve">3. . Відповідно до Конституції України  за рішенням суду проводяться наступні слідчі (розшукові) дії: </w:t>
      </w:r>
    </w:p>
    <w:p w:rsidR="00D52986" w:rsidRPr="00523CAD" w:rsidRDefault="00D52986" w:rsidP="005612A0">
      <w:pPr>
        <w:pStyle w:val="a3"/>
        <w:ind w:firstLine="567"/>
        <w:jc w:val="both"/>
      </w:pPr>
      <w:r w:rsidRPr="00523CAD">
        <w:t xml:space="preserve">1. Обшук або огляд житла чи іншого володіння особи. </w:t>
      </w:r>
    </w:p>
    <w:p w:rsidR="00D52986" w:rsidRPr="00523CAD" w:rsidRDefault="00D52986" w:rsidP="005612A0">
      <w:pPr>
        <w:pStyle w:val="a3"/>
        <w:ind w:firstLine="567"/>
        <w:jc w:val="both"/>
      </w:pPr>
      <w:r w:rsidRPr="00523CAD">
        <w:t xml:space="preserve">2. Обшук, огляд житла чи іншого володіння особи, а також слідчий експеримент в житлі чи іншому володінні особи. </w:t>
      </w:r>
    </w:p>
    <w:p w:rsidR="00D52986" w:rsidRPr="00523CAD" w:rsidRDefault="00D52986" w:rsidP="005612A0">
      <w:pPr>
        <w:pStyle w:val="a3"/>
        <w:ind w:firstLine="567"/>
        <w:jc w:val="both"/>
      </w:pPr>
      <w:r w:rsidRPr="00523CAD">
        <w:t xml:space="preserve">3. Обшук, огляд житла чи іншого володіння особи, а також виїмка. </w:t>
      </w:r>
    </w:p>
    <w:p w:rsidR="00D52986" w:rsidRPr="00523CAD" w:rsidRDefault="00D52986" w:rsidP="005612A0">
      <w:pPr>
        <w:pStyle w:val="a3"/>
        <w:ind w:firstLine="567"/>
        <w:jc w:val="both"/>
      </w:pPr>
      <w:r w:rsidRPr="00523CAD">
        <w:t xml:space="preserve">4. Обшук, огляд житла чи іншого володіння особи, а також освідування особи.  </w:t>
      </w:r>
    </w:p>
    <w:p w:rsidR="00D40854" w:rsidRPr="00523CAD" w:rsidRDefault="00D40854" w:rsidP="005612A0">
      <w:pPr>
        <w:pStyle w:val="a3"/>
        <w:ind w:firstLine="567"/>
        <w:jc w:val="both"/>
        <w:rPr>
          <w:b/>
        </w:rPr>
      </w:pPr>
      <w:r w:rsidRPr="00523CAD">
        <w:rPr>
          <w:b/>
        </w:rPr>
        <w:t xml:space="preserve">4. Правильним є наступне твердження: </w:t>
      </w:r>
    </w:p>
    <w:p w:rsidR="00D40854" w:rsidRPr="00523CAD" w:rsidRDefault="00D40854" w:rsidP="005612A0">
      <w:pPr>
        <w:pStyle w:val="a3"/>
        <w:ind w:firstLine="567"/>
        <w:jc w:val="both"/>
      </w:pPr>
      <w:r w:rsidRPr="00523CAD">
        <w:t xml:space="preserve">1. Свідком є фізична особа, якій відомі або можуть бути відомі обставини, що підлягають доказуванню під час кримінального провадження, і яка викликана для давання показань. </w:t>
      </w:r>
    </w:p>
    <w:p w:rsidR="00D40854" w:rsidRPr="00523CAD" w:rsidRDefault="00D40854" w:rsidP="005612A0">
      <w:pPr>
        <w:pStyle w:val="a3"/>
        <w:ind w:firstLine="567"/>
        <w:jc w:val="both"/>
      </w:pPr>
      <w:r w:rsidRPr="00523CAD">
        <w:t xml:space="preserve">2. Свідком є  особа,  яка викликана до слідчого, прокурора, слідчого судді або суду. </w:t>
      </w:r>
    </w:p>
    <w:p w:rsidR="00D40854" w:rsidRPr="00523CAD" w:rsidRDefault="00D40854" w:rsidP="005612A0">
      <w:pPr>
        <w:pStyle w:val="a3"/>
        <w:ind w:firstLine="567"/>
        <w:jc w:val="both"/>
      </w:pPr>
      <w:r w:rsidRPr="00523CAD">
        <w:t xml:space="preserve">3. Свідком є фізична особа, якій відомі або можуть бути відомі обставини, що підлягають доказуванню під час кримінального провадження. </w:t>
      </w:r>
    </w:p>
    <w:p w:rsidR="00D40854" w:rsidRPr="00523CAD" w:rsidRDefault="00D40854" w:rsidP="005612A0">
      <w:pPr>
        <w:pStyle w:val="a3"/>
        <w:ind w:firstLine="567"/>
        <w:jc w:val="both"/>
      </w:pPr>
      <w:r w:rsidRPr="00523CAD">
        <w:t>4. Свідком є фізична особа, яка бачила події, що підлягають доказуванню під час кримінального провадження.</w:t>
      </w:r>
    </w:p>
    <w:p w:rsidR="00B822A4" w:rsidRPr="00523CAD" w:rsidRDefault="001C62B4" w:rsidP="005612A0">
      <w:pPr>
        <w:pStyle w:val="a3"/>
        <w:ind w:firstLine="567"/>
        <w:jc w:val="both"/>
      </w:pPr>
      <w:r w:rsidRPr="00523CAD">
        <w:rPr>
          <w:b/>
        </w:rPr>
        <w:t>5. Суд апеляційної інстанції не вправі скасувати виправдувальний вирок лише з мотивів:</w:t>
      </w:r>
      <w:r w:rsidRPr="00523CAD">
        <w:t xml:space="preserve"> </w:t>
      </w:r>
    </w:p>
    <w:p w:rsidR="001C62B4" w:rsidRPr="00523CAD" w:rsidRDefault="001C62B4" w:rsidP="005612A0">
      <w:pPr>
        <w:pStyle w:val="a3"/>
        <w:ind w:firstLine="567"/>
        <w:jc w:val="both"/>
      </w:pPr>
      <w:r w:rsidRPr="00523CAD">
        <w:t xml:space="preserve">1. Істотного порушення прав обвинуваченого. </w:t>
      </w:r>
    </w:p>
    <w:p w:rsidR="001C62B4" w:rsidRPr="00523CAD" w:rsidRDefault="001C62B4" w:rsidP="005612A0">
      <w:pPr>
        <w:pStyle w:val="a3"/>
        <w:ind w:firstLine="567"/>
        <w:jc w:val="both"/>
      </w:pPr>
      <w:r w:rsidRPr="00523CAD">
        <w:t xml:space="preserve">2. Неповноти судового розгляду. </w:t>
      </w:r>
    </w:p>
    <w:p w:rsidR="001C62B4" w:rsidRPr="00523CAD" w:rsidRDefault="001C62B4" w:rsidP="005612A0">
      <w:pPr>
        <w:pStyle w:val="a3"/>
        <w:ind w:firstLine="567"/>
        <w:jc w:val="both"/>
      </w:pPr>
      <w:r w:rsidRPr="00523CAD">
        <w:t xml:space="preserve">3. Істотного порушення вимог чинного законодавства. </w:t>
      </w:r>
    </w:p>
    <w:p w:rsidR="00BF0F05" w:rsidRPr="00523CAD" w:rsidRDefault="001C62B4" w:rsidP="005612A0">
      <w:pPr>
        <w:pStyle w:val="a3"/>
        <w:ind w:firstLine="567"/>
        <w:jc w:val="both"/>
      </w:pPr>
      <w:r w:rsidRPr="00523CAD">
        <w:t xml:space="preserve">4. Зазначених в апеляційній скарзі прокурора, потерпілого та/або його представника. </w:t>
      </w:r>
    </w:p>
    <w:p w:rsidR="00232BFD" w:rsidRPr="00523CAD" w:rsidRDefault="00232BFD" w:rsidP="005612A0">
      <w:pPr>
        <w:pStyle w:val="a3"/>
        <w:ind w:firstLine="567"/>
        <w:rPr>
          <w:b/>
          <w:snapToGrid w:val="0"/>
        </w:rPr>
      </w:pPr>
      <w:r w:rsidRPr="00523CAD">
        <w:rPr>
          <w:b/>
        </w:rPr>
        <w:lastRenderedPageBreak/>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822A4" w:rsidRPr="00523CAD" w:rsidRDefault="00B822A4" w:rsidP="005612A0">
      <w:pPr>
        <w:pStyle w:val="a3"/>
        <w:ind w:firstLine="567"/>
        <w:jc w:val="both"/>
        <w:rPr>
          <w:snapToGrid w:val="0"/>
        </w:rPr>
      </w:pPr>
      <w:r w:rsidRPr="00523CAD">
        <w:rPr>
          <w:snapToGrid w:val="0"/>
        </w:rPr>
        <w:t>Постанова про відібрання біологічних зразків для проведення експертизи.</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1867F6" w:rsidP="005612A0">
      <w:pPr>
        <w:pStyle w:val="a3"/>
        <w:ind w:firstLine="567"/>
        <w:jc w:val="both"/>
      </w:pPr>
      <w:r w:rsidRPr="00523CAD">
        <w:t xml:space="preserve">1. </w:t>
      </w:r>
      <w:r w:rsidR="008137E7" w:rsidRPr="00523CAD">
        <w:t>Подання клопотання, розгляд і процесуальні наслідки накладання грошового стягнення.</w:t>
      </w:r>
    </w:p>
    <w:p w:rsidR="008137E7" w:rsidRPr="00523CAD" w:rsidRDefault="001867F6" w:rsidP="005612A0">
      <w:pPr>
        <w:pStyle w:val="a3"/>
        <w:ind w:firstLine="567"/>
        <w:jc w:val="both"/>
        <w:rPr>
          <w:bCs/>
        </w:rPr>
      </w:pPr>
      <w:r w:rsidRPr="00523CAD">
        <w:rPr>
          <w:bCs/>
        </w:rPr>
        <w:t xml:space="preserve">2. </w:t>
      </w:r>
      <w:r w:rsidR="008137E7" w:rsidRPr="00523CAD">
        <w:rPr>
          <w:bCs/>
        </w:rPr>
        <w:t>Провадження в суді присяжних.</w:t>
      </w:r>
    </w:p>
    <w:p w:rsidR="008137E7" w:rsidRPr="00523CAD" w:rsidRDefault="001867F6" w:rsidP="005612A0">
      <w:pPr>
        <w:pStyle w:val="a3"/>
        <w:ind w:firstLine="567"/>
        <w:jc w:val="both"/>
      </w:pPr>
      <w:r w:rsidRPr="00523CAD">
        <w:t xml:space="preserve">3. </w:t>
      </w:r>
      <w:r w:rsidR="008137E7" w:rsidRPr="00523CAD">
        <w:t>Підготовка до розгляду судового рішення у Верховному Суді України та порядок розгляду справи.</w:t>
      </w:r>
    </w:p>
    <w:p w:rsidR="0080512A" w:rsidRPr="00523CAD" w:rsidRDefault="0080512A" w:rsidP="005612A0">
      <w:pPr>
        <w:pStyle w:val="a3"/>
        <w:ind w:firstLine="567"/>
        <w:jc w:val="both"/>
      </w:pPr>
    </w:p>
    <w:p w:rsidR="00232BFD" w:rsidRPr="00523CAD" w:rsidRDefault="00232BFD" w:rsidP="005612A0">
      <w:pPr>
        <w:pStyle w:val="a3"/>
        <w:jc w:val="center"/>
        <w:rPr>
          <w:b/>
        </w:rPr>
      </w:pPr>
      <w:r w:rsidRPr="00523CAD">
        <w:rPr>
          <w:b/>
        </w:rPr>
        <w:t xml:space="preserve">Варіант № </w:t>
      </w:r>
      <w:r w:rsidR="00BF0F05" w:rsidRPr="00523CAD">
        <w:rPr>
          <w:b/>
        </w:rPr>
        <w:t>25</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 xml:space="preserve">1. Якщо під час кримінального провадження будуть встановлені обставини, які дають підстави вважати, що особа під час вчинення суспільно небезпечного діяння була в неосудному або обмежено осудному стані або вчинила кримінальне правопорушення в осудному стані, але після його вчинення захворіла на психічну хворобу, яка позбавляє її можливості усвідомлювати свої дії або керувати ними, слідчий, прокурор зобов’язані залучити експерта (експертів) для проведення: </w:t>
      </w:r>
    </w:p>
    <w:p w:rsidR="00BF0F05" w:rsidRPr="00523CAD" w:rsidRDefault="00BF0F05" w:rsidP="005612A0">
      <w:pPr>
        <w:pStyle w:val="a3"/>
        <w:ind w:firstLine="567"/>
        <w:jc w:val="both"/>
      </w:pPr>
      <w:r w:rsidRPr="00523CAD">
        <w:t>1. Комплексної психолого</w:t>
      </w:r>
      <w:r w:rsidR="000330B0" w:rsidRPr="00523CAD">
        <w:t>-</w:t>
      </w:r>
      <w:r w:rsidRPr="00523CAD">
        <w:t xml:space="preserve">психіатричної експертизи. </w:t>
      </w:r>
    </w:p>
    <w:p w:rsidR="00BF0F05" w:rsidRPr="00523CAD" w:rsidRDefault="00BF0F05" w:rsidP="005612A0">
      <w:pPr>
        <w:pStyle w:val="a3"/>
        <w:ind w:firstLine="567"/>
        <w:jc w:val="both"/>
      </w:pPr>
      <w:r w:rsidRPr="00523CAD">
        <w:t xml:space="preserve">2. Стаціонарної психіатричної експертизи. </w:t>
      </w:r>
    </w:p>
    <w:p w:rsidR="00BF0F05" w:rsidRPr="00523CAD" w:rsidRDefault="00BF0F05" w:rsidP="005612A0">
      <w:pPr>
        <w:pStyle w:val="a3"/>
        <w:ind w:firstLine="567"/>
        <w:jc w:val="both"/>
      </w:pPr>
      <w:r w:rsidRPr="00523CAD">
        <w:t xml:space="preserve">3. Психіатричної експертизи. </w:t>
      </w:r>
    </w:p>
    <w:p w:rsidR="00BF0F05" w:rsidRPr="00523CAD" w:rsidRDefault="00BF0F05" w:rsidP="005612A0">
      <w:pPr>
        <w:pStyle w:val="a3"/>
        <w:ind w:firstLine="567"/>
        <w:jc w:val="both"/>
      </w:pPr>
      <w:r w:rsidRPr="00523CAD">
        <w:t>4. Стаціонарної комплексної психіатричної експертизи.</w:t>
      </w:r>
    </w:p>
    <w:p w:rsidR="000330B0" w:rsidRPr="00523CAD" w:rsidRDefault="000330B0" w:rsidP="005612A0">
      <w:pPr>
        <w:pStyle w:val="a3"/>
        <w:ind w:firstLine="567"/>
        <w:jc w:val="both"/>
        <w:rPr>
          <w:b/>
        </w:rPr>
      </w:pPr>
      <w:r w:rsidRPr="00523CAD">
        <w:rPr>
          <w:b/>
        </w:rPr>
        <w:t xml:space="preserve">2. Якщо слідчому із заяви, повідомлення або інших джерел стало відомо про обставини, які можуть свідчити про кримінальне правопорушення, розслідування якого не віднесене до його компетенції, він: </w:t>
      </w:r>
    </w:p>
    <w:p w:rsidR="000330B0" w:rsidRPr="00523CAD" w:rsidRDefault="000330B0" w:rsidP="005612A0">
      <w:pPr>
        <w:pStyle w:val="a3"/>
        <w:ind w:firstLine="567"/>
        <w:jc w:val="both"/>
      </w:pPr>
      <w:r w:rsidRPr="00523CAD">
        <w:t xml:space="preserve">1. Передає матеріали кримінального провадження прокурору для вирішення питання про підслідність. </w:t>
      </w:r>
    </w:p>
    <w:p w:rsidR="000330B0" w:rsidRPr="00523CAD" w:rsidRDefault="000330B0" w:rsidP="005612A0">
      <w:pPr>
        <w:pStyle w:val="a3"/>
        <w:ind w:firstLine="567"/>
        <w:jc w:val="both"/>
      </w:pPr>
      <w:r w:rsidRPr="00523CAD">
        <w:t xml:space="preserve">2. Проводить розслідування доти, доки прокурор не визначить іншу підслідність. </w:t>
      </w:r>
    </w:p>
    <w:p w:rsidR="000330B0" w:rsidRPr="00523CAD" w:rsidRDefault="000330B0" w:rsidP="005612A0">
      <w:pPr>
        <w:pStyle w:val="a3"/>
        <w:ind w:firstLine="567"/>
        <w:jc w:val="both"/>
      </w:pPr>
      <w:r w:rsidRPr="00523CAD">
        <w:t xml:space="preserve">3. Передає матеріали кримінального провадження керівнику органу досудового розслідування для вирішення питання про підслідність. </w:t>
      </w:r>
    </w:p>
    <w:p w:rsidR="000330B0" w:rsidRPr="00523CAD" w:rsidRDefault="000330B0" w:rsidP="005612A0">
      <w:pPr>
        <w:pStyle w:val="a3"/>
        <w:ind w:firstLine="567"/>
        <w:jc w:val="both"/>
      </w:pPr>
      <w:r w:rsidRPr="00523CAD">
        <w:t xml:space="preserve">4. Вмотивованою постановою повідомляє слідчого суддю для вирішення питання про підслідність. </w:t>
      </w:r>
    </w:p>
    <w:p w:rsidR="00D52986" w:rsidRPr="00523CAD" w:rsidRDefault="00D52986" w:rsidP="005612A0">
      <w:pPr>
        <w:pStyle w:val="a3"/>
        <w:ind w:firstLine="567"/>
        <w:jc w:val="both"/>
        <w:rPr>
          <w:b/>
        </w:rPr>
      </w:pPr>
      <w:r w:rsidRPr="00523CAD">
        <w:rPr>
          <w:b/>
        </w:rPr>
        <w:t xml:space="preserve">3. Назвіть положення, що відповідає конституційній нормі:   </w:t>
      </w:r>
    </w:p>
    <w:p w:rsidR="00D52986" w:rsidRPr="00523CAD" w:rsidRDefault="00D52986" w:rsidP="005612A0">
      <w:pPr>
        <w:pStyle w:val="a3"/>
        <w:ind w:firstLine="567"/>
        <w:jc w:val="both"/>
      </w:pPr>
      <w:r w:rsidRPr="00523CAD">
        <w:t xml:space="preserve">1. 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 </w:t>
      </w:r>
    </w:p>
    <w:p w:rsidR="00D52986" w:rsidRPr="00523CAD" w:rsidRDefault="00D52986" w:rsidP="005612A0">
      <w:pPr>
        <w:pStyle w:val="a3"/>
        <w:ind w:firstLine="567"/>
        <w:jc w:val="both"/>
      </w:pPr>
      <w:r w:rsidRPr="00523CAD">
        <w:t xml:space="preserve">2. Ніхто не може бути затриманий або триматися під вартою інакше як за вмотивованим рішенням суду і тільки на підставах та в порядку, встановлених законом. </w:t>
      </w:r>
    </w:p>
    <w:p w:rsidR="00D52986" w:rsidRPr="00523CAD" w:rsidRDefault="00D52986" w:rsidP="005612A0">
      <w:pPr>
        <w:pStyle w:val="a3"/>
        <w:ind w:firstLine="567"/>
        <w:jc w:val="both"/>
      </w:pPr>
      <w:r w:rsidRPr="00523CAD">
        <w:t xml:space="preserve">3. Ніхто не може бути заарештований або триматися під вартою інакше як за  рішенням слідчого судді і тільки на підставах та в порядку, встановлених законом. </w:t>
      </w:r>
    </w:p>
    <w:p w:rsidR="00D52986" w:rsidRPr="00523CAD" w:rsidRDefault="00D52986" w:rsidP="005612A0">
      <w:pPr>
        <w:pStyle w:val="a3"/>
        <w:ind w:firstLine="567"/>
        <w:jc w:val="both"/>
      </w:pPr>
      <w:r w:rsidRPr="00523CAD">
        <w:t xml:space="preserve">4. Ніхто не може бути затриманий або триматися під вартою інакше як за вмотивованим рішенням слідчого судді і тільки на підставах та в порядку, встановлених законом. </w:t>
      </w:r>
    </w:p>
    <w:p w:rsidR="00D40854" w:rsidRPr="00523CAD" w:rsidRDefault="00D40854" w:rsidP="005612A0">
      <w:pPr>
        <w:pStyle w:val="a3"/>
        <w:ind w:firstLine="567"/>
        <w:jc w:val="both"/>
        <w:rPr>
          <w:b/>
        </w:rPr>
      </w:pPr>
      <w:r w:rsidRPr="00523CAD">
        <w:rPr>
          <w:b/>
        </w:rPr>
        <w:t xml:space="preserve">4. Правильним є наступне твердження: </w:t>
      </w:r>
    </w:p>
    <w:p w:rsidR="00D40854" w:rsidRPr="00523CAD" w:rsidRDefault="00D40854" w:rsidP="005612A0">
      <w:pPr>
        <w:pStyle w:val="a3"/>
        <w:ind w:firstLine="567"/>
        <w:jc w:val="both"/>
      </w:pPr>
      <w:r w:rsidRPr="00523CAD">
        <w:t xml:space="preserve">1. Особи, які мають право дипломатичної недоторканності, не можуть бути допитані як свідки у кримінальному провадженні. </w:t>
      </w:r>
    </w:p>
    <w:p w:rsidR="00D40854" w:rsidRPr="00523CAD" w:rsidRDefault="00D40854" w:rsidP="005612A0">
      <w:pPr>
        <w:pStyle w:val="a3"/>
        <w:ind w:firstLine="567"/>
        <w:jc w:val="both"/>
      </w:pPr>
      <w:r w:rsidRPr="00523CAD">
        <w:t xml:space="preserve">2. Особи, які мають право дипломатичної недоторканності, не можуть бути допитані як свідки у кримінальному провадженні без їх згоди. </w:t>
      </w:r>
    </w:p>
    <w:p w:rsidR="00D40854" w:rsidRPr="00523CAD" w:rsidRDefault="00D40854" w:rsidP="005612A0">
      <w:pPr>
        <w:pStyle w:val="a3"/>
        <w:ind w:firstLine="567"/>
        <w:jc w:val="both"/>
      </w:pPr>
      <w:r w:rsidRPr="00523CAD">
        <w:t xml:space="preserve">3. Особи, які мають право дипломатичної недоторканності, не можуть бути допитані як свідки у кримінальному провадженні без згоди дипломатичної установи. </w:t>
      </w:r>
    </w:p>
    <w:p w:rsidR="00D40854" w:rsidRPr="00523CAD" w:rsidRDefault="00D40854" w:rsidP="005612A0">
      <w:pPr>
        <w:pStyle w:val="a3"/>
        <w:ind w:firstLine="567"/>
        <w:jc w:val="both"/>
      </w:pPr>
      <w:r w:rsidRPr="00523CAD">
        <w:t>4. Особи, які мають право дипломатичної недоторканності, не можуть бути допитані як свідки у кримінальному провадженні без згоди слідчого судді.</w:t>
      </w:r>
    </w:p>
    <w:p w:rsidR="001C62B4" w:rsidRPr="00523CAD" w:rsidRDefault="001C62B4" w:rsidP="005612A0">
      <w:pPr>
        <w:pStyle w:val="a3"/>
        <w:ind w:firstLine="567"/>
        <w:jc w:val="both"/>
        <w:rPr>
          <w:b/>
        </w:rPr>
      </w:pPr>
      <w:r w:rsidRPr="00523CAD">
        <w:rPr>
          <w:b/>
        </w:rPr>
        <w:t xml:space="preserve">5. Судове рішення вважається таким, що не відповідає фактичним обставинам кримінального провадження, якщо: </w:t>
      </w:r>
    </w:p>
    <w:p w:rsidR="001C62B4" w:rsidRPr="00523CAD" w:rsidRDefault="001C62B4" w:rsidP="005612A0">
      <w:pPr>
        <w:pStyle w:val="a3"/>
        <w:ind w:firstLine="567"/>
        <w:jc w:val="both"/>
      </w:pPr>
      <w:r w:rsidRPr="00523CAD">
        <w:lastRenderedPageBreak/>
        <w:t xml:space="preserve">1. Призначено більш суворе покарання, ніж передбачено відповідною статтею (частиною статті) закону України про кримінальну відповідальність.. </w:t>
      </w:r>
    </w:p>
    <w:p w:rsidR="001C62B4" w:rsidRPr="00523CAD" w:rsidRDefault="001C62B4" w:rsidP="005612A0">
      <w:pPr>
        <w:pStyle w:val="a3"/>
        <w:ind w:firstLine="567"/>
        <w:jc w:val="both"/>
      </w:pPr>
      <w:r w:rsidRPr="00523CAD">
        <w:t xml:space="preserve">2. Судом були відхилені клопотання учасників судового провадження про допит певних осіб, дослідження доказів або вчинення інших процесуальних дій для підтвердження чи спростування обставин, з’ясування яких може мати істотне значення для ухвалення законного, обґрунтованого та справедливого судового рішення. </w:t>
      </w:r>
    </w:p>
    <w:p w:rsidR="001C62B4" w:rsidRPr="00523CAD" w:rsidRDefault="001C62B4" w:rsidP="005612A0">
      <w:pPr>
        <w:pStyle w:val="a3"/>
        <w:ind w:firstLine="567"/>
        <w:jc w:val="both"/>
      </w:pPr>
      <w:r w:rsidRPr="00523CAD">
        <w:t xml:space="preserve">3. У матеріалах провадження відсутній журнал судового засідання або технічний носій інформації, на якому зафіксовано судове провадження в суді першої інстанції. </w:t>
      </w:r>
    </w:p>
    <w:p w:rsidR="00BF0F05" w:rsidRPr="00523CAD" w:rsidRDefault="001C62B4" w:rsidP="005612A0">
      <w:pPr>
        <w:pStyle w:val="a3"/>
        <w:ind w:firstLine="567"/>
        <w:jc w:val="both"/>
      </w:pPr>
      <w:r w:rsidRPr="00523CAD">
        <w:t xml:space="preserve">4. Суд не взяв до уваги докази, які могли істотно вплинути на його висновки.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822A4" w:rsidRPr="00523CAD" w:rsidRDefault="00B822A4" w:rsidP="005612A0">
      <w:pPr>
        <w:pStyle w:val="a3"/>
        <w:ind w:firstLine="567"/>
        <w:rPr>
          <w:snapToGrid w:val="0"/>
        </w:rPr>
      </w:pPr>
      <w:r w:rsidRPr="00523CAD">
        <w:rPr>
          <w:snapToGrid w:val="0"/>
        </w:rPr>
        <w:t>Постанова про оголошення розшуку підозрюваного.</w:t>
      </w:r>
    </w:p>
    <w:p w:rsidR="00232BFD" w:rsidRPr="00523CAD" w:rsidRDefault="00232BFD" w:rsidP="005612A0">
      <w:pPr>
        <w:pStyle w:val="a3"/>
        <w:ind w:firstLine="567"/>
        <w:rPr>
          <w:b/>
        </w:rPr>
      </w:pPr>
      <w:r w:rsidRPr="00523CAD">
        <w:rPr>
          <w:b/>
        </w:rPr>
        <w:t>ІІІ. Дайте відповідь на контрольні питання:</w:t>
      </w:r>
    </w:p>
    <w:p w:rsidR="008137E7" w:rsidRPr="00523CAD" w:rsidRDefault="001867F6" w:rsidP="005612A0">
      <w:pPr>
        <w:pStyle w:val="a3"/>
        <w:ind w:firstLine="567"/>
        <w:jc w:val="both"/>
      </w:pPr>
      <w:r w:rsidRPr="00523CAD">
        <w:t xml:space="preserve">1. </w:t>
      </w:r>
      <w:r w:rsidR="008137E7" w:rsidRPr="00523CAD">
        <w:t>Тимчасове обмеження у користуванні спеціальним правом (ст. ст. 148-153 КПК України).</w:t>
      </w:r>
    </w:p>
    <w:p w:rsidR="008137E7" w:rsidRPr="00523CAD" w:rsidRDefault="001867F6" w:rsidP="005612A0">
      <w:pPr>
        <w:pStyle w:val="a3"/>
        <w:ind w:firstLine="567"/>
        <w:jc w:val="both"/>
      </w:pPr>
      <w:r w:rsidRPr="00523CAD">
        <w:t xml:space="preserve">2. </w:t>
      </w:r>
      <w:r w:rsidR="008137E7" w:rsidRPr="00523CAD">
        <w:t xml:space="preserve">Повноваження Верховного Суду України. Ухвала Верховного Суду України. Обов’язковість судових рішень. </w:t>
      </w:r>
    </w:p>
    <w:p w:rsidR="008137E7" w:rsidRPr="00523CAD" w:rsidRDefault="001867F6" w:rsidP="005612A0">
      <w:pPr>
        <w:pStyle w:val="a3"/>
        <w:ind w:firstLine="567"/>
        <w:jc w:val="both"/>
      </w:pPr>
      <w:r w:rsidRPr="00523CAD">
        <w:t xml:space="preserve">3. </w:t>
      </w:r>
      <w:r w:rsidR="008137E7" w:rsidRPr="00523CAD">
        <w:t>Порядок виконання запиту на території України, відкладення та завершення надання міжнародної правової допомоги</w:t>
      </w:r>
    </w:p>
    <w:p w:rsidR="0080512A" w:rsidRPr="00523CAD" w:rsidRDefault="0080512A" w:rsidP="005612A0">
      <w:pPr>
        <w:pStyle w:val="a3"/>
        <w:jc w:val="center"/>
        <w:rPr>
          <w:b/>
        </w:rPr>
      </w:pPr>
    </w:p>
    <w:p w:rsidR="00232BFD" w:rsidRPr="00523CAD" w:rsidRDefault="00232BFD" w:rsidP="005612A0">
      <w:pPr>
        <w:pStyle w:val="a3"/>
        <w:jc w:val="center"/>
        <w:rPr>
          <w:b/>
        </w:rPr>
      </w:pPr>
      <w:r w:rsidRPr="00523CAD">
        <w:rPr>
          <w:b/>
        </w:rPr>
        <w:t xml:space="preserve">Варіант № </w:t>
      </w:r>
      <w:r w:rsidR="00BF0F05" w:rsidRPr="00523CAD">
        <w:rPr>
          <w:b/>
        </w:rPr>
        <w:t>26</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 xml:space="preserve">1. Для проведення стаціонарної психіатричної експертизи особа направляється до відповідного медичного закладу на строк: </w:t>
      </w:r>
    </w:p>
    <w:p w:rsidR="00BF0F05" w:rsidRPr="00523CAD" w:rsidRDefault="00BF0F05" w:rsidP="005612A0">
      <w:pPr>
        <w:pStyle w:val="a3"/>
        <w:ind w:firstLine="567"/>
        <w:jc w:val="both"/>
      </w:pPr>
      <w:r w:rsidRPr="00523CAD">
        <w:t xml:space="preserve">1. Не більше одного місяця. </w:t>
      </w:r>
    </w:p>
    <w:p w:rsidR="00BF0F05" w:rsidRPr="00523CAD" w:rsidRDefault="00BF0F05" w:rsidP="005612A0">
      <w:pPr>
        <w:pStyle w:val="a3"/>
        <w:ind w:firstLine="567"/>
        <w:jc w:val="both"/>
      </w:pPr>
      <w:r w:rsidRPr="00523CAD">
        <w:t xml:space="preserve">2. Не більше двох місяців. </w:t>
      </w:r>
    </w:p>
    <w:p w:rsidR="00BF0F05" w:rsidRPr="00523CAD" w:rsidRDefault="00BF0F05" w:rsidP="005612A0">
      <w:pPr>
        <w:pStyle w:val="a3"/>
        <w:ind w:firstLine="567"/>
        <w:jc w:val="both"/>
      </w:pPr>
      <w:r w:rsidRPr="00523CAD">
        <w:t xml:space="preserve">3. Не більше 30 діб. </w:t>
      </w:r>
    </w:p>
    <w:p w:rsidR="00BF0F05" w:rsidRPr="00523CAD" w:rsidRDefault="00BF0F05" w:rsidP="005612A0">
      <w:pPr>
        <w:pStyle w:val="a3"/>
        <w:ind w:firstLine="567"/>
        <w:jc w:val="both"/>
      </w:pPr>
      <w:r w:rsidRPr="00523CAD">
        <w:t xml:space="preserve">4. Не більше 15 діб. </w:t>
      </w:r>
    </w:p>
    <w:p w:rsidR="000330B0" w:rsidRPr="00523CAD" w:rsidRDefault="000330B0" w:rsidP="005612A0">
      <w:pPr>
        <w:pStyle w:val="a3"/>
        <w:ind w:firstLine="567"/>
        <w:jc w:val="both"/>
        <w:rPr>
          <w:b/>
        </w:rPr>
      </w:pPr>
      <w:r w:rsidRPr="00523CAD">
        <w:rPr>
          <w:b/>
        </w:rPr>
        <w:t xml:space="preserve">2. Оберіть загальне керівне правило, що встановлено  КПК, та є орієнтиром при визначенні строків прокурором, слідчим суддею або судом: </w:t>
      </w:r>
    </w:p>
    <w:p w:rsidR="000330B0" w:rsidRPr="00523CAD" w:rsidRDefault="000330B0" w:rsidP="005612A0">
      <w:pPr>
        <w:pStyle w:val="a3"/>
        <w:ind w:firstLine="567"/>
        <w:jc w:val="both"/>
      </w:pPr>
      <w:r w:rsidRPr="00523CAD">
        <w:t>1. Будь-які строки, що встановлюються прокурором, слідчим суддею або судом, не можуть перевищувати меж .</w:t>
      </w:r>
    </w:p>
    <w:p w:rsidR="000330B0" w:rsidRPr="00523CAD" w:rsidRDefault="00A43FCA" w:rsidP="005612A0">
      <w:pPr>
        <w:pStyle w:val="a3"/>
        <w:ind w:firstLine="567"/>
        <w:jc w:val="both"/>
      </w:pPr>
      <w:r>
        <w:t>2. Будь</w:t>
      </w:r>
      <w:r w:rsidR="000330B0" w:rsidRPr="00523CAD">
        <w:t xml:space="preserve">-які строки, що встановлюються прокурором, слідчим суддею або судом, не можуть перевищувати меж граничного строку, передбаченого КПК, та не перешкоджають реалізації права на захист. </w:t>
      </w:r>
    </w:p>
    <w:p w:rsidR="000330B0" w:rsidRPr="00523CAD" w:rsidRDefault="000330B0" w:rsidP="005612A0">
      <w:pPr>
        <w:pStyle w:val="a3"/>
        <w:ind w:firstLine="567"/>
        <w:jc w:val="both"/>
      </w:pPr>
      <w:r w:rsidRPr="00523CAD">
        <w:t xml:space="preserve">3. Будь-які строки, що встановлюються прокурором, слідчим суддею або судом, не можуть перевищувати меж граничного строку, передбаченого КПК, та мають бути такими, що дають достатньо часу для вчинення відповідних процесуальних дій або прийняття процесуальних рішень та не перешкоджають реалізації права на захист. </w:t>
      </w:r>
    </w:p>
    <w:p w:rsidR="000330B0" w:rsidRPr="00523CAD" w:rsidRDefault="000330B0" w:rsidP="005612A0">
      <w:pPr>
        <w:pStyle w:val="a3"/>
        <w:ind w:firstLine="567"/>
        <w:jc w:val="both"/>
      </w:pPr>
      <w:r w:rsidRPr="00523CAD">
        <w:t xml:space="preserve">4. Будь-які строки, що встановлюються прокурором, слідчим суддею або судом, можуть перевищувати межі граничного строку, передбаченого КПК, тільки у виключних випадках, які пов’язані із необхідністю дотримання прав людини та реалізацією права на захист. </w:t>
      </w:r>
    </w:p>
    <w:p w:rsidR="00D52986" w:rsidRPr="00523CAD" w:rsidRDefault="00D52986" w:rsidP="005612A0">
      <w:pPr>
        <w:pStyle w:val="a3"/>
        <w:ind w:firstLine="567"/>
        <w:jc w:val="both"/>
        <w:rPr>
          <w:b/>
        </w:rPr>
      </w:pPr>
      <w:r w:rsidRPr="00523CAD">
        <w:rPr>
          <w:b/>
        </w:rPr>
        <w:t xml:space="preserve">3. До нормативного змісту якої засади належить наступне положення: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  </w:t>
      </w:r>
    </w:p>
    <w:p w:rsidR="00D52986" w:rsidRPr="00523CAD" w:rsidRDefault="00D52986" w:rsidP="005612A0">
      <w:pPr>
        <w:pStyle w:val="a3"/>
        <w:ind w:firstLine="567"/>
        <w:jc w:val="both"/>
      </w:pPr>
      <w:r w:rsidRPr="00523CAD">
        <w:t xml:space="preserve">1. Змагальність сторін та свобода у поданні суду своїх доказів. </w:t>
      </w:r>
    </w:p>
    <w:p w:rsidR="00D52986" w:rsidRPr="00523CAD" w:rsidRDefault="00D52986" w:rsidP="005612A0">
      <w:pPr>
        <w:pStyle w:val="a3"/>
        <w:ind w:firstLine="567"/>
        <w:jc w:val="both"/>
      </w:pPr>
      <w:r w:rsidRPr="00523CAD">
        <w:t xml:space="preserve">2. Презумпція невинуватості. </w:t>
      </w:r>
    </w:p>
    <w:p w:rsidR="00D52986" w:rsidRPr="00523CAD" w:rsidRDefault="00D52986" w:rsidP="005612A0">
      <w:pPr>
        <w:pStyle w:val="a3"/>
        <w:ind w:firstLine="567"/>
        <w:jc w:val="both"/>
      </w:pPr>
      <w:r w:rsidRPr="00523CAD">
        <w:t>3. Свобода від самовикриття.</w:t>
      </w:r>
    </w:p>
    <w:p w:rsidR="00D52986" w:rsidRPr="00523CAD" w:rsidRDefault="00D52986" w:rsidP="005612A0">
      <w:pPr>
        <w:pStyle w:val="a3"/>
        <w:ind w:firstLine="567"/>
        <w:jc w:val="both"/>
      </w:pPr>
      <w:r w:rsidRPr="00523CAD">
        <w:t xml:space="preserve">4. Право на захист. </w:t>
      </w:r>
    </w:p>
    <w:p w:rsidR="00D40854" w:rsidRPr="00523CAD" w:rsidRDefault="00D40854" w:rsidP="005612A0">
      <w:pPr>
        <w:pStyle w:val="a3"/>
        <w:ind w:firstLine="567"/>
        <w:jc w:val="both"/>
        <w:rPr>
          <w:b/>
        </w:rPr>
      </w:pPr>
      <w:r w:rsidRPr="00523CAD">
        <w:rPr>
          <w:b/>
        </w:rPr>
        <w:t xml:space="preserve">4. Відводи під час досудового розслідування розглядає: </w:t>
      </w:r>
    </w:p>
    <w:p w:rsidR="00D40854" w:rsidRPr="00523CAD" w:rsidRDefault="00D40854" w:rsidP="005612A0">
      <w:pPr>
        <w:pStyle w:val="a3"/>
        <w:ind w:firstLine="567"/>
        <w:jc w:val="both"/>
      </w:pPr>
      <w:r w:rsidRPr="00523CAD">
        <w:t xml:space="preserve">1. Прокурор. </w:t>
      </w:r>
    </w:p>
    <w:p w:rsidR="00D40854" w:rsidRPr="00523CAD" w:rsidRDefault="00D40854" w:rsidP="005612A0">
      <w:pPr>
        <w:pStyle w:val="a3"/>
        <w:ind w:firstLine="567"/>
        <w:jc w:val="both"/>
      </w:pPr>
      <w:r w:rsidRPr="00523CAD">
        <w:lastRenderedPageBreak/>
        <w:t xml:space="preserve">2. Слідчий суддя. </w:t>
      </w:r>
    </w:p>
    <w:p w:rsidR="00D40854" w:rsidRPr="00523CAD" w:rsidRDefault="00D40854" w:rsidP="005612A0">
      <w:pPr>
        <w:pStyle w:val="a3"/>
        <w:ind w:firstLine="567"/>
        <w:jc w:val="both"/>
      </w:pPr>
      <w:r w:rsidRPr="00523CAD">
        <w:t xml:space="preserve">3. Суд. </w:t>
      </w:r>
    </w:p>
    <w:p w:rsidR="00D40854" w:rsidRPr="00523CAD" w:rsidRDefault="00D40854" w:rsidP="005612A0">
      <w:pPr>
        <w:pStyle w:val="a3"/>
        <w:ind w:firstLine="567"/>
        <w:jc w:val="both"/>
      </w:pPr>
      <w:r w:rsidRPr="00523CAD">
        <w:t>4. Вищестоящий прокурор.</w:t>
      </w:r>
    </w:p>
    <w:p w:rsidR="001C62B4" w:rsidRPr="00523CAD" w:rsidRDefault="001C62B4" w:rsidP="005612A0">
      <w:pPr>
        <w:pStyle w:val="a3"/>
        <w:ind w:firstLine="567"/>
        <w:jc w:val="both"/>
        <w:rPr>
          <w:b/>
        </w:rPr>
      </w:pPr>
      <w:r w:rsidRPr="00523CAD">
        <w:rPr>
          <w:b/>
        </w:rPr>
        <w:t xml:space="preserve">5. Не визнається істотним порушенням вимог кримінального процесуального закону, за наявності якого судове рішення суду першої інстанції безумовно підлягає скасуванню: </w:t>
      </w:r>
    </w:p>
    <w:p w:rsidR="001C62B4" w:rsidRPr="00523CAD" w:rsidRDefault="001C62B4" w:rsidP="005612A0">
      <w:pPr>
        <w:pStyle w:val="a3"/>
        <w:ind w:firstLine="567"/>
        <w:jc w:val="both"/>
      </w:pPr>
      <w:r w:rsidRPr="00523CAD">
        <w:t xml:space="preserve">1. Здійснення судового провадження за відсутності прокурора, крім випадків, коли його участь не є обов’язковою. </w:t>
      </w:r>
    </w:p>
    <w:p w:rsidR="001C62B4" w:rsidRPr="00523CAD" w:rsidRDefault="001C62B4" w:rsidP="005612A0">
      <w:pPr>
        <w:pStyle w:val="a3"/>
        <w:ind w:firstLine="567"/>
        <w:jc w:val="both"/>
      </w:pPr>
      <w:r w:rsidRPr="00523CAD">
        <w:t xml:space="preserve">2. Здійснення судового провадження за відсутності захисника, якщо його участь є обов’язковою. </w:t>
      </w:r>
    </w:p>
    <w:p w:rsidR="001C62B4" w:rsidRPr="00523CAD" w:rsidRDefault="001C62B4" w:rsidP="005612A0">
      <w:pPr>
        <w:pStyle w:val="a3"/>
        <w:ind w:firstLine="567"/>
        <w:jc w:val="both"/>
      </w:pPr>
      <w:r w:rsidRPr="00523CAD">
        <w:t xml:space="preserve">3. Здійснення судового провадження за відсутності потерпілого, належним чином не повідомленого про дату, час і місце судового засідання. </w:t>
      </w:r>
    </w:p>
    <w:p w:rsidR="00BF0F05" w:rsidRPr="00523CAD" w:rsidRDefault="001C62B4" w:rsidP="005612A0">
      <w:pPr>
        <w:pStyle w:val="a3"/>
        <w:ind w:firstLine="567"/>
        <w:jc w:val="both"/>
      </w:pPr>
      <w:r w:rsidRPr="00523CAD">
        <w:t>4. Призначення більш суворого покарання, ніж передбачено відповідною статтею (частиною статті) закону України про кримінальну відповідальність.</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822A4" w:rsidRPr="00523CAD" w:rsidRDefault="00B822A4" w:rsidP="005612A0">
      <w:pPr>
        <w:pStyle w:val="a3"/>
        <w:ind w:firstLine="567"/>
        <w:jc w:val="both"/>
        <w:rPr>
          <w:snapToGrid w:val="0"/>
        </w:rPr>
      </w:pPr>
      <w:r w:rsidRPr="00523CAD">
        <w:rPr>
          <w:snapToGrid w:val="0"/>
        </w:rPr>
        <w:t>Клопотання про виділення матеріалів в окреме провадження.</w:t>
      </w:r>
    </w:p>
    <w:p w:rsidR="00232BFD" w:rsidRPr="00523CAD" w:rsidRDefault="00232BFD" w:rsidP="005612A0">
      <w:pPr>
        <w:pStyle w:val="a3"/>
        <w:ind w:firstLine="567"/>
        <w:rPr>
          <w:b/>
        </w:rPr>
      </w:pPr>
      <w:r w:rsidRPr="00523CAD">
        <w:rPr>
          <w:b/>
        </w:rPr>
        <w:t>ІІІ. Дайте відповідь на контрольні питання:</w:t>
      </w:r>
    </w:p>
    <w:p w:rsidR="00B00672" w:rsidRPr="00523CAD" w:rsidRDefault="001867F6" w:rsidP="005612A0">
      <w:pPr>
        <w:pStyle w:val="a3"/>
        <w:ind w:firstLine="567"/>
        <w:jc w:val="both"/>
      </w:pPr>
      <w:r w:rsidRPr="00523CAD">
        <w:t xml:space="preserve">1. </w:t>
      </w:r>
      <w:r w:rsidR="00B00672" w:rsidRPr="00523CAD">
        <w:t>Порядок, процесуальні наслідки і строки застосування відсторонення від посади. Тимчасовий доступ до речей і документів. Загальні положення, процедура, наслідки       (ст. ст. 159-166 КПК України).</w:t>
      </w:r>
    </w:p>
    <w:p w:rsidR="00B00672" w:rsidRPr="00523CAD" w:rsidRDefault="001867F6" w:rsidP="005612A0">
      <w:pPr>
        <w:pStyle w:val="a3"/>
        <w:ind w:firstLine="567"/>
        <w:jc w:val="both"/>
        <w:rPr>
          <w:bCs/>
        </w:rPr>
      </w:pPr>
      <w:r w:rsidRPr="00523CAD">
        <w:rPr>
          <w:bCs/>
        </w:rPr>
        <w:t xml:space="preserve">2. </w:t>
      </w:r>
      <w:r w:rsidR="00B00672" w:rsidRPr="00523CAD">
        <w:rPr>
          <w:bCs/>
        </w:rPr>
        <w:t>Порядок надання дозволу на проведення негласних слідчих (розшукових) дій, строки, використання результатів.</w:t>
      </w:r>
    </w:p>
    <w:p w:rsidR="00B00672" w:rsidRPr="00523CAD" w:rsidRDefault="001867F6" w:rsidP="005612A0">
      <w:pPr>
        <w:pStyle w:val="a3"/>
        <w:ind w:firstLine="567"/>
        <w:jc w:val="both"/>
      </w:pPr>
      <w:r w:rsidRPr="00523CAD">
        <w:t xml:space="preserve">3. </w:t>
      </w:r>
      <w:r w:rsidR="00B00672" w:rsidRPr="00523CAD">
        <w:t>Загальні засади міжнародного співробітництва.</w:t>
      </w:r>
    </w:p>
    <w:p w:rsidR="0080512A" w:rsidRPr="00523CAD" w:rsidRDefault="0080512A" w:rsidP="005612A0">
      <w:pPr>
        <w:pStyle w:val="a3"/>
      </w:pPr>
    </w:p>
    <w:p w:rsidR="00232BFD" w:rsidRPr="00523CAD" w:rsidRDefault="00232BFD" w:rsidP="005612A0">
      <w:pPr>
        <w:pStyle w:val="a3"/>
        <w:jc w:val="center"/>
        <w:rPr>
          <w:b/>
        </w:rPr>
      </w:pPr>
      <w:r w:rsidRPr="00523CAD">
        <w:rPr>
          <w:b/>
        </w:rPr>
        <w:t xml:space="preserve">Варіант № </w:t>
      </w:r>
      <w:r w:rsidR="00BF0F05" w:rsidRPr="00523CAD">
        <w:rPr>
          <w:b/>
        </w:rPr>
        <w:t>27</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 xml:space="preserve">1. За наявності підстав, передбачених КПК України, кримінальне провадження, яке здійснюється у загальному порядку, передбаченому КПК України, і кримінальне провадження щодо застосування примусових заходів медичного характеру: </w:t>
      </w:r>
    </w:p>
    <w:p w:rsidR="00BF0F05" w:rsidRPr="00523CAD" w:rsidRDefault="00BF0F05" w:rsidP="005612A0">
      <w:pPr>
        <w:pStyle w:val="a3"/>
        <w:ind w:firstLine="567"/>
        <w:jc w:val="both"/>
      </w:pPr>
      <w:r w:rsidRPr="00523CAD">
        <w:t>1. Не підлягають об’єднанню в одне провадження.</w:t>
      </w:r>
    </w:p>
    <w:p w:rsidR="00BF0F05" w:rsidRPr="00523CAD" w:rsidRDefault="00BF0F05" w:rsidP="005612A0">
      <w:pPr>
        <w:pStyle w:val="a3"/>
        <w:ind w:firstLine="567"/>
        <w:jc w:val="both"/>
      </w:pPr>
      <w:r w:rsidRPr="00523CAD">
        <w:t xml:space="preserve">2. Можуть бути об’єднані лише у виняткових випадках. </w:t>
      </w:r>
    </w:p>
    <w:p w:rsidR="00BF0F05" w:rsidRPr="00523CAD" w:rsidRDefault="00BF0F05" w:rsidP="005612A0">
      <w:pPr>
        <w:pStyle w:val="a3"/>
        <w:ind w:firstLine="567"/>
        <w:jc w:val="both"/>
      </w:pPr>
      <w:r w:rsidRPr="00523CAD">
        <w:t xml:space="preserve">3. Можуть бути об’єднані в одне або виділені в окремі кримінальні провадження. </w:t>
      </w:r>
    </w:p>
    <w:p w:rsidR="00BF0F05" w:rsidRPr="00523CAD" w:rsidRDefault="00BF0F05" w:rsidP="005612A0">
      <w:pPr>
        <w:pStyle w:val="a3"/>
        <w:ind w:firstLine="567"/>
        <w:jc w:val="both"/>
      </w:pPr>
      <w:r w:rsidRPr="00523CAD">
        <w:t>4. Не можуть бути виділені в окреме провадження.</w:t>
      </w:r>
    </w:p>
    <w:p w:rsidR="000330B0" w:rsidRPr="00523CAD" w:rsidRDefault="000330B0" w:rsidP="005612A0">
      <w:pPr>
        <w:pStyle w:val="a3"/>
        <w:ind w:firstLine="567"/>
        <w:jc w:val="both"/>
        <w:rPr>
          <w:b/>
        </w:rPr>
      </w:pPr>
      <w:r w:rsidRPr="00523CAD">
        <w:rPr>
          <w:b/>
        </w:rPr>
        <w:t xml:space="preserve">2. Строк,  що обчислюється днями, закінчується у кримінальному провадженні: </w:t>
      </w:r>
    </w:p>
    <w:p w:rsidR="000330B0" w:rsidRPr="00523CAD" w:rsidRDefault="000330B0" w:rsidP="005612A0">
      <w:pPr>
        <w:pStyle w:val="a3"/>
        <w:ind w:firstLine="567"/>
        <w:jc w:val="both"/>
      </w:pPr>
      <w:r w:rsidRPr="00523CAD">
        <w:t xml:space="preserve">1.У першу секунду наступного дня строку. </w:t>
      </w:r>
    </w:p>
    <w:p w:rsidR="000330B0" w:rsidRPr="00523CAD" w:rsidRDefault="000330B0" w:rsidP="005612A0">
      <w:pPr>
        <w:pStyle w:val="a3"/>
        <w:ind w:firstLine="567"/>
        <w:jc w:val="both"/>
      </w:pPr>
      <w:r w:rsidRPr="00523CAD">
        <w:t xml:space="preserve">2. У строк, що визначив слідчий. </w:t>
      </w:r>
    </w:p>
    <w:p w:rsidR="000330B0" w:rsidRPr="00523CAD" w:rsidRDefault="000330B0" w:rsidP="005612A0">
      <w:pPr>
        <w:pStyle w:val="a3"/>
        <w:ind w:firstLine="567"/>
        <w:jc w:val="both"/>
      </w:pPr>
      <w:r w:rsidRPr="00523CAD">
        <w:t xml:space="preserve">3. О двадцять четвертій годині останнього дня строку. </w:t>
      </w:r>
    </w:p>
    <w:p w:rsidR="000330B0" w:rsidRPr="00523CAD" w:rsidRDefault="000330B0" w:rsidP="005612A0">
      <w:pPr>
        <w:pStyle w:val="a3"/>
        <w:ind w:firstLine="567"/>
        <w:jc w:val="both"/>
      </w:pPr>
      <w:r w:rsidRPr="00523CAD">
        <w:t xml:space="preserve">4. У строк, встановлений ухвалою слідчого судді, постановою слідчого чи прокурора. </w:t>
      </w:r>
    </w:p>
    <w:p w:rsidR="00D52986" w:rsidRPr="00523CAD" w:rsidRDefault="00D52986" w:rsidP="005612A0">
      <w:pPr>
        <w:pStyle w:val="a3"/>
        <w:ind w:firstLine="567"/>
        <w:jc w:val="both"/>
        <w:rPr>
          <w:b/>
        </w:rPr>
      </w:pPr>
      <w:r w:rsidRPr="00523CAD">
        <w:rPr>
          <w:b/>
        </w:rPr>
        <w:t xml:space="preserve">3. До нормативного змісту якої засади належить наступне положення: «Кожна особа має право не говорити нічого з приводу підозри чи обвинувачення проти неї, у будь-який момент відмовитися відповідати на запитання, а також бути негайно повідомленою про ці права»:  </w:t>
      </w:r>
    </w:p>
    <w:p w:rsidR="00D52986" w:rsidRPr="00523CAD" w:rsidRDefault="00D52986" w:rsidP="005612A0">
      <w:pPr>
        <w:pStyle w:val="a3"/>
        <w:ind w:firstLine="567"/>
        <w:jc w:val="both"/>
      </w:pPr>
      <w:r w:rsidRPr="00523CAD">
        <w:t xml:space="preserve">1. Презумпція невинуватості. </w:t>
      </w:r>
    </w:p>
    <w:p w:rsidR="00D52986" w:rsidRPr="00523CAD" w:rsidRDefault="00D52986" w:rsidP="005612A0">
      <w:pPr>
        <w:pStyle w:val="a3"/>
        <w:ind w:firstLine="567"/>
        <w:jc w:val="both"/>
      </w:pPr>
      <w:r w:rsidRPr="00523CAD">
        <w:t xml:space="preserve">2. Право на захист. </w:t>
      </w:r>
    </w:p>
    <w:p w:rsidR="00D52986" w:rsidRPr="00523CAD" w:rsidRDefault="00D52986" w:rsidP="005612A0">
      <w:pPr>
        <w:pStyle w:val="a3"/>
        <w:ind w:firstLine="567"/>
        <w:jc w:val="both"/>
      </w:pPr>
      <w:r w:rsidRPr="00523CAD">
        <w:t xml:space="preserve">3. Заборона двічі притягувати до кримінальної відповідальності за одне і те саме правопорушення. </w:t>
      </w:r>
    </w:p>
    <w:p w:rsidR="00D52986" w:rsidRPr="00523CAD" w:rsidRDefault="00D52986" w:rsidP="005612A0">
      <w:pPr>
        <w:pStyle w:val="a3"/>
        <w:ind w:firstLine="567"/>
        <w:jc w:val="both"/>
      </w:pPr>
      <w:r w:rsidRPr="00523CAD">
        <w:t xml:space="preserve">4. Свобода від самовикриття та право не свідчити проти близьких родичів та членів сім’ї.   </w:t>
      </w:r>
    </w:p>
    <w:p w:rsidR="00D40854" w:rsidRPr="00523CAD" w:rsidRDefault="00D40854" w:rsidP="005612A0">
      <w:pPr>
        <w:pStyle w:val="a3"/>
        <w:ind w:firstLine="567"/>
        <w:jc w:val="both"/>
        <w:rPr>
          <w:b/>
        </w:rPr>
      </w:pPr>
      <w:r w:rsidRPr="00523CAD">
        <w:rPr>
          <w:b/>
        </w:rPr>
        <w:t xml:space="preserve">4. Питання про відвід вирішується: </w:t>
      </w:r>
    </w:p>
    <w:p w:rsidR="00D40854" w:rsidRPr="00523CAD" w:rsidRDefault="00D40854" w:rsidP="005612A0">
      <w:pPr>
        <w:pStyle w:val="a3"/>
        <w:ind w:firstLine="567"/>
        <w:jc w:val="both"/>
      </w:pPr>
      <w:r w:rsidRPr="00523CAD">
        <w:t xml:space="preserve">1. Без постановлення окремої ухвали. </w:t>
      </w:r>
    </w:p>
    <w:p w:rsidR="00D40854" w:rsidRPr="00523CAD" w:rsidRDefault="00D40854" w:rsidP="005612A0">
      <w:pPr>
        <w:pStyle w:val="a3"/>
        <w:ind w:firstLine="567"/>
        <w:jc w:val="both"/>
      </w:pPr>
      <w:r w:rsidRPr="00523CAD">
        <w:t xml:space="preserve">2. На місці вмотивованою ухвалою слідчого судді, судді (суду). </w:t>
      </w:r>
    </w:p>
    <w:p w:rsidR="00D40854" w:rsidRPr="00523CAD" w:rsidRDefault="00D40854" w:rsidP="005612A0">
      <w:pPr>
        <w:pStyle w:val="a3"/>
        <w:ind w:firstLine="567"/>
        <w:jc w:val="both"/>
      </w:pPr>
      <w:r w:rsidRPr="00523CAD">
        <w:lastRenderedPageBreak/>
        <w:t xml:space="preserve">3. В нарадчій кімнаті вмотивованою ухвалою слідчого судді, судді (суду). </w:t>
      </w:r>
    </w:p>
    <w:p w:rsidR="00D40854" w:rsidRPr="00523CAD" w:rsidRDefault="00D40854" w:rsidP="005612A0">
      <w:pPr>
        <w:pStyle w:val="a3"/>
        <w:ind w:firstLine="567"/>
        <w:jc w:val="both"/>
      </w:pPr>
      <w:r w:rsidRPr="00523CAD">
        <w:t xml:space="preserve">4. В нарадчій кімнаті вмотивованою постановою слідчого судді, судді (суду).   </w:t>
      </w:r>
    </w:p>
    <w:p w:rsidR="001C62B4" w:rsidRPr="00523CAD" w:rsidRDefault="001C62B4" w:rsidP="005612A0">
      <w:pPr>
        <w:pStyle w:val="a3"/>
        <w:ind w:firstLine="567"/>
        <w:jc w:val="both"/>
        <w:rPr>
          <w:b/>
        </w:rPr>
      </w:pPr>
      <w:r w:rsidRPr="00523CAD">
        <w:rPr>
          <w:b/>
        </w:rPr>
        <w:t xml:space="preserve">5. Якщо з касаційної скарги, наданих до неї судових рішень та інших документів не вбачається підстав для її задоволення суд касаційної інстанції у кримінальному провадженні: </w:t>
      </w:r>
    </w:p>
    <w:p w:rsidR="001C62B4" w:rsidRPr="00523CAD" w:rsidRDefault="001C62B4" w:rsidP="005612A0">
      <w:pPr>
        <w:pStyle w:val="a3"/>
        <w:ind w:firstLine="567"/>
        <w:jc w:val="both"/>
      </w:pPr>
      <w:r w:rsidRPr="00523CAD">
        <w:t xml:space="preserve">1. Повертає касаційну скаргу. </w:t>
      </w:r>
    </w:p>
    <w:p w:rsidR="001C62B4" w:rsidRPr="00523CAD" w:rsidRDefault="001C62B4" w:rsidP="005612A0">
      <w:pPr>
        <w:pStyle w:val="a3"/>
        <w:ind w:firstLine="567"/>
        <w:jc w:val="both"/>
      </w:pPr>
      <w:r w:rsidRPr="00523CAD">
        <w:t xml:space="preserve">2. Відмовляє у відкритті касаційного провадження. </w:t>
      </w:r>
    </w:p>
    <w:p w:rsidR="001C62B4" w:rsidRPr="00523CAD" w:rsidRDefault="001C62B4" w:rsidP="005612A0">
      <w:pPr>
        <w:pStyle w:val="a3"/>
        <w:ind w:firstLine="567"/>
        <w:jc w:val="both"/>
      </w:pPr>
      <w:r w:rsidRPr="00523CAD">
        <w:t xml:space="preserve">3. Залишає касаційну скаргу без розгляду. </w:t>
      </w:r>
    </w:p>
    <w:p w:rsidR="00BF0F05" w:rsidRPr="00523CAD" w:rsidRDefault="001C62B4" w:rsidP="005612A0">
      <w:pPr>
        <w:pStyle w:val="a3"/>
        <w:ind w:firstLine="567"/>
        <w:jc w:val="both"/>
      </w:pPr>
      <w:r w:rsidRPr="00523CAD">
        <w:t xml:space="preserve">4. Залишає касаційну скаргу без руху. </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822A4" w:rsidRPr="00523CAD" w:rsidRDefault="00B822A4" w:rsidP="005612A0">
      <w:pPr>
        <w:pStyle w:val="a3"/>
        <w:ind w:firstLine="567"/>
        <w:rPr>
          <w:snapToGrid w:val="0"/>
        </w:rPr>
      </w:pPr>
      <w:r w:rsidRPr="00523CAD">
        <w:rPr>
          <w:snapToGrid w:val="0"/>
        </w:rPr>
        <w:t>Протокол про надання доступу до матеріалів досудового розслідування.</w:t>
      </w:r>
    </w:p>
    <w:p w:rsidR="00232BFD" w:rsidRPr="00523CAD" w:rsidRDefault="00232BFD" w:rsidP="005612A0">
      <w:pPr>
        <w:pStyle w:val="a3"/>
        <w:ind w:firstLine="567"/>
        <w:rPr>
          <w:b/>
        </w:rPr>
      </w:pPr>
      <w:r w:rsidRPr="00523CAD">
        <w:rPr>
          <w:b/>
        </w:rPr>
        <w:t>ІІІ. Дайте відповідь на контрольні питання:</w:t>
      </w:r>
    </w:p>
    <w:p w:rsidR="00B00672" w:rsidRPr="00523CAD" w:rsidRDefault="001867F6" w:rsidP="005612A0">
      <w:pPr>
        <w:pStyle w:val="a3"/>
        <w:ind w:firstLine="567"/>
        <w:jc w:val="both"/>
      </w:pPr>
      <w:r w:rsidRPr="00523CAD">
        <w:t xml:space="preserve">1. </w:t>
      </w:r>
      <w:r w:rsidR="00B00672" w:rsidRPr="00523CAD">
        <w:t>Підстави і порядок подання клопотання про тимчасове вилучення майна та накладання арешту на майно.</w:t>
      </w:r>
    </w:p>
    <w:p w:rsidR="00B00672" w:rsidRPr="00523CAD" w:rsidRDefault="001867F6" w:rsidP="005612A0">
      <w:pPr>
        <w:pStyle w:val="a3"/>
        <w:ind w:firstLine="567"/>
        <w:jc w:val="both"/>
      </w:pPr>
      <w:r w:rsidRPr="00523CAD">
        <w:rPr>
          <w:bCs/>
        </w:rPr>
        <w:t xml:space="preserve">2. </w:t>
      </w:r>
      <w:r w:rsidR="00B00672" w:rsidRPr="00523CAD">
        <w:rPr>
          <w:bCs/>
        </w:rPr>
        <w:t>Повідомлення про підозру (ст. ст. 276-279 КПК України).</w:t>
      </w:r>
      <w:r w:rsidR="00B00672" w:rsidRPr="00523CAD">
        <w:t xml:space="preserve"> </w:t>
      </w:r>
    </w:p>
    <w:p w:rsidR="00B00672" w:rsidRPr="00523CAD" w:rsidRDefault="001867F6" w:rsidP="005612A0">
      <w:pPr>
        <w:pStyle w:val="a3"/>
        <w:ind w:firstLine="567"/>
        <w:jc w:val="both"/>
        <w:rPr>
          <w:bCs/>
        </w:rPr>
      </w:pPr>
      <w:r w:rsidRPr="00523CAD">
        <w:rPr>
          <w:bCs/>
        </w:rPr>
        <w:t xml:space="preserve">3. </w:t>
      </w:r>
      <w:r w:rsidR="00B00672" w:rsidRPr="00523CAD">
        <w:rPr>
          <w:bCs/>
        </w:rPr>
        <w:t>Вимоги до заяви про перегляд судових рішень в Верховному Суді України та порядок її подання.</w:t>
      </w:r>
    </w:p>
    <w:p w:rsidR="00232BFD" w:rsidRPr="00523CAD" w:rsidRDefault="00232BFD" w:rsidP="005612A0">
      <w:pPr>
        <w:pStyle w:val="a3"/>
      </w:pPr>
    </w:p>
    <w:p w:rsidR="00232BFD" w:rsidRPr="00523CAD" w:rsidRDefault="00232BFD" w:rsidP="005612A0">
      <w:pPr>
        <w:pStyle w:val="a3"/>
        <w:jc w:val="center"/>
        <w:rPr>
          <w:b/>
        </w:rPr>
      </w:pPr>
      <w:r w:rsidRPr="00523CAD">
        <w:rPr>
          <w:b/>
        </w:rPr>
        <w:t xml:space="preserve">Варіант № </w:t>
      </w:r>
      <w:r w:rsidR="00BF0F05" w:rsidRPr="00523CAD">
        <w:rPr>
          <w:b/>
        </w:rPr>
        <w:t>28</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1. Досудове розслідування у кримінальному провадженні щодо застосування примусових заходів медичного характеру закінчується:</w:t>
      </w:r>
    </w:p>
    <w:p w:rsidR="00BF0F05" w:rsidRPr="00523CAD" w:rsidRDefault="00BF0F05" w:rsidP="005612A0">
      <w:pPr>
        <w:pStyle w:val="a3"/>
        <w:ind w:firstLine="567"/>
        <w:jc w:val="both"/>
      </w:pPr>
      <w:r w:rsidRPr="00523CAD">
        <w:t xml:space="preserve">1. Закриттям кримінального провадження або складенням клопотання про застосування примусових заходів медичного характеру. </w:t>
      </w:r>
    </w:p>
    <w:p w:rsidR="00BF0F05" w:rsidRPr="00523CAD" w:rsidRDefault="00BF0F05" w:rsidP="005612A0">
      <w:pPr>
        <w:pStyle w:val="a3"/>
        <w:ind w:firstLine="567"/>
        <w:jc w:val="both"/>
      </w:pPr>
      <w:r w:rsidRPr="00523CAD">
        <w:t xml:space="preserve">2. В загальному порядку, передбаченому КПК України. </w:t>
      </w:r>
    </w:p>
    <w:p w:rsidR="00BF0F05" w:rsidRPr="00523CAD" w:rsidRDefault="00BF0F05" w:rsidP="005612A0">
      <w:pPr>
        <w:pStyle w:val="a3"/>
        <w:ind w:firstLine="567"/>
        <w:jc w:val="both"/>
      </w:pPr>
      <w:r w:rsidRPr="00523CAD">
        <w:t xml:space="preserve">3. Складенням клопотання про від кримінальної відповідальності. </w:t>
      </w:r>
    </w:p>
    <w:p w:rsidR="00BF0F05" w:rsidRPr="00523CAD" w:rsidRDefault="00BF0F05" w:rsidP="005612A0">
      <w:pPr>
        <w:pStyle w:val="a3"/>
        <w:ind w:firstLine="567"/>
        <w:jc w:val="both"/>
      </w:pPr>
      <w:r w:rsidRPr="00523CAD">
        <w:t>4. Закриттям кримінального провадження або складенням обвинувального акту.</w:t>
      </w:r>
    </w:p>
    <w:p w:rsidR="000330B0" w:rsidRPr="00523CAD" w:rsidRDefault="000330B0" w:rsidP="005612A0">
      <w:pPr>
        <w:pStyle w:val="a3"/>
        <w:ind w:firstLine="567"/>
        <w:jc w:val="both"/>
        <w:rPr>
          <w:b/>
        </w:rPr>
      </w:pPr>
      <w:r w:rsidRPr="00523CAD">
        <w:rPr>
          <w:b/>
        </w:rPr>
        <w:t>2. Як слід обчислювати закінчення строку, що обчислюється місяцями, якщо закінчення цього строку припадає на той місяць, який не має відповідного числа?:</w:t>
      </w:r>
    </w:p>
    <w:p w:rsidR="000330B0" w:rsidRPr="00523CAD" w:rsidRDefault="000330B0" w:rsidP="005612A0">
      <w:pPr>
        <w:pStyle w:val="a3"/>
        <w:ind w:firstLine="567"/>
        <w:jc w:val="both"/>
      </w:pPr>
      <w:r w:rsidRPr="00523CAD">
        <w:t xml:space="preserve"> 1. Якщо закінчення строку, який обчислюється місяцями, припадає на той місяць, який не має відповідного числа, то строк закінчення строку повинен визначати слідчий за погодженням із прокурором.  </w:t>
      </w:r>
    </w:p>
    <w:p w:rsidR="000330B0" w:rsidRPr="00523CAD" w:rsidRDefault="000330B0" w:rsidP="005612A0">
      <w:pPr>
        <w:pStyle w:val="a3"/>
        <w:ind w:firstLine="567"/>
        <w:jc w:val="both"/>
      </w:pPr>
      <w:r w:rsidRPr="00523CAD">
        <w:t xml:space="preserve">2. Якщо закінчення строку, який обчислюється місяцями, припадає на той місяць, який не має відповідного числа, то закінчення строку повинен визначати слідчий. </w:t>
      </w:r>
    </w:p>
    <w:p w:rsidR="000330B0" w:rsidRPr="00523CAD" w:rsidRDefault="000330B0" w:rsidP="005612A0">
      <w:pPr>
        <w:pStyle w:val="a3"/>
        <w:ind w:firstLine="567"/>
        <w:jc w:val="both"/>
      </w:pPr>
      <w:r w:rsidRPr="00523CAD">
        <w:t xml:space="preserve">3. Якщо закінчення строку, який обчислюється місяцями, припадає на той місяць, який не має відповідного числа, то строк закінчується в останній день цього місяця. </w:t>
      </w:r>
    </w:p>
    <w:p w:rsidR="000330B0" w:rsidRPr="00523CAD" w:rsidRDefault="000330B0" w:rsidP="005612A0">
      <w:pPr>
        <w:pStyle w:val="a3"/>
        <w:ind w:firstLine="567"/>
        <w:jc w:val="both"/>
      </w:pPr>
      <w:r w:rsidRPr="00523CAD">
        <w:t>4. Немає правильної відповіді.</w:t>
      </w:r>
    </w:p>
    <w:p w:rsidR="00D52986" w:rsidRPr="00523CAD" w:rsidRDefault="00D52986" w:rsidP="005612A0">
      <w:pPr>
        <w:pStyle w:val="a3"/>
        <w:ind w:firstLine="567"/>
        <w:jc w:val="both"/>
        <w:rPr>
          <w:b/>
        </w:rPr>
      </w:pPr>
      <w:r w:rsidRPr="00523CAD">
        <w:rPr>
          <w:b/>
        </w:rPr>
        <w:t xml:space="preserve">3. До нормативного змісту якої засади кримінального провадження належить наступне положення: «Кримінальне процесуальне законодавство України застосовується з урахуванням практики Європейського суду з прав людини»: </w:t>
      </w:r>
    </w:p>
    <w:p w:rsidR="00D52986" w:rsidRPr="00523CAD" w:rsidRDefault="00D52986" w:rsidP="005612A0">
      <w:pPr>
        <w:pStyle w:val="a3"/>
        <w:ind w:firstLine="567"/>
        <w:jc w:val="both"/>
      </w:pPr>
      <w:r w:rsidRPr="00523CAD">
        <w:t xml:space="preserve">1. Законність. </w:t>
      </w:r>
    </w:p>
    <w:p w:rsidR="00D52986" w:rsidRPr="00523CAD" w:rsidRDefault="00D52986" w:rsidP="005612A0">
      <w:pPr>
        <w:pStyle w:val="a3"/>
        <w:ind w:firstLine="567"/>
        <w:jc w:val="both"/>
      </w:pPr>
      <w:r w:rsidRPr="00523CAD">
        <w:t xml:space="preserve">2. Верховенство права. </w:t>
      </w:r>
    </w:p>
    <w:p w:rsidR="00D52986" w:rsidRPr="00523CAD" w:rsidRDefault="00D52986" w:rsidP="005612A0">
      <w:pPr>
        <w:pStyle w:val="a3"/>
        <w:ind w:firstLine="567"/>
        <w:jc w:val="both"/>
      </w:pPr>
      <w:r w:rsidRPr="00523CAD">
        <w:t xml:space="preserve">3. Справедливість. </w:t>
      </w:r>
    </w:p>
    <w:p w:rsidR="00D52986" w:rsidRPr="00523CAD" w:rsidRDefault="00D52986" w:rsidP="005612A0">
      <w:pPr>
        <w:pStyle w:val="a3"/>
        <w:ind w:firstLine="567"/>
        <w:jc w:val="both"/>
      </w:pPr>
      <w:r w:rsidRPr="00523CAD">
        <w:t xml:space="preserve">4. Право на захист.  </w:t>
      </w:r>
    </w:p>
    <w:p w:rsidR="00D40854" w:rsidRPr="00523CAD" w:rsidRDefault="00D40854" w:rsidP="005612A0">
      <w:pPr>
        <w:pStyle w:val="a3"/>
        <w:ind w:firstLine="567"/>
        <w:jc w:val="both"/>
        <w:rPr>
          <w:b/>
        </w:rPr>
      </w:pPr>
      <w:r w:rsidRPr="00523CAD">
        <w:rPr>
          <w:b/>
        </w:rPr>
        <w:t>4. Якщо повторно заявлений відвід має ознаки зловживання правом на відвід з метою затягування кримінального провадження, суд, який здійснює провадження, має право:</w:t>
      </w:r>
    </w:p>
    <w:p w:rsidR="00D40854" w:rsidRPr="00523CAD" w:rsidRDefault="00D40854" w:rsidP="005612A0">
      <w:pPr>
        <w:pStyle w:val="a3"/>
        <w:ind w:firstLine="567"/>
        <w:jc w:val="both"/>
      </w:pPr>
      <w:r w:rsidRPr="00523CAD">
        <w:t xml:space="preserve">1. Відмовити у задоволенні такої заяви. </w:t>
      </w:r>
    </w:p>
    <w:p w:rsidR="00D40854" w:rsidRPr="00523CAD" w:rsidRDefault="00D40854" w:rsidP="005612A0">
      <w:pPr>
        <w:pStyle w:val="a3"/>
        <w:ind w:firstLine="567"/>
        <w:jc w:val="both"/>
      </w:pPr>
      <w:r w:rsidRPr="00523CAD">
        <w:t xml:space="preserve">2. Залишити таку заяву без розгляду. </w:t>
      </w:r>
    </w:p>
    <w:p w:rsidR="00D40854" w:rsidRPr="00523CAD" w:rsidRDefault="00D40854" w:rsidP="005612A0">
      <w:pPr>
        <w:pStyle w:val="a3"/>
        <w:ind w:firstLine="567"/>
        <w:jc w:val="both"/>
      </w:pPr>
      <w:r w:rsidRPr="00523CAD">
        <w:t xml:space="preserve">3. Повернути таку заяву заявнику. </w:t>
      </w:r>
    </w:p>
    <w:p w:rsidR="00D40854" w:rsidRPr="00523CAD" w:rsidRDefault="00D40854" w:rsidP="005612A0">
      <w:pPr>
        <w:pStyle w:val="a3"/>
        <w:ind w:firstLine="567"/>
        <w:jc w:val="both"/>
      </w:pPr>
      <w:r w:rsidRPr="00523CAD">
        <w:t xml:space="preserve">4. Відмовити у прийнятті такої заяви. </w:t>
      </w:r>
    </w:p>
    <w:p w:rsidR="001C62B4" w:rsidRPr="00523CAD" w:rsidRDefault="001C62B4" w:rsidP="005612A0">
      <w:pPr>
        <w:pStyle w:val="a3"/>
        <w:ind w:firstLine="567"/>
        <w:jc w:val="both"/>
        <w:rPr>
          <w:b/>
        </w:rPr>
      </w:pPr>
      <w:r w:rsidRPr="00523CAD">
        <w:rPr>
          <w:b/>
        </w:rPr>
        <w:lastRenderedPageBreak/>
        <w:t xml:space="preserve">5. Суд касаційної інстанції постановляє ухвалу про відмову у відкритті касаційного провадження в кримінальному судочинстві, якщо: </w:t>
      </w:r>
    </w:p>
    <w:p w:rsidR="001C62B4" w:rsidRPr="00523CAD" w:rsidRDefault="001C62B4" w:rsidP="005612A0">
      <w:pPr>
        <w:pStyle w:val="a3"/>
        <w:ind w:firstLine="567"/>
        <w:jc w:val="both"/>
      </w:pPr>
      <w:r w:rsidRPr="00523CAD">
        <w:t xml:space="preserve">1. Касаційна скарга подана на судове рішення, яке не підлягає оскарженню в касаційному порядку. </w:t>
      </w:r>
    </w:p>
    <w:p w:rsidR="001C62B4" w:rsidRPr="00523CAD" w:rsidRDefault="001C62B4" w:rsidP="005612A0">
      <w:pPr>
        <w:pStyle w:val="a3"/>
        <w:ind w:firstLine="567"/>
        <w:jc w:val="both"/>
      </w:pPr>
      <w:r w:rsidRPr="00523CAD">
        <w:t xml:space="preserve">2. Касаційну скаргу подала особа, яка не має права її подавати. </w:t>
      </w:r>
    </w:p>
    <w:p w:rsidR="001C62B4" w:rsidRPr="00523CAD" w:rsidRDefault="001C62B4" w:rsidP="005612A0">
      <w:pPr>
        <w:pStyle w:val="a3"/>
        <w:ind w:firstLine="567"/>
        <w:jc w:val="both"/>
      </w:pPr>
      <w:r w:rsidRPr="00523CAD">
        <w:t xml:space="preserve">3. Касаційна скарга подана після закінчення строку касаційного оскарження і особа, яка її подала, не порушує питання про поновлення цього строку або суд касаційної інстанції за заявою такої особи не знайшов підстав для його поновлення. </w:t>
      </w:r>
    </w:p>
    <w:p w:rsidR="00BF0F05" w:rsidRPr="00523CAD" w:rsidRDefault="001C62B4" w:rsidP="005612A0">
      <w:pPr>
        <w:pStyle w:val="a3"/>
        <w:ind w:firstLine="567"/>
        <w:jc w:val="both"/>
      </w:pPr>
      <w:r w:rsidRPr="00523CAD">
        <w:t>4. Особа не усунула недоліки касаційної скарги, яку залишено без руху, в установлений строк.</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822A4" w:rsidRPr="00523CAD" w:rsidRDefault="00B822A4" w:rsidP="005612A0">
      <w:pPr>
        <w:pStyle w:val="a3"/>
        <w:ind w:firstLine="567"/>
        <w:jc w:val="both"/>
        <w:rPr>
          <w:snapToGrid w:val="0"/>
        </w:rPr>
      </w:pPr>
      <w:r w:rsidRPr="00523CAD">
        <w:rPr>
          <w:snapToGrid w:val="0"/>
        </w:rPr>
        <w:t>Протокол тимчасового доступу до речей і документів.</w:t>
      </w:r>
    </w:p>
    <w:p w:rsidR="00232BFD" w:rsidRPr="00523CAD" w:rsidRDefault="00232BFD" w:rsidP="005612A0">
      <w:pPr>
        <w:pStyle w:val="a3"/>
        <w:ind w:firstLine="567"/>
        <w:rPr>
          <w:b/>
        </w:rPr>
      </w:pPr>
      <w:r w:rsidRPr="00523CAD">
        <w:rPr>
          <w:b/>
        </w:rPr>
        <w:t>ІІІ. Дайте відповідь на контрольні питання:</w:t>
      </w:r>
    </w:p>
    <w:p w:rsidR="00B00672" w:rsidRPr="00523CAD" w:rsidRDefault="001867F6" w:rsidP="005612A0">
      <w:pPr>
        <w:pStyle w:val="a3"/>
        <w:ind w:firstLine="567"/>
        <w:jc w:val="both"/>
      </w:pPr>
      <w:r w:rsidRPr="00523CAD">
        <w:t xml:space="preserve">1. </w:t>
      </w:r>
      <w:r w:rsidR="00B00672" w:rsidRPr="00523CAD">
        <w:t>Сутність застави як запобіжного заходу, визначення її розміру, порядку стягнення, права і обов’язків заставодавця. Випадки і порядок повернення застави.</w:t>
      </w:r>
    </w:p>
    <w:p w:rsidR="00B00672" w:rsidRPr="00523CAD" w:rsidRDefault="001867F6" w:rsidP="005612A0">
      <w:pPr>
        <w:pStyle w:val="a3"/>
        <w:ind w:firstLine="567"/>
        <w:jc w:val="both"/>
      </w:pPr>
      <w:r w:rsidRPr="00523CAD">
        <w:t xml:space="preserve">2. </w:t>
      </w:r>
      <w:r w:rsidR="00B00672" w:rsidRPr="00523CAD">
        <w:t>Сутність форм закінчення досудового розслідування. Порядок закриття кримінального провадження.</w:t>
      </w:r>
    </w:p>
    <w:p w:rsidR="00B00672" w:rsidRPr="00523CAD" w:rsidRDefault="001867F6" w:rsidP="005612A0">
      <w:pPr>
        <w:pStyle w:val="a3"/>
        <w:ind w:firstLine="567"/>
        <w:jc w:val="both"/>
      </w:pPr>
      <w:r w:rsidRPr="00523CAD">
        <w:t xml:space="preserve">3. </w:t>
      </w:r>
      <w:r w:rsidR="00B00672" w:rsidRPr="00523CAD">
        <w:t xml:space="preserve">Сутність кримінального провадження, що пов’язане із дипломатичним імунітетом, службові особи, уповноважені на вчинення процесуальних дій в провадженні. </w:t>
      </w:r>
    </w:p>
    <w:p w:rsidR="0080512A" w:rsidRPr="00523CAD" w:rsidRDefault="0080512A" w:rsidP="005612A0">
      <w:pPr>
        <w:pStyle w:val="a3"/>
      </w:pPr>
    </w:p>
    <w:p w:rsidR="00232BFD" w:rsidRPr="00523CAD" w:rsidRDefault="00232BFD" w:rsidP="005612A0">
      <w:pPr>
        <w:pStyle w:val="a3"/>
        <w:jc w:val="center"/>
        <w:rPr>
          <w:b/>
        </w:rPr>
      </w:pPr>
      <w:r w:rsidRPr="00523CAD">
        <w:rPr>
          <w:b/>
        </w:rPr>
        <w:t xml:space="preserve">Варіант № </w:t>
      </w:r>
      <w:r w:rsidR="00BF0F05" w:rsidRPr="00523CAD">
        <w:rPr>
          <w:b/>
        </w:rPr>
        <w:t>29</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 xml:space="preserve">1. Чи є обов’язковою участь в судовому розгляді особи, стосовно якої передбачається застосування примусових заходів медичного характеру ? </w:t>
      </w:r>
    </w:p>
    <w:p w:rsidR="00BF0F05" w:rsidRPr="00523CAD" w:rsidRDefault="00BF0F05" w:rsidP="005612A0">
      <w:pPr>
        <w:pStyle w:val="a3"/>
        <w:ind w:firstLine="567"/>
        <w:jc w:val="both"/>
      </w:pPr>
      <w:r w:rsidRPr="00523CAD">
        <w:t xml:space="preserve">1. Так.   </w:t>
      </w:r>
    </w:p>
    <w:p w:rsidR="00BF0F05" w:rsidRPr="00523CAD" w:rsidRDefault="00BF0F05" w:rsidP="005612A0">
      <w:pPr>
        <w:pStyle w:val="a3"/>
        <w:ind w:firstLine="567"/>
        <w:jc w:val="both"/>
      </w:pPr>
      <w:r w:rsidRPr="00523CAD">
        <w:t xml:space="preserve">2. Ні, і може мати місце, якщо цьому не перешкоджає характер розладу психічної діяльності. </w:t>
      </w:r>
    </w:p>
    <w:p w:rsidR="00BF0F05" w:rsidRPr="00523CAD" w:rsidRDefault="00BF0F05" w:rsidP="005612A0">
      <w:pPr>
        <w:pStyle w:val="a3"/>
        <w:ind w:firstLine="567"/>
        <w:jc w:val="both"/>
      </w:pPr>
      <w:r w:rsidRPr="00523CAD">
        <w:t xml:space="preserve">3. Ні. </w:t>
      </w:r>
    </w:p>
    <w:p w:rsidR="00BF0F05" w:rsidRPr="00523CAD" w:rsidRDefault="00BF0F05" w:rsidP="005612A0">
      <w:pPr>
        <w:pStyle w:val="a3"/>
        <w:ind w:firstLine="567"/>
        <w:jc w:val="both"/>
      </w:pPr>
      <w:r w:rsidRPr="00523CAD">
        <w:t>4. Ні, і може мати місце, якщо така особа самостійно прийме рішення про участь в судовому розгляді.</w:t>
      </w:r>
    </w:p>
    <w:p w:rsidR="00D52986" w:rsidRPr="00523CAD" w:rsidRDefault="00D52986" w:rsidP="005612A0">
      <w:pPr>
        <w:pStyle w:val="a3"/>
        <w:ind w:firstLine="567"/>
        <w:jc w:val="both"/>
        <w:rPr>
          <w:b/>
        </w:rPr>
      </w:pPr>
      <w:r w:rsidRPr="00523CAD">
        <w:rPr>
          <w:b/>
        </w:rPr>
        <w:t>2. Рішення про здійснення дистанційного досудового розслідування, в якому дистанційно перебуватиме підозрюваний, не може бути прийняте, якщо проти цього заперечує:</w:t>
      </w:r>
    </w:p>
    <w:p w:rsidR="00D52986" w:rsidRPr="00523CAD" w:rsidRDefault="00D52986" w:rsidP="005612A0">
      <w:pPr>
        <w:pStyle w:val="a3"/>
        <w:ind w:firstLine="567"/>
        <w:jc w:val="both"/>
      </w:pPr>
      <w:r w:rsidRPr="00523CAD">
        <w:t xml:space="preserve">1. Потерпілий. </w:t>
      </w:r>
    </w:p>
    <w:p w:rsidR="00D52986" w:rsidRPr="00523CAD" w:rsidRDefault="00D52986" w:rsidP="005612A0">
      <w:pPr>
        <w:pStyle w:val="a3"/>
        <w:ind w:firstLine="567"/>
        <w:jc w:val="both"/>
      </w:pPr>
      <w:r w:rsidRPr="00523CAD">
        <w:t xml:space="preserve">2. Підозрюваний. </w:t>
      </w:r>
    </w:p>
    <w:p w:rsidR="00D52986" w:rsidRPr="00523CAD" w:rsidRDefault="00D52986" w:rsidP="005612A0">
      <w:pPr>
        <w:pStyle w:val="a3"/>
        <w:ind w:firstLine="567"/>
        <w:jc w:val="both"/>
      </w:pPr>
      <w:r w:rsidRPr="00523CAD">
        <w:t xml:space="preserve">3. Захисник. </w:t>
      </w:r>
    </w:p>
    <w:p w:rsidR="00D52986" w:rsidRPr="00523CAD" w:rsidRDefault="00D52986" w:rsidP="005612A0">
      <w:pPr>
        <w:pStyle w:val="a3"/>
        <w:ind w:firstLine="567"/>
        <w:jc w:val="both"/>
      </w:pPr>
      <w:r w:rsidRPr="00523CAD">
        <w:t>4. Всі вказані відповіді є вірними.</w:t>
      </w:r>
    </w:p>
    <w:p w:rsidR="00D52986" w:rsidRPr="00523CAD" w:rsidRDefault="00D52986" w:rsidP="005612A0">
      <w:pPr>
        <w:pStyle w:val="a3"/>
        <w:ind w:firstLine="567"/>
        <w:jc w:val="both"/>
        <w:rPr>
          <w:b/>
        </w:rPr>
      </w:pPr>
      <w:r w:rsidRPr="00523CAD">
        <w:rPr>
          <w:b/>
        </w:rPr>
        <w:t xml:space="preserve">3. Копія вироку негайно після його проголошення вручається:  </w:t>
      </w:r>
    </w:p>
    <w:p w:rsidR="00D52986" w:rsidRPr="00523CAD" w:rsidRDefault="00D52986" w:rsidP="005612A0">
      <w:pPr>
        <w:pStyle w:val="a3"/>
        <w:ind w:firstLine="567"/>
        <w:jc w:val="both"/>
      </w:pPr>
      <w:r w:rsidRPr="00523CAD">
        <w:t xml:space="preserve">1. Підозрюваному, представнику юридичної особи, щодо якої здійснюється провадження, та прокурору. </w:t>
      </w:r>
    </w:p>
    <w:p w:rsidR="00D52986" w:rsidRPr="00523CAD" w:rsidRDefault="00D52986" w:rsidP="005612A0">
      <w:pPr>
        <w:pStyle w:val="a3"/>
        <w:ind w:firstLine="567"/>
        <w:jc w:val="both"/>
      </w:pPr>
      <w:r w:rsidRPr="00523CAD">
        <w:t xml:space="preserve">2. Обвинуваченому, представнику юридичної особи, щодо якої здійснюється провадження, та прокурору. </w:t>
      </w:r>
    </w:p>
    <w:p w:rsidR="00D52986" w:rsidRPr="00523CAD" w:rsidRDefault="00D52986" w:rsidP="005612A0">
      <w:pPr>
        <w:pStyle w:val="a3"/>
        <w:ind w:firstLine="567"/>
        <w:jc w:val="both"/>
      </w:pPr>
      <w:r w:rsidRPr="00523CAD">
        <w:t xml:space="preserve">3. Підозрюваному та прокурору. </w:t>
      </w:r>
    </w:p>
    <w:p w:rsidR="00D52986" w:rsidRPr="00523CAD" w:rsidRDefault="00D52986" w:rsidP="005612A0">
      <w:pPr>
        <w:pStyle w:val="a3"/>
        <w:ind w:firstLine="567"/>
        <w:jc w:val="both"/>
        <w:rPr>
          <w:b/>
        </w:rPr>
      </w:pPr>
      <w:r w:rsidRPr="00523CAD">
        <w:rPr>
          <w:b/>
        </w:rPr>
        <w:t xml:space="preserve">4. Обвинуваченому та захиснику юридичної особи, щодо якої здійснюється провадження, та прокурору. </w:t>
      </w:r>
    </w:p>
    <w:p w:rsidR="00D40854" w:rsidRPr="00523CAD" w:rsidRDefault="00D40854" w:rsidP="005612A0">
      <w:pPr>
        <w:pStyle w:val="a3"/>
        <w:ind w:firstLine="567"/>
        <w:jc w:val="both"/>
      </w:pPr>
      <w:r w:rsidRPr="00523CAD">
        <w:t xml:space="preserve">4. Збирання доказів здійснюється:  </w:t>
      </w:r>
    </w:p>
    <w:p w:rsidR="00D40854" w:rsidRPr="00523CAD" w:rsidRDefault="00D40854" w:rsidP="005612A0">
      <w:pPr>
        <w:pStyle w:val="a3"/>
        <w:ind w:firstLine="567"/>
        <w:jc w:val="both"/>
      </w:pPr>
      <w:r w:rsidRPr="00523CAD">
        <w:t xml:space="preserve">1. Сторонами кримінального провадження та судом. </w:t>
      </w:r>
    </w:p>
    <w:p w:rsidR="00D40854" w:rsidRPr="00523CAD" w:rsidRDefault="00D40854" w:rsidP="005612A0">
      <w:pPr>
        <w:pStyle w:val="a3"/>
        <w:ind w:firstLine="567"/>
        <w:jc w:val="both"/>
      </w:pPr>
      <w:r w:rsidRPr="00523CAD">
        <w:t xml:space="preserve">2. Тільки сторонами кримінального провадження. </w:t>
      </w:r>
    </w:p>
    <w:p w:rsidR="00D40854" w:rsidRPr="00523CAD" w:rsidRDefault="00D40854" w:rsidP="005612A0">
      <w:pPr>
        <w:pStyle w:val="a3"/>
        <w:ind w:firstLine="567"/>
        <w:jc w:val="both"/>
      </w:pPr>
      <w:r w:rsidRPr="00523CAD">
        <w:t xml:space="preserve">3. Сторонами кримінального провадження, потерпілим, представником юридичної особи, щодо якої здійснюється провадження.  </w:t>
      </w:r>
    </w:p>
    <w:p w:rsidR="00D40854" w:rsidRPr="00523CAD" w:rsidRDefault="00D40854" w:rsidP="005612A0">
      <w:pPr>
        <w:pStyle w:val="a3"/>
        <w:ind w:firstLine="567"/>
        <w:jc w:val="both"/>
      </w:pPr>
      <w:r w:rsidRPr="00523CAD">
        <w:t>4. Сторонами кримінального провадження, потерпілим, представником юридичної особи, щодо якої здійснюється провадження та судом.</w:t>
      </w:r>
    </w:p>
    <w:p w:rsidR="001C62B4" w:rsidRPr="00523CAD" w:rsidRDefault="001C62B4" w:rsidP="005612A0">
      <w:pPr>
        <w:pStyle w:val="a3"/>
        <w:ind w:firstLine="567"/>
        <w:jc w:val="both"/>
        <w:rPr>
          <w:b/>
        </w:rPr>
      </w:pPr>
      <w:r w:rsidRPr="00523CAD">
        <w:rPr>
          <w:b/>
        </w:rPr>
        <w:lastRenderedPageBreak/>
        <w:t xml:space="preserve">5. Суд касаційної інстанції не вправі: </w:t>
      </w:r>
    </w:p>
    <w:p w:rsidR="001C62B4" w:rsidRPr="00523CAD" w:rsidRDefault="001C62B4" w:rsidP="005612A0">
      <w:pPr>
        <w:pStyle w:val="a3"/>
        <w:ind w:firstLine="567"/>
        <w:jc w:val="both"/>
      </w:pPr>
      <w:r w:rsidRPr="00523CAD">
        <w:t xml:space="preserve">1. Перевіряти правильність застосування судами першої та апеляційної інстанцій норм матеріального права. </w:t>
      </w:r>
    </w:p>
    <w:p w:rsidR="001C62B4" w:rsidRPr="00523CAD" w:rsidRDefault="001C62B4" w:rsidP="005612A0">
      <w:pPr>
        <w:pStyle w:val="a3"/>
        <w:ind w:firstLine="567"/>
        <w:jc w:val="both"/>
      </w:pPr>
      <w:r w:rsidRPr="00523CAD">
        <w:t xml:space="preserve">2. Перевіряти правильність застосування судами першої та апеляційної інстанцій норм процесуального права. </w:t>
      </w:r>
    </w:p>
    <w:p w:rsidR="001C62B4" w:rsidRPr="00523CAD" w:rsidRDefault="001C62B4" w:rsidP="005612A0">
      <w:pPr>
        <w:pStyle w:val="a3"/>
        <w:ind w:firstLine="567"/>
        <w:jc w:val="both"/>
      </w:pPr>
      <w:r w:rsidRPr="00523CAD">
        <w:t xml:space="preserve">3. Перевіряти правильність правової оцінки встановлених обставин. </w:t>
      </w:r>
    </w:p>
    <w:p w:rsidR="00BF0F05" w:rsidRPr="00523CAD" w:rsidRDefault="001C62B4" w:rsidP="005612A0">
      <w:pPr>
        <w:pStyle w:val="a3"/>
        <w:ind w:firstLine="567"/>
        <w:jc w:val="both"/>
      </w:pPr>
      <w:r w:rsidRPr="00523CAD">
        <w:t>4. Встановлювати та визнавати доведеними обставини, які не були встановлені в оскарженому судовому рішенні.</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BF0F05" w:rsidRPr="00523CAD">
        <w:rPr>
          <w:b/>
          <w:snapToGrid w:val="0"/>
        </w:rPr>
        <w:t>кладіть проект процес</w:t>
      </w:r>
      <w:r w:rsidRPr="00523CAD">
        <w:rPr>
          <w:b/>
          <w:snapToGrid w:val="0"/>
        </w:rPr>
        <w:t>уального документа:</w:t>
      </w:r>
    </w:p>
    <w:p w:rsidR="00B822A4" w:rsidRPr="00523CAD" w:rsidRDefault="00F62EA3" w:rsidP="005612A0">
      <w:pPr>
        <w:pStyle w:val="a3"/>
        <w:ind w:firstLine="567"/>
        <w:rPr>
          <w:snapToGrid w:val="0"/>
        </w:rPr>
      </w:pPr>
      <w:r w:rsidRPr="00523CAD">
        <w:rPr>
          <w:snapToGrid w:val="0"/>
        </w:rPr>
        <w:t>Клопотання про відсторонення від посади.</w:t>
      </w:r>
    </w:p>
    <w:p w:rsidR="00232BFD" w:rsidRPr="00523CAD" w:rsidRDefault="00232BFD" w:rsidP="005612A0">
      <w:pPr>
        <w:pStyle w:val="a3"/>
        <w:ind w:firstLine="567"/>
        <w:rPr>
          <w:b/>
        </w:rPr>
      </w:pPr>
      <w:r w:rsidRPr="00523CAD">
        <w:rPr>
          <w:b/>
        </w:rPr>
        <w:t>ІІІ. Дайте відповідь на контрольні питання:</w:t>
      </w:r>
    </w:p>
    <w:p w:rsidR="00B00672" w:rsidRPr="00523CAD" w:rsidRDefault="001867F6" w:rsidP="005612A0">
      <w:pPr>
        <w:pStyle w:val="a3"/>
        <w:ind w:firstLine="567"/>
        <w:jc w:val="both"/>
      </w:pPr>
      <w:r w:rsidRPr="00523CAD">
        <w:rPr>
          <w:bCs/>
        </w:rPr>
        <w:t xml:space="preserve">1. </w:t>
      </w:r>
      <w:r w:rsidR="00B00672" w:rsidRPr="00523CAD">
        <w:rPr>
          <w:bCs/>
        </w:rPr>
        <w:t>Порядок обрання, строки і місця</w:t>
      </w:r>
      <w:r w:rsidR="00B00672" w:rsidRPr="00523CAD">
        <w:t xml:space="preserve"> тримання під вартою. Процедура продовження строків тримання під вартою (ст. ст. 183, 197, 199, 202 КПК України).</w:t>
      </w:r>
    </w:p>
    <w:p w:rsidR="00B00672" w:rsidRPr="00523CAD" w:rsidRDefault="001867F6" w:rsidP="005612A0">
      <w:pPr>
        <w:pStyle w:val="a3"/>
        <w:ind w:firstLine="567"/>
        <w:jc w:val="both"/>
      </w:pPr>
      <w:r w:rsidRPr="00523CAD">
        <w:t xml:space="preserve">2. </w:t>
      </w:r>
      <w:r w:rsidR="00B00672" w:rsidRPr="00523CAD">
        <w:t>Звільнення особи від кримінальної відповідальності, як форма закінчення досудового розслідування (ст. ст. 285-289 КПК України) .</w:t>
      </w:r>
    </w:p>
    <w:p w:rsidR="00B00672" w:rsidRPr="00523CAD" w:rsidRDefault="001867F6" w:rsidP="005612A0">
      <w:pPr>
        <w:pStyle w:val="a3"/>
        <w:ind w:firstLine="567"/>
        <w:jc w:val="both"/>
        <w:rPr>
          <w:bCs/>
        </w:rPr>
      </w:pPr>
      <w:r w:rsidRPr="00523CAD">
        <w:rPr>
          <w:bCs/>
        </w:rPr>
        <w:t xml:space="preserve">3. </w:t>
      </w:r>
      <w:r w:rsidR="00B00672" w:rsidRPr="00523CAD">
        <w:rPr>
          <w:bCs/>
        </w:rPr>
        <w:t>Негласні слідчі (розшукових) дії, пов</w:t>
      </w:r>
      <w:r w:rsidR="00B00672" w:rsidRPr="00523CAD">
        <w:t>’</w:t>
      </w:r>
      <w:r w:rsidR="00B00672" w:rsidRPr="00523CAD">
        <w:rPr>
          <w:bCs/>
        </w:rPr>
        <w:t>язані з обстеженням публічно недоступних місць та контроль за вчиненням злочину.</w:t>
      </w:r>
    </w:p>
    <w:p w:rsidR="0080512A" w:rsidRPr="00523CAD" w:rsidRDefault="0080512A" w:rsidP="005612A0">
      <w:pPr>
        <w:pStyle w:val="a3"/>
      </w:pPr>
    </w:p>
    <w:p w:rsidR="00232BFD" w:rsidRPr="00523CAD" w:rsidRDefault="00232BFD" w:rsidP="005612A0">
      <w:pPr>
        <w:pStyle w:val="a3"/>
        <w:jc w:val="center"/>
        <w:rPr>
          <w:b/>
        </w:rPr>
      </w:pPr>
      <w:r w:rsidRPr="00523CAD">
        <w:rPr>
          <w:b/>
        </w:rPr>
        <w:t xml:space="preserve">Варіант № </w:t>
      </w:r>
      <w:r w:rsidR="00BF0F05" w:rsidRPr="00523CAD">
        <w:rPr>
          <w:b/>
        </w:rPr>
        <w:t>30</w:t>
      </w:r>
    </w:p>
    <w:p w:rsidR="00232BFD" w:rsidRPr="00523CAD" w:rsidRDefault="00232BFD" w:rsidP="005612A0">
      <w:pPr>
        <w:pStyle w:val="a3"/>
        <w:ind w:firstLine="567"/>
        <w:rPr>
          <w:b/>
        </w:rPr>
      </w:pPr>
      <w:r w:rsidRPr="00523CAD">
        <w:rPr>
          <w:b/>
        </w:rPr>
        <w:t>І. Виконайте тестові завдання:</w:t>
      </w:r>
    </w:p>
    <w:p w:rsidR="00BF0F05" w:rsidRPr="00523CAD" w:rsidRDefault="00BF0F05" w:rsidP="005612A0">
      <w:pPr>
        <w:pStyle w:val="a3"/>
        <w:ind w:firstLine="567"/>
        <w:jc w:val="both"/>
        <w:rPr>
          <w:b/>
        </w:rPr>
      </w:pPr>
      <w:r w:rsidRPr="00523CAD">
        <w:rPr>
          <w:b/>
        </w:rPr>
        <w:t xml:space="preserve">1. Постановлення ухвали суду про припинення застосування примусових заходів медичного характеру є підставою для: </w:t>
      </w:r>
    </w:p>
    <w:p w:rsidR="00BF0F05" w:rsidRPr="00523CAD" w:rsidRDefault="00BF0F05" w:rsidP="005612A0">
      <w:pPr>
        <w:pStyle w:val="a3"/>
        <w:ind w:firstLine="567"/>
        <w:jc w:val="both"/>
      </w:pPr>
      <w:r w:rsidRPr="00523CAD">
        <w:t xml:space="preserve">1. Проведення досудового розслідування чи судового провадження. </w:t>
      </w:r>
    </w:p>
    <w:p w:rsidR="00BF0F05" w:rsidRPr="00523CAD" w:rsidRDefault="00BF0F05" w:rsidP="005612A0">
      <w:pPr>
        <w:pStyle w:val="a3"/>
        <w:ind w:firstLine="567"/>
        <w:jc w:val="both"/>
      </w:pPr>
      <w:r w:rsidRPr="00523CAD">
        <w:t xml:space="preserve">2. Закриття кримінального провадження. </w:t>
      </w:r>
    </w:p>
    <w:p w:rsidR="00BF0F05" w:rsidRPr="00523CAD" w:rsidRDefault="00BF0F05" w:rsidP="005612A0">
      <w:pPr>
        <w:pStyle w:val="a3"/>
        <w:ind w:firstLine="567"/>
        <w:jc w:val="both"/>
      </w:pPr>
      <w:r w:rsidRPr="00523CAD">
        <w:t xml:space="preserve">3. Звільнення особи від кримінальної відповідальності. </w:t>
      </w:r>
    </w:p>
    <w:p w:rsidR="00BF0F05" w:rsidRPr="00523CAD" w:rsidRDefault="00BF0F05" w:rsidP="005612A0">
      <w:pPr>
        <w:pStyle w:val="a3"/>
        <w:ind w:firstLine="567"/>
        <w:jc w:val="both"/>
      </w:pPr>
      <w:r w:rsidRPr="00523CAD">
        <w:t>4. Звільнення особи від покарання.</w:t>
      </w:r>
    </w:p>
    <w:p w:rsidR="00D52986" w:rsidRPr="00523CAD" w:rsidRDefault="00D52986" w:rsidP="005612A0">
      <w:pPr>
        <w:pStyle w:val="a3"/>
        <w:ind w:firstLine="567"/>
        <w:jc w:val="both"/>
        <w:rPr>
          <w:b/>
        </w:rPr>
      </w:pPr>
      <w:r w:rsidRPr="00523CAD">
        <w:rPr>
          <w:b/>
        </w:rPr>
        <w:t xml:space="preserve">2. Як має діяти слідчий з речами та документами, які вилучені під час огляду і не відносяться до предметів, які вилучені законом із обігу:  </w:t>
      </w:r>
    </w:p>
    <w:p w:rsidR="00D52986" w:rsidRPr="00523CAD" w:rsidRDefault="00D52986" w:rsidP="005612A0">
      <w:pPr>
        <w:pStyle w:val="a3"/>
        <w:ind w:firstLine="567"/>
        <w:jc w:val="both"/>
      </w:pPr>
      <w:r w:rsidRPr="00523CAD">
        <w:t xml:space="preserve">1. Винести постанову про приєднання їх до кримінального провадження як речові докази. </w:t>
      </w:r>
    </w:p>
    <w:p w:rsidR="00D52986" w:rsidRPr="00523CAD" w:rsidRDefault="00D52986" w:rsidP="005612A0">
      <w:pPr>
        <w:pStyle w:val="a3"/>
        <w:ind w:firstLine="567"/>
        <w:jc w:val="both"/>
      </w:pPr>
      <w:r w:rsidRPr="00523CAD">
        <w:t xml:space="preserve">2. Звернутися до прокурора з клопотанням про приєднання цих предметів і документів до матеріалів кримінального провадження як речові докази. </w:t>
      </w:r>
    </w:p>
    <w:p w:rsidR="00D52986" w:rsidRPr="00523CAD" w:rsidRDefault="00D52986" w:rsidP="005612A0">
      <w:pPr>
        <w:pStyle w:val="a3"/>
        <w:ind w:firstLine="567"/>
        <w:jc w:val="both"/>
      </w:pPr>
      <w:r w:rsidRPr="00523CAD">
        <w:t xml:space="preserve">3. Не пізніше наступного робочого дня звернутися до слідчого судді з клопотанням про арешт тимчасово вилученого майна. </w:t>
      </w:r>
    </w:p>
    <w:p w:rsidR="00D52986" w:rsidRPr="00523CAD" w:rsidRDefault="00D52986" w:rsidP="005612A0">
      <w:pPr>
        <w:pStyle w:val="a3"/>
        <w:ind w:firstLine="567"/>
        <w:jc w:val="both"/>
      </w:pPr>
      <w:r w:rsidRPr="00523CAD">
        <w:t>4. Не пізніше наступного робочого дня звернутися до слідчого судді з клопотанням про приєднання їх до матеріалів кримінального провадження як речові докази.</w:t>
      </w:r>
    </w:p>
    <w:p w:rsidR="00D52986" w:rsidRPr="00523CAD" w:rsidRDefault="00D52986" w:rsidP="005612A0">
      <w:pPr>
        <w:pStyle w:val="a3"/>
        <w:ind w:firstLine="567"/>
        <w:jc w:val="both"/>
        <w:rPr>
          <w:b/>
        </w:rPr>
      </w:pPr>
      <w:r w:rsidRPr="00523CAD">
        <w:rPr>
          <w:b/>
        </w:rPr>
        <w:t xml:space="preserve">3. Якщо в результаті судового розгляду прокурор дійде переконання, що пред’явлене особі обвинувачення не підтверджується, відмова від обвинувачення є: </w:t>
      </w:r>
    </w:p>
    <w:p w:rsidR="00D52986" w:rsidRPr="00523CAD" w:rsidRDefault="00D52986" w:rsidP="005612A0">
      <w:pPr>
        <w:pStyle w:val="a3"/>
        <w:ind w:firstLine="567"/>
        <w:jc w:val="both"/>
      </w:pPr>
      <w:r w:rsidRPr="00523CAD">
        <w:t xml:space="preserve">1. Його правом. </w:t>
      </w:r>
    </w:p>
    <w:p w:rsidR="00D52986" w:rsidRPr="00523CAD" w:rsidRDefault="00D52986" w:rsidP="005612A0">
      <w:pPr>
        <w:pStyle w:val="a3"/>
        <w:ind w:firstLine="567"/>
        <w:jc w:val="both"/>
      </w:pPr>
      <w:r w:rsidRPr="00523CAD">
        <w:t xml:space="preserve">2. Його обов’язком. </w:t>
      </w:r>
    </w:p>
    <w:p w:rsidR="00D52986" w:rsidRPr="00523CAD" w:rsidRDefault="00D52986" w:rsidP="005612A0">
      <w:pPr>
        <w:pStyle w:val="a3"/>
        <w:ind w:firstLine="567"/>
        <w:jc w:val="both"/>
      </w:pPr>
      <w:r w:rsidRPr="00523CAD">
        <w:t xml:space="preserve">3. Його обов’язком, якщо про це заявив клопотання потерпілий. </w:t>
      </w:r>
    </w:p>
    <w:p w:rsidR="00D52986" w:rsidRPr="00523CAD" w:rsidRDefault="00D52986" w:rsidP="005612A0">
      <w:pPr>
        <w:pStyle w:val="a3"/>
        <w:ind w:firstLine="567"/>
        <w:jc w:val="both"/>
      </w:pPr>
      <w:r w:rsidRPr="00523CAD">
        <w:t>4. Його обов’язком, якщо на це дав згоду потерпілий.</w:t>
      </w:r>
    </w:p>
    <w:p w:rsidR="00D40854" w:rsidRPr="00523CAD" w:rsidRDefault="00D40854" w:rsidP="005612A0">
      <w:pPr>
        <w:pStyle w:val="a3"/>
        <w:ind w:firstLine="567"/>
        <w:jc w:val="both"/>
        <w:rPr>
          <w:b/>
        </w:rPr>
      </w:pPr>
      <w:r w:rsidRPr="00523CAD">
        <w:rPr>
          <w:b/>
        </w:rPr>
        <w:t xml:space="preserve">4. Чи зобов'язаний свідок відповідати на запитання, спрямовані на з’ясування достовірності його показань:  </w:t>
      </w:r>
    </w:p>
    <w:p w:rsidR="00D40854" w:rsidRPr="00523CAD" w:rsidRDefault="00D40854" w:rsidP="005612A0">
      <w:pPr>
        <w:pStyle w:val="a3"/>
        <w:ind w:firstLine="567"/>
        <w:jc w:val="both"/>
      </w:pPr>
      <w:r w:rsidRPr="00523CAD">
        <w:t xml:space="preserve">1. Не зобов’язаний. </w:t>
      </w:r>
    </w:p>
    <w:p w:rsidR="00D40854" w:rsidRPr="00523CAD" w:rsidRDefault="00D40854" w:rsidP="005612A0">
      <w:pPr>
        <w:pStyle w:val="a3"/>
        <w:ind w:firstLine="567"/>
        <w:jc w:val="both"/>
      </w:pPr>
      <w:r w:rsidRPr="00523CAD">
        <w:t xml:space="preserve">2. Зобов'язаний. </w:t>
      </w:r>
    </w:p>
    <w:p w:rsidR="00D40854" w:rsidRPr="00523CAD" w:rsidRDefault="00D40854" w:rsidP="005612A0">
      <w:pPr>
        <w:pStyle w:val="a3"/>
        <w:ind w:firstLine="567"/>
        <w:jc w:val="both"/>
      </w:pPr>
      <w:r w:rsidRPr="00523CAD">
        <w:t xml:space="preserve">3. Зобов'язаний лише, якщо запитання задає сторона захисту. </w:t>
      </w:r>
    </w:p>
    <w:p w:rsidR="00D40854" w:rsidRPr="00523CAD" w:rsidRDefault="00D40854" w:rsidP="005612A0">
      <w:pPr>
        <w:pStyle w:val="a3"/>
        <w:ind w:firstLine="567"/>
        <w:jc w:val="both"/>
      </w:pPr>
      <w:r w:rsidRPr="00523CAD">
        <w:t xml:space="preserve">4. Зобов'язаний лише, якщо запитання задає сторона обвинувачення. </w:t>
      </w:r>
    </w:p>
    <w:p w:rsidR="001C62B4" w:rsidRPr="00523CAD" w:rsidRDefault="001C62B4" w:rsidP="005612A0">
      <w:pPr>
        <w:pStyle w:val="a3"/>
        <w:ind w:firstLine="567"/>
        <w:jc w:val="both"/>
        <w:rPr>
          <w:b/>
        </w:rPr>
      </w:pPr>
      <w:r w:rsidRPr="00523CAD">
        <w:rPr>
          <w:b/>
        </w:rPr>
        <w:t xml:space="preserve">5. Встановивши обставини, передбачені статтею 284 КПК, і які є підставами для закриття кримінального провадження, суд касаційної інстанції: </w:t>
      </w:r>
    </w:p>
    <w:p w:rsidR="001C62B4" w:rsidRPr="00523CAD" w:rsidRDefault="001C62B4" w:rsidP="005612A0">
      <w:pPr>
        <w:pStyle w:val="a3"/>
        <w:ind w:firstLine="567"/>
        <w:jc w:val="both"/>
      </w:pPr>
      <w:r w:rsidRPr="00523CAD">
        <w:t xml:space="preserve">1. Скасовує обвинувальний вирок чи ухвалу і закриває кримінальне провадження. </w:t>
      </w:r>
    </w:p>
    <w:p w:rsidR="001C62B4" w:rsidRPr="00523CAD" w:rsidRDefault="001C62B4" w:rsidP="005612A0">
      <w:pPr>
        <w:pStyle w:val="a3"/>
        <w:ind w:firstLine="567"/>
        <w:jc w:val="both"/>
      </w:pPr>
      <w:r w:rsidRPr="00523CAD">
        <w:lastRenderedPageBreak/>
        <w:t xml:space="preserve">2. Скасовує обвинувальний вирок чи ухвалу і направляє матеріали кримінального провадження до суду першої інстанції для прийняття відповідного процесуального рішення. </w:t>
      </w:r>
    </w:p>
    <w:p w:rsidR="001C62B4" w:rsidRPr="00523CAD" w:rsidRDefault="001C62B4" w:rsidP="005612A0">
      <w:pPr>
        <w:pStyle w:val="a3"/>
        <w:ind w:firstLine="567"/>
        <w:jc w:val="both"/>
      </w:pPr>
      <w:r w:rsidRPr="00523CAD">
        <w:t xml:space="preserve">3. Скасовує обвинувальний вирок чи ухвалу і направляє матеріали кримінального провадження до суду апеляційної інстанції для прийняття відповідного процесуального рішення. </w:t>
      </w:r>
    </w:p>
    <w:p w:rsidR="00BF0F05" w:rsidRPr="00523CAD" w:rsidRDefault="001C62B4" w:rsidP="005612A0">
      <w:pPr>
        <w:pStyle w:val="a3"/>
        <w:ind w:firstLine="567"/>
        <w:jc w:val="both"/>
      </w:pPr>
      <w:r w:rsidRPr="00523CAD">
        <w:t>4. Вносить необхідні зміни в судове рішення.</w:t>
      </w:r>
    </w:p>
    <w:p w:rsidR="00232BFD" w:rsidRPr="00523CAD" w:rsidRDefault="00232BFD" w:rsidP="005612A0">
      <w:pPr>
        <w:pStyle w:val="a3"/>
        <w:ind w:firstLine="567"/>
        <w:rPr>
          <w:b/>
          <w:snapToGrid w:val="0"/>
        </w:rPr>
      </w:pPr>
      <w:r w:rsidRPr="00523CAD">
        <w:rPr>
          <w:b/>
        </w:rPr>
        <w:t xml:space="preserve">ІІ. </w:t>
      </w:r>
      <w:r w:rsidRPr="00523CAD">
        <w:rPr>
          <w:b/>
          <w:snapToGrid w:val="0"/>
        </w:rPr>
        <w:t>С</w:t>
      </w:r>
      <w:r w:rsidR="00BF0F05" w:rsidRPr="00523CAD">
        <w:rPr>
          <w:b/>
          <w:snapToGrid w:val="0"/>
        </w:rPr>
        <w:t>кладіть проект проце</w:t>
      </w:r>
      <w:r w:rsidRPr="00523CAD">
        <w:rPr>
          <w:b/>
          <w:snapToGrid w:val="0"/>
        </w:rPr>
        <w:t>суального документа:</w:t>
      </w:r>
    </w:p>
    <w:p w:rsidR="00F62EA3" w:rsidRPr="00523CAD" w:rsidRDefault="00F62EA3" w:rsidP="005612A0">
      <w:pPr>
        <w:pStyle w:val="a3"/>
        <w:ind w:firstLine="567"/>
        <w:jc w:val="both"/>
        <w:rPr>
          <w:snapToGrid w:val="0"/>
        </w:rPr>
      </w:pPr>
      <w:r w:rsidRPr="00523CAD">
        <w:rPr>
          <w:snapToGrid w:val="0"/>
        </w:rPr>
        <w:t>Клопотання про скасування ухвали про накладення грошового стягнення.</w:t>
      </w:r>
    </w:p>
    <w:p w:rsidR="00232BFD" w:rsidRPr="00523CAD" w:rsidRDefault="00232BFD" w:rsidP="005612A0">
      <w:pPr>
        <w:pStyle w:val="a3"/>
        <w:ind w:firstLine="567"/>
        <w:rPr>
          <w:b/>
        </w:rPr>
      </w:pPr>
      <w:r w:rsidRPr="00523CAD">
        <w:rPr>
          <w:b/>
        </w:rPr>
        <w:t>ІІІ. Дайте відповідь на контрольні питання:</w:t>
      </w:r>
    </w:p>
    <w:p w:rsidR="00B00672" w:rsidRPr="00523CAD" w:rsidRDefault="001867F6" w:rsidP="005612A0">
      <w:pPr>
        <w:pStyle w:val="a3"/>
        <w:ind w:firstLine="567"/>
        <w:jc w:val="both"/>
      </w:pPr>
      <w:r w:rsidRPr="00523CAD">
        <w:t xml:space="preserve">1. </w:t>
      </w:r>
      <w:r w:rsidR="00B00672" w:rsidRPr="00523CAD">
        <w:t>Визначення поняття доказів за КПК України. Розмежування доказів за їх належністю, допустимістю та недопустимістю.</w:t>
      </w:r>
    </w:p>
    <w:p w:rsidR="00B00672" w:rsidRPr="00523CAD" w:rsidRDefault="001867F6" w:rsidP="005612A0">
      <w:pPr>
        <w:pStyle w:val="a3"/>
        <w:ind w:firstLine="567"/>
        <w:jc w:val="both"/>
      </w:pPr>
      <w:r w:rsidRPr="00523CAD">
        <w:t xml:space="preserve">2. </w:t>
      </w:r>
      <w:r w:rsidR="00B00672" w:rsidRPr="00523CAD">
        <w:t xml:space="preserve">Загальна характеристика, порядок і строки застосування особистого зобов’язання, особистої поруки та домашнього арешту. </w:t>
      </w:r>
    </w:p>
    <w:p w:rsidR="00B00672" w:rsidRPr="00523CAD" w:rsidRDefault="001867F6" w:rsidP="005612A0">
      <w:pPr>
        <w:pStyle w:val="a3"/>
        <w:ind w:firstLine="567"/>
        <w:jc w:val="both"/>
      </w:pPr>
      <w:r w:rsidRPr="00523CAD">
        <w:t xml:space="preserve">3. </w:t>
      </w:r>
      <w:r w:rsidR="00B00672" w:rsidRPr="00523CAD">
        <w:t xml:space="preserve">Підстави для скасування або зміни судового рішення судом апеляційної інстанції та їх сутність. </w:t>
      </w: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CD3D2F" w:rsidRDefault="00CD3D2F" w:rsidP="005612A0">
      <w:pPr>
        <w:pStyle w:val="a3"/>
        <w:jc w:val="center"/>
        <w:rPr>
          <w:b/>
        </w:rPr>
      </w:pPr>
    </w:p>
    <w:p w:rsidR="0086481A" w:rsidRDefault="0086481A" w:rsidP="005612A0">
      <w:pPr>
        <w:pStyle w:val="a3"/>
        <w:jc w:val="center"/>
        <w:rPr>
          <w:b/>
          <w:lang w:val="ru-RU"/>
        </w:rPr>
      </w:pPr>
    </w:p>
    <w:p w:rsidR="0086481A" w:rsidRDefault="0086481A" w:rsidP="005612A0">
      <w:pPr>
        <w:pStyle w:val="a3"/>
        <w:jc w:val="center"/>
        <w:rPr>
          <w:b/>
          <w:lang w:val="ru-RU"/>
        </w:rPr>
      </w:pPr>
    </w:p>
    <w:p w:rsidR="0086481A" w:rsidRDefault="0086481A" w:rsidP="005612A0">
      <w:pPr>
        <w:pStyle w:val="a3"/>
        <w:jc w:val="center"/>
        <w:rPr>
          <w:b/>
          <w:lang w:val="ru-RU"/>
        </w:rPr>
      </w:pPr>
    </w:p>
    <w:p w:rsidR="0086481A" w:rsidRDefault="0086481A" w:rsidP="005612A0">
      <w:pPr>
        <w:pStyle w:val="a3"/>
        <w:jc w:val="center"/>
        <w:rPr>
          <w:b/>
          <w:lang w:val="ru-RU"/>
        </w:rPr>
      </w:pPr>
    </w:p>
    <w:p w:rsidR="00CD3D2F" w:rsidRPr="005025D1" w:rsidRDefault="00CD3D2F" w:rsidP="005612A0">
      <w:pPr>
        <w:pStyle w:val="a3"/>
        <w:jc w:val="center"/>
        <w:rPr>
          <w:b/>
        </w:rPr>
      </w:pPr>
      <w:r w:rsidRPr="005025D1">
        <w:rPr>
          <w:b/>
        </w:rPr>
        <w:lastRenderedPageBreak/>
        <w:t>СПИСОК РЕКОМЕНДОВАНОЇ ЛІТЕРАТУРИ</w:t>
      </w:r>
    </w:p>
    <w:p w:rsidR="00CD3D2F" w:rsidRDefault="00CD3D2F" w:rsidP="005612A0">
      <w:pPr>
        <w:pStyle w:val="HTML"/>
        <w:shd w:val="clear" w:color="auto" w:fill="FFFFFF"/>
        <w:ind w:firstLine="567"/>
        <w:jc w:val="both"/>
        <w:textAlignment w:val="baseline"/>
        <w:rPr>
          <w:rFonts w:ascii="Times New Roman" w:hAnsi="Times New Roman" w:cs="Times New Roman"/>
          <w:b/>
          <w:bCs/>
          <w:color w:val="000000"/>
          <w:sz w:val="24"/>
          <w:szCs w:val="24"/>
          <w:bdr w:val="none" w:sz="0" w:space="0" w:color="auto" w:frame="1"/>
          <w:lang w:val="uk-UA"/>
        </w:rPr>
      </w:pPr>
    </w:p>
    <w:p w:rsidR="00CD3D2F" w:rsidRPr="00B61E1B" w:rsidRDefault="00CD3D2F" w:rsidP="005612A0">
      <w:pPr>
        <w:pStyle w:val="HTML"/>
        <w:shd w:val="clear" w:color="auto" w:fill="FFFFFF"/>
        <w:ind w:firstLine="567"/>
        <w:jc w:val="both"/>
        <w:textAlignment w:val="baseline"/>
        <w:rPr>
          <w:rFonts w:ascii="Times New Roman" w:hAnsi="Times New Roman" w:cs="Times New Roman"/>
          <w:b/>
          <w:bCs/>
          <w:color w:val="000000"/>
          <w:sz w:val="24"/>
          <w:szCs w:val="24"/>
          <w:bdr w:val="none" w:sz="0" w:space="0" w:color="auto" w:frame="1"/>
          <w:lang w:val="uk-UA"/>
        </w:rPr>
      </w:pPr>
      <w:r>
        <w:rPr>
          <w:rFonts w:ascii="Times New Roman" w:hAnsi="Times New Roman" w:cs="Times New Roman"/>
          <w:b/>
          <w:bCs/>
          <w:color w:val="000000"/>
          <w:sz w:val="24"/>
          <w:szCs w:val="24"/>
          <w:bdr w:val="none" w:sz="0" w:space="0" w:color="auto" w:frame="1"/>
          <w:lang w:val="uk-UA"/>
        </w:rPr>
        <w:t>Основна</w:t>
      </w:r>
      <w:r w:rsidRPr="00B61E1B">
        <w:rPr>
          <w:rFonts w:ascii="Times New Roman" w:hAnsi="Times New Roman" w:cs="Times New Roman"/>
          <w:b/>
          <w:bCs/>
          <w:color w:val="000000"/>
          <w:sz w:val="24"/>
          <w:szCs w:val="24"/>
          <w:bdr w:val="none" w:sz="0" w:space="0" w:color="auto" w:frame="1"/>
          <w:lang w:val="uk-UA"/>
        </w:rPr>
        <w:t>:</w:t>
      </w:r>
    </w:p>
    <w:p w:rsidR="00CD3D2F" w:rsidRPr="0086481A" w:rsidRDefault="0086481A" w:rsidP="005612A0">
      <w:pPr>
        <w:pStyle w:val="HTML"/>
        <w:shd w:val="clear" w:color="auto" w:fill="FFFFFF"/>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CD3D2F" w:rsidRPr="0086481A">
        <w:rPr>
          <w:rFonts w:ascii="Times New Roman" w:hAnsi="Times New Roman" w:cs="Times New Roman"/>
          <w:sz w:val="24"/>
          <w:szCs w:val="24"/>
          <w:lang w:val="uk-UA"/>
        </w:rPr>
        <w:t>Кримінальний процес : підручник / Нац. ун-т "Юрид. акад. України ім. Ярослава М</w:t>
      </w:r>
      <w:r w:rsidR="00226F18">
        <w:rPr>
          <w:rFonts w:ascii="Times New Roman" w:hAnsi="Times New Roman" w:cs="Times New Roman"/>
          <w:sz w:val="24"/>
          <w:szCs w:val="24"/>
          <w:lang w:val="uk-UA"/>
        </w:rPr>
        <w:t xml:space="preserve">удрого" ; за ред.: В. Я. Тацій </w:t>
      </w:r>
      <w:r w:rsidR="00CD3D2F" w:rsidRPr="0086481A">
        <w:rPr>
          <w:rFonts w:ascii="Times New Roman" w:hAnsi="Times New Roman" w:cs="Times New Roman"/>
          <w:sz w:val="24"/>
          <w:szCs w:val="24"/>
          <w:lang w:val="uk-UA"/>
        </w:rPr>
        <w:t>та ін.. – Х. : Право, 2013. – 824 с.</w:t>
      </w:r>
    </w:p>
    <w:p w:rsidR="0086481A" w:rsidRPr="0086481A" w:rsidRDefault="0086481A" w:rsidP="005612A0">
      <w:pPr>
        <w:pStyle w:val="HTML"/>
        <w:shd w:val="clear" w:color="auto" w:fill="FFFFFF"/>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86481A">
        <w:rPr>
          <w:rFonts w:ascii="Times New Roman" w:hAnsi="Times New Roman" w:cs="Times New Roman"/>
          <w:sz w:val="24"/>
          <w:szCs w:val="24"/>
          <w:lang w:val="uk-UA"/>
        </w:rPr>
        <w:t>Кримінальний процесуальний кодекс України : структур.-лог. схеми і табл., тип. бланки та зразки процес. док. : наук.-практ. посіб</w:t>
      </w:r>
      <w:r w:rsidR="00625CBF">
        <w:rPr>
          <w:rFonts w:ascii="Times New Roman" w:hAnsi="Times New Roman" w:cs="Times New Roman"/>
          <w:sz w:val="24"/>
          <w:szCs w:val="24"/>
          <w:lang w:val="uk-UA"/>
        </w:rPr>
        <w:t>ник</w:t>
      </w:r>
      <w:r w:rsidRPr="0086481A">
        <w:rPr>
          <w:rFonts w:ascii="Times New Roman" w:hAnsi="Times New Roman" w:cs="Times New Roman"/>
          <w:sz w:val="24"/>
          <w:szCs w:val="24"/>
          <w:lang w:val="uk-UA"/>
        </w:rPr>
        <w:t>. – К. : Прав. єдність, 2012. – 736 с.</w:t>
      </w:r>
    </w:p>
    <w:p w:rsidR="00CD3D2F" w:rsidRPr="0086481A" w:rsidRDefault="0086481A" w:rsidP="005612A0">
      <w:pPr>
        <w:pStyle w:val="HTML"/>
        <w:shd w:val="clear" w:color="auto" w:fill="FFFFFF"/>
        <w:ind w:firstLine="567"/>
        <w:jc w:val="both"/>
        <w:textAlignment w:val="baseline"/>
        <w:rPr>
          <w:rFonts w:ascii="Times New Roman" w:hAnsi="Times New Roman" w:cs="Times New Roman"/>
          <w:bCs/>
          <w:iCs/>
          <w:spacing w:val="-4"/>
          <w:sz w:val="24"/>
          <w:szCs w:val="24"/>
          <w:lang w:val="uk-UA"/>
        </w:rPr>
      </w:pPr>
      <w:r>
        <w:rPr>
          <w:rFonts w:ascii="Times New Roman" w:hAnsi="Times New Roman" w:cs="Times New Roman"/>
          <w:sz w:val="24"/>
          <w:szCs w:val="24"/>
          <w:lang w:val="uk-UA"/>
        </w:rPr>
        <w:t xml:space="preserve">3. </w:t>
      </w:r>
      <w:r w:rsidR="00CD3D2F" w:rsidRPr="0086481A">
        <w:rPr>
          <w:rFonts w:ascii="Times New Roman" w:hAnsi="Times New Roman" w:cs="Times New Roman"/>
          <w:sz w:val="24"/>
          <w:szCs w:val="24"/>
          <w:lang w:val="uk-UA"/>
        </w:rPr>
        <w:t>Ланцедова Ю. О. Курс лекцій з кримінального</w:t>
      </w:r>
      <w:r>
        <w:rPr>
          <w:rFonts w:ascii="Times New Roman" w:hAnsi="Times New Roman" w:cs="Times New Roman"/>
          <w:sz w:val="24"/>
          <w:szCs w:val="24"/>
          <w:lang w:val="uk-UA"/>
        </w:rPr>
        <w:t xml:space="preserve"> процесуального права України: </w:t>
      </w:r>
      <w:r w:rsidR="00CD3D2F" w:rsidRPr="0086481A">
        <w:rPr>
          <w:rFonts w:ascii="Times New Roman" w:hAnsi="Times New Roman" w:cs="Times New Roman"/>
          <w:sz w:val="24"/>
          <w:szCs w:val="24"/>
          <w:lang w:val="uk-UA"/>
        </w:rPr>
        <w:t>навч</w:t>
      </w:r>
      <w:r>
        <w:rPr>
          <w:rFonts w:ascii="Times New Roman" w:hAnsi="Times New Roman" w:cs="Times New Roman"/>
          <w:sz w:val="24"/>
          <w:szCs w:val="24"/>
          <w:lang w:val="uk-UA"/>
        </w:rPr>
        <w:t xml:space="preserve">. посібник / Ю. О. Ланцедова; </w:t>
      </w:r>
      <w:r w:rsidR="00CD3D2F" w:rsidRPr="0086481A">
        <w:rPr>
          <w:rFonts w:ascii="Times New Roman" w:hAnsi="Times New Roman" w:cs="Times New Roman"/>
          <w:sz w:val="24"/>
          <w:szCs w:val="24"/>
          <w:lang w:val="uk-UA"/>
        </w:rPr>
        <w:t>за наук. ред. О. А. Кириченка. – Миколаїв: Вид-во ЧДУ ім. Петра Могили, 2013. – 328 с.</w:t>
      </w:r>
    </w:p>
    <w:p w:rsidR="00113D90" w:rsidRDefault="00113D90" w:rsidP="005612A0">
      <w:pPr>
        <w:pStyle w:val="HTML"/>
        <w:shd w:val="clear" w:color="auto" w:fill="FFFFFF"/>
        <w:ind w:firstLine="567"/>
        <w:jc w:val="both"/>
        <w:textAlignment w:val="baseline"/>
        <w:rPr>
          <w:rFonts w:ascii="Times New Roman" w:hAnsi="Times New Roman" w:cs="Times New Roman"/>
          <w:b/>
          <w:bCs/>
          <w:color w:val="000000"/>
          <w:sz w:val="24"/>
          <w:szCs w:val="24"/>
          <w:bdr w:val="none" w:sz="0" w:space="0" w:color="auto" w:frame="1"/>
          <w:lang w:val="uk-UA"/>
        </w:rPr>
      </w:pPr>
    </w:p>
    <w:p w:rsidR="00CD3D2F" w:rsidRPr="00B61E1B" w:rsidRDefault="00CD3D2F" w:rsidP="005612A0">
      <w:pPr>
        <w:pStyle w:val="HTML"/>
        <w:shd w:val="clear" w:color="auto" w:fill="FFFFFF"/>
        <w:ind w:firstLine="567"/>
        <w:jc w:val="both"/>
        <w:textAlignment w:val="baseline"/>
        <w:rPr>
          <w:rFonts w:ascii="Times New Roman" w:hAnsi="Times New Roman" w:cs="Times New Roman"/>
          <w:b/>
          <w:bCs/>
          <w:color w:val="000000"/>
          <w:sz w:val="24"/>
          <w:szCs w:val="24"/>
          <w:bdr w:val="none" w:sz="0" w:space="0" w:color="auto" w:frame="1"/>
          <w:lang w:val="uk-UA"/>
        </w:rPr>
      </w:pPr>
      <w:r w:rsidRPr="00B61E1B">
        <w:rPr>
          <w:rFonts w:ascii="Times New Roman" w:hAnsi="Times New Roman" w:cs="Times New Roman"/>
          <w:b/>
          <w:bCs/>
          <w:color w:val="000000"/>
          <w:sz w:val="24"/>
          <w:szCs w:val="24"/>
          <w:bdr w:val="none" w:sz="0" w:space="0" w:color="auto" w:frame="1"/>
          <w:lang w:val="uk-UA"/>
        </w:rPr>
        <w:t>Нормативна:</w:t>
      </w:r>
    </w:p>
    <w:p w:rsidR="00CD3D2F" w:rsidRDefault="00CD3D2F" w:rsidP="005612A0">
      <w:pPr>
        <w:pStyle w:val="a3"/>
        <w:ind w:firstLine="567"/>
        <w:jc w:val="both"/>
        <w:rPr>
          <w:lang w:val="ru-RU"/>
        </w:rPr>
      </w:pPr>
      <w:r>
        <w:t>1</w:t>
      </w:r>
      <w:r w:rsidRPr="00A101BA">
        <w:t>. Кримінальний кодекс України: від 05.04.2001 р., № 2341-III // </w:t>
      </w:r>
      <w:r w:rsidRPr="00A101BA">
        <w:rPr>
          <w:iCs/>
        </w:rPr>
        <w:t>Відомості Верховної Ради (ВВР), 2001, № 25–26, ст. 131</w:t>
      </w:r>
      <w:r w:rsidRPr="00A101BA">
        <w:t xml:space="preserve">, зі змінами за Законом України від 14.10.2014 р., № </w:t>
      </w:r>
      <w:r w:rsidR="00AB2516" w:rsidRPr="00B61E1B">
        <w:rPr>
          <w:rStyle w:val="apple-converted-space"/>
          <w:rFonts w:eastAsia="Calibri"/>
          <w:shd w:val="clear" w:color="auto" w:fill="FFFFFF"/>
        </w:rPr>
        <w:t> </w:t>
      </w:r>
      <w:r w:rsidRPr="00A101BA">
        <w:t xml:space="preserve">1703-VII, ВВР, 2014, № 45, ст. 2045 [Електронний ресурс]. – Режим доступу: </w:t>
      </w:r>
      <w:hyperlink w:history="1">
        <w:r w:rsidRPr="00A101BA">
          <w:rPr>
            <w:rStyle w:val="ac"/>
            <w:rFonts w:eastAsia="Calibri"/>
          </w:rPr>
          <w:t>http:// zakon4</w:t>
        </w:r>
      </w:hyperlink>
      <w:r w:rsidRPr="00A101BA">
        <w:t xml:space="preserve">.rada. gov.ua/laws/show/2341-14 </w:t>
      </w:r>
    </w:p>
    <w:p w:rsidR="00CD3D2F" w:rsidRPr="002C0A20" w:rsidRDefault="00CD3D2F" w:rsidP="005612A0">
      <w:pPr>
        <w:pStyle w:val="a3"/>
        <w:ind w:firstLine="567"/>
        <w:jc w:val="both"/>
      </w:pPr>
      <w:r w:rsidRPr="002C0A20">
        <w:t xml:space="preserve">2. Кримінальний процесуальний кодекс України від </w:t>
      </w:r>
      <w:r w:rsidRPr="002C0A20">
        <w:rPr>
          <w:bdr w:val="none" w:sz="0" w:space="0" w:color="auto" w:frame="1"/>
          <w:shd w:val="clear" w:color="auto" w:fill="FFFFFF"/>
        </w:rPr>
        <w:t>13.04.2012</w:t>
      </w:r>
      <w:r w:rsidRPr="002C0A20">
        <w:rPr>
          <w:rStyle w:val="apple-converted-space"/>
          <w:shd w:val="clear" w:color="auto" w:fill="FFFFFF"/>
        </w:rPr>
        <w:t xml:space="preserve"> р., </w:t>
      </w:r>
      <w:r w:rsidRPr="002C0A20">
        <w:rPr>
          <w:shd w:val="clear" w:color="auto" w:fill="FFFFFF"/>
        </w:rPr>
        <w:t>№</w:t>
      </w:r>
      <w:r w:rsidRPr="002C0A20">
        <w:rPr>
          <w:rStyle w:val="apple-converted-space"/>
          <w:shd w:val="clear" w:color="auto" w:fill="FFFFFF"/>
        </w:rPr>
        <w:t> </w:t>
      </w:r>
      <w:r w:rsidRPr="002C0A20">
        <w:rPr>
          <w:bCs/>
          <w:bdr w:val="none" w:sz="0" w:space="0" w:color="auto" w:frame="1"/>
          <w:shd w:val="clear" w:color="auto" w:fill="FFFFFF"/>
        </w:rPr>
        <w:t>4651-VI</w:t>
      </w:r>
      <w:r w:rsidRPr="002C0A20">
        <w:t xml:space="preserve"> //</w:t>
      </w:r>
      <w:r w:rsidRPr="002C0A20">
        <w:rPr>
          <w:rStyle w:val="apple-converted-space"/>
          <w:shd w:val="clear" w:color="auto" w:fill="FFFFFF"/>
        </w:rPr>
        <w:t> </w:t>
      </w:r>
      <w:r w:rsidRPr="002C0A20">
        <w:t xml:space="preserve">Відомості Верховної Ради України, 2013, № 9-10, ст. 88, із змінами, згідно із Законом України </w:t>
      </w:r>
      <w:hyperlink r:id="rId9" w:anchor="n908" w:tgtFrame="_blank" w:history="1">
        <w:r w:rsidR="002C0A20" w:rsidRPr="002C0A20">
          <w:rPr>
            <w:rStyle w:val="ac"/>
            <w:color w:val="auto"/>
            <w:u w:val="none"/>
            <w:bdr w:val="none" w:sz="0" w:space="0" w:color="auto" w:frame="1"/>
            <w:shd w:val="clear" w:color="auto" w:fill="FFFFFF"/>
          </w:rPr>
          <w:t xml:space="preserve"> від 02.06.2016</w:t>
        </w:r>
      </w:hyperlink>
      <w:r w:rsidR="002C0A20" w:rsidRPr="002C0A20">
        <w:t xml:space="preserve"> р., № 1404-VIII </w:t>
      </w:r>
      <w:r w:rsidRPr="002C0A20">
        <w:t xml:space="preserve">[Електронний ресурс]. – Режим доступу: </w:t>
      </w:r>
      <w:hyperlink r:id="rId10" w:history="1">
        <w:r w:rsidRPr="002C0A20">
          <w:rPr>
            <w:rStyle w:val="ac"/>
            <w:color w:val="auto"/>
            <w:u w:val="none"/>
          </w:rPr>
          <w:t>http://zakon4.rada.gov.ua/laws/show/4651-17</w:t>
        </w:r>
      </w:hyperlink>
    </w:p>
    <w:p w:rsidR="00CD3D2F" w:rsidRDefault="00CD3D2F" w:rsidP="005612A0">
      <w:pPr>
        <w:pStyle w:val="HTML"/>
        <w:shd w:val="clear" w:color="auto" w:fill="FFFFFF"/>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w:t>
      </w:r>
      <w:r w:rsidRPr="00B61E1B">
        <w:rPr>
          <w:rFonts w:ascii="Times New Roman" w:hAnsi="Times New Roman" w:cs="Times New Roman"/>
          <w:sz w:val="24"/>
          <w:szCs w:val="24"/>
          <w:lang w:val="uk-UA"/>
        </w:rPr>
        <w:t xml:space="preserve">. Про судову експертизу. Закон України </w:t>
      </w:r>
      <w:r w:rsidRPr="00B61E1B">
        <w:rPr>
          <w:rFonts w:ascii="Times New Roman" w:hAnsi="Times New Roman" w:cs="Times New Roman"/>
          <w:sz w:val="24"/>
          <w:szCs w:val="24"/>
          <w:shd w:val="clear" w:color="auto" w:fill="FFFFFF"/>
          <w:lang w:val="uk-UA"/>
        </w:rPr>
        <w:t>від</w:t>
      </w:r>
      <w:r w:rsidRPr="00B61E1B">
        <w:rPr>
          <w:rStyle w:val="apple-converted-space"/>
          <w:rFonts w:eastAsia="Calibri"/>
          <w:shd w:val="clear" w:color="auto" w:fill="FFFFFF"/>
        </w:rPr>
        <w:t xml:space="preserve"> </w:t>
      </w:r>
      <w:r w:rsidRPr="00B61E1B">
        <w:rPr>
          <w:rFonts w:ascii="Times New Roman" w:hAnsi="Times New Roman" w:cs="Times New Roman"/>
          <w:sz w:val="24"/>
          <w:szCs w:val="24"/>
          <w:bdr w:val="none" w:sz="0" w:space="0" w:color="auto" w:frame="1"/>
          <w:shd w:val="clear" w:color="auto" w:fill="FFFFFF"/>
          <w:lang w:val="uk-UA"/>
        </w:rPr>
        <w:t>25.02.1994</w:t>
      </w:r>
      <w:r w:rsidRPr="00B61E1B">
        <w:rPr>
          <w:rStyle w:val="apple-converted-space"/>
          <w:rFonts w:eastAsia="Calibri"/>
          <w:shd w:val="clear" w:color="auto" w:fill="FFFFFF"/>
        </w:rPr>
        <w:t xml:space="preserve"> р., </w:t>
      </w:r>
      <w:r w:rsidRPr="00B61E1B">
        <w:rPr>
          <w:rFonts w:ascii="Times New Roman" w:hAnsi="Times New Roman" w:cs="Times New Roman"/>
          <w:sz w:val="24"/>
          <w:szCs w:val="24"/>
          <w:shd w:val="clear" w:color="auto" w:fill="FFFFFF"/>
          <w:lang w:val="uk-UA"/>
        </w:rPr>
        <w:t>№</w:t>
      </w:r>
      <w:r w:rsidRPr="00B61E1B">
        <w:rPr>
          <w:rStyle w:val="apple-converted-space"/>
          <w:rFonts w:eastAsia="Calibri"/>
          <w:shd w:val="clear" w:color="auto" w:fill="FFFFFF"/>
        </w:rPr>
        <w:t> </w:t>
      </w:r>
      <w:r w:rsidRPr="00B61E1B">
        <w:rPr>
          <w:rFonts w:ascii="Times New Roman" w:hAnsi="Times New Roman" w:cs="Times New Roman"/>
          <w:bCs/>
          <w:sz w:val="24"/>
          <w:szCs w:val="24"/>
          <w:bdr w:val="none" w:sz="0" w:space="0" w:color="auto" w:frame="1"/>
          <w:shd w:val="clear" w:color="auto" w:fill="FFFFFF"/>
          <w:lang w:val="uk-UA"/>
        </w:rPr>
        <w:t>4038-XII</w:t>
      </w:r>
      <w:r w:rsidRPr="00B61E1B">
        <w:rPr>
          <w:rFonts w:ascii="Times New Roman" w:hAnsi="Times New Roman" w:cs="Times New Roman"/>
          <w:sz w:val="24"/>
          <w:szCs w:val="24"/>
          <w:lang w:val="uk-UA"/>
        </w:rPr>
        <w:t xml:space="preserve"> //</w:t>
      </w:r>
      <w:r w:rsidRPr="00B61E1B">
        <w:rPr>
          <w:rStyle w:val="apple-converted-space"/>
          <w:rFonts w:eastAsia="Calibri"/>
          <w:shd w:val="clear" w:color="auto" w:fill="FFFFFF"/>
        </w:rPr>
        <w:t> </w:t>
      </w:r>
      <w:r w:rsidRPr="00B61E1B">
        <w:rPr>
          <w:rFonts w:ascii="Times New Roman" w:hAnsi="Times New Roman" w:cs="Times New Roman"/>
          <w:iCs/>
          <w:sz w:val="24"/>
          <w:szCs w:val="24"/>
          <w:bdr w:val="none" w:sz="0" w:space="0" w:color="auto" w:frame="1"/>
          <w:lang w:val="uk-UA"/>
        </w:rPr>
        <w:t>Відомості Верховної Ради України (ВВР), 1994, № 28, ст.</w:t>
      </w:r>
      <w:r w:rsidRPr="00B61E1B">
        <w:rPr>
          <w:rStyle w:val="apple-converted-space"/>
          <w:rFonts w:eastAsia="Calibri"/>
          <w:shd w:val="clear" w:color="auto" w:fill="FFFFFF"/>
        </w:rPr>
        <w:t> </w:t>
      </w:r>
      <w:r w:rsidRPr="00B61E1B">
        <w:rPr>
          <w:rFonts w:ascii="Times New Roman" w:hAnsi="Times New Roman" w:cs="Times New Roman"/>
          <w:iCs/>
          <w:sz w:val="24"/>
          <w:szCs w:val="24"/>
          <w:bdr w:val="none" w:sz="0" w:space="0" w:color="auto" w:frame="1"/>
          <w:lang w:val="uk-UA"/>
        </w:rPr>
        <w:t>232,</w:t>
      </w:r>
      <w:r w:rsidRPr="00B61E1B">
        <w:rPr>
          <w:rFonts w:ascii="Times New Roman" w:hAnsi="Times New Roman" w:cs="Times New Roman"/>
          <w:sz w:val="24"/>
          <w:szCs w:val="24"/>
          <w:lang w:val="uk-UA"/>
        </w:rPr>
        <w:t xml:space="preserve"> із змінами, згідно із Законом України від 24.12.2015 р., № 911-VIII (</w:t>
      </w:r>
      <w:hyperlink r:id="rId11" w:tgtFrame="_blank" w:history="1">
        <w:r w:rsidRPr="00B61E1B">
          <w:rPr>
            <w:rStyle w:val="ac"/>
            <w:rFonts w:ascii="Times New Roman" w:eastAsia="Calibri" w:hAnsi="Times New Roman" w:cs="Times New Roman"/>
            <w:sz w:val="24"/>
            <w:szCs w:val="24"/>
            <w:bdr w:val="none" w:sz="0" w:space="0" w:color="auto" w:frame="1"/>
            <w:lang w:val="uk-UA"/>
          </w:rPr>
          <w:t>911-19</w:t>
        </w:r>
      </w:hyperlink>
      <w:r w:rsidRPr="00B61E1B">
        <w:rPr>
          <w:rFonts w:ascii="Times New Roman" w:hAnsi="Times New Roman" w:cs="Times New Roman"/>
          <w:sz w:val="24"/>
          <w:szCs w:val="24"/>
          <w:lang w:val="uk-UA"/>
        </w:rPr>
        <w:t xml:space="preserve">), ВВР, 2016, № 5, ст. 50 [Електронний ресурс]. – Режим доступу: </w:t>
      </w:r>
      <w:hyperlink r:id="rId12" w:history="1">
        <w:r w:rsidRPr="00B61E1B">
          <w:rPr>
            <w:rStyle w:val="ac"/>
            <w:rFonts w:ascii="Times New Roman" w:eastAsia="Calibri" w:hAnsi="Times New Roman" w:cs="Times New Roman"/>
            <w:sz w:val="24"/>
            <w:szCs w:val="24"/>
            <w:lang w:val="uk-UA"/>
          </w:rPr>
          <w:t>http://zakon3.rada.gov.ua/laws/show/4038-12</w:t>
        </w:r>
      </w:hyperlink>
    </w:p>
    <w:p w:rsidR="00CD3D2F" w:rsidRPr="00697E98" w:rsidRDefault="00697E98" w:rsidP="005612A0">
      <w:pPr>
        <w:pStyle w:val="HTML"/>
        <w:shd w:val="clear" w:color="auto" w:fill="FFFFFF"/>
        <w:ind w:firstLine="567"/>
        <w:jc w:val="both"/>
        <w:textAlignment w:val="baseline"/>
        <w:rPr>
          <w:rFonts w:ascii="Times New Roman" w:hAnsi="Times New Roman" w:cs="Times New Roman"/>
          <w:bCs/>
          <w:sz w:val="24"/>
          <w:szCs w:val="24"/>
          <w:bdr w:val="none" w:sz="0" w:space="0" w:color="auto" w:frame="1"/>
          <w:lang w:val="uk-UA"/>
        </w:rPr>
      </w:pPr>
      <w:r>
        <w:rPr>
          <w:rFonts w:ascii="Times New Roman" w:hAnsi="Times New Roman" w:cs="Times New Roman"/>
          <w:bCs/>
          <w:sz w:val="24"/>
          <w:szCs w:val="24"/>
          <w:shd w:val="clear" w:color="auto" w:fill="FFFFFF"/>
          <w:lang w:val="uk-UA"/>
        </w:rPr>
        <w:t xml:space="preserve">4. </w:t>
      </w:r>
      <w:r w:rsidRPr="00697E98">
        <w:rPr>
          <w:rFonts w:ascii="Times New Roman" w:hAnsi="Times New Roman" w:cs="Times New Roman"/>
          <w:bCs/>
          <w:sz w:val="24"/>
          <w:szCs w:val="24"/>
          <w:shd w:val="clear" w:color="auto" w:fill="FFFFFF"/>
          <w:lang w:val="uk-UA"/>
        </w:rPr>
        <w:t xml:space="preserve">Про судоустрій і статус суддів. Закон України </w:t>
      </w:r>
      <w:r w:rsidRPr="00697E98">
        <w:rPr>
          <w:rFonts w:ascii="Times New Roman" w:hAnsi="Times New Roman" w:cs="Times New Roman"/>
          <w:sz w:val="24"/>
          <w:szCs w:val="24"/>
          <w:shd w:val="clear" w:color="auto" w:fill="FFFFFF"/>
        </w:rPr>
        <w:t>від</w:t>
      </w:r>
      <w:r w:rsidRPr="00697E98">
        <w:rPr>
          <w:rStyle w:val="apple-converted-space"/>
          <w:rFonts w:ascii="Times New Roman" w:hAnsi="Times New Roman" w:cs="Times New Roman"/>
          <w:sz w:val="24"/>
          <w:szCs w:val="24"/>
          <w:shd w:val="clear" w:color="auto" w:fill="FFFFFF"/>
        </w:rPr>
        <w:t> </w:t>
      </w:r>
      <w:r w:rsidRPr="00697E98">
        <w:rPr>
          <w:rFonts w:ascii="Times New Roman" w:hAnsi="Times New Roman" w:cs="Times New Roman"/>
          <w:sz w:val="24"/>
          <w:szCs w:val="24"/>
          <w:bdr w:val="none" w:sz="0" w:space="0" w:color="auto" w:frame="1"/>
          <w:shd w:val="clear" w:color="auto" w:fill="FFFFFF"/>
        </w:rPr>
        <w:t>02.06.2016</w:t>
      </w:r>
      <w:r w:rsidRPr="00697E98">
        <w:rPr>
          <w:rStyle w:val="apple-converted-space"/>
          <w:rFonts w:ascii="Times New Roman" w:hAnsi="Times New Roman" w:cs="Times New Roman"/>
          <w:sz w:val="24"/>
          <w:szCs w:val="24"/>
          <w:shd w:val="clear" w:color="auto" w:fill="FFFFFF"/>
        </w:rPr>
        <w:t> </w:t>
      </w:r>
      <w:r w:rsidRPr="00697E98">
        <w:rPr>
          <w:rStyle w:val="apple-converted-space"/>
          <w:rFonts w:ascii="Times New Roman" w:hAnsi="Times New Roman" w:cs="Times New Roman"/>
          <w:sz w:val="24"/>
          <w:szCs w:val="24"/>
          <w:shd w:val="clear" w:color="auto" w:fill="FFFFFF"/>
          <w:lang w:val="uk-UA"/>
        </w:rPr>
        <w:t xml:space="preserve">р., </w:t>
      </w:r>
      <w:r w:rsidRPr="00697E98">
        <w:rPr>
          <w:rFonts w:ascii="Times New Roman" w:hAnsi="Times New Roman" w:cs="Times New Roman"/>
          <w:sz w:val="24"/>
          <w:szCs w:val="24"/>
          <w:shd w:val="clear" w:color="auto" w:fill="FFFFFF"/>
        </w:rPr>
        <w:t>№</w:t>
      </w:r>
      <w:r w:rsidRPr="00697E98">
        <w:rPr>
          <w:rStyle w:val="apple-converted-space"/>
          <w:rFonts w:ascii="Times New Roman" w:hAnsi="Times New Roman" w:cs="Times New Roman"/>
          <w:sz w:val="24"/>
          <w:szCs w:val="24"/>
          <w:shd w:val="clear" w:color="auto" w:fill="FFFFFF"/>
        </w:rPr>
        <w:t> </w:t>
      </w:r>
      <w:r w:rsidRPr="00697E98">
        <w:rPr>
          <w:rFonts w:ascii="Times New Roman" w:hAnsi="Times New Roman" w:cs="Times New Roman"/>
          <w:bCs/>
          <w:sz w:val="24"/>
          <w:szCs w:val="24"/>
          <w:bdr w:val="none" w:sz="0" w:space="0" w:color="auto" w:frame="1"/>
          <w:shd w:val="clear" w:color="auto" w:fill="FFFFFF"/>
        </w:rPr>
        <w:t>1402-VIII</w:t>
      </w:r>
      <w:r w:rsidRPr="00697E98">
        <w:rPr>
          <w:rFonts w:ascii="Times New Roman" w:hAnsi="Times New Roman" w:cs="Times New Roman"/>
          <w:b/>
          <w:bCs/>
          <w:sz w:val="24"/>
          <w:szCs w:val="24"/>
          <w:bdr w:val="none" w:sz="0" w:space="0" w:color="auto" w:frame="1"/>
          <w:shd w:val="clear" w:color="auto" w:fill="FFFFFF"/>
          <w:lang w:val="uk-UA"/>
        </w:rPr>
        <w:t xml:space="preserve"> </w:t>
      </w:r>
      <w:r w:rsidRPr="00697E98">
        <w:rPr>
          <w:rFonts w:ascii="Times New Roman" w:hAnsi="Times New Roman" w:cs="Times New Roman"/>
          <w:sz w:val="24"/>
          <w:szCs w:val="24"/>
          <w:lang w:val="uk-UA"/>
        </w:rPr>
        <w:t>[Електронний ресурс]. – Режим доступу: http://zakon3.rada.gov.ua/laws/show/1402-19/paran85#n85</w:t>
      </w:r>
    </w:p>
    <w:p w:rsidR="00113D90" w:rsidRDefault="00113D90" w:rsidP="005612A0">
      <w:pPr>
        <w:pStyle w:val="HTML"/>
        <w:shd w:val="clear" w:color="auto" w:fill="FFFFFF"/>
        <w:ind w:firstLine="567"/>
        <w:jc w:val="both"/>
        <w:textAlignment w:val="baseline"/>
        <w:rPr>
          <w:rFonts w:ascii="Times New Roman" w:hAnsi="Times New Roman" w:cs="Times New Roman"/>
          <w:b/>
          <w:bCs/>
          <w:color w:val="000000"/>
          <w:sz w:val="24"/>
          <w:szCs w:val="24"/>
          <w:bdr w:val="none" w:sz="0" w:space="0" w:color="auto" w:frame="1"/>
          <w:lang w:val="uk-UA"/>
        </w:rPr>
      </w:pPr>
    </w:p>
    <w:p w:rsidR="00CD3D2F" w:rsidRDefault="00CD3D2F" w:rsidP="005612A0">
      <w:pPr>
        <w:pStyle w:val="HTML"/>
        <w:shd w:val="clear" w:color="auto" w:fill="FFFFFF"/>
        <w:ind w:firstLine="567"/>
        <w:jc w:val="both"/>
        <w:textAlignment w:val="baseline"/>
        <w:rPr>
          <w:rFonts w:ascii="Times New Roman" w:hAnsi="Times New Roman" w:cs="Times New Roman"/>
          <w:b/>
          <w:bCs/>
          <w:color w:val="000000"/>
          <w:sz w:val="24"/>
          <w:szCs w:val="24"/>
          <w:bdr w:val="none" w:sz="0" w:space="0" w:color="auto" w:frame="1"/>
          <w:lang w:val="uk-UA"/>
        </w:rPr>
      </w:pPr>
      <w:r>
        <w:rPr>
          <w:rFonts w:ascii="Times New Roman" w:hAnsi="Times New Roman" w:cs="Times New Roman"/>
          <w:b/>
          <w:bCs/>
          <w:color w:val="000000"/>
          <w:sz w:val="24"/>
          <w:szCs w:val="24"/>
          <w:bdr w:val="none" w:sz="0" w:space="0" w:color="auto" w:frame="1"/>
          <w:lang w:val="uk-UA"/>
        </w:rPr>
        <w:t>Додаткова</w:t>
      </w:r>
      <w:r w:rsidRPr="00B61E1B">
        <w:rPr>
          <w:rFonts w:ascii="Times New Roman" w:hAnsi="Times New Roman" w:cs="Times New Roman"/>
          <w:b/>
          <w:bCs/>
          <w:color w:val="000000"/>
          <w:sz w:val="24"/>
          <w:szCs w:val="24"/>
          <w:bdr w:val="none" w:sz="0" w:space="0" w:color="auto" w:frame="1"/>
          <w:lang w:val="uk-UA"/>
        </w:rPr>
        <w:t>:</w:t>
      </w:r>
    </w:p>
    <w:p w:rsidR="00AC0EB0" w:rsidRPr="00AC0EB0" w:rsidRDefault="005612A0" w:rsidP="00AC0EB0">
      <w:pPr>
        <w:pStyle w:val="a3"/>
        <w:ind w:firstLine="567"/>
        <w:jc w:val="both"/>
        <w:rPr>
          <w:shd w:val="clear" w:color="auto" w:fill="FFFFFF"/>
        </w:rPr>
      </w:pPr>
      <w:r>
        <w:rPr>
          <w:shd w:val="clear" w:color="auto" w:fill="FFFFFF"/>
        </w:rPr>
        <w:t xml:space="preserve">1. </w:t>
      </w:r>
      <w:r w:rsidR="001A58CA" w:rsidRPr="00AC0EB0">
        <w:rPr>
          <w:shd w:val="clear" w:color="auto" w:fill="FFFFFF"/>
        </w:rPr>
        <w:t xml:space="preserve">Волобуєв О. О. Кримінальний процес України: підручник / О. О. Волобуєв, Л. </w:t>
      </w:r>
      <w:r w:rsidRPr="00AC0EB0">
        <w:rPr>
          <w:rStyle w:val="apple-converted-space"/>
          <w:rFonts w:eastAsia="Calibri"/>
          <w:shd w:val="clear" w:color="auto" w:fill="FFFFFF"/>
        </w:rPr>
        <w:t> </w:t>
      </w:r>
      <w:r w:rsidR="001A58CA" w:rsidRPr="00AC0EB0">
        <w:rPr>
          <w:shd w:val="clear" w:color="auto" w:fill="FFFFFF"/>
        </w:rPr>
        <w:t xml:space="preserve">М. </w:t>
      </w:r>
      <w:r w:rsidRPr="00AC0EB0">
        <w:rPr>
          <w:rStyle w:val="apple-converted-space"/>
          <w:rFonts w:eastAsia="Calibri"/>
          <w:shd w:val="clear" w:color="auto" w:fill="FFFFFF"/>
        </w:rPr>
        <w:t> </w:t>
      </w:r>
      <w:r w:rsidR="001A58CA" w:rsidRPr="00AC0EB0">
        <w:rPr>
          <w:shd w:val="clear" w:color="auto" w:fill="FFFFFF"/>
        </w:rPr>
        <w:t>Лобойко, Т. О</w:t>
      </w:r>
      <w:r w:rsidR="003E747A">
        <w:rPr>
          <w:shd w:val="clear" w:color="auto" w:fill="FFFFFF"/>
        </w:rPr>
        <w:t>. Лоскутов. – Кривий Ріг: ДЮІ МВ</w:t>
      </w:r>
      <w:r w:rsidR="001A58CA" w:rsidRPr="00AC0EB0">
        <w:rPr>
          <w:shd w:val="clear" w:color="auto" w:fill="FFFFFF"/>
        </w:rPr>
        <w:t xml:space="preserve">С </w:t>
      </w:r>
      <w:r w:rsidR="003E747A">
        <w:rPr>
          <w:shd w:val="clear" w:color="auto" w:fill="FFFFFF"/>
        </w:rPr>
        <w:t>У</w:t>
      </w:r>
      <w:r w:rsidR="001A58CA" w:rsidRPr="00AC0EB0">
        <w:rPr>
          <w:shd w:val="clear" w:color="auto" w:fill="FFFFFF"/>
        </w:rPr>
        <w:t>кр</w:t>
      </w:r>
      <w:r w:rsidR="003E747A">
        <w:rPr>
          <w:shd w:val="clear" w:color="auto" w:fill="FFFFFF"/>
        </w:rPr>
        <w:t>а</w:t>
      </w:r>
      <w:r w:rsidR="001A58CA" w:rsidRPr="00AC0EB0">
        <w:rPr>
          <w:shd w:val="clear" w:color="auto" w:fill="FFFFFF"/>
        </w:rPr>
        <w:t xml:space="preserve">їни, 2015. – 172 с. </w:t>
      </w:r>
    </w:p>
    <w:p w:rsidR="00AC0EB0" w:rsidRPr="00AC0EB0" w:rsidRDefault="00AC0EB0" w:rsidP="00AC0EB0">
      <w:pPr>
        <w:pStyle w:val="a3"/>
        <w:ind w:firstLine="567"/>
        <w:jc w:val="both"/>
        <w:rPr>
          <w:shd w:val="clear" w:color="auto" w:fill="FFFFFF"/>
        </w:rPr>
      </w:pPr>
      <w:r>
        <w:rPr>
          <w:rStyle w:val="ad"/>
          <w:b w:val="0"/>
          <w:shd w:val="clear" w:color="auto" w:fill="FFFFFF"/>
        </w:rPr>
        <w:t>2</w:t>
      </w:r>
      <w:r w:rsidRPr="00AC0EB0">
        <w:rPr>
          <w:rStyle w:val="ad"/>
          <w:b w:val="0"/>
          <w:shd w:val="clear" w:color="auto" w:fill="FFFFFF"/>
        </w:rPr>
        <w:t>. Григоренко А. В.</w:t>
      </w:r>
      <w:r w:rsidRPr="00AC0EB0">
        <w:rPr>
          <w:rStyle w:val="apple-converted-space"/>
          <w:shd w:val="clear" w:color="auto" w:fill="FFFFFF"/>
        </w:rPr>
        <w:t xml:space="preserve"> </w:t>
      </w:r>
      <w:r w:rsidRPr="00AC0EB0">
        <w:rPr>
          <w:shd w:val="clear" w:color="auto" w:fill="FFFFFF"/>
        </w:rPr>
        <w:t>Порівняльний аналіз норм колишнього та нового Кримінального процесуального кодексу України / А. В. Григоренко, В. В. Молдован. – К. : Центр учб. літ., 2012. – 418 с.</w:t>
      </w:r>
    </w:p>
    <w:p w:rsidR="00625CBF" w:rsidRPr="005612A0" w:rsidRDefault="005612A0" w:rsidP="005612A0">
      <w:pPr>
        <w:pStyle w:val="a3"/>
        <w:ind w:firstLine="567"/>
        <w:jc w:val="both"/>
      </w:pPr>
      <w:r>
        <w:t>2</w:t>
      </w:r>
      <w:r w:rsidR="00A317C9" w:rsidRPr="005612A0">
        <w:t xml:space="preserve">. </w:t>
      </w:r>
      <w:r w:rsidR="00625CBF" w:rsidRPr="005612A0">
        <w:t>Захист у кримінальному процесі за новим Кримінальним процесуальним кодексом України : практ. посіб</w:t>
      </w:r>
      <w:r w:rsidR="003E747A">
        <w:t>ник</w:t>
      </w:r>
      <w:r w:rsidR="00625CBF" w:rsidRPr="005612A0">
        <w:t xml:space="preserve"> / упоряд. Ю. І. Руснак. – К. : Центр учб. л</w:t>
      </w:r>
      <w:r w:rsidR="007D45CD">
        <w:t>іт</w:t>
      </w:r>
      <w:r w:rsidR="00625CBF" w:rsidRPr="005612A0">
        <w:t>, 2013. – 352 с.</w:t>
      </w:r>
    </w:p>
    <w:p w:rsidR="00A317C9" w:rsidRPr="005612A0" w:rsidRDefault="005612A0" w:rsidP="005612A0">
      <w:pPr>
        <w:pStyle w:val="a3"/>
        <w:ind w:firstLine="567"/>
        <w:jc w:val="both"/>
        <w:rPr>
          <w:shd w:val="clear" w:color="auto" w:fill="FFFFFF"/>
        </w:rPr>
      </w:pPr>
      <w:r>
        <w:rPr>
          <w:rStyle w:val="ad"/>
          <w:b w:val="0"/>
          <w:shd w:val="clear" w:color="auto" w:fill="FFFFFF"/>
        </w:rPr>
        <w:t>3</w:t>
      </w:r>
      <w:r w:rsidR="006145AB" w:rsidRPr="005612A0">
        <w:rPr>
          <w:rStyle w:val="ad"/>
          <w:b w:val="0"/>
          <w:shd w:val="clear" w:color="auto" w:fill="FFFFFF"/>
        </w:rPr>
        <w:t xml:space="preserve">. </w:t>
      </w:r>
      <w:r w:rsidR="00A317C9" w:rsidRPr="005612A0">
        <w:rPr>
          <w:rStyle w:val="ad"/>
          <w:b w:val="0"/>
          <w:shd w:val="clear" w:color="auto" w:fill="FFFFFF"/>
        </w:rPr>
        <w:t>Каркач П. М.</w:t>
      </w:r>
      <w:r w:rsidR="00A317C9" w:rsidRPr="005612A0">
        <w:rPr>
          <w:rStyle w:val="apple-converted-space"/>
          <w:shd w:val="clear" w:color="auto" w:fill="FFFFFF"/>
        </w:rPr>
        <w:t xml:space="preserve"> </w:t>
      </w:r>
      <w:r w:rsidR="00A317C9" w:rsidRPr="005612A0">
        <w:rPr>
          <w:shd w:val="clear" w:color="auto" w:fill="FFFFFF"/>
        </w:rPr>
        <w:t>Державне обвинувачення в суді за новим кримінальним процесуальним законодавством України : навч. посіб</w:t>
      </w:r>
      <w:r w:rsidR="00C935D5">
        <w:rPr>
          <w:shd w:val="clear" w:color="auto" w:fill="FFFFFF"/>
        </w:rPr>
        <w:t>ник</w:t>
      </w:r>
      <w:r w:rsidR="00A317C9" w:rsidRPr="005612A0">
        <w:rPr>
          <w:shd w:val="clear" w:color="auto" w:fill="FFFFFF"/>
        </w:rPr>
        <w:t xml:space="preserve"> / П. М. Каркач. – Х</w:t>
      </w:r>
      <w:r w:rsidR="00EA23F2" w:rsidRPr="005612A0">
        <w:rPr>
          <w:shd w:val="clear" w:color="auto" w:fill="FFFFFF"/>
        </w:rPr>
        <w:t>арків</w:t>
      </w:r>
      <w:r w:rsidR="00A317C9" w:rsidRPr="005612A0">
        <w:rPr>
          <w:shd w:val="clear" w:color="auto" w:fill="FFFFFF"/>
        </w:rPr>
        <w:t>: Право, 2013. – 184 с.</w:t>
      </w:r>
    </w:p>
    <w:p w:rsidR="001A58CA" w:rsidRPr="005612A0" w:rsidRDefault="005612A0" w:rsidP="005612A0">
      <w:pPr>
        <w:pStyle w:val="a3"/>
        <w:ind w:firstLine="567"/>
        <w:jc w:val="both"/>
      </w:pPr>
      <w:r>
        <w:t xml:space="preserve">4. </w:t>
      </w:r>
      <w:r w:rsidR="001A58CA" w:rsidRPr="005612A0">
        <w:t xml:space="preserve">Кримінальний процес (загальна та особлива частини): </w:t>
      </w:r>
      <w:r>
        <w:t xml:space="preserve">навч.-метод. </w:t>
      </w:r>
      <w:r w:rsidR="001A58CA" w:rsidRPr="005612A0">
        <w:t>матеріали для курсантів 2-го та 3-го курсів ННІПФПСКМ та ННІПФЕКП за спеціальностями Правознавство  та Правоохоронна діяльність / Л.</w:t>
      </w:r>
      <w:r>
        <w:t xml:space="preserve"> </w:t>
      </w:r>
      <w:r w:rsidR="001A58CA" w:rsidRPr="005612A0">
        <w:t>Д . Удалова, В. В. Рожнова, О. Ю. Хабло, А.</w:t>
      </w:r>
      <w:r>
        <w:t xml:space="preserve"> </w:t>
      </w:r>
      <w:r w:rsidR="001A58CA" w:rsidRPr="005612A0">
        <w:t>В. Форостяний, О.</w:t>
      </w:r>
      <w:r w:rsidR="00537F50">
        <w:t xml:space="preserve"> </w:t>
      </w:r>
      <w:r w:rsidR="001A58CA" w:rsidRPr="005612A0">
        <w:t xml:space="preserve">В. Римарчук. – К.: Нац. ак. внутр.. справ, 2015. – 97 с. </w:t>
      </w:r>
    </w:p>
    <w:p w:rsidR="00A317C9" w:rsidRPr="005612A0" w:rsidRDefault="005612A0" w:rsidP="005612A0">
      <w:pPr>
        <w:pStyle w:val="a3"/>
        <w:ind w:firstLine="567"/>
        <w:jc w:val="both"/>
      </w:pPr>
      <w:r>
        <w:t>5</w:t>
      </w:r>
      <w:r w:rsidR="006145AB" w:rsidRPr="005612A0">
        <w:t xml:space="preserve">. </w:t>
      </w:r>
      <w:r w:rsidR="00AB2516" w:rsidRPr="005612A0">
        <w:t xml:space="preserve">Кримінальний процес: підручник / Ю. М. Грошевий, В. Я. Тацій, </w:t>
      </w:r>
      <w:r w:rsidR="00537F50">
        <w:t>А. Р. Туманянц та ін.; за ред.</w:t>
      </w:r>
      <w:r w:rsidR="00A317C9" w:rsidRPr="005612A0">
        <w:t xml:space="preserve"> В. Я. Тація, О. В. Капліної. – Харків: Право</w:t>
      </w:r>
      <w:r w:rsidR="00C935D5">
        <w:t>,</w:t>
      </w:r>
      <w:r w:rsidR="00A317C9" w:rsidRPr="005612A0">
        <w:t xml:space="preserve"> 2014. </w:t>
      </w:r>
      <w:r w:rsidR="00AC0EB0">
        <w:t>- 824 с.</w:t>
      </w:r>
    </w:p>
    <w:p w:rsidR="00AB2516" w:rsidRPr="005612A0" w:rsidRDefault="005612A0" w:rsidP="005612A0">
      <w:pPr>
        <w:pStyle w:val="a3"/>
        <w:ind w:firstLine="567"/>
        <w:jc w:val="both"/>
      </w:pPr>
      <w:r>
        <w:t>6</w:t>
      </w:r>
      <w:r w:rsidR="006145AB" w:rsidRPr="005612A0">
        <w:t xml:space="preserve">. </w:t>
      </w:r>
      <w:r w:rsidR="00AB2516" w:rsidRPr="005612A0">
        <w:t xml:space="preserve">Кримінальний процес: підручник /за ред.. В. В. Коваленка, Л. Д. Удалової, Д. </w:t>
      </w:r>
      <w:r w:rsidR="00AB2516" w:rsidRPr="005612A0">
        <w:rPr>
          <w:rStyle w:val="apple-converted-space"/>
          <w:rFonts w:eastAsia="Calibri"/>
          <w:shd w:val="clear" w:color="auto" w:fill="FFFFFF"/>
        </w:rPr>
        <w:t> </w:t>
      </w:r>
      <w:r w:rsidR="00AB2516" w:rsidRPr="005612A0">
        <w:t xml:space="preserve">П. </w:t>
      </w:r>
      <w:r w:rsidR="00AB2516" w:rsidRPr="005612A0">
        <w:rPr>
          <w:rStyle w:val="apple-converted-space"/>
          <w:rFonts w:eastAsia="Calibri"/>
          <w:shd w:val="clear" w:color="auto" w:fill="FFFFFF"/>
        </w:rPr>
        <w:t> </w:t>
      </w:r>
      <w:r w:rsidR="00AB2516" w:rsidRPr="005612A0">
        <w:t>Письменного. – К. Центр учб. літ.. 2013. – 544 с.</w:t>
      </w:r>
    </w:p>
    <w:p w:rsidR="00EA23F2" w:rsidRPr="005612A0" w:rsidRDefault="005612A0" w:rsidP="005612A0">
      <w:pPr>
        <w:pStyle w:val="a3"/>
        <w:ind w:firstLine="567"/>
        <w:jc w:val="both"/>
        <w:rPr>
          <w:color w:val="000000"/>
          <w:shd w:val="clear" w:color="auto" w:fill="FFFFFF"/>
        </w:rPr>
      </w:pPr>
      <w:r>
        <w:rPr>
          <w:color w:val="000000"/>
          <w:shd w:val="clear" w:color="auto" w:fill="FFFFFF"/>
        </w:rPr>
        <w:t xml:space="preserve">7. </w:t>
      </w:r>
      <w:r w:rsidR="00EA23F2" w:rsidRPr="005612A0">
        <w:rPr>
          <w:color w:val="000000"/>
          <w:shd w:val="clear" w:color="auto" w:fill="FFFFFF"/>
        </w:rPr>
        <w:t>Кримінальний процес України : підруч</w:t>
      </w:r>
      <w:r w:rsidR="001A58CA" w:rsidRPr="005612A0">
        <w:rPr>
          <w:color w:val="000000"/>
          <w:shd w:val="clear" w:color="auto" w:fill="FFFFFF"/>
        </w:rPr>
        <w:t>ник</w:t>
      </w:r>
      <w:r w:rsidR="00EA23F2" w:rsidRPr="005612A0">
        <w:rPr>
          <w:color w:val="000000"/>
          <w:shd w:val="clear" w:color="auto" w:fill="FFFFFF"/>
        </w:rPr>
        <w:t xml:space="preserve">. / Л. Д. Удалова, Д. П. Письменний, О. </w:t>
      </w:r>
      <w:r w:rsidRPr="00B61E1B">
        <w:rPr>
          <w:rStyle w:val="apple-converted-space"/>
          <w:rFonts w:eastAsia="Calibri"/>
          <w:shd w:val="clear" w:color="auto" w:fill="FFFFFF"/>
        </w:rPr>
        <w:t> </w:t>
      </w:r>
      <w:r w:rsidR="00EA23F2" w:rsidRPr="005612A0">
        <w:rPr>
          <w:color w:val="000000"/>
          <w:shd w:val="clear" w:color="auto" w:fill="FFFFFF"/>
        </w:rPr>
        <w:t>І. Галаган та ін.; з</w:t>
      </w:r>
      <w:r>
        <w:rPr>
          <w:color w:val="000000"/>
          <w:shd w:val="clear" w:color="auto" w:fill="FFFFFF"/>
        </w:rPr>
        <w:t xml:space="preserve">а ред. В. В. Коваленка та ін. - </w:t>
      </w:r>
      <w:r w:rsidR="00EA23F2" w:rsidRPr="005612A0">
        <w:rPr>
          <w:color w:val="000000"/>
          <w:shd w:val="clear" w:color="auto" w:fill="FFFFFF"/>
        </w:rPr>
        <w:t>К. : ЦУЛ, 2013. − 544 с.</w:t>
      </w:r>
    </w:p>
    <w:p w:rsidR="00625CBF" w:rsidRPr="005612A0" w:rsidRDefault="005612A0" w:rsidP="005612A0">
      <w:pPr>
        <w:pStyle w:val="a3"/>
        <w:ind w:firstLine="567"/>
        <w:jc w:val="both"/>
        <w:rPr>
          <w:b/>
          <w:bCs/>
          <w:bdr w:val="none" w:sz="0" w:space="0" w:color="auto" w:frame="1"/>
        </w:rPr>
      </w:pPr>
      <w:r>
        <w:t>8</w:t>
      </w:r>
      <w:r w:rsidR="006145AB" w:rsidRPr="005612A0">
        <w:t xml:space="preserve">. </w:t>
      </w:r>
      <w:r w:rsidR="00625CBF" w:rsidRPr="005612A0">
        <w:t>Кримінальний процес України в питаннях і відповідях : навч. посіб</w:t>
      </w:r>
      <w:r w:rsidR="00AB2516" w:rsidRPr="005612A0">
        <w:t xml:space="preserve">ник / </w:t>
      </w:r>
      <w:r w:rsidR="00AB2516" w:rsidRPr="005612A0">
        <w:rPr>
          <w:rStyle w:val="apple-converted-space"/>
          <w:rFonts w:eastAsia="Calibri"/>
          <w:shd w:val="clear" w:color="auto" w:fill="FFFFFF"/>
        </w:rPr>
        <w:t> </w:t>
      </w:r>
      <w:r w:rsidR="00AB2516" w:rsidRPr="005612A0">
        <w:t xml:space="preserve">Л. </w:t>
      </w:r>
      <w:r w:rsidR="00AB2516" w:rsidRPr="005612A0">
        <w:rPr>
          <w:rStyle w:val="apple-converted-space"/>
          <w:rFonts w:eastAsia="Calibri"/>
          <w:shd w:val="clear" w:color="auto" w:fill="FFFFFF"/>
        </w:rPr>
        <w:t> </w:t>
      </w:r>
      <w:r w:rsidR="00AB2516" w:rsidRPr="005612A0">
        <w:t xml:space="preserve">Д. </w:t>
      </w:r>
      <w:r w:rsidR="00AB2516" w:rsidRPr="005612A0">
        <w:rPr>
          <w:rStyle w:val="apple-converted-space"/>
          <w:rFonts w:eastAsia="Calibri"/>
          <w:shd w:val="clear" w:color="auto" w:fill="FFFFFF"/>
        </w:rPr>
        <w:t> </w:t>
      </w:r>
      <w:r w:rsidR="00AB2516" w:rsidRPr="005612A0">
        <w:t>Удалова</w:t>
      </w:r>
      <w:r w:rsidR="00EA23F2" w:rsidRPr="005612A0">
        <w:t>, В. В. Рожнова, Д. О. Савицький</w:t>
      </w:r>
      <w:r w:rsidR="00AB2516" w:rsidRPr="005612A0">
        <w:t xml:space="preserve"> </w:t>
      </w:r>
      <w:r w:rsidR="00CC21E2">
        <w:t>та ін.</w:t>
      </w:r>
      <w:r w:rsidR="00625CBF" w:rsidRPr="005612A0">
        <w:t xml:space="preserve"> – К. : Скіф ; Х</w:t>
      </w:r>
      <w:r w:rsidR="00EA23F2" w:rsidRPr="005612A0">
        <w:t>арків</w:t>
      </w:r>
      <w:r w:rsidR="00625CBF" w:rsidRPr="005612A0">
        <w:t xml:space="preserve"> : Бурун и К, 2013. – 256 с.</w:t>
      </w:r>
    </w:p>
    <w:p w:rsidR="00A317C9" w:rsidRPr="005612A0" w:rsidRDefault="005612A0" w:rsidP="005612A0">
      <w:pPr>
        <w:pStyle w:val="a3"/>
        <w:ind w:firstLine="567"/>
        <w:jc w:val="both"/>
        <w:rPr>
          <w:shd w:val="clear" w:color="auto" w:fill="FFFFFF"/>
        </w:rPr>
      </w:pPr>
      <w:r>
        <w:rPr>
          <w:rStyle w:val="ad"/>
          <w:b w:val="0"/>
          <w:shd w:val="clear" w:color="auto" w:fill="FFFFFF"/>
        </w:rPr>
        <w:lastRenderedPageBreak/>
        <w:t>9</w:t>
      </w:r>
      <w:r w:rsidR="006145AB" w:rsidRPr="005612A0">
        <w:rPr>
          <w:rStyle w:val="ad"/>
          <w:b w:val="0"/>
          <w:shd w:val="clear" w:color="auto" w:fill="FFFFFF"/>
        </w:rPr>
        <w:t xml:space="preserve">. </w:t>
      </w:r>
      <w:r w:rsidR="00A317C9" w:rsidRPr="005612A0">
        <w:rPr>
          <w:rStyle w:val="ad"/>
          <w:b w:val="0"/>
          <w:shd w:val="clear" w:color="auto" w:fill="FFFFFF"/>
        </w:rPr>
        <w:t>Кухарук Ю. О.</w:t>
      </w:r>
      <w:r w:rsidR="00A317C9" w:rsidRPr="005612A0">
        <w:rPr>
          <w:rStyle w:val="apple-converted-space"/>
          <w:shd w:val="clear" w:color="auto" w:fill="FFFFFF"/>
        </w:rPr>
        <w:t> </w:t>
      </w:r>
      <w:r w:rsidR="00A317C9" w:rsidRPr="005612A0">
        <w:rPr>
          <w:shd w:val="clear" w:color="auto" w:fill="FFFFFF"/>
        </w:rPr>
        <w:t>Відвід захисника від участі у кримінальній справі в кримінальному процесі України : монографія / Ю. О. Кухарук. – К. : Центр учб. л</w:t>
      </w:r>
      <w:r w:rsidR="00973D1E">
        <w:rPr>
          <w:shd w:val="clear" w:color="auto" w:fill="FFFFFF"/>
        </w:rPr>
        <w:t>іт.</w:t>
      </w:r>
      <w:r w:rsidR="00A317C9" w:rsidRPr="005612A0">
        <w:rPr>
          <w:shd w:val="clear" w:color="auto" w:fill="FFFFFF"/>
        </w:rPr>
        <w:t>, 2013. – 147 с.</w:t>
      </w:r>
    </w:p>
    <w:p w:rsidR="00625CBF" w:rsidRPr="005612A0" w:rsidRDefault="005612A0" w:rsidP="005612A0">
      <w:pPr>
        <w:pStyle w:val="a3"/>
        <w:ind w:firstLine="567"/>
        <w:jc w:val="both"/>
      </w:pPr>
      <w:r>
        <w:t>10</w:t>
      </w:r>
      <w:r w:rsidR="006145AB" w:rsidRPr="005612A0">
        <w:t xml:space="preserve">. </w:t>
      </w:r>
      <w:r w:rsidR="00625CBF" w:rsidRPr="005612A0">
        <w:t xml:space="preserve">Лобойко Л. М. Кримінальний процес : підручник / Л. М. Лобойко. – К. : Істина, 2014. </w:t>
      </w:r>
      <w:r w:rsidR="00AB2516" w:rsidRPr="005612A0">
        <w:rPr>
          <w:rStyle w:val="apple-converted-space"/>
          <w:rFonts w:eastAsia="Calibri"/>
          <w:shd w:val="clear" w:color="auto" w:fill="FFFFFF"/>
        </w:rPr>
        <w:t> </w:t>
      </w:r>
      <w:r w:rsidR="00625CBF" w:rsidRPr="005612A0">
        <w:t>– 432 с.</w:t>
      </w:r>
    </w:p>
    <w:p w:rsidR="00625CBF" w:rsidRPr="005612A0" w:rsidRDefault="005612A0" w:rsidP="005612A0">
      <w:pPr>
        <w:pStyle w:val="a3"/>
        <w:ind w:firstLine="567"/>
        <w:jc w:val="both"/>
      </w:pPr>
      <w:r>
        <w:t>11</w:t>
      </w:r>
      <w:r w:rsidR="006145AB" w:rsidRPr="005612A0">
        <w:t xml:space="preserve">. </w:t>
      </w:r>
      <w:r w:rsidR="00625CBF" w:rsidRPr="005612A0">
        <w:t>Молдован А. В. Кримінальний процес України : навч. посіб</w:t>
      </w:r>
      <w:r w:rsidR="00AB2516" w:rsidRPr="005612A0">
        <w:t>ник</w:t>
      </w:r>
      <w:r w:rsidR="00625CBF" w:rsidRPr="005612A0">
        <w:t xml:space="preserve"> / А. В. Молдован, С. </w:t>
      </w:r>
      <w:r w:rsidR="00AB2516" w:rsidRPr="005612A0">
        <w:rPr>
          <w:rStyle w:val="apple-converted-space"/>
          <w:rFonts w:eastAsia="Calibri"/>
          <w:shd w:val="clear" w:color="auto" w:fill="FFFFFF"/>
        </w:rPr>
        <w:t> </w:t>
      </w:r>
      <w:r w:rsidR="00625CBF" w:rsidRPr="005612A0">
        <w:t xml:space="preserve">М. </w:t>
      </w:r>
      <w:r w:rsidR="00AB2516" w:rsidRPr="005612A0">
        <w:rPr>
          <w:rStyle w:val="apple-converted-space"/>
          <w:rFonts w:eastAsia="Calibri"/>
          <w:shd w:val="clear" w:color="auto" w:fill="FFFFFF"/>
        </w:rPr>
        <w:t> </w:t>
      </w:r>
      <w:r w:rsidR="00625CBF" w:rsidRPr="005612A0">
        <w:t>Мельник. – К. : Центр учб. літ, 2013. – 368 с.</w:t>
      </w:r>
    </w:p>
    <w:p w:rsidR="00625CBF" w:rsidRPr="005612A0" w:rsidRDefault="005612A0" w:rsidP="005612A0">
      <w:pPr>
        <w:pStyle w:val="a3"/>
        <w:ind w:firstLine="567"/>
        <w:jc w:val="both"/>
      </w:pPr>
      <w:r>
        <w:t>12</w:t>
      </w:r>
      <w:r w:rsidR="006145AB" w:rsidRPr="005612A0">
        <w:t xml:space="preserve">. </w:t>
      </w:r>
      <w:r w:rsidR="00625CBF" w:rsidRPr="005612A0">
        <w:t>Новели Кримінального процесуального кодексу України 2012 року : зб. ст. – К. : Істина, 2012. – 128 с.</w:t>
      </w:r>
    </w:p>
    <w:p w:rsidR="00625CBF" w:rsidRPr="005612A0" w:rsidRDefault="006145AB" w:rsidP="005612A0">
      <w:pPr>
        <w:pStyle w:val="a3"/>
        <w:ind w:firstLine="567"/>
        <w:jc w:val="both"/>
      </w:pPr>
      <w:r w:rsidRPr="005612A0">
        <w:t>1</w:t>
      </w:r>
      <w:r w:rsidR="005612A0">
        <w:t>3</w:t>
      </w:r>
      <w:r w:rsidRPr="005612A0">
        <w:t xml:space="preserve">. </w:t>
      </w:r>
      <w:r w:rsidR="00625CBF" w:rsidRPr="005612A0">
        <w:t>Новий Кримінальний процесуальний кодекс України : комент., роз'яснення, док. / відп. ред. В. С. Ковальський. – К. : Юрінком Інтер, 2013. – 408 с. – (Правозастосування).</w:t>
      </w:r>
    </w:p>
    <w:p w:rsidR="00EA23F2" w:rsidRPr="005612A0" w:rsidRDefault="005612A0" w:rsidP="005612A0">
      <w:pPr>
        <w:pStyle w:val="a3"/>
        <w:ind w:firstLine="567"/>
        <w:jc w:val="both"/>
        <w:rPr>
          <w:color w:val="000000"/>
          <w:shd w:val="clear" w:color="auto" w:fill="FFFFFF"/>
        </w:rPr>
      </w:pPr>
      <w:r>
        <w:rPr>
          <w:color w:val="000000"/>
          <w:shd w:val="clear" w:color="auto" w:fill="FFFFFF"/>
        </w:rPr>
        <w:t xml:space="preserve">14. </w:t>
      </w:r>
      <w:r w:rsidR="00EA23F2" w:rsidRPr="005612A0">
        <w:rPr>
          <w:color w:val="000000"/>
          <w:shd w:val="clear" w:color="auto" w:fill="FFFFFF"/>
        </w:rPr>
        <w:t>Омельченко О. Є. Заходи процесуального примусу щодо неповнолітніх в к</w:t>
      </w:r>
      <w:r>
        <w:rPr>
          <w:color w:val="000000"/>
          <w:shd w:val="clear" w:color="auto" w:fill="FFFFFF"/>
        </w:rPr>
        <w:t xml:space="preserve">римінальному процесі України : </w:t>
      </w:r>
      <w:r w:rsidR="00EA23F2" w:rsidRPr="005612A0">
        <w:rPr>
          <w:color w:val="000000"/>
          <w:shd w:val="clear" w:color="auto" w:fill="FFFFFF"/>
        </w:rPr>
        <w:t>навч. посіб</w:t>
      </w:r>
      <w:r>
        <w:rPr>
          <w:color w:val="000000"/>
          <w:shd w:val="clear" w:color="auto" w:fill="FFFFFF"/>
        </w:rPr>
        <w:t>ник</w:t>
      </w:r>
      <w:r w:rsidR="00EA23F2" w:rsidRPr="005612A0">
        <w:rPr>
          <w:color w:val="000000"/>
          <w:shd w:val="clear" w:color="auto" w:fill="FFFFFF"/>
        </w:rPr>
        <w:t xml:space="preserve"> / О. Є. Омельченко, С. В. Пастушенко. – К. : Скіф, 2013. – 181 с.</w:t>
      </w:r>
    </w:p>
    <w:p w:rsidR="00625CBF" w:rsidRPr="005612A0" w:rsidRDefault="006145AB" w:rsidP="005612A0">
      <w:pPr>
        <w:pStyle w:val="a3"/>
        <w:ind w:firstLine="567"/>
        <w:jc w:val="both"/>
      </w:pPr>
      <w:r w:rsidRPr="005612A0">
        <w:t>1</w:t>
      </w:r>
      <w:r w:rsidR="005612A0">
        <w:t>5</w:t>
      </w:r>
      <w:r w:rsidRPr="005612A0">
        <w:t xml:space="preserve">. </w:t>
      </w:r>
      <w:r w:rsidR="00625CBF" w:rsidRPr="005612A0">
        <w:t xml:space="preserve">Підтримання прокурором державного обвинувачення в умовах дії нового Кримінального процесуального кодексу України : </w:t>
      </w:r>
      <w:r w:rsidR="00AB2516" w:rsidRPr="005612A0">
        <w:t xml:space="preserve">зб. метод. рек. / В. П. Пшонка </w:t>
      </w:r>
      <w:r w:rsidR="00625CBF" w:rsidRPr="005612A0">
        <w:t>та ін. – К. : Прав. єдність : Алерта, 2013. – 438 с.</w:t>
      </w:r>
    </w:p>
    <w:p w:rsidR="00EA23F2" w:rsidRPr="005612A0" w:rsidRDefault="005612A0" w:rsidP="005612A0">
      <w:pPr>
        <w:pStyle w:val="a3"/>
        <w:ind w:firstLine="567"/>
        <w:jc w:val="both"/>
        <w:rPr>
          <w:color w:val="000000"/>
          <w:shd w:val="clear" w:color="auto" w:fill="FFFFFF"/>
        </w:rPr>
      </w:pPr>
      <w:r>
        <w:rPr>
          <w:color w:val="000000"/>
          <w:shd w:val="clear" w:color="auto" w:fill="FFFFFF"/>
        </w:rPr>
        <w:t xml:space="preserve">16. </w:t>
      </w:r>
      <w:r w:rsidR="00EA23F2" w:rsidRPr="005612A0">
        <w:rPr>
          <w:color w:val="000000"/>
          <w:shd w:val="clear" w:color="auto" w:fill="FFFFFF"/>
        </w:rPr>
        <w:t>Складання кримінально-процесуальних документів у досудовому провадженні. – К.: КНТ, 2013. – 376 с.</w:t>
      </w:r>
    </w:p>
    <w:p w:rsidR="00625CBF" w:rsidRPr="005612A0" w:rsidRDefault="006145AB" w:rsidP="005612A0">
      <w:pPr>
        <w:pStyle w:val="a3"/>
        <w:ind w:firstLine="567"/>
        <w:jc w:val="both"/>
      </w:pPr>
      <w:r w:rsidRPr="005612A0">
        <w:t>1</w:t>
      </w:r>
      <w:r w:rsidR="005612A0">
        <w:t>7</w:t>
      </w:r>
      <w:r w:rsidRPr="005612A0">
        <w:t xml:space="preserve">. </w:t>
      </w:r>
      <w:r w:rsidR="00625CBF" w:rsidRPr="005612A0">
        <w:t>Статус органів публічного обвинувачення: міжнародні стандарти, зарубіжне законодавство і пропозиції щодо реформування в Україні / за заг. ред. О. А. Банчука. – К. : Атіка, 2012. – 623 с.</w:t>
      </w:r>
    </w:p>
    <w:p w:rsidR="00625CBF" w:rsidRPr="005612A0" w:rsidRDefault="006145AB" w:rsidP="005612A0">
      <w:pPr>
        <w:pStyle w:val="a3"/>
        <w:ind w:firstLine="567"/>
        <w:jc w:val="both"/>
      </w:pPr>
      <w:r w:rsidRPr="005612A0">
        <w:t>1</w:t>
      </w:r>
      <w:r w:rsidR="005612A0">
        <w:t>8</w:t>
      </w:r>
      <w:r w:rsidRPr="005612A0">
        <w:t xml:space="preserve">. </w:t>
      </w:r>
      <w:r w:rsidR="00625CBF" w:rsidRPr="005612A0">
        <w:t>Судова практика Вищого спеціалізованого суду України з розгляду цивільних і кримінальних справ. – Офіц. вид. – К. : Ін Юре. – Кн. 2 : Кримінальні справи / за заг. ред. : С. М. Міщенко. – 2012. – 496 с.</w:t>
      </w:r>
    </w:p>
    <w:p w:rsidR="00A317C9" w:rsidRPr="005612A0" w:rsidRDefault="006145AB" w:rsidP="005612A0">
      <w:pPr>
        <w:pStyle w:val="a3"/>
        <w:ind w:firstLine="567"/>
        <w:jc w:val="both"/>
        <w:rPr>
          <w:shd w:val="clear" w:color="auto" w:fill="FFFFFF"/>
        </w:rPr>
      </w:pPr>
      <w:r w:rsidRPr="005612A0">
        <w:rPr>
          <w:shd w:val="clear" w:color="auto" w:fill="FFFFFF"/>
        </w:rPr>
        <w:t>1</w:t>
      </w:r>
      <w:r w:rsidR="005612A0">
        <w:rPr>
          <w:shd w:val="clear" w:color="auto" w:fill="FFFFFF"/>
        </w:rPr>
        <w:t>9</w:t>
      </w:r>
      <w:r w:rsidRPr="005612A0">
        <w:rPr>
          <w:shd w:val="clear" w:color="auto" w:fill="FFFFFF"/>
        </w:rPr>
        <w:t xml:space="preserve">. </w:t>
      </w:r>
      <w:r w:rsidR="00A317C9" w:rsidRPr="005612A0">
        <w:rPr>
          <w:shd w:val="clear" w:color="auto" w:fill="FFFFFF"/>
        </w:rPr>
        <w:t>Тертишник В. М.</w:t>
      </w:r>
      <w:r w:rsidR="00A317C9" w:rsidRPr="005612A0">
        <w:rPr>
          <w:rStyle w:val="apple-converted-space"/>
          <w:shd w:val="clear" w:color="auto" w:fill="FFFFFF"/>
        </w:rPr>
        <w:t xml:space="preserve"> </w:t>
      </w:r>
      <w:r w:rsidR="00A317C9" w:rsidRPr="005612A0">
        <w:rPr>
          <w:shd w:val="clear" w:color="auto" w:fill="FFFFFF"/>
        </w:rPr>
        <w:t>Кримінальний процес України. Особлива частина: підручник. Академічне видання. – К.: Алерта, 2014. – 420 с.</w:t>
      </w:r>
    </w:p>
    <w:p w:rsidR="00EA23F2" w:rsidRPr="005612A0" w:rsidRDefault="005612A0" w:rsidP="005612A0">
      <w:pPr>
        <w:pStyle w:val="a3"/>
        <w:ind w:firstLine="567"/>
        <w:jc w:val="both"/>
      </w:pPr>
      <w:r>
        <w:t>20</w:t>
      </w:r>
      <w:r w:rsidR="006145AB" w:rsidRPr="005612A0">
        <w:t xml:space="preserve">. </w:t>
      </w:r>
      <w:r w:rsidR="00625CBF" w:rsidRPr="005612A0">
        <w:t>Удалова Л. Д. Суб'єкти кримінально-процесуального доказування : навч. посіб</w:t>
      </w:r>
      <w:r w:rsidR="00AB2516" w:rsidRPr="005612A0">
        <w:t>ник</w:t>
      </w:r>
      <w:r w:rsidR="00625CBF" w:rsidRPr="005612A0">
        <w:t xml:space="preserve"> / </w:t>
      </w:r>
      <w:r w:rsidR="00AB2516" w:rsidRPr="005612A0">
        <w:rPr>
          <w:rStyle w:val="apple-converted-space"/>
          <w:rFonts w:eastAsia="Calibri"/>
          <w:shd w:val="clear" w:color="auto" w:fill="FFFFFF"/>
        </w:rPr>
        <w:t> </w:t>
      </w:r>
      <w:r w:rsidR="00625CBF" w:rsidRPr="005612A0">
        <w:t xml:space="preserve">Л. </w:t>
      </w:r>
      <w:r w:rsidR="00AB2516" w:rsidRPr="005612A0">
        <w:rPr>
          <w:rStyle w:val="apple-converted-space"/>
          <w:rFonts w:eastAsia="Calibri"/>
          <w:shd w:val="clear" w:color="auto" w:fill="FFFFFF"/>
        </w:rPr>
        <w:t> </w:t>
      </w:r>
      <w:r w:rsidR="00625CBF" w:rsidRPr="005612A0">
        <w:t>Д.</w:t>
      </w:r>
      <w:r w:rsidR="00AB2516" w:rsidRPr="005612A0">
        <w:rPr>
          <w:rStyle w:val="apple-converted-space"/>
          <w:rFonts w:eastAsia="Calibri"/>
          <w:shd w:val="clear" w:color="auto" w:fill="FFFFFF"/>
        </w:rPr>
        <w:t> </w:t>
      </w:r>
      <w:r w:rsidR="00625CBF" w:rsidRPr="005612A0">
        <w:t>Удалова, О. В. Рибалка . – К. : КНТ, 2012. – 160 с.</w:t>
      </w:r>
    </w:p>
    <w:p w:rsidR="00EA23F2" w:rsidRPr="005612A0" w:rsidRDefault="005612A0" w:rsidP="005612A0">
      <w:pPr>
        <w:pStyle w:val="a3"/>
        <w:ind w:firstLine="567"/>
        <w:jc w:val="both"/>
        <w:rPr>
          <w:color w:val="000000"/>
        </w:rPr>
      </w:pPr>
      <w:r>
        <w:rPr>
          <w:color w:val="000000"/>
        </w:rPr>
        <w:t xml:space="preserve">21. </w:t>
      </w:r>
      <w:r w:rsidR="00EA23F2" w:rsidRPr="005612A0">
        <w:rPr>
          <w:color w:val="000000"/>
        </w:rPr>
        <w:t>Удалова Л. Д. Начальник слідчого відділу як суб’єкт кримінально-процесуального доказування / Л.Д.Удалова, Г.М.Мамка. – К.: Скіф, 2013. – 134с.</w:t>
      </w:r>
    </w:p>
    <w:p w:rsidR="00EA23F2" w:rsidRPr="005612A0" w:rsidRDefault="005612A0" w:rsidP="005612A0">
      <w:pPr>
        <w:pStyle w:val="a3"/>
        <w:ind w:firstLine="567"/>
        <w:jc w:val="both"/>
      </w:pPr>
      <w:r>
        <w:t>22</w:t>
      </w:r>
      <w:r w:rsidR="00EA23F2" w:rsidRPr="005612A0">
        <w:t>. Удалова Л. Д. Надання свідку правової допомоги у кримінальному процесі : монографія / Л. Д. Удалова, О. В. Панчук. – К. : КНТ, 2014. – 160 с.</w:t>
      </w:r>
    </w:p>
    <w:p w:rsidR="00EA23F2" w:rsidRPr="005612A0" w:rsidRDefault="005612A0" w:rsidP="005612A0">
      <w:pPr>
        <w:pStyle w:val="a3"/>
        <w:ind w:firstLine="567"/>
        <w:jc w:val="both"/>
        <w:rPr>
          <w:color w:val="000000"/>
        </w:rPr>
      </w:pPr>
      <w:r>
        <w:rPr>
          <w:color w:val="000000"/>
        </w:rPr>
        <w:t xml:space="preserve">23. </w:t>
      </w:r>
      <w:r w:rsidR="00EA23F2" w:rsidRPr="005612A0">
        <w:rPr>
          <w:color w:val="000000"/>
        </w:rPr>
        <w:t>Удалова Л. Д. Забезпечення відшкодування шкоди незаконно засудженим особам : монографія / Л. Д. Удалова, О. В. Савенков. − К. : КНТ, 2013. − 167с.</w:t>
      </w:r>
    </w:p>
    <w:p w:rsidR="00EA23F2" w:rsidRPr="005612A0" w:rsidRDefault="005612A0" w:rsidP="005612A0">
      <w:pPr>
        <w:pStyle w:val="a3"/>
        <w:ind w:firstLine="567"/>
        <w:jc w:val="both"/>
        <w:rPr>
          <w:color w:val="000000"/>
        </w:rPr>
      </w:pPr>
      <w:r>
        <w:rPr>
          <w:color w:val="000000"/>
        </w:rPr>
        <w:t xml:space="preserve">24. </w:t>
      </w:r>
      <w:r w:rsidR="00EA23F2" w:rsidRPr="005612A0">
        <w:rPr>
          <w:color w:val="000000"/>
        </w:rPr>
        <w:t>Удалова Л. Д. Цілі і завдання сучасного кримінального судочинства України : навч. посіб. / Л. Д. Удалова, С. О. Патюк; МОН України. – К. : КНТ, 2014. – 175 с.</w:t>
      </w:r>
    </w:p>
    <w:p w:rsidR="00EA23F2" w:rsidRPr="005612A0" w:rsidRDefault="005612A0" w:rsidP="005612A0">
      <w:pPr>
        <w:pStyle w:val="a3"/>
        <w:ind w:firstLine="567"/>
        <w:jc w:val="both"/>
        <w:rPr>
          <w:color w:val="000000"/>
        </w:rPr>
      </w:pPr>
      <w:r>
        <w:rPr>
          <w:color w:val="000000"/>
        </w:rPr>
        <w:t xml:space="preserve">25. </w:t>
      </w:r>
      <w:r w:rsidR="00EA23F2" w:rsidRPr="005612A0">
        <w:rPr>
          <w:color w:val="000000"/>
        </w:rPr>
        <w:t xml:space="preserve">Удалова Л. Д. Чинність кримінального процесуального закону : монографія / </w:t>
      </w:r>
      <w:r w:rsidRPr="00B61E1B">
        <w:rPr>
          <w:rStyle w:val="apple-converted-space"/>
          <w:rFonts w:eastAsia="Calibri"/>
          <w:shd w:val="clear" w:color="auto" w:fill="FFFFFF"/>
        </w:rPr>
        <w:t> </w:t>
      </w:r>
      <w:r w:rsidR="00EA23F2" w:rsidRPr="005612A0">
        <w:rPr>
          <w:color w:val="000000"/>
        </w:rPr>
        <w:t>Л. Д. Удалова, С. І. Щериця; МОН України. – К. : КНТ, 2014. – 143 с.</w:t>
      </w:r>
    </w:p>
    <w:p w:rsidR="00EA23F2" w:rsidRPr="005612A0" w:rsidRDefault="005612A0" w:rsidP="005612A0">
      <w:pPr>
        <w:pStyle w:val="a3"/>
        <w:ind w:firstLine="567"/>
        <w:jc w:val="both"/>
        <w:rPr>
          <w:color w:val="000000"/>
        </w:rPr>
      </w:pPr>
      <w:r>
        <w:rPr>
          <w:color w:val="000000"/>
        </w:rPr>
        <w:t xml:space="preserve">26. </w:t>
      </w:r>
      <w:r w:rsidR="00EA23F2" w:rsidRPr="005612A0">
        <w:rPr>
          <w:color w:val="000000"/>
        </w:rPr>
        <w:t xml:space="preserve">Удалова Л. Д. Кримінально-процесуальні гарантії діяльності адвоката / </w:t>
      </w:r>
      <w:r w:rsidRPr="00B61E1B">
        <w:rPr>
          <w:rStyle w:val="apple-converted-space"/>
          <w:rFonts w:eastAsia="Calibri"/>
          <w:shd w:val="clear" w:color="auto" w:fill="FFFFFF"/>
        </w:rPr>
        <w:t> </w:t>
      </w:r>
      <w:r w:rsidR="00EA23F2" w:rsidRPr="005612A0">
        <w:rPr>
          <w:color w:val="000000"/>
        </w:rPr>
        <w:t xml:space="preserve">Л. </w:t>
      </w:r>
      <w:r w:rsidRPr="00B61E1B">
        <w:rPr>
          <w:rStyle w:val="apple-converted-space"/>
          <w:rFonts w:eastAsia="Calibri"/>
          <w:shd w:val="clear" w:color="auto" w:fill="FFFFFF"/>
        </w:rPr>
        <w:t> </w:t>
      </w:r>
      <w:r w:rsidR="00EA23F2" w:rsidRPr="005612A0">
        <w:rPr>
          <w:color w:val="000000"/>
        </w:rPr>
        <w:t xml:space="preserve">Д. </w:t>
      </w:r>
      <w:r w:rsidRPr="00B61E1B">
        <w:rPr>
          <w:rStyle w:val="apple-converted-space"/>
          <w:rFonts w:eastAsia="Calibri"/>
          <w:shd w:val="clear" w:color="auto" w:fill="FFFFFF"/>
        </w:rPr>
        <w:t> </w:t>
      </w:r>
      <w:r w:rsidR="00EA23F2" w:rsidRPr="005612A0">
        <w:rPr>
          <w:color w:val="000000"/>
        </w:rPr>
        <w:t>Удалова, С. Л. Савицька. – К. : КНТ, 2014. – 170 с.</w:t>
      </w:r>
    </w:p>
    <w:p w:rsidR="00EA23F2" w:rsidRDefault="00EA23F2" w:rsidP="005612A0">
      <w:pPr>
        <w:pStyle w:val="a3"/>
        <w:ind w:firstLine="567"/>
        <w:jc w:val="both"/>
        <w:rPr>
          <w:b/>
        </w:rPr>
      </w:pPr>
    </w:p>
    <w:p w:rsidR="00CD3D2F" w:rsidRDefault="00CD3D2F" w:rsidP="005612A0">
      <w:pPr>
        <w:widowControl w:val="0"/>
        <w:spacing w:line="240" w:lineRule="auto"/>
        <w:jc w:val="center"/>
        <w:rPr>
          <w:rFonts w:ascii="Times New Roman" w:hAnsi="Times New Roman"/>
          <w:b/>
          <w:sz w:val="24"/>
          <w:szCs w:val="24"/>
          <w:lang w:val="uk-UA" w:eastAsia="en-US"/>
        </w:rPr>
      </w:pPr>
    </w:p>
    <w:p w:rsidR="00CD3D2F" w:rsidRDefault="00CD3D2F" w:rsidP="005612A0">
      <w:pPr>
        <w:widowControl w:val="0"/>
        <w:spacing w:line="240" w:lineRule="auto"/>
        <w:jc w:val="center"/>
        <w:rPr>
          <w:rFonts w:ascii="Times New Roman" w:hAnsi="Times New Roman"/>
          <w:b/>
          <w:sz w:val="24"/>
          <w:szCs w:val="24"/>
          <w:lang w:val="uk-UA" w:eastAsia="en-US"/>
        </w:rPr>
      </w:pPr>
    </w:p>
    <w:p w:rsidR="00CD3D2F" w:rsidRDefault="00CD3D2F" w:rsidP="005612A0">
      <w:pPr>
        <w:widowControl w:val="0"/>
        <w:spacing w:line="240" w:lineRule="auto"/>
        <w:jc w:val="center"/>
        <w:rPr>
          <w:rFonts w:ascii="Times New Roman" w:hAnsi="Times New Roman"/>
          <w:b/>
          <w:sz w:val="24"/>
          <w:szCs w:val="24"/>
          <w:lang w:val="uk-UA" w:eastAsia="en-US"/>
        </w:rPr>
      </w:pPr>
    </w:p>
    <w:p w:rsidR="00CD3D2F" w:rsidRDefault="00CD3D2F" w:rsidP="005612A0">
      <w:pPr>
        <w:widowControl w:val="0"/>
        <w:spacing w:line="240" w:lineRule="auto"/>
        <w:jc w:val="center"/>
        <w:rPr>
          <w:rFonts w:ascii="Times New Roman" w:hAnsi="Times New Roman"/>
          <w:b/>
          <w:sz w:val="24"/>
          <w:szCs w:val="24"/>
          <w:lang w:val="uk-UA" w:eastAsia="en-US"/>
        </w:rPr>
      </w:pPr>
    </w:p>
    <w:p w:rsidR="00CD3D2F" w:rsidRDefault="00CD3D2F" w:rsidP="005612A0">
      <w:pPr>
        <w:widowControl w:val="0"/>
        <w:spacing w:line="240" w:lineRule="auto"/>
        <w:jc w:val="center"/>
        <w:rPr>
          <w:rFonts w:ascii="Times New Roman" w:hAnsi="Times New Roman"/>
          <w:b/>
          <w:sz w:val="24"/>
          <w:szCs w:val="24"/>
          <w:lang w:val="uk-UA" w:eastAsia="en-US"/>
        </w:rPr>
      </w:pPr>
    </w:p>
    <w:p w:rsidR="00CD3D2F" w:rsidRDefault="00CD3D2F" w:rsidP="005612A0">
      <w:pPr>
        <w:widowControl w:val="0"/>
        <w:spacing w:line="240" w:lineRule="auto"/>
        <w:jc w:val="center"/>
        <w:rPr>
          <w:rFonts w:ascii="Times New Roman" w:hAnsi="Times New Roman"/>
          <w:b/>
          <w:sz w:val="24"/>
          <w:szCs w:val="24"/>
          <w:lang w:val="uk-UA" w:eastAsia="en-US"/>
        </w:rPr>
      </w:pPr>
    </w:p>
    <w:p w:rsidR="00CD3D2F" w:rsidRDefault="00CD3D2F" w:rsidP="005612A0">
      <w:pPr>
        <w:widowControl w:val="0"/>
        <w:spacing w:line="240" w:lineRule="auto"/>
        <w:jc w:val="center"/>
        <w:rPr>
          <w:rFonts w:ascii="Times New Roman" w:hAnsi="Times New Roman"/>
          <w:b/>
          <w:sz w:val="24"/>
          <w:szCs w:val="24"/>
          <w:lang w:val="uk-UA" w:eastAsia="en-US"/>
        </w:rPr>
      </w:pPr>
    </w:p>
    <w:p w:rsidR="00CD3D2F" w:rsidRDefault="00CD3D2F" w:rsidP="005612A0">
      <w:pPr>
        <w:widowControl w:val="0"/>
        <w:spacing w:line="240" w:lineRule="auto"/>
        <w:jc w:val="center"/>
        <w:rPr>
          <w:rFonts w:ascii="Times New Roman" w:hAnsi="Times New Roman"/>
          <w:b/>
          <w:sz w:val="24"/>
          <w:szCs w:val="24"/>
          <w:lang w:val="uk-UA" w:eastAsia="en-US"/>
        </w:rPr>
      </w:pPr>
    </w:p>
    <w:p w:rsidR="00CD3D2F" w:rsidRPr="00A323BE" w:rsidRDefault="00157A29" w:rsidP="005612A0">
      <w:pPr>
        <w:widowControl w:val="0"/>
        <w:spacing w:line="240" w:lineRule="auto"/>
        <w:jc w:val="center"/>
        <w:rPr>
          <w:rFonts w:ascii="Times New Roman" w:hAnsi="Times New Roman"/>
          <w:b/>
          <w:sz w:val="24"/>
          <w:szCs w:val="24"/>
          <w:lang w:val="uk-UA" w:eastAsia="en-US"/>
        </w:rPr>
      </w:pPr>
      <w:r>
        <w:rPr>
          <w:rFonts w:ascii="Times New Roman" w:hAnsi="Times New Roman"/>
          <w:b/>
          <w:noProof/>
          <w:sz w:val="24"/>
          <w:szCs w:val="24"/>
        </w:rPr>
        <w:pict>
          <v:shape id="_x0000_s1031" type="#_x0000_t202" style="position:absolute;left:0;text-align:left;margin-left:222.05pt;margin-top:42.4pt;width:37pt;height:21.45pt;z-index:251665408" strokecolor="white">
            <v:textbox style="mso-next-textbox:#_x0000_s1031">
              <w:txbxContent>
                <w:p w:rsidR="00226F18" w:rsidRDefault="00226F18" w:rsidP="00CD3D2F"/>
              </w:txbxContent>
            </v:textbox>
          </v:shape>
        </w:pict>
      </w:r>
      <w:r w:rsidR="00CD3D2F" w:rsidRPr="00A323BE">
        <w:rPr>
          <w:rFonts w:ascii="Times New Roman" w:hAnsi="Times New Roman"/>
          <w:b/>
          <w:sz w:val="24"/>
          <w:szCs w:val="24"/>
          <w:lang w:val="uk-UA" w:eastAsia="en-US"/>
        </w:rPr>
        <w:t>МЕТОДИЧНЕ ВИДАННЯ</w:t>
      </w:r>
    </w:p>
    <w:p w:rsidR="00CD3D2F" w:rsidRPr="00A323BE" w:rsidRDefault="00CD3D2F" w:rsidP="005612A0">
      <w:pPr>
        <w:widowControl w:val="0"/>
        <w:spacing w:line="240" w:lineRule="auto"/>
        <w:jc w:val="center"/>
        <w:rPr>
          <w:rFonts w:ascii="Times New Roman" w:hAnsi="Times New Roman"/>
          <w:sz w:val="24"/>
          <w:szCs w:val="24"/>
          <w:lang w:val="uk-UA" w:eastAsia="en-US"/>
        </w:rPr>
      </w:pPr>
    </w:p>
    <w:p w:rsidR="00CD3D2F" w:rsidRPr="00A323BE" w:rsidRDefault="00CD3D2F" w:rsidP="005612A0">
      <w:pPr>
        <w:widowControl w:val="0"/>
        <w:spacing w:line="240" w:lineRule="auto"/>
        <w:jc w:val="center"/>
        <w:rPr>
          <w:rFonts w:ascii="Times New Roman" w:hAnsi="Times New Roman"/>
          <w:b/>
          <w:sz w:val="24"/>
          <w:szCs w:val="24"/>
          <w:lang w:val="uk-UA" w:eastAsia="en-US"/>
        </w:rPr>
      </w:pPr>
    </w:p>
    <w:p w:rsidR="00CD3D2F" w:rsidRPr="00A323BE" w:rsidRDefault="00CD3D2F" w:rsidP="005612A0">
      <w:pPr>
        <w:widowControl w:val="0"/>
        <w:spacing w:line="240" w:lineRule="auto"/>
        <w:jc w:val="center"/>
        <w:rPr>
          <w:rFonts w:ascii="Times New Roman" w:hAnsi="Times New Roman"/>
          <w:b/>
          <w:sz w:val="24"/>
          <w:szCs w:val="24"/>
          <w:lang w:val="uk-UA" w:eastAsia="en-US"/>
        </w:rPr>
      </w:pPr>
      <w:r w:rsidRPr="00A323BE">
        <w:rPr>
          <w:rFonts w:ascii="Times New Roman" w:hAnsi="Times New Roman"/>
          <w:b/>
          <w:sz w:val="24"/>
          <w:szCs w:val="24"/>
          <w:lang w:val="uk-UA" w:eastAsia="en-US"/>
        </w:rPr>
        <w:t>ТУНТУЛА Олександра Сергіївна</w:t>
      </w:r>
    </w:p>
    <w:p w:rsidR="00CD3D2F" w:rsidRPr="00A323BE" w:rsidRDefault="00CD3D2F" w:rsidP="005612A0">
      <w:pPr>
        <w:widowControl w:val="0"/>
        <w:spacing w:line="240" w:lineRule="auto"/>
        <w:jc w:val="center"/>
        <w:rPr>
          <w:rFonts w:ascii="Times New Roman" w:hAnsi="Times New Roman"/>
          <w:i/>
          <w:sz w:val="24"/>
          <w:szCs w:val="24"/>
          <w:lang w:val="uk-UA" w:eastAsia="en-US"/>
        </w:rPr>
      </w:pPr>
      <w:r w:rsidRPr="00A323BE">
        <w:rPr>
          <w:rFonts w:ascii="Times New Roman" w:hAnsi="Times New Roman"/>
          <w:i/>
          <w:sz w:val="24"/>
          <w:szCs w:val="24"/>
          <w:lang w:val="uk-UA" w:eastAsia="en-US"/>
        </w:rPr>
        <w:t>кандидат юридичних наук доцент</w:t>
      </w:r>
    </w:p>
    <w:p w:rsidR="00CD3D2F" w:rsidRPr="00A323BE" w:rsidRDefault="00CD3D2F" w:rsidP="005612A0">
      <w:pPr>
        <w:widowControl w:val="0"/>
        <w:spacing w:line="240" w:lineRule="auto"/>
        <w:jc w:val="center"/>
        <w:rPr>
          <w:rFonts w:ascii="Times New Roman" w:hAnsi="Times New Roman"/>
          <w:b/>
          <w:sz w:val="24"/>
          <w:szCs w:val="24"/>
          <w:lang w:val="uk-UA" w:eastAsia="en-US"/>
        </w:rPr>
      </w:pPr>
    </w:p>
    <w:p w:rsidR="00CD3D2F" w:rsidRPr="00A323BE" w:rsidRDefault="00CD3D2F" w:rsidP="005612A0">
      <w:pPr>
        <w:pStyle w:val="a3"/>
        <w:jc w:val="center"/>
      </w:pPr>
    </w:p>
    <w:p w:rsidR="00CD3D2F" w:rsidRPr="00A323BE" w:rsidRDefault="00CD3D2F" w:rsidP="005612A0">
      <w:pPr>
        <w:pStyle w:val="a3"/>
        <w:jc w:val="center"/>
      </w:pPr>
    </w:p>
    <w:p w:rsidR="00CD3D2F" w:rsidRPr="00523CAD" w:rsidRDefault="00CD3D2F" w:rsidP="005612A0">
      <w:pPr>
        <w:widowControl w:val="0"/>
        <w:spacing w:line="240" w:lineRule="auto"/>
        <w:jc w:val="center"/>
        <w:rPr>
          <w:rFonts w:ascii="Times New Roman" w:hAnsi="Times New Roman"/>
          <w:b/>
          <w:sz w:val="32"/>
          <w:szCs w:val="32"/>
          <w:lang w:val="uk-UA"/>
        </w:rPr>
      </w:pPr>
      <w:r w:rsidRPr="00523CAD">
        <w:rPr>
          <w:rFonts w:ascii="Times New Roman" w:hAnsi="Times New Roman"/>
          <w:b/>
          <w:sz w:val="32"/>
          <w:szCs w:val="32"/>
          <w:lang w:val="uk-UA"/>
        </w:rPr>
        <w:t xml:space="preserve">МЕТОДИЧНІ РЕКОМЕНДАЦІЇ </w:t>
      </w:r>
    </w:p>
    <w:p w:rsidR="00CD3D2F" w:rsidRPr="00523CAD" w:rsidRDefault="00CD3D2F" w:rsidP="005612A0">
      <w:pPr>
        <w:widowControl w:val="0"/>
        <w:spacing w:line="240" w:lineRule="auto"/>
        <w:jc w:val="center"/>
        <w:rPr>
          <w:rFonts w:ascii="Times New Roman" w:hAnsi="Times New Roman"/>
          <w:sz w:val="32"/>
          <w:szCs w:val="32"/>
          <w:lang w:val="uk-UA"/>
        </w:rPr>
      </w:pPr>
      <w:r w:rsidRPr="00523CAD">
        <w:rPr>
          <w:rFonts w:ascii="Times New Roman" w:hAnsi="Times New Roman"/>
          <w:sz w:val="32"/>
          <w:szCs w:val="32"/>
          <w:lang w:val="uk-UA"/>
        </w:rPr>
        <w:t>для підготовки до практичних занять</w:t>
      </w:r>
    </w:p>
    <w:p w:rsidR="00CD3D2F" w:rsidRPr="00523CAD" w:rsidRDefault="00CD3D2F" w:rsidP="005612A0">
      <w:pPr>
        <w:widowControl w:val="0"/>
        <w:spacing w:line="240" w:lineRule="auto"/>
        <w:jc w:val="center"/>
        <w:rPr>
          <w:rFonts w:ascii="Times New Roman" w:hAnsi="Times New Roman"/>
          <w:sz w:val="32"/>
          <w:szCs w:val="32"/>
          <w:lang w:val="uk-UA"/>
        </w:rPr>
      </w:pPr>
      <w:r w:rsidRPr="00523CAD">
        <w:rPr>
          <w:rFonts w:ascii="Times New Roman" w:hAnsi="Times New Roman"/>
          <w:sz w:val="32"/>
          <w:szCs w:val="32"/>
          <w:lang w:val="uk-UA"/>
        </w:rPr>
        <w:t>з дисципліни</w:t>
      </w:r>
    </w:p>
    <w:p w:rsidR="00CD3D2F" w:rsidRPr="00523CAD" w:rsidRDefault="00CD3D2F" w:rsidP="005612A0">
      <w:pPr>
        <w:widowControl w:val="0"/>
        <w:spacing w:line="240" w:lineRule="auto"/>
        <w:jc w:val="center"/>
        <w:rPr>
          <w:rFonts w:ascii="Times New Roman" w:hAnsi="Times New Roman"/>
          <w:b/>
          <w:sz w:val="32"/>
          <w:szCs w:val="32"/>
          <w:lang w:val="uk-UA"/>
        </w:rPr>
      </w:pPr>
      <w:r w:rsidRPr="00523CAD">
        <w:rPr>
          <w:rFonts w:ascii="Times New Roman" w:hAnsi="Times New Roman"/>
          <w:b/>
          <w:sz w:val="32"/>
          <w:szCs w:val="32"/>
          <w:lang w:val="uk-UA"/>
        </w:rPr>
        <w:t xml:space="preserve">«КРИМІНАЛЬНЕ </w:t>
      </w:r>
      <w:r>
        <w:rPr>
          <w:rFonts w:ascii="Times New Roman" w:hAnsi="Times New Roman"/>
          <w:b/>
          <w:sz w:val="32"/>
          <w:szCs w:val="32"/>
          <w:lang w:val="uk-UA"/>
        </w:rPr>
        <w:t xml:space="preserve">СУДОЧИНСТВО </w:t>
      </w:r>
      <w:r w:rsidRPr="00523CAD">
        <w:rPr>
          <w:rFonts w:ascii="Times New Roman" w:hAnsi="Times New Roman"/>
          <w:b/>
          <w:sz w:val="32"/>
          <w:szCs w:val="32"/>
          <w:lang w:val="uk-UA"/>
        </w:rPr>
        <w:t>УКРАЇНИ»</w:t>
      </w:r>
    </w:p>
    <w:p w:rsidR="00CD3D2F" w:rsidRPr="00523CAD" w:rsidRDefault="00CD3D2F" w:rsidP="005612A0">
      <w:pPr>
        <w:widowControl w:val="0"/>
        <w:spacing w:line="240" w:lineRule="auto"/>
        <w:jc w:val="center"/>
        <w:rPr>
          <w:rFonts w:ascii="Times New Roman" w:hAnsi="Times New Roman"/>
          <w:b/>
          <w:sz w:val="24"/>
          <w:szCs w:val="24"/>
          <w:lang w:val="uk-UA"/>
        </w:rPr>
      </w:pPr>
    </w:p>
    <w:p w:rsidR="00CD3D2F" w:rsidRPr="00523CAD" w:rsidRDefault="00CD3D2F" w:rsidP="005612A0">
      <w:pPr>
        <w:widowControl w:val="0"/>
        <w:spacing w:line="240" w:lineRule="auto"/>
        <w:jc w:val="center"/>
        <w:rPr>
          <w:rFonts w:ascii="Times New Roman" w:hAnsi="Times New Roman"/>
          <w:sz w:val="28"/>
          <w:szCs w:val="28"/>
          <w:lang w:val="uk-UA"/>
        </w:rPr>
      </w:pPr>
      <w:r w:rsidRPr="00523CAD">
        <w:rPr>
          <w:rFonts w:ascii="Times New Roman" w:hAnsi="Times New Roman"/>
          <w:sz w:val="28"/>
          <w:szCs w:val="28"/>
          <w:lang w:val="uk-UA"/>
        </w:rPr>
        <w:t>для студентів освітньо-кваліфікаційного рівня «бакалавр»</w:t>
      </w:r>
    </w:p>
    <w:p w:rsidR="00CD3D2F" w:rsidRPr="00523CAD" w:rsidRDefault="00CD3D2F" w:rsidP="005612A0">
      <w:pPr>
        <w:widowControl w:val="0"/>
        <w:spacing w:line="240" w:lineRule="auto"/>
        <w:jc w:val="center"/>
        <w:rPr>
          <w:rFonts w:ascii="Times New Roman" w:hAnsi="Times New Roman"/>
          <w:sz w:val="28"/>
          <w:szCs w:val="28"/>
          <w:lang w:val="uk-UA"/>
        </w:rPr>
      </w:pPr>
      <w:r w:rsidRPr="00523CAD">
        <w:rPr>
          <w:rFonts w:ascii="Times New Roman" w:hAnsi="Times New Roman"/>
          <w:sz w:val="28"/>
          <w:szCs w:val="28"/>
          <w:lang w:val="uk-UA"/>
        </w:rPr>
        <w:t xml:space="preserve">галузі знань 08 «Право» </w:t>
      </w:r>
    </w:p>
    <w:p w:rsidR="00CD3D2F" w:rsidRPr="00523CAD" w:rsidRDefault="00CD3D2F" w:rsidP="005612A0">
      <w:pPr>
        <w:widowControl w:val="0"/>
        <w:spacing w:line="240" w:lineRule="auto"/>
        <w:jc w:val="center"/>
        <w:rPr>
          <w:rFonts w:ascii="Times New Roman" w:hAnsi="Times New Roman"/>
          <w:sz w:val="28"/>
          <w:szCs w:val="28"/>
          <w:lang w:val="uk-UA"/>
        </w:rPr>
      </w:pPr>
      <w:r w:rsidRPr="00523CAD">
        <w:rPr>
          <w:rFonts w:ascii="Times New Roman" w:hAnsi="Times New Roman"/>
          <w:sz w:val="28"/>
          <w:szCs w:val="28"/>
          <w:lang w:val="uk-UA"/>
        </w:rPr>
        <w:t>спеціальності 081 «Право»</w:t>
      </w:r>
    </w:p>
    <w:p w:rsidR="00CD3D2F" w:rsidRDefault="00CD3D2F" w:rsidP="005612A0">
      <w:pPr>
        <w:pStyle w:val="a3"/>
        <w:jc w:val="center"/>
      </w:pPr>
    </w:p>
    <w:p w:rsidR="00CD3D2F" w:rsidRDefault="00CD3D2F" w:rsidP="005612A0">
      <w:pPr>
        <w:pStyle w:val="a3"/>
        <w:jc w:val="center"/>
      </w:pPr>
    </w:p>
    <w:p w:rsidR="00CD3D2F" w:rsidRDefault="00CD3D2F" w:rsidP="005612A0">
      <w:pPr>
        <w:pStyle w:val="a3"/>
        <w:jc w:val="center"/>
      </w:pPr>
    </w:p>
    <w:p w:rsidR="00CD3D2F" w:rsidRPr="00A323BE" w:rsidRDefault="00CD3D2F" w:rsidP="005612A0">
      <w:pPr>
        <w:pStyle w:val="a3"/>
        <w:jc w:val="center"/>
      </w:pPr>
    </w:p>
    <w:p w:rsidR="00CD3D2F" w:rsidRPr="00A323BE" w:rsidRDefault="00CD3D2F" w:rsidP="005612A0">
      <w:pPr>
        <w:pStyle w:val="a3"/>
        <w:jc w:val="center"/>
        <w:rPr>
          <w:i/>
        </w:rPr>
      </w:pPr>
      <w:r w:rsidRPr="00A323BE">
        <w:rPr>
          <w:i/>
        </w:rPr>
        <w:t>Редактор О. С. Тунтула</w:t>
      </w:r>
    </w:p>
    <w:p w:rsidR="00CD3D2F" w:rsidRPr="00A323BE" w:rsidRDefault="00CD3D2F" w:rsidP="005612A0">
      <w:pPr>
        <w:pStyle w:val="a3"/>
        <w:jc w:val="center"/>
      </w:pPr>
    </w:p>
    <w:p w:rsidR="00CD3D2F" w:rsidRPr="00A323BE" w:rsidRDefault="00CD3D2F" w:rsidP="005612A0">
      <w:pPr>
        <w:pStyle w:val="a3"/>
        <w:jc w:val="center"/>
      </w:pPr>
    </w:p>
    <w:p w:rsidR="00CD3D2F" w:rsidRDefault="00CD3D2F" w:rsidP="005612A0">
      <w:pPr>
        <w:pStyle w:val="a3"/>
        <w:jc w:val="center"/>
      </w:pPr>
    </w:p>
    <w:p w:rsidR="00CD3D2F" w:rsidRDefault="00CD3D2F" w:rsidP="005612A0">
      <w:pPr>
        <w:pStyle w:val="a3"/>
        <w:jc w:val="center"/>
      </w:pPr>
    </w:p>
    <w:p w:rsidR="00CD3D2F" w:rsidRDefault="00CD3D2F" w:rsidP="005612A0">
      <w:pPr>
        <w:pStyle w:val="a3"/>
        <w:jc w:val="center"/>
      </w:pPr>
    </w:p>
    <w:p w:rsidR="00CD3D2F" w:rsidRDefault="00CD3D2F" w:rsidP="005612A0">
      <w:pPr>
        <w:pStyle w:val="a3"/>
        <w:jc w:val="center"/>
      </w:pPr>
    </w:p>
    <w:p w:rsidR="00CD3D2F" w:rsidRDefault="00CD3D2F" w:rsidP="005612A0">
      <w:pPr>
        <w:pStyle w:val="a3"/>
        <w:jc w:val="center"/>
      </w:pPr>
    </w:p>
    <w:p w:rsidR="00CD3D2F" w:rsidRPr="00A323BE" w:rsidRDefault="00CD3D2F" w:rsidP="005612A0">
      <w:pPr>
        <w:pStyle w:val="a3"/>
        <w:jc w:val="center"/>
      </w:pPr>
    </w:p>
    <w:p w:rsidR="00CD3D2F" w:rsidRPr="00A323BE" w:rsidRDefault="00157A29" w:rsidP="005612A0">
      <w:pPr>
        <w:pStyle w:val="a3"/>
        <w:jc w:val="center"/>
      </w:pPr>
      <w:r w:rsidRPr="00157A29">
        <w:rPr>
          <w:noProof/>
        </w:rPr>
        <w:pict>
          <v:line id="Прямая соединительная линия 2" o:spid="_x0000_s1030" style="position:absolute;left:0;text-align:left;z-index:251664384;visibility:visible" from="5.45pt,1.1pt" to="47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"/>
        </w:pict>
      </w:r>
    </w:p>
    <w:p w:rsidR="00CD3D2F" w:rsidRPr="00A323BE" w:rsidRDefault="00CD3D2F" w:rsidP="005612A0">
      <w:pPr>
        <w:pStyle w:val="a3"/>
        <w:jc w:val="center"/>
      </w:pPr>
      <w:r w:rsidRPr="00A323BE">
        <w:t xml:space="preserve">Формат </w:t>
      </w:r>
      <w:r w:rsidRPr="00A323BE">
        <w:rPr>
          <w:lang w:eastAsia="uk-UA"/>
        </w:rPr>
        <w:t>70х100</w:t>
      </w:r>
      <w:r w:rsidRPr="00A323BE">
        <w:rPr>
          <w:vertAlign w:val="superscript"/>
          <w:lang w:eastAsia="uk-UA"/>
        </w:rPr>
        <w:t>1</w:t>
      </w:r>
      <w:r w:rsidRPr="00A323BE">
        <w:rPr>
          <w:lang w:eastAsia="uk-UA"/>
        </w:rPr>
        <w:t>/</w:t>
      </w:r>
      <w:r w:rsidRPr="00A323BE">
        <w:rPr>
          <w:vertAlign w:val="subscript"/>
          <w:lang w:eastAsia="uk-UA"/>
        </w:rPr>
        <w:t>16</w:t>
      </w:r>
      <w:r w:rsidRPr="00A323BE">
        <w:t>.</w:t>
      </w:r>
    </w:p>
    <w:p w:rsidR="00CD3D2F" w:rsidRPr="00A323BE" w:rsidRDefault="00CD3D2F" w:rsidP="005612A0">
      <w:pPr>
        <w:pStyle w:val="a3"/>
        <w:jc w:val="center"/>
      </w:pPr>
      <w:r w:rsidRPr="00A323BE">
        <w:t>Умовн. друк. арк. 4,</w:t>
      </w:r>
      <w:r>
        <w:t>7</w:t>
      </w:r>
      <w:r w:rsidRPr="00A323BE">
        <w:t>5.</w:t>
      </w:r>
    </w:p>
    <w:p w:rsidR="00CD3D2F" w:rsidRPr="00A323BE" w:rsidRDefault="00CD3D2F" w:rsidP="005612A0">
      <w:pPr>
        <w:pStyle w:val="a3"/>
        <w:jc w:val="center"/>
      </w:pPr>
      <w:r w:rsidRPr="00A323BE">
        <w:t>Тираж 50 прим.</w:t>
      </w:r>
    </w:p>
    <w:p w:rsidR="00CD3D2F" w:rsidRPr="00A323BE" w:rsidRDefault="00CD3D2F" w:rsidP="005612A0">
      <w:pPr>
        <w:pStyle w:val="a3"/>
        <w:jc w:val="center"/>
      </w:pPr>
    </w:p>
    <w:p w:rsidR="00CD3D2F" w:rsidRPr="00A323BE" w:rsidRDefault="00CD3D2F" w:rsidP="005612A0">
      <w:pPr>
        <w:pStyle w:val="a3"/>
        <w:jc w:val="center"/>
      </w:pPr>
      <w:r w:rsidRPr="00A323BE">
        <w:t>Видавець і виготовлювач: ЧНУ ім. Петра Могили.</w:t>
      </w:r>
    </w:p>
    <w:p w:rsidR="00CD3D2F" w:rsidRPr="00A323BE" w:rsidRDefault="00CD3D2F" w:rsidP="005612A0">
      <w:pPr>
        <w:pStyle w:val="a3"/>
        <w:jc w:val="center"/>
      </w:pPr>
      <w:r w:rsidRPr="00A323BE">
        <w:t>54003, м. Миколаїв, вул. 68 Десантників, 10.</w:t>
      </w:r>
    </w:p>
    <w:p w:rsidR="00CD3D2F" w:rsidRPr="00A323BE" w:rsidRDefault="00CD3D2F" w:rsidP="005612A0">
      <w:pPr>
        <w:pStyle w:val="a3"/>
        <w:jc w:val="center"/>
      </w:pPr>
      <w:r w:rsidRPr="00A323BE">
        <w:t>Тел.: 8 (0512) 50-03-32, 8 (0512) 76-55-81, e-mail: rector@сhdu.edu.ua.</w:t>
      </w:r>
    </w:p>
    <w:p w:rsidR="00232BFD" w:rsidRPr="00523CAD" w:rsidRDefault="00157A29" w:rsidP="005612A0">
      <w:pPr>
        <w:pStyle w:val="a3"/>
        <w:jc w:val="center"/>
      </w:pPr>
      <w:r>
        <w:rPr>
          <w:noProof/>
          <w:lang w:val="ru-RU" w:eastAsia="ru-RU"/>
        </w:rPr>
        <w:pict>
          <v:shape id="_x0000_s1033" type="#_x0000_t202" style="position:absolute;left:0;text-align:left;margin-left:448pt;margin-top:18.65pt;width:30.55pt;height:19pt;z-index:251666432" strokecolor="white">
            <v:textbox style="mso-next-textbox:#_x0000_s1033">
              <w:txbxContent>
                <w:p w:rsidR="00226F18" w:rsidRDefault="00226F18" w:rsidP="00113D90"/>
              </w:txbxContent>
            </v:textbox>
          </v:shape>
        </w:pict>
      </w:r>
      <w:r w:rsidR="00CD3D2F" w:rsidRPr="00A323BE">
        <w:t>Свідоцтво суб’єкта видавничої справи ДК № 3460 від 10.04.2009 р.</w:t>
      </w:r>
    </w:p>
    <w:sectPr w:rsidR="00232BFD" w:rsidRPr="00523CAD" w:rsidSect="00A12A2E">
      <w:headerReference w:type="even" r:id="rId13"/>
      <w:headerReference w:type="default" r:id="rId14"/>
      <w:footerReference w:type="even" r:id="rId15"/>
      <w:footerReference w:type="default" r:id="rId16"/>
      <w:headerReference w:type="first" r:id="rId17"/>
      <w:footerReference w:type="first" r:id="rId18"/>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C78" w:rsidRDefault="00047C78" w:rsidP="005612A0">
      <w:pPr>
        <w:spacing w:after="0" w:line="240" w:lineRule="auto"/>
      </w:pPr>
      <w:r>
        <w:separator/>
      </w:r>
    </w:p>
  </w:endnote>
  <w:endnote w:type="continuationSeparator" w:id="1">
    <w:p w:rsidR="00047C78" w:rsidRDefault="00047C78" w:rsidP="00561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18" w:rsidRDefault="00226F1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8666"/>
      <w:docPartObj>
        <w:docPartGallery w:val="Page Numbers (Bottom of Page)"/>
        <w:docPartUnique/>
      </w:docPartObj>
    </w:sdtPr>
    <w:sdtContent>
      <w:p w:rsidR="00226F18" w:rsidRDefault="00226F18">
        <w:pPr>
          <w:pStyle w:val="ae"/>
          <w:jc w:val="right"/>
        </w:pPr>
        <w:fldSimple w:instr=" PAGE   \* MERGEFORMAT ">
          <w:r w:rsidR="006479CD">
            <w:rPr>
              <w:noProof/>
            </w:rPr>
            <w:t>77</w:t>
          </w:r>
        </w:fldSimple>
      </w:p>
    </w:sdtContent>
  </w:sdt>
  <w:p w:rsidR="00226F18" w:rsidRDefault="00226F1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18" w:rsidRDefault="00226F1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C78" w:rsidRDefault="00047C78" w:rsidP="005612A0">
      <w:pPr>
        <w:spacing w:after="0" w:line="240" w:lineRule="auto"/>
      </w:pPr>
      <w:r>
        <w:separator/>
      </w:r>
    </w:p>
  </w:footnote>
  <w:footnote w:type="continuationSeparator" w:id="1">
    <w:p w:rsidR="00047C78" w:rsidRDefault="00047C78" w:rsidP="00561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18" w:rsidRDefault="00226F1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18" w:rsidRDefault="00226F1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18" w:rsidRDefault="00226F1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9A3"/>
    <w:multiLevelType w:val="hybridMultilevel"/>
    <w:tmpl w:val="C952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47D20"/>
    <w:multiLevelType w:val="hybridMultilevel"/>
    <w:tmpl w:val="D54E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C103D"/>
    <w:multiLevelType w:val="hybridMultilevel"/>
    <w:tmpl w:val="66D4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F5FC8"/>
    <w:multiLevelType w:val="hybridMultilevel"/>
    <w:tmpl w:val="9B0A6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B01C1"/>
    <w:multiLevelType w:val="hybridMultilevel"/>
    <w:tmpl w:val="05B2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C72C2"/>
    <w:multiLevelType w:val="hybridMultilevel"/>
    <w:tmpl w:val="630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34236"/>
    <w:multiLevelType w:val="hybridMultilevel"/>
    <w:tmpl w:val="C620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91786"/>
    <w:multiLevelType w:val="hybridMultilevel"/>
    <w:tmpl w:val="EC9A8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B3317"/>
    <w:multiLevelType w:val="hybridMultilevel"/>
    <w:tmpl w:val="2F24E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457496"/>
    <w:multiLevelType w:val="hybridMultilevel"/>
    <w:tmpl w:val="1AA0B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A11EC"/>
    <w:multiLevelType w:val="hybridMultilevel"/>
    <w:tmpl w:val="4A5E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88602C"/>
    <w:multiLevelType w:val="hybridMultilevel"/>
    <w:tmpl w:val="ED0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61EA9"/>
    <w:multiLevelType w:val="hybridMultilevel"/>
    <w:tmpl w:val="752E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834F9"/>
    <w:multiLevelType w:val="hybridMultilevel"/>
    <w:tmpl w:val="33325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916D0"/>
    <w:multiLevelType w:val="hybridMultilevel"/>
    <w:tmpl w:val="7BCE3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E68D0"/>
    <w:multiLevelType w:val="hybridMultilevel"/>
    <w:tmpl w:val="4080D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A624CF"/>
    <w:multiLevelType w:val="hybridMultilevel"/>
    <w:tmpl w:val="8020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14514C"/>
    <w:multiLevelType w:val="hybridMultilevel"/>
    <w:tmpl w:val="D6B8D3A4"/>
    <w:lvl w:ilvl="0" w:tplc="CE9CC54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573A6F"/>
    <w:multiLevelType w:val="hybridMultilevel"/>
    <w:tmpl w:val="70DE9536"/>
    <w:lvl w:ilvl="0" w:tplc="5D143330">
      <w:start w:val="1"/>
      <w:numFmt w:val="decimal"/>
      <w:lvlText w:val="%1."/>
      <w:lvlJc w:val="left"/>
      <w:pPr>
        <w:tabs>
          <w:tab w:val="num" w:pos="900"/>
        </w:tabs>
        <w:ind w:left="900" w:hanging="360"/>
      </w:pPr>
    </w:lvl>
    <w:lvl w:ilvl="1" w:tplc="2730A5D2">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F84C62"/>
    <w:multiLevelType w:val="hybridMultilevel"/>
    <w:tmpl w:val="6CA4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77CB9"/>
    <w:multiLevelType w:val="hybridMultilevel"/>
    <w:tmpl w:val="286AE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3389B"/>
    <w:multiLevelType w:val="hybridMultilevel"/>
    <w:tmpl w:val="6D5C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9E1F54"/>
    <w:multiLevelType w:val="hybridMultilevel"/>
    <w:tmpl w:val="BACCD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8802EB"/>
    <w:multiLevelType w:val="hybridMultilevel"/>
    <w:tmpl w:val="43161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63F30"/>
    <w:multiLevelType w:val="hybridMultilevel"/>
    <w:tmpl w:val="BD725B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9EC49C0"/>
    <w:multiLevelType w:val="hybridMultilevel"/>
    <w:tmpl w:val="73588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1D7AF0"/>
    <w:multiLevelType w:val="hybridMultilevel"/>
    <w:tmpl w:val="4ACCED3E"/>
    <w:lvl w:ilvl="0" w:tplc="04547438">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885EB6"/>
    <w:multiLevelType w:val="hybridMultilevel"/>
    <w:tmpl w:val="9AE02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586462"/>
    <w:multiLevelType w:val="hybridMultilevel"/>
    <w:tmpl w:val="2B221F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9810E98"/>
    <w:multiLevelType w:val="hybridMultilevel"/>
    <w:tmpl w:val="21E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536AE6"/>
    <w:multiLevelType w:val="hybridMultilevel"/>
    <w:tmpl w:val="68ACE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num>
  <w:num w:numId="4">
    <w:abstractNumId w:val="15"/>
  </w:num>
  <w:num w:numId="5">
    <w:abstractNumId w:val="30"/>
  </w:num>
  <w:num w:numId="6">
    <w:abstractNumId w:val="7"/>
  </w:num>
  <w:num w:numId="7">
    <w:abstractNumId w:val="6"/>
  </w:num>
  <w:num w:numId="8">
    <w:abstractNumId w:val="3"/>
  </w:num>
  <w:num w:numId="9">
    <w:abstractNumId w:val="5"/>
  </w:num>
  <w:num w:numId="10">
    <w:abstractNumId w:val="16"/>
  </w:num>
  <w:num w:numId="11">
    <w:abstractNumId w:val="1"/>
  </w:num>
  <w:num w:numId="12">
    <w:abstractNumId w:val="4"/>
  </w:num>
  <w:num w:numId="13">
    <w:abstractNumId w:val="21"/>
  </w:num>
  <w:num w:numId="14">
    <w:abstractNumId w:val="19"/>
  </w:num>
  <w:num w:numId="15">
    <w:abstractNumId w:val="22"/>
  </w:num>
  <w:num w:numId="16">
    <w:abstractNumId w:val="17"/>
  </w:num>
  <w:num w:numId="17">
    <w:abstractNumId w:val="13"/>
  </w:num>
  <w:num w:numId="18">
    <w:abstractNumId w:val="14"/>
  </w:num>
  <w:num w:numId="19">
    <w:abstractNumId w:val="29"/>
  </w:num>
  <w:num w:numId="20">
    <w:abstractNumId w:val="12"/>
  </w:num>
  <w:num w:numId="21">
    <w:abstractNumId w:val="26"/>
  </w:num>
  <w:num w:numId="22">
    <w:abstractNumId w:val="2"/>
  </w:num>
  <w:num w:numId="23">
    <w:abstractNumId w:val="23"/>
  </w:num>
  <w:num w:numId="24">
    <w:abstractNumId w:val="25"/>
  </w:num>
  <w:num w:numId="25">
    <w:abstractNumId w:val="8"/>
  </w:num>
  <w:num w:numId="26">
    <w:abstractNumId w:val="11"/>
  </w:num>
  <w:num w:numId="27">
    <w:abstractNumId w:val="10"/>
  </w:num>
  <w:num w:numId="28">
    <w:abstractNumId w:val="20"/>
  </w:num>
  <w:num w:numId="29">
    <w:abstractNumId w:val="9"/>
  </w:num>
  <w:num w:numId="30">
    <w:abstractNumId w:val="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defaultTabStop w:val="708"/>
  <w:characterSpacingControl w:val="doNotCompress"/>
  <w:footnotePr>
    <w:footnote w:id="0"/>
    <w:footnote w:id="1"/>
  </w:footnotePr>
  <w:endnotePr>
    <w:endnote w:id="0"/>
    <w:endnote w:id="1"/>
  </w:endnotePr>
  <w:compat>
    <w:useFELayout/>
  </w:compat>
  <w:rsids>
    <w:rsidRoot w:val="00B167DD"/>
    <w:rsid w:val="00010572"/>
    <w:rsid w:val="000330B0"/>
    <w:rsid w:val="00047C78"/>
    <w:rsid w:val="000A6FC7"/>
    <w:rsid w:val="000B0C36"/>
    <w:rsid w:val="000B5E1E"/>
    <w:rsid w:val="00113D90"/>
    <w:rsid w:val="0011740D"/>
    <w:rsid w:val="001438E1"/>
    <w:rsid w:val="00155FDE"/>
    <w:rsid w:val="00157A29"/>
    <w:rsid w:val="00183ABA"/>
    <w:rsid w:val="001867F6"/>
    <w:rsid w:val="00196CC8"/>
    <w:rsid w:val="001A58CA"/>
    <w:rsid w:val="001A7AF8"/>
    <w:rsid w:val="001C62B4"/>
    <w:rsid w:val="001E7D92"/>
    <w:rsid w:val="001E7F7E"/>
    <w:rsid w:val="001F1EEB"/>
    <w:rsid w:val="001F7E64"/>
    <w:rsid w:val="00205143"/>
    <w:rsid w:val="002268E4"/>
    <w:rsid w:val="00226F18"/>
    <w:rsid w:val="00232BFD"/>
    <w:rsid w:val="00236769"/>
    <w:rsid w:val="00245682"/>
    <w:rsid w:val="00252714"/>
    <w:rsid w:val="00254226"/>
    <w:rsid w:val="00267C8A"/>
    <w:rsid w:val="002C0A20"/>
    <w:rsid w:val="002C1EE6"/>
    <w:rsid w:val="002E087A"/>
    <w:rsid w:val="003060C8"/>
    <w:rsid w:val="003437CB"/>
    <w:rsid w:val="00363076"/>
    <w:rsid w:val="003E747A"/>
    <w:rsid w:val="00400449"/>
    <w:rsid w:val="004215AB"/>
    <w:rsid w:val="00423297"/>
    <w:rsid w:val="004B0C3C"/>
    <w:rsid w:val="004C70C9"/>
    <w:rsid w:val="004D5F48"/>
    <w:rsid w:val="004D759C"/>
    <w:rsid w:val="004E6D52"/>
    <w:rsid w:val="0050674E"/>
    <w:rsid w:val="00523CAD"/>
    <w:rsid w:val="00533A5F"/>
    <w:rsid w:val="00537F50"/>
    <w:rsid w:val="00541F21"/>
    <w:rsid w:val="005563DF"/>
    <w:rsid w:val="005612A0"/>
    <w:rsid w:val="005A3535"/>
    <w:rsid w:val="005B285A"/>
    <w:rsid w:val="00601118"/>
    <w:rsid w:val="00610442"/>
    <w:rsid w:val="006145AB"/>
    <w:rsid w:val="00614B16"/>
    <w:rsid w:val="00616375"/>
    <w:rsid w:val="00625CBF"/>
    <w:rsid w:val="006479CD"/>
    <w:rsid w:val="006505DC"/>
    <w:rsid w:val="00697E98"/>
    <w:rsid w:val="006D0D03"/>
    <w:rsid w:val="006E2430"/>
    <w:rsid w:val="006F2ACB"/>
    <w:rsid w:val="006F2E93"/>
    <w:rsid w:val="006F33D6"/>
    <w:rsid w:val="006F3E5A"/>
    <w:rsid w:val="006F607B"/>
    <w:rsid w:val="007A357D"/>
    <w:rsid w:val="007B50B9"/>
    <w:rsid w:val="007C66A3"/>
    <w:rsid w:val="007D088D"/>
    <w:rsid w:val="007D45CD"/>
    <w:rsid w:val="007E7155"/>
    <w:rsid w:val="007F574B"/>
    <w:rsid w:val="0080512A"/>
    <w:rsid w:val="00812D7D"/>
    <w:rsid w:val="008137E7"/>
    <w:rsid w:val="00834F4E"/>
    <w:rsid w:val="008508BB"/>
    <w:rsid w:val="0086481A"/>
    <w:rsid w:val="00877C05"/>
    <w:rsid w:val="0089754F"/>
    <w:rsid w:val="00942F12"/>
    <w:rsid w:val="00951314"/>
    <w:rsid w:val="00973D1E"/>
    <w:rsid w:val="00985536"/>
    <w:rsid w:val="00A02B91"/>
    <w:rsid w:val="00A12A2E"/>
    <w:rsid w:val="00A229C4"/>
    <w:rsid w:val="00A317C9"/>
    <w:rsid w:val="00A3622C"/>
    <w:rsid w:val="00A43FCA"/>
    <w:rsid w:val="00A5655D"/>
    <w:rsid w:val="00A77F32"/>
    <w:rsid w:val="00AB2516"/>
    <w:rsid w:val="00AB28FD"/>
    <w:rsid w:val="00AC0EB0"/>
    <w:rsid w:val="00B00672"/>
    <w:rsid w:val="00B167DD"/>
    <w:rsid w:val="00B3727D"/>
    <w:rsid w:val="00B41D4A"/>
    <w:rsid w:val="00B822A4"/>
    <w:rsid w:val="00B91677"/>
    <w:rsid w:val="00B944EA"/>
    <w:rsid w:val="00BB5CF6"/>
    <w:rsid w:val="00BE16D1"/>
    <w:rsid w:val="00BF0F05"/>
    <w:rsid w:val="00C80176"/>
    <w:rsid w:val="00C935D5"/>
    <w:rsid w:val="00CA1BEF"/>
    <w:rsid w:val="00CC21E2"/>
    <w:rsid w:val="00CD3D2F"/>
    <w:rsid w:val="00CF575D"/>
    <w:rsid w:val="00D03B35"/>
    <w:rsid w:val="00D24267"/>
    <w:rsid w:val="00D40854"/>
    <w:rsid w:val="00D52986"/>
    <w:rsid w:val="00D618BF"/>
    <w:rsid w:val="00D83C63"/>
    <w:rsid w:val="00DC1B6C"/>
    <w:rsid w:val="00DE4233"/>
    <w:rsid w:val="00DF243D"/>
    <w:rsid w:val="00DF49D3"/>
    <w:rsid w:val="00E05240"/>
    <w:rsid w:val="00E559C9"/>
    <w:rsid w:val="00E560D4"/>
    <w:rsid w:val="00E5725E"/>
    <w:rsid w:val="00E845D3"/>
    <w:rsid w:val="00E96C74"/>
    <w:rsid w:val="00EA23F2"/>
    <w:rsid w:val="00EE1B95"/>
    <w:rsid w:val="00F00AB2"/>
    <w:rsid w:val="00F0442C"/>
    <w:rsid w:val="00F24281"/>
    <w:rsid w:val="00F51C84"/>
    <w:rsid w:val="00F549A6"/>
    <w:rsid w:val="00F56B7D"/>
    <w:rsid w:val="00F6169B"/>
    <w:rsid w:val="00F62EA3"/>
    <w:rsid w:val="00F664BD"/>
    <w:rsid w:val="00F7079D"/>
    <w:rsid w:val="00F7330F"/>
    <w:rsid w:val="00F74C4D"/>
    <w:rsid w:val="00FA1A4A"/>
    <w:rsid w:val="00FF2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CC8"/>
  </w:style>
  <w:style w:type="paragraph" w:styleId="1">
    <w:name w:val="heading 1"/>
    <w:basedOn w:val="a"/>
    <w:next w:val="a"/>
    <w:link w:val="10"/>
    <w:qFormat/>
    <w:rsid w:val="002C1EE6"/>
    <w:pPr>
      <w:keepNext/>
      <w:spacing w:before="240" w:after="60" w:line="240" w:lineRule="auto"/>
      <w:outlineLvl w:val="0"/>
    </w:pPr>
    <w:rPr>
      <w:rFonts w:ascii="Arial" w:eastAsia="Calibri"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438E1"/>
    <w:pPr>
      <w:spacing w:after="0" w:line="240" w:lineRule="auto"/>
    </w:pPr>
    <w:rPr>
      <w:rFonts w:ascii="Times New Roman" w:eastAsia="Times New Roman" w:hAnsi="Times New Roman" w:cs="Times New Roman"/>
      <w:sz w:val="24"/>
      <w:szCs w:val="24"/>
      <w:lang w:val="uk-UA" w:eastAsia="en-US"/>
    </w:rPr>
  </w:style>
  <w:style w:type="paragraph" w:styleId="a5">
    <w:name w:val="Title"/>
    <w:basedOn w:val="a"/>
    <w:link w:val="a6"/>
    <w:qFormat/>
    <w:rsid w:val="001E7D92"/>
    <w:pPr>
      <w:spacing w:after="0" w:line="240" w:lineRule="auto"/>
      <w:jc w:val="center"/>
    </w:pPr>
    <w:rPr>
      <w:rFonts w:ascii="Times New Roman" w:eastAsia="Times New Roman" w:hAnsi="Times New Roman" w:cs="Times New Roman"/>
      <w:b/>
      <w:bCs/>
      <w:sz w:val="28"/>
      <w:szCs w:val="24"/>
      <w:lang w:val="uk-UA" w:eastAsia="en-US"/>
    </w:rPr>
  </w:style>
  <w:style w:type="character" w:customStyle="1" w:styleId="a6">
    <w:name w:val="Название Знак"/>
    <w:basedOn w:val="a0"/>
    <w:link w:val="a5"/>
    <w:rsid w:val="001E7D92"/>
    <w:rPr>
      <w:rFonts w:ascii="Times New Roman" w:eastAsia="Times New Roman" w:hAnsi="Times New Roman" w:cs="Times New Roman"/>
      <w:b/>
      <w:bCs/>
      <w:sz w:val="28"/>
      <w:szCs w:val="24"/>
      <w:lang w:val="uk-UA" w:eastAsia="en-US"/>
    </w:rPr>
  </w:style>
  <w:style w:type="paragraph" w:styleId="a7">
    <w:name w:val="Body Text Indent"/>
    <w:basedOn w:val="a"/>
    <w:link w:val="a8"/>
    <w:rsid w:val="00CA1BEF"/>
    <w:pPr>
      <w:spacing w:after="0" w:line="240" w:lineRule="auto"/>
      <w:ind w:firstLine="709"/>
      <w:jc w:val="both"/>
    </w:pPr>
    <w:rPr>
      <w:rFonts w:ascii="Times New Roman" w:eastAsia="Times New Roman" w:hAnsi="Times New Roman" w:cs="Times New Roman"/>
      <w:sz w:val="24"/>
      <w:szCs w:val="24"/>
      <w:lang w:val="uk-UA"/>
    </w:rPr>
  </w:style>
  <w:style w:type="character" w:customStyle="1" w:styleId="a8">
    <w:name w:val="Основной текст с отступом Знак"/>
    <w:basedOn w:val="a0"/>
    <w:link w:val="a7"/>
    <w:rsid w:val="00CA1BEF"/>
    <w:rPr>
      <w:rFonts w:ascii="Times New Roman" w:eastAsia="Times New Roman" w:hAnsi="Times New Roman" w:cs="Times New Roman"/>
      <w:sz w:val="24"/>
      <w:szCs w:val="24"/>
      <w:lang w:val="uk-UA"/>
    </w:rPr>
  </w:style>
  <w:style w:type="paragraph" w:customStyle="1" w:styleId="11">
    <w:name w:val="Обычный1"/>
    <w:rsid w:val="00232BFD"/>
    <w:pPr>
      <w:widowControl w:val="0"/>
      <w:spacing w:after="0" w:line="260" w:lineRule="auto"/>
      <w:ind w:firstLine="240"/>
      <w:jc w:val="both"/>
    </w:pPr>
    <w:rPr>
      <w:rFonts w:ascii="Times New Roman" w:eastAsia="Times New Roman" w:hAnsi="Times New Roman" w:cs="Times New Roman"/>
      <w:snapToGrid w:val="0"/>
      <w:sz w:val="18"/>
      <w:szCs w:val="20"/>
      <w:lang w:val="uk-UA"/>
    </w:rPr>
  </w:style>
  <w:style w:type="paragraph" w:styleId="a9">
    <w:name w:val="List Paragraph"/>
    <w:basedOn w:val="a"/>
    <w:uiPriority w:val="34"/>
    <w:qFormat/>
    <w:rsid w:val="008137E7"/>
    <w:pPr>
      <w:spacing w:after="0" w:line="240" w:lineRule="auto"/>
      <w:ind w:left="720"/>
      <w:contextualSpacing/>
    </w:pPr>
    <w:rPr>
      <w:rFonts w:ascii="Times New Roman" w:eastAsia="Times New Roman" w:hAnsi="Times New Roman" w:cs="Times New Roman"/>
      <w:sz w:val="28"/>
      <w:szCs w:val="24"/>
    </w:rPr>
  </w:style>
  <w:style w:type="character" w:customStyle="1" w:styleId="10">
    <w:name w:val="Заголовок 1 Знак"/>
    <w:basedOn w:val="a0"/>
    <w:link w:val="1"/>
    <w:rsid w:val="002C1EE6"/>
    <w:rPr>
      <w:rFonts w:ascii="Arial" w:eastAsia="Calibri" w:hAnsi="Arial" w:cs="Arial"/>
      <w:b/>
      <w:bCs/>
      <w:kern w:val="32"/>
      <w:sz w:val="32"/>
      <w:szCs w:val="32"/>
      <w:lang w:val="uk-UA"/>
    </w:rPr>
  </w:style>
  <w:style w:type="paragraph" w:styleId="aa">
    <w:name w:val="header"/>
    <w:basedOn w:val="a"/>
    <w:link w:val="ab"/>
    <w:unhideWhenUsed/>
    <w:rsid w:val="00F664BD"/>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b">
    <w:name w:val="Верхний колонтитул Знак"/>
    <w:basedOn w:val="a0"/>
    <w:link w:val="aa"/>
    <w:rsid w:val="00F664BD"/>
    <w:rPr>
      <w:rFonts w:ascii="Times New Roman" w:eastAsia="Times New Roman" w:hAnsi="Times New Roman" w:cs="Times New Roman"/>
      <w:sz w:val="28"/>
      <w:szCs w:val="24"/>
    </w:rPr>
  </w:style>
  <w:style w:type="character" w:customStyle="1" w:styleId="a4">
    <w:name w:val="Без интервала Знак"/>
    <w:link w:val="a3"/>
    <w:locked/>
    <w:rsid w:val="00DF49D3"/>
    <w:rPr>
      <w:rFonts w:ascii="Times New Roman" w:eastAsia="Times New Roman" w:hAnsi="Times New Roman" w:cs="Times New Roman"/>
      <w:sz w:val="24"/>
      <w:szCs w:val="24"/>
      <w:lang w:val="uk-UA" w:eastAsia="en-US"/>
    </w:rPr>
  </w:style>
  <w:style w:type="character" w:styleId="ac">
    <w:name w:val="Hyperlink"/>
    <w:basedOn w:val="a0"/>
    <w:qFormat/>
    <w:rsid w:val="00DF49D3"/>
    <w:rPr>
      <w:color w:val="0000FF"/>
      <w:u w:val="single"/>
    </w:rPr>
  </w:style>
  <w:style w:type="paragraph" w:customStyle="1" w:styleId="12">
    <w:name w:val="Абзац списка1"/>
    <w:basedOn w:val="a"/>
    <w:rsid w:val="00DF49D3"/>
    <w:pPr>
      <w:spacing w:after="0" w:line="240" w:lineRule="auto"/>
      <w:ind w:left="708"/>
    </w:pPr>
    <w:rPr>
      <w:rFonts w:ascii="Times New Roman" w:eastAsia="Calibri" w:hAnsi="Times New Roman" w:cs="Times New Roman"/>
      <w:sz w:val="24"/>
      <w:szCs w:val="24"/>
      <w:lang w:val="uk-UA"/>
    </w:rPr>
  </w:style>
  <w:style w:type="paragraph" w:styleId="2">
    <w:name w:val="Body Text Indent 2"/>
    <w:basedOn w:val="a"/>
    <w:link w:val="20"/>
    <w:uiPriority w:val="99"/>
    <w:semiHidden/>
    <w:unhideWhenUsed/>
    <w:rsid w:val="00CD3D2F"/>
    <w:pPr>
      <w:spacing w:after="120" w:line="480" w:lineRule="auto"/>
      <w:ind w:left="283"/>
    </w:pPr>
  </w:style>
  <w:style w:type="character" w:customStyle="1" w:styleId="20">
    <w:name w:val="Основной текст с отступом 2 Знак"/>
    <w:basedOn w:val="a0"/>
    <w:link w:val="2"/>
    <w:uiPriority w:val="99"/>
    <w:semiHidden/>
    <w:rsid w:val="00CD3D2F"/>
  </w:style>
  <w:style w:type="character" w:customStyle="1" w:styleId="apple-converted-space">
    <w:name w:val="apple-converted-space"/>
    <w:basedOn w:val="a0"/>
    <w:rsid w:val="00CD3D2F"/>
  </w:style>
  <w:style w:type="character" w:customStyle="1" w:styleId="FontStyle169">
    <w:name w:val="Font Style169"/>
    <w:uiPriority w:val="99"/>
    <w:rsid w:val="00CD3D2F"/>
    <w:rPr>
      <w:rFonts w:ascii="Times New Roman" w:hAnsi="Times New Roman" w:cs="Times New Roman"/>
      <w:sz w:val="22"/>
      <w:szCs w:val="22"/>
    </w:rPr>
  </w:style>
  <w:style w:type="character" w:customStyle="1" w:styleId="FontStyle184">
    <w:name w:val="Font Style184"/>
    <w:uiPriority w:val="99"/>
    <w:rsid w:val="00CD3D2F"/>
    <w:rPr>
      <w:rFonts w:ascii="Times New Roman" w:hAnsi="Times New Roman" w:cs="Times New Roman"/>
      <w:b/>
      <w:bCs/>
      <w:sz w:val="22"/>
      <w:szCs w:val="22"/>
    </w:rPr>
  </w:style>
  <w:style w:type="character" w:customStyle="1" w:styleId="FontStyle189">
    <w:name w:val="Font Style189"/>
    <w:uiPriority w:val="99"/>
    <w:rsid w:val="00CD3D2F"/>
    <w:rPr>
      <w:rFonts w:ascii="Times New Roman" w:hAnsi="Times New Roman" w:cs="Times New Roman"/>
      <w:spacing w:val="10"/>
      <w:sz w:val="22"/>
      <w:szCs w:val="22"/>
    </w:rPr>
  </w:style>
  <w:style w:type="paragraph" w:styleId="HTML">
    <w:name w:val="HTML Preformatted"/>
    <w:basedOn w:val="a"/>
    <w:link w:val="HTML0"/>
    <w:uiPriority w:val="99"/>
    <w:unhideWhenUsed/>
    <w:rsid w:val="00CD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D3D2F"/>
    <w:rPr>
      <w:rFonts w:ascii="Courier New" w:eastAsia="Times New Roman" w:hAnsi="Courier New" w:cs="Courier New"/>
      <w:sz w:val="20"/>
      <w:szCs w:val="20"/>
    </w:rPr>
  </w:style>
  <w:style w:type="character" w:styleId="ad">
    <w:name w:val="Strong"/>
    <w:basedOn w:val="a0"/>
    <w:uiPriority w:val="22"/>
    <w:qFormat/>
    <w:rsid w:val="00A317C9"/>
    <w:rPr>
      <w:b/>
      <w:bCs/>
    </w:rPr>
  </w:style>
  <w:style w:type="paragraph" w:customStyle="1" w:styleId="styletext">
    <w:name w:val="style_text"/>
    <w:basedOn w:val="a"/>
    <w:rsid w:val="00EA23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er"/>
    <w:basedOn w:val="a"/>
    <w:link w:val="af"/>
    <w:uiPriority w:val="99"/>
    <w:unhideWhenUsed/>
    <w:rsid w:val="005612A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12A0"/>
  </w:style>
</w:styles>
</file>

<file path=word/webSettings.xml><?xml version="1.0" encoding="utf-8"?>
<w:webSettings xmlns:r="http://schemas.openxmlformats.org/officeDocument/2006/relationships" xmlns:w="http://schemas.openxmlformats.org/wordprocessingml/2006/main">
  <w:divs>
    <w:div w:id="9988906">
      <w:bodyDiv w:val="1"/>
      <w:marLeft w:val="0"/>
      <w:marRight w:val="0"/>
      <w:marTop w:val="0"/>
      <w:marBottom w:val="0"/>
      <w:divBdr>
        <w:top w:val="none" w:sz="0" w:space="0" w:color="auto"/>
        <w:left w:val="none" w:sz="0" w:space="0" w:color="auto"/>
        <w:bottom w:val="none" w:sz="0" w:space="0" w:color="auto"/>
        <w:right w:val="none" w:sz="0" w:space="0" w:color="auto"/>
      </w:divBdr>
    </w:div>
    <w:div w:id="431706518">
      <w:bodyDiv w:val="1"/>
      <w:marLeft w:val="0"/>
      <w:marRight w:val="0"/>
      <w:marTop w:val="0"/>
      <w:marBottom w:val="0"/>
      <w:divBdr>
        <w:top w:val="none" w:sz="0" w:space="0" w:color="auto"/>
        <w:left w:val="none" w:sz="0" w:space="0" w:color="auto"/>
        <w:bottom w:val="none" w:sz="0" w:space="0" w:color="auto"/>
        <w:right w:val="none" w:sz="0" w:space="0" w:color="auto"/>
      </w:divBdr>
      <w:divsChild>
        <w:div w:id="380523173">
          <w:marLeft w:val="0"/>
          <w:marRight w:val="0"/>
          <w:marTop w:val="0"/>
          <w:marBottom w:val="0"/>
          <w:divBdr>
            <w:top w:val="none" w:sz="0" w:space="0" w:color="auto"/>
            <w:left w:val="none" w:sz="0" w:space="0" w:color="auto"/>
            <w:bottom w:val="none" w:sz="0" w:space="0" w:color="auto"/>
            <w:right w:val="none" w:sz="0" w:space="0" w:color="auto"/>
          </w:divBdr>
        </w:div>
      </w:divsChild>
    </w:div>
    <w:div w:id="1023171910">
      <w:bodyDiv w:val="1"/>
      <w:marLeft w:val="0"/>
      <w:marRight w:val="0"/>
      <w:marTop w:val="0"/>
      <w:marBottom w:val="0"/>
      <w:divBdr>
        <w:top w:val="none" w:sz="0" w:space="0" w:color="auto"/>
        <w:left w:val="none" w:sz="0" w:space="0" w:color="auto"/>
        <w:bottom w:val="none" w:sz="0" w:space="0" w:color="auto"/>
        <w:right w:val="none" w:sz="0" w:space="0" w:color="auto"/>
      </w:divBdr>
    </w:div>
    <w:div w:id="15431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mnu.kl.com.u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4038-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11-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4.rada.gov.ua/laws/show/465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1404-19/paran90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0048-1D52-442C-807D-AEFAAC5F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8</TotalTime>
  <Pages>78</Pages>
  <Words>30743</Words>
  <Characters>175240</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k</dc:creator>
  <cp:lastModifiedBy>Asus</cp:lastModifiedBy>
  <cp:revision>41</cp:revision>
  <dcterms:created xsi:type="dcterms:W3CDTF">2016-09-03T18:01:00Z</dcterms:created>
  <dcterms:modified xsi:type="dcterms:W3CDTF">2017-01-02T13:56:00Z</dcterms:modified>
</cp:coreProperties>
</file>